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1C644" w14:textId="130B5514" w:rsidR="006210AD" w:rsidRPr="000C5281" w:rsidRDefault="00D705D6" w:rsidP="00D705D6">
      <w:pPr>
        <w:tabs>
          <w:tab w:val="center" w:pos="7614"/>
        </w:tabs>
        <w:spacing w:before="113"/>
        <w:ind w:left="5527" w:right="101" w:hanging="228"/>
        <w:rPr>
          <w:rFonts w:ascii="Cambria" w:hAnsi="Cambria"/>
          <w:b/>
          <w:sz w:val="40"/>
          <w:szCs w:val="40"/>
          <w:lang w:val="is-IS"/>
        </w:rPr>
      </w:pPr>
      <w:r w:rsidRPr="000C5281">
        <w:rPr>
          <w:noProof/>
        </w:rPr>
        <mc:AlternateContent>
          <mc:Choice Requires="wps">
            <w:drawing>
              <wp:anchor distT="0" distB="0" distL="114300" distR="114300" simplePos="0" relativeHeight="251657216" behindDoc="0" locked="0" layoutInCell="1" allowOverlap="1" wp14:anchorId="53C2A460" wp14:editId="5C0C3A39">
                <wp:simplePos x="0" y="0"/>
                <wp:positionH relativeFrom="column">
                  <wp:posOffset>92075</wp:posOffset>
                </wp:positionH>
                <wp:positionV relativeFrom="paragraph">
                  <wp:posOffset>187325</wp:posOffset>
                </wp:positionV>
                <wp:extent cx="2019300" cy="747395"/>
                <wp:effectExtent l="0" t="0" r="0" b="14605"/>
                <wp:wrapNone/>
                <wp:docPr id="12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4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B19AF" w14:textId="769F2031" w:rsidR="004422A5" w:rsidRDefault="004422A5" w:rsidP="0047207A">
                            <w:pPr>
                              <w:spacing w:line="590" w:lineRule="atLeast"/>
                              <w:ind w:left="259" w:right="242"/>
                              <w:rPr>
                                <w:rFonts w:ascii="Cambria" w:hAnsi="Cambria"/>
                                <w:b/>
                                <w:caps/>
                                <w:color w:val="403152" w:themeColor="accent4" w:themeShade="80"/>
                                <w:sz w:val="40"/>
                              </w:rPr>
                            </w:pPr>
                            <w:r>
                              <w:rPr>
                                <w:rFonts w:ascii="Cambria" w:hAnsi="Cambria"/>
                                <w:b/>
                                <w:caps/>
                                <w:color w:val="403152" w:themeColor="accent4" w:themeShade="80"/>
                                <w:sz w:val="40"/>
                              </w:rPr>
                              <w:t xml:space="preserve">Útgáfa  </w:t>
                            </w:r>
                            <w:r w:rsidR="003146BB">
                              <w:rPr>
                                <w:rFonts w:ascii="Cambria" w:hAnsi="Cambria"/>
                                <w:b/>
                                <w:caps/>
                                <w:color w:val="403152" w:themeColor="accent4" w:themeShade="80"/>
                                <w:sz w:val="40"/>
                              </w:rPr>
                              <w:t>2.0</w:t>
                            </w:r>
                          </w:p>
                          <w:p w14:paraId="7E079DA7" w14:textId="19588728" w:rsidR="004422A5" w:rsidRPr="009777D8" w:rsidRDefault="009777D8" w:rsidP="009777D8">
                            <w:pPr>
                              <w:spacing w:line="590" w:lineRule="atLeast"/>
                              <w:ind w:left="259" w:right="242"/>
                              <w:rPr>
                                <w:rFonts w:ascii="Cambria" w:hAnsi="Cambria"/>
                                <w:b/>
                                <w:caps/>
                                <w:color w:val="403152" w:themeColor="accent4" w:themeShade="80"/>
                                <w:sz w:val="40"/>
                              </w:rPr>
                            </w:pPr>
                            <w:r>
                              <w:rPr>
                                <w:rFonts w:ascii="Cambria" w:hAnsi="Cambria"/>
                                <w:b/>
                                <w:caps/>
                                <w:color w:val="403152" w:themeColor="accent4" w:themeShade="80"/>
                                <w:sz w:val="40"/>
                              </w:rPr>
                              <w:t>18.01.202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53C2A460" id="_x0000_t202" coordsize="21600,21600" o:spt="202" path="m,l,21600r21600,l21600,xe">
                <v:stroke joinstyle="miter"/>
                <v:path gradientshapeok="t" o:connecttype="rect"/>
              </v:shapetype>
              <v:shape id="Text Box 112" o:spid="_x0000_s1026" type="#_x0000_t202" style="position:absolute;left:0;text-align:left;margin-left:7.25pt;margin-top:14.75pt;width:159pt;height:58.8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" filled="f" stroked="f">
                <v:textbox inset="0,0,0,0">
                  <w:txbxContent>
                    <w:p w14:paraId="584B19AF" w14:textId="769F2031" w:rsidR="004422A5" w:rsidRDefault="004422A5" w:rsidP="0047207A">
                      <w:pPr>
                        <w:spacing w:line="590" w:lineRule="atLeast"/>
                        <w:ind w:left="259" w:right="242"/>
                        <w:rPr>
                          <w:rFonts w:ascii="Cambria" w:hAnsi="Cambria"/>
                          <w:b/>
                          <w:caps/>
                          <w:color w:val="403152" w:themeColor="accent4" w:themeShade="80"/>
                          <w:sz w:val="40"/>
                        </w:rPr>
                      </w:pPr>
                      <w:r>
                        <w:rPr>
                          <w:rFonts w:ascii="Cambria" w:hAnsi="Cambria"/>
                          <w:b/>
                          <w:caps/>
                          <w:color w:val="403152" w:themeColor="accent4" w:themeShade="80"/>
                          <w:sz w:val="40"/>
                        </w:rPr>
                        <w:t xml:space="preserve">Útgáfa  </w:t>
                      </w:r>
                      <w:r w:rsidR="003146BB">
                        <w:rPr>
                          <w:rFonts w:ascii="Cambria" w:hAnsi="Cambria"/>
                          <w:b/>
                          <w:caps/>
                          <w:color w:val="403152" w:themeColor="accent4" w:themeShade="80"/>
                          <w:sz w:val="40"/>
                        </w:rPr>
                        <w:t>2.0</w:t>
                      </w:r>
                    </w:p>
                    <w:p w14:paraId="7E079DA7" w14:textId="19588728" w:rsidR="004422A5" w:rsidRPr="009777D8" w:rsidRDefault="009777D8" w:rsidP="009777D8">
                      <w:pPr>
                        <w:spacing w:line="590" w:lineRule="atLeast"/>
                        <w:ind w:left="259" w:right="242"/>
                        <w:rPr>
                          <w:rFonts w:ascii="Cambria" w:hAnsi="Cambria"/>
                          <w:b/>
                          <w:caps/>
                          <w:color w:val="403152" w:themeColor="accent4" w:themeShade="80"/>
                          <w:sz w:val="40"/>
                        </w:rPr>
                      </w:pPr>
                      <w:r>
                        <w:rPr>
                          <w:rFonts w:ascii="Cambria" w:hAnsi="Cambria"/>
                          <w:b/>
                          <w:caps/>
                          <w:color w:val="403152" w:themeColor="accent4" w:themeShade="80"/>
                          <w:sz w:val="40"/>
                        </w:rPr>
                        <w:t>18.01.2021</w:t>
                      </w:r>
                    </w:p>
                  </w:txbxContent>
                </v:textbox>
              </v:shape>
            </w:pict>
          </mc:Fallback>
        </mc:AlternateContent>
      </w:r>
      <w:r w:rsidRPr="000C5281">
        <w:rPr>
          <w:noProof/>
          <w:sz w:val="40"/>
          <w:szCs w:val="40"/>
          <w:lang w:val="is-IS" w:eastAsia="is-IS"/>
        </w:rPr>
        <w:t xml:space="preserve"> </w:t>
      </w:r>
      <w:r w:rsidRPr="000C5281">
        <w:rPr>
          <w:noProof/>
          <w:sz w:val="40"/>
          <w:szCs w:val="40"/>
        </w:rPr>
        <mc:AlternateContent>
          <mc:Choice Requires="wps">
            <w:drawing>
              <wp:anchor distT="0" distB="0" distL="114300" distR="114300" simplePos="0" relativeHeight="251656192" behindDoc="1" locked="0" layoutInCell="1" allowOverlap="1" wp14:anchorId="53D977C8" wp14:editId="4E3D5016">
                <wp:simplePos x="0" y="0"/>
                <wp:positionH relativeFrom="column">
                  <wp:posOffset>2892425</wp:posOffset>
                </wp:positionH>
                <wp:positionV relativeFrom="paragraph">
                  <wp:posOffset>-736600</wp:posOffset>
                </wp:positionV>
                <wp:extent cx="3775075" cy="10687050"/>
                <wp:effectExtent l="0" t="0" r="0" b="0"/>
                <wp:wrapNone/>
                <wp:docPr id="2" name="Rectangle 2"/>
                <wp:cNvGraphicFramePr/>
                <a:graphic xmlns:a="http://schemas.openxmlformats.org/drawingml/2006/main">
                  <a:graphicData uri="http://schemas.microsoft.com/office/word/2010/wordprocessingShape">
                    <wps:wsp>
                      <wps:cNvSpPr/>
                      <wps:spPr>
                        <a:xfrm>
                          <a:off x="0" y="0"/>
                          <a:ext cx="3775075" cy="1068705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046B0E02" w14:textId="77777777" w:rsidR="004422A5" w:rsidRDefault="004422A5" w:rsidP="00D705D6">
                            <w:pPr>
                              <w:jc w:val="center"/>
                              <w:rPr>
                                <w:rFonts w:ascii="Cambria" w:hAnsi="Cambria"/>
                                <w:sz w:val="28"/>
                                <w:szCs w:val="28"/>
                                <w:lang w:val="is-IS"/>
                              </w:rPr>
                            </w:pPr>
                          </w:p>
                          <w:p w14:paraId="345B4E66" w14:textId="77777777" w:rsidR="004422A5" w:rsidRDefault="004422A5" w:rsidP="00D705D6">
                            <w:pPr>
                              <w:jc w:val="center"/>
                              <w:rPr>
                                <w:rFonts w:ascii="Cambria" w:hAnsi="Cambria"/>
                                <w:sz w:val="28"/>
                                <w:szCs w:val="28"/>
                                <w:lang w:val="is-IS"/>
                              </w:rPr>
                            </w:pPr>
                            <w:r w:rsidRPr="0048614D">
                              <w:rPr>
                                <w:rFonts w:ascii="Cambria" w:hAnsi="Cambria"/>
                                <w:b/>
                                <w:color w:val="FFFFFF"/>
                                <w:sz w:val="40"/>
                                <w:szCs w:val="40"/>
                              </w:rPr>
                              <w:t>VIÐBRAGÐSÁÆTLUN</w:t>
                            </w:r>
                            <w:r w:rsidRPr="00D705D6">
                              <w:rPr>
                                <w:rFonts w:ascii="Cambria" w:hAnsi="Cambria"/>
                                <w:sz w:val="28"/>
                                <w:szCs w:val="28"/>
                                <w:lang w:val="is-IS"/>
                              </w:rPr>
                              <w:t xml:space="preserve"> </w:t>
                            </w:r>
                          </w:p>
                          <w:p w14:paraId="6FF09FF4" w14:textId="77777777" w:rsidR="004422A5" w:rsidRDefault="004422A5" w:rsidP="00D705D6">
                            <w:pPr>
                              <w:jc w:val="center"/>
                              <w:rPr>
                                <w:rFonts w:ascii="Cambria" w:hAnsi="Cambria"/>
                                <w:sz w:val="28"/>
                                <w:szCs w:val="28"/>
                                <w:lang w:val="is-IS"/>
                              </w:rPr>
                            </w:pPr>
                          </w:p>
                          <w:p w14:paraId="165F0C5A" w14:textId="77777777" w:rsidR="004422A5" w:rsidRDefault="004422A5" w:rsidP="00D705D6">
                            <w:pPr>
                              <w:jc w:val="center"/>
                              <w:rPr>
                                <w:rFonts w:ascii="Cambria" w:hAnsi="Cambria"/>
                                <w:sz w:val="28"/>
                                <w:szCs w:val="28"/>
                                <w:lang w:val="is-IS"/>
                              </w:rPr>
                            </w:pPr>
                          </w:p>
                          <w:p w14:paraId="64B35475" w14:textId="77777777" w:rsidR="004422A5" w:rsidRDefault="004422A5" w:rsidP="00D705D6">
                            <w:pPr>
                              <w:jc w:val="center"/>
                              <w:rPr>
                                <w:rFonts w:ascii="Cambria" w:hAnsi="Cambria"/>
                                <w:sz w:val="28"/>
                                <w:szCs w:val="28"/>
                                <w:lang w:val="is-IS"/>
                              </w:rPr>
                            </w:pPr>
                          </w:p>
                          <w:p w14:paraId="1D99C070" w14:textId="77777777" w:rsidR="004422A5" w:rsidRDefault="004422A5" w:rsidP="00D705D6">
                            <w:pPr>
                              <w:jc w:val="center"/>
                              <w:rPr>
                                <w:rFonts w:ascii="Cambria" w:hAnsi="Cambria"/>
                                <w:sz w:val="28"/>
                                <w:szCs w:val="28"/>
                                <w:lang w:val="is-IS"/>
                              </w:rPr>
                            </w:pPr>
                          </w:p>
                          <w:p w14:paraId="60163953" w14:textId="77777777" w:rsidR="004422A5" w:rsidRDefault="004422A5" w:rsidP="00D705D6">
                            <w:pPr>
                              <w:jc w:val="center"/>
                              <w:rPr>
                                <w:rFonts w:ascii="Cambria" w:hAnsi="Cambria"/>
                                <w:sz w:val="28"/>
                                <w:szCs w:val="28"/>
                                <w:lang w:val="is-IS"/>
                              </w:rPr>
                            </w:pPr>
                          </w:p>
                          <w:p w14:paraId="14C8C78F" w14:textId="77777777" w:rsidR="004422A5" w:rsidRDefault="004422A5" w:rsidP="00D705D6">
                            <w:pPr>
                              <w:jc w:val="center"/>
                              <w:rPr>
                                <w:rFonts w:ascii="Cambria" w:hAnsi="Cambria"/>
                                <w:sz w:val="28"/>
                                <w:szCs w:val="28"/>
                                <w:lang w:val="is-IS"/>
                              </w:rPr>
                            </w:pPr>
                          </w:p>
                          <w:p w14:paraId="10CC972C" w14:textId="77777777" w:rsidR="004422A5" w:rsidRDefault="004422A5" w:rsidP="00D705D6">
                            <w:pPr>
                              <w:jc w:val="center"/>
                              <w:rPr>
                                <w:rFonts w:ascii="Cambria" w:hAnsi="Cambria"/>
                                <w:sz w:val="28"/>
                                <w:szCs w:val="28"/>
                                <w:lang w:val="is-IS"/>
                              </w:rPr>
                            </w:pPr>
                          </w:p>
                          <w:p w14:paraId="357136BE" w14:textId="40D8FFF7" w:rsidR="004422A5" w:rsidRDefault="004422A5" w:rsidP="00D705D6">
                            <w:pPr>
                              <w:jc w:val="center"/>
                              <w:rPr>
                                <w:rFonts w:ascii="Cambria" w:hAnsi="Cambria"/>
                                <w:sz w:val="28"/>
                                <w:szCs w:val="28"/>
                                <w:lang w:val="is-IS"/>
                              </w:rPr>
                            </w:pPr>
                          </w:p>
                          <w:p w14:paraId="5FE07CAC" w14:textId="18D96B2B" w:rsidR="004422A5" w:rsidRDefault="004422A5" w:rsidP="00D705D6">
                            <w:pPr>
                              <w:jc w:val="center"/>
                              <w:rPr>
                                <w:rFonts w:ascii="Cambria" w:hAnsi="Cambria"/>
                                <w:sz w:val="28"/>
                                <w:szCs w:val="28"/>
                                <w:lang w:val="is-IS"/>
                              </w:rPr>
                            </w:pPr>
                          </w:p>
                          <w:p w14:paraId="1B4CC983" w14:textId="77777777" w:rsidR="004422A5" w:rsidRDefault="004422A5" w:rsidP="00D705D6">
                            <w:pPr>
                              <w:jc w:val="center"/>
                              <w:rPr>
                                <w:rFonts w:ascii="Cambria" w:hAnsi="Cambria"/>
                                <w:sz w:val="28"/>
                                <w:szCs w:val="28"/>
                                <w:lang w:val="is-IS"/>
                              </w:rPr>
                            </w:pPr>
                          </w:p>
                          <w:p w14:paraId="5A8AFF4B" w14:textId="77777777" w:rsidR="004422A5" w:rsidRDefault="004422A5" w:rsidP="00D705D6">
                            <w:pPr>
                              <w:jc w:val="center"/>
                              <w:rPr>
                                <w:rFonts w:ascii="Cambria" w:hAnsi="Cambria"/>
                                <w:sz w:val="28"/>
                                <w:szCs w:val="28"/>
                                <w:lang w:val="is-IS"/>
                              </w:rPr>
                            </w:pPr>
                          </w:p>
                          <w:p w14:paraId="7E041FA0" w14:textId="77777777" w:rsidR="004422A5" w:rsidRDefault="004422A5" w:rsidP="00D705D6">
                            <w:pPr>
                              <w:jc w:val="center"/>
                              <w:rPr>
                                <w:rFonts w:ascii="Cambria" w:hAnsi="Cambria"/>
                                <w:sz w:val="28"/>
                                <w:szCs w:val="28"/>
                                <w:lang w:val="is-IS"/>
                              </w:rPr>
                            </w:pPr>
                          </w:p>
                          <w:p w14:paraId="0FDAE740" w14:textId="77777777" w:rsidR="004422A5" w:rsidRDefault="004422A5" w:rsidP="00D705D6">
                            <w:pPr>
                              <w:jc w:val="center"/>
                              <w:rPr>
                                <w:rFonts w:ascii="Cambria" w:hAnsi="Cambria"/>
                                <w:sz w:val="28"/>
                                <w:szCs w:val="28"/>
                                <w:lang w:val="is-IS"/>
                              </w:rPr>
                            </w:pPr>
                          </w:p>
                          <w:p w14:paraId="2C261589" w14:textId="77777777" w:rsidR="004422A5" w:rsidRDefault="004422A5" w:rsidP="00D705D6">
                            <w:pPr>
                              <w:jc w:val="center"/>
                              <w:rPr>
                                <w:rFonts w:ascii="Cambria" w:hAnsi="Cambria"/>
                                <w:sz w:val="28"/>
                                <w:szCs w:val="28"/>
                                <w:lang w:val="is-IS"/>
                              </w:rPr>
                            </w:pPr>
                          </w:p>
                          <w:p w14:paraId="5821253F" w14:textId="77777777" w:rsidR="004422A5" w:rsidRDefault="004422A5" w:rsidP="00D705D6">
                            <w:pPr>
                              <w:jc w:val="center"/>
                              <w:rPr>
                                <w:rFonts w:ascii="Cambria" w:hAnsi="Cambria"/>
                                <w:sz w:val="28"/>
                                <w:szCs w:val="28"/>
                                <w:lang w:val="is-IS"/>
                              </w:rPr>
                            </w:pPr>
                          </w:p>
                          <w:p w14:paraId="080A4F6F" w14:textId="77777777" w:rsidR="004422A5" w:rsidRDefault="004422A5" w:rsidP="00D705D6">
                            <w:pPr>
                              <w:jc w:val="center"/>
                              <w:rPr>
                                <w:rFonts w:ascii="Cambria" w:hAnsi="Cambria"/>
                                <w:sz w:val="28"/>
                                <w:szCs w:val="28"/>
                                <w:lang w:val="is-IS"/>
                              </w:rPr>
                            </w:pPr>
                          </w:p>
                          <w:p w14:paraId="2CFEF098" w14:textId="77777777" w:rsidR="004422A5" w:rsidRDefault="004422A5" w:rsidP="00D705D6">
                            <w:pPr>
                              <w:jc w:val="center"/>
                              <w:rPr>
                                <w:rFonts w:ascii="Cambria" w:hAnsi="Cambria"/>
                                <w:sz w:val="28"/>
                                <w:szCs w:val="28"/>
                                <w:lang w:val="is-IS"/>
                              </w:rPr>
                            </w:pPr>
                          </w:p>
                          <w:p w14:paraId="5A865209" w14:textId="77777777" w:rsidR="004422A5" w:rsidRDefault="004422A5" w:rsidP="00D705D6">
                            <w:pPr>
                              <w:jc w:val="center"/>
                              <w:rPr>
                                <w:rFonts w:ascii="Cambria" w:hAnsi="Cambria"/>
                                <w:sz w:val="28"/>
                                <w:szCs w:val="28"/>
                                <w:lang w:val="is-IS"/>
                              </w:rPr>
                            </w:pPr>
                          </w:p>
                          <w:p w14:paraId="79D9C9AA" w14:textId="77777777" w:rsidR="004422A5" w:rsidRDefault="004422A5" w:rsidP="00D705D6">
                            <w:pPr>
                              <w:jc w:val="center"/>
                              <w:rPr>
                                <w:rFonts w:ascii="Cambria" w:hAnsi="Cambria"/>
                                <w:sz w:val="28"/>
                                <w:szCs w:val="28"/>
                                <w:lang w:val="is-IS"/>
                              </w:rPr>
                            </w:pPr>
                          </w:p>
                          <w:p w14:paraId="1938041E" w14:textId="77777777" w:rsidR="004422A5" w:rsidRDefault="004422A5" w:rsidP="00D705D6">
                            <w:pPr>
                              <w:jc w:val="center"/>
                              <w:rPr>
                                <w:rFonts w:ascii="Cambria" w:hAnsi="Cambria"/>
                                <w:sz w:val="28"/>
                                <w:szCs w:val="28"/>
                                <w:lang w:val="is-IS"/>
                              </w:rPr>
                            </w:pPr>
                          </w:p>
                          <w:p w14:paraId="2555F8C7" w14:textId="77777777" w:rsidR="004422A5" w:rsidRDefault="004422A5" w:rsidP="00D705D6">
                            <w:pPr>
                              <w:jc w:val="center"/>
                              <w:rPr>
                                <w:rFonts w:ascii="Cambria" w:hAnsi="Cambria"/>
                                <w:sz w:val="28"/>
                                <w:szCs w:val="28"/>
                                <w:lang w:val="is-IS"/>
                              </w:rPr>
                            </w:pPr>
                          </w:p>
                          <w:p w14:paraId="1B9EACF9" w14:textId="77777777" w:rsidR="004422A5" w:rsidRDefault="004422A5" w:rsidP="00D705D6">
                            <w:pPr>
                              <w:jc w:val="center"/>
                              <w:rPr>
                                <w:rFonts w:ascii="Cambria" w:hAnsi="Cambria"/>
                                <w:sz w:val="28"/>
                                <w:szCs w:val="28"/>
                                <w:lang w:val="is-IS"/>
                              </w:rPr>
                            </w:pPr>
                          </w:p>
                          <w:p w14:paraId="1147C689" w14:textId="77777777" w:rsidR="004422A5" w:rsidRDefault="004422A5" w:rsidP="00D705D6">
                            <w:pPr>
                              <w:jc w:val="center"/>
                              <w:rPr>
                                <w:rFonts w:ascii="Cambria" w:hAnsi="Cambria"/>
                                <w:sz w:val="28"/>
                                <w:szCs w:val="28"/>
                                <w:lang w:val="is-IS"/>
                              </w:rPr>
                            </w:pPr>
                          </w:p>
                          <w:p w14:paraId="2C92F1A6" w14:textId="77777777" w:rsidR="004422A5" w:rsidRDefault="004422A5" w:rsidP="00D705D6">
                            <w:pPr>
                              <w:jc w:val="center"/>
                              <w:rPr>
                                <w:rFonts w:ascii="Cambria" w:hAnsi="Cambria"/>
                                <w:sz w:val="28"/>
                                <w:szCs w:val="28"/>
                                <w:lang w:val="is-IS"/>
                              </w:rPr>
                            </w:pPr>
                          </w:p>
                          <w:p w14:paraId="580BD204" w14:textId="77777777" w:rsidR="004422A5" w:rsidRDefault="004422A5" w:rsidP="00D705D6">
                            <w:pPr>
                              <w:jc w:val="center"/>
                              <w:rPr>
                                <w:rFonts w:ascii="Cambria" w:hAnsi="Cambria"/>
                                <w:sz w:val="28"/>
                                <w:szCs w:val="28"/>
                                <w:lang w:val="is-IS"/>
                              </w:rPr>
                            </w:pPr>
                          </w:p>
                          <w:p w14:paraId="762E05A0" w14:textId="77777777" w:rsidR="004422A5" w:rsidRDefault="004422A5" w:rsidP="00D705D6">
                            <w:pPr>
                              <w:jc w:val="center"/>
                              <w:rPr>
                                <w:rFonts w:ascii="Cambria" w:hAnsi="Cambria"/>
                                <w:sz w:val="28"/>
                                <w:szCs w:val="28"/>
                                <w:lang w:val="is-IS"/>
                              </w:rPr>
                            </w:pPr>
                          </w:p>
                          <w:p w14:paraId="6FDF50A5" w14:textId="77777777" w:rsidR="004422A5" w:rsidRDefault="004422A5" w:rsidP="00D705D6">
                            <w:pPr>
                              <w:jc w:val="center"/>
                              <w:rPr>
                                <w:rFonts w:ascii="Cambria" w:hAnsi="Cambria"/>
                                <w:sz w:val="28"/>
                                <w:szCs w:val="28"/>
                                <w:lang w:val="is-IS"/>
                              </w:rPr>
                            </w:pPr>
                          </w:p>
                          <w:p w14:paraId="732AFD65" w14:textId="77777777" w:rsidR="004422A5" w:rsidRDefault="004422A5" w:rsidP="00D705D6">
                            <w:pPr>
                              <w:jc w:val="center"/>
                              <w:rPr>
                                <w:rFonts w:ascii="Cambria" w:hAnsi="Cambria"/>
                                <w:sz w:val="28"/>
                                <w:szCs w:val="28"/>
                                <w:lang w:val="is-IS"/>
                              </w:rPr>
                            </w:pPr>
                          </w:p>
                          <w:p w14:paraId="0A6DEB03" w14:textId="77777777" w:rsidR="004422A5" w:rsidRDefault="004422A5" w:rsidP="00D705D6">
                            <w:pPr>
                              <w:jc w:val="center"/>
                              <w:rPr>
                                <w:rFonts w:ascii="Cambria" w:hAnsi="Cambria"/>
                                <w:sz w:val="28"/>
                                <w:szCs w:val="28"/>
                                <w:lang w:val="is-IS"/>
                              </w:rPr>
                            </w:pPr>
                          </w:p>
                          <w:p w14:paraId="10ACE295" w14:textId="77777777" w:rsidR="004422A5" w:rsidRDefault="004422A5" w:rsidP="00D705D6">
                            <w:pPr>
                              <w:jc w:val="center"/>
                              <w:rPr>
                                <w:rFonts w:ascii="Cambria" w:hAnsi="Cambria"/>
                                <w:sz w:val="28"/>
                                <w:szCs w:val="28"/>
                                <w:lang w:val="is-IS"/>
                              </w:rPr>
                            </w:pPr>
                          </w:p>
                          <w:p w14:paraId="0111F969" w14:textId="77777777" w:rsidR="004422A5" w:rsidRDefault="004422A5" w:rsidP="00D705D6">
                            <w:pPr>
                              <w:jc w:val="center"/>
                              <w:rPr>
                                <w:rFonts w:ascii="Cambria" w:hAnsi="Cambria"/>
                                <w:sz w:val="28"/>
                                <w:szCs w:val="28"/>
                                <w:lang w:val="is-IS"/>
                              </w:rPr>
                            </w:pPr>
                          </w:p>
                          <w:p w14:paraId="0DC531E1" w14:textId="77777777" w:rsidR="004422A5" w:rsidRDefault="004422A5" w:rsidP="00D705D6">
                            <w:pPr>
                              <w:jc w:val="center"/>
                              <w:rPr>
                                <w:rFonts w:ascii="Cambria" w:hAnsi="Cambria"/>
                                <w:sz w:val="28"/>
                                <w:szCs w:val="28"/>
                                <w:lang w:val="is-IS"/>
                              </w:rPr>
                            </w:pPr>
                          </w:p>
                          <w:p w14:paraId="5639F088" w14:textId="77777777" w:rsidR="004422A5" w:rsidRDefault="004422A5" w:rsidP="00D705D6">
                            <w:pPr>
                              <w:jc w:val="center"/>
                              <w:rPr>
                                <w:rFonts w:ascii="Cambria" w:hAnsi="Cambria"/>
                                <w:sz w:val="28"/>
                                <w:szCs w:val="28"/>
                                <w:lang w:val="is-IS"/>
                              </w:rPr>
                            </w:pPr>
                          </w:p>
                          <w:p w14:paraId="6E8F81F2" w14:textId="77777777" w:rsidR="004422A5" w:rsidRDefault="004422A5" w:rsidP="00D705D6">
                            <w:pPr>
                              <w:jc w:val="center"/>
                              <w:rPr>
                                <w:rFonts w:ascii="Cambria" w:hAnsi="Cambria"/>
                                <w:sz w:val="28"/>
                                <w:szCs w:val="28"/>
                                <w:lang w:val="is-IS"/>
                              </w:rPr>
                            </w:pPr>
                          </w:p>
                          <w:p w14:paraId="48019B5F" w14:textId="77777777" w:rsidR="004422A5" w:rsidRDefault="004422A5" w:rsidP="00D705D6">
                            <w:pPr>
                              <w:jc w:val="center"/>
                              <w:rPr>
                                <w:rFonts w:ascii="Cambria" w:hAnsi="Cambria"/>
                                <w:sz w:val="28"/>
                                <w:szCs w:val="28"/>
                                <w:lang w:val="is-IS"/>
                              </w:rPr>
                            </w:pPr>
                          </w:p>
                          <w:p w14:paraId="58768D64" w14:textId="77777777" w:rsidR="004422A5" w:rsidRDefault="004422A5" w:rsidP="00D705D6">
                            <w:pPr>
                              <w:jc w:val="center"/>
                              <w:rPr>
                                <w:rFonts w:ascii="Cambria" w:hAnsi="Cambria"/>
                                <w:sz w:val="28"/>
                                <w:szCs w:val="28"/>
                                <w:lang w:val="is-IS"/>
                              </w:rPr>
                            </w:pPr>
                          </w:p>
                          <w:p w14:paraId="44751E02" w14:textId="77777777" w:rsidR="004422A5" w:rsidRDefault="004422A5" w:rsidP="00D705D6">
                            <w:pPr>
                              <w:jc w:val="center"/>
                              <w:rPr>
                                <w:rFonts w:ascii="Cambria" w:hAnsi="Cambria"/>
                                <w:sz w:val="28"/>
                                <w:szCs w:val="28"/>
                                <w:lang w:val="is-IS"/>
                              </w:rPr>
                            </w:pPr>
                          </w:p>
                          <w:p w14:paraId="724E09E7" w14:textId="77777777" w:rsidR="004422A5" w:rsidRDefault="004422A5" w:rsidP="00D705D6">
                            <w:pPr>
                              <w:jc w:val="center"/>
                              <w:rPr>
                                <w:rFonts w:ascii="Cambria" w:hAnsi="Cambria"/>
                                <w:sz w:val="28"/>
                                <w:szCs w:val="28"/>
                                <w:lang w:val="is-IS"/>
                              </w:rPr>
                            </w:pPr>
                          </w:p>
                          <w:p w14:paraId="1CE78E9A" w14:textId="77777777" w:rsidR="004422A5" w:rsidRDefault="004422A5" w:rsidP="00D705D6">
                            <w:pPr>
                              <w:jc w:val="center"/>
                              <w:rPr>
                                <w:rFonts w:ascii="Cambria" w:hAnsi="Cambria"/>
                                <w:sz w:val="28"/>
                                <w:szCs w:val="28"/>
                                <w:lang w:val="is-IS"/>
                              </w:rPr>
                            </w:pPr>
                          </w:p>
                          <w:p w14:paraId="42581E66" w14:textId="2C711470" w:rsidR="004422A5" w:rsidRPr="00D705D6" w:rsidRDefault="004422A5" w:rsidP="00D705D6">
                            <w:pPr>
                              <w:jc w:val="center"/>
                              <w:rPr>
                                <w:rFonts w:ascii="Cambria" w:hAnsi="Cambria"/>
                                <w:b/>
                                <w:sz w:val="28"/>
                                <w:szCs w:val="28"/>
                                <w:lang w:val="is-IS"/>
                              </w:rPr>
                            </w:pPr>
                            <w:r>
                              <w:rPr>
                                <w:rFonts w:ascii="Cambria" w:hAnsi="Cambria"/>
                                <w:b/>
                                <w:sz w:val="28"/>
                                <w:szCs w:val="28"/>
                                <w:lang w:val="is-IS"/>
                              </w:rPr>
                              <w:t>[Nafn skóla]</w:t>
                            </w:r>
                          </w:p>
                          <w:p w14:paraId="7399B25B" w14:textId="0EE86DC5" w:rsidR="004422A5" w:rsidRDefault="004422A5" w:rsidP="00D705D6">
                            <w:pPr>
                              <w:jc w:val="center"/>
                              <w:rPr>
                                <w:lang w:val="is-IS"/>
                              </w:rPr>
                            </w:pPr>
                          </w:p>
                          <w:p w14:paraId="05C7D5A5" w14:textId="77777777" w:rsidR="004422A5" w:rsidRDefault="004422A5" w:rsidP="00D705D6">
                            <w:pPr>
                              <w:jc w:val="center"/>
                              <w:rPr>
                                <w:lang w:val="is-IS"/>
                              </w:rPr>
                            </w:pPr>
                          </w:p>
                          <w:p w14:paraId="70328A7F" w14:textId="5DF82D42" w:rsidR="004422A5" w:rsidRDefault="004422A5" w:rsidP="00D705D6">
                            <w:pPr>
                              <w:jc w:val="center"/>
                              <w:rPr>
                                <w:lang w:val="is-IS"/>
                              </w:rPr>
                            </w:pPr>
                          </w:p>
                          <w:p w14:paraId="14ED3863" w14:textId="6B98E7A8" w:rsidR="004422A5" w:rsidRDefault="004422A5" w:rsidP="00D705D6">
                            <w:pPr>
                              <w:jc w:val="center"/>
                              <w:rPr>
                                <w:lang w:val="is-IS"/>
                              </w:rPr>
                            </w:pPr>
                          </w:p>
                          <w:p w14:paraId="63FC12FD" w14:textId="63FD5037" w:rsidR="004422A5" w:rsidRDefault="004422A5" w:rsidP="00D705D6">
                            <w:pPr>
                              <w:jc w:val="center"/>
                              <w:rPr>
                                <w:lang w:val="is-IS"/>
                              </w:rPr>
                            </w:pPr>
                          </w:p>
                          <w:p w14:paraId="07FB359C" w14:textId="77777777" w:rsidR="004422A5" w:rsidRPr="00D705D6" w:rsidRDefault="004422A5" w:rsidP="00D705D6">
                            <w:pPr>
                              <w:jc w:val="center"/>
                              <w:rPr>
                                <w:lang w:val="is-I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3D977C8" id="Rectangle 2" o:spid="_x0000_s1027" style="position:absolute;left:0;text-align:left;margin-left:227.75pt;margin-top:-58pt;width:297.25pt;height:84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" fillcolor="#8064a2 [3207]" stroked="f" strokeweight="2pt">
                <v:textbox>
                  <w:txbxContent>
                    <w:p w14:paraId="046B0E02" w14:textId="77777777" w:rsidR="004422A5" w:rsidRDefault="004422A5" w:rsidP="00D705D6">
                      <w:pPr>
                        <w:jc w:val="center"/>
                        <w:rPr>
                          <w:rFonts w:ascii="Cambria" w:hAnsi="Cambria"/>
                          <w:sz w:val="28"/>
                          <w:szCs w:val="28"/>
                          <w:lang w:val="is-IS"/>
                        </w:rPr>
                      </w:pPr>
                    </w:p>
                    <w:p w14:paraId="345B4E66" w14:textId="77777777" w:rsidR="004422A5" w:rsidRDefault="004422A5" w:rsidP="00D705D6">
                      <w:pPr>
                        <w:jc w:val="center"/>
                        <w:rPr>
                          <w:rFonts w:ascii="Cambria" w:hAnsi="Cambria"/>
                          <w:sz w:val="28"/>
                          <w:szCs w:val="28"/>
                          <w:lang w:val="is-IS"/>
                        </w:rPr>
                      </w:pPr>
                      <w:r w:rsidRPr="0048614D">
                        <w:rPr>
                          <w:rFonts w:ascii="Cambria" w:hAnsi="Cambria"/>
                          <w:b/>
                          <w:color w:val="FFFFFF"/>
                          <w:sz w:val="40"/>
                          <w:szCs w:val="40"/>
                        </w:rPr>
                        <w:t>VIÐBRAGÐSÁÆTLUN</w:t>
                      </w:r>
                      <w:r w:rsidRPr="00D705D6">
                        <w:rPr>
                          <w:rFonts w:ascii="Cambria" w:hAnsi="Cambria"/>
                          <w:sz w:val="28"/>
                          <w:szCs w:val="28"/>
                          <w:lang w:val="is-IS"/>
                        </w:rPr>
                        <w:t xml:space="preserve"> </w:t>
                      </w:r>
                    </w:p>
                    <w:p w14:paraId="6FF09FF4" w14:textId="77777777" w:rsidR="004422A5" w:rsidRDefault="004422A5" w:rsidP="00D705D6">
                      <w:pPr>
                        <w:jc w:val="center"/>
                        <w:rPr>
                          <w:rFonts w:ascii="Cambria" w:hAnsi="Cambria"/>
                          <w:sz w:val="28"/>
                          <w:szCs w:val="28"/>
                          <w:lang w:val="is-IS"/>
                        </w:rPr>
                      </w:pPr>
                    </w:p>
                    <w:p w14:paraId="165F0C5A" w14:textId="77777777" w:rsidR="004422A5" w:rsidRDefault="004422A5" w:rsidP="00D705D6">
                      <w:pPr>
                        <w:jc w:val="center"/>
                        <w:rPr>
                          <w:rFonts w:ascii="Cambria" w:hAnsi="Cambria"/>
                          <w:sz w:val="28"/>
                          <w:szCs w:val="28"/>
                          <w:lang w:val="is-IS"/>
                        </w:rPr>
                      </w:pPr>
                    </w:p>
                    <w:p w14:paraId="64B35475" w14:textId="77777777" w:rsidR="004422A5" w:rsidRDefault="004422A5" w:rsidP="00D705D6">
                      <w:pPr>
                        <w:jc w:val="center"/>
                        <w:rPr>
                          <w:rFonts w:ascii="Cambria" w:hAnsi="Cambria"/>
                          <w:sz w:val="28"/>
                          <w:szCs w:val="28"/>
                          <w:lang w:val="is-IS"/>
                        </w:rPr>
                      </w:pPr>
                    </w:p>
                    <w:p w14:paraId="1D99C070" w14:textId="77777777" w:rsidR="004422A5" w:rsidRDefault="004422A5" w:rsidP="00D705D6">
                      <w:pPr>
                        <w:jc w:val="center"/>
                        <w:rPr>
                          <w:rFonts w:ascii="Cambria" w:hAnsi="Cambria"/>
                          <w:sz w:val="28"/>
                          <w:szCs w:val="28"/>
                          <w:lang w:val="is-IS"/>
                        </w:rPr>
                      </w:pPr>
                    </w:p>
                    <w:p w14:paraId="60163953" w14:textId="77777777" w:rsidR="004422A5" w:rsidRDefault="004422A5" w:rsidP="00D705D6">
                      <w:pPr>
                        <w:jc w:val="center"/>
                        <w:rPr>
                          <w:rFonts w:ascii="Cambria" w:hAnsi="Cambria"/>
                          <w:sz w:val="28"/>
                          <w:szCs w:val="28"/>
                          <w:lang w:val="is-IS"/>
                        </w:rPr>
                      </w:pPr>
                    </w:p>
                    <w:p w14:paraId="14C8C78F" w14:textId="77777777" w:rsidR="004422A5" w:rsidRDefault="004422A5" w:rsidP="00D705D6">
                      <w:pPr>
                        <w:jc w:val="center"/>
                        <w:rPr>
                          <w:rFonts w:ascii="Cambria" w:hAnsi="Cambria"/>
                          <w:sz w:val="28"/>
                          <w:szCs w:val="28"/>
                          <w:lang w:val="is-IS"/>
                        </w:rPr>
                      </w:pPr>
                    </w:p>
                    <w:p w14:paraId="10CC972C" w14:textId="77777777" w:rsidR="004422A5" w:rsidRDefault="004422A5" w:rsidP="00D705D6">
                      <w:pPr>
                        <w:jc w:val="center"/>
                        <w:rPr>
                          <w:rFonts w:ascii="Cambria" w:hAnsi="Cambria"/>
                          <w:sz w:val="28"/>
                          <w:szCs w:val="28"/>
                          <w:lang w:val="is-IS"/>
                        </w:rPr>
                      </w:pPr>
                    </w:p>
                    <w:p w14:paraId="357136BE" w14:textId="40D8FFF7" w:rsidR="004422A5" w:rsidRDefault="004422A5" w:rsidP="00D705D6">
                      <w:pPr>
                        <w:jc w:val="center"/>
                        <w:rPr>
                          <w:rFonts w:ascii="Cambria" w:hAnsi="Cambria"/>
                          <w:sz w:val="28"/>
                          <w:szCs w:val="28"/>
                          <w:lang w:val="is-IS"/>
                        </w:rPr>
                      </w:pPr>
                    </w:p>
                    <w:p w14:paraId="5FE07CAC" w14:textId="18D96B2B" w:rsidR="004422A5" w:rsidRDefault="004422A5" w:rsidP="00D705D6">
                      <w:pPr>
                        <w:jc w:val="center"/>
                        <w:rPr>
                          <w:rFonts w:ascii="Cambria" w:hAnsi="Cambria"/>
                          <w:sz w:val="28"/>
                          <w:szCs w:val="28"/>
                          <w:lang w:val="is-IS"/>
                        </w:rPr>
                      </w:pPr>
                    </w:p>
                    <w:p w14:paraId="1B4CC983" w14:textId="77777777" w:rsidR="004422A5" w:rsidRDefault="004422A5" w:rsidP="00D705D6">
                      <w:pPr>
                        <w:jc w:val="center"/>
                        <w:rPr>
                          <w:rFonts w:ascii="Cambria" w:hAnsi="Cambria"/>
                          <w:sz w:val="28"/>
                          <w:szCs w:val="28"/>
                          <w:lang w:val="is-IS"/>
                        </w:rPr>
                      </w:pPr>
                    </w:p>
                    <w:p w14:paraId="5A8AFF4B" w14:textId="77777777" w:rsidR="004422A5" w:rsidRDefault="004422A5" w:rsidP="00D705D6">
                      <w:pPr>
                        <w:jc w:val="center"/>
                        <w:rPr>
                          <w:rFonts w:ascii="Cambria" w:hAnsi="Cambria"/>
                          <w:sz w:val="28"/>
                          <w:szCs w:val="28"/>
                          <w:lang w:val="is-IS"/>
                        </w:rPr>
                      </w:pPr>
                    </w:p>
                    <w:p w14:paraId="7E041FA0" w14:textId="77777777" w:rsidR="004422A5" w:rsidRDefault="004422A5" w:rsidP="00D705D6">
                      <w:pPr>
                        <w:jc w:val="center"/>
                        <w:rPr>
                          <w:rFonts w:ascii="Cambria" w:hAnsi="Cambria"/>
                          <w:sz w:val="28"/>
                          <w:szCs w:val="28"/>
                          <w:lang w:val="is-IS"/>
                        </w:rPr>
                      </w:pPr>
                    </w:p>
                    <w:p w14:paraId="0FDAE740" w14:textId="77777777" w:rsidR="004422A5" w:rsidRDefault="004422A5" w:rsidP="00D705D6">
                      <w:pPr>
                        <w:jc w:val="center"/>
                        <w:rPr>
                          <w:rFonts w:ascii="Cambria" w:hAnsi="Cambria"/>
                          <w:sz w:val="28"/>
                          <w:szCs w:val="28"/>
                          <w:lang w:val="is-IS"/>
                        </w:rPr>
                      </w:pPr>
                    </w:p>
                    <w:p w14:paraId="2C261589" w14:textId="77777777" w:rsidR="004422A5" w:rsidRDefault="004422A5" w:rsidP="00D705D6">
                      <w:pPr>
                        <w:jc w:val="center"/>
                        <w:rPr>
                          <w:rFonts w:ascii="Cambria" w:hAnsi="Cambria"/>
                          <w:sz w:val="28"/>
                          <w:szCs w:val="28"/>
                          <w:lang w:val="is-IS"/>
                        </w:rPr>
                      </w:pPr>
                    </w:p>
                    <w:p w14:paraId="5821253F" w14:textId="77777777" w:rsidR="004422A5" w:rsidRDefault="004422A5" w:rsidP="00D705D6">
                      <w:pPr>
                        <w:jc w:val="center"/>
                        <w:rPr>
                          <w:rFonts w:ascii="Cambria" w:hAnsi="Cambria"/>
                          <w:sz w:val="28"/>
                          <w:szCs w:val="28"/>
                          <w:lang w:val="is-IS"/>
                        </w:rPr>
                      </w:pPr>
                    </w:p>
                    <w:p w14:paraId="080A4F6F" w14:textId="77777777" w:rsidR="004422A5" w:rsidRDefault="004422A5" w:rsidP="00D705D6">
                      <w:pPr>
                        <w:jc w:val="center"/>
                        <w:rPr>
                          <w:rFonts w:ascii="Cambria" w:hAnsi="Cambria"/>
                          <w:sz w:val="28"/>
                          <w:szCs w:val="28"/>
                          <w:lang w:val="is-IS"/>
                        </w:rPr>
                      </w:pPr>
                    </w:p>
                    <w:p w14:paraId="2CFEF098" w14:textId="77777777" w:rsidR="004422A5" w:rsidRDefault="004422A5" w:rsidP="00D705D6">
                      <w:pPr>
                        <w:jc w:val="center"/>
                        <w:rPr>
                          <w:rFonts w:ascii="Cambria" w:hAnsi="Cambria"/>
                          <w:sz w:val="28"/>
                          <w:szCs w:val="28"/>
                          <w:lang w:val="is-IS"/>
                        </w:rPr>
                      </w:pPr>
                    </w:p>
                    <w:p w14:paraId="5A865209" w14:textId="77777777" w:rsidR="004422A5" w:rsidRDefault="004422A5" w:rsidP="00D705D6">
                      <w:pPr>
                        <w:jc w:val="center"/>
                        <w:rPr>
                          <w:rFonts w:ascii="Cambria" w:hAnsi="Cambria"/>
                          <w:sz w:val="28"/>
                          <w:szCs w:val="28"/>
                          <w:lang w:val="is-IS"/>
                        </w:rPr>
                      </w:pPr>
                    </w:p>
                    <w:p w14:paraId="79D9C9AA" w14:textId="77777777" w:rsidR="004422A5" w:rsidRDefault="004422A5" w:rsidP="00D705D6">
                      <w:pPr>
                        <w:jc w:val="center"/>
                        <w:rPr>
                          <w:rFonts w:ascii="Cambria" w:hAnsi="Cambria"/>
                          <w:sz w:val="28"/>
                          <w:szCs w:val="28"/>
                          <w:lang w:val="is-IS"/>
                        </w:rPr>
                      </w:pPr>
                    </w:p>
                    <w:p w14:paraId="1938041E" w14:textId="77777777" w:rsidR="004422A5" w:rsidRDefault="004422A5" w:rsidP="00D705D6">
                      <w:pPr>
                        <w:jc w:val="center"/>
                        <w:rPr>
                          <w:rFonts w:ascii="Cambria" w:hAnsi="Cambria"/>
                          <w:sz w:val="28"/>
                          <w:szCs w:val="28"/>
                          <w:lang w:val="is-IS"/>
                        </w:rPr>
                      </w:pPr>
                    </w:p>
                    <w:p w14:paraId="2555F8C7" w14:textId="77777777" w:rsidR="004422A5" w:rsidRDefault="004422A5" w:rsidP="00D705D6">
                      <w:pPr>
                        <w:jc w:val="center"/>
                        <w:rPr>
                          <w:rFonts w:ascii="Cambria" w:hAnsi="Cambria"/>
                          <w:sz w:val="28"/>
                          <w:szCs w:val="28"/>
                          <w:lang w:val="is-IS"/>
                        </w:rPr>
                      </w:pPr>
                    </w:p>
                    <w:p w14:paraId="1B9EACF9" w14:textId="77777777" w:rsidR="004422A5" w:rsidRDefault="004422A5" w:rsidP="00D705D6">
                      <w:pPr>
                        <w:jc w:val="center"/>
                        <w:rPr>
                          <w:rFonts w:ascii="Cambria" w:hAnsi="Cambria"/>
                          <w:sz w:val="28"/>
                          <w:szCs w:val="28"/>
                          <w:lang w:val="is-IS"/>
                        </w:rPr>
                      </w:pPr>
                    </w:p>
                    <w:p w14:paraId="1147C689" w14:textId="77777777" w:rsidR="004422A5" w:rsidRDefault="004422A5" w:rsidP="00D705D6">
                      <w:pPr>
                        <w:jc w:val="center"/>
                        <w:rPr>
                          <w:rFonts w:ascii="Cambria" w:hAnsi="Cambria"/>
                          <w:sz w:val="28"/>
                          <w:szCs w:val="28"/>
                          <w:lang w:val="is-IS"/>
                        </w:rPr>
                      </w:pPr>
                    </w:p>
                    <w:p w14:paraId="2C92F1A6" w14:textId="77777777" w:rsidR="004422A5" w:rsidRDefault="004422A5" w:rsidP="00D705D6">
                      <w:pPr>
                        <w:jc w:val="center"/>
                        <w:rPr>
                          <w:rFonts w:ascii="Cambria" w:hAnsi="Cambria"/>
                          <w:sz w:val="28"/>
                          <w:szCs w:val="28"/>
                          <w:lang w:val="is-IS"/>
                        </w:rPr>
                      </w:pPr>
                    </w:p>
                    <w:p w14:paraId="580BD204" w14:textId="77777777" w:rsidR="004422A5" w:rsidRDefault="004422A5" w:rsidP="00D705D6">
                      <w:pPr>
                        <w:jc w:val="center"/>
                        <w:rPr>
                          <w:rFonts w:ascii="Cambria" w:hAnsi="Cambria"/>
                          <w:sz w:val="28"/>
                          <w:szCs w:val="28"/>
                          <w:lang w:val="is-IS"/>
                        </w:rPr>
                      </w:pPr>
                    </w:p>
                    <w:p w14:paraId="762E05A0" w14:textId="77777777" w:rsidR="004422A5" w:rsidRDefault="004422A5" w:rsidP="00D705D6">
                      <w:pPr>
                        <w:jc w:val="center"/>
                        <w:rPr>
                          <w:rFonts w:ascii="Cambria" w:hAnsi="Cambria"/>
                          <w:sz w:val="28"/>
                          <w:szCs w:val="28"/>
                          <w:lang w:val="is-IS"/>
                        </w:rPr>
                      </w:pPr>
                    </w:p>
                    <w:p w14:paraId="6FDF50A5" w14:textId="77777777" w:rsidR="004422A5" w:rsidRDefault="004422A5" w:rsidP="00D705D6">
                      <w:pPr>
                        <w:jc w:val="center"/>
                        <w:rPr>
                          <w:rFonts w:ascii="Cambria" w:hAnsi="Cambria"/>
                          <w:sz w:val="28"/>
                          <w:szCs w:val="28"/>
                          <w:lang w:val="is-IS"/>
                        </w:rPr>
                      </w:pPr>
                    </w:p>
                    <w:p w14:paraId="732AFD65" w14:textId="77777777" w:rsidR="004422A5" w:rsidRDefault="004422A5" w:rsidP="00D705D6">
                      <w:pPr>
                        <w:jc w:val="center"/>
                        <w:rPr>
                          <w:rFonts w:ascii="Cambria" w:hAnsi="Cambria"/>
                          <w:sz w:val="28"/>
                          <w:szCs w:val="28"/>
                          <w:lang w:val="is-IS"/>
                        </w:rPr>
                      </w:pPr>
                    </w:p>
                    <w:p w14:paraId="0A6DEB03" w14:textId="77777777" w:rsidR="004422A5" w:rsidRDefault="004422A5" w:rsidP="00D705D6">
                      <w:pPr>
                        <w:jc w:val="center"/>
                        <w:rPr>
                          <w:rFonts w:ascii="Cambria" w:hAnsi="Cambria"/>
                          <w:sz w:val="28"/>
                          <w:szCs w:val="28"/>
                          <w:lang w:val="is-IS"/>
                        </w:rPr>
                      </w:pPr>
                    </w:p>
                    <w:p w14:paraId="10ACE295" w14:textId="77777777" w:rsidR="004422A5" w:rsidRDefault="004422A5" w:rsidP="00D705D6">
                      <w:pPr>
                        <w:jc w:val="center"/>
                        <w:rPr>
                          <w:rFonts w:ascii="Cambria" w:hAnsi="Cambria"/>
                          <w:sz w:val="28"/>
                          <w:szCs w:val="28"/>
                          <w:lang w:val="is-IS"/>
                        </w:rPr>
                      </w:pPr>
                    </w:p>
                    <w:p w14:paraId="0111F969" w14:textId="77777777" w:rsidR="004422A5" w:rsidRDefault="004422A5" w:rsidP="00D705D6">
                      <w:pPr>
                        <w:jc w:val="center"/>
                        <w:rPr>
                          <w:rFonts w:ascii="Cambria" w:hAnsi="Cambria"/>
                          <w:sz w:val="28"/>
                          <w:szCs w:val="28"/>
                          <w:lang w:val="is-IS"/>
                        </w:rPr>
                      </w:pPr>
                    </w:p>
                    <w:p w14:paraId="0DC531E1" w14:textId="77777777" w:rsidR="004422A5" w:rsidRDefault="004422A5" w:rsidP="00D705D6">
                      <w:pPr>
                        <w:jc w:val="center"/>
                        <w:rPr>
                          <w:rFonts w:ascii="Cambria" w:hAnsi="Cambria"/>
                          <w:sz w:val="28"/>
                          <w:szCs w:val="28"/>
                          <w:lang w:val="is-IS"/>
                        </w:rPr>
                      </w:pPr>
                    </w:p>
                    <w:p w14:paraId="5639F088" w14:textId="77777777" w:rsidR="004422A5" w:rsidRDefault="004422A5" w:rsidP="00D705D6">
                      <w:pPr>
                        <w:jc w:val="center"/>
                        <w:rPr>
                          <w:rFonts w:ascii="Cambria" w:hAnsi="Cambria"/>
                          <w:sz w:val="28"/>
                          <w:szCs w:val="28"/>
                          <w:lang w:val="is-IS"/>
                        </w:rPr>
                      </w:pPr>
                    </w:p>
                    <w:p w14:paraId="6E8F81F2" w14:textId="77777777" w:rsidR="004422A5" w:rsidRDefault="004422A5" w:rsidP="00D705D6">
                      <w:pPr>
                        <w:jc w:val="center"/>
                        <w:rPr>
                          <w:rFonts w:ascii="Cambria" w:hAnsi="Cambria"/>
                          <w:sz w:val="28"/>
                          <w:szCs w:val="28"/>
                          <w:lang w:val="is-IS"/>
                        </w:rPr>
                      </w:pPr>
                    </w:p>
                    <w:p w14:paraId="48019B5F" w14:textId="77777777" w:rsidR="004422A5" w:rsidRDefault="004422A5" w:rsidP="00D705D6">
                      <w:pPr>
                        <w:jc w:val="center"/>
                        <w:rPr>
                          <w:rFonts w:ascii="Cambria" w:hAnsi="Cambria"/>
                          <w:sz w:val="28"/>
                          <w:szCs w:val="28"/>
                          <w:lang w:val="is-IS"/>
                        </w:rPr>
                      </w:pPr>
                    </w:p>
                    <w:p w14:paraId="58768D64" w14:textId="77777777" w:rsidR="004422A5" w:rsidRDefault="004422A5" w:rsidP="00D705D6">
                      <w:pPr>
                        <w:jc w:val="center"/>
                        <w:rPr>
                          <w:rFonts w:ascii="Cambria" w:hAnsi="Cambria"/>
                          <w:sz w:val="28"/>
                          <w:szCs w:val="28"/>
                          <w:lang w:val="is-IS"/>
                        </w:rPr>
                      </w:pPr>
                    </w:p>
                    <w:p w14:paraId="44751E02" w14:textId="77777777" w:rsidR="004422A5" w:rsidRDefault="004422A5" w:rsidP="00D705D6">
                      <w:pPr>
                        <w:jc w:val="center"/>
                        <w:rPr>
                          <w:rFonts w:ascii="Cambria" w:hAnsi="Cambria"/>
                          <w:sz w:val="28"/>
                          <w:szCs w:val="28"/>
                          <w:lang w:val="is-IS"/>
                        </w:rPr>
                      </w:pPr>
                    </w:p>
                    <w:p w14:paraId="724E09E7" w14:textId="77777777" w:rsidR="004422A5" w:rsidRDefault="004422A5" w:rsidP="00D705D6">
                      <w:pPr>
                        <w:jc w:val="center"/>
                        <w:rPr>
                          <w:rFonts w:ascii="Cambria" w:hAnsi="Cambria"/>
                          <w:sz w:val="28"/>
                          <w:szCs w:val="28"/>
                          <w:lang w:val="is-IS"/>
                        </w:rPr>
                      </w:pPr>
                    </w:p>
                    <w:p w14:paraId="1CE78E9A" w14:textId="77777777" w:rsidR="004422A5" w:rsidRDefault="004422A5" w:rsidP="00D705D6">
                      <w:pPr>
                        <w:jc w:val="center"/>
                        <w:rPr>
                          <w:rFonts w:ascii="Cambria" w:hAnsi="Cambria"/>
                          <w:sz w:val="28"/>
                          <w:szCs w:val="28"/>
                          <w:lang w:val="is-IS"/>
                        </w:rPr>
                      </w:pPr>
                    </w:p>
                    <w:p w14:paraId="42581E66" w14:textId="2C711470" w:rsidR="004422A5" w:rsidRPr="00D705D6" w:rsidRDefault="004422A5" w:rsidP="00D705D6">
                      <w:pPr>
                        <w:jc w:val="center"/>
                        <w:rPr>
                          <w:rFonts w:ascii="Cambria" w:hAnsi="Cambria"/>
                          <w:b/>
                          <w:sz w:val="28"/>
                          <w:szCs w:val="28"/>
                          <w:lang w:val="is-IS"/>
                        </w:rPr>
                      </w:pPr>
                      <w:r>
                        <w:rPr>
                          <w:rFonts w:ascii="Cambria" w:hAnsi="Cambria"/>
                          <w:b/>
                          <w:sz w:val="28"/>
                          <w:szCs w:val="28"/>
                          <w:lang w:val="is-IS"/>
                        </w:rPr>
                        <w:t>[Nafn skóla]</w:t>
                      </w:r>
                    </w:p>
                    <w:p w14:paraId="7399B25B" w14:textId="0EE86DC5" w:rsidR="004422A5" w:rsidRDefault="004422A5" w:rsidP="00D705D6">
                      <w:pPr>
                        <w:jc w:val="center"/>
                        <w:rPr>
                          <w:lang w:val="is-IS"/>
                        </w:rPr>
                      </w:pPr>
                    </w:p>
                    <w:p w14:paraId="05C7D5A5" w14:textId="77777777" w:rsidR="004422A5" w:rsidRDefault="004422A5" w:rsidP="00D705D6">
                      <w:pPr>
                        <w:jc w:val="center"/>
                        <w:rPr>
                          <w:lang w:val="is-IS"/>
                        </w:rPr>
                      </w:pPr>
                    </w:p>
                    <w:p w14:paraId="70328A7F" w14:textId="5DF82D42" w:rsidR="004422A5" w:rsidRDefault="004422A5" w:rsidP="00D705D6">
                      <w:pPr>
                        <w:jc w:val="center"/>
                        <w:rPr>
                          <w:lang w:val="is-IS"/>
                        </w:rPr>
                      </w:pPr>
                    </w:p>
                    <w:p w14:paraId="14ED3863" w14:textId="6B98E7A8" w:rsidR="004422A5" w:rsidRDefault="004422A5" w:rsidP="00D705D6">
                      <w:pPr>
                        <w:jc w:val="center"/>
                        <w:rPr>
                          <w:lang w:val="is-IS"/>
                        </w:rPr>
                      </w:pPr>
                    </w:p>
                    <w:p w14:paraId="63FC12FD" w14:textId="63FD5037" w:rsidR="004422A5" w:rsidRDefault="004422A5" w:rsidP="00D705D6">
                      <w:pPr>
                        <w:jc w:val="center"/>
                        <w:rPr>
                          <w:lang w:val="is-IS"/>
                        </w:rPr>
                      </w:pPr>
                    </w:p>
                    <w:p w14:paraId="07FB359C" w14:textId="77777777" w:rsidR="004422A5" w:rsidRPr="00D705D6" w:rsidRDefault="004422A5" w:rsidP="00D705D6">
                      <w:pPr>
                        <w:jc w:val="center"/>
                        <w:rPr>
                          <w:lang w:val="is-IS"/>
                        </w:rPr>
                      </w:pPr>
                    </w:p>
                  </w:txbxContent>
                </v:textbox>
              </v:rect>
            </w:pict>
          </mc:Fallback>
        </mc:AlternateContent>
      </w:r>
      <w:r w:rsidRPr="000C5281">
        <w:rPr>
          <w:noProof/>
          <w:sz w:val="40"/>
          <w:szCs w:val="40"/>
        </w:rPr>
        <w:drawing>
          <wp:anchor distT="0" distB="0" distL="114300" distR="114300" simplePos="0" relativeHeight="251655168" behindDoc="1" locked="0" layoutInCell="1" allowOverlap="1" wp14:anchorId="602BB361" wp14:editId="32F0D933">
            <wp:simplePos x="0" y="0"/>
            <wp:positionH relativeFrom="column">
              <wp:posOffset>2879725</wp:posOffset>
            </wp:positionH>
            <wp:positionV relativeFrom="paragraph">
              <wp:posOffset>-23495</wp:posOffset>
            </wp:positionV>
            <wp:extent cx="3784600" cy="897890"/>
            <wp:effectExtent l="0" t="0" r="0" b="0"/>
            <wp:wrapNone/>
            <wp:docPr id="13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4600" cy="8978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C166B" w:rsidRPr="000C5281">
        <w:rPr>
          <w:rFonts w:ascii="Cambria" w:hAnsi="Cambria"/>
          <w:b/>
          <w:color w:val="FFFFFF"/>
          <w:sz w:val="40"/>
          <w:szCs w:val="40"/>
          <w:lang w:val="is-IS"/>
        </w:rPr>
        <w:t xml:space="preserve"> </w:t>
      </w:r>
      <w:r w:rsidRPr="000C5281">
        <w:rPr>
          <w:rFonts w:ascii="Cambria" w:hAnsi="Cambria"/>
          <w:b/>
          <w:color w:val="FFFFFF"/>
          <w:sz w:val="40"/>
          <w:szCs w:val="40"/>
          <w:lang w:val="is-IS"/>
        </w:rPr>
        <w:tab/>
      </w:r>
      <w:r w:rsidRPr="000C5281">
        <w:rPr>
          <w:rFonts w:ascii="Cambria" w:hAnsi="Cambria"/>
          <w:b/>
          <w:color w:val="FFFFFF"/>
          <w:sz w:val="40"/>
          <w:szCs w:val="40"/>
          <w:lang w:val="is-IS"/>
        </w:rPr>
        <w:tab/>
      </w:r>
    </w:p>
    <w:p w14:paraId="145FED9B" w14:textId="7DDDF27A" w:rsidR="006210AD" w:rsidRPr="000C5281" w:rsidRDefault="006210AD" w:rsidP="00B339DB">
      <w:pPr>
        <w:pStyle w:val="Meginml"/>
        <w:rPr>
          <w:lang w:val="is-IS"/>
        </w:rPr>
      </w:pPr>
    </w:p>
    <w:p w14:paraId="3F2B110D" w14:textId="06C6C8A0" w:rsidR="006210AD" w:rsidRPr="000C5281" w:rsidRDefault="006210AD" w:rsidP="00B339DB">
      <w:pPr>
        <w:pStyle w:val="Meginml"/>
        <w:rPr>
          <w:lang w:val="is-IS"/>
        </w:rPr>
      </w:pPr>
    </w:p>
    <w:p w14:paraId="7239ECF9" w14:textId="73D75C74" w:rsidR="006210AD" w:rsidRPr="000C5281" w:rsidRDefault="006210AD" w:rsidP="00B339DB">
      <w:pPr>
        <w:pStyle w:val="Meginml"/>
        <w:rPr>
          <w:lang w:val="is-IS"/>
        </w:rPr>
      </w:pPr>
    </w:p>
    <w:p w14:paraId="3344F0B6" w14:textId="2CA004E9" w:rsidR="006210AD" w:rsidRPr="000C5281" w:rsidRDefault="006210AD">
      <w:pPr>
        <w:spacing w:before="101"/>
        <w:ind w:left="290" w:right="2287" w:hanging="171"/>
        <w:rPr>
          <w:rFonts w:ascii="Cambria" w:hAnsi="Cambria"/>
          <w:sz w:val="52"/>
          <w:lang w:val="is-IS"/>
        </w:rPr>
      </w:pPr>
    </w:p>
    <w:p w14:paraId="76D35174" w14:textId="11B20D44" w:rsidR="006210AD" w:rsidRPr="000C5281" w:rsidRDefault="006210AD" w:rsidP="00B339DB">
      <w:pPr>
        <w:pStyle w:val="Meginml"/>
        <w:rPr>
          <w:lang w:val="is-IS"/>
        </w:rPr>
      </w:pPr>
    </w:p>
    <w:p w14:paraId="23E8B917" w14:textId="46AC29FB" w:rsidR="006210AD" w:rsidRPr="000C5281" w:rsidRDefault="00D705D6" w:rsidP="00B339DB">
      <w:pPr>
        <w:pStyle w:val="Meginml"/>
        <w:rPr>
          <w:lang w:val="is-IS"/>
        </w:rPr>
      </w:pPr>
      <w:r w:rsidRPr="000C5281">
        <w:rPr>
          <w:noProof/>
        </w:rPr>
        <mc:AlternateContent>
          <mc:Choice Requires="wps">
            <w:drawing>
              <wp:anchor distT="0" distB="0" distL="114300" distR="114300" simplePos="0" relativeHeight="251656704" behindDoc="0" locked="0" layoutInCell="1" allowOverlap="1" wp14:anchorId="2B014E08" wp14:editId="627FA833">
                <wp:simplePos x="0" y="0"/>
                <wp:positionH relativeFrom="page">
                  <wp:align>left</wp:align>
                </wp:positionH>
                <wp:positionV relativeFrom="paragraph">
                  <wp:posOffset>158115</wp:posOffset>
                </wp:positionV>
                <wp:extent cx="6754495" cy="1162050"/>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6754495" cy="1162050"/>
                        </a:xfrm>
                        <a:prstGeom prst="rect">
                          <a:avLst/>
                        </a:prstGeom>
                        <a:solidFill>
                          <a:schemeClr val="accent4">
                            <a:lumMod val="50000"/>
                          </a:schemeClr>
                        </a:solidFill>
                        <a:ln w="6350">
                          <a:noFill/>
                        </a:ln>
                      </wps:spPr>
                      <wps:txbx>
                        <w:txbxContent>
                          <w:p w14:paraId="5D6AAD09" w14:textId="4B4D1C94" w:rsidR="004422A5" w:rsidRDefault="004422A5" w:rsidP="00D705D6">
                            <w:pPr>
                              <w:jc w:val="center"/>
                            </w:pPr>
                            <w:r>
                              <w:rPr>
                                <w:rFonts w:ascii="Cambria" w:hAnsi="Cambria"/>
                                <w:color w:val="FFFFFF"/>
                                <w:sz w:val="52"/>
                              </w:rPr>
                              <w:t>Viðbrögð við ógnunum, náttúruvá, smitsjúkdómum, efnaslysum o.f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14E08" id="Text Box 3" o:spid="_x0000_s1028" type="#_x0000_t202" style="position:absolute;left:0;text-align:left;margin-left:0;margin-top:12.45pt;width:531.85pt;height:91.5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" fillcolor="#3f3151 [1607]" stroked="f" strokeweight=".5pt">
                <v:textbox>
                  <w:txbxContent>
                    <w:p w14:paraId="5D6AAD09" w14:textId="4B4D1C94" w:rsidR="004422A5" w:rsidRDefault="004422A5" w:rsidP="00D705D6">
                      <w:pPr>
                        <w:jc w:val="center"/>
                      </w:pPr>
                      <w:proofErr w:type="spellStart"/>
                      <w:r>
                        <w:rPr>
                          <w:rFonts w:ascii="Cambria" w:hAnsi="Cambria"/>
                          <w:color w:val="FFFFFF"/>
                          <w:sz w:val="52"/>
                        </w:rPr>
                        <w:t>Viðbrögð</w:t>
                      </w:r>
                      <w:proofErr w:type="spellEnd"/>
                      <w:r>
                        <w:rPr>
                          <w:rFonts w:ascii="Cambria" w:hAnsi="Cambria"/>
                          <w:color w:val="FFFFFF"/>
                          <w:sz w:val="52"/>
                        </w:rPr>
                        <w:t xml:space="preserve"> </w:t>
                      </w:r>
                      <w:proofErr w:type="spellStart"/>
                      <w:r>
                        <w:rPr>
                          <w:rFonts w:ascii="Cambria" w:hAnsi="Cambria"/>
                          <w:color w:val="FFFFFF"/>
                          <w:sz w:val="52"/>
                        </w:rPr>
                        <w:t>við</w:t>
                      </w:r>
                      <w:proofErr w:type="spellEnd"/>
                      <w:r>
                        <w:rPr>
                          <w:rFonts w:ascii="Cambria" w:hAnsi="Cambria"/>
                          <w:color w:val="FFFFFF"/>
                          <w:sz w:val="52"/>
                        </w:rPr>
                        <w:t xml:space="preserve"> </w:t>
                      </w:r>
                      <w:proofErr w:type="spellStart"/>
                      <w:r>
                        <w:rPr>
                          <w:rFonts w:ascii="Cambria" w:hAnsi="Cambria"/>
                          <w:color w:val="FFFFFF"/>
                          <w:sz w:val="52"/>
                        </w:rPr>
                        <w:t>ógnunum</w:t>
                      </w:r>
                      <w:proofErr w:type="spellEnd"/>
                      <w:r>
                        <w:rPr>
                          <w:rFonts w:ascii="Cambria" w:hAnsi="Cambria"/>
                          <w:color w:val="FFFFFF"/>
                          <w:sz w:val="52"/>
                        </w:rPr>
                        <w:t xml:space="preserve">, </w:t>
                      </w:r>
                      <w:proofErr w:type="spellStart"/>
                      <w:r>
                        <w:rPr>
                          <w:rFonts w:ascii="Cambria" w:hAnsi="Cambria"/>
                          <w:color w:val="FFFFFF"/>
                          <w:sz w:val="52"/>
                        </w:rPr>
                        <w:t>náttúruvá</w:t>
                      </w:r>
                      <w:proofErr w:type="spellEnd"/>
                      <w:r>
                        <w:rPr>
                          <w:rFonts w:ascii="Cambria" w:hAnsi="Cambria"/>
                          <w:color w:val="FFFFFF"/>
                          <w:sz w:val="52"/>
                        </w:rPr>
                        <w:t xml:space="preserve">, </w:t>
                      </w:r>
                      <w:proofErr w:type="spellStart"/>
                      <w:r>
                        <w:rPr>
                          <w:rFonts w:ascii="Cambria" w:hAnsi="Cambria"/>
                          <w:color w:val="FFFFFF"/>
                          <w:sz w:val="52"/>
                        </w:rPr>
                        <w:t>smitsjúkdómum</w:t>
                      </w:r>
                      <w:proofErr w:type="spellEnd"/>
                      <w:r>
                        <w:rPr>
                          <w:rFonts w:ascii="Cambria" w:hAnsi="Cambria"/>
                          <w:color w:val="FFFFFF"/>
                          <w:sz w:val="52"/>
                        </w:rPr>
                        <w:t xml:space="preserve">, </w:t>
                      </w:r>
                      <w:proofErr w:type="spellStart"/>
                      <w:r>
                        <w:rPr>
                          <w:rFonts w:ascii="Cambria" w:hAnsi="Cambria"/>
                          <w:color w:val="FFFFFF"/>
                          <w:sz w:val="52"/>
                        </w:rPr>
                        <w:t>efnaslysum</w:t>
                      </w:r>
                      <w:proofErr w:type="spellEnd"/>
                      <w:r>
                        <w:rPr>
                          <w:rFonts w:ascii="Cambria" w:hAnsi="Cambria"/>
                          <w:color w:val="FFFFFF"/>
                          <w:sz w:val="52"/>
                        </w:rPr>
                        <w:t xml:space="preserve"> </w:t>
                      </w:r>
                      <w:proofErr w:type="spellStart"/>
                      <w:r>
                        <w:rPr>
                          <w:rFonts w:ascii="Cambria" w:hAnsi="Cambria"/>
                          <w:color w:val="FFFFFF"/>
                          <w:sz w:val="52"/>
                        </w:rPr>
                        <w:t>o.fl</w:t>
                      </w:r>
                      <w:proofErr w:type="spellEnd"/>
                      <w:r>
                        <w:rPr>
                          <w:rFonts w:ascii="Cambria" w:hAnsi="Cambria"/>
                          <w:color w:val="FFFFFF"/>
                          <w:sz w:val="52"/>
                        </w:rPr>
                        <w:t>.</w:t>
                      </w:r>
                    </w:p>
                  </w:txbxContent>
                </v:textbox>
                <w10:wrap anchorx="page"/>
              </v:shape>
            </w:pict>
          </mc:Fallback>
        </mc:AlternateContent>
      </w:r>
    </w:p>
    <w:p w14:paraId="32117B34" w14:textId="77777777" w:rsidR="006210AD" w:rsidRPr="000C5281" w:rsidRDefault="006210AD" w:rsidP="00B339DB">
      <w:pPr>
        <w:pStyle w:val="Meginml"/>
        <w:rPr>
          <w:lang w:val="is-IS"/>
        </w:rPr>
      </w:pPr>
    </w:p>
    <w:p w14:paraId="63B0372E" w14:textId="77777777" w:rsidR="006210AD" w:rsidRPr="000C5281" w:rsidRDefault="006210AD" w:rsidP="00B339DB">
      <w:pPr>
        <w:pStyle w:val="Meginml"/>
        <w:rPr>
          <w:lang w:val="is-IS"/>
        </w:rPr>
      </w:pPr>
    </w:p>
    <w:p w14:paraId="7A41CFE0" w14:textId="77777777" w:rsidR="006210AD" w:rsidRPr="000C5281" w:rsidRDefault="006210AD" w:rsidP="00B339DB">
      <w:pPr>
        <w:pStyle w:val="Meginml"/>
        <w:rPr>
          <w:lang w:val="is-IS"/>
        </w:rPr>
      </w:pPr>
    </w:p>
    <w:p w14:paraId="49D0C15B" w14:textId="613788E1" w:rsidR="006210AD" w:rsidRPr="000C5281" w:rsidRDefault="006210AD" w:rsidP="00B339DB">
      <w:pPr>
        <w:pStyle w:val="Meginml"/>
        <w:rPr>
          <w:lang w:val="is-IS"/>
        </w:rPr>
      </w:pPr>
    </w:p>
    <w:p w14:paraId="689698FF" w14:textId="46BD902A" w:rsidR="006210AD" w:rsidRPr="000C5281" w:rsidRDefault="006210AD" w:rsidP="00B339DB">
      <w:pPr>
        <w:pStyle w:val="Meginml"/>
        <w:rPr>
          <w:lang w:val="is-IS"/>
        </w:rPr>
      </w:pPr>
    </w:p>
    <w:p w14:paraId="74785FC7" w14:textId="31F8D85F" w:rsidR="006210AD" w:rsidRPr="000C5281" w:rsidRDefault="006210AD" w:rsidP="00B339DB">
      <w:pPr>
        <w:pStyle w:val="Meginml"/>
        <w:rPr>
          <w:lang w:val="is-IS"/>
        </w:rPr>
      </w:pPr>
    </w:p>
    <w:p w14:paraId="48FF39C6" w14:textId="601798C6" w:rsidR="006210AD" w:rsidRPr="000C5281" w:rsidRDefault="006210AD" w:rsidP="00B339DB">
      <w:pPr>
        <w:pStyle w:val="Meginml"/>
        <w:rPr>
          <w:lang w:val="is-IS"/>
        </w:rPr>
      </w:pPr>
    </w:p>
    <w:p w14:paraId="02582ABD" w14:textId="2F463AA1" w:rsidR="006210AD" w:rsidRPr="000C5281" w:rsidRDefault="006210AD" w:rsidP="00B339DB">
      <w:pPr>
        <w:pStyle w:val="Meginml"/>
        <w:rPr>
          <w:lang w:val="is-IS"/>
        </w:rPr>
      </w:pPr>
    </w:p>
    <w:p w14:paraId="0B6C44EB" w14:textId="596A8595" w:rsidR="006210AD" w:rsidRPr="000C5281" w:rsidRDefault="00C40934" w:rsidP="00B339DB">
      <w:pPr>
        <w:pStyle w:val="Meginml"/>
        <w:rPr>
          <w:lang w:val="is-IS"/>
        </w:rPr>
      </w:pPr>
      <w:r>
        <w:rPr>
          <w:noProof/>
        </w:rPr>
        <mc:AlternateContent>
          <mc:Choice Requires="wps">
            <w:drawing>
              <wp:anchor distT="0" distB="0" distL="114300" distR="114300" simplePos="0" relativeHeight="251664896" behindDoc="0" locked="0" layoutInCell="1" allowOverlap="1" wp14:anchorId="5C3F6DDA" wp14:editId="174F53C4">
                <wp:simplePos x="0" y="0"/>
                <wp:positionH relativeFrom="column">
                  <wp:posOffset>209550</wp:posOffset>
                </wp:positionH>
                <wp:positionV relativeFrom="paragraph">
                  <wp:posOffset>213995</wp:posOffset>
                </wp:positionV>
                <wp:extent cx="5969000" cy="353695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5969000" cy="3536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AFCBD4" w14:textId="3DC30B1B" w:rsidR="004422A5" w:rsidRPr="00C40934" w:rsidRDefault="004422A5" w:rsidP="00C40934">
                            <w:pPr>
                              <w:jc w:val="center"/>
                              <w:rPr>
                                <w:lang w:val="is-IS"/>
                              </w:rPr>
                            </w:pPr>
                            <w:r>
                              <w:rPr>
                                <w:lang w:val="is-IS"/>
                              </w:rPr>
                              <w:t>Mynd af skó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F6DDA" id="Rectangle 6" o:spid="_x0000_s1029" style="position:absolute;left:0;text-align:left;margin-left:16.5pt;margin-top:16.85pt;width:470pt;height:27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" fillcolor="#4f81bd [3204]" strokecolor="#243f60 [1604]" strokeweight="2pt">
                <v:textbox>
                  <w:txbxContent>
                    <w:p w14:paraId="5EAFCBD4" w14:textId="3DC30B1B" w:rsidR="004422A5" w:rsidRPr="00C40934" w:rsidRDefault="004422A5" w:rsidP="00C40934">
                      <w:pPr>
                        <w:jc w:val="center"/>
                        <w:rPr>
                          <w:lang w:val="is-IS"/>
                        </w:rPr>
                      </w:pPr>
                      <w:r>
                        <w:rPr>
                          <w:lang w:val="is-IS"/>
                        </w:rPr>
                        <w:t>Mynd af skóla</w:t>
                      </w:r>
                    </w:p>
                  </w:txbxContent>
                </v:textbox>
              </v:rect>
            </w:pict>
          </mc:Fallback>
        </mc:AlternateContent>
      </w:r>
    </w:p>
    <w:p w14:paraId="539C9DF3" w14:textId="731F9F0F" w:rsidR="006210AD" w:rsidRPr="000C5281" w:rsidRDefault="006210AD" w:rsidP="00B339DB">
      <w:pPr>
        <w:pStyle w:val="Meginml"/>
        <w:rPr>
          <w:lang w:val="is-IS"/>
        </w:rPr>
      </w:pPr>
    </w:p>
    <w:p w14:paraId="3A64550D" w14:textId="6B1DCE5D" w:rsidR="006210AD" w:rsidRPr="000C5281" w:rsidRDefault="006210AD" w:rsidP="00B339DB">
      <w:pPr>
        <w:pStyle w:val="Meginml"/>
        <w:rPr>
          <w:lang w:val="is-IS"/>
        </w:rPr>
      </w:pPr>
    </w:p>
    <w:p w14:paraId="361F9FDA" w14:textId="3EE38120" w:rsidR="006210AD" w:rsidRPr="000C5281" w:rsidRDefault="006210AD" w:rsidP="00B339DB">
      <w:pPr>
        <w:pStyle w:val="Meginml"/>
        <w:rPr>
          <w:lang w:val="is-IS"/>
        </w:rPr>
      </w:pPr>
    </w:p>
    <w:p w14:paraId="764436A6" w14:textId="64C0924A" w:rsidR="006210AD" w:rsidRPr="000C5281" w:rsidRDefault="006210AD" w:rsidP="00B339DB">
      <w:pPr>
        <w:pStyle w:val="Meginml"/>
        <w:rPr>
          <w:lang w:val="is-IS"/>
        </w:rPr>
      </w:pPr>
    </w:p>
    <w:p w14:paraId="31F170F2" w14:textId="0F8EF3F5" w:rsidR="006210AD" w:rsidRPr="000C5281" w:rsidRDefault="006210AD" w:rsidP="00B339DB">
      <w:pPr>
        <w:pStyle w:val="Meginml"/>
        <w:rPr>
          <w:lang w:val="is-IS"/>
        </w:rPr>
      </w:pPr>
    </w:p>
    <w:p w14:paraId="1686CA76" w14:textId="0DB327A2" w:rsidR="006210AD" w:rsidRPr="000C5281" w:rsidRDefault="006210AD" w:rsidP="00B339DB">
      <w:pPr>
        <w:pStyle w:val="Meginml"/>
        <w:rPr>
          <w:lang w:val="is-IS"/>
        </w:rPr>
      </w:pPr>
    </w:p>
    <w:p w14:paraId="4C11BC7A" w14:textId="54C3977A" w:rsidR="006210AD" w:rsidRPr="000C5281" w:rsidRDefault="006210AD" w:rsidP="00B339DB">
      <w:pPr>
        <w:pStyle w:val="Meginml"/>
        <w:rPr>
          <w:lang w:val="is-IS"/>
        </w:rPr>
      </w:pPr>
    </w:p>
    <w:p w14:paraId="5F786338" w14:textId="476C59A1" w:rsidR="006210AD" w:rsidRPr="000C5281" w:rsidRDefault="006210AD" w:rsidP="00B339DB">
      <w:pPr>
        <w:pStyle w:val="Meginml"/>
        <w:rPr>
          <w:lang w:val="is-IS"/>
        </w:rPr>
      </w:pPr>
    </w:p>
    <w:p w14:paraId="28833F73" w14:textId="0B320995" w:rsidR="006210AD" w:rsidRPr="000C5281" w:rsidRDefault="006210AD" w:rsidP="00B339DB">
      <w:pPr>
        <w:pStyle w:val="Meginml"/>
        <w:rPr>
          <w:lang w:val="is-IS"/>
        </w:rPr>
      </w:pPr>
    </w:p>
    <w:p w14:paraId="4E25EC07" w14:textId="5C79BCE1" w:rsidR="006210AD" w:rsidRPr="000C5281" w:rsidRDefault="006210AD" w:rsidP="00B339DB">
      <w:pPr>
        <w:pStyle w:val="Meginml"/>
        <w:rPr>
          <w:lang w:val="is-IS"/>
        </w:rPr>
      </w:pPr>
    </w:p>
    <w:p w14:paraId="1FDCACCD" w14:textId="29237160" w:rsidR="006210AD" w:rsidRPr="000C5281" w:rsidRDefault="006210AD" w:rsidP="00B339DB">
      <w:pPr>
        <w:pStyle w:val="Meginml"/>
        <w:rPr>
          <w:lang w:val="is-IS"/>
        </w:rPr>
      </w:pPr>
    </w:p>
    <w:p w14:paraId="6FDDE94B" w14:textId="77777777" w:rsidR="006210AD" w:rsidRPr="000C5281" w:rsidRDefault="006210AD" w:rsidP="00B339DB">
      <w:pPr>
        <w:pStyle w:val="Meginml"/>
        <w:rPr>
          <w:lang w:val="is-IS"/>
        </w:rPr>
      </w:pPr>
    </w:p>
    <w:p w14:paraId="2F4BE49F" w14:textId="77777777" w:rsidR="006210AD" w:rsidRPr="000C5281" w:rsidRDefault="006210AD" w:rsidP="00B339DB">
      <w:pPr>
        <w:pStyle w:val="Meginml"/>
        <w:rPr>
          <w:lang w:val="is-IS"/>
        </w:rPr>
      </w:pPr>
    </w:p>
    <w:p w14:paraId="0D8E83B4" w14:textId="77777777" w:rsidR="006210AD" w:rsidRPr="000C5281" w:rsidRDefault="006210AD" w:rsidP="00B339DB">
      <w:pPr>
        <w:pStyle w:val="Meginml"/>
        <w:rPr>
          <w:lang w:val="is-IS"/>
        </w:rPr>
      </w:pPr>
    </w:p>
    <w:p w14:paraId="2F5F3EFF" w14:textId="77777777" w:rsidR="006210AD" w:rsidRPr="000C5281" w:rsidRDefault="006210AD" w:rsidP="00B339DB">
      <w:pPr>
        <w:pStyle w:val="Meginml"/>
        <w:rPr>
          <w:lang w:val="is-IS"/>
        </w:rPr>
      </w:pPr>
    </w:p>
    <w:p w14:paraId="740095B9" w14:textId="77777777" w:rsidR="006210AD" w:rsidRPr="000C5281" w:rsidRDefault="006210AD" w:rsidP="00B339DB">
      <w:pPr>
        <w:pStyle w:val="Meginml"/>
        <w:rPr>
          <w:lang w:val="is-IS"/>
        </w:rPr>
      </w:pPr>
    </w:p>
    <w:p w14:paraId="557CD949" w14:textId="77777777" w:rsidR="006210AD" w:rsidRPr="000C5281" w:rsidRDefault="006210AD" w:rsidP="00B339DB">
      <w:pPr>
        <w:pStyle w:val="Meginml"/>
        <w:rPr>
          <w:lang w:val="is-IS"/>
        </w:rPr>
      </w:pPr>
    </w:p>
    <w:p w14:paraId="31A8A1C2" w14:textId="77777777" w:rsidR="006210AD" w:rsidRPr="000C5281" w:rsidRDefault="006210AD" w:rsidP="00B339DB">
      <w:pPr>
        <w:pStyle w:val="Meginml"/>
        <w:rPr>
          <w:lang w:val="is-IS"/>
        </w:rPr>
      </w:pPr>
    </w:p>
    <w:p w14:paraId="2D5259F5" w14:textId="77777777" w:rsidR="006210AD" w:rsidRPr="000C5281" w:rsidRDefault="006210AD" w:rsidP="00B339DB">
      <w:pPr>
        <w:pStyle w:val="Meginml"/>
        <w:rPr>
          <w:lang w:val="is-IS"/>
        </w:rPr>
      </w:pPr>
    </w:p>
    <w:p w14:paraId="4B51D49C" w14:textId="06CFE283" w:rsidR="006210AD" w:rsidRPr="000C5281" w:rsidRDefault="0048614D" w:rsidP="00B339DB">
      <w:pPr>
        <w:pStyle w:val="Meginml"/>
        <w:rPr>
          <w:lang w:val="is-IS"/>
        </w:rPr>
      </w:pPr>
      <w:r w:rsidRPr="000C5281">
        <w:rPr>
          <w:lang w:val="is-IS"/>
        </w:rPr>
        <w:tab/>
      </w:r>
    </w:p>
    <w:p w14:paraId="1D563EE3" w14:textId="77777777" w:rsidR="006210AD" w:rsidRPr="000C5281" w:rsidRDefault="006210AD" w:rsidP="00B339DB">
      <w:pPr>
        <w:pStyle w:val="Meginml"/>
        <w:rPr>
          <w:lang w:val="is-IS"/>
        </w:rPr>
      </w:pPr>
    </w:p>
    <w:p w14:paraId="10B7589E" w14:textId="77777777" w:rsidR="006210AD" w:rsidRPr="000C5281" w:rsidRDefault="006210AD" w:rsidP="00B339DB">
      <w:pPr>
        <w:pStyle w:val="Meginml"/>
        <w:rPr>
          <w:lang w:val="is-IS"/>
        </w:rPr>
      </w:pPr>
    </w:p>
    <w:p w14:paraId="00795216" w14:textId="77777777" w:rsidR="006210AD" w:rsidRPr="000C5281" w:rsidRDefault="006210AD">
      <w:pPr>
        <w:spacing w:line="242" w:lineRule="auto"/>
        <w:rPr>
          <w:lang w:val="is-IS"/>
        </w:rPr>
        <w:sectPr w:rsidR="006210AD" w:rsidRPr="000C5281">
          <w:headerReference w:type="even" r:id="rId13"/>
          <w:headerReference w:type="default" r:id="rId14"/>
          <w:footerReference w:type="even" r:id="rId15"/>
          <w:footerReference w:type="default" r:id="rId16"/>
          <w:headerReference w:type="first" r:id="rId17"/>
          <w:footerReference w:type="first" r:id="rId18"/>
          <w:type w:val="continuous"/>
          <w:pgSz w:w="11910" w:h="16840"/>
          <w:pgMar w:top="1160" w:right="480" w:bottom="280" w:left="1400" w:header="708" w:footer="708" w:gutter="0"/>
          <w:cols w:space="708"/>
        </w:sectPr>
      </w:pPr>
    </w:p>
    <w:p w14:paraId="494ED96D" w14:textId="32684164" w:rsidR="006210AD" w:rsidRPr="000C5281" w:rsidRDefault="006210AD" w:rsidP="00B339DB">
      <w:pPr>
        <w:pStyle w:val="Meginml"/>
        <w:rPr>
          <w:lang w:val="is-IS"/>
        </w:rPr>
      </w:pPr>
    </w:p>
    <w:p w14:paraId="70F816B8" w14:textId="77777777" w:rsidR="006210AD" w:rsidRPr="000C5281" w:rsidRDefault="006210AD" w:rsidP="00B339DB">
      <w:pPr>
        <w:pStyle w:val="Meginml"/>
        <w:rPr>
          <w:lang w:val="is-IS"/>
        </w:rPr>
      </w:pPr>
    </w:p>
    <w:p w14:paraId="788C7A44" w14:textId="77777777" w:rsidR="006210AD" w:rsidRPr="000C5281" w:rsidRDefault="006210AD" w:rsidP="00B339DB">
      <w:pPr>
        <w:pStyle w:val="Meginml"/>
        <w:rPr>
          <w:lang w:val="is-IS"/>
        </w:rPr>
      </w:pPr>
    </w:p>
    <w:p w14:paraId="403B726C" w14:textId="77777777" w:rsidR="006210AD" w:rsidRPr="000C5281" w:rsidRDefault="006210AD" w:rsidP="00B339DB">
      <w:pPr>
        <w:pStyle w:val="Meginml"/>
        <w:rPr>
          <w:lang w:val="is-IS"/>
        </w:rPr>
      </w:pPr>
    </w:p>
    <w:p w14:paraId="43A16C7B" w14:textId="77777777" w:rsidR="006210AD" w:rsidRPr="000C5281" w:rsidRDefault="006210AD" w:rsidP="00B339DB">
      <w:pPr>
        <w:pStyle w:val="Meginml"/>
        <w:rPr>
          <w:lang w:val="is-IS"/>
        </w:rPr>
      </w:pPr>
    </w:p>
    <w:p w14:paraId="22CB7CF5" w14:textId="77777777" w:rsidR="006210AD" w:rsidRPr="000C5281" w:rsidRDefault="006210AD" w:rsidP="00B339DB">
      <w:pPr>
        <w:pStyle w:val="Meginml"/>
        <w:rPr>
          <w:lang w:val="is-IS"/>
        </w:rPr>
      </w:pPr>
    </w:p>
    <w:p w14:paraId="73858769" w14:textId="77777777" w:rsidR="006210AD" w:rsidRPr="000C5281" w:rsidRDefault="006210AD" w:rsidP="00B339DB">
      <w:pPr>
        <w:pStyle w:val="Meginml"/>
        <w:rPr>
          <w:lang w:val="is-IS"/>
        </w:rPr>
      </w:pPr>
    </w:p>
    <w:p w14:paraId="64A8C120" w14:textId="77777777" w:rsidR="006210AD" w:rsidRPr="000C5281" w:rsidRDefault="006210AD" w:rsidP="00B339DB">
      <w:pPr>
        <w:pStyle w:val="Meginml"/>
        <w:rPr>
          <w:lang w:val="is-IS"/>
        </w:rPr>
      </w:pPr>
    </w:p>
    <w:p w14:paraId="3905DDBD" w14:textId="77777777" w:rsidR="006210AD" w:rsidRPr="000C5281" w:rsidRDefault="006210AD" w:rsidP="00B339DB">
      <w:pPr>
        <w:pStyle w:val="Meginml"/>
        <w:rPr>
          <w:lang w:val="is-IS"/>
        </w:rPr>
      </w:pPr>
    </w:p>
    <w:p w14:paraId="311871D4" w14:textId="77777777" w:rsidR="006210AD" w:rsidRPr="000C5281" w:rsidRDefault="006210AD" w:rsidP="00B339DB">
      <w:pPr>
        <w:pStyle w:val="Meginml"/>
        <w:rPr>
          <w:lang w:val="is-IS"/>
        </w:rPr>
      </w:pPr>
    </w:p>
    <w:p w14:paraId="11D3A783" w14:textId="77777777" w:rsidR="006210AD" w:rsidRPr="000C5281" w:rsidRDefault="006210AD" w:rsidP="00B339DB">
      <w:pPr>
        <w:pStyle w:val="Meginml"/>
        <w:rPr>
          <w:lang w:val="is-IS"/>
        </w:rPr>
      </w:pPr>
    </w:p>
    <w:p w14:paraId="7FCE09BA" w14:textId="77777777" w:rsidR="006210AD" w:rsidRPr="000C5281" w:rsidRDefault="006210AD" w:rsidP="00B339DB">
      <w:pPr>
        <w:pStyle w:val="Meginml"/>
        <w:rPr>
          <w:lang w:val="is-IS"/>
        </w:rPr>
      </w:pPr>
    </w:p>
    <w:p w14:paraId="1E582D2B" w14:textId="77777777" w:rsidR="006210AD" w:rsidRPr="000C5281" w:rsidRDefault="006210AD" w:rsidP="00B339DB">
      <w:pPr>
        <w:pStyle w:val="Meginml"/>
        <w:rPr>
          <w:lang w:val="is-IS"/>
        </w:rPr>
      </w:pPr>
    </w:p>
    <w:p w14:paraId="37C98331" w14:textId="77777777" w:rsidR="006210AD" w:rsidRPr="000C5281" w:rsidRDefault="006210AD" w:rsidP="00B339DB">
      <w:pPr>
        <w:pStyle w:val="Meginml"/>
        <w:rPr>
          <w:lang w:val="is-IS"/>
        </w:rPr>
      </w:pPr>
    </w:p>
    <w:p w14:paraId="48BACDF6" w14:textId="77777777" w:rsidR="006210AD" w:rsidRPr="000C5281" w:rsidRDefault="006210AD" w:rsidP="00B339DB">
      <w:pPr>
        <w:pStyle w:val="Meginml"/>
        <w:rPr>
          <w:lang w:val="is-IS"/>
        </w:rPr>
      </w:pPr>
    </w:p>
    <w:p w14:paraId="417C2411" w14:textId="77777777" w:rsidR="006210AD" w:rsidRPr="000C5281" w:rsidRDefault="006210AD" w:rsidP="00B339DB">
      <w:pPr>
        <w:pStyle w:val="Meginml"/>
        <w:rPr>
          <w:lang w:val="is-IS"/>
        </w:rPr>
      </w:pPr>
    </w:p>
    <w:p w14:paraId="528087E0" w14:textId="77777777" w:rsidR="006210AD" w:rsidRPr="000C5281" w:rsidRDefault="006210AD" w:rsidP="00B339DB">
      <w:pPr>
        <w:pStyle w:val="Meginml"/>
        <w:rPr>
          <w:lang w:val="is-IS"/>
        </w:rPr>
      </w:pPr>
    </w:p>
    <w:p w14:paraId="27E98534" w14:textId="77777777" w:rsidR="006210AD" w:rsidRPr="000C5281" w:rsidRDefault="006210AD" w:rsidP="00B339DB">
      <w:pPr>
        <w:pStyle w:val="Meginml"/>
        <w:rPr>
          <w:lang w:val="is-IS"/>
        </w:rPr>
      </w:pPr>
    </w:p>
    <w:p w14:paraId="44A7D3CA" w14:textId="77777777" w:rsidR="006210AD" w:rsidRPr="000C5281" w:rsidRDefault="006210AD" w:rsidP="00B339DB">
      <w:pPr>
        <w:pStyle w:val="Meginml"/>
        <w:rPr>
          <w:lang w:val="is-IS"/>
        </w:rPr>
      </w:pPr>
    </w:p>
    <w:p w14:paraId="7574B330" w14:textId="77777777" w:rsidR="006210AD" w:rsidRPr="000C5281" w:rsidRDefault="006210AD" w:rsidP="00B339DB">
      <w:pPr>
        <w:pStyle w:val="Meginml"/>
        <w:rPr>
          <w:lang w:val="is-IS"/>
        </w:rPr>
      </w:pPr>
    </w:p>
    <w:p w14:paraId="0CF25773" w14:textId="77777777" w:rsidR="006210AD" w:rsidRPr="000C5281" w:rsidRDefault="006210AD" w:rsidP="00B339DB">
      <w:pPr>
        <w:pStyle w:val="Meginml"/>
        <w:rPr>
          <w:lang w:val="is-IS"/>
        </w:rPr>
      </w:pPr>
    </w:p>
    <w:p w14:paraId="4811956B" w14:textId="34C3CA57" w:rsidR="006210AD" w:rsidRPr="000C5281" w:rsidRDefault="0044688E" w:rsidP="00B339DB">
      <w:pPr>
        <w:pStyle w:val="Meginml"/>
        <w:rPr>
          <w:lang w:val="is-IS"/>
        </w:rPr>
      </w:pPr>
      <w:r w:rsidRPr="000C5281">
        <w:rPr>
          <w:noProof/>
        </w:rPr>
        <mc:AlternateContent>
          <mc:Choice Requires="wps">
            <w:drawing>
              <wp:anchor distT="0" distB="0" distL="114300" distR="114300" simplePos="0" relativeHeight="251658752" behindDoc="0" locked="0" layoutInCell="1" allowOverlap="1" wp14:anchorId="56363B2E" wp14:editId="5A21216D">
                <wp:simplePos x="0" y="0"/>
                <wp:positionH relativeFrom="column">
                  <wp:posOffset>431800</wp:posOffset>
                </wp:positionH>
                <wp:positionV relativeFrom="paragraph">
                  <wp:posOffset>135890</wp:posOffset>
                </wp:positionV>
                <wp:extent cx="5124450" cy="34956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5124450" cy="3495675"/>
                        </a:xfrm>
                        <a:prstGeom prst="roundRect">
                          <a:avLst>
                            <a:gd name="adj" fmla="val 6585"/>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859D1" w14:textId="4979494A" w:rsidR="004422A5" w:rsidRPr="0044688E" w:rsidRDefault="004422A5" w:rsidP="0044688E">
                            <w:pPr>
                              <w:spacing w:before="173"/>
                              <w:ind w:left="394"/>
                              <w:rPr>
                                <w:b/>
                                <w:color w:val="403152" w:themeColor="accent4" w:themeShade="80"/>
                              </w:rPr>
                            </w:pPr>
                            <w:r>
                              <w:rPr>
                                <w:b/>
                                <w:color w:val="403152" w:themeColor="accent4" w:themeShade="80"/>
                              </w:rPr>
                              <w:t>[Nafn skóla]</w:t>
                            </w:r>
                            <w:r w:rsidRPr="0044688E">
                              <w:rPr>
                                <w:b/>
                                <w:color w:val="403152" w:themeColor="accent4" w:themeShade="80"/>
                              </w:rPr>
                              <w:t>, viðbragðsáætlun</w:t>
                            </w:r>
                          </w:p>
                          <w:p w14:paraId="01F1EBE8" w14:textId="55868D3C" w:rsidR="004422A5" w:rsidRPr="0044688E" w:rsidRDefault="004422A5" w:rsidP="0090596D">
                            <w:pPr>
                              <w:spacing w:before="120"/>
                              <w:ind w:left="394"/>
                              <w:rPr>
                                <w:b/>
                                <w:color w:val="403152" w:themeColor="accent4" w:themeShade="80"/>
                              </w:rPr>
                            </w:pPr>
                            <w:r w:rsidRPr="0044688E">
                              <w:rPr>
                                <w:b/>
                                <w:color w:val="403152" w:themeColor="accent4" w:themeShade="80"/>
                              </w:rPr>
                              <w:t>Unnið af vinnuhópi</w:t>
                            </w:r>
                            <w:r>
                              <w:rPr>
                                <w:b/>
                                <w:color w:val="403152" w:themeColor="accent4" w:themeShade="80"/>
                              </w:rPr>
                              <w:t xml:space="preserve"> sem skipaður var að SMÍ, í samvinnu við almannavarnadeild ríkislögreglustjóra. </w:t>
                            </w:r>
                            <w:r w:rsidRPr="0044688E">
                              <w:rPr>
                                <w:b/>
                                <w:color w:val="403152" w:themeColor="accent4" w:themeShade="80"/>
                              </w:rPr>
                              <w:t>Stuðst var við viðbragðsáætlun Háskóla Íslands.</w:t>
                            </w:r>
                          </w:p>
                          <w:p w14:paraId="0FAE5AAA" w14:textId="77777777" w:rsidR="004422A5" w:rsidRDefault="004422A5" w:rsidP="0044688E">
                            <w:pPr>
                              <w:spacing w:line="242" w:lineRule="auto"/>
                              <w:ind w:left="394" w:right="376"/>
                              <w:rPr>
                                <w:color w:val="403152" w:themeColor="accent4" w:themeShade="80"/>
                              </w:rPr>
                            </w:pPr>
                          </w:p>
                          <w:p w14:paraId="38F3E79E" w14:textId="33A658ED" w:rsidR="004422A5" w:rsidRPr="005716FF" w:rsidRDefault="004422A5" w:rsidP="0044688E">
                            <w:pPr>
                              <w:spacing w:line="242" w:lineRule="auto"/>
                              <w:ind w:left="394" w:right="376"/>
                              <w:rPr>
                                <w:b/>
                                <w:bCs/>
                                <w:color w:val="403152" w:themeColor="accent4" w:themeShade="80"/>
                              </w:rPr>
                            </w:pPr>
                            <w:r w:rsidRPr="005716FF">
                              <w:rPr>
                                <w:b/>
                                <w:bCs/>
                                <w:color w:val="403152" w:themeColor="accent4" w:themeShade="80"/>
                              </w:rPr>
                              <w:t>Vinnuhópinn skipuðu:</w:t>
                            </w:r>
                          </w:p>
                          <w:p w14:paraId="02207E9F" w14:textId="77777777" w:rsidR="004422A5" w:rsidRPr="005716FF" w:rsidRDefault="004422A5" w:rsidP="0044688E">
                            <w:pPr>
                              <w:spacing w:line="242" w:lineRule="auto"/>
                              <w:ind w:left="394" w:right="376"/>
                              <w:rPr>
                                <w:b/>
                                <w:bCs/>
                                <w:color w:val="403152" w:themeColor="accent4" w:themeShade="80"/>
                              </w:rPr>
                            </w:pPr>
                          </w:p>
                          <w:p w14:paraId="4F51DBDA" w14:textId="33E1F5B3" w:rsidR="004422A5" w:rsidRPr="005716FF" w:rsidRDefault="004422A5" w:rsidP="0044688E">
                            <w:pPr>
                              <w:spacing w:line="242" w:lineRule="auto"/>
                              <w:ind w:left="394" w:right="376"/>
                              <w:rPr>
                                <w:b/>
                                <w:bCs/>
                                <w:color w:val="403152" w:themeColor="accent4" w:themeShade="80"/>
                              </w:rPr>
                            </w:pPr>
                            <w:r w:rsidRPr="005716FF">
                              <w:rPr>
                                <w:b/>
                                <w:bCs/>
                                <w:color w:val="403152" w:themeColor="accent4" w:themeShade="80"/>
                              </w:rPr>
                              <w:t xml:space="preserve">Lára Stefánsdóttir skólameistari Menntaskólans á Tröllaskaga formaður </w:t>
                            </w:r>
                          </w:p>
                          <w:p w14:paraId="7E9BAFE3" w14:textId="1988F3F3" w:rsidR="004422A5" w:rsidRPr="005716FF" w:rsidRDefault="004422A5" w:rsidP="0044688E">
                            <w:pPr>
                              <w:spacing w:line="242" w:lineRule="auto"/>
                              <w:ind w:left="394" w:right="376"/>
                              <w:rPr>
                                <w:b/>
                                <w:bCs/>
                                <w:color w:val="403152" w:themeColor="accent4" w:themeShade="80"/>
                              </w:rPr>
                            </w:pPr>
                            <w:r w:rsidRPr="005716FF">
                              <w:rPr>
                                <w:b/>
                                <w:bCs/>
                                <w:color w:val="403152" w:themeColor="accent4" w:themeShade="80"/>
                              </w:rPr>
                              <w:t>Guðrún Björg Aðalsteinsdóttir skólameistari Menntaskóla Borgarfjarðar</w:t>
                            </w:r>
                          </w:p>
                          <w:p w14:paraId="36037BAF" w14:textId="2B4752C2" w:rsidR="004422A5" w:rsidRPr="005716FF" w:rsidRDefault="004422A5" w:rsidP="0044688E">
                            <w:pPr>
                              <w:spacing w:line="242" w:lineRule="auto"/>
                              <w:ind w:left="394" w:right="376"/>
                              <w:rPr>
                                <w:b/>
                                <w:bCs/>
                                <w:color w:val="403152" w:themeColor="accent4" w:themeShade="80"/>
                              </w:rPr>
                            </w:pPr>
                            <w:r w:rsidRPr="005716FF">
                              <w:rPr>
                                <w:b/>
                                <w:bCs/>
                                <w:color w:val="403152" w:themeColor="accent4" w:themeShade="80"/>
                              </w:rPr>
                              <w:t>Helgi Kristjánsson aðstoðarskólameistari Menntaskólans í Kópavogi</w:t>
                            </w:r>
                          </w:p>
                          <w:p w14:paraId="6A3EA0F5" w14:textId="59725A4B" w:rsidR="004422A5" w:rsidRPr="005716FF" w:rsidRDefault="004422A5" w:rsidP="0044688E">
                            <w:pPr>
                              <w:spacing w:line="242" w:lineRule="auto"/>
                              <w:ind w:left="394" w:right="376"/>
                              <w:rPr>
                                <w:b/>
                                <w:bCs/>
                                <w:color w:val="403152" w:themeColor="accent4" w:themeShade="80"/>
                              </w:rPr>
                            </w:pPr>
                            <w:r w:rsidRPr="005716FF">
                              <w:rPr>
                                <w:b/>
                                <w:bCs/>
                                <w:color w:val="403152" w:themeColor="accent4" w:themeShade="80"/>
                              </w:rPr>
                              <w:t>Þorkell H. Diego yfirkennari Ver</w:t>
                            </w:r>
                            <w:r>
                              <w:rPr>
                                <w:b/>
                                <w:bCs/>
                                <w:color w:val="403152" w:themeColor="accent4" w:themeShade="80"/>
                              </w:rPr>
                              <w:t>z</w:t>
                            </w:r>
                            <w:r w:rsidRPr="005716FF">
                              <w:rPr>
                                <w:b/>
                                <w:bCs/>
                                <w:color w:val="403152" w:themeColor="accent4" w:themeShade="80"/>
                              </w:rPr>
                              <w:t>lunarskóla Íslands</w:t>
                            </w:r>
                          </w:p>
                          <w:p w14:paraId="530C0570" w14:textId="5C1F3D84" w:rsidR="004422A5" w:rsidRPr="005716FF" w:rsidRDefault="004422A5" w:rsidP="0044688E">
                            <w:pPr>
                              <w:spacing w:line="242" w:lineRule="auto"/>
                              <w:ind w:left="394" w:right="376"/>
                              <w:rPr>
                                <w:b/>
                                <w:bCs/>
                                <w:color w:val="403152" w:themeColor="accent4" w:themeShade="80"/>
                              </w:rPr>
                            </w:pPr>
                            <w:r w:rsidRPr="005716FF">
                              <w:rPr>
                                <w:b/>
                                <w:bCs/>
                                <w:color w:val="403152" w:themeColor="accent4" w:themeShade="80"/>
                              </w:rPr>
                              <w:t>Þórarinn Ingólfsson aðstoðarskólameistari Fjölbrautaskóla Suðurlands</w:t>
                            </w:r>
                          </w:p>
                          <w:p w14:paraId="5F5432F8" w14:textId="77777777" w:rsidR="004422A5" w:rsidRPr="0044688E" w:rsidRDefault="004422A5" w:rsidP="0044688E">
                            <w:pPr>
                              <w:jc w:val="center"/>
                              <w:rPr>
                                <w:color w:val="403152" w:themeColor="accent4"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363B2E" id="Rounded Rectangle 4" o:spid="_x0000_s1030" style="position:absolute;left:0;text-align:left;margin-left:34pt;margin-top:10.7pt;width:403.5pt;height:275.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3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" filled="f" strokecolor="#3f3151 [1607]" strokeweight="2pt">
                <v:textbox>
                  <w:txbxContent>
                    <w:p w14:paraId="38F859D1" w14:textId="4979494A" w:rsidR="004422A5" w:rsidRPr="0044688E" w:rsidRDefault="004422A5" w:rsidP="0044688E">
                      <w:pPr>
                        <w:spacing w:before="173"/>
                        <w:ind w:left="394"/>
                        <w:rPr>
                          <w:b/>
                          <w:color w:val="403152" w:themeColor="accent4" w:themeShade="80"/>
                        </w:rPr>
                      </w:pPr>
                      <w:r>
                        <w:rPr>
                          <w:b/>
                          <w:color w:val="403152" w:themeColor="accent4" w:themeShade="80"/>
                        </w:rPr>
                        <w:t>[</w:t>
                      </w:r>
                      <w:proofErr w:type="spellStart"/>
                      <w:r>
                        <w:rPr>
                          <w:b/>
                          <w:color w:val="403152" w:themeColor="accent4" w:themeShade="80"/>
                        </w:rPr>
                        <w:t>Nafn</w:t>
                      </w:r>
                      <w:proofErr w:type="spellEnd"/>
                      <w:r>
                        <w:rPr>
                          <w:b/>
                          <w:color w:val="403152" w:themeColor="accent4" w:themeShade="80"/>
                        </w:rPr>
                        <w:t xml:space="preserve"> </w:t>
                      </w:r>
                      <w:proofErr w:type="spellStart"/>
                      <w:r>
                        <w:rPr>
                          <w:b/>
                          <w:color w:val="403152" w:themeColor="accent4" w:themeShade="80"/>
                        </w:rPr>
                        <w:t>skóla</w:t>
                      </w:r>
                      <w:proofErr w:type="spellEnd"/>
                      <w:r>
                        <w:rPr>
                          <w:b/>
                          <w:color w:val="403152" w:themeColor="accent4" w:themeShade="80"/>
                        </w:rPr>
                        <w:t>]</w:t>
                      </w:r>
                      <w:r w:rsidRPr="0044688E">
                        <w:rPr>
                          <w:b/>
                          <w:color w:val="403152" w:themeColor="accent4" w:themeShade="80"/>
                        </w:rPr>
                        <w:t xml:space="preserve">, </w:t>
                      </w:r>
                      <w:proofErr w:type="spellStart"/>
                      <w:r w:rsidRPr="0044688E">
                        <w:rPr>
                          <w:b/>
                          <w:color w:val="403152" w:themeColor="accent4" w:themeShade="80"/>
                        </w:rPr>
                        <w:t>viðbragðsáætlun</w:t>
                      </w:r>
                      <w:proofErr w:type="spellEnd"/>
                    </w:p>
                    <w:p w14:paraId="01F1EBE8" w14:textId="55868D3C" w:rsidR="004422A5" w:rsidRPr="0044688E" w:rsidRDefault="004422A5" w:rsidP="0090596D">
                      <w:pPr>
                        <w:spacing w:before="120"/>
                        <w:ind w:left="394"/>
                        <w:rPr>
                          <w:b/>
                          <w:color w:val="403152" w:themeColor="accent4" w:themeShade="80"/>
                        </w:rPr>
                      </w:pPr>
                      <w:proofErr w:type="spellStart"/>
                      <w:r w:rsidRPr="0044688E">
                        <w:rPr>
                          <w:b/>
                          <w:color w:val="403152" w:themeColor="accent4" w:themeShade="80"/>
                        </w:rPr>
                        <w:t>Unnið</w:t>
                      </w:r>
                      <w:proofErr w:type="spellEnd"/>
                      <w:r w:rsidRPr="0044688E">
                        <w:rPr>
                          <w:b/>
                          <w:color w:val="403152" w:themeColor="accent4" w:themeShade="80"/>
                        </w:rPr>
                        <w:t xml:space="preserve"> </w:t>
                      </w:r>
                      <w:proofErr w:type="spellStart"/>
                      <w:r w:rsidRPr="0044688E">
                        <w:rPr>
                          <w:b/>
                          <w:color w:val="403152" w:themeColor="accent4" w:themeShade="80"/>
                        </w:rPr>
                        <w:t>af</w:t>
                      </w:r>
                      <w:proofErr w:type="spellEnd"/>
                      <w:r w:rsidRPr="0044688E">
                        <w:rPr>
                          <w:b/>
                          <w:color w:val="403152" w:themeColor="accent4" w:themeShade="80"/>
                        </w:rPr>
                        <w:t xml:space="preserve"> </w:t>
                      </w:r>
                      <w:proofErr w:type="spellStart"/>
                      <w:r w:rsidRPr="0044688E">
                        <w:rPr>
                          <w:b/>
                          <w:color w:val="403152" w:themeColor="accent4" w:themeShade="80"/>
                        </w:rPr>
                        <w:t>vinnuhópi</w:t>
                      </w:r>
                      <w:proofErr w:type="spellEnd"/>
                      <w:r>
                        <w:rPr>
                          <w:b/>
                          <w:color w:val="403152" w:themeColor="accent4" w:themeShade="80"/>
                        </w:rPr>
                        <w:t xml:space="preserve"> </w:t>
                      </w:r>
                      <w:proofErr w:type="spellStart"/>
                      <w:r>
                        <w:rPr>
                          <w:b/>
                          <w:color w:val="403152" w:themeColor="accent4" w:themeShade="80"/>
                        </w:rPr>
                        <w:t>sem</w:t>
                      </w:r>
                      <w:proofErr w:type="spellEnd"/>
                      <w:r>
                        <w:rPr>
                          <w:b/>
                          <w:color w:val="403152" w:themeColor="accent4" w:themeShade="80"/>
                        </w:rPr>
                        <w:t xml:space="preserve"> </w:t>
                      </w:r>
                      <w:proofErr w:type="spellStart"/>
                      <w:r>
                        <w:rPr>
                          <w:b/>
                          <w:color w:val="403152" w:themeColor="accent4" w:themeShade="80"/>
                        </w:rPr>
                        <w:t>skipaður</w:t>
                      </w:r>
                      <w:proofErr w:type="spellEnd"/>
                      <w:r>
                        <w:rPr>
                          <w:b/>
                          <w:color w:val="403152" w:themeColor="accent4" w:themeShade="80"/>
                        </w:rPr>
                        <w:t xml:space="preserve"> var </w:t>
                      </w:r>
                      <w:proofErr w:type="spellStart"/>
                      <w:r>
                        <w:rPr>
                          <w:b/>
                          <w:color w:val="403152" w:themeColor="accent4" w:themeShade="80"/>
                        </w:rPr>
                        <w:t>að</w:t>
                      </w:r>
                      <w:proofErr w:type="spellEnd"/>
                      <w:r>
                        <w:rPr>
                          <w:b/>
                          <w:color w:val="403152" w:themeColor="accent4" w:themeShade="80"/>
                        </w:rPr>
                        <w:t xml:space="preserve"> SMÍ, í </w:t>
                      </w:r>
                      <w:proofErr w:type="spellStart"/>
                      <w:r>
                        <w:rPr>
                          <w:b/>
                          <w:color w:val="403152" w:themeColor="accent4" w:themeShade="80"/>
                        </w:rPr>
                        <w:t>samvinnu</w:t>
                      </w:r>
                      <w:proofErr w:type="spellEnd"/>
                      <w:r>
                        <w:rPr>
                          <w:b/>
                          <w:color w:val="403152" w:themeColor="accent4" w:themeShade="80"/>
                        </w:rPr>
                        <w:t xml:space="preserve"> </w:t>
                      </w:r>
                      <w:proofErr w:type="spellStart"/>
                      <w:r>
                        <w:rPr>
                          <w:b/>
                          <w:color w:val="403152" w:themeColor="accent4" w:themeShade="80"/>
                        </w:rPr>
                        <w:t>við</w:t>
                      </w:r>
                      <w:proofErr w:type="spellEnd"/>
                      <w:r>
                        <w:rPr>
                          <w:b/>
                          <w:color w:val="403152" w:themeColor="accent4" w:themeShade="80"/>
                        </w:rPr>
                        <w:t xml:space="preserve"> </w:t>
                      </w:r>
                      <w:proofErr w:type="spellStart"/>
                      <w:r>
                        <w:rPr>
                          <w:b/>
                          <w:color w:val="403152" w:themeColor="accent4" w:themeShade="80"/>
                        </w:rPr>
                        <w:t>almannavarnadeild</w:t>
                      </w:r>
                      <w:proofErr w:type="spellEnd"/>
                      <w:r>
                        <w:rPr>
                          <w:b/>
                          <w:color w:val="403152" w:themeColor="accent4" w:themeShade="80"/>
                        </w:rPr>
                        <w:t xml:space="preserve"> </w:t>
                      </w:r>
                      <w:proofErr w:type="spellStart"/>
                      <w:r>
                        <w:rPr>
                          <w:b/>
                          <w:color w:val="403152" w:themeColor="accent4" w:themeShade="80"/>
                        </w:rPr>
                        <w:t>ríkislögreglustjóra</w:t>
                      </w:r>
                      <w:proofErr w:type="spellEnd"/>
                      <w:r>
                        <w:rPr>
                          <w:b/>
                          <w:color w:val="403152" w:themeColor="accent4" w:themeShade="80"/>
                        </w:rPr>
                        <w:t xml:space="preserve">. </w:t>
                      </w:r>
                      <w:proofErr w:type="spellStart"/>
                      <w:r w:rsidRPr="0044688E">
                        <w:rPr>
                          <w:b/>
                          <w:color w:val="403152" w:themeColor="accent4" w:themeShade="80"/>
                        </w:rPr>
                        <w:t>Stuðst</w:t>
                      </w:r>
                      <w:proofErr w:type="spellEnd"/>
                      <w:r w:rsidRPr="0044688E">
                        <w:rPr>
                          <w:b/>
                          <w:color w:val="403152" w:themeColor="accent4" w:themeShade="80"/>
                        </w:rPr>
                        <w:t xml:space="preserve"> var </w:t>
                      </w:r>
                      <w:proofErr w:type="spellStart"/>
                      <w:r w:rsidRPr="0044688E">
                        <w:rPr>
                          <w:b/>
                          <w:color w:val="403152" w:themeColor="accent4" w:themeShade="80"/>
                        </w:rPr>
                        <w:t>við</w:t>
                      </w:r>
                      <w:proofErr w:type="spellEnd"/>
                      <w:r w:rsidRPr="0044688E">
                        <w:rPr>
                          <w:b/>
                          <w:color w:val="403152" w:themeColor="accent4" w:themeShade="80"/>
                        </w:rPr>
                        <w:t xml:space="preserve"> </w:t>
                      </w:r>
                      <w:proofErr w:type="spellStart"/>
                      <w:r w:rsidRPr="0044688E">
                        <w:rPr>
                          <w:b/>
                          <w:color w:val="403152" w:themeColor="accent4" w:themeShade="80"/>
                        </w:rPr>
                        <w:t>viðbragðsáætlun</w:t>
                      </w:r>
                      <w:proofErr w:type="spellEnd"/>
                      <w:r w:rsidRPr="0044688E">
                        <w:rPr>
                          <w:b/>
                          <w:color w:val="403152" w:themeColor="accent4" w:themeShade="80"/>
                        </w:rPr>
                        <w:t xml:space="preserve"> </w:t>
                      </w:r>
                      <w:proofErr w:type="spellStart"/>
                      <w:r w:rsidRPr="0044688E">
                        <w:rPr>
                          <w:b/>
                          <w:color w:val="403152" w:themeColor="accent4" w:themeShade="80"/>
                        </w:rPr>
                        <w:t>Háskóla</w:t>
                      </w:r>
                      <w:proofErr w:type="spellEnd"/>
                      <w:r w:rsidRPr="0044688E">
                        <w:rPr>
                          <w:b/>
                          <w:color w:val="403152" w:themeColor="accent4" w:themeShade="80"/>
                        </w:rPr>
                        <w:t xml:space="preserve"> </w:t>
                      </w:r>
                      <w:proofErr w:type="spellStart"/>
                      <w:r w:rsidRPr="0044688E">
                        <w:rPr>
                          <w:b/>
                          <w:color w:val="403152" w:themeColor="accent4" w:themeShade="80"/>
                        </w:rPr>
                        <w:t>Íslands</w:t>
                      </w:r>
                      <w:proofErr w:type="spellEnd"/>
                      <w:r w:rsidRPr="0044688E">
                        <w:rPr>
                          <w:b/>
                          <w:color w:val="403152" w:themeColor="accent4" w:themeShade="80"/>
                        </w:rPr>
                        <w:t>.</w:t>
                      </w:r>
                    </w:p>
                    <w:p w14:paraId="0FAE5AAA" w14:textId="77777777" w:rsidR="004422A5" w:rsidRDefault="004422A5" w:rsidP="0044688E">
                      <w:pPr>
                        <w:spacing w:line="242" w:lineRule="auto"/>
                        <w:ind w:left="394" w:right="376"/>
                        <w:rPr>
                          <w:color w:val="403152" w:themeColor="accent4" w:themeShade="80"/>
                        </w:rPr>
                      </w:pPr>
                    </w:p>
                    <w:p w14:paraId="38F3E79E" w14:textId="33A658ED" w:rsidR="004422A5" w:rsidRPr="005716FF" w:rsidRDefault="004422A5" w:rsidP="0044688E">
                      <w:pPr>
                        <w:spacing w:line="242" w:lineRule="auto"/>
                        <w:ind w:left="394" w:right="376"/>
                        <w:rPr>
                          <w:b/>
                          <w:bCs/>
                          <w:color w:val="403152" w:themeColor="accent4" w:themeShade="80"/>
                        </w:rPr>
                      </w:pPr>
                      <w:proofErr w:type="spellStart"/>
                      <w:r w:rsidRPr="005716FF">
                        <w:rPr>
                          <w:b/>
                          <w:bCs/>
                          <w:color w:val="403152" w:themeColor="accent4" w:themeShade="80"/>
                        </w:rPr>
                        <w:t>Vinnuhópinn</w:t>
                      </w:r>
                      <w:proofErr w:type="spellEnd"/>
                      <w:r w:rsidRPr="005716FF">
                        <w:rPr>
                          <w:b/>
                          <w:bCs/>
                          <w:color w:val="403152" w:themeColor="accent4" w:themeShade="80"/>
                        </w:rPr>
                        <w:t xml:space="preserve"> </w:t>
                      </w:r>
                      <w:proofErr w:type="spellStart"/>
                      <w:r w:rsidRPr="005716FF">
                        <w:rPr>
                          <w:b/>
                          <w:bCs/>
                          <w:color w:val="403152" w:themeColor="accent4" w:themeShade="80"/>
                        </w:rPr>
                        <w:t>skipuðu</w:t>
                      </w:r>
                      <w:proofErr w:type="spellEnd"/>
                      <w:r w:rsidRPr="005716FF">
                        <w:rPr>
                          <w:b/>
                          <w:bCs/>
                          <w:color w:val="403152" w:themeColor="accent4" w:themeShade="80"/>
                        </w:rPr>
                        <w:t>:</w:t>
                      </w:r>
                    </w:p>
                    <w:p w14:paraId="02207E9F" w14:textId="77777777" w:rsidR="004422A5" w:rsidRPr="005716FF" w:rsidRDefault="004422A5" w:rsidP="0044688E">
                      <w:pPr>
                        <w:spacing w:line="242" w:lineRule="auto"/>
                        <w:ind w:left="394" w:right="376"/>
                        <w:rPr>
                          <w:b/>
                          <w:bCs/>
                          <w:color w:val="403152" w:themeColor="accent4" w:themeShade="80"/>
                        </w:rPr>
                      </w:pPr>
                    </w:p>
                    <w:p w14:paraId="4F51DBDA" w14:textId="33E1F5B3" w:rsidR="004422A5" w:rsidRPr="005716FF" w:rsidRDefault="004422A5" w:rsidP="0044688E">
                      <w:pPr>
                        <w:spacing w:line="242" w:lineRule="auto"/>
                        <w:ind w:left="394" w:right="376"/>
                        <w:rPr>
                          <w:b/>
                          <w:bCs/>
                          <w:color w:val="403152" w:themeColor="accent4" w:themeShade="80"/>
                        </w:rPr>
                      </w:pPr>
                      <w:r w:rsidRPr="005716FF">
                        <w:rPr>
                          <w:b/>
                          <w:bCs/>
                          <w:color w:val="403152" w:themeColor="accent4" w:themeShade="80"/>
                        </w:rPr>
                        <w:t xml:space="preserve">Lára Stefánsdóttir </w:t>
                      </w:r>
                      <w:proofErr w:type="spellStart"/>
                      <w:r w:rsidRPr="005716FF">
                        <w:rPr>
                          <w:b/>
                          <w:bCs/>
                          <w:color w:val="403152" w:themeColor="accent4" w:themeShade="80"/>
                        </w:rPr>
                        <w:t>skólameistari</w:t>
                      </w:r>
                      <w:proofErr w:type="spellEnd"/>
                      <w:r w:rsidRPr="005716FF">
                        <w:rPr>
                          <w:b/>
                          <w:bCs/>
                          <w:color w:val="403152" w:themeColor="accent4" w:themeShade="80"/>
                        </w:rPr>
                        <w:t xml:space="preserve"> </w:t>
                      </w:r>
                      <w:proofErr w:type="spellStart"/>
                      <w:r w:rsidRPr="005716FF">
                        <w:rPr>
                          <w:b/>
                          <w:bCs/>
                          <w:color w:val="403152" w:themeColor="accent4" w:themeShade="80"/>
                        </w:rPr>
                        <w:t>Menntaskólans</w:t>
                      </w:r>
                      <w:proofErr w:type="spellEnd"/>
                      <w:r w:rsidRPr="005716FF">
                        <w:rPr>
                          <w:b/>
                          <w:bCs/>
                          <w:color w:val="403152" w:themeColor="accent4" w:themeShade="80"/>
                        </w:rPr>
                        <w:t xml:space="preserve"> á </w:t>
                      </w:r>
                      <w:proofErr w:type="spellStart"/>
                      <w:r w:rsidRPr="005716FF">
                        <w:rPr>
                          <w:b/>
                          <w:bCs/>
                          <w:color w:val="403152" w:themeColor="accent4" w:themeShade="80"/>
                        </w:rPr>
                        <w:t>Tröllaskaga</w:t>
                      </w:r>
                      <w:proofErr w:type="spellEnd"/>
                      <w:r w:rsidRPr="005716FF">
                        <w:rPr>
                          <w:b/>
                          <w:bCs/>
                          <w:color w:val="403152" w:themeColor="accent4" w:themeShade="80"/>
                        </w:rPr>
                        <w:t xml:space="preserve"> </w:t>
                      </w:r>
                      <w:proofErr w:type="spellStart"/>
                      <w:r w:rsidRPr="005716FF">
                        <w:rPr>
                          <w:b/>
                          <w:bCs/>
                          <w:color w:val="403152" w:themeColor="accent4" w:themeShade="80"/>
                        </w:rPr>
                        <w:t>formaður</w:t>
                      </w:r>
                      <w:proofErr w:type="spellEnd"/>
                      <w:r w:rsidRPr="005716FF">
                        <w:rPr>
                          <w:b/>
                          <w:bCs/>
                          <w:color w:val="403152" w:themeColor="accent4" w:themeShade="80"/>
                        </w:rPr>
                        <w:t xml:space="preserve"> </w:t>
                      </w:r>
                    </w:p>
                    <w:p w14:paraId="7E9BAFE3" w14:textId="1988F3F3" w:rsidR="004422A5" w:rsidRPr="005716FF" w:rsidRDefault="004422A5" w:rsidP="0044688E">
                      <w:pPr>
                        <w:spacing w:line="242" w:lineRule="auto"/>
                        <w:ind w:left="394" w:right="376"/>
                        <w:rPr>
                          <w:b/>
                          <w:bCs/>
                          <w:color w:val="403152" w:themeColor="accent4" w:themeShade="80"/>
                        </w:rPr>
                      </w:pPr>
                      <w:r w:rsidRPr="005716FF">
                        <w:rPr>
                          <w:b/>
                          <w:bCs/>
                          <w:color w:val="403152" w:themeColor="accent4" w:themeShade="80"/>
                        </w:rPr>
                        <w:t xml:space="preserve">Guðrún Björg </w:t>
                      </w:r>
                      <w:proofErr w:type="spellStart"/>
                      <w:r w:rsidRPr="005716FF">
                        <w:rPr>
                          <w:b/>
                          <w:bCs/>
                          <w:color w:val="403152" w:themeColor="accent4" w:themeShade="80"/>
                        </w:rPr>
                        <w:t>Aðalsteinsdóttir</w:t>
                      </w:r>
                      <w:proofErr w:type="spellEnd"/>
                      <w:r w:rsidRPr="005716FF">
                        <w:rPr>
                          <w:b/>
                          <w:bCs/>
                          <w:color w:val="403152" w:themeColor="accent4" w:themeShade="80"/>
                        </w:rPr>
                        <w:t xml:space="preserve"> </w:t>
                      </w:r>
                      <w:proofErr w:type="spellStart"/>
                      <w:r w:rsidRPr="005716FF">
                        <w:rPr>
                          <w:b/>
                          <w:bCs/>
                          <w:color w:val="403152" w:themeColor="accent4" w:themeShade="80"/>
                        </w:rPr>
                        <w:t>skólameistari</w:t>
                      </w:r>
                      <w:proofErr w:type="spellEnd"/>
                      <w:r w:rsidRPr="005716FF">
                        <w:rPr>
                          <w:b/>
                          <w:bCs/>
                          <w:color w:val="403152" w:themeColor="accent4" w:themeShade="80"/>
                        </w:rPr>
                        <w:t xml:space="preserve"> </w:t>
                      </w:r>
                      <w:proofErr w:type="spellStart"/>
                      <w:r w:rsidRPr="005716FF">
                        <w:rPr>
                          <w:b/>
                          <w:bCs/>
                          <w:color w:val="403152" w:themeColor="accent4" w:themeShade="80"/>
                        </w:rPr>
                        <w:t>Menntaskóla</w:t>
                      </w:r>
                      <w:proofErr w:type="spellEnd"/>
                      <w:r w:rsidRPr="005716FF">
                        <w:rPr>
                          <w:b/>
                          <w:bCs/>
                          <w:color w:val="403152" w:themeColor="accent4" w:themeShade="80"/>
                        </w:rPr>
                        <w:t xml:space="preserve"> </w:t>
                      </w:r>
                      <w:proofErr w:type="spellStart"/>
                      <w:r w:rsidRPr="005716FF">
                        <w:rPr>
                          <w:b/>
                          <w:bCs/>
                          <w:color w:val="403152" w:themeColor="accent4" w:themeShade="80"/>
                        </w:rPr>
                        <w:t>Borgarfjarðar</w:t>
                      </w:r>
                      <w:proofErr w:type="spellEnd"/>
                    </w:p>
                    <w:p w14:paraId="36037BAF" w14:textId="2B4752C2" w:rsidR="004422A5" w:rsidRPr="005716FF" w:rsidRDefault="004422A5" w:rsidP="0044688E">
                      <w:pPr>
                        <w:spacing w:line="242" w:lineRule="auto"/>
                        <w:ind w:left="394" w:right="376"/>
                        <w:rPr>
                          <w:b/>
                          <w:bCs/>
                          <w:color w:val="403152" w:themeColor="accent4" w:themeShade="80"/>
                        </w:rPr>
                      </w:pPr>
                      <w:r w:rsidRPr="005716FF">
                        <w:rPr>
                          <w:b/>
                          <w:bCs/>
                          <w:color w:val="403152" w:themeColor="accent4" w:themeShade="80"/>
                        </w:rPr>
                        <w:t xml:space="preserve">Helgi Kristjánsson </w:t>
                      </w:r>
                      <w:proofErr w:type="spellStart"/>
                      <w:r w:rsidRPr="005716FF">
                        <w:rPr>
                          <w:b/>
                          <w:bCs/>
                          <w:color w:val="403152" w:themeColor="accent4" w:themeShade="80"/>
                        </w:rPr>
                        <w:t>aðstoðarskólameistari</w:t>
                      </w:r>
                      <w:proofErr w:type="spellEnd"/>
                      <w:r w:rsidRPr="005716FF">
                        <w:rPr>
                          <w:b/>
                          <w:bCs/>
                          <w:color w:val="403152" w:themeColor="accent4" w:themeShade="80"/>
                        </w:rPr>
                        <w:t xml:space="preserve"> </w:t>
                      </w:r>
                      <w:proofErr w:type="spellStart"/>
                      <w:r w:rsidRPr="005716FF">
                        <w:rPr>
                          <w:b/>
                          <w:bCs/>
                          <w:color w:val="403152" w:themeColor="accent4" w:themeShade="80"/>
                        </w:rPr>
                        <w:t>Menntaskólans</w:t>
                      </w:r>
                      <w:proofErr w:type="spellEnd"/>
                      <w:r w:rsidRPr="005716FF">
                        <w:rPr>
                          <w:b/>
                          <w:bCs/>
                          <w:color w:val="403152" w:themeColor="accent4" w:themeShade="80"/>
                        </w:rPr>
                        <w:t xml:space="preserve"> í </w:t>
                      </w:r>
                      <w:proofErr w:type="spellStart"/>
                      <w:r w:rsidRPr="005716FF">
                        <w:rPr>
                          <w:b/>
                          <w:bCs/>
                          <w:color w:val="403152" w:themeColor="accent4" w:themeShade="80"/>
                        </w:rPr>
                        <w:t>Kópavogi</w:t>
                      </w:r>
                      <w:proofErr w:type="spellEnd"/>
                    </w:p>
                    <w:p w14:paraId="6A3EA0F5" w14:textId="59725A4B" w:rsidR="004422A5" w:rsidRPr="005716FF" w:rsidRDefault="004422A5" w:rsidP="0044688E">
                      <w:pPr>
                        <w:spacing w:line="242" w:lineRule="auto"/>
                        <w:ind w:left="394" w:right="376"/>
                        <w:rPr>
                          <w:b/>
                          <w:bCs/>
                          <w:color w:val="403152" w:themeColor="accent4" w:themeShade="80"/>
                        </w:rPr>
                      </w:pPr>
                      <w:r w:rsidRPr="005716FF">
                        <w:rPr>
                          <w:b/>
                          <w:bCs/>
                          <w:color w:val="403152" w:themeColor="accent4" w:themeShade="80"/>
                        </w:rPr>
                        <w:t xml:space="preserve">Þorkell H. Diego </w:t>
                      </w:r>
                      <w:proofErr w:type="spellStart"/>
                      <w:r w:rsidRPr="005716FF">
                        <w:rPr>
                          <w:b/>
                          <w:bCs/>
                          <w:color w:val="403152" w:themeColor="accent4" w:themeShade="80"/>
                        </w:rPr>
                        <w:t>yfirkennari</w:t>
                      </w:r>
                      <w:proofErr w:type="spellEnd"/>
                      <w:r w:rsidRPr="005716FF">
                        <w:rPr>
                          <w:b/>
                          <w:bCs/>
                          <w:color w:val="403152" w:themeColor="accent4" w:themeShade="80"/>
                        </w:rPr>
                        <w:t xml:space="preserve"> </w:t>
                      </w:r>
                      <w:proofErr w:type="spellStart"/>
                      <w:r w:rsidRPr="005716FF">
                        <w:rPr>
                          <w:b/>
                          <w:bCs/>
                          <w:color w:val="403152" w:themeColor="accent4" w:themeShade="80"/>
                        </w:rPr>
                        <w:t>Ver</w:t>
                      </w:r>
                      <w:r>
                        <w:rPr>
                          <w:b/>
                          <w:bCs/>
                          <w:color w:val="403152" w:themeColor="accent4" w:themeShade="80"/>
                        </w:rPr>
                        <w:t>z</w:t>
                      </w:r>
                      <w:r w:rsidRPr="005716FF">
                        <w:rPr>
                          <w:b/>
                          <w:bCs/>
                          <w:color w:val="403152" w:themeColor="accent4" w:themeShade="80"/>
                        </w:rPr>
                        <w:t>lunarskóla</w:t>
                      </w:r>
                      <w:proofErr w:type="spellEnd"/>
                      <w:r w:rsidRPr="005716FF">
                        <w:rPr>
                          <w:b/>
                          <w:bCs/>
                          <w:color w:val="403152" w:themeColor="accent4" w:themeShade="80"/>
                        </w:rPr>
                        <w:t xml:space="preserve"> </w:t>
                      </w:r>
                      <w:proofErr w:type="spellStart"/>
                      <w:r w:rsidRPr="005716FF">
                        <w:rPr>
                          <w:b/>
                          <w:bCs/>
                          <w:color w:val="403152" w:themeColor="accent4" w:themeShade="80"/>
                        </w:rPr>
                        <w:t>Íslands</w:t>
                      </w:r>
                      <w:proofErr w:type="spellEnd"/>
                    </w:p>
                    <w:p w14:paraId="530C0570" w14:textId="5C1F3D84" w:rsidR="004422A5" w:rsidRPr="005716FF" w:rsidRDefault="004422A5" w:rsidP="0044688E">
                      <w:pPr>
                        <w:spacing w:line="242" w:lineRule="auto"/>
                        <w:ind w:left="394" w:right="376"/>
                        <w:rPr>
                          <w:b/>
                          <w:bCs/>
                          <w:color w:val="403152" w:themeColor="accent4" w:themeShade="80"/>
                        </w:rPr>
                      </w:pPr>
                      <w:r w:rsidRPr="005716FF">
                        <w:rPr>
                          <w:b/>
                          <w:bCs/>
                          <w:color w:val="403152" w:themeColor="accent4" w:themeShade="80"/>
                        </w:rPr>
                        <w:t xml:space="preserve">Þórarinn </w:t>
                      </w:r>
                      <w:proofErr w:type="spellStart"/>
                      <w:r w:rsidRPr="005716FF">
                        <w:rPr>
                          <w:b/>
                          <w:bCs/>
                          <w:color w:val="403152" w:themeColor="accent4" w:themeShade="80"/>
                        </w:rPr>
                        <w:t>Ingólfsson</w:t>
                      </w:r>
                      <w:proofErr w:type="spellEnd"/>
                      <w:r w:rsidRPr="005716FF">
                        <w:rPr>
                          <w:b/>
                          <w:bCs/>
                          <w:color w:val="403152" w:themeColor="accent4" w:themeShade="80"/>
                        </w:rPr>
                        <w:t xml:space="preserve"> </w:t>
                      </w:r>
                      <w:proofErr w:type="spellStart"/>
                      <w:r w:rsidRPr="005716FF">
                        <w:rPr>
                          <w:b/>
                          <w:bCs/>
                          <w:color w:val="403152" w:themeColor="accent4" w:themeShade="80"/>
                        </w:rPr>
                        <w:t>aðstoðarskólameistari</w:t>
                      </w:r>
                      <w:proofErr w:type="spellEnd"/>
                      <w:r w:rsidRPr="005716FF">
                        <w:rPr>
                          <w:b/>
                          <w:bCs/>
                          <w:color w:val="403152" w:themeColor="accent4" w:themeShade="80"/>
                        </w:rPr>
                        <w:t xml:space="preserve"> </w:t>
                      </w:r>
                      <w:proofErr w:type="spellStart"/>
                      <w:r w:rsidRPr="005716FF">
                        <w:rPr>
                          <w:b/>
                          <w:bCs/>
                          <w:color w:val="403152" w:themeColor="accent4" w:themeShade="80"/>
                        </w:rPr>
                        <w:t>Fjölbrautaskóla</w:t>
                      </w:r>
                      <w:proofErr w:type="spellEnd"/>
                      <w:r w:rsidRPr="005716FF">
                        <w:rPr>
                          <w:b/>
                          <w:bCs/>
                          <w:color w:val="403152" w:themeColor="accent4" w:themeShade="80"/>
                        </w:rPr>
                        <w:t xml:space="preserve"> </w:t>
                      </w:r>
                      <w:proofErr w:type="spellStart"/>
                      <w:r w:rsidRPr="005716FF">
                        <w:rPr>
                          <w:b/>
                          <w:bCs/>
                          <w:color w:val="403152" w:themeColor="accent4" w:themeShade="80"/>
                        </w:rPr>
                        <w:t>Suðurlands</w:t>
                      </w:r>
                      <w:proofErr w:type="spellEnd"/>
                    </w:p>
                    <w:p w14:paraId="5F5432F8" w14:textId="77777777" w:rsidR="004422A5" w:rsidRPr="0044688E" w:rsidRDefault="004422A5" w:rsidP="0044688E">
                      <w:pPr>
                        <w:jc w:val="center"/>
                        <w:rPr>
                          <w:color w:val="403152" w:themeColor="accent4" w:themeShade="80"/>
                        </w:rPr>
                      </w:pPr>
                    </w:p>
                  </w:txbxContent>
                </v:textbox>
              </v:roundrect>
            </w:pict>
          </mc:Fallback>
        </mc:AlternateContent>
      </w:r>
    </w:p>
    <w:p w14:paraId="659DFE03" w14:textId="77777777" w:rsidR="006210AD" w:rsidRPr="000C5281" w:rsidRDefault="006210AD" w:rsidP="00B339DB">
      <w:pPr>
        <w:pStyle w:val="Meginml"/>
        <w:rPr>
          <w:lang w:val="is-IS"/>
        </w:rPr>
      </w:pPr>
    </w:p>
    <w:p w14:paraId="7926B89D" w14:textId="77777777" w:rsidR="006210AD" w:rsidRPr="000C5281" w:rsidRDefault="006210AD" w:rsidP="00B339DB">
      <w:pPr>
        <w:pStyle w:val="Meginml"/>
        <w:rPr>
          <w:lang w:val="is-IS"/>
        </w:rPr>
      </w:pPr>
    </w:p>
    <w:p w14:paraId="5D856515" w14:textId="20DC250A" w:rsidR="006210AD" w:rsidRPr="000C5281" w:rsidRDefault="006210AD" w:rsidP="00B339DB">
      <w:pPr>
        <w:pStyle w:val="Meginml"/>
        <w:rPr>
          <w:lang w:val="is-IS"/>
        </w:rPr>
      </w:pPr>
    </w:p>
    <w:p w14:paraId="6183AED1" w14:textId="47183403" w:rsidR="006210AD" w:rsidRPr="000C5281" w:rsidRDefault="006210AD" w:rsidP="00B339DB">
      <w:pPr>
        <w:pStyle w:val="Meginml"/>
        <w:rPr>
          <w:lang w:val="is-IS"/>
        </w:rPr>
      </w:pPr>
    </w:p>
    <w:p w14:paraId="13D6801D" w14:textId="12E341CF" w:rsidR="006210AD" w:rsidRPr="000C5281" w:rsidRDefault="006210AD" w:rsidP="00B339DB">
      <w:pPr>
        <w:pStyle w:val="Meginml"/>
        <w:rPr>
          <w:lang w:val="is-IS"/>
        </w:rPr>
      </w:pPr>
    </w:p>
    <w:p w14:paraId="26FD9980" w14:textId="6C49D756" w:rsidR="007913C3" w:rsidRPr="000C5281" w:rsidRDefault="007913C3">
      <w:pPr>
        <w:rPr>
          <w:lang w:val="is-IS"/>
        </w:rPr>
      </w:pPr>
      <w:r w:rsidRPr="000C5281">
        <w:rPr>
          <w:lang w:val="is-IS"/>
        </w:rPr>
        <w:br w:type="page"/>
      </w:r>
    </w:p>
    <w:p w14:paraId="67D6FC1F" w14:textId="77777777" w:rsidR="006210AD" w:rsidRPr="000C5281" w:rsidRDefault="006210AD" w:rsidP="00B339DB">
      <w:pPr>
        <w:pStyle w:val="Meginml"/>
        <w:rPr>
          <w:lang w:val="is-IS"/>
        </w:rPr>
      </w:pPr>
    </w:p>
    <w:p w14:paraId="69F6897B" w14:textId="77777777" w:rsidR="006210AD" w:rsidRPr="000C5281" w:rsidRDefault="006210AD">
      <w:pPr>
        <w:rPr>
          <w:sz w:val="18"/>
          <w:lang w:val="is-IS"/>
        </w:rPr>
        <w:sectPr w:rsidR="006210AD" w:rsidRPr="000C5281">
          <w:footerReference w:type="default" r:id="rId19"/>
          <w:pgSz w:w="11910" w:h="16840"/>
          <w:pgMar w:top="980" w:right="1280" w:bottom="1200" w:left="700" w:header="0" w:footer="1002" w:gutter="0"/>
          <w:pgNumType w:start="1"/>
          <w:cols w:space="708"/>
        </w:sectPr>
      </w:pPr>
    </w:p>
    <w:p w14:paraId="3205268D" w14:textId="2FEBBC1D" w:rsidR="006210AD" w:rsidRPr="000C5281" w:rsidRDefault="00D705D6" w:rsidP="002450A1">
      <w:pPr>
        <w:pStyle w:val="Efnisyfirlit"/>
        <w:rPr>
          <w:lang w:val="is-IS"/>
        </w:rPr>
      </w:pPr>
      <w:r w:rsidRPr="000C5281">
        <w:rPr>
          <w:lang w:val="is-IS"/>
        </w:rPr>
        <w:lastRenderedPageBreak/>
        <w:t>EFNISYFIRLIT</w:t>
      </w:r>
    </w:p>
    <w:p w14:paraId="2F413CBE" w14:textId="6DC82586" w:rsidR="006210AD" w:rsidRPr="000C5281" w:rsidRDefault="006210AD">
      <w:pPr>
        <w:spacing w:line="267" w:lineRule="exact"/>
        <w:jc w:val="right"/>
        <w:rPr>
          <w:lang w:val="is-IS"/>
        </w:rPr>
      </w:pPr>
    </w:p>
    <w:sdt>
      <w:sdtPr>
        <w:rPr>
          <w:lang w:val="is-IS"/>
        </w:rPr>
        <w:id w:val="-1995017884"/>
        <w:docPartObj>
          <w:docPartGallery w:val="Table of Contents"/>
          <w:docPartUnique/>
        </w:docPartObj>
      </w:sdtPr>
      <w:sdtEndPr>
        <w:rPr>
          <w:b/>
          <w:bCs/>
          <w:noProof/>
        </w:rPr>
      </w:sdtEndPr>
      <w:sdtContent>
        <w:p w14:paraId="2867E222" w14:textId="263F440D" w:rsidR="004F1436" w:rsidRDefault="00B22C12">
          <w:pPr>
            <w:pStyle w:val="Efnisyfirlit1"/>
            <w:tabs>
              <w:tab w:val="left" w:pos="440"/>
              <w:tab w:val="right" w:leader="dot" w:pos="9620"/>
            </w:tabs>
            <w:rPr>
              <w:rFonts w:asciiTheme="minorHAnsi" w:eastAsiaTheme="minorEastAsia" w:hAnsiTheme="minorHAnsi" w:cstheme="minorBidi"/>
              <w:noProof/>
            </w:rPr>
          </w:pPr>
          <w:r w:rsidRPr="000C5281">
            <w:rPr>
              <w:lang w:val="is-IS"/>
            </w:rPr>
            <w:fldChar w:fldCharType="begin"/>
          </w:r>
          <w:r w:rsidRPr="000C5281">
            <w:rPr>
              <w:lang w:val="is-IS"/>
            </w:rPr>
            <w:instrText xml:space="preserve"> TOC \o "1-3" \h \z \u </w:instrText>
          </w:r>
          <w:r w:rsidRPr="000C5281">
            <w:rPr>
              <w:lang w:val="is-IS"/>
            </w:rPr>
            <w:fldChar w:fldCharType="separate"/>
          </w:r>
          <w:hyperlink w:anchor="_Toc61606767" w:history="1">
            <w:r w:rsidR="004F1436" w:rsidRPr="00731D31">
              <w:rPr>
                <w:rStyle w:val="Tengill"/>
                <w:noProof/>
                <w:lang w:val="is-IS"/>
              </w:rPr>
              <w:t>1</w:t>
            </w:r>
            <w:r w:rsidR="004F1436">
              <w:rPr>
                <w:rFonts w:asciiTheme="minorHAnsi" w:eastAsiaTheme="minorEastAsia" w:hAnsiTheme="minorHAnsi" w:cstheme="minorBidi"/>
                <w:noProof/>
              </w:rPr>
              <w:tab/>
            </w:r>
            <w:r w:rsidR="004F1436" w:rsidRPr="00731D31">
              <w:rPr>
                <w:rStyle w:val="Tengill"/>
                <w:noProof/>
                <w:lang w:val="is-IS"/>
              </w:rPr>
              <w:t>Inngangur og markmið</w:t>
            </w:r>
            <w:r w:rsidR="004F1436">
              <w:rPr>
                <w:noProof/>
                <w:webHidden/>
              </w:rPr>
              <w:tab/>
            </w:r>
            <w:r w:rsidR="004F1436">
              <w:rPr>
                <w:noProof/>
                <w:webHidden/>
              </w:rPr>
              <w:fldChar w:fldCharType="begin"/>
            </w:r>
            <w:r w:rsidR="004F1436">
              <w:rPr>
                <w:noProof/>
                <w:webHidden/>
              </w:rPr>
              <w:instrText xml:space="preserve"> PAGEREF _Toc61606767 \h </w:instrText>
            </w:r>
            <w:r w:rsidR="004F1436">
              <w:rPr>
                <w:noProof/>
                <w:webHidden/>
              </w:rPr>
            </w:r>
            <w:r w:rsidR="004F1436">
              <w:rPr>
                <w:noProof/>
                <w:webHidden/>
              </w:rPr>
              <w:fldChar w:fldCharType="separate"/>
            </w:r>
            <w:r w:rsidR="004F1436">
              <w:rPr>
                <w:noProof/>
                <w:webHidden/>
              </w:rPr>
              <w:t>4</w:t>
            </w:r>
            <w:r w:rsidR="004F1436">
              <w:rPr>
                <w:noProof/>
                <w:webHidden/>
              </w:rPr>
              <w:fldChar w:fldCharType="end"/>
            </w:r>
          </w:hyperlink>
        </w:p>
        <w:p w14:paraId="345AEBF9" w14:textId="36989CB8" w:rsidR="004F1436" w:rsidRDefault="009B737A">
          <w:pPr>
            <w:pStyle w:val="Efnisyfirlit1"/>
            <w:tabs>
              <w:tab w:val="left" w:pos="440"/>
              <w:tab w:val="right" w:leader="dot" w:pos="9620"/>
            </w:tabs>
            <w:rPr>
              <w:rFonts w:asciiTheme="minorHAnsi" w:eastAsiaTheme="minorEastAsia" w:hAnsiTheme="minorHAnsi" w:cstheme="minorBidi"/>
              <w:noProof/>
            </w:rPr>
          </w:pPr>
          <w:hyperlink w:anchor="_Toc61606768" w:history="1">
            <w:r w:rsidR="004F1436" w:rsidRPr="00731D31">
              <w:rPr>
                <w:rStyle w:val="Tengill"/>
                <w:noProof/>
                <w:lang w:val="is-IS"/>
              </w:rPr>
              <w:t>2</w:t>
            </w:r>
            <w:r w:rsidR="004F1436">
              <w:rPr>
                <w:rFonts w:asciiTheme="minorHAnsi" w:eastAsiaTheme="minorEastAsia" w:hAnsiTheme="minorHAnsi" w:cstheme="minorBidi"/>
                <w:noProof/>
              </w:rPr>
              <w:tab/>
            </w:r>
            <w:r w:rsidR="004F1436" w:rsidRPr="00731D31">
              <w:rPr>
                <w:rStyle w:val="Tengill"/>
                <w:noProof/>
                <w:lang w:val="is-IS"/>
              </w:rPr>
              <w:t>Staðhættir</w:t>
            </w:r>
            <w:r w:rsidR="004F1436">
              <w:rPr>
                <w:noProof/>
                <w:webHidden/>
              </w:rPr>
              <w:tab/>
            </w:r>
            <w:r w:rsidR="004F1436">
              <w:rPr>
                <w:noProof/>
                <w:webHidden/>
              </w:rPr>
              <w:fldChar w:fldCharType="begin"/>
            </w:r>
            <w:r w:rsidR="004F1436">
              <w:rPr>
                <w:noProof/>
                <w:webHidden/>
              </w:rPr>
              <w:instrText xml:space="preserve"> PAGEREF _Toc61606768 \h </w:instrText>
            </w:r>
            <w:r w:rsidR="004F1436">
              <w:rPr>
                <w:noProof/>
                <w:webHidden/>
              </w:rPr>
            </w:r>
            <w:r w:rsidR="004F1436">
              <w:rPr>
                <w:noProof/>
                <w:webHidden/>
              </w:rPr>
              <w:fldChar w:fldCharType="separate"/>
            </w:r>
            <w:r w:rsidR="004F1436">
              <w:rPr>
                <w:noProof/>
                <w:webHidden/>
              </w:rPr>
              <w:t>6</w:t>
            </w:r>
            <w:r w:rsidR="004F1436">
              <w:rPr>
                <w:noProof/>
                <w:webHidden/>
              </w:rPr>
              <w:fldChar w:fldCharType="end"/>
            </w:r>
          </w:hyperlink>
        </w:p>
        <w:p w14:paraId="1F1B7D16" w14:textId="589DFDFD" w:rsidR="004F1436" w:rsidRDefault="009B737A">
          <w:pPr>
            <w:pStyle w:val="Efnisyfirlit1"/>
            <w:tabs>
              <w:tab w:val="left" w:pos="440"/>
              <w:tab w:val="right" w:leader="dot" w:pos="9620"/>
            </w:tabs>
            <w:rPr>
              <w:rFonts w:asciiTheme="minorHAnsi" w:eastAsiaTheme="minorEastAsia" w:hAnsiTheme="minorHAnsi" w:cstheme="minorBidi"/>
              <w:noProof/>
            </w:rPr>
          </w:pPr>
          <w:hyperlink w:anchor="_Toc61606769" w:history="1">
            <w:r w:rsidR="004F1436" w:rsidRPr="00731D31">
              <w:rPr>
                <w:rStyle w:val="Tengill"/>
                <w:noProof/>
                <w:lang w:val="is-IS"/>
              </w:rPr>
              <w:t>3</w:t>
            </w:r>
            <w:r w:rsidR="004F1436">
              <w:rPr>
                <w:rFonts w:asciiTheme="minorHAnsi" w:eastAsiaTheme="minorEastAsia" w:hAnsiTheme="minorHAnsi" w:cstheme="minorBidi"/>
                <w:noProof/>
              </w:rPr>
              <w:tab/>
            </w:r>
            <w:r w:rsidR="004F1436" w:rsidRPr="00731D31">
              <w:rPr>
                <w:rStyle w:val="Tengill"/>
                <w:noProof/>
                <w:lang w:val="is-IS"/>
              </w:rPr>
              <w:t>Skilgreiningar</w:t>
            </w:r>
            <w:r w:rsidR="004F1436">
              <w:rPr>
                <w:noProof/>
                <w:webHidden/>
              </w:rPr>
              <w:tab/>
            </w:r>
            <w:r w:rsidR="004F1436">
              <w:rPr>
                <w:noProof/>
                <w:webHidden/>
              </w:rPr>
              <w:fldChar w:fldCharType="begin"/>
            </w:r>
            <w:r w:rsidR="004F1436">
              <w:rPr>
                <w:noProof/>
                <w:webHidden/>
              </w:rPr>
              <w:instrText xml:space="preserve"> PAGEREF _Toc61606769 \h </w:instrText>
            </w:r>
            <w:r w:rsidR="004F1436">
              <w:rPr>
                <w:noProof/>
                <w:webHidden/>
              </w:rPr>
            </w:r>
            <w:r w:rsidR="004F1436">
              <w:rPr>
                <w:noProof/>
                <w:webHidden/>
              </w:rPr>
              <w:fldChar w:fldCharType="separate"/>
            </w:r>
            <w:r w:rsidR="004F1436">
              <w:rPr>
                <w:noProof/>
                <w:webHidden/>
              </w:rPr>
              <w:t>7</w:t>
            </w:r>
            <w:r w:rsidR="004F1436">
              <w:rPr>
                <w:noProof/>
                <w:webHidden/>
              </w:rPr>
              <w:fldChar w:fldCharType="end"/>
            </w:r>
          </w:hyperlink>
        </w:p>
        <w:p w14:paraId="7C9A6F5C" w14:textId="07244C5A" w:rsidR="004F1436" w:rsidRDefault="009B737A">
          <w:pPr>
            <w:pStyle w:val="Efnisyfirlit2"/>
            <w:tabs>
              <w:tab w:val="left" w:pos="880"/>
              <w:tab w:val="right" w:leader="dot" w:pos="9620"/>
            </w:tabs>
            <w:rPr>
              <w:rFonts w:asciiTheme="minorHAnsi" w:eastAsiaTheme="minorEastAsia" w:hAnsiTheme="minorHAnsi" w:cstheme="minorBidi"/>
              <w:noProof/>
            </w:rPr>
          </w:pPr>
          <w:hyperlink w:anchor="_Toc61606770" w:history="1">
            <w:r w:rsidR="004F1436" w:rsidRPr="00731D31">
              <w:rPr>
                <w:rStyle w:val="Tengill"/>
                <w:noProof/>
                <w:lang w:val="is-IS"/>
              </w:rPr>
              <w:t>3.1</w:t>
            </w:r>
            <w:r w:rsidR="004F1436">
              <w:rPr>
                <w:rFonts w:asciiTheme="minorHAnsi" w:eastAsiaTheme="minorEastAsia" w:hAnsiTheme="minorHAnsi" w:cstheme="minorBidi"/>
                <w:noProof/>
              </w:rPr>
              <w:tab/>
            </w:r>
            <w:r w:rsidR="004F1436" w:rsidRPr="00731D31">
              <w:rPr>
                <w:rStyle w:val="Tengill"/>
                <w:noProof/>
                <w:lang w:val="is-IS"/>
              </w:rPr>
              <w:t>Virkjun</w:t>
            </w:r>
            <w:r w:rsidR="004F1436">
              <w:rPr>
                <w:noProof/>
                <w:webHidden/>
              </w:rPr>
              <w:tab/>
            </w:r>
            <w:r w:rsidR="004F1436">
              <w:rPr>
                <w:noProof/>
                <w:webHidden/>
              </w:rPr>
              <w:fldChar w:fldCharType="begin"/>
            </w:r>
            <w:r w:rsidR="004F1436">
              <w:rPr>
                <w:noProof/>
                <w:webHidden/>
              </w:rPr>
              <w:instrText xml:space="preserve"> PAGEREF _Toc61606770 \h </w:instrText>
            </w:r>
            <w:r w:rsidR="004F1436">
              <w:rPr>
                <w:noProof/>
                <w:webHidden/>
              </w:rPr>
            </w:r>
            <w:r w:rsidR="004F1436">
              <w:rPr>
                <w:noProof/>
                <w:webHidden/>
              </w:rPr>
              <w:fldChar w:fldCharType="separate"/>
            </w:r>
            <w:r w:rsidR="004F1436">
              <w:rPr>
                <w:noProof/>
                <w:webHidden/>
              </w:rPr>
              <w:t>7</w:t>
            </w:r>
            <w:r w:rsidR="004F1436">
              <w:rPr>
                <w:noProof/>
                <w:webHidden/>
              </w:rPr>
              <w:fldChar w:fldCharType="end"/>
            </w:r>
          </w:hyperlink>
        </w:p>
        <w:p w14:paraId="4BAF095E" w14:textId="2F4B5D66" w:rsidR="004F1436" w:rsidRDefault="009B737A">
          <w:pPr>
            <w:pStyle w:val="Efnisyfirlit2"/>
            <w:tabs>
              <w:tab w:val="left" w:pos="880"/>
              <w:tab w:val="right" w:leader="dot" w:pos="9620"/>
            </w:tabs>
            <w:rPr>
              <w:rFonts w:asciiTheme="minorHAnsi" w:eastAsiaTheme="minorEastAsia" w:hAnsiTheme="minorHAnsi" w:cstheme="minorBidi"/>
              <w:noProof/>
            </w:rPr>
          </w:pPr>
          <w:hyperlink w:anchor="_Toc61606771" w:history="1">
            <w:r w:rsidR="004F1436" w:rsidRPr="00731D31">
              <w:rPr>
                <w:rStyle w:val="Tengill"/>
                <w:noProof/>
                <w:lang w:val="is-IS"/>
              </w:rPr>
              <w:t>3.2</w:t>
            </w:r>
            <w:r w:rsidR="004F1436">
              <w:rPr>
                <w:rFonts w:asciiTheme="minorHAnsi" w:eastAsiaTheme="minorEastAsia" w:hAnsiTheme="minorHAnsi" w:cstheme="minorBidi"/>
                <w:noProof/>
              </w:rPr>
              <w:tab/>
            </w:r>
            <w:r w:rsidR="004F1436" w:rsidRPr="00731D31">
              <w:rPr>
                <w:rStyle w:val="Tengill"/>
                <w:noProof/>
                <w:lang w:val="is-IS"/>
              </w:rPr>
              <w:t>Skjölun</w:t>
            </w:r>
            <w:r w:rsidR="004F1436">
              <w:rPr>
                <w:noProof/>
                <w:webHidden/>
              </w:rPr>
              <w:tab/>
            </w:r>
            <w:r w:rsidR="004F1436">
              <w:rPr>
                <w:noProof/>
                <w:webHidden/>
              </w:rPr>
              <w:fldChar w:fldCharType="begin"/>
            </w:r>
            <w:r w:rsidR="004F1436">
              <w:rPr>
                <w:noProof/>
                <w:webHidden/>
              </w:rPr>
              <w:instrText xml:space="preserve"> PAGEREF _Toc61606771 \h </w:instrText>
            </w:r>
            <w:r w:rsidR="004F1436">
              <w:rPr>
                <w:noProof/>
                <w:webHidden/>
              </w:rPr>
            </w:r>
            <w:r w:rsidR="004F1436">
              <w:rPr>
                <w:noProof/>
                <w:webHidden/>
              </w:rPr>
              <w:fldChar w:fldCharType="separate"/>
            </w:r>
            <w:r w:rsidR="004F1436">
              <w:rPr>
                <w:noProof/>
                <w:webHidden/>
              </w:rPr>
              <w:t>7</w:t>
            </w:r>
            <w:r w:rsidR="004F1436">
              <w:rPr>
                <w:noProof/>
                <w:webHidden/>
              </w:rPr>
              <w:fldChar w:fldCharType="end"/>
            </w:r>
          </w:hyperlink>
        </w:p>
        <w:p w14:paraId="15073930" w14:textId="48AC69C5" w:rsidR="004F1436" w:rsidRDefault="009B737A">
          <w:pPr>
            <w:pStyle w:val="Efnisyfirlit1"/>
            <w:tabs>
              <w:tab w:val="left" w:pos="440"/>
              <w:tab w:val="right" w:leader="dot" w:pos="9620"/>
            </w:tabs>
            <w:rPr>
              <w:rFonts w:asciiTheme="minorHAnsi" w:eastAsiaTheme="minorEastAsia" w:hAnsiTheme="minorHAnsi" w:cstheme="minorBidi"/>
              <w:noProof/>
            </w:rPr>
          </w:pPr>
          <w:hyperlink w:anchor="_Toc61606772" w:history="1">
            <w:r w:rsidR="004F1436" w:rsidRPr="00731D31">
              <w:rPr>
                <w:rStyle w:val="Tengill"/>
                <w:noProof/>
                <w:lang w:val="is-IS"/>
              </w:rPr>
              <w:t>4</w:t>
            </w:r>
            <w:r w:rsidR="004F1436">
              <w:rPr>
                <w:rFonts w:asciiTheme="minorHAnsi" w:eastAsiaTheme="minorEastAsia" w:hAnsiTheme="minorHAnsi" w:cstheme="minorBidi"/>
                <w:noProof/>
              </w:rPr>
              <w:tab/>
            </w:r>
            <w:r w:rsidR="004F1436" w:rsidRPr="00731D31">
              <w:rPr>
                <w:rStyle w:val="Tengill"/>
                <w:noProof/>
                <w:lang w:val="is-IS"/>
              </w:rPr>
              <w:t>Boðun</w:t>
            </w:r>
            <w:r w:rsidR="004F1436">
              <w:rPr>
                <w:noProof/>
                <w:webHidden/>
              </w:rPr>
              <w:tab/>
            </w:r>
            <w:r w:rsidR="004F1436">
              <w:rPr>
                <w:noProof/>
                <w:webHidden/>
              </w:rPr>
              <w:fldChar w:fldCharType="begin"/>
            </w:r>
            <w:r w:rsidR="004F1436">
              <w:rPr>
                <w:noProof/>
                <w:webHidden/>
              </w:rPr>
              <w:instrText xml:space="preserve"> PAGEREF _Toc61606772 \h </w:instrText>
            </w:r>
            <w:r w:rsidR="004F1436">
              <w:rPr>
                <w:noProof/>
                <w:webHidden/>
              </w:rPr>
            </w:r>
            <w:r w:rsidR="004F1436">
              <w:rPr>
                <w:noProof/>
                <w:webHidden/>
              </w:rPr>
              <w:fldChar w:fldCharType="separate"/>
            </w:r>
            <w:r w:rsidR="004F1436">
              <w:rPr>
                <w:noProof/>
                <w:webHidden/>
              </w:rPr>
              <w:t>9</w:t>
            </w:r>
            <w:r w:rsidR="004F1436">
              <w:rPr>
                <w:noProof/>
                <w:webHidden/>
              </w:rPr>
              <w:fldChar w:fldCharType="end"/>
            </w:r>
          </w:hyperlink>
        </w:p>
        <w:p w14:paraId="51299857" w14:textId="7189F263" w:rsidR="004F1436" w:rsidRDefault="009B737A">
          <w:pPr>
            <w:pStyle w:val="Efnisyfirlit2"/>
            <w:tabs>
              <w:tab w:val="left" w:pos="880"/>
              <w:tab w:val="right" w:leader="dot" w:pos="9620"/>
            </w:tabs>
            <w:rPr>
              <w:rFonts w:asciiTheme="minorHAnsi" w:eastAsiaTheme="minorEastAsia" w:hAnsiTheme="minorHAnsi" w:cstheme="minorBidi"/>
              <w:noProof/>
            </w:rPr>
          </w:pPr>
          <w:hyperlink w:anchor="_Toc61606773" w:history="1">
            <w:r w:rsidR="004F1436" w:rsidRPr="00731D31">
              <w:rPr>
                <w:rStyle w:val="Tengill"/>
                <w:noProof/>
                <w:lang w:val="is-IS"/>
              </w:rPr>
              <w:t>4.1</w:t>
            </w:r>
            <w:r w:rsidR="004F1436">
              <w:rPr>
                <w:rFonts w:asciiTheme="minorHAnsi" w:eastAsiaTheme="minorEastAsia" w:hAnsiTheme="minorHAnsi" w:cstheme="minorBidi"/>
                <w:noProof/>
              </w:rPr>
              <w:tab/>
            </w:r>
            <w:r w:rsidR="004F1436" w:rsidRPr="00731D31">
              <w:rPr>
                <w:rStyle w:val="Tengill"/>
                <w:noProof/>
                <w:lang w:val="is-IS"/>
              </w:rPr>
              <w:t>Boðunarlisti</w:t>
            </w:r>
            <w:r w:rsidR="004F1436">
              <w:rPr>
                <w:noProof/>
                <w:webHidden/>
              </w:rPr>
              <w:tab/>
            </w:r>
            <w:r w:rsidR="004F1436">
              <w:rPr>
                <w:noProof/>
                <w:webHidden/>
              </w:rPr>
              <w:fldChar w:fldCharType="begin"/>
            </w:r>
            <w:r w:rsidR="004F1436">
              <w:rPr>
                <w:noProof/>
                <w:webHidden/>
              </w:rPr>
              <w:instrText xml:space="preserve"> PAGEREF _Toc61606773 \h </w:instrText>
            </w:r>
            <w:r w:rsidR="004F1436">
              <w:rPr>
                <w:noProof/>
                <w:webHidden/>
              </w:rPr>
            </w:r>
            <w:r w:rsidR="004F1436">
              <w:rPr>
                <w:noProof/>
                <w:webHidden/>
              </w:rPr>
              <w:fldChar w:fldCharType="separate"/>
            </w:r>
            <w:r w:rsidR="004F1436">
              <w:rPr>
                <w:noProof/>
                <w:webHidden/>
              </w:rPr>
              <w:t>9</w:t>
            </w:r>
            <w:r w:rsidR="004F1436">
              <w:rPr>
                <w:noProof/>
                <w:webHidden/>
              </w:rPr>
              <w:fldChar w:fldCharType="end"/>
            </w:r>
          </w:hyperlink>
        </w:p>
        <w:p w14:paraId="43C61A65" w14:textId="6157CB43" w:rsidR="004F1436" w:rsidRDefault="009B737A">
          <w:pPr>
            <w:pStyle w:val="Efnisyfirlit2"/>
            <w:tabs>
              <w:tab w:val="left" w:pos="880"/>
              <w:tab w:val="right" w:leader="dot" w:pos="9620"/>
            </w:tabs>
            <w:rPr>
              <w:rFonts w:asciiTheme="minorHAnsi" w:eastAsiaTheme="minorEastAsia" w:hAnsiTheme="minorHAnsi" w:cstheme="minorBidi"/>
              <w:noProof/>
            </w:rPr>
          </w:pPr>
          <w:hyperlink w:anchor="_Toc61606774" w:history="1">
            <w:r w:rsidR="004F1436" w:rsidRPr="00731D31">
              <w:rPr>
                <w:rStyle w:val="Tengill"/>
                <w:noProof/>
                <w:lang w:val="is-IS"/>
              </w:rPr>
              <w:t>4.2</w:t>
            </w:r>
            <w:r w:rsidR="004F1436">
              <w:rPr>
                <w:rFonts w:asciiTheme="minorHAnsi" w:eastAsiaTheme="minorEastAsia" w:hAnsiTheme="minorHAnsi" w:cstheme="minorBidi"/>
                <w:noProof/>
              </w:rPr>
              <w:tab/>
            </w:r>
            <w:r w:rsidR="004F1436" w:rsidRPr="00731D31">
              <w:rPr>
                <w:rStyle w:val="Tengill"/>
                <w:noProof/>
                <w:lang w:val="is-IS"/>
              </w:rPr>
              <w:t>Hópskilaboð</w:t>
            </w:r>
            <w:r w:rsidR="004F1436">
              <w:rPr>
                <w:noProof/>
                <w:webHidden/>
              </w:rPr>
              <w:tab/>
            </w:r>
            <w:r w:rsidR="004F1436">
              <w:rPr>
                <w:noProof/>
                <w:webHidden/>
              </w:rPr>
              <w:fldChar w:fldCharType="begin"/>
            </w:r>
            <w:r w:rsidR="004F1436">
              <w:rPr>
                <w:noProof/>
                <w:webHidden/>
              </w:rPr>
              <w:instrText xml:space="preserve"> PAGEREF _Toc61606774 \h </w:instrText>
            </w:r>
            <w:r w:rsidR="004F1436">
              <w:rPr>
                <w:noProof/>
                <w:webHidden/>
              </w:rPr>
            </w:r>
            <w:r w:rsidR="004F1436">
              <w:rPr>
                <w:noProof/>
                <w:webHidden/>
              </w:rPr>
              <w:fldChar w:fldCharType="separate"/>
            </w:r>
            <w:r w:rsidR="004F1436">
              <w:rPr>
                <w:noProof/>
                <w:webHidden/>
              </w:rPr>
              <w:t>9</w:t>
            </w:r>
            <w:r w:rsidR="004F1436">
              <w:rPr>
                <w:noProof/>
                <w:webHidden/>
              </w:rPr>
              <w:fldChar w:fldCharType="end"/>
            </w:r>
          </w:hyperlink>
        </w:p>
        <w:p w14:paraId="21EF77E6" w14:textId="222E45A8" w:rsidR="004F1436" w:rsidRDefault="009B737A">
          <w:pPr>
            <w:pStyle w:val="Efnisyfirlit2"/>
            <w:tabs>
              <w:tab w:val="left" w:pos="880"/>
              <w:tab w:val="right" w:leader="dot" w:pos="9620"/>
            </w:tabs>
            <w:rPr>
              <w:rFonts w:asciiTheme="minorHAnsi" w:eastAsiaTheme="minorEastAsia" w:hAnsiTheme="minorHAnsi" w:cstheme="minorBidi"/>
              <w:noProof/>
            </w:rPr>
          </w:pPr>
          <w:hyperlink w:anchor="_Toc61606775" w:history="1">
            <w:r w:rsidR="004F1436" w:rsidRPr="00731D31">
              <w:rPr>
                <w:rStyle w:val="Tengill"/>
                <w:noProof/>
                <w:lang w:val="is-IS"/>
              </w:rPr>
              <w:t>4.3</w:t>
            </w:r>
            <w:r w:rsidR="004F1436">
              <w:rPr>
                <w:rFonts w:asciiTheme="minorHAnsi" w:eastAsiaTheme="minorEastAsia" w:hAnsiTheme="minorHAnsi" w:cstheme="minorBidi"/>
                <w:noProof/>
              </w:rPr>
              <w:tab/>
            </w:r>
            <w:r w:rsidR="004F1436" w:rsidRPr="00731D31">
              <w:rPr>
                <w:rStyle w:val="Tengill"/>
                <w:noProof/>
                <w:lang w:val="is-IS"/>
              </w:rPr>
              <w:t>Upplýsingar til</w:t>
            </w:r>
            <w:r w:rsidR="004F1436" w:rsidRPr="00731D31">
              <w:rPr>
                <w:rStyle w:val="Tengill"/>
                <w:noProof/>
                <w:spacing w:val="-20"/>
                <w:lang w:val="is-IS"/>
              </w:rPr>
              <w:t xml:space="preserve"> </w:t>
            </w:r>
            <w:r w:rsidR="004F1436" w:rsidRPr="00731D31">
              <w:rPr>
                <w:rStyle w:val="Tengill"/>
                <w:noProof/>
                <w:lang w:val="is-IS"/>
              </w:rPr>
              <w:t>aðstandenda</w:t>
            </w:r>
            <w:r w:rsidR="004F1436">
              <w:rPr>
                <w:noProof/>
                <w:webHidden/>
              </w:rPr>
              <w:tab/>
            </w:r>
            <w:r w:rsidR="004F1436">
              <w:rPr>
                <w:noProof/>
                <w:webHidden/>
              </w:rPr>
              <w:fldChar w:fldCharType="begin"/>
            </w:r>
            <w:r w:rsidR="004F1436">
              <w:rPr>
                <w:noProof/>
                <w:webHidden/>
              </w:rPr>
              <w:instrText xml:space="preserve"> PAGEREF _Toc61606775 \h </w:instrText>
            </w:r>
            <w:r w:rsidR="004F1436">
              <w:rPr>
                <w:noProof/>
                <w:webHidden/>
              </w:rPr>
            </w:r>
            <w:r w:rsidR="004F1436">
              <w:rPr>
                <w:noProof/>
                <w:webHidden/>
              </w:rPr>
              <w:fldChar w:fldCharType="separate"/>
            </w:r>
            <w:r w:rsidR="004F1436">
              <w:rPr>
                <w:noProof/>
                <w:webHidden/>
              </w:rPr>
              <w:t>9</w:t>
            </w:r>
            <w:r w:rsidR="004F1436">
              <w:rPr>
                <w:noProof/>
                <w:webHidden/>
              </w:rPr>
              <w:fldChar w:fldCharType="end"/>
            </w:r>
          </w:hyperlink>
        </w:p>
        <w:p w14:paraId="7AD778E9" w14:textId="158C5FA0" w:rsidR="004F1436" w:rsidRDefault="009B737A">
          <w:pPr>
            <w:pStyle w:val="Efnisyfirlit1"/>
            <w:tabs>
              <w:tab w:val="left" w:pos="440"/>
              <w:tab w:val="right" w:leader="dot" w:pos="9620"/>
            </w:tabs>
            <w:rPr>
              <w:rFonts w:asciiTheme="minorHAnsi" w:eastAsiaTheme="minorEastAsia" w:hAnsiTheme="minorHAnsi" w:cstheme="minorBidi"/>
              <w:noProof/>
            </w:rPr>
          </w:pPr>
          <w:hyperlink w:anchor="_Toc61606776" w:history="1">
            <w:r w:rsidR="004F1436" w:rsidRPr="00731D31">
              <w:rPr>
                <w:rStyle w:val="Tengill"/>
                <w:noProof/>
                <w:lang w:val="is-IS"/>
              </w:rPr>
              <w:t>5</w:t>
            </w:r>
            <w:r w:rsidR="004F1436">
              <w:rPr>
                <w:rFonts w:asciiTheme="minorHAnsi" w:eastAsiaTheme="minorEastAsia" w:hAnsiTheme="minorHAnsi" w:cstheme="minorBidi"/>
                <w:noProof/>
              </w:rPr>
              <w:tab/>
            </w:r>
            <w:r w:rsidR="004F1436" w:rsidRPr="00731D31">
              <w:rPr>
                <w:rStyle w:val="Tengill"/>
                <w:noProof/>
                <w:lang w:val="is-IS"/>
              </w:rPr>
              <w:t>Innra skipulag</w:t>
            </w:r>
            <w:r w:rsidR="004F1436">
              <w:rPr>
                <w:noProof/>
                <w:webHidden/>
              </w:rPr>
              <w:tab/>
            </w:r>
            <w:r w:rsidR="004F1436">
              <w:rPr>
                <w:noProof/>
                <w:webHidden/>
              </w:rPr>
              <w:fldChar w:fldCharType="begin"/>
            </w:r>
            <w:r w:rsidR="004F1436">
              <w:rPr>
                <w:noProof/>
                <w:webHidden/>
              </w:rPr>
              <w:instrText xml:space="preserve"> PAGEREF _Toc61606776 \h </w:instrText>
            </w:r>
            <w:r w:rsidR="004F1436">
              <w:rPr>
                <w:noProof/>
                <w:webHidden/>
              </w:rPr>
            </w:r>
            <w:r w:rsidR="004F1436">
              <w:rPr>
                <w:noProof/>
                <w:webHidden/>
              </w:rPr>
              <w:fldChar w:fldCharType="separate"/>
            </w:r>
            <w:r w:rsidR="004F1436">
              <w:rPr>
                <w:noProof/>
                <w:webHidden/>
              </w:rPr>
              <w:t>10</w:t>
            </w:r>
            <w:r w:rsidR="004F1436">
              <w:rPr>
                <w:noProof/>
                <w:webHidden/>
              </w:rPr>
              <w:fldChar w:fldCharType="end"/>
            </w:r>
          </w:hyperlink>
        </w:p>
        <w:p w14:paraId="374671FD" w14:textId="61103779" w:rsidR="004F1436" w:rsidRDefault="009B737A">
          <w:pPr>
            <w:pStyle w:val="Efnisyfirlit2"/>
            <w:tabs>
              <w:tab w:val="left" w:pos="880"/>
              <w:tab w:val="right" w:leader="dot" w:pos="9620"/>
            </w:tabs>
            <w:rPr>
              <w:rFonts w:asciiTheme="minorHAnsi" w:eastAsiaTheme="minorEastAsia" w:hAnsiTheme="minorHAnsi" w:cstheme="minorBidi"/>
              <w:noProof/>
            </w:rPr>
          </w:pPr>
          <w:hyperlink w:anchor="_Toc61606777" w:history="1">
            <w:r w:rsidR="004F1436" w:rsidRPr="00731D31">
              <w:rPr>
                <w:rStyle w:val="Tengill"/>
                <w:noProof/>
                <w:lang w:val="is-IS"/>
              </w:rPr>
              <w:t>5.1</w:t>
            </w:r>
            <w:r w:rsidR="004F1436">
              <w:rPr>
                <w:rFonts w:asciiTheme="minorHAnsi" w:eastAsiaTheme="minorEastAsia" w:hAnsiTheme="minorHAnsi" w:cstheme="minorBidi"/>
                <w:noProof/>
              </w:rPr>
              <w:tab/>
            </w:r>
            <w:r w:rsidR="004F1436" w:rsidRPr="00731D31">
              <w:rPr>
                <w:rStyle w:val="Tengill"/>
                <w:noProof/>
                <w:lang w:val="is-IS"/>
              </w:rPr>
              <w:t>Neyðarstjórn</w:t>
            </w:r>
            <w:r w:rsidR="004F1436">
              <w:rPr>
                <w:noProof/>
                <w:webHidden/>
              </w:rPr>
              <w:tab/>
            </w:r>
            <w:r w:rsidR="004F1436">
              <w:rPr>
                <w:noProof/>
                <w:webHidden/>
              </w:rPr>
              <w:fldChar w:fldCharType="begin"/>
            </w:r>
            <w:r w:rsidR="004F1436">
              <w:rPr>
                <w:noProof/>
                <w:webHidden/>
              </w:rPr>
              <w:instrText xml:space="preserve"> PAGEREF _Toc61606777 \h </w:instrText>
            </w:r>
            <w:r w:rsidR="004F1436">
              <w:rPr>
                <w:noProof/>
                <w:webHidden/>
              </w:rPr>
            </w:r>
            <w:r w:rsidR="004F1436">
              <w:rPr>
                <w:noProof/>
                <w:webHidden/>
              </w:rPr>
              <w:fldChar w:fldCharType="separate"/>
            </w:r>
            <w:r w:rsidR="004F1436">
              <w:rPr>
                <w:noProof/>
                <w:webHidden/>
              </w:rPr>
              <w:t>10</w:t>
            </w:r>
            <w:r w:rsidR="004F1436">
              <w:rPr>
                <w:noProof/>
                <w:webHidden/>
              </w:rPr>
              <w:fldChar w:fldCharType="end"/>
            </w:r>
          </w:hyperlink>
        </w:p>
        <w:p w14:paraId="248FCDC1" w14:textId="071A1C12" w:rsidR="004F1436" w:rsidRDefault="009B737A">
          <w:pPr>
            <w:pStyle w:val="Efnisyfirlit2"/>
            <w:tabs>
              <w:tab w:val="left" w:pos="880"/>
              <w:tab w:val="right" w:leader="dot" w:pos="9620"/>
            </w:tabs>
            <w:rPr>
              <w:rFonts w:asciiTheme="minorHAnsi" w:eastAsiaTheme="minorEastAsia" w:hAnsiTheme="minorHAnsi" w:cstheme="minorBidi"/>
              <w:noProof/>
            </w:rPr>
          </w:pPr>
          <w:hyperlink w:anchor="_Toc61606778" w:history="1">
            <w:r w:rsidR="004F1436" w:rsidRPr="00731D31">
              <w:rPr>
                <w:rStyle w:val="Tengill"/>
                <w:noProof/>
                <w:lang w:val="is-IS"/>
              </w:rPr>
              <w:t>5.2</w:t>
            </w:r>
            <w:r w:rsidR="004F1436">
              <w:rPr>
                <w:rFonts w:asciiTheme="minorHAnsi" w:eastAsiaTheme="minorEastAsia" w:hAnsiTheme="minorHAnsi" w:cstheme="minorBidi"/>
                <w:noProof/>
              </w:rPr>
              <w:tab/>
            </w:r>
            <w:r w:rsidR="004F1436" w:rsidRPr="00731D31">
              <w:rPr>
                <w:rStyle w:val="Tengill"/>
                <w:noProof/>
                <w:lang w:val="is-IS"/>
              </w:rPr>
              <w:t>Verkefni/hlutverk</w:t>
            </w:r>
            <w:r w:rsidR="004F1436" w:rsidRPr="00731D31">
              <w:rPr>
                <w:rStyle w:val="Tengill"/>
                <w:noProof/>
                <w:spacing w:val="-21"/>
                <w:lang w:val="is-IS"/>
              </w:rPr>
              <w:t xml:space="preserve"> </w:t>
            </w:r>
            <w:r w:rsidR="004F1436" w:rsidRPr="00731D31">
              <w:rPr>
                <w:rStyle w:val="Tengill"/>
                <w:noProof/>
                <w:lang w:val="is-IS"/>
              </w:rPr>
              <w:t>neyðarstjórnar</w:t>
            </w:r>
            <w:r w:rsidR="004F1436">
              <w:rPr>
                <w:noProof/>
                <w:webHidden/>
              </w:rPr>
              <w:tab/>
            </w:r>
            <w:r w:rsidR="004F1436">
              <w:rPr>
                <w:noProof/>
                <w:webHidden/>
              </w:rPr>
              <w:fldChar w:fldCharType="begin"/>
            </w:r>
            <w:r w:rsidR="004F1436">
              <w:rPr>
                <w:noProof/>
                <w:webHidden/>
              </w:rPr>
              <w:instrText xml:space="preserve"> PAGEREF _Toc61606778 \h </w:instrText>
            </w:r>
            <w:r w:rsidR="004F1436">
              <w:rPr>
                <w:noProof/>
                <w:webHidden/>
              </w:rPr>
            </w:r>
            <w:r w:rsidR="004F1436">
              <w:rPr>
                <w:noProof/>
                <w:webHidden/>
              </w:rPr>
              <w:fldChar w:fldCharType="separate"/>
            </w:r>
            <w:r w:rsidR="004F1436">
              <w:rPr>
                <w:noProof/>
                <w:webHidden/>
              </w:rPr>
              <w:t>10</w:t>
            </w:r>
            <w:r w:rsidR="004F1436">
              <w:rPr>
                <w:noProof/>
                <w:webHidden/>
              </w:rPr>
              <w:fldChar w:fldCharType="end"/>
            </w:r>
          </w:hyperlink>
        </w:p>
        <w:p w14:paraId="3BD52C98" w14:textId="250D7A78" w:rsidR="004F1436" w:rsidRDefault="009B737A">
          <w:pPr>
            <w:pStyle w:val="Efnisyfirlit2"/>
            <w:tabs>
              <w:tab w:val="left" w:pos="880"/>
              <w:tab w:val="right" w:leader="dot" w:pos="9620"/>
            </w:tabs>
            <w:rPr>
              <w:rFonts w:asciiTheme="minorHAnsi" w:eastAsiaTheme="minorEastAsia" w:hAnsiTheme="minorHAnsi" w:cstheme="minorBidi"/>
              <w:noProof/>
            </w:rPr>
          </w:pPr>
          <w:hyperlink w:anchor="_Toc61606779" w:history="1">
            <w:r w:rsidR="004F1436" w:rsidRPr="00731D31">
              <w:rPr>
                <w:rStyle w:val="Tengill"/>
                <w:noProof/>
                <w:lang w:val="is-IS"/>
              </w:rPr>
              <w:t>5.3</w:t>
            </w:r>
            <w:r w:rsidR="004F1436">
              <w:rPr>
                <w:rFonts w:asciiTheme="minorHAnsi" w:eastAsiaTheme="minorEastAsia" w:hAnsiTheme="minorHAnsi" w:cstheme="minorBidi"/>
                <w:noProof/>
              </w:rPr>
              <w:tab/>
            </w:r>
            <w:r w:rsidR="004F1436" w:rsidRPr="00731D31">
              <w:rPr>
                <w:rStyle w:val="Tengill"/>
                <w:noProof/>
                <w:lang w:val="is-IS"/>
              </w:rPr>
              <w:t>Verkþáttaskipurit</w:t>
            </w:r>
            <w:r w:rsidR="004F1436" w:rsidRPr="00731D31">
              <w:rPr>
                <w:rStyle w:val="Tengill"/>
                <w:noProof/>
                <w:spacing w:val="-20"/>
                <w:lang w:val="is-IS"/>
              </w:rPr>
              <w:t xml:space="preserve"> </w:t>
            </w:r>
            <w:r w:rsidR="004F1436" w:rsidRPr="00731D31">
              <w:rPr>
                <w:rStyle w:val="Tengill"/>
                <w:noProof/>
                <w:lang w:val="is-IS"/>
              </w:rPr>
              <w:t>neyðarstjórna</w:t>
            </w:r>
            <w:r w:rsidR="004F1436">
              <w:rPr>
                <w:noProof/>
                <w:webHidden/>
              </w:rPr>
              <w:tab/>
            </w:r>
            <w:r w:rsidR="004F1436">
              <w:rPr>
                <w:noProof/>
                <w:webHidden/>
              </w:rPr>
              <w:fldChar w:fldCharType="begin"/>
            </w:r>
            <w:r w:rsidR="004F1436">
              <w:rPr>
                <w:noProof/>
                <w:webHidden/>
              </w:rPr>
              <w:instrText xml:space="preserve"> PAGEREF _Toc61606779 \h </w:instrText>
            </w:r>
            <w:r w:rsidR="004F1436">
              <w:rPr>
                <w:noProof/>
                <w:webHidden/>
              </w:rPr>
            </w:r>
            <w:r w:rsidR="004F1436">
              <w:rPr>
                <w:noProof/>
                <w:webHidden/>
              </w:rPr>
              <w:fldChar w:fldCharType="separate"/>
            </w:r>
            <w:r w:rsidR="004F1436">
              <w:rPr>
                <w:noProof/>
                <w:webHidden/>
              </w:rPr>
              <w:t>12</w:t>
            </w:r>
            <w:r w:rsidR="004F1436">
              <w:rPr>
                <w:noProof/>
                <w:webHidden/>
              </w:rPr>
              <w:fldChar w:fldCharType="end"/>
            </w:r>
          </w:hyperlink>
        </w:p>
        <w:p w14:paraId="7C1CA7FE" w14:textId="2D725136" w:rsidR="004F1436" w:rsidRDefault="009B737A">
          <w:pPr>
            <w:pStyle w:val="Efnisyfirlit2"/>
            <w:tabs>
              <w:tab w:val="left" w:pos="880"/>
              <w:tab w:val="right" w:leader="dot" w:pos="9620"/>
            </w:tabs>
            <w:rPr>
              <w:rFonts w:asciiTheme="minorHAnsi" w:eastAsiaTheme="minorEastAsia" w:hAnsiTheme="minorHAnsi" w:cstheme="minorBidi"/>
              <w:noProof/>
            </w:rPr>
          </w:pPr>
          <w:hyperlink w:anchor="_Toc61606780" w:history="1">
            <w:r w:rsidR="004F1436" w:rsidRPr="00731D31">
              <w:rPr>
                <w:rStyle w:val="Tengill"/>
                <w:noProof/>
                <w:lang w:val="is-IS"/>
              </w:rPr>
              <w:t>5.4</w:t>
            </w:r>
            <w:r w:rsidR="004F1436">
              <w:rPr>
                <w:rFonts w:asciiTheme="minorHAnsi" w:eastAsiaTheme="minorEastAsia" w:hAnsiTheme="minorHAnsi" w:cstheme="minorBidi"/>
                <w:noProof/>
              </w:rPr>
              <w:tab/>
            </w:r>
            <w:r w:rsidR="004F1436" w:rsidRPr="00731D31">
              <w:rPr>
                <w:rStyle w:val="Tengill"/>
                <w:noProof/>
                <w:lang w:val="is-IS"/>
              </w:rPr>
              <w:t>Fjölmiðlar</w:t>
            </w:r>
            <w:r w:rsidR="004F1436">
              <w:rPr>
                <w:noProof/>
                <w:webHidden/>
              </w:rPr>
              <w:tab/>
            </w:r>
            <w:r w:rsidR="004F1436">
              <w:rPr>
                <w:noProof/>
                <w:webHidden/>
              </w:rPr>
              <w:fldChar w:fldCharType="begin"/>
            </w:r>
            <w:r w:rsidR="004F1436">
              <w:rPr>
                <w:noProof/>
                <w:webHidden/>
              </w:rPr>
              <w:instrText xml:space="preserve"> PAGEREF _Toc61606780 \h </w:instrText>
            </w:r>
            <w:r w:rsidR="004F1436">
              <w:rPr>
                <w:noProof/>
                <w:webHidden/>
              </w:rPr>
            </w:r>
            <w:r w:rsidR="004F1436">
              <w:rPr>
                <w:noProof/>
                <w:webHidden/>
              </w:rPr>
              <w:fldChar w:fldCharType="separate"/>
            </w:r>
            <w:r w:rsidR="004F1436">
              <w:rPr>
                <w:noProof/>
                <w:webHidden/>
              </w:rPr>
              <w:t>13</w:t>
            </w:r>
            <w:r w:rsidR="004F1436">
              <w:rPr>
                <w:noProof/>
                <w:webHidden/>
              </w:rPr>
              <w:fldChar w:fldCharType="end"/>
            </w:r>
          </w:hyperlink>
        </w:p>
        <w:p w14:paraId="7265C73D" w14:textId="011EBBA0" w:rsidR="004F1436" w:rsidRDefault="009B737A">
          <w:pPr>
            <w:pStyle w:val="Efnisyfirlit2"/>
            <w:tabs>
              <w:tab w:val="left" w:pos="880"/>
              <w:tab w:val="right" w:leader="dot" w:pos="9620"/>
            </w:tabs>
            <w:rPr>
              <w:rFonts w:asciiTheme="minorHAnsi" w:eastAsiaTheme="minorEastAsia" w:hAnsiTheme="minorHAnsi" w:cstheme="minorBidi"/>
              <w:noProof/>
            </w:rPr>
          </w:pPr>
          <w:hyperlink w:anchor="_Toc61606781" w:history="1">
            <w:r w:rsidR="004F1436" w:rsidRPr="00731D31">
              <w:rPr>
                <w:rStyle w:val="Tengill"/>
                <w:noProof/>
                <w:lang w:val="is-IS"/>
              </w:rPr>
              <w:t>5.5</w:t>
            </w:r>
            <w:r w:rsidR="004F1436">
              <w:rPr>
                <w:rFonts w:asciiTheme="minorHAnsi" w:eastAsiaTheme="minorEastAsia" w:hAnsiTheme="minorHAnsi" w:cstheme="minorBidi"/>
                <w:noProof/>
              </w:rPr>
              <w:tab/>
            </w:r>
            <w:r w:rsidR="004F1436" w:rsidRPr="00731D31">
              <w:rPr>
                <w:rStyle w:val="Tengill"/>
                <w:noProof/>
                <w:lang w:val="is-IS"/>
              </w:rPr>
              <w:t>Rannsókn</w:t>
            </w:r>
            <w:r w:rsidR="004F1436" w:rsidRPr="00731D31">
              <w:rPr>
                <w:rStyle w:val="Tengill"/>
                <w:noProof/>
                <w:spacing w:val="-10"/>
                <w:lang w:val="is-IS"/>
              </w:rPr>
              <w:t xml:space="preserve"> </w:t>
            </w:r>
            <w:r w:rsidR="004F1436" w:rsidRPr="00731D31">
              <w:rPr>
                <w:rStyle w:val="Tengill"/>
                <w:noProof/>
                <w:lang w:val="is-IS"/>
              </w:rPr>
              <w:t>vettvangs</w:t>
            </w:r>
            <w:r w:rsidR="004F1436">
              <w:rPr>
                <w:noProof/>
                <w:webHidden/>
              </w:rPr>
              <w:tab/>
            </w:r>
            <w:r w:rsidR="004F1436">
              <w:rPr>
                <w:noProof/>
                <w:webHidden/>
              </w:rPr>
              <w:fldChar w:fldCharType="begin"/>
            </w:r>
            <w:r w:rsidR="004F1436">
              <w:rPr>
                <w:noProof/>
                <w:webHidden/>
              </w:rPr>
              <w:instrText xml:space="preserve"> PAGEREF _Toc61606781 \h </w:instrText>
            </w:r>
            <w:r w:rsidR="004F1436">
              <w:rPr>
                <w:noProof/>
                <w:webHidden/>
              </w:rPr>
            </w:r>
            <w:r w:rsidR="004F1436">
              <w:rPr>
                <w:noProof/>
                <w:webHidden/>
              </w:rPr>
              <w:fldChar w:fldCharType="separate"/>
            </w:r>
            <w:r w:rsidR="004F1436">
              <w:rPr>
                <w:noProof/>
                <w:webHidden/>
              </w:rPr>
              <w:t>14</w:t>
            </w:r>
            <w:r w:rsidR="004F1436">
              <w:rPr>
                <w:noProof/>
                <w:webHidden/>
              </w:rPr>
              <w:fldChar w:fldCharType="end"/>
            </w:r>
          </w:hyperlink>
        </w:p>
        <w:p w14:paraId="459954B0" w14:textId="3C5DB8D7" w:rsidR="004F1436" w:rsidRDefault="009B737A">
          <w:pPr>
            <w:pStyle w:val="Efnisyfirlit1"/>
            <w:tabs>
              <w:tab w:val="left" w:pos="440"/>
              <w:tab w:val="right" w:leader="dot" w:pos="9620"/>
            </w:tabs>
            <w:rPr>
              <w:rFonts w:asciiTheme="minorHAnsi" w:eastAsiaTheme="minorEastAsia" w:hAnsiTheme="minorHAnsi" w:cstheme="minorBidi"/>
              <w:noProof/>
            </w:rPr>
          </w:pPr>
          <w:hyperlink w:anchor="_Toc61606782" w:history="1">
            <w:r w:rsidR="004F1436" w:rsidRPr="00731D31">
              <w:rPr>
                <w:rStyle w:val="Tengill"/>
                <w:noProof/>
                <w:lang w:val="is-IS"/>
              </w:rPr>
              <w:t>6</w:t>
            </w:r>
            <w:r w:rsidR="004F1436">
              <w:rPr>
                <w:rFonts w:asciiTheme="minorHAnsi" w:eastAsiaTheme="minorEastAsia" w:hAnsiTheme="minorHAnsi" w:cstheme="minorBidi"/>
                <w:noProof/>
              </w:rPr>
              <w:tab/>
            </w:r>
            <w:r w:rsidR="004F1436" w:rsidRPr="00731D31">
              <w:rPr>
                <w:rStyle w:val="Tengill"/>
                <w:noProof/>
                <w:lang w:val="is-IS"/>
              </w:rPr>
              <w:t>Starfssvæði</w:t>
            </w:r>
            <w:r w:rsidR="004F1436">
              <w:rPr>
                <w:noProof/>
                <w:webHidden/>
              </w:rPr>
              <w:tab/>
            </w:r>
            <w:r w:rsidR="004F1436">
              <w:rPr>
                <w:noProof/>
                <w:webHidden/>
              </w:rPr>
              <w:fldChar w:fldCharType="begin"/>
            </w:r>
            <w:r w:rsidR="004F1436">
              <w:rPr>
                <w:noProof/>
                <w:webHidden/>
              </w:rPr>
              <w:instrText xml:space="preserve"> PAGEREF _Toc61606782 \h </w:instrText>
            </w:r>
            <w:r w:rsidR="004F1436">
              <w:rPr>
                <w:noProof/>
                <w:webHidden/>
              </w:rPr>
            </w:r>
            <w:r w:rsidR="004F1436">
              <w:rPr>
                <w:noProof/>
                <w:webHidden/>
              </w:rPr>
              <w:fldChar w:fldCharType="separate"/>
            </w:r>
            <w:r w:rsidR="004F1436">
              <w:rPr>
                <w:noProof/>
                <w:webHidden/>
              </w:rPr>
              <w:t>15</w:t>
            </w:r>
            <w:r w:rsidR="004F1436">
              <w:rPr>
                <w:noProof/>
                <w:webHidden/>
              </w:rPr>
              <w:fldChar w:fldCharType="end"/>
            </w:r>
          </w:hyperlink>
        </w:p>
        <w:p w14:paraId="2652C293" w14:textId="34BE7694" w:rsidR="004F1436" w:rsidRDefault="009B737A">
          <w:pPr>
            <w:pStyle w:val="Efnisyfirlit2"/>
            <w:tabs>
              <w:tab w:val="left" w:pos="880"/>
              <w:tab w:val="right" w:leader="dot" w:pos="9620"/>
            </w:tabs>
            <w:rPr>
              <w:rFonts w:asciiTheme="minorHAnsi" w:eastAsiaTheme="minorEastAsia" w:hAnsiTheme="minorHAnsi" w:cstheme="minorBidi"/>
              <w:noProof/>
            </w:rPr>
          </w:pPr>
          <w:hyperlink w:anchor="_Toc61606783" w:history="1">
            <w:r w:rsidR="004F1436" w:rsidRPr="00731D31">
              <w:rPr>
                <w:rStyle w:val="Tengill"/>
                <w:noProof/>
                <w:lang w:val="is-IS"/>
              </w:rPr>
              <w:t>6.1</w:t>
            </w:r>
            <w:r w:rsidR="004F1436">
              <w:rPr>
                <w:rFonts w:asciiTheme="minorHAnsi" w:eastAsiaTheme="minorEastAsia" w:hAnsiTheme="minorHAnsi" w:cstheme="minorBidi"/>
                <w:noProof/>
              </w:rPr>
              <w:tab/>
            </w:r>
            <w:r w:rsidR="004F1436" w:rsidRPr="00731D31">
              <w:rPr>
                <w:rStyle w:val="Tengill"/>
                <w:noProof/>
                <w:lang w:val="is-IS"/>
              </w:rPr>
              <w:t>Söfnunarsvæði þolenda</w:t>
            </w:r>
            <w:r w:rsidR="004F1436" w:rsidRPr="00731D31">
              <w:rPr>
                <w:rStyle w:val="Tengill"/>
                <w:noProof/>
                <w:spacing w:val="-18"/>
                <w:lang w:val="is-IS"/>
              </w:rPr>
              <w:t xml:space="preserve"> </w:t>
            </w:r>
            <w:r w:rsidR="004F1436" w:rsidRPr="00731D31">
              <w:rPr>
                <w:rStyle w:val="Tengill"/>
                <w:noProof/>
                <w:lang w:val="is-IS"/>
              </w:rPr>
              <w:t>(SSÞ)</w:t>
            </w:r>
            <w:r w:rsidR="004F1436">
              <w:rPr>
                <w:noProof/>
                <w:webHidden/>
              </w:rPr>
              <w:tab/>
            </w:r>
            <w:r w:rsidR="004F1436">
              <w:rPr>
                <w:noProof/>
                <w:webHidden/>
              </w:rPr>
              <w:fldChar w:fldCharType="begin"/>
            </w:r>
            <w:r w:rsidR="004F1436">
              <w:rPr>
                <w:noProof/>
                <w:webHidden/>
              </w:rPr>
              <w:instrText xml:space="preserve"> PAGEREF _Toc61606783 \h </w:instrText>
            </w:r>
            <w:r w:rsidR="004F1436">
              <w:rPr>
                <w:noProof/>
                <w:webHidden/>
              </w:rPr>
            </w:r>
            <w:r w:rsidR="004F1436">
              <w:rPr>
                <w:noProof/>
                <w:webHidden/>
              </w:rPr>
              <w:fldChar w:fldCharType="separate"/>
            </w:r>
            <w:r w:rsidR="004F1436">
              <w:rPr>
                <w:noProof/>
                <w:webHidden/>
              </w:rPr>
              <w:t>15</w:t>
            </w:r>
            <w:r w:rsidR="004F1436">
              <w:rPr>
                <w:noProof/>
                <w:webHidden/>
              </w:rPr>
              <w:fldChar w:fldCharType="end"/>
            </w:r>
          </w:hyperlink>
        </w:p>
        <w:p w14:paraId="4FFF44B0" w14:textId="0D574FEE" w:rsidR="004F1436" w:rsidRDefault="009B737A">
          <w:pPr>
            <w:pStyle w:val="Efnisyfirlit2"/>
            <w:tabs>
              <w:tab w:val="left" w:pos="880"/>
              <w:tab w:val="right" w:leader="dot" w:pos="9620"/>
            </w:tabs>
            <w:rPr>
              <w:rFonts w:asciiTheme="minorHAnsi" w:eastAsiaTheme="minorEastAsia" w:hAnsiTheme="minorHAnsi" w:cstheme="minorBidi"/>
              <w:noProof/>
            </w:rPr>
          </w:pPr>
          <w:hyperlink w:anchor="_Toc61606784" w:history="1">
            <w:r w:rsidR="004F1436" w:rsidRPr="00731D31">
              <w:rPr>
                <w:rStyle w:val="Tengill"/>
                <w:noProof/>
                <w:lang w:val="is-IS"/>
              </w:rPr>
              <w:t>6.2</w:t>
            </w:r>
            <w:r w:rsidR="004F1436">
              <w:rPr>
                <w:rFonts w:asciiTheme="minorHAnsi" w:eastAsiaTheme="minorEastAsia" w:hAnsiTheme="minorHAnsi" w:cstheme="minorBidi"/>
                <w:noProof/>
              </w:rPr>
              <w:tab/>
            </w:r>
            <w:r w:rsidR="004F1436" w:rsidRPr="00731D31">
              <w:rPr>
                <w:rStyle w:val="Tengill"/>
                <w:noProof/>
                <w:lang w:val="is-IS"/>
              </w:rPr>
              <w:t>Slysstaður og næsta nágrenni</w:t>
            </w:r>
            <w:r w:rsidR="004F1436" w:rsidRPr="00731D31">
              <w:rPr>
                <w:rStyle w:val="Tengill"/>
                <w:noProof/>
                <w:spacing w:val="-19"/>
                <w:lang w:val="is-IS"/>
              </w:rPr>
              <w:t xml:space="preserve"> </w:t>
            </w:r>
            <w:r w:rsidR="004F1436" w:rsidRPr="00731D31">
              <w:rPr>
                <w:rStyle w:val="Tengill"/>
                <w:noProof/>
                <w:lang w:val="is-IS"/>
              </w:rPr>
              <w:t>(SLY)</w:t>
            </w:r>
            <w:r w:rsidR="004F1436">
              <w:rPr>
                <w:noProof/>
                <w:webHidden/>
              </w:rPr>
              <w:tab/>
            </w:r>
            <w:r w:rsidR="004F1436">
              <w:rPr>
                <w:noProof/>
                <w:webHidden/>
              </w:rPr>
              <w:fldChar w:fldCharType="begin"/>
            </w:r>
            <w:r w:rsidR="004F1436">
              <w:rPr>
                <w:noProof/>
                <w:webHidden/>
              </w:rPr>
              <w:instrText xml:space="preserve"> PAGEREF _Toc61606784 \h </w:instrText>
            </w:r>
            <w:r w:rsidR="004F1436">
              <w:rPr>
                <w:noProof/>
                <w:webHidden/>
              </w:rPr>
            </w:r>
            <w:r w:rsidR="004F1436">
              <w:rPr>
                <w:noProof/>
                <w:webHidden/>
              </w:rPr>
              <w:fldChar w:fldCharType="separate"/>
            </w:r>
            <w:r w:rsidR="004F1436">
              <w:rPr>
                <w:noProof/>
                <w:webHidden/>
              </w:rPr>
              <w:t>15</w:t>
            </w:r>
            <w:r w:rsidR="004F1436">
              <w:rPr>
                <w:noProof/>
                <w:webHidden/>
              </w:rPr>
              <w:fldChar w:fldCharType="end"/>
            </w:r>
          </w:hyperlink>
        </w:p>
        <w:p w14:paraId="0EFAF220" w14:textId="13B095CE" w:rsidR="004F1436" w:rsidRDefault="009B737A">
          <w:pPr>
            <w:pStyle w:val="Efnisyfirlit2"/>
            <w:tabs>
              <w:tab w:val="left" w:pos="880"/>
              <w:tab w:val="right" w:leader="dot" w:pos="9620"/>
            </w:tabs>
            <w:rPr>
              <w:rFonts w:asciiTheme="minorHAnsi" w:eastAsiaTheme="minorEastAsia" w:hAnsiTheme="minorHAnsi" w:cstheme="minorBidi"/>
              <w:noProof/>
            </w:rPr>
          </w:pPr>
          <w:hyperlink w:anchor="_Toc61606785" w:history="1">
            <w:r w:rsidR="004F1436" w:rsidRPr="00731D31">
              <w:rPr>
                <w:rStyle w:val="Tengill"/>
                <w:noProof/>
                <w:lang w:val="is-IS"/>
              </w:rPr>
              <w:t>6.3</w:t>
            </w:r>
            <w:r w:rsidR="004F1436">
              <w:rPr>
                <w:rFonts w:asciiTheme="minorHAnsi" w:eastAsiaTheme="minorEastAsia" w:hAnsiTheme="minorHAnsi" w:cstheme="minorBidi"/>
                <w:noProof/>
              </w:rPr>
              <w:tab/>
            </w:r>
            <w:r w:rsidR="004F1436" w:rsidRPr="00731D31">
              <w:rPr>
                <w:rStyle w:val="Tengill"/>
                <w:noProof/>
                <w:lang w:val="is-IS"/>
              </w:rPr>
              <w:t>Söfnunarsvæði slasaðra</w:t>
            </w:r>
            <w:r w:rsidR="004F1436" w:rsidRPr="00731D31">
              <w:rPr>
                <w:rStyle w:val="Tengill"/>
                <w:noProof/>
                <w:spacing w:val="-22"/>
                <w:lang w:val="is-IS"/>
              </w:rPr>
              <w:t xml:space="preserve"> </w:t>
            </w:r>
            <w:r w:rsidR="004F1436" w:rsidRPr="00731D31">
              <w:rPr>
                <w:rStyle w:val="Tengill"/>
                <w:noProof/>
                <w:lang w:val="is-IS"/>
              </w:rPr>
              <w:t>(SSS)</w:t>
            </w:r>
            <w:r w:rsidR="004F1436">
              <w:rPr>
                <w:noProof/>
                <w:webHidden/>
              </w:rPr>
              <w:tab/>
            </w:r>
            <w:r w:rsidR="004F1436">
              <w:rPr>
                <w:noProof/>
                <w:webHidden/>
              </w:rPr>
              <w:fldChar w:fldCharType="begin"/>
            </w:r>
            <w:r w:rsidR="004F1436">
              <w:rPr>
                <w:noProof/>
                <w:webHidden/>
              </w:rPr>
              <w:instrText xml:space="preserve"> PAGEREF _Toc61606785 \h </w:instrText>
            </w:r>
            <w:r w:rsidR="004F1436">
              <w:rPr>
                <w:noProof/>
                <w:webHidden/>
              </w:rPr>
            </w:r>
            <w:r w:rsidR="004F1436">
              <w:rPr>
                <w:noProof/>
                <w:webHidden/>
              </w:rPr>
              <w:fldChar w:fldCharType="separate"/>
            </w:r>
            <w:r w:rsidR="004F1436">
              <w:rPr>
                <w:noProof/>
                <w:webHidden/>
              </w:rPr>
              <w:t>16</w:t>
            </w:r>
            <w:r w:rsidR="004F1436">
              <w:rPr>
                <w:noProof/>
                <w:webHidden/>
              </w:rPr>
              <w:fldChar w:fldCharType="end"/>
            </w:r>
          </w:hyperlink>
        </w:p>
        <w:p w14:paraId="4C277577" w14:textId="662299F5" w:rsidR="004F1436" w:rsidRDefault="009B737A">
          <w:pPr>
            <w:pStyle w:val="Efnisyfirlit2"/>
            <w:tabs>
              <w:tab w:val="left" w:pos="880"/>
              <w:tab w:val="right" w:leader="dot" w:pos="9620"/>
            </w:tabs>
            <w:rPr>
              <w:rFonts w:asciiTheme="minorHAnsi" w:eastAsiaTheme="minorEastAsia" w:hAnsiTheme="minorHAnsi" w:cstheme="minorBidi"/>
              <w:noProof/>
            </w:rPr>
          </w:pPr>
          <w:hyperlink w:anchor="_Toc61606786" w:history="1">
            <w:r w:rsidR="004F1436" w:rsidRPr="00731D31">
              <w:rPr>
                <w:rStyle w:val="Tengill"/>
                <w:noProof/>
                <w:lang w:val="is-IS"/>
              </w:rPr>
              <w:t>6.4</w:t>
            </w:r>
            <w:r w:rsidR="004F1436">
              <w:rPr>
                <w:rFonts w:asciiTheme="minorHAnsi" w:eastAsiaTheme="minorEastAsia" w:hAnsiTheme="minorHAnsi" w:cstheme="minorBidi"/>
                <w:noProof/>
              </w:rPr>
              <w:tab/>
            </w:r>
            <w:r w:rsidR="004F1436" w:rsidRPr="00731D31">
              <w:rPr>
                <w:rStyle w:val="Tengill"/>
                <w:noProof/>
                <w:lang w:val="is-IS"/>
              </w:rPr>
              <w:t>Gæslustörf á</w:t>
            </w:r>
            <w:r w:rsidR="004F1436" w:rsidRPr="00731D31">
              <w:rPr>
                <w:rStyle w:val="Tengill"/>
                <w:noProof/>
                <w:spacing w:val="-19"/>
                <w:lang w:val="is-IS"/>
              </w:rPr>
              <w:t xml:space="preserve"> </w:t>
            </w:r>
            <w:r w:rsidR="004F1436" w:rsidRPr="00731D31">
              <w:rPr>
                <w:rStyle w:val="Tengill"/>
                <w:noProof/>
                <w:lang w:val="is-IS"/>
              </w:rPr>
              <w:t>vettvangi</w:t>
            </w:r>
            <w:r w:rsidR="004F1436">
              <w:rPr>
                <w:noProof/>
                <w:webHidden/>
              </w:rPr>
              <w:tab/>
            </w:r>
            <w:r w:rsidR="004F1436">
              <w:rPr>
                <w:noProof/>
                <w:webHidden/>
              </w:rPr>
              <w:fldChar w:fldCharType="begin"/>
            </w:r>
            <w:r w:rsidR="004F1436">
              <w:rPr>
                <w:noProof/>
                <w:webHidden/>
              </w:rPr>
              <w:instrText xml:space="preserve"> PAGEREF _Toc61606786 \h </w:instrText>
            </w:r>
            <w:r w:rsidR="004F1436">
              <w:rPr>
                <w:noProof/>
                <w:webHidden/>
              </w:rPr>
            </w:r>
            <w:r w:rsidR="004F1436">
              <w:rPr>
                <w:noProof/>
                <w:webHidden/>
              </w:rPr>
              <w:fldChar w:fldCharType="separate"/>
            </w:r>
            <w:r w:rsidR="004F1436">
              <w:rPr>
                <w:noProof/>
                <w:webHidden/>
              </w:rPr>
              <w:t>16</w:t>
            </w:r>
            <w:r w:rsidR="004F1436">
              <w:rPr>
                <w:noProof/>
                <w:webHidden/>
              </w:rPr>
              <w:fldChar w:fldCharType="end"/>
            </w:r>
          </w:hyperlink>
        </w:p>
        <w:p w14:paraId="20D226C8" w14:textId="2CCBFBA3" w:rsidR="004F1436" w:rsidRDefault="009B737A">
          <w:pPr>
            <w:pStyle w:val="Efnisyfirlit2"/>
            <w:tabs>
              <w:tab w:val="left" w:pos="880"/>
              <w:tab w:val="right" w:leader="dot" w:pos="9620"/>
            </w:tabs>
            <w:rPr>
              <w:rFonts w:asciiTheme="minorHAnsi" w:eastAsiaTheme="minorEastAsia" w:hAnsiTheme="minorHAnsi" w:cstheme="minorBidi"/>
              <w:noProof/>
            </w:rPr>
          </w:pPr>
          <w:hyperlink w:anchor="_Toc61606787" w:history="1">
            <w:r w:rsidR="004F1436" w:rsidRPr="00731D31">
              <w:rPr>
                <w:rStyle w:val="Tengill"/>
                <w:noProof/>
                <w:lang w:val="is-IS"/>
              </w:rPr>
              <w:t>6.5</w:t>
            </w:r>
            <w:r w:rsidR="004F1436">
              <w:rPr>
                <w:rFonts w:asciiTheme="minorHAnsi" w:eastAsiaTheme="minorEastAsia" w:hAnsiTheme="minorHAnsi" w:cstheme="minorBidi"/>
                <w:noProof/>
              </w:rPr>
              <w:tab/>
            </w:r>
            <w:r w:rsidR="004F1436" w:rsidRPr="00731D31">
              <w:rPr>
                <w:rStyle w:val="Tengill"/>
                <w:noProof/>
                <w:lang w:val="is-IS"/>
              </w:rPr>
              <w:t>Söfnunarsvæði aðstandenda</w:t>
            </w:r>
            <w:r w:rsidR="004F1436" w:rsidRPr="00731D31">
              <w:rPr>
                <w:rStyle w:val="Tengill"/>
                <w:noProof/>
                <w:spacing w:val="-19"/>
                <w:lang w:val="is-IS"/>
              </w:rPr>
              <w:t xml:space="preserve"> </w:t>
            </w:r>
            <w:r w:rsidR="004F1436" w:rsidRPr="00731D31">
              <w:rPr>
                <w:rStyle w:val="Tengill"/>
                <w:noProof/>
                <w:lang w:val="is-IS"/>
              </w:rPr>
              <w:t>(SSA)</w:t>
            </w:r>
            <w:r w:rsidR="004F1436">
              <w:rPr>
                <w:noProof/>
                <w:webHidden/>
              </w:rPr>
              <w:tab/>
            </w:r>
            <w:r w:rsidR="004F1436">
              <w:rPr>
                <w:noProof/>
                <w:webHidden/>
              </w:rPr>
              <w:fldChar w:fldCharType="begin"/>
            </w:r>
            <w:r w:rsidR="004F1436">
              <w:rPr>
                <w:noProof/>
                <w:webHidden/>
              </w:rPr>
              <w:instrText xml:space="preserve"> PAGEREF _Toc61606787 \h </w:instrText>
            </w:r>
            <w:r w:rsidR="004F1436">
              <w:rPr>
                <w:noProof/>
                <w:webHidden/>
              </w:rPr>
            </w:r>
            <w:r w:rsidR="004F1436">
              <w:rPr>
                <w:noProof/>
                <w:webHidden/>
              </w:rPr>
              <w:fldChar w:fldCharType="separate"/>
            </w:r>
            <w:r w:rsidR="004F1436">
              <w:rPr>
                <w:noProof/>
                <w:webHidden/>
              </w:rPr>
              <w:t>16</w:t>
            </w:r>
            <w:r w:rsidR="004F1436">
              <w:rPr>
                <w:noProof/>
                <w:webHidden/>
              </w:rPr>
              <w:fldChar w:fldCharType="end"/>
            </w:r>
          </w:hyperlink>
        </w:p>
        <w:p w14:paraId="39268440" w14:textId="0E58D382" w:rsidR="004F1436" w:rsidRDefault="009B737A">
          <w:pPr>
            <w:pStyle w:val="Efnisyfirlit2"/>
            <w:tabs>
              <w:tab w:val="left" w:pos="880"/>
              <w:tab w:val="right" w:leader="dot" w:pos="9620"/>
            </w:tabs>
            <w:rPr>
              <w:rFonts w:asciiTheme="minorHAnsi" w:eastAsiaTheme="minorEastAsia" w:hAnsiTheme="minorHAnsi" w:cstheme="minorBidi"/>
              <w:noProof/>
            </w:rPr>
          </w:pPr>
          <w:hyperlink w:anchor="_Toc61606788" w:history="1">
            <w:r w:rsidR="004F1436" w:rsidRPr="00731D31">
              <w:rPr>
                <w:rStyle w:val="Tengill"/>
                <w:noProof/>
                <w:lang w:val="is-IS"/>
              </w:rPr>
              <w:t>6.6</w:t>
            </w:r>
            <w:r w:rsidR="004F1436">
              <w:rPr>
                <w:rFonts w:asciiTheme="minorHAnsi" w:eastAsiaTheme="minorEastAsia" w:hAnsiTheme="minorHAnsi" w:cstheme="minorBidi"/>
                <w:noProof/>
              </w:rPr>
              <w:tab/>
            </w:r>
            <w:r w:rsidR="004F1436" w:rsidRPr="00731D31">
              <w:rPr>
                <w:rStyle w:val="Tengill"/>
                <w:noProof/>
                <w:lang w:val="is-IS"/>
              </w:rPr>
              <w:t>Fjöldahjálparstöð</w:t>
            </w:r>
            <w:r w:rsidR="004F1436" w:rsidRPr="00731D31">
              <w:rPr>
                <w:rStyle w:val="Tengill"/>
                <w:noProof/>
                <w:spacing w:val="-19"/>
                <w:lang w:val="is-IS"/>
              </w:rPr>
              <w:t xml:space="preserve"> </w:t>
            </w:r>
            <w:r w:rsidR="004F1436" w:rsidRPr="00731D31">
              <w:rPr>
                <w:rStyle w:val="Tengill"/>
                <w:noProof/>
                <w:lang w:val="is-IS"/>
              </w:rPr>
              <w:t>(FHS)</w:t>
            </w:r>
            <w:r w:rsidR="004F1436">
              <w:rPr>
                <w:noProof/>
                <w:webHidden/>
              </w:rPr>
              <w:tab/>
            </w:r>
            <w:r w:rsidR="004F1436">
              <w:rPr>
                <w:noProof/>
                <w:webHidden/>
              </w:rPr>
              <w:fldChar w:fldCharType="begin"/>
            </w:r>
            <w:r w:rsidR="004F1436">
              <w:rPr>
                <w:noProof/>
                <w:webHidden/>
              </w:rPr>
              <w:instrText xml:space="preserve"> PAGEREF _Toc61606788 \h </w:instrText>
            </w:r>
            <w:r w:rsidR="004F1436">
              <w:rPr>
                <w:noProof/>
                <w:webHidden/>
              </w:rPr>
            </w:r>
            <w:r w:rsidR="004F1436">
              <w:rPr>
                <w:noProof/>
                <w:webHidden/>
              </w:rPr>
              <w:fldChar w:fldCharType="separate"/>
            </w:r>
            <w:r w:rsidR="004F1436">
              <w:rPr>
                <w:noProof/>
                <w:webHidden/>
              </w:rPr>
              <w:t>16</w:t>
            </w:r>
            <w:r w:rsidR="004F1436">
              <w:rPr>
                <w:noProof/>
                <w:webHidden/>
              </w:rPr>
              <w:fldChar w:fldCharType="end"/>
            </w:r>
          </w:hyperlink>
        </w:p>
        <w:p w14:paraId="15AC4A91" w14:textId="2BDE0B61" w:rsidR="004F1436" w:rsidRDefault="009B737A">
          <w:pPr>
            <w:pStyle w:val="Efnisyfirlit2"/>
            <w:tabs>
              <w:tab w:val="left" w:pos="880"/>
              <w:tab w:val="right" w:leader="dot" w:pos="9620"/>
            </w:tabs>
            <w:rPr>
              <w:rFonts w:asciiTheme="minorHAnsi" w:eastAsiaTheme="minorEastAsia" w:hAnsiTheme="minorHAnsi" w:cstheme="minorBidi"/>
              <w:noProof/>
            </w:rPr>
          </w:pPr>
          <w:hyperlink w:anchor="_Toc61606789" w:history="1">
            <w:r w:rsidR="004F1436" w:rsidRPr="00731D31">
              <w:rPr>
                <w:rStyle w:val="Tengill"/>
                <w:noProof/>
                <w:lang w:val="is-IS"/>
              </w:rPr>
              <w:t>6.7</w:t>
            </w:r>
            <w:r w:rsidR="004F1436">
              <w:rPr>
                <w:rFonts w:asciiTheme="minorHAnsi" w:eastAsiaTheme="minorEastAsia" w:hAnsiTheme="minorHAnsi" w:cstheme="minorBidi"/>
                <w:noProof/>
              </w:rPr>
              <w:tab/>
            </w:r>
            <w:r w:rsidR="004F1436" w:rsidRPr="00731D31">
              <w:rPr>
                <w:rStyle w:val="Tengill"/>
                <w:noProof/>
                <w:lang w:val="is-IS"/>
              </w:rPr>
              <w:t>Almennt um viðbrögð við</w:t>
            </w:r>
            <w:r w:rsidR="004F1436" w:rsidRPr="00731D31">
              <w:rPr>
                <w:rStyle w:val="Tengill"/>
                <w:noProof/>
                <w:spacing w:val="-18"/>
                <w:lang w:val="is-IS"/>
              </w:rPr>
              <w:t xml:space="preserve"> </w:t>
            </w:r>
            <w:r w:rsidR="004F1436" w:rsidRPr="00731D31">
              <w:rPr>
                <w:rStyle w:val="Tengill"/>
                <w:noProof/>
                <w:lang w:val="is-IS"/>
              </w:rPr>
              <w:t>hættuástandi</w:t>
            </w:r>
            <w:r w:rsidR="004F1436">
              <w:rPr>
                <w:noProof/>
                <w:webHidden/>
              </w:rPr>
              <w:tab/>
            </w:r>
            <w:r w:rsidR="004F1436">
              <w:rPr>
                <w:noProof/>
                <w:webHidden/>
              </w:rPr>
              <w:fldChar w:fldCharType="begin"/>
            </w:r>
            <w:r w:rsidR="004F1436">
              <w:rPr>
                <w:noProof/>
                <w:webHidden/>
              </w:rPr>
              <w:instrText xml:space="preserve"> PAGEREF _Toc61606789 \h </w:instrText>
            </w:r>
            <w:r w:rsidR="004F1436">
              <w:rPr>
                <w:noProof/>
                <w:webHidden/>
              </w:rPr>
            </w:r>
            <w:r w:rsidR="004F1436">
              <w:rPr>
                <w:noProof/>
                <w:webHidden/>
              </w:rPr>
              <w:fldChar w:fldCharType="separate"/>
            </w:r>
            <w:r w:rsidR="004F1436">
              <w:rPr>
                <w:noProof/>
                <w:webHidden/>
              </w:rPr>
              <w:t>17</w:t>
            </w:r>
            <w:r w:rsidR="004F1436">
              <w:rPr>
                <w:noProof/>
                <w:webHidden/>
              </w:rPr>
              <w:fldChar w:fldCharType="end"/>
            </w:r>
          </w:hyperlink>
        </w:p>
        <w:p w14:paraId="0DB562D0" w14:textId="276155B8" w:rsidR="004F1436" w:rsidRDefault="009B737A">
          <w:pPr>
            <w:pStyle w:val="Efnisyfirlit2"/>
            <w:tabs>
              <w:tab w:val="left" w:pos="880"/>
              <w:tab w:val="right" w:leader="dot" w:pos="9620"/>
            </w:tabs>
            <w:rPr>
              <w:rFonts w:asciiTheme="minorHAnsi" w:eastAsiaTheme="minorEastAsia" w:hAnsiTheme="minorHAnsi" w:cstheme="minorBidi"/>
              <w:noProof/>
            </w:rPr>
          </w:pPr>
          <w:hyperlink w:anchor="_Toc61606790" w:history="1">
            <w:r w:rsidR="004F1436" w:rsidRPr="00731D31">
              <w:rPr>
                <w:rStyle w:val="Tengill"/>
                <w:noProof/>
                <w:lang w:val="is-IS"/>
              </w:rPr>
              <w:t>6.8</w:t>
            </w:r>
            <w:r w:rsidR="004F1436">
              <w:rPr>
                <w:rFonts w:asciiTheme="minorHAnsi" w:eastAsiaTheme="minorEastAsia" w:hAnsiTheme="minorHAnsi" w:cstheme="minorBidi"/>
                <w:noProof/>
              </w:rPr>
              <w:tab/>
            </w:r>
            <w:r w:rsidR="004F1436" w:rsidRPr="00731D31">
              <w:rPr>
                <w:rStyle w:val="Tengill"/>
                <w:noProof/>
                <w:lang w:val="is-IS"/>
              </w:rPr>
              <w:t>Samband við lögreglu -</w:t>
            </w:r>
            <w:r w:rsidR="004F1436" w:rsidRPr="00731D31">
              <w:rPr>
                <w:rStyle w:val="Tengill"/>
                <w:noProof/>
                <w:spacing w:val="-20"/>
                <w:lang w:val="is-IS"/>
              </w:rPr>
              <w:t xml:space="preserve"> </w:t>
            </w:r>
            <w:r w:rsidR="004F1436" w:rsidRPr="00731D31">
              <w:rPr>
                <w:rStyle w:val="Tengill"/>
                <w:noProof/>
                <w:lang w:val="is-IS"/>
              </w:rPr>
              <w:t>verklag</w:t>
            </w:r>
            <w:r w:rsidR="004F1436">
              <w:rPr>
                <w:noProof/>
                <w:webHidden/>
              </w:rPr>
              <w:tab/>
            </w:r>
            <w:r w:rsidR="004F1436">
              <w:rPr>
                <w:noProof/>
                <w:webHidden/>
              </w:rPr>
              <w:fldChar w:fldCharType="begin"/>
            </w:r>
            <w:r w:rsidR="004F1436">
              <w:rPr>
                <w:noProof/>
                <w:webHidden/>
              </w:rPr>
              <w:instrText xml:space="preserve"> PAGEREF _Toc61606790 \h </w:instrText>
            </w:r>
            <w:r w:rsidR="004F1436">
              <w:rPr>
                <w:noProof/>
                <w:webHidden/>
              </w:rPr>
            </w:r>
            <w:r w:rsidR="004F1436">
              <w:rPr>
                <w:noProof/>
                <w:webHidden/>
              </w:rPr>
              <w:fldChar w:fldCharType="separate"/>
            </w:r>
            <w:r w:rsidR="004F1436">
              <w:rPr>
                <w:noProof/>
                <w:webHidden/>
              </w:rPr>
              <w:t>17</w:t>
            </w:r>
            <w:r w:rsidR="004F1436">
              <w:rPr>
                <w:noProof/>
                <w:webHidden/>
              </w:rPr>
              <w:fldChar w:fldCharType="end"/>
            </w:r>
          </w:hyperlink>
        </w:p>
        <w:p w14:paraId="029C79A4" w14:textId="2BE80EE3" w:rsidR="004F1436" w:rsidRDefault="009B737A">
          <w:pPr>
            <w:pStyle w:val="Efnisyfirlit1"/>
            <w:tabs>
              <w:tab w:val="left" w:pos="440"/>
              <w:tab w:val="right" w:leader="dot" w:pos="9620"/>
            </w:tabs>
            <w:rPr>
              <w:rFonts w:asciiTheme="minorHAnsi" w:eastAsiaTheme="minorEastAsia" w:hAnsiTheme="minorHAnsi" w:cstheme="minorBidi"/>
              <w:noProof/>
            </w:rPr>
          </w:pPr>
          <w:hyperlink w:anchor="_Toc61606791" w:history="1">
            <w:r w:rsidR="004F1436" w:rsidRPr="00731D31">
              <w:rPr>
                <w:rStyle w:val="Tengill"/>
                <w:noProof/>
                <w:lang w:val="is-IS"/>
              </w:rPr>
              <w:t>7</w:t>
            </w:r>
            <w:r w:rsidR="004F1436">
              <w:rPr>
                <w:rFonts w:asciiTheme="minorHAnsi" w:eastAsiaTheme="minorEastAsia" w:hAnsiTheme="minorHAnsi" w:cstheme="minorBidi"/>
                <w:noProof/>
              </w:rPr>
              <w:tab/>
            </w:r>
            <w:r w:rsidR="004F1436" w:rsidRPr="00731D31">
              <w:rPr>
                <w:rStyle w:val="Tengill"/>
                <w:noProof/>
                <w:lang w:val="is-IS"/>
              </w:rPr>
              <w:t>Verkefni aðila – stutt lýsing</w:t>
            </w:r>
            <w:r w:rsidR="004F1436">
              <w:rPr>
                <w:noProof/>
                <w:webHidden/>
              </w:rPr>
              <w:tab/>
            </w:r>
            <w:r w:rsidR="004F1436">
              <w:rPr>
                <w:noProof/>
                <w:webHidden/>
              </w:rPr>
              <w:fldChar w:fldCharType="begin"/>
            </w:r>
            <w:r w:rsidR="004F1436">
              <w:rPr>
                <w:noProof/>
                <w:webHidden/>
              </w:rPr>
              <w:instrText xml:space="preserve"> PAGEREF _Toc61606791 \h </w:instrText>
            </w:r>
            <w:r w:rsidR="004F1436">
              <w:rPr>
                <w:noProof/>
                <w:webHidden/>
              </w:rPr>
            </w:r>
            <w:r w:rsidR="004F1436">
              <w:rPr>
                <w:noProof/>
                <w:webHidden/>
              </w:rPr>
              <w:fldChar w:fldCharType="separate"/>
            </w:r>
            <w:r w:rsidR="004F1436">
              <w:rPr>
                <w:noProof/>
                <w:webHidden/>
              </w:rPr>
              <w:t>18</w:t>
            </w:r>
            <w:r w:rsidR="004F1436">
              <w:rPr>
                <w:noProof/>
                <w:webHidden/>
              </w:rPr>
              <w:fldChar w:fldCharType="end"/>
            </w:r>
          </w:hyperlink>
        </w:p>
        <w:p w14:paraId="47F34545" w14:textId="776829EA" w:rsidR="004F1436" w:rsidRDefault="009B737A">
          <w:pPr>
            <w:pStyle w:val="Efnisyfirlit2"/>
            <w:tabs>
              <w:tab w:val="left" w:pos="880"/>
              <w:tab w:val="right" w:leader="dot" w:pos="9620"/>
            </w:tabs>
            <w:rPr>
              <w:rFonts w:asciiTheme="minorHAnsi" w:eastAsiaTheme="minorEastAsia" w:hAnsiTheme="minorHAnsi" w:cstheme="minorBidi"/>
              <w:noProof/>
            </w:rPr>
          </w:pPr>
          <w:hyperlink w:anchor="_Toc61606792" w:history="1">
            <w:r w:rsidR="004F1436" w:rsidRPr="00731D31">
              <w:rPr>
                <w:rStyle w:val="Tengill"/>
                <w:noProof/>
                <w:lang w:val="is-IS"/>
              </w:rPr>
              <w:t>7.1</w:t>
            </w:r>
            <w:r w:rsidR="004F1436">
              <w:rPr>
                <w:rFonts w:asciiTheme="minorHAnsi" w:eastAsiaTheme="minorEastAsia" w:hAnsiTheme="minorHAnsi" w:cstheme="minorBidi"/>
                <w:noProof/>
              </w:rPr>
              <w:tab/>
            </w:r>
            <w:r w:rsidR="004F1436" w:rsidRPr="00731D31">
              <w:rPr>
                <w:rStyle w:val="Tengill"/>
                <w:noProof/>
                <w:lang w:val="is-IS"/>
              </w:rPr>
              <w:t>Neyðarstjórn</w:t>
            </w:r>
            <w:r w:rsidR="004F1436">
              <w:rPr>
                <w:noProof/>
                <w:webHidden/>
              </w:rPr>
              <w:tab/>
            </w:r>
            <w:r w:rsidR="004F1436">
              <w:rPr>
                <w:noProof/>
                <w:webHidden/>
              </w:rPr>
              <w:fldChar w:fldCharType="begin"/>
            </w:r>
            <w:r w:rsidR="004F1436">
              <w:rPr>
                <w:noProof/>
                <w:webHidden/>
              </w:rPr>
              <w:instrText xml:space="preserve"> PAGEREF _Toc61606792 \h </w:instrText>
            </w:r>
            <w:r w:rsidR="004F1436">
              <w:rPr>
                <w:noProof/>
                <w:webHidden/>
              </w:rPr>
            </w:r>
            <w:r w:rsidR="004F1436">
              <w:rPr>
                <w:noProof/>
                <w:webHidden/>
              </w:rPr>
              <w:fldChar w:fldCharType="separate"/>
            </w:r>
            <w:r w:rsidR="004F1436">
              <w:rPr>
                <w:noProof/>
                <w:webHidden/>
              </w:rPr>
              <w:t>18</w:t>
            </w:r>
            <w:r w:rsidR="004F1436">
              <w:rPr>
                <w:noProof/>
                <w:webHidden/>
              </w:rPr>
              <w:fldChar w:fldCharType="end"/>
            </w:r>
          </w:hyperlink>
        </w:p>
        <w:p w14:paraId="5AB546DA" w14:textId="26B38314" w:rsidR="004F1436" w:rsidRDefault="009B737A">
          <w:pPr>
            <w:pStyle w:val="Efnisyfirlit2"/>
            <w:tabs>
              <w:tab w:val="left" w:pos="880"/>
              <w:tab w:val="right" w:leader="dot" w:pos="9620"/>
            </w:tabs>
            <w:rPr>
              <w:rFonts w:asciiTheme="minorHAnsi" w:eastAsiaTheme="minorEastAsia" w:hAnsiTheme="minorHAnsi" w:cstheme="minorBidi"/>
              <w:noProof/>
            </w:rPr>
          </w:pPr>
          <w:hyperlink w:anchor="_Toc61606793" w:history="1">
            <w:r w:rsidR="004F1436" w:rsidRPr="00731D31">
              <w:rPr>
                <w:rStyle w:val="Tengill"/>
                <w:noProof/>
                <w:lang w:val="is-IS"/>
              </w:rPr>
              <w:t>7.2</w:t>
            </w:r>
            <w:r w:rsidR="004F1436">
              <w:rPr>
                <w:rFonts w:asciiTheme="minorHAnsi" w:eastAsiaTheme="minorEastAsia" w:hAnsiTheme="minorHAnsi" w:cstheme="minorBidi"/>
                <w:noProof/>
              </w:rPr>
              <w:tab/>
            </w:r>
            <w:r w:rsidR="004F1436" w:rsidRPr="00731D31">
              <w:rPr>
                <w:rStyle w:val="Tengill"/>
                <w:noProof/>
                <w:lang w:val="is-IS"/>
              </w:rPr>
              <w:t>Skólameistari</w:t>
            </w:r>
            <w:r w:rsidR="004F1436">
              <w:rPr>
                <w:noProof/>
                <w:webHidden/>
              </w:rPr>
              <w:tab/>
            </w:r>
            <w:r w:rsidR="004F1436">
              <w:rPr>
                <w:noProof/>
                <w:webHidden/>
              </w:rPr>
              <w:fldChar w:fldCharType="begin"/>
            </w:r>
            <w:r w:rsidR="004F1436">
              <w:rPr>
                <w:noProof/>
                <w:webHidden/>
              </w:rPr>
              <w:instrText xml:space="preserve"> PAGEREF _Toc61606793 \h </w:instrText>
            </w:r>
            <w:r w:rsidR="004F1436">
              <w:rPr>
                <w:noProof/>
                <w:webHidden/>
              </w:rPr>
            </w:r>
            <w:r w:rsidR="004F1436">
              <w:rPr>
                <w:noProof/>
                <w:webHidden/>
              </w:rPr>
              <w:fldChar w:fldCharType="separate"/>
            </w:r>
            <w:r w:rsidR="004F1436">
              <w:rPr>
                <w:noProof/>
                <w:webHidden/>
              </w:rPr>
              <w:t>18</w:t>
            </w:r>
            <w:r w:rsidR="004F1436">
              <w:rPr>
                <w:noProof/>
                <w:webHidden/>
              </w:rPr>
              <w:fldChar w:fldCharType="end"/>
            </w:r>
          </w:hyperlink>
        </w:p>
        <w:p w14:paraId="776C016B" w14:textId="2F807ECE" w:rsidR="004F1436" w:rsidRDefault="009B737A">
          <w:pPr>
            <w:pStyle w:val="Efnisyfirlit2"/>
            <w:tabs>
              <w:tab w:val="left" w:pos="880"/>
              <w:tab w:val="right" w:leader="dot" w:pos="9620"/>
            </w:tabs>
            <w:rPr>
              <w:rFonts w:asciiTheme="minorHAnsi" w:eastAsiaTheme="minorEastAsia" w:hAnsiTheme="minorHAnsi" w:cstheme="minorBidi"/>
              <w:noProof/>
            </w:rPr>
          </w:pPr>
          <w:hyperlink w:anchor="_Toc61606794" w:history="1">
            <w:r w:rsidR="004F1436" w:rsidRPr="00731D31">
              <w:rPr>
                <w:rStyle w:val="Tengill"/>
                <w:noProof/>
                <w:lang w:val="is-IS"/>
              </w:rPr>
              <w:t>7.3</w:t>
            </w:r>
            <w:r w:rsidR="004F1436">
              <w:rPr>
                <w:rFonts w:asciiTheme="minorHAnsi" w:eastAsiaTheme="minorEastAsia" w:hAnsiTheme="minorHAnsi" w:cstheme="minorBidi"/>
                <w:noProof/>
              </w:rPr>
              <w:tab/>
            </w:r>
            <w:r w:rsidR="004F1436" w:rsidRPr="00731D31">
              <w:rPr>
                <w:rStyle w:val="Tengill"/>
                <w:noProof/>
                <w:lang w:val="is-IS"/>
              </w:rPr>
              <w:t>Aðstoðarskólameistari</w:t>
            </w:r>
            <w:r w:rsidR="004F1436">
              <w:rPr>
                <w:noProof/>
                <w:webHidden/>
              </w:rPr>
              <w:tab/>
            </w:r>
            <w:r w:rsidR="004F1436">
              <w:rPr>
                <w:noProof/>
                <w:webHidden/>
              </w:rPr>
              <w:fldChar w:fldCharType="begin"/>
            </w:r>
            <w:r w:rsidR="004F1436">
              <w:rPr>
                <w:noProof/>
                <w:webHidden/>
              </w:rPr>
              <w:instrText xml:space="preserve"> PAGEREF _Toc61606794 \h </w:instrText>
            </w:r>
            <w:r w:rsidR="004F1436">
              <w:rPr>
                <w:noProof/>
                <w:webHidden/>
              </w:rPr>
            </w:r>
            <w:r w:rsidR="004F1436">
              <w:rPr>
                <w:noProof/>
                <w:webHidden/>
              </w:rPr>
              <w:fldChar w:fldCharType="separate"/>
            </w:r>
            <w:r w:rsidR="004F1436">
              <w:rPr>
                <w:noProof/>
                <w:webHidden/>
              </w:rPr>
              <w:t>18</w:t>
            </w:r>
            <w:r w:rsidR="004F1436">
              <w:rPr>
                <w:noProof/>
                <w:webHidden/>
              </w:rPr>
              <w:fldChar w:fldCharType="end"/>
            </w:r>
          </w:hyperlink>
        </w:p>
        <w:p w14:paraId="057F591D" w14:textId="0ABD7881" w:rsidR="004F1436" w:rsidRDefault="009B737A">
          <w:pPr>
            <w:pStyle w:val="Efnisyfirlit2"/>
            <w:tabs>
              <w:tab w:val="left" w:pos="880"/>
              <w:tab w:val="right" w:leader="dot" w:pos="9620"/>
            </w:tabs>
            <w:rPr>
              <w:rFonts w:asciiTheme="minorHAnsi" w:eastAsiaTheme="minorEastAsia" w:hAnsiTheme="minorHAnsi" w:cstheme="minorBidi"/>
              <w:noProof/>
            </w:rPr>
          </w:pPr>
          <w:hyperlink w:anchor="_Toc61606795" w:history="1">
            <w:r w:rsidR="004F1436" w:rsidRPr="00731D31">
              <w:rPr>
                <w:rStyle w:val="Tengill"/>
                <w:noProof/>
                <w:lang w:val="is-IS"/>
              </w:rPr>
              <w:t>7.4</w:t>
            </w:r>
            <w:r w:rsidR="004F1436">
              <w:rPr>
                <w:rFonts w:asciiTheme="minorHAnsi" w:eastAsiaTheme="minorEastAsia" w:hAnsiTheme="minorHAnsi" w:cstheme="minorBidi"/>
                <w:noProof/>
              </w:rPr>
              <w:tab/>
            </w:r>
            <w:r w:rsidR="004F1436" w:rsidRPr="00731D31">
              <w:rPr>
                <w:rStyle w:val="Tengill"/>
                <w:noProof/>
                <w:lang w:val="is-IS"/>
              </w:rPr>
              <w:t>Kennarar</w:t>
            </w:r>
            <w:r w:rsidR="004F1436">
              <w:rPr>
                <w:noProof/>
                <w:webHidden/>
              </w:rPr>
              <w:tab/>
            </w:r>
            <w:r w:rsidR="004F1436">
              <w:rPr>
                <w:noProof/>
                <w:webHidden/>
              </w:rPr>
              <w:fldChar w:fldCharType="begin"/>
            </w:r>
            <w:r w:rsidR="004F1436">
              <w:rPr>
                <w:noProof/>
                <w:webHidden/>
              </w:rPr>
              <w:instrText xml:space="preserve"> PAGEREF _Toc61606795 \h </w:instrText>
            </w:r>
            <w:r w:rsidR="004F1436">
              <w:rPr>
                <w:noProof/>
                <w:webHidden/>
              </w:rPr>
            </w:r>
            <w:r w:rsidR="004F1436">
              <w:rPr>
                <w:noProof/>
                <w:webHidden/>
              </w:rPr>
              <w:fldChar w:fldCharType="separate"/>
            </w:r>
            <w:r w:rsidR="004F1436">
              <w:rPr>
                <w:noProof/>
                <w:webHidden/>
              </w:rPr>
              <w:t>18</w:t>
            </w:r>
            <w:r w:rsidR="004F1436">
              <w:rPr>
                <w:noProof/>
                <w:webHidden/>
              </w:rPr>
              <w:fldChar w:fldCharType="end"/>
            </w:r>
          </w:hyperlink>
        </w:p>
        <w:p w14:paraId="018A6F1A" w14:textId="7D76BC56" w:rsidR="004F1436" w:rsidRDefault="009B737A">
          <w:pPr>
            <w:pStyle w:val="Efnisyfirlit2"/>
            <w:tabs>
              <w:tab w:val="left" w:pos="880"/>
              <w:tab w:val="right" w:leader="dot" w:pos="9620"/>
            </w:tabs>
            <w:rPr>
              <w:rFonts w:asciiTheme="minorHAnsi" w:eastAsiaTheme="minorEastAsia" w:hAnsiTheme="minorHAnsi" w:cstheme="minorBidi"/>
              <w:noProof/>
            </w:rPr>
          </w:pPr>
          <w:hyperlink w:anchor="_Toc61606796" w:history="1">
            <w:r w:rsidR="004F1436" w:rsidRPr="00731D31">
              <w:rPr>
                <w:rStyle w:val="Tengill"/>
                <w:noProof/>
                <w:lang w:val="is-IS"/>
              </w:rPr>
              <w:t>7.5</w:t>
            </w:r>
            <w:r w:rsidR="004F1436">
              <w:rPr>
                <w:rFonts w:asciiTheme="minorHAnsi" w:eastAsiaTheme="minorEastAsia" w:hAnsiTheme="minorHAnsi" w:cstheme="minorBidi"/>
                <w:noProof/>
              </w:rPr>
              <w:tab/>
            </w:r>
            <w:r w:rsidR="004F1436" w:rsidRPr="00731D31">
              <w:rPr>
                <w:rStyle w:val="Tengill"/>
                <w:noProof/>
                <w:lang w:val="is-IS"/>
              </w:rPr>
              <w:t>Nemendur</w:t>
            </w:r>
            <w:r w:rsidR="004F1436">
              <w:rPr>
                <w:noProof/>
                <w:webHidden/>
              </w:rPr>
              <w:tab/>
            </w:r>
            <w:r w:rsidR="004F1436">
              <w:rPr>
                <w:noProof/>
                <w:webHidden/>
              </w:rPr>
              <w:fldChar w:fldCharType="begin"/>
            </w:r>
            <w:r w:rsidR="004F1436">
              <w:rPr>
                <w:noProof/>
                <w:webHidden/>
              </w:rPr>
              <w:instrText xml:space="preserve"> PAGEREF _Toc61606796 \h </w:instrText>
            </w:r>
            <w:r w:rsidR="004F1436">
              <w:rPr>
                <w:noProof/>
                <w:webHidden/>
              </w:rPr>
            </w:r>
            <w:r w:rsidR="004F1436">
              <w:rPr>
                <w:noProof/>
                <w:webHidden/>
              </w:rPr>
              <w:fldChar w:fldCharType="separate"/>
            </w:r>
            <w:r w:rsidR="004F1436">
              <w:rPr>
                <w:noProof/>
                <w:webHidden/>
              </w:rPr>
              <w:t>18</w:t>
            </w:r>
            <w:r w:rsidR="004F1436">
              <w:rPr>
                <w:noProof/>
                <w:webHidden/>
              </w:rPr>
              <w:fldChar w:fldCharType="end"/>
            </w:r>
          </w:hyperlink>
        </w:p>
        <w:p w14:paraId="36D4E973" w14:textId="370258E2" w:rsidR="004F1436" w:rsidRDefault="009B737A">
          <w:pPr>
            <w:pStyle w:val="Efnisyfirlit1"/>
            <w:tabs>
              <w:tab w:val="left" w:pos="440"/>
              <w:tab w:val="right" w:leader="dot" w:pos="9620"/>
            </w:tabs>
            <w:rPr>
              <w:rFonts w:asciiTheme="minorHAnsi" w:eastAsiaTheme="minorEastAsia" w:hAnsiTheme="minorHAnsi" w:cstheme="minorBidi"/>
              <w:noProof/>
            </w:rPr>
          </w:pPr>
          <w:hyperlink w:anchor="_Toc61606797" w:history="1">
            <w:r w:rsidR="004F1436" w:rsidRPr="00731D31">
              <w:rPr>
                <w:rStyle w:val="Tengill"/>
                <w:noProof/>
                <w:lang w:val="is-IS"/>
              </w:rPr>
              <w:t>8</w:t>
            </w:r>
            <w:r w:rsidR="004F1436">
              <w:rPr>
                <w:rFonts w:asciiTheme="minorHAnsi" w:eastAsiaTheme="minorEastAsia" w:hAnsiTheme="minorHAnsi" w:cstheme="minorBidi"/>
                <w:noProof/>
              </w:rPr>
              <w:tab/>
            </w:r>
            <w:r w:rsidR="004F1436" w:rsidRPr="00731D31">
              <w:rPr>
                <w:rStyle w:val="Tengill"/>
                <w:noProof/>
                <w:lang w:val="is-IS"/>
              </w:rPr>
              <w:t>Viðaukar</w:t>
            </w:r>
            <w:r w:rsidR="004F1436">
              <w:rPr>
                <w:noProof/>
                <w:webHidden/>
              </w:rPr>
              <w:tab/>
            </w:r>
            <w:r w:rsidR="004F1436">
              <w:rPr>
                <w:noProof/>
                <w:webHidden/>
              </w:rPr>
              <w:fldChar w:fldCharType="begin"/>
            </w:r>
            <w:r w:rsidR="004F1436">
              <w:rPr>
                <w:noProof/>
                <w:webHidden/>
              </w:rPr>
              <w:instrText xml:space="preserve"> PAGEREF _Toc61606797 \h </w:instrText>
            </w:r>
            <w:r w:rsidR="004F1436">
              <w:rPr>
                <w:noProof/>
                <w:webHidden/>
              </w:rPr>
            </w:r>
            <w:r w:rsidR="004F1436">
              <w:rPr>
                <w:noProof/>
                <w:webHidden/>
              </w:rPr>
              <w:fldChar w:fldCharType="separate"/>
            </w:r>
            <w:r w:rsidR="004F1436">
              <w:rPr>
                <w:noProof/>
                <w:webHidden/>
              </w:rPr>
              <w:t>19</w:t>
            </w:r>
            <w:r w:rsidR="004F1436">
              <w:rPr>
                <w:noProof/>
                <w:webHidden/>
              </w:rPr>
              <w:fldChar w:fldCharType="end"/>
            </w:r>
          </w:hyperlink>
        </w:p>
        <w:p w14:paraId="210CB2AD" w14:textId="7AC66086" w:rsidR="004F1436" w:rsidRDefault="009B737A">
          <w:pPr>
            <w:pStyle w:val="Efnisyfirlit2"/>
            <w:tabs>
              <w:tab w:val="left" w:pos="880"/>
              <w:tab w:val="right" w:leader="dot" w:pos="9620"/>
            </w:tabs>
            <w:rPr>
              <w:rFonts w:asciiTheme="minorHAnsi" w:eastAsiaTheme="minorEastAsia" w:hAnsiTheme="minorHAnsi" w:cstheme="minorBidi"/>
              <w:noProof/>
            </w:rPr>
          </w:pPr>
          <w:hyperlink w:anchor="_Toc61606798" w:history="1">
            <w:r w:rsidR="004F1436" w:rsidRPr="00731D31">
              <w:rPr>
                <w:rStyle w:val="Tengill"/>
                <w:noProof/>
                <w:lang w:val="is-IS"/>
              </w:rPr>
              <w:t>8.1</w:t>
            </w:r>
            <w:r w:rsidR="004F1436">
              <w:rPr>
                <w:rFonts w:asciiTheme="minorHAnsi" w:eastAsiaTheme="minorEastAsia" w:hAnsiTheme="minorHAnsi" w:cstheme="minorBidi"/>
                <w:noProof/>
              </w:rPr>
              <w:tab/>
            </w:r>
            <w:r w:rsidR="004F1436" w:rsidRPr="00731D31">
              <w:rPr>
                <w:rStyle w:val="Tengill"/>
                <w:noProof/>
                <w:lang w:val="is-IS"/>
              </w:rPr>
              <w:t>Breytingasaga</w:t>
            </w:r>
            <w:r w:rsidR="004F1436">
              <w:rPr>
                <w:noProof/>
                <w:webHidden/>
              </w:rPr>
              <w:tab/>
            </w:r>
            <w:r w:rsidR="004F1436">
              <w:rPr>
                <w:noProof/>
                <w:webHidden/>
              </w:rPr>
              <w:fldChar w:fldCharType="begin"/>
            </w:r>
            <w:r w:rsidR="004F1436">
              <w:rPr>
                <w:noProof/>
                <w:webHidden/>
              </w:rPr>
              <w:instrText xml:space="preserve"> PAGEREF _Toc61606798 \h </w:instrText>
            </w:r>
            <w:r w:rsidR="004F1436">
              <w:rPr>
                <w:noProof/>
                <w:webHidden/>
              </w:rPr>
            </w:r>
            <w:r w:rsidR="004F1436">
              <w:rPr>
                <w:noProof/>
                <w:webHidden/>
              </w:rPr>
              <w:fldChar w:fldCharType="separate"/>
            </w:r>
            <w:r w:rsidR="004F1436">
              <w:rPr>
                <w:noProof/>
                <w:webHidden/>
              </w:rPr>
              <w:t>19</w:t>
            </w:r>
            <w:r w:rsidR="004F1436">
              <w:rPr>
                <w:noProof/>
                <w:webHidden/>
              </w:rPr>
              <w:fldChar w:fldCharType="end"/>
            </w:r>
          </w:hyperlink>
        </w:p>
        <w:p w14:paraId="7F2F6A3D" w14:textId="46AB6D45" w:rsidR="004F1436" w:rsidRDefault="009B737A">
          <w:pPr>
            <w:pStyle w:val="Efnisyfirlit2"/>
            <w:tabs>
              <w:tab w:val="left" w:pos="880"/>
              <w:tab w:val="right" w:leader="dot" w:pos="9620"/>
            </w:tabs>
            <w:rPr>
              <w:rFonts w:asciiTheme="minorHAnsi" w:eastAsiaTheme="minorEastAsia" w:hAnsiTheme="minorHAnsi" w:cstheme="minorBidi"/>
              <w:noProof/>
            </w:rPr>
          </w:pPr>
          <w:hyperlink w:anchor="_Toc61606799" w:history="1">
            <w:r w:rsidR="004F1436" w:rsidRPr="00731D31">
              <w:rPr>
                <w:rStyle w:val="Tengill"/>
                <w:noProof/>
                <w:lang w:val="is-IS"/>
              </w:rPr>
              <w:t>8.2</w:t>
            </w:r>
            <w:r w:rsidR="004F1436">
              <w:rPr>
                <w:rFonts w:asciiTheme="minorHAnsi" w:eastAsiaTheme="minorEastAsia" w:hAnsiTheme="minorHAnsi" w:cstheme="minorBidi"/>
                <w:noProof/>
              </w:rPr>
              <w:tab/>
            </w:r>
            <w:r w:rsidR="004F1436" w:rsidRPr="00731D31">
              <w:rPr>
                <w:rStyle w:val="Tengill"/>
                <w:noProof/>
                <w:lang w:val="is-IS"/>
              </w:rPr>
              <w:t>Staðsetning söfnunarsvæða</w:t>
            </w:r>
            <w:r w:rsidR="004F1436">
              <w:rPr>
                <w:noProof/>
                <w:webHidden/>
              </w:rPr>
              <w:tab/>
            </w:r>
            <w:r w:rsidR="004F1436">
              <w:rPr>
                <w:noProof/>
                <w:webHidden/>
              </w:rPr>
              <w:fldChar w:fldCharType="begin"/>
            </w:r>
            <w:r w:rsidR="004F1436">
              <w:rPr>
                <w:noProof/>
                <w:webHidden/>
              </w:rPr>
              <w:instrText xml:space="preserve"> PAGEREF _Toc61606799 \h </w:instrText>
            </w:r>
            <w:r w:rsidR="004F1436">
              <w:rPr>
                <w:noProof/>
                <w:webHidden/>
              </w:rPr>
            </w:r>
            <w:r w:rsidR="004F1436">
              <w:rPr>
                <w:noProof/>
                <w:webHidden/>
              </w:rPr>
              <w:fldChar w:fldCharType="separate"/>
            </w:r>
            <w:r w:rsidR="004F1436">
              <w:rPr>
                <w:noProof/>
                <w:webHidden/>
              </w:rPr>
              <w:t>19</w:t>
            </w:r>
            <w:r w:rsidR="004F1436">
              <w:rPr>
                <w:noProof/>
                <w:webHidden/>
              </w:rPr>
              <w:fldChar w:fldCharType="end"/>
            </w:r>
          </w:hyperlink>
        </w:p>
        <w:p w14:paraId="3FCC4463" w14:textId="1DFF2E2F" w:rsidR="00B22C12" w:rsidRPr="000C5281" w:rsidRDefault="00B22C12" w:rsidP="0090596D">
          <w:pPr>
            <w:rPr>
              <w:lang w:val="is-IS"/>
            </w:rPr>
          </w:pPr>
          <w:r w:rsidRPr="000C5281">
            <w:rPr>
              <w:b/>
              <w:bCs/>
              <w:noProof/>
              <w:lang w:val="is-IS"/>
            </w:rPr>
            <w:fldChar w:fldCharType="end"/>
          </w:r>
        </w:p>
      </w:sdtContent>
    </w:sdt>
    <w:p w14:paraId="72EB205C" w14:textId="77777777" w:rsidR="00B22C12" w:rsidRPr="000C5281" w:rsidRDefault="00B22C12">
      <w:pPr>
        <w:spacing w:line="267" w:lineRule="exact"/>
        <w:jc w:val="right"/>
        <w:rPr>
          <w:lang w:val="is-IS"/>
        </w:rPr>
        <w:sectPr w:rsidR="00B22C12" w:rsidRPr="000C5281">
          <w:pgSz w:w="11910" w:h="16840"/>
          <w:pgMar w:top="960" w:right="1180" w:bottom="1200" w:left="1100" w:header="0" w:footer="1002" w:gutter="0"/>
          <w:cols w:space="708"/>
        </w:sectPr>
      </w:pPr>
    </w:p>
    <w:p w14:paraId="74C409BB" w14:textId="75FE4E76" w:rsidR="006210AD" w:rsidRPr="000C5281" w:rsidRDefault="006C166B" w:rsidP="0007456D">
      <w:pPr>
        <w:pStyle w:val="Fyrirsgn1"/>
        <w:rPr>
          <w:lang w:val="is-IS"/>
        </w:rPr>
      </w:pPr>
      <w:bookmarkStart w:id="0" w:name="_bookmark0"/>
      <w:bookmarkStart w:id="1" w:name="_Toc61606767"/>
      <w:bookmarkEnd w:id="0"/>
      <w:r w:rsidRPr="000C5281">
        <w:rPr>
          <w:lang w:val="is-IS"/>
        </w:rPr>
        <w:lastRenderedPageBreak/>
        <w:t>Inngangur og markmið</w:t>
      </w:r>
      <w:bookmarkEnd w:id="1"/>
      <w:r w:rsidRPr="000C5281">
        <w:rPr>
          <w:lang w:val="is-IS"/>
        </w:rPr>
        <w:tab/>
      </w:r>
    </w:p>
    <w:p w14:paraId="1FB63A6E" w14:textId="77777777" w:rsidR="006210AD" w:rsidRPr="000C5281" w:rsidRDefault="006210AD" w:rsidP="00B339DB">
      <w:pPr>
        <w:pStyle w:val="Meginml"/>
        <w:rPr>
          <w:lang w:val="is-IS"/>
        </w:rPr>
      </w:pPr>
    </w:p>
    <w:p w14:paraId="2CEC4C3A" w14:textId="2842B330" w:rsidR="006210AD" w:rsidRPr="000C5281" w:rsidRDefault="006C166B" w:rsidP="00B339DB">
      <w:pPr>
        <w:pStyle w:val="Meginml"/>
        <w:rPr>
          <w:lang w:val="is-IS"/>
        </w:rPr>
      </w:pPr>
      <w:r w:rsidRPr="000C5281">
        <w:rPr>
          <w:lang w:val="is-IS"/>
        </w:rPr>
        <w:t xml:space="preserve">Viðbragðsáætlunin segir fyrir um skipulag og stjórnun aðgerða ef hættuástand kemur upp í </w:t>
      </w:r>
      <w:r w:rsidR="0088083D">
        <w:rPr>
          <w:lang w:val="is-IS"/>
        </w:rPr>
        <w:t>[Nafn skóla]</w:t>
      </w:r>
      <w:r w:rsidRPr="000C5281">
        <w:rPr>
          <w:lang w:val="is-IS"/>
        </w:rPr>
        <w:t xml:space="preserve">. Hún er unnin af fulltrúum starfshóps um viðbragðsáætlun fyrir </w:t>
      </w:r>
      <w:r w:rsidR="006C1E92" w:rsidRPr="000C5281">
        <w:rPr>
          <w:lang w:val="is-IS"/>
        </w:rPr>
        <w:t>framhaldsskóla</w:t>
      </w:r>
      <w:r w:rsidRPr="000C5281">
        <w:rPr>
          <w:lang w:val="is-IS"/>
        </w:rPr>
        <w:t xml:space="preserve"> í samstarfi við almannavarnadeild </w:t>
      </w:r>
      <w:r w:rsidR="000C5281">
        <w:rPr>
          <w:lang w:val="is-IS"/>
        </w:rPr>
        <w:t>r</w:t>
      </w:r>
      <w:r w:rsidRPr="000C5281">
        <w:rPr>
          <w:lang w:val="is-IS"/>
        </w:rPr>
        <w:t xml:space="preserve">íkislögreglustjóra og </w:t>
      </w:r>
      <w:r w:rsidR="006D1C81">
        <w:rPr>
          <w:lang w:val="is-IS"/>
        </w:rPr>
        <w:t>aðrar viðeigandi stofnanir</w:t>
      </w:r>
      <w:r w:rsidRPr="000C5281">
        <w:rPr>
          <w:lang w:val="is-IS"/>
        </w:rPr>
        <w:t>.</w:t>
      </w:r>
    </w:p>
    <w:p w14:paraId="11CF2E12" w14:textId="77777777" w:rsidR="006210AD" w:rsidRPr="000C5281" w:rsidRDefault="006C166B" w:rsidP="00B339DB">
      <w:pPr>
        <w:pStyle w:val="Millifyrirsagnir"/>
        <w:rPr>
          <w:lang w:val="is-IS"/>
        </w:rPr>
      </w:pPr>
      <w:r w:rsidRPr="000C5281">
        <w:rPr>
          <w:lang w:val="is-IS"/>
        </w:rPr>
        <w:t>Markmið</w:t>
      </w:r>
    </w:p>
    <w:p w14:paraId="4F0BE78E" w14:textId="77777777" w:rsidR="006D1C81" w:rsidRDefault="006C166B" w:rsidP="00B339DB">
      <w:pPr>
        <w:pStyle w:val="Meginml"/>
        <w:rPr>
          <w:lang w:val="is-IS"/>
        </w:rPr>
      </w:pPr>
      <w:r w:rsidRPr="000C5281">
        <w:rPr>
          <w:lang w:val="is-IS"/>
        </w:rPr>
        <w:t xml:space="preserve">Markmið viðbragðsáætlunarinnar er að tryggja skipulögð viðbrögð og að nauðsynleg aðstoð berist á sem skemmstum tíma ef hættuástand skapast. </w:t>
      </w:r>
    </w:p>
    <w:p w14:paraId="54271FFD" w14:textId="0947670F" w:rsidR="006210AD" w:rsidRPr="000C5281" w:rsidRDefault="006C166B" w:rsidP="00B339DB">
      <w:pPr>
        <w:pStyle w:val="Meginml"/>
        <w:rPr>
          <w:lang w:val="is-IS"/>
        </w:rPr>
      </w:pPr>
      <w:r w:rsidRPr="000C5281">
        <w:rPr>
          <w:lang w:val="is-IS"/>
        </w:rPr>
        <w:t xml:space="preserve">Viðbragðsáætlunin er til leiðbeiningar um fyrstu viðbrögð </w:t>
      </w:r>
      <w:r w:rsidR="006D1C81">
        <w:rPr>
          <w:lang w:val="is-IS"/>
        </w:rPr>
        <w:t>en</w:t>
      </w:r>
      <w:r w:rsidRPr="000C5281">
        <w:rPr>
          <w:lang w:val="is-IS"/>
        </w:rPr>
        <w:t xml:space="preserve"> lögreglustjóri </w:t>
      </w:r>
      <w:r w:rsidR="006D1C81">
        <w:rPr>
          <w:lang w:val="is-IS"/>
        </w:rPr>
        <w:t xml:space="preserve">getur </w:t>
      </w:r>
      <w:r w:rsidRPr="000C5281">
        <w:rPr>
          <w:lang w:val="is-IS"/>
        </w:rPr>
        <w:t>ákveðið breytingu á skipulagi með tilliti til ástands og aðstæðna hverju sinni.</w:t>
      </w:r>
    </w:p>
    <w:p w14:paraId="19EF9B71" w14:textId="77777777" w:rsidR="006210AD" w:rsidRPr="000C5281" w:rsidRDefault="006C166B" w:rsidP="00B339DB">
      <w:pPr>
        <w:pStyle w:val="Millifyrirsagnir"/>
        <w:rPr>
          <w:lang w:val="is-IS"/>
        </w:rPr>
      </w:pPr>
      <w:r w:rsidRPr="000C5281">
        <w:rPr>
          <w:lang w:val="is-IS"/>
        </w:rPr>
        <w:t>Ábyrgð</w:t>
      </w:r>
    </w:p>
    <w:p w14:paraId="182B0B01" w14:textId="01BDD87B" w:rsidR="006210AD" w:rsidRPr="000C5281" w:rsidRDefault="006C166B" w:rsidP="00B339DB">
      <w:pPr>
        <w:pStyle w:val="Meginml"/>
        <w:rPr>
          <w:lang w:val="is-IS"/>
        </w:rPr>
      </w:pPr>
      <w:r w:rsidRPr="000C5281">
        <w:rPr>
          <w:lang w:val="is-IS"/>
        </w:rPr>
        <w:t xml:space="preserve">Neyðarstjórn </w:t>
      </w:r>
      <w:r w:rsidR="009272EA">
        <w:rPr>
          <w:lang w:val="is-IS"/>
        </w:rPr>
        <w:t xml:space="preserve">skóla </w:t>
      </w:r>
      <w:r w:rsidRPr="000C5281">
        <w:rPr>
          <w:lang w:val="is-IS"/>
        </w:rPr>
        <w:t>ber ábyrgð á virkni áætlunarinnar, uppfærslum og lagfæringum á henni. Áætlunin skal uppfærð á a.m.k. fimm ára fresti en boðunarlista (sem t.d. er aðgengilegur í bjargargrunni</w:t>
      </w:r>
      <w:r w:rsidR="009272EA">
        <w:rPr>
          <w:lang w:val="is-IS"/>
        </w:rPr>
        <w:t xml:space="preserve"> Neyðarlínunnar 112</w:t>
      </w:r>
      <w:r w:rsidRPr="000C5281">
        <w:rPr>
          <w:lang w:val="is-IS"/>
        </w:rPr>
        <w:t>) skal uppfæra eins oft og þörf krefur. Áætlunina skal einnig yfirfara strax að lokinni æfingu og/eða ef hún hefur verið virkjuð.</w:t>
      </w:r>
    </w:p>
    <w:p w14:paraId="501A7DB2" w14:textId="4ACE3B8F" w:rsidR="006210AD" w:rsidRPr="000C5281" w:rsidRDefault="00DC5724" w:rsidP="00B339DB">
      <w:pPr>
        <w:pStyle w:val="Meginml"/>
        <w:rPr>
          <w:lang w:val="is-IS"/>
        </w:rPr>
      </w:pPr>
      <w:r w:rsidRPr="000C5281">
        <w:rPr>
          <w:lang w:val="is-IS"/>
        </w:rPr>
        <w:t>Skólameistari</w:t>
      </w:r>
      <w:r w:rsidR="006C166B" w:rsidRPr="000C5281">
        <w:rPr>
          <w:lang w:val="is-IS"/>
        </w:rPr>
        <w:t xml:space="preserve"> skal beita sér fyrir því að allir þættir áætlunarinnar séu æfðir að minnsta kosti á fimm ára fresti. Einnig skal hann stuðla að reglubundnum æfingum einstakra verkþátta. Uppfærsla gátlista er á ábyrgð neyðarstjórnar. Æskilegt er að hafa samráð við almannavarnadeild </w:t>
      </w:r>
      <w:r w:rsidR="000C5281">
        <w:rPr>
          <w:lang w:val="is-IS"/>
        </w:rPr>
        <w:t>r</w:t>
      </w:r>
      <w:r w:rsidR="006C166B" w:rsidRPr="000C5281">
        <w:rPr>
          <w:lang w:val="is-IS"/>
        </w:rPr>
        <w:t>íkislögreglustjóra og aðra viðbragðsaðila þegar áætlunin er æfð.</w:t>
      </w:r>
    </w:p>
    <w:p w14:paraId="0C8ED860" w14:textId="77777777" w:rsidR="006210AD" w:rsidRPr="000C5281" w:rsidRDefault="006C166B" w:rsidP="00B339DB">
      <w:pPr>
        <w:pStyle w:val="Meginml"/>
        <w:rPr>
          <w:lang w:val="is-IS"/>
        </w:rPr>
      </w:pPr>
      <w:r w:rsidRPr="000C5281">
        <w:rPr>
          <w:lang w:val="is-IS"/>
        </w:rPr>
        <w:t>Áætlunin styðst við lög nr. 82/2008 um almannavarnir, 6. grein lögreglulaga nr. 90/1996, 2. grein brunavarnalaga nr. 75/2000, lög um hollustuhætti og mengunarvarnir nr. 7/1998, lög og reglugerðir á sviði sóttvarna, eiturefna, geislavirka efna og smitsjúkdóma, sbr. lög um landlækni og lýðheilsu nr.</w:t>
      </w:r>
    </w:p>
    <w:p w14:paraId="5F0F8F2C" w14:textId="77777777" w:rsidR="006210AD" w:rsidRPr="000C5281" w:rsidRDefault="006C166B" w:rsidP="00B339DB">
      <w:pPr>
        <w:pStyle w:val="Meginml"/>
        <w:rPr>
          <w:lang w:val="is-IS"/>
        </w:rPr>
      </w:pPr>
      <w:r w:rsidRPr="000C5281">
        <w:rPr>
          <w:lang w:val="is-IS"/>
        </w:rPr>
        <w:t>41/2007 og reglugerð um gerð viðbragðsáætlana nr. 323/2010.</w:t>
      </w:r>
    </w:p>
    <w:p w14:paraId="29505056" w14:textId="77777777" w:rsidR="006210AD" w:rsidRPr="000C5281" w:rsidRDefault="009B737A" w:rsidP="00B339DB">
      <w:pPr>
        <w:pStyle w:val="Meginml"/>
        <w:rPr>
          <w:lang w:val="is-IS"/>
        </w:rPr>
      </w:pPr>
      <w:hyperlink r:id="rId20">
        <w:r w:rsidR="006C166B" w:rsidRPr="000C5281">
          <w:rPr>
            <w:lang w:val="is-IS"/>
          </w:rPr>
          <w:t>http://www.althingi.is/lagas/nuna/2008082.html</w:t>
        </w:r>
      </w:hyperlink>
      <w:r w:rsidR="006C166B" w:rsidRPr="000C5281">
        <w:rPr>
          <w:lang w:val="is-IS"/>
        </w:rPr>
        <w:t xml:space="preserve"> </w:t>
      </w:r>
      <w:hyperlink r:id="rId21">
        <w:r w:rsidR="006C166B" w:rsidRPr="000C5281">
          <w:rPr>
            <w:lang w:val="is-IS"/>
          </w:rPr>
          <w:t>http://www.althingi.is/lagas/nuna/1996090.html</w:t>
        </w:r>
      </w:hyperlink>
      <w:r w:rsidR="006C166B" w:rsidRPr="000C5281">
        <w:rPr>
          <w:lang w:val="is-IS"/>
        </w:rPr>
        <w:t xml:space="preserve"> </w:t>
      </w:r>
      <w:hyperlink r:id="rId22">
        <w:r w:rsidR="006C166B" w:rsidRPr="000C5281">
          <w:rPr>
            <w:lang w:val="is-IS"/>
          </w:rPr>
          <w:t>http://www.althingi.is/lagas/nuna/2000075.html</w:t>
        </w:r>
      </w:hyperlink>
      <w:r w:rsidR="006C166B" w:rsidRPr="000C5281">
        <w:rPr>
          <w:lang w:val="is-IS"/>
        </w:rPr>
        <w:t xml:space="preserve"> </w:t>
      </w:r>
      <w:hyperlink r:id="rId23">
        <w:r w:rsidR="006C166B" w:rsidRPr="000C5281">
          <w:rPr>
            <w:lang w:val="is-IS"/>
          </w:rPr>
          <w:t>http://www.althingi.is/lagas/nuna/1998007.html</w:t>
        </w:r>
      </w:hyperlink>
      <w:r w:rsidR="006C166B" w:rsidRPr="000C5281">
        <w:rPr>
          <w:lang w:val="is-IS"/>
        </w:rPr>
        <w:t xml:space="preserve"> </w:t>
      </w:r>
      <w:hyperlink r:id="rId24">
        <w:r w:rsidR="006C166B" w:rsidRPr="000C5281">
          <w:rPr>
            <w:lang w:val="is-IS"/>
          </w:rPr>
          <w:t>http://www.althingi.is/lagas/nuna/2007041.html</w:t>
        </w:r>
      </w:hyperlink>
      <w:r w:rsidR="006C166B" w:rsidRPr="000C5281">
        <w:rPr>
          <w:lang w:val="is-IS"/>
        </w:rPr>
        <w:t xml:space="preserve"> </w:t>
      </w:r>
      <w:hyperlink r:id="rId25">
        <w:r w:rsidR="006C166B" w:rsidRPr="000C5281">
          <w:rPr>
            <w:lang w:val="is-IS"/>
          </w:rPr>
          <w:t>http://www.reglugerd.is/reglugerdir/allar/nr/323-2010</w:t>
        </w:r>
      </w:hyperlink>
    </w:p>
    <w:p w14:paraId="2F76FD3C" w14:textId="77777777" w:rsidR="006210AD" w:rsidRPr="000C5281" w:rsidRDefault="006C166B" w:rsidP="00B339DB">
      <w:pPr>
        <w:pStyle w:val="Meginml"/>
        <w:rPr>
          <w:lang w:val="is-IS"/>
        </w:rPr>
      </w:pPr>
      <w:r w:rsidRPr="000C5281">
        <w:rPr>
          <w:lang w:val="is-IS"/>
        </w:rPr>
        <w:t>https://</w:t>
      </w:r>
      <w:hyperlink r:id="rId26">
        <w:r w:rsidRPr="000C5281">
          <w:rPr>
            <w:lang w:val="is-IS"/>
          </w:rPr>
          <w:t>www.velferdarraduneyti.is/log-og-reglugerdir/forvarnir/</w:t>
        </w:r>
      </w:hyperlink>
      <w:r w:rsidRPr="000C5281">
        <w:rPr>
          <w:lang w:val="is-IS"/>
        </w:rPr>
        <w:t xml:space="preserve"> </w:t>
      </w:r>
      <w:hyperlink r:id="rId27">
        <w:r w:rsidRPr="000C5281">
          <w:rPr>
            <w:lang w:val="is-IS"/>
          </w:rPr>
          <w:t>http://www.landlaeknir.is/smit-og-sottvarnir/vidbunadur-gegn-va/</w:t>
        </w:r>
      </w:hyperlink>
    </w:p>
    <w:p w14:paraId="0EA750BD" w14:textId="77777777" w:rsidR="006210AD" w:rsidRPr="000C5281" w:rsidRDefault="006C166B" w:rsidP="00B339DB">
      <w:pPr>
        <w:pStyle w:val="Millifyrirsagnir"/>
        <w:rPr>
          <w:lang w:val="is-IS"/>
        </w:rPr>
      </w:pPr>
      <w:r w:rsidRPr="000C5281">
        <w:rPr>
          <w:lang w:val="is-IS"/>
        </w:rPr>
        <w:t>Almennt um viðbragðsáætlunina</w:t>
      </w:r>
    </w:p>
    <w:p w14:paraId="43D10EF2" w14:textId="77777777" w:rsidR="006210AD" w:rsidRPr="000C5281" w:rsidRDefault="006C166B" w:rsidP="00B339DB">
      <w:pPr>
        <w:pStyle w:val="Meginml"/>
        <w:rPr>
          <w:lang w:val="is-IS"/>
        </w:rPr>
      </w:pPr>
      <w:r w:rsidRPr="000C5281">
        <w:rPr>
          <w:lang w:val="is-IS"/>
        </w:rPr>
        <w:t>Viðbragðsáætlunin er verkfæri sem beitt er til að styðja við aðgerðir til að takast á við ýmiss konar alvarlega atburði. Slíkir atburðir geta verið:</w:t>
      </w:r>
    </w:p>
    <w:p w14:paraId="463731CE" w14:textId="21FF72A0" w:rsidR="006210AD" w:rsidRPr="000C5281" w:rsidRDefault="006C166B">
      <w:pPr>
        <w:pStyle w:val="Mlsgreinlista"/>
        <w:numPr>
          <w:ilvl w:val="0"/>
          <w:numId w:val="10"/>
        </w:numPr>
        <w:tabs>
          <w:tab w:val="left" w:pos="476"/>
          <w:tab w:val="left" w:pos="477"/>
        </w:tabs>
        <w:rPr>
          <w:lang w:val="is-IS"/>
        </w:rPr>
      </w:pPr>
      <w:r w:rsidRPr="000C5281">
        <w:rPr>
          <w:lang w:val="is-IS"/>
        </w:rPr>
        <w:t>Hópslys</w:t>
      </w:r>
      <w:r w:rsidR="009272EA">
        <w:rPr>
          <w:lang w:val="is-IS"/>
        </w:rPr>
        <w:t xml:space="preserve"> (rútuslys)</w:t>
      </w:r>
    </w:p>
    <w:p w14:paraId="4E7E8826" w14:textId="77777777" w:rsidR="006210AD" w:rsidRPr="000C5281" w:rsidRDefault="006C166B">
      <w:pPr>
        <w:pStyle w:val="Mlsgreinlista"/>
        <w:numPr>
          <w:ilvl w:val="0"/>
          <w:numId w:val="10"/>
        </w:numPr>
        <w:tabs>
          <w:tab w:val="left" w:pos="476"/>
          <w:tab w:val="left" w:pos="477"/>
        </w:tabs>
        <w:rPr>
          <w:lang w:val="is-IS"/>
        </w:rPr>
      </w:pPr>
      <w:r w:rsidRPr="000C5281">
        <w:rPr>
          <w:lang w:val="is-IS"/>
        </w:rPr>
        <w:t>Ofbeldi (s.s. árás með skot- eða eggvopni, gíslataka, sprengjuhótun/sprenging,</w:t>
      </w:r>
      <w:r w:rsidRPr="000C5281">
        <w:rPr>
          <w:spacing w:val="-30"/>
          <w:lang w:val="is-IS"/>
        </w:rPr>
        <w:t xml:space="preserve"> </w:t>
      </w:r>
      <w:r w:rsidRPr="000C5281">
        <w:rPr>
          <w:lang w:val="is-IS"/>
        </w:rPr>
        <w:t>sjálfsvígshótun)</w:t>
      </w:r>
    </w:p>
    <w:p w14:paraId="6739EB40" w14:textId="77777777" w:rsidR="006210AD" w:rsidRPr="000C5281" w:rsidRDefault="006C166B">
      <w:pPr>
        <w:pStyle w:val="Mlsgreinlista"/>
        <w:numPr>
          <w:ilvl w:val="0"/>
          <w:numId w:val="10"/>
        </w:numPr>
        <w:tabs>
          <w:tab w:val="left" w:pos="476"/>
          <w:tab w:val="left" w:pos="477"/>
        </w:tabs>
        <w:rPr>
          <w:lang w:val="is-IS"/>
        </w:rPr>
      </w:pPr>
      <w:r w:rsidRPr="000C5281">
        <w:rPr>
          <w:lang w:val="is-IS"/>
        </w:rPr>
        <w:t>Sótt, mengun, eitur,</w:t>
      </w:r>
      <w:r w:rsidRPr="000C5281">
        <w:rPr>
          <w:spacing w:val="-7"/>
          <w:lang w:val="is-IS"/>
        </w:rPr>
        <w:t xml:space="preserve"> </w:t>
      </w:r>
      <w:r w:rsidRPr="000C5281">
        <w:rPr>
          <w:lang w:val="is-IS"/>
        </w:rPr>
        <w:t>geislar</w:t>
      </w:r>
    </w:p>
    <w:p w14:paraId="3402E119" w14:textId="77777777" w:rsidR="006210AD" w:rsidRPr="000C5281" w:rsidRDefault="006C166B">
      <w:pPr>
        <w:pStyle w:val="Mlsgreinlista"/>
        <w:numPr>
          <w:ilvl w:val="0"/>
          <w:numId w:val="10"/>
        </w:numPr>
        <w:tabs>
          <w:tab w:val="left" w:pos="476"/>
          <w:tab w:val="left" w:pos="477"/>
        </w:tabs>
        <w:rPr>
          <w:lang w:val="is-IS"/>
        </w:rPr>
      </w:pPr>
      <w:r w:rsidRPr="000C5281">
        <w:rPr>
          <w:lang w:val="is-IS"/>
        </w:rPr>
        <w:t>Náttúruhamfarir</w:t>
      </w:r>
    </w:p>
    <w:p w14:paraId="6D8256AB" w14:textId="2FFE8D43" w:rsidR="006210AD" w:rsidRPr="000C5281" w:rsidRDefault="006C166B">
      <w:pPr>
        <w:pStyle w:val="Mlsgreinlista"/>
        <w:numPr>
          <w:ilvl w:val="0"/>
          <w:numId w:val="10"/>
        </w:numPr>
        <w:tabs>
          <w:tab w:val="left" w:pos="476"/>
          <w:tab w:val="left" w:pos="477"/>
        </w:tabs>
        <w:rPr>
          <w:lang w:val="is-IS"/>
        </w:rPr>
      </w:pPr>
      <w:r w:rsidRPr="000C5281">
        <w:rPr>
          <w:lang w:val="is-IS"/>
        </w:rPr>
        <w:t xml:space="preserve">Eyðilegging eða tjón á byggingu </w:t>
      </w:r>
      <w:r w:rsidR="0088083D">
        <w:rPr>
          <w:lang w:val="is-IS"/>
        </w:rPr>
        <w:t>[Nafn skóla]</w:t>
      </w:r>
      <w:r w:rsidRPr="000C5281">
        <w:rPr>
          <w:lang w:val="is-IS"/>
        </w:rPr>
        <w:t xml:space="preserve"> (t.d. vegna, bruna eða</w:t>
      </w:r>
      <w:r w:rsidRPr="000C5281">
        <w:rPr>
          <w:spacing w:val="-22"/>
          <w:lang w:val="is-IS"/>
        </w:rPr>
        <w:t xml:space="preserve"> </w:t>
      </w:r>
      <w:r w:rsidRPr="000C5281">
        <w:rPr>
          <w:lang w:val="is-IS"/>
        </w:rPr>
        <w:t>vatnstjóns)</w:t>
      </w:r>
    </w:p>
    <w:p w14:paraId="3C43CF1D" w14:textId="77777777" w:rsidR="006210AD" w:rsidRPr="000C5281" w:rsidRDefault="006C166B">
      <w:pPr>
        <w:pStyle w:val="Mlsgreinlista"/>
        <w:numPr>
          <w:ilvl w:val="0"/>
          <w:numId w:val="10"/>
        </w:numPr>
        <w:tabs>
          <w:tab w:val="left" w:pos="476"/>
          <w:tab w:val="left" w:pos="477"/>
        </w:tabs>
        <w:rPr>
          <w:lang w:val="is-IS"/>
        </w:rPr>
      </w:pPr>
      <w:r w:rsidRPr="000C5281">
        <w:rPr>
          <w:lang w:val="is-IS"/>
        </w:rPr>
        <w:t>Annað/óþekkt</w:t>
      </w:r>
    </w:p>
    <w:p w14:paraId="106D6215" w14:textId="731C5D31" w:rsidR="006210AD" w:rsidRPr="000C5281" w:rsidRDefault="006C166B" w:rsidP="00B339DB">
      <w:pPr>
        <w:pStyle w:val="Meginml"/>
        <w:rPr>
          <w:lang w:val="is-IS"/>
        </w:rPr>
      </w:pPr>
      <w:r w:rsidRPr="000C5281">
        <w:rPr>
          <w:lang w:val="is-IS"/>
        </w:rPr>
        <w:t>Áætluninni fylgir gátlisti til að styðjast við, sjá kafla 8</w:t>
      </w:r>
      <w:r w:rsidR="009272EA">
        <w:rPr>
          <w:lang w:val="is-IS"/>
        </w:rPr>
        <w:t xml:space="preserve"> og skjal með viðbragðsleiðbeiningum. </w:t>
      </w:r>
    </w:p>
    <w:p w14:paraId="4F586B3D" w14:textId="77777777" w:rsidR="006210AD" w:rsidRPr="000C5281" w:rsidRDefault="006C166B" w:rsidP="00B339DB">
      <w:pPr>
        <w:pStyle w:val="Meginml"/>
        <w:rPr>
          <w:lang w:val="is-IS"/>
        </w:rPr>
      </w:pPr>
      <w:r w:rsidRPr="000C5281">
        <w:rPr>
          <w:lang w:val="is-IS"/>
        </w:rPr>
        <w:t>Í framhaldi af viðbragðsáætluninni skal skoða mismunandi sviðsmyndir og mögulegan viðbúnað við mismunandi atvikum. Slík áhættugreining skal bæði ná til umhverfislegra og samfélagslegra ógnana.</w:t>
      </w:r>
    </w:p>
    <w:p w14:paraId="0E16D210" w14:textId="77777777" w:rsidR="006210AD" w:rsidRPr="000C5281" w:rsidRDefault="006C166B" w:rsidP="00B339DB">
      <w:pPr>
        <w:pStyle w:val="Meginml"/>
        <w:rPr>
          <w:lang w:val="is-IS"/>
        </w:rPr>
      </w:pPr>
      <w:r w:rsidRPr="000C5281">
        <w:rPr>
          <w:lang w:val="is-IS"/>
        </w:rPr>
        <w:t>Áætlunin skal ná til allra þeirra sem geta orðið fyrir hættu; nemenda, starfsfólks, viðskiptavina/gesta og aðstandenda.</w:t>
      </w:r>
    </w:p>
    <w:p w14:paraId="1C856D8E" w14:textId="77777777" w:rsidR="006210AD" w:rsidRPr="000C5281" w:rsidRDefault="006210AD">
      <w:pPr>
        <w:rPr>
          <w:lang w:val="is-IS"/>
        </w:rPr>
        <w:sectPr w:rsidR="006210AD" w:rsidRPr="000C5281">
          <w:pgSz w:w="11910" w:h="16840"/>
          <w:pgMar w:top="960" w:right="1280" w:bottom="1200" w:left="1300" w:header="0" w:footer="1002" w:gutter="0"/>
          <w:cols w:space="708"/>
        </w:sectPr>
      </w:pPr>
    </w:p>
    <w:p w14:paraId="45C8ADD6" w14:textId="77777777" w:rsidR="006210AD" w:rsidRPr="000C5281" w:rsidRDefault="006C166B" w:rsidP="00B339DB">
      <w:pPr>
        <w:pStyle w:val="Meginml"/>
        <w:rPr>
          <w:lang w:val="is-IS"/>
        </w:rPr>
      </w:pPr>
      <w:r w:rsidRPr="000C5281">
        <w:rPr>
          <w:lang w:val="is-IS"/>
        </w:rPr>
        <w:lastRenderedPageBreak/>
        <w:t>Viðbragðsáætlunina skal nýta sem verkfæri til að takast á við neyðaratvik á eins góðan og skilvirkan hátt og hægt er. Með jöfnu millibili skal því fara yfir aðstæður eða sviðsmyndir sem geta orsakað hættu, þá skal skipuleggja og gera ráðstafanir til að koma í veg fyrir eða draga úr möguleikum á að óæskileg alvarleg atvik geti komið upp. Greiningar og hættumat skal vera í samræmi við áhættumat lögreglu, almannavarna og landlæknis.</w:t>
      </w:r>
    </w:p>
    <w:p w14:paraId="3EC1CEFF" w14:textId="77777777" w:rsidR="006210AD" w:rsidRPr="000C5281" w:rsidRDefault="006C166B" w:rsidP="00B339DB">
      <w:pPr>
        <w:pStyle w:val="Meginml"/>
        <w:rPr>
          <w:lang w:val="is-IS"/>
        </w:rPr>
      </w:pPr>
      <w:r w:rsidRPr="000C5281">
        <w:rPr>
          <w:lang w:val="is-IS"/>
        </w:rPr>
        <w:t>Nauðsynlegt er að halda reglulegar æfingar til að skoða viðbrögð og þróa þekkingu og færni í að takast á við neyðartilvik. Slíkar æfingar hafa jafnframt fræðslu- og forvarnargildi.</w:t>
      </w:r>
    </w:p>
    <w:p w14:paraId="2C2EE7D3" w14:textId="5D47C499" w:rsidR="006210AD" w:rsidRPr="000C5281" w:rsidRDefault="006C166B" w:rsidP="00B339DB">
      <w:pPr>
        <w:pStyle w:val="Meginml"/>
        <w:rPr>
          <w:lang w:val="is-IS"/>
        </w:rPr>
      </w:pPr>
      <w:r w:rsidRPr="000C5281">
        <w:rPr>
          <w:lang w:val="is-IS"/>
        </w:rPr>
        <w:t>Lögreglustjórar</w:t>
      </w:r>
      <w:r w:rsidR="00E62806">
        <w:rPr>
          <w:lang w:val="is-IS"/>
        </w:rPr>
        <w:t xml:space="preserve"> i umdæmi hverrar skólastofnunar</w:t>
      </w:r>
      <w:r w:rsidRPr="000C5281">
        <w:rPr>
          <w:lang w:val="is-IS"/>
        </w:rPr>
        <w:t xml:space="preserve"> fara með stjórn neyðaraðgerða og er því mikilvægt að vera í góðum samskiptum við lögreglu við æfingar á neyðarviðbrögðum. Halda skal öryggisþjónustu (öryggisfyrirtæki sem skipt er við) utan </w:t>
      </w:r>
      <w:r w:rsidR="0088083D">
        <w:rPr>
          <w:lang w:val="is-IS"/>
        </w:rPr>
        <w:t>[Nafn skóla]</w:t>
      </w:r>
      <w:r w:rsidRPr="000C5281">
        <w:rPr>
          <w:lang w:val="is-IS"/>
        </w:rPr>
        <w:t xml:space="preserve"> upplýstu um æfingar og óska eftir þátttöku hennar eftir atvikum. Reglulega skal gera úttekt og greiningu á þörfum eigin öryggisbúnaðar sem getur verið mismunandi eftir svæðum og/eða byggingum.</w:t>
      </w:r>
    </w:p>
    <w:p w14:paraId="4112AFA2" w14:textId="66ED5A34" w:rsidR="006210AD" w:rsidRPr="000C5281" w:rsidRDefault="006C166B" w:rsidP="00B339DB">
      <w:pPr>
        <w:pStyle w:val="Meginml"/>
        <w:rPr>
          <w:lang w:val="is-IS"/>
        </w:rPr>
      </w:pPr>
      <w:r w:rsidRPr="000C5281">
        <w:rPr>
          <w:lang w:val="is-IS"/>
        </w:rPr>
        <w:t xml:space="preserve">Undir viðbragðsáætlun rita nafn sitt til staðfestingar gildistöku; </w:t>
      </w:r>
      <w:r w:rsidR="007F350D">
        <w:rPr>
          <w:lang w:val="is-IS"/>
        </w:rPr>
        <w:t>s</w:t>
      </w:r>
      <w:r w:rsidR="00F6300D" w:rsidRPr="000C5281">
        <w:rPr>
          <w:lang w:val="is-IS"/>
        </w:rPr>
        <w:t>kólameistari</w:t>
      </w:r>
      <w:r w:rsidRPr="000C5281">
        <w:rPr>
          <w:lang w:val="is-IS"/>
        </w:rPr>
        <w:t xml:space="preserve"> og aðrir sem skipaðir eru í neyðarstjórn </w:t>
      </w:r>
      <w:r w:rsidR="0088083D">
        <w:rPr>
          <w:lang w:val="is-IS"/>
        </w:rPr>
        <w:t>[Nafn skóla]</w:t>
      </w:r>
      <w:r w:rsidR="00C7192F" w:rsidRPr="000C5281">
        <w:rPr>
          <w:lang w:val="is-IS"/>
        </w:rPr>
        <w:t>.</w:t>
      </w:r>
    </w:p>
    <w:p w14:paraId="04E8B2F2" w14:textId="77777777" w:rsidR="006210AD" w:rsidRPr="000C5281" w:rsidRDefault="006210AD">
      <w:pPr>
        <w:rPr>
          <w:lang w:val="is-IS"/>
        </w:rPr>
        <w:sectPr w:rsidR="006210AD" w:rsidRPr="000C5281">
          <w:pgSz w:w="11910" w:h="16840"/>
          <w:pgMar w:top="940" w:right="1300" w:bottom="1200" w:left="1300" w:header="0" w:footer="1002" w:gutter="0"/>
          <w:cols w:space="708"/>
        </w:sectPr>
      </w:pPr>
    </w:p>
    <w:p w14:paraId="6E25A043" w14:textId="1F2A2E31" w:rsidR="006210AD" w:rsidRPr="000C5281" w:rsidRDefault="006C166B" w:rsidP="0007456D">
      <w:pPr>
        <w:pStyle w:val="Fyrirsgn1"/>
        <w:rPr>
          <w:lang w:val="is-IS"/>
        </w:rPr>
      </w:pPr>
      <w:bookmarkStart w:id="2" w:name="_bookmark1"/>
      <w:bookmarkStart w:id="3" w:name="_Toc61606768"/>
      <w:bookmarkEnd w:id="2"/>
      <w:r w:rsidRPr="000C5281">
        <w:rPr>
          <w:lang w:val="is-IS"/>
        </w:rPr>
        <w:lastRenderedPageBreak/>
        <w:t>Staðhættir</w:t>
      </w:r>
      <w:bookmarkEnd w:id="3"/>
      <w:r w:rsidRPr="000C5281">
        <w:rPr>
          <w:lang w:val="is-IS"/>
        </w:rPr>
        <w:tab/>
      </w:r>
    </w:p>
    <w:p w14:paraId="60D93758" w14:textId="77777777" w:rsidR="0007456D" w:rsidRPr="000C5281" w:rsidRDefault="0007456D" w:rsidP="00B339DB">
      <w:pPr>
        <w:pStyle w:val="Meginml"/>
        <w:rPr>
          <w:lang w:val="is-IS"/>
        </w:rPr>
      </w:pPr>
    </w:p>
    <w:p w14:paraId="34822CF1" w14:textId="1B678D59" w:rsidR="006210AD" w:rsidRPr="000C5281" w:rsidRDefault="000572DA" w:rsidP="00B339DB">
      <w:pPr>
        <w:pStyle w:val="Meginml"/>
        <w:rPr>
          <w:lang w:val="is-IS"/>
        </w:rPr>
      </w:pPr>
      <w:r>
        <w:rPr>
          <w:noProof/>
        </w:rPr>
        <mc:AlternateContent>
          <mc:Choice Requires="wps">
            <w:drawing>
              <wp:anchor distT="0" distB="0" distL="114300" distR="114300" simplePos="0" relativeHeight="251660288" behindDoc="0" locked="0" layoutInCell="1" allowOverlap="1" wp14:anchorId="3E3E92B1" wp14:editId="2ED445ED">
                <wp:simplePos x="0" y="0"/>
                <wp:positionH relativeFrom="column">
                  <wp:posOffset>177800</wp:posOffset>
                </wp:positionH>
                <wp:positionV relativeFrom="paragraph">
                  <wp:posOffset>463551</wp:posOffset>
                </wp:positionV>
                <wp:extent cx="5486400" cy="7391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486400" cy="7391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B68838" w14:textId="49AFA633" w:rsidR="004422A5" w:rsidRPr="000572DA" w:rsidRDefault="004422A5" w:rsidP="000572DA">
                            <w:pPr>
                              <w:jc w:val="center"/>
                              <w:rPr>
                                <w:lang w:val="is-IS"/>
                              </w:rPr>
                            </w:pPr>
                            <w:r>
                              <w:rPr>
                                <w:lang w:val="is-IS"/>
                              </w:rPr>
                              <w:t>Yfirlitsmynd af byggingu skólans, t.d. tekið af Google Ea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E92B1" id="Rectangle 7" o:spid="_x0000_s1031" style="position:absolute;left:0;text-align:left;margin-left:14pt;margin-top:36.5pt;width:6in;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" fillcolor="#4f81bd [3204]" strokecolor="#243f60 [1604]" strokeweight="2pt">
                <v:textbox>
                  <w:txbxContent>
                    <w:p w14:paraId="53B68838" w14:textId="49AFA633" w:rsidR="004422A5" w:rsidRPr="000572DA" w:rsidRDefault="004422A5" w:rsidP="000572DA">
                      <w:pPr>
                        <w:jc w:val="center"/>
                        <w:rPr>
                          <w:lang w:val="is-IS"/>
                        </w:rPr>
                      </w:pPr>
                      <w:r>
                        <w:rPr>
                          <w:lang w:val="is-IS"/>
                        </w:rPr>
                        <w:t>Yfirlitsmynd af byggingu skólans, t.d. tekið af Google Earth</w:t>
                      </w:r>
                    </w:p>
                  </w:txbxContent>
                </v:textbox>
              </v:rect>
            </w:pict>
          </mc:Fallback>
        </mc:AlternateContent>
      </w:r>
      <w:r w:rsidR="00F6300D" w:rsidRPr="000C5281">
        <w:rPr>
          <w:lang w:val="is-IS"/>
        </w:rPr>
        <w:t>B</w:t>
      </w:r>
      <w:r w:rsidR="006C166B" w:rsidRPr="000C5281">
        <w:rPr>
          <w:lang w:val="is-IS"/>
        </w:rPr>
        <w:t xml:space="preserve">yggingar </w:t>
      </w:r>
      <w:r w:rsidR="0088083D">
        <w:rPr>
          <w:lang w:val="is-IS"/>
        </w:rPr>
        <w:t>[Nafn skóla]</w:t>
      </w:r>
      <w:r w:rsidR="006C166B" w:rsidRPr="000C5281">
        <w:rPr>
          <w:lang w:val="is-IS"/>
        </w:rPr>
        <w:t xml:space="preserve"> eru staðsettar </w:t>
      </w:r>
      <w:r w:rsidR="00F6300D" w:rsidRPr="000C5281">
        <w:rPr>
          <w:lang w:val="is-IS"/>
        </w:rPr>
        <w:t xml:space="preserve">við </w:t>
      </w:r>
      <w:r w:rsidR="0088083D">
        <w:rPr>
          <w:lang w:val="is-IS"/>
        </w:rPr>
        <w:t>[götuheiti]</w:t>
      </w:r>
      <w:r w:rsidR="00F6300D" w:rsidRPr="000C5281">
        <w:rPr>
          <w:lang w:val="is-IS"/>
        </w:rPr>
        <w:t>.</w:t>
      </w:r>
      <w:r w:rsidR="00540B9F">
        <w:rPr>
          <w:lang w:val="is-IS"/>
        </w:rPr>
        <w:t xml:space="preserve"> [Hér er einnig stuttlega sagt frá starfsemi skólans og samsetningu náms, t.d. bóknám eða verknám, bekkjarkerfi eða áfangaskóli].</w:t>
      </w:r>
    </w:p>
    <w:p w14:paraId="0102E41C" w14:textId="77777777" w:rsidR="006210AD" w:rsidRPr="000C5281" w:rsidRDefault="006210AD">
      <w:pPr>
        <w:jc w:val="both"/>
        <w:rPr>
          <w:lang w:val="is-IS"/>
        </w:rPr>
        <w:sectPr w:rsidR="006210AD" w:rsidRPr="000C5281">
          <w:pgSz w:w="11910" w:h="16840"/>
          <w:pgMar w:top="960" w:right="1280" w:bottom="1200" w:left="1300" w:header="0" w:footer="1002" w:gutter="0"/>
          <w:cols w:space="708"/>
        </w:sectPr>
      </w:pPr>
    </w:p>
    <w:p w14:paraId="4E1982B2" w14:textId="38A0D85B" w:rsidR="004D44B7" w:rsidRPr="000C5281" w:rsidRDefault="004D44B7" w:rsidP="0007456D">
      <w:pPr>
        <w:pStyle w:val="Fyrirsgn1"/>
        <w:rPr>
          <w:lang w:val="is-IS"/>
        </w:rPr>
      </w:pPr>
      <w:bookmarkStart w:id="4" w:name="_bookmark2"/>
      <w:bookmarkStart w:id="5" w:name="_Toc61606769"/>
      <w:bookmarkEnd w:id="4"/>
      <w:r w:rsidRPr="000C5281">
        <w:rPr>
          <w:lang w:val="is-IS"/>
        </w:rPr>
        <w:lastRenderedPageBreak/>
        <w:t>Skilgreiningar</w:t>
      </w:r>
      <w:bookmarkEnd w:id="5"/>
    </w:p>
    <w:p w14:paraId="631D0316" w14:textId="77777777" w:rsidR="000572DA" w:rsidRDefault="000572DA" w:rsidP="000572DA">
      <w:pPr>
        <w:rPr>
          <w:lang w:val="is-IS"/>
        </w:rPr>
      </w:pPr>
      <w:bookmarkStart w:id="6" w:name="_bookmark3"/>
      <w:bookmarkEnd w:id="6"/>
    </w:p>
    <w:p w14:paraId="7A5618B1" w14:textId="721D24E3" w:rsidR="006210AD" w:rsidRPr="000C5281" w:rsidRDefault="006C166B" w:rsidP="0007456D">
      <w:pPr>
        <w:pStyle w:val="Fyrirsgn2"/>
        <w:rPr>
          <w:lang w:val="is-IS"/>
        </w:rPr>
      </w:pPr>
      <w:bookmarkStart w:id="7" w:name="_Toc61606770"/>
      <w:r w:rsidRPr="000C5281">
        <w:rPr>
          <w:lang w:val="is-IS"/>
        </w:rPr>
        <w:t>Virkjun</w:t>
      </w:r>
      <w:bookmarkEnd w:id="7"/>
    </w:p>
    <w:p w14:paraId="53FE3EA7" w14:textId="19D5DB0D" w:rsidR="006210AD" w:rsidRPr="000C5281" w:rsidRDefault="00A207CD" w:rsidP="00B339DB">
      <w:pPr>
        <w:pStyle w:val="Millifyrirsagnir"/>
        <w:rPr>
          <w:lang w:val="is-IS"/>
        </w:rPr>
      </w:pPr>
      <w:r>
        <w:rPr>
          <w:noProof/>
        </w:rPr>
        <mc:AlternateContent>
          <mc:Choice Requires="wps">
            <w:drawing>
              <wp:anchor distT="0" distB="0" distL="114300" distR="114300" simplePos="0" relativeHeight="251668992" behindDoc="0" locked="0" layoutInCell="1" allowOverlap="1" wp14:anchorId="3C413918" wp14:editId="7B86244C">
                <wp:simplePos x="0" y="0"/>
                <wp:positionH relativeFrom="column">
                  <wp:posOffset>4653643</wp:posOffset>
                </wp:positionH>
                <wp:positionV relativeFrom="paragraph">
                  <wp:posOffset>3535680</wp:posOffset>
                </wp:positionV>
                <wp:extent cx="1117600" cy="536575"/>
                <wp:effectExtent l="0" t="0" r="0" b="0"/>
                <wp:wrapNone/>
                <wp:docPr id="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A8D26" w14:textId="04E5FE3D" w:rsidR="00A207CD" w:rsidRPr="00A207CD" w:rsidRDefault="00A207CD" w:rsidP="00A207CD">
                            <w:pPr>
                              <w:spacing w:line="183" w:lineRule="exact"/>
                              <w:ind w:left="177" w:right="196"/>
                              <w:jc w:val="center"/>
                              <w:rPr>
                                <w:sz w:val="18"/>
                                <w:lang w:val="is-IS"/>
                              </w:rPr>
                            </w:pPr>
                            <w:r>
                              <w:rPr>
                                <w:sz w:val="18"/>
                                <w:lang w:val="is-IS"/>
                              </w:rPr>
                              <w:t>AST tekur ákvörðun um lok aðgerða</w:t>
                            </w:r>
                          </w:p>
                        </w:txbxContent>
                      </wps:txbx>
                      <wps:bodyPr rot="0" vert="horz" wrap="square" lIns="0" tIns="0" rIns="0" bIns="0" anchor="t" anchorCtr="0" upright="1">
                        <a:noAutofit/>
                      </wps:bodyPr>
                    </wps:wsp>
                  </a:graphicData>
                </a:graphic>
              </wp:anchor>
            </w:drawing>
          </mc:Choice>
          <mc:Fallback>
            <w:pict>
              <v:shape w14:anchorId="3C413918" id="Text Box 61" o:spid="_x0000_s1032" type="#_x0000_t202" style="position:absolute;left:0;text-align:left;margin-left:366.45pt;margin-top:278.4pt;width:88pt;height:42.2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" filled="f" stroked="f">
                <v:textbox inset="0,0,0,0">
                  <w:txbxContent>
                    <w:p w14:paraId="720A8D26" w14:textId="04E5FE3D" w:rsidR="00A207CD" w:rsidRPr="00A207CD" w:rsidRDefault="00A207CD" w:rsidP="00A207CD">
                      <w:pPr>
                        <w:spacing w:line="183" w:lineRule="exact"/>
                        <w:ind w:left="177" w:right="196"/>
                        <w:jc w:val="center"/>
                        <w:rPr>
                          <w:sz w:val="18"/>
                          <w:lang w:val="is-IS"/>
                        </w:rPr>
                      </w:pPr>
                      <w:r>
                        <w:rPr>
                          <w:sz w:val="18"/>
                          <w:lang w:val="is-IS"/>
                        </w:rPr>
                        <w:t>AST tekur ákvörðun um lok aðgerða</w:t>
                      </w:r>
                    </w:p>
                  </w:txbxContent>
                </v:textbox>
              </v:shape>
            </w:pict>
          </mc:Fallback>
        </mc:AlternateContent>
      </w:r>
      <w:r w:rsidRPr="000C5281">
        <w:rPr>
          <w:noProof/>
        </w:rPr>
        <mc:AlternateContent>
          <mc:Choice Requires="wpg">
            <w:drawing>
              <wp:anchor distT="0" distB="0" distL="114300" distR="114300" simplePos="0" relativeHeight="251660800" behindDoc="0" locked="0" layoutInCell="1" allowOverlap="1" wp14:anchorId="55DFA58A" wp14:editId="2B0247F9">
                <wp:simplePos x="0" y="0"/>
                <wp:positionH relativeFrom="margin">
                  <wp:align>left</wp:align>
                </wp:positionH>
                <wp:positionV relativeFrom="paragraph">
                  <wp:posOffset>371475</wp:posOffset>
                </wp:positionV>
                <wp:extent cx="5876925" cy="5044440"/>
                <wp:effectExtent l="0" t="0" r="15875" b="10160"/>
                <wp:wrapTopAndBottom/>
                <wp:docPr id="6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5044440"/>
                          <a:chOff x="1056" y="-8034"/>
                          <a:chExt cx="9255" cy="7944"/>
                        </a:xfrm>
                      </wpg:grpSpPr>
                      <wps:wsp>
                        <wps:cNvPr id="68" name="Freeform 104"/>
                        <wps:cNvSpPr>
                          <a:spLocks/>
                        </wps:cNvSpPr>
                        <wps:spPr bwMode="auto">
                          <a:xfrm>
                            <a:off x="2868" y="-5945"/>
                            <a:ext cx="1584" cy="840"/>
                          </a:xfrm>
                          <a:custGeom>
                            <a:avLst/>
                            <a:gdLst>
                              <a:gd name="T0" fmla="+- 0 2868 2868"/>
                              <a:gd name="T1" fmla="*/ T0 w 1584"/>
                              <a:gd name="T2" fmla="+- 0 -5805 -5945"/>
                              <a:gd name="T3" fmla="*/ -5805 h 840"/>
                              <a:gd name="T4" fmla="+- 0 2879 2868"/>
                              <a:gd name="T5" fmla="*/ T4 w 1584"/>
                              <a:gd name="T6" fmla="+- 0 -5859 -5945"/>
                              <a:gd name="T7" fmla="*/ -5859 h 840"/>
                              <a:gd name="T8" fmla="+- 0 2909 2868"/>
                              <a:gd name="T9" fmla="*/ T8 w 1584"/>
                              <a:gd name="T10" fmla="+- 0 -5904 -5945"/>
                              <a:gd name="T11" fmla="*/ -5904 h 840"/>
                              <a:gd name="T12" fmla="+- 0 2953 2868"/>
                              <a:gd name="T13" fmla="*/ T12 w 1584"/>
                              <a:gd name="T14" fmla="+- 0 -5934 -5945"/>
                              <a:gd name="T15" fmla="*/ -5934 h 840"/>
                              <a:gd name="T16" fmla="+- 0 3008 2868"/>
                              <a:gd name="T17" fmla="*/ T16 w 1584"/>
                              <a:gd name="T18" fmla="+- 0 -5945 -5945"/>
                              <a:gd name="T19" fmla="*/ -5945 h 840"/>
                              <a:gd name="T20" fmla="+- 0 4312 2868"/>
                              <a:gd name="T21" fmla="*/ T20 w 1584"/>
                              <a:gd name="T22" fmla="+- 0 -5945 -5945"/>
                              <a:gd name="T23" fmla="*/ -5945 h 840"/>
                              <a:gd name="T24" fmla="+- 0 4367 2868"/>
                              <a:gd name="T25" fmla="*/ T24 w 1584"/>
                              <a:gd name="T26" fmla="+- 0 -5934 -5945"/>
                              <a:gd name="T27" fmla="*/ -5934 h 840"/>
                              <a:gd name="T28" fmla="+- 0 4411 2868"/>
                              <a:gd name="T29" fmla="*/ T28 w 1584"/>
                              <a:gd name="T30" fmla="+- 0 -5904 -5945"/>
                              <a:gd name="T31" fmla="*/ -5904 h 840"/>
                              <a:gd name="T32" fmla="+- 0 4441 2868"/>
                              <a:gd name="T33" fmla="*/ T32 w 1584"/>
                              <a:gd name="T34" fmla="+- 0 -5859 -5945"/>
                              <a:gd name="T35" fmla="*/ -5859 h 840"/>
                              <a:gd name="T36" fmla="+- 0 4452 2868"/>
                              <a:gd name="T37" fmla="*/ T36 w 1584"/>
                              <a:gd name="T38" fmla="+- 0 -5805 -5945"/>
                              <a:gd name="T39" fmla="*/ -5805 h 840"/>
                              <a:gd name="T40" fmla="+- 0 4452 2868"/>
                              <a:gd name="T41" fmla="*/ T40 w 1584"/>
                              <a:gd name="T42" fmla="+- 0 -5245 -5945"/>
                              <a:gd name="T43" fmla="*/ -5245 h 840"/>
                              <a:gd name="T44" fmla="+- 0 4441 2868"/>
                              <a:gd name="T45" fmla="*/ T44 w 1584"/>
                              <a:gd name="T46" fmla="+- 0 -5190 -5945"/>
                              <a:gd name="T47" fmla="*/ -5190 h 840"/>
                              <a:gd name="T48" fmla="+- 0 4411 2868"/>
                              <a:gd name="T49" fmla="*/ T48 w 1584"/>
                              <a:gd name="T50" fmla="+- 0 -5146 -5945"/>
                              <a:gd name="T51" fmla="*/ -5146 h 840"/>
                              <a:gd name="T52" fmla="+- 0 4367 2868"/>
                              <a:gd name="T53" fmla="*/ T52 w 1584"/>
                              <a:gd name="T54" fmla="+- 0 -5116 -5945"/>
                              <a:gd name="T55" fmla="*/ -5116 h 840"/>
                              <a:gd name="T56" fmla="+- 0 4312 2868"/>
                              <a:gd name="T57" fmla="*/ T56 w 1584"/>
                              <a:gd name="T58" fmla="+- 0 -5105 -5945"/>
                              <a:gd name="T59" fmla="*/ -5105 h 840"/>
                              <a:gd name="T60" fmla="+- 0 3008 2868"/>
                              <a:gd name="T61" fmla="*/ T60 w 1584"/>
                              <a:gd name="T62" fmla="+- 0 -5105 -5945"/>
                              <a:gd name="T63" fmla="*/ -5105 h 840"/>
                              <a:gd name="T64" fmla="+- 0 2953 2868"/>
                              <a:gd name="T65" fmla="*/ T64 w 1584"/>
                              <a:gd name="T66" fmla="+- 0 -5116 -5945"/>
                              <a:gd name="T67" fmla="*/ -5116 h 840"/>
                              <a:gd name="T68" fmla="+- 0 2909 2868"/>
                              <a:gd name="T69" fmla="*/ T68 w 1584"/>
                              <a:gd name="T70" fmla="+- 0 -5146 -5945"/>
                              <a:gd name="T71" fmla="*/ -5146 h 840"/>
                              <a:gd name="T72" fmla="+- 0 2879 2868"/>
                              <a:gd name="T73" fmla="*/ T72 w 1584"/>
                              <a:gd name="T74" fmla="+- 0 -5190 -5945"/>
                              <a:gd name="T75" fmla="*/ -5190 h 840"/>
                              <a:gd name="T76" fmla="+- 0 2868 2868"/>
                              <a:gd name="T77" fmla="*/ T76 w 1584"/>
                              <a:gd name="T78" fmla="+- 0 -5245 -5945"/>
                              <a:gd name="T79" fmla="*/ -5245 h 840"/>
                              <a:gd name="T80" fmla="+- 0 2868 2868"/>
                              <a:gd name="T81" fmla="*/ T80 w 1584"/>
                              <a:gd name="T82" fmla="+- 0 -5805 -5945"/>
                              <a:gd name="T83" fmla="*/ -5805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84" h="840">
                                <a:moveTo>
                                  <a:pt x="0" y="140"/>
                                </a:moveTo>
                                <a:lnTo>
                                  <a:pt x="11" y="86"/>
                                </a:lnTo>
                                <a:lnTo>
                                  <a:pt x="41" y="41"/>
                                </a:lnTo>
                                <a:lnTo>
                                  <a:pt x="85" y="11"/>
                                </a:lnTo>
                                <a:lnTo>
                                  <a:pt x="140" y="0"/>
                                </a:lnTo>
                                <a:lnTo>
                                  <a:pt x="1444" y="0"/>
                                </a:lnTo>
                                <a:lnTo>
                                  <a:pt x="1499" y="11"/>
                                </a:lnTo>
                                <a:lnTo>
                                  <a:pt x="1543" y="41"/>
                                </a:lnTo>
                                <a:lnTo>
                                  <a:pt x="1573" y="86"/>
                                </a:lnTo>
                                <a:lnTo>
                                  <a:pt x="1584" y="140"/>
                                </a:lnTo>
                                <a:lnTo>
                                  <a:pt x="1584" y="700"/>
                                </a:lnTo>
                                <a:lnTo>
                                  <a:pt x="1573" y="755"/>
                                </a:lnTo>
                                <a:lnTo>
                                  <a:pt x="1543" y="799"/>
                                </a:lnTo>
                                <a:lnTo>
                                  <a:pt x="1499" y="829"/>
                                </a:lnTo>
                                <a:lnTo>
                                  <a:pt x="1444" y="840"/>
                                </a:lnTo>
                                <a:lnTo>
                                  <a:pt x="140" y="840"/>
                                </a:lnTo>
                                <a:lnTo>
                                  <a:pt x="85" y="829"/>
                                </a:lnTo>
                                <a:lnTo>
                                  <a:pt x="41" y="799"/>
                                </a:lnTo>
                                <a:lnTo>
                                  <a:pt x="11" y="755"/>
                                </a:lnTo>
                                <a:lnTo>
                                  <a:pt x="0" y="700"/>
                                </a:lnTo>
                                <a:lnTo>
                                  <a:pt x="0" y="140"/>
                                </a:lnTo>
                                <a:close/>
                              </a:path>
                            </a:pathLst>
                          </a:custGeom>
                          <a:noFill/>
                          <a:ln w="2540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03"/>
                        <wps:cNvSpPr>
                          <a:spLocks/>
                        </wps:cNvSpPr>
                        <wps:spPr bwMode="auto">
                          <a:xfrm>
                            <a:off x="2868" y="-4991"/>
                            <a:ext cx="1716" cy="888"/>
                          </a:xfrm>
                          <a:custGeom>
                            <a:avLst/>
                            <a:gdLst>
                              <a:gd name="T0" fmla="+- 0 4436 2868"/>
                              <a:gd name="T1" fmla="*/ T0 w 1716"/>
                              <a:gd name="T2" fmla="+- 0 -4991 -4991"/>
                              <a:gd name="T3" fmla="*/ -4991 h 888"/>
                              <a:gd name="T4" fmla="+- 0 3016 2868"/>
                              <a:gd name="T5" fmla="*/ T4 w 1716"/>
                              <a:gd name="T6" fmla="+- 0 -4991 -4991"/>
                              <a:gd name="T7" fmla="*/ -4991 h 888"/>
                              <a:gd name="T8" fmla="+- 0 2958 2868"/>
                              <a:gd name="T9" fmla="*/ T8 w 1716"/>
                              <a:gd name="T10" fmla="+- 0 -4979 -4991"/>
                              <a:gd name="T11" fmla="*/ -4979 h 888"/>
                              <a:gd name="T12" fmla="+- 0 2911 2868"/>
                              <a:gd name="T13" fmla="*/ T12 w 1716"/>
                              <a:gd name="T14" fmla="+- 0 -4947 -4991"/>
                              <a:gd name="T15" fmla="*/ -4947 h 888"/>
                              <a:gd name="T16" fmla="+- 0 2880 2868"/>
                              <a:gd name="T17" fmla="*/ T16 w 1716"/>
                              <a:gd name="T18" fmla="+- 0 -4900 -4991"/>
                              <a:gd name="T19" fmla="*/ -4900 h 888"/>
                              <a:gd name="T20" fmla="+- 0 2868 2868"/>
                              <a:gd name="T21" fmla="*/ T20 w 1716"/>
                              <a:gd name="T22" fmla="+- 0 -4843 -4991"/>
                              <a:gd name="T23" fmla="*/ -4843 h 888"/>
                              <a:gd name="T24" fmla="+- 0 2868 2868"/>
                              <a:gd name="T25" fmla="*/ T24 w 1716"/>
                              <a:gd name="T26" fmla="+- 0 -4251 -4991"/>
                              <a:gd name="T27" fmla="*/ -4251 h 888"/>
                              <a:gd name="T28" fmla="+- 0 2880 2868"/>
                              <a:gd name="T29" fmla="*/ T28 w 1716"/>
                              <a:gd name="T30" fmla="+- 0 -4193 -4991"/>
                              <a:gd name="T31" fmla="*/ -4193 h 888"/>
                              <a:gd name="T32" fmla="+- 0 2911 2868"/>
                              <a:gd name="T33" fmla="*/ T32 w 1716"/>
                              <a:gd name="T34" fmla="+- 0 -4146 -4991"/>
                              <a:gd name="T35" fmla="*/ -4146 h 888"/>
                              <a:gd name="T36" fmla="+- 0 2958 2868"/>
                              <a:gd name="T37" fmla="*/ T36 w 1716"/>
                              <a:gd name="T38" fmla="+- 0 -4114 -4991"/>
                              <a:gd name="T39" fmla="*/ -4114 h 888"/>
                              <a:gd name="T40" fmla="+- 0 3016 2868"/>
                              <a:gd name="T41" fmla="*/ T40 w 1716"/>
                              <a:gd name="T42" fmla="+- 0 -4103 -4991"/>
                              <a:gd name="T43" fmla="*/ -4103 h 888"/>
                              <a:gd name="T44" fmla="+- 0 4436 2868"/>
                              <a:gd name="T45" fmla="*/ T44 w 1716"/>
                              <a:gd name="T46" fmla="+- 0 -4103 -4991"/>
                              <a:gd name="T47" fmla="*/ -4103 h 888"/>
                              <a:gd name="T48" fmla="+- 0 4494 2868"/>
                              <a:gd name="T49" fmla="*/ T48 w 1716"/>
                              <a:gd name="T50" fmla="+- 0 -4114 -4991"/>
                              <a:gd name="T51" fmla="*/ -4114 h 888"/>
                              <a:gd name="T52" fmla="+- 0 4541 2868"/>
                              <a:gd name="T53" fmla="*/ T52 w 1716"/>
                              <a:gd name="T54" fmla="+- 0 -4146 -4991"/>
                              <a:gd name="T55" fmla="*/ -4146 h 888"/>
                              <a:gd name="T56" fmla="+- 0 4572 2868"/>
                              <a:gd name="T57" fmla="*/ T56 w 1716"/>
                              <a:gd name="T58" fmla="+- 0 -4193 -4991"/>
                              <a:gd name="T59" fmla="*/ -4193 h 888"/>
                              <a:gd name="T60" fmla="+- 0 4584 2868"/>
                              <a:gd name="T61" fmla="*/ T60 w 1716"/>
                              <a:gd name="T62" fmla="+- 0 -4251 -4991"/>
                              <a:gd name="T63" fmla="*/ -4251 h 888"/>
                              <a:gd name="T64" fmla="+- 0 4584 2868"/>
                              <a:gd name="T65" fmla="*/ T64 w 1716"/>
                              <a:gd name="T66" fmla="+- 0 -4843 -4991"/>
                              <a:gd name="T67" fmla="*/ -4843 h 888"/>
                              <a:gd name="T68" fmla="+- 0 4572 2868"/>
                              <a:gd name="T69" fmla="*/ T68 w 1716"/>
                              <a:gd name="T70" fmla="+- 0 -4900 -4991"/>
                              <a:gd name="T71" fmla="*/ -4900 h 888"/>
                              <a:gd name="T72" fmla="+- 0 4541 2868"/>
                              <a:gd name="T73" fmla="*/ T72 w 1716"/>
                              <a:gd name="T74" fmla="+- 0 -4947 -4991"/>
                              <a:gd name="T75" fmla="*/ -4947 h 888"/>
                              <a:gd name="T76" fmla="+- 0 4494 2868"/>
                              <a:gd name="T77" fmla="*/ T76 w 1716"/>
                              <a:gd name="T78" fmla="+- 0 -4979 -4991"/>
                              <a:gd name="T79" fmla="*/ -4979 h 888"/>
                              <a:gd name="T80" fmla="+- 0 4436 2868"/>
                              <a:gd name="T81" fmla="*/ T80 w 1716"/>
                              <a:gd name="T82" fmla="+- 0 -4991 -4991"/>
                              <a:gd name="T83" fmla="*/ -4991 h 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16" h="888">
                                <a:moveTo>
                                  <a:pt x="1568" y="0"/>
                                </a:moveTo>
                                <a:lnTo>
                                  <a:pt x="148" y="0"/>
                                </a:lnTo>
                                <a:lnTo>
                                  <a:pt x="90" y="12"/>
                                </a:lnTo>
                                <a:lnTo>
                                  <a:pt x="43" y="44"/>
                                </a:lnTo>
                                <a:lnTo>
                                  <a:pt x="12" y="91"/>
                                </a:lnTo>
                                <a:lnTo>
                                  <a:pt x="0" y="148"/>
                                </a:lnTo>
                                <a:lnTo>
                                  <a:pt x="0" y="740"/>
                                </a:lnTo>
                                <a:lnTo>
                                  <a:pt x="12" y="798"/>
                                </a:lnTo>
                                <a:lnTo>
                                  <a:pt x="43" y="845"/>
                                </a:lnTo>
                                <a:lnTo>
                                  <a:pt x="90" y="877"/>
                                </a:lnTo>
                                <a:lnTo>
                                  <a:pt x="148" y="888"/>
                                </a:lnTo>
                                <a:lnTo>
                                  <a:pt x="1568" y="888"/>
                                </a:lnTo>
                                <a:lnTo>
                                  <a:pt x="1626" y="877"/>
                                </a:lnTo>
                                <a:lnTo>
                                  <a:pt x="1673" y="845"/>
                                </a:lnTo>
                                <a:lnTo>
                                  <a:pt x="1704" y="798"/>
                                </a:lnTo>
                                <a:lnTo>
                                  <a:pt x="1716" y="740"/>
                                </a:lnTo>
                                <a:lnTo>
                                  <a:pt x="1716" y="148"/>
                                </a:lnTo>
                                <a:lnTo>
                                  <a:pt x="1704" y="91"/>
                                </a:lnTo>
                                <a:lnTo>
                                  <a:pt x="1673" y="44"/>
                                </a:lnTo>
                                <a:lnTo>
                                  <a:pt x="1626" y="12"/>
                                </a:lnTo>
                                <a:lnTo>
                                  <a:pt x="1568" y="0"/>
                                </a:lnTo>
                                <a:close/>
                              </a:path>
                            </a:pathLst>
                          </a:custGeom>
                          <a:solidFill>
                            <a:srgbClr val="B1B1B1">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02"/>
                        <wps:cNvSpPr>
                          <a:spLocks/>
                        </wps:cNvSpPr>
                        <wps:spPr bwMode="auto">
                          <a:xfrm>
                            <a:off x="2868" y="-4991"/>
                            <a:ext cx="1716" cy="888"/>
                          </a:xfrm>
                          <a:custGeom>
                            <a:avLst/>
                            <a:gdLst>
                              <a:gd name="T0" fmla="+- 0 2868 2868"/>
                              <a:gd name="T1" fmla="*/ T0 w 1716"/>
                              <a:gd name="T2" fmla="+- 0 -4843 -4991"/>
                              <a:gd name="T3" fmla="*/ -4843 h 888"/>
                              <a:gd name="T4" fmla="+- 0 2880 2868"/>
                              <a:gd name="T5" fmla="*/ T4 w 1716"/>
                              <a:gd name="T6" fmla="+- 0 -4900 -4991"/>
                              <a:gd name="T7" fmla="*/ -4900 h 888"/>
                              <a:gd name="T8" fmla="+- 0 2911 2868"/>
                              <a:gd name="T9" fmla="*/ T8 w 1716"/>
                              <a:gd name="T10" fmla="+- 0 -4947 -4991"/>
                              <a:gd name="T11" fmla="*/ -4947 h 888"/>
                              <a:gd name="T12" fmla="+- 0 2958 2868"/>
                              <a:gd name="T13" fmla="*/ T12 w 1716"/>
                              <a:gd name="T14" fmla="+- 0 -4979 -4991"/>
                              <a:gd name="T15" fmla="*/ -4979 h 888"/>
                              <a:gd name="T16" fmla="+- 0 3016 2868"/>
                              <a:gd name="T17" fmla="*/ T16 w 1716"/>
                              <a:gd name="T18" fmla="+- 0 -4991 -4991"/>
                              <a:gd name="T19" fmla="*/ -4991 h 888"/>
                              <a:gd name="T20" fmla="+- 0 4436 2868"/>
                              <a:gd name="T21" fmla="*/ T20 w 1716"/>
                              <a:gd name="T22" fmla="+- 0 -4991 -4991"/>
                              <a:gd name="T23" fmla="*/ -4991 h 888"/>
                              <a:gd name="T24" fmla="+- 0 4494 2868"/>
                              <a:gd name="T25" fmla="*/ T24 w 1716"/>
                              <a:gd name="T26" fmla="+- 0 -4979 -4991"/>
                              <a:gd name="T27" fmla="*/ -4979 h 888"/>
                              <a:gd name="T28" fmla="+- 0 4541 2868"/>
                              <a:gd name="T29" fmla="*/ T28 w 1716"/>
                              <a:gd name="T30" fmla="+- 0 -4947 -4991"/>
                              <a:gd name="T31" fmla="*/ -4947 h 888"/>
                              <a:gd name="T32" fmla="+- 0 4572 2868"/>
                              <a:gd name="T33" fmla="*/ T32 w 1716"/>
                              <a:gd name="T34" fmla="+- 0 -4900 -4991"/>
                              <a:gd name="T35" fmla="*/ -4900 h 888"/>
                              <a:gd name="T36" fmla="+- 0 4584 2868"/>
                              <a:gd name="T37" fmla="*/ T36 w 1716"/>
                              <a:gd name="T38" fmla="+- 0 -4843 -4991"/>
                              <a:gd name="T39" fmla="*/ -4843 h 888"/>
                              <a:gd name="T40" fmla="+- 0 4584 2868"/>
                              <a:gd name="T41" fmla="*/ T40 w 1716"/>
                              <a:gd name="T42" fmla="+- 0 -4251 -4991"/>
                              <a:gd name="T43" fmla="*/ -4251 h 888"/>
                              <a:gd name="T44" fmla="+- 0 4572 2868"/>
                              <a:gd name="T45" fmla="*/ T44 w 1716"/>
                              <a:gd name="T46" fmla="+- 0 -4193 -4991"/>
                              <a:gd name="T47" fmla="*/ -4193 h 888"/>
                              <a:gd name="T48" fmla="+- 0 4541 2868"/>
                              <a:gd name="T49" fmla="*/ T48 w 1716"/>
                              <a:gd name="T50" fmla="+- 0 -4146 -4991"/>
                              <a:gd name="T51" fmla="*/ -4146 h 888"/>
                              <a:gd name="T52" fmla="+- 0 4494 2868"/>
                              <a:gd name="T53" fmla="*/ T52 w 1716"/>
                              <a:gd name="T54" fmla="+- 0 -4114 -4991"/>
                              <a:gd name="T55" fmla="*/ -4114 h 888"/>
                              <a:gd name="T56" fmla="+- 0 4436 2868"/>
                              <a:gd name="T57" fmla="*/ T56 w 1716"/>
                              <a:gd name="T58" fmla="+- 0 -4103 -4991"/>
                              <a:gd name="T59" fmla="*/ -4103 h 888"/>
                              <a:gd name="T60" fmla="+- 0 3016 2868"/>
                              <a:gd name="T61" fmla="*/ T60 w 1716"/>
                              <a:gd name="T62" fmla="+- 0 -4103 -4991"/>
                              <a:gd name="T63" fmla="*/ -4103 h 888"/>
                              <a:gd name="T64" fmla="+- 0 2958 2868"/>
                              <a:gd name="T65" fmla="*/ T64 w 1716"/>
                              <a:gd name="T66" fmla="+- 0 -4114 -4991"/>
                              <a:gd name="T67" fmla="*/ -4114 h 888"/>
                              <a:gd name="T68" fmla="+- 0 2911 2868"/>
                              <a:gd name="T69" fmla="*/ T68 w 1716"/>
                              <a:gd name="T70" fmla="+- 0 -4146 -4991"/>
                              <a:gd name="T71" fmla="*/ -4146 h 888"/>
                              <a:gd name="T72" fmla="+- 0 2880 2868"/>
                              <a:gd name="T73" fmla="*/ T72 w 1716"/>
                              <a:gd name="T74" fmla="+- 0 -4193 -4991"/>
                              <a:gd name="T75" fmla="*/ -4193 h 888"/>
                              <a:gd name="T76" fmla="+- 0 2868 2868"/>
                              <a:gd name="T77" fmla="*/ T76 w 1716"/>
                              <a:gd name="T78" fmla="+- 0 -4251 -4991"/>
                              <a:gd name="T79" fmla="*/ -4251 h 888"/>
                              <a:gd name="T80" fmla="+- 0 2868 2868"/>
                              <a:gd name="T81" fmla="*/ T80 w 1716"/>
                              <a:gd name="T82" fmla="+- 0 -4843 -4991"/>
                              <a:gd name="T83" fmla="*/ -4843 h 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16" h="888">
                                <a:moveTo>
                                  <a:pt x="0" y="148"/>
                                </a:moveTo>
                                <a:lnTo>
                                  <a:pt x="12" y="91"/>
                                </a:lnTo>
                                <a:lnTo>
                                  <a:pt x="43" y="44"/>
                                </a:lnTo>
                                <a:lnTo>
                                  <a:pt x="90" y="12"/>
                                </a:lnTo>
                                <a:lnTo>
                                  <a:pt x="148" y="0"/>
                                </a:lnTo>
                                <a:lnTo>
                                  <a:pt x="1568" y="0"/>
                                </a:lnTo>
                                <a:lnTo>
                                  <a:pt x="1626" y="12"/>
                                </a:lnTo>
                                <a:lnTo>
                                  <a:pt x="1673" y="44"/>
                                </a:lnTo>
                                <a:lnTo>
                                  <a:pt x="1704" y="91"/>
                                </a:lnTo>
                                <a:lnTo>
                                  <a:pt x="1716" y="148"/>
                                </a:lnTo>
                                <a:lnTo>
                                  <a:pt x="1716" y="740"/>
                                </a:lnTo>
                                <a:lnTo>
                                  <a:pt x="1704" y="798"/>
                                </a:lnTo>
                                <a:lnTo>
                                  <a:pt x="1673" y="845"/>
                                </a:lnTo>
                                <a:lnTo>
                                  <a:pt x="1626" y="877"/>
                                </a:lnTo>
                                <a:lnTo>
                                  <a:pt x="1568" y="888"/>
                                </a:lnTo>
                                <a:lnTo>
                                  <a:pt x="148" y="888"/>
                                </a:lnTo>
                                <a:lnTo>
                                  <a:pt x="90" y="877"/>
                                </a:lnTo>
                                <a:lnTo>
                                  <a:pt x="43" y="845"/>
                                </a:lnTo>
                                <a:lnTo>
                                  <a:pt x="12" y="798"/>
                                </a:lnTo>
                                <a:lnTo>
                                  <a:pt x="0" y="740"/>
                                </a:lnTo>
                                <a:lnTo>
                                  <a:pt x="0" y="148"/>
                                </a:lnTo>
                                <a:close/>
                              </a:path>
                            </a:pathLst>
                          </a:custGeom>
                          <a:noFill/>
                          <a:ln w="25400">
                            <a:solidFill>
                              <a:srgbClr val="4F81B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68" y="-5415"/>
                            <a:ext cx="744" cy="646"/>
                          </a:xfrm>
                          <a:prstGeom prst="rect">
                            <a:avLst/>
                          </a:prstGeom>
                          <a:noFill/>
                          <a:extLst>
                            <a:ext uri="{909E8E84-426E-40DD-AFC4-6F175D3DCCD1}">
                              <a14:hiddenFill xmlns:a14="http://schemas.microsoft.com/office/drawing/2010/main">
                                <a:solidFill>
                                  <a:srgbClr val="FFFFFF"/>
                                </a:solidFill>
                              </a14:hiddenFill>
                            </a:ext>
                          </a:extLst>
                        </pic:spPr>
                      </pic:pic>
                      <wps:wsp>
                        <wps:cNvPr id="72" name="AutoShape 100"/>
                        <wps:cNvSpPr>
                          <a:spLocks/>
                        </wps:cNvSpPr>
                        <wps:spPr bwMode="auto">
                          <a:xfrm>
                            <a:off x="2436" y="-5201"/>
                            <a:ext cx="432" cy="334"/>
                          </a:xfrm>
                          <a:custGeom>
                            <a:avLst/>
                            <a:gdLst>
                              <a:gd name="T0" fmla="+- 0 2805 2436"/>
                              <a:gd name="T1" fmla="*/ T0 w 432"/>
                              <a:gd name="T2" fmla="+- 0 -5152 -5200"/>
                              <a:gd name="T3" fmla="*/ -5152 h 334"/>
                              <a:gd name="T4" fmla="+- 0 2765 2436"/>
                              <a:gd name="T5" fmla="*/ T4 w 432"/>
                              <a:gd name="T6" fmla="+- 0 -5148 -5200"/>
                              <a:gd name="T7" fmla="*/ -5148 h 334"/>
                              <a:gd name="T8" fmla="+- 0 2436 2436"/>
                              <a:gd name="T9" fmla="*/ T8 w 432"/>
                              <a:gd name="T10" fmla="+- 0 -4898 -5200"/>
                              <a:gd name="T11" fmla="*/ -4898 h 334"/>
                              <a:gd name="T12" fmla="+- 0 2460 2436"/>
                              <a:gd name="T13" fmla="*/ T12 w 432"/>
                              <a:gd name="T14" fmla="+- 0 -4866 -5200"/>
                              <a:gd name="T15" fmla="*/ -4866 h 334"/>
                              <a:gd name="T16" fmla="+- 0 2790 2436"/>
                              <a:gd name="T17" fmla="*/ T16 w 432"/>
                              <a:gd name="T18" fmla="+- 0 -5116 -5200"/>
                              <a:gd name="T19" fmla="*/ -5116 h 334"/>
                              <a:gd name="T20" fmla="+- 0 2805 2436"/>
                              <a:gd name="T21" fmla="*/ T20 w 432"/>
                              <a:gd name="T22" fmla="+- 0 -5152 -5200"/>
                              <a:gd name="T23" fmla="*/ -5152 h 334"/>
                              <a:gd name="T24" fmla="+- 0 2865 2436"/>
                              <a:gd name="T25" fmla="*/ T24 w 432"/>
                              <a:gd name="T26" fmla="+- 0 -5192 -5200"/>
                              <a:gd name="T27" fmla="*/ -5192 h 334"/>
                              <a:gd name="T28" fmla="+- 0 2824 2436"/>
                              <a:gd name="T29" fmla="*/ T28 w 432"/>
                              <a:gd name="T30" fmla="+- 0 -5192 -5200"/>
                              <a:gd name="T31" fmla="*/ -5192 h 334"/>
                              <a:gd name="T32" fmla="+- 0 2849 2436"/>
                              <a:gd name="T33" fmla="*/ T32 w 432"/>
                              <a:gd name="T34" fmla="+- 0 -5160 -5200"/>
                              <a:gd name="T35" fmla="*/ -5160 h 334"/>
                              <a:gd name="T36" fmla="+- 0 2790 2436"/>
                              <a:gd name="T37" fmla="*/ T36 w 432"/>
                              <a:gd name="T38" fmla="+- 0 -5116 -5200"/>
                              <a:gd name="T39" fmla="*/ -5116 h 334"/>
                              <a:gd name="T40" fmla="+- 0 2765 2436"/>
                              <a:gd name="T41" fmla="*/ T40 w 432"/>
                              <a:gd name="T42" fmla="+- 0 -5056 -5200"/>
                              <a:gd name="T43" fmla="*/ -5056 h 334"/>
                              <a:gd name="T44" fmla="+- 0 2760 2436"/>
                              <a:gd name="T45" fmla="*/ T44 w 432"/>
                              <a:gd name="T46" fmla="+- 0 -5046 -5200"/>
                              <a:gd name="T47" fmla="*/ -5046 h 334"/>
                              <a:gd name="T48" fmla="+- 0 2765 2436"/>
                              <a:gd name="T49" fmla="*/ T48 w 432"/>
                              <a:gd name="T50" fmla="+- 0 -5034 -5200"/>
                              <a:gd name="T51" fmla="*/ -5034 h 334"/>
                              <a:gd name="T52" fmla="+- 0 2775 2436"/>
                              <a:gd name="T53" fmla="*/ T52 w 432"/>
                              <a:gd name="T54" fmla="+- 0 -5030 -5200"/>
                              <a:gd name="T55" fmla="*/ -5030 h 334"/>
                              <a:gd name="T56" fmla="+- 0 2786 2436"/>
                              <a:gd name="T57" fmla="*/ T56 w 432"/>
                              <a:gd name="T58" fmla="+- 0 -5025 -5200"/>
                              <a:gd name="T59" fmla="*/ -5025 h 334"/>
                              <a:gd name="T60" fmla="+- 0 2797 2436"/>
                              <a:gd name="T61" fmla="*/ T60 w 432"/>
                              <a:gd name="T62" fmla="+- 0 -5030 -5200"/>
                              <a:gd name="T63" fmla="*/ -5030 h 334"/>
                              <a:gd name="T64" fmla="+- 0 2801 2436"/>
                              <a:gd name="T65" fmla="*/ T64 w 432"/>
                              <a:gd name="T66" fmla="+- 0 -5041 -5200"/>
                              <a:gd name="T67" fmla="*/ -5041 h 334"/>
                              <a:gd name="T68" fmla="+- 0 2865 2436"/>
                              <a:gd name="T69" fmla="*/ T68 w 432"/>
                              <a:gd name="T70" fmla="+- 0 -5192 -5200"/>
                              <a:gd name="T71" fmla="*/ -5192 h 334"/>
                              <a:gd name="T72" fmla="+- 0 2831 2436"/>
                              <a:gd name="T73" fmla="*/ T72 w 432"/>
                              <a:gd name="T74" fmla="+- 0 -5184 -5200"/>
                              <a:gd name="T75" fmla="*/ -5184 h 334"/>
                              <a:gd name="T76" fmla="+- 0 2818 2436"/>
                              <a:gd name="T77" fmla="*/ T76 w 432"/>
                              <a:gd name="T78" fmla="+- 0 -5184 -5200"/>
                              <a:gd name="T79" fmla="*/ -5184 h 334"/>
                              <a:gd name="T80" fmla="+- 0 2839 2436"/>
                              <a:gd name="T81" fmla="*/ T80 w 432"/>
                              <a:gd name="T82" fmla="+- 0 -5157 -5200"/>
                              <a:gd name="T83" fmla="*/ -5157 h 334"/>
                              <a:gd name="T84" fmla="+- 0 2805 2436"/>
                              <a:gd name="T85" fmla="*/ T84 w 432"/>
                              <a:gd name="T86" fmla="+- 0 -5152 -5200"/>
                              <a:gd name="T87" fmla="*/ -5152 h 334"/>
                              <a:gd name="T88" fmla="+- 0 2790 2436"/>
                              <a:gd name="T89" fmla="*/ T88 w 432"/>
                              <a:gd name="T90" fmla="+- 0 -5116 -5200"/>
                              <a:gd name="T91" fmla="*/ -5116 h 334"/>
                              <a:gd name="T92" fmla="+- 0 2849 2436"/>
                              <a:gd name="T93" fmla="*/ T92 w 432"/>
                              <a:gd name="T94" fmla="+- 0 -5160 -5200"/>
                              <a:gd name="T95" fmla="*/ -5160 h 334"/>
                              <a:gd name="T96" fmla="+- 0 2831 2436"/>
                              <a:gd name="T97" fmla="*/ T96 w 432"/>
                              <a:gd name="T98" fmla="+- 0 -5184 -5200"/>
                              <a:gd name="T99" fmla="*/ -5184 h 334"/>
                              <a:gd name="T100" fmla="+- 0 2868 2436"/>
                              <a:gd name="T101" fmla="*/ T100 w 432"/>
                              <a:gd name="T102" fmla="+- 0 -5200 -5200"/>
                              <a:gd name="T103" fmla="*/ -5200 h 334"/>
                              <a:gd name="T104" fmla="+- 0 2696 2436"/>
                              <a:gd name="T105" fmla="*/ T104 w 432"/>
                              <a:gd name="T106" fmla="+- 0 -5180 -5200"/>
                              <a:gd name="T107" fmla="*/ -5180 h 334"/>
                              <a:gd name="T108" fmla="+- 0 2685 2436"/>
                              <a:gd name="T109" fmla="*/ T108 w 432"/>
                              <a:gd name="T110" fmla="+- 0 -5178 -5200"/>
                              <a:gd name="T111" fmla="*/ -5178 h 334"/>
                              <a:gd name="T112" fmla="+- 0 2677 2436"/>
                              <a:gd name="T113" fmla="*/ T112 w 432"/>
                              <a:gd name="T114" fmla="+- 0 -5168 -5200"/>
                              <a:gd name="T115" fmla="*/ -5168 h 334"/>
                              <a:gd name="T116" fmla="+- 0 2679 2436"/>
                              <a:gd name="T117" fmla="*/ T116 w 432"/>
                              <a:gd name="T118" fmla="+- 0 -5157 -5200"/>
                              <a:gd name="T119" fmla="*/ -5157 h 334"/>
                              <a:gd name="T120" fmla="+- 0 2680 2436"/>
                              <a:gd name="T121" fmla="*/ T120 w 432"/>
                              <a:gd name="T122" fmla="+- 0 -5146 -5200"/>
                              <a:gd name="T123" fmla="*/ -5146 h 334"/>
                              <a:gd name="T124" fmla="+- 0 2690 2436"/>
                              <a:gd name="T125" fmla="*/ T124 w 432"/>
                              <a:gd name="T126" fmla="+- 0 -5139 -5200"/>
                              <a:gd name="T127" fmla="*/ -5139 h 334"/>
                              <a:gd name="T128" fmla="+- 0 2765 2436"/>
                              <a:gd name="T129" fmla="*/ T128 w 432"/>
                              <a:gd name="T130" fmla="+- 0 -5148 -5200"/>
                              <a:gd name="T131" fmla="*/ -5148 h 334"/>
                              <a:gd name="T132" fmla="+- 0 2824 2436"/>
                              <a:gd name="T133" fmla="*/ T132 w 432"/>
                              <a:gd name="T134" fmla="+- 0 -5192 -5200"/>
                              <a:gd name="T135" fmla="*/ -5192 h 334"/>
                              <a:gd name="T136" fmla="+- 0 2865 2436"/>
                              <a:gd name="T137" fmla="*/ T136 w 432"/>
                              <a:gd name="T138" fmla="+- 0 -5192 -5200"/>
                              <a:gd name="T139" fmla="*/ -5192 h 334"/>
                              <a:gd name="T140" fmla="+- 0 2868 2436"/>
                              <a:gd name="T141" fmla="*/ T140 w 432"/>
                              <a:gd name="T142" fmla="+- 0 -5200 -5200"/>
                              <a:gd name="T143" fmla="*/ -5200 h 334"/>
                              <a:gd name="T144" fmla="+- 0 2824 2436"/>
                              <a:gd name="T145" fmla="*/ T144 w 432"/>
                              <a:gd name="T146" fmla="+- 0 -5192 -5200"/>
                              <a:gd name="T147" fmla="*/ -5192 h 334"/>
                              <a:gd name="T148" fmla="+- 0 2765 2436"/>
                              <a:gd name="T149" fmla="*/ T148 w 432"/>
                              <a:gd name="T150" fmla="+- 0 -5148 -5200"/>
                              <a:gd name="T151" fmla="*/ -5148 h 334"/>
                              <a:gd name="T152" fmla="+- 0 2805 2436"/>
                              <a:gd name="T153" fmla="*/ T152 w 432"/>
                              <a:gd name="T154" fmla="+- 0 -5152 -5200"/>
                              <a:gd name="T155" fmla="*/ -5152 h 334"/>
                              <a:gd name="T156" fmla="+- 0 2818 2436"/>
                              <a:gd name="T157" fmla="*/ T156 w 432"/>
                              <a:gd name="T158" fmla="+- 0 -5184 -5200"/>
                              <a:gd name="T159" fmla="*/ -5184 h 334"/>
                              <a:gd name="T160" fmla="+- 0 2831 2436"/>
                              <a:gd name="T161" fmla="*/ T160 w 432"/>
                              <a:gd name="T162" fmla="+- 0 -5184 -5200"/>
                              <a:gd name="T163" fmla="*/ -5184 h 334"/>
                              <a:gd name="T164" fmla="+- 0 2824 2436"/>
                              <a:gd name="T165" fmla="*/ T164 w 432"/>
                              <a:gd name="T166" fmla="+- 0 -5192 -5200"/>
                              <a:gd name="T167" fmla="*/ -5192 h 334"/>
                              <a:gd name="T168" fmla="+- 0 2818 2436"/>
                              <a:gd name="T169" fmla="*/ T168 w 432"/>
                              <a:gd name="T170" fmla="+- 0 -5184 -5200"/>
                              <a:gd name="T171" fmla="*/ -5184 h 334"/>
                              <a:gd name="T172" fmla="+- 0 2805 2436"/>
                              <a:gd name="T173" fmla="*/ T172 w 432"/>
                              <a:gd name="T174" fmla="+- 0 -5152 -5200"/>
                              <a:gd name="T175" fmla="*/ -5152 h 334"/>
                              <a:gd name="T176" fmla="+- 0 2839 2436"/>
                              <a:gd name="T177" fmla="*/ T176 w 432"/>
                              <a:gd name="T178" fmla="+- 0 -5157 -5200"/>
                              <a:gd name="T179" fmla="*/ -5157 h 334"/>
                              <a:gd name="T180" fmla="+- 0 2818 2436"/>
                              <a:gd name="T181" fmla="*/ T180 w 432"/>
                              <a:gd name="T182" fmla="+- 0 -5184 -5200"/>
                              <a:gd name="T183" fmla="*/ -5184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32" h="334">
                                <a:moveTo>
                                  <a:pt x="369" y="48"/>
                                </a:moveTo>
                                <a:lnTo>
                                  <a:pt x="329" y="52"/>
                                </a:lnTo>
                                <a:lnTo>
                                  <a:pt x="0" y="302"/>
                                </a:lnTo>
                                <a:lnTo>
                                  <a:pt x="24" y="334"/>
                                </a:lnTo>
                                <a:lnTo>
                                  <a:pt x="354" y="84"/>
                                </a:lnTo>
                                <a:lnTo>
                                  <a:pt x="369" y="48"/>
                                </a:lnTo>
                                <a:close/>
                                <a:moveTo>
                                  <a:pt x="429" y="8"/>
                                </a:moveTo>
                                <a:lnTo>
                                  <a:pt x="388" y="8"/>
                                </a:lnTo>
                                <a:lnTo>
                                  <a:pt x="413" y="40"/>
                                </a:lnTo>
                                <a:lnTo>
                                  <a:pt x="354" y="84"/>
                                </a:lnTo>
                                <a:lnTo>
                                  <a:pt x="329" y="144"/>
                                </a:lnTo>
                                <a:lnTo>
                                  <a:pt x="324" y="154"/>
                                </a:lnTo>
                                <a:lnTo>
                                  <a:pt x="329" y="166"/>
                                </a:lnTo>
                                <a:lnTo>
                                  <a:pt x="339" y="170"/>
                                </a:lnTo>
                                <a:lnTo>
                                  <a:pt x="350" y="175"/>
                                </a:lnTo>
                                <a:lnTo>
                                  <a:pt x="361" y="170"/>
                                </a:lnTo>
                                <a:lnTo>
                                  <a:pt x="365" y="159"/>
                                </a:lnTo>
                                <a:lnTo>
                                  <a:pt x="429" y="8"/>
                                </a:lnTo>
                                <a:close/>
                                <a:moveTo>
                                  <a:pt x="395" y="16"/>
                                </a:moveTo>
                                <a:lnTo>
                                  <a:pt x="382" y="16"/>
                                </a:lnTo>
                                <a:lnTo>
                                  <a:pt x="403" y="43"/>
                                </a:lnTo>
                                <a:lnTo>
                                  <a:pt x="369" y="48"/>
                                </a:lnTo>
                                <a:lnTo>
                                  <a:pt x="354" y="84"/>
                                </a:lnTo>
                                <a:lnTo>
                                  <a:pt x="413" y="40"/>
                                </a:lnTo>
                                <a:lnTo>
                                  <a:pt x="395" y="16"/>
                                </a:lnTo>
                                <a:close/>
                                <a:moveTo>
                                  <a:pt x="432" y="0"/>
                                </a:moveTo>
                                <a:lnTo>
                                  <a:pt x="260" y="20"/>
                                </a:lnTo>
                                <a:lnTo>
                                  <a:pt x="249" y="22"/>
                                </a:lnTo>
                                <a:lnTo>
                                  <a:pt x="241" y="32"/>
                                </a:lnTo>
                                <a:lnTo>
                                  <a:pt x="243" y="43"/>
                                </a:lnTo>
                                <a:lnTo>
                                  <a:pt x="244" y="54"/>
                                </a:lnTo>
                                <a:lnTo>
                                  <a:pt x="254" y="61"/>
                                </a:lnTo>
                                <a:lnTo>
                                  <a:pt x="329" y="52"/>
                                </a:lnTo>
                                <a:lnTo>
                                  <a:pt x="388" y="8"/>
                                </a:lnTo>
                                <a:lnTo>
                                  <a:pt x="429" y="8"/>
                                </a:lnTo>
                                <a:lnTo>
                                  <a:pt x="432" y="0"/>
                                </a:lnTo>
                                <a:close/>
                                <a:moveTo>
                                  <a:pt x="388" y="8"/>
                                </a:moveTo>
                                <a:lnTo>
                                  <a:pt x="329" y="52"/>
                                </a:lnTo>
                                <a:lnTo>
                                  <a:pt x="369" y="48"/>
                                </a:lnTo>
                                <a:lnTo>
                                  <a:pt x="382" y="16"/>
                                </a:lnTo>
                                <a:lnTo>
                                  <a:pt x="395" y="16"/>
                                </a:lnTo>
                                <a:lnTo>
                                  <a:pt x="388" y="8"/>
                                </a:lnTo>
                                <a:close/>
                                <a:moveTo>
                                  <a:pt x="382" y="16"/>
                                </a:moveTo>
                                <a:lnTo>
                                  <a:pt x="369" y="48"/>
                                </a:lnTo>
                                <a:lnTo>
                                  <a:pt x="403" y="43"/>
                                </a:lnTo>
                                <a:lnTo>
                                  <a:pt x="382" y="16"/>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388" y="-4731"/>
                            <a:ext cx="725" cy="492"/>
                          </a:xfrm>
                          <a:prstGeom prst="rect">
                            <a:avLst/>
                          </a:prstGeom>
                          <a:noFill/>
                          <a:extLst>
                            <a:ext uri="{909E8E84-426E-40DD-AFC4-6F175D3DCCD1}">
                              <a14:hiddenFill xmlns:a14="http://schemas.microsoft.com/office/drawing/2010/main">
                                <a:solidFill>
                                  <a:srgbClr val="FFFFFF"/>
                                </a:solidFill>
                              </a14:hiddenFill>
                            </a:ext>
                          </a:extLst>
                        </pic:spPr>
                      </pic:pic>
                      <wps:wsp>
                        <wps:cNvPr id="74" name="AutoShape 98"/>
                        <wps:cNvSpPr>
                          <a:spLocks/>
                        </wps:cNvSpPr>
                        <wps:spPr bwMode="auto">
                          <a:xfrm>
                            <a:off x="2454" y="-4647"/>
                            <a:ext cx="414" cy="180"/>
                          </a:xfrm>
                          <a:custGeom>
                            <a:avLst/>
                            <a:gdLst>
                              <a:gd name="T0" fmla="+- 0 2753 2455"/>
                              <a:gd name="T1" fmla="*/ T0 w 414"/>
                              <a:gd name="T2" fmla="+- 0 -4525 -4646"/>
                              <a:gd name="T3" fmla="*/ -4525 h 180"/>
                              <a:gd name="T4" fmla="+- 0 2680 2455"/>
                              <a:gd name="T5" fmla="*/ T4 w 414"/>
                              <a:gd name="T6" fmla="+- 0 -4505 -4646"/>
                              <a:gd name="T7" fmla="*/ -4505 h 180"/>
                              <a:gd name="T8" fmla="+- 0 2674 2455"/>
                              <a:gd name="T9" fmla="*/ T8 w 414"/>
                              <a:gd name="T10" fmla="+- 0 -4494 -4646"/>
                              <a:gd name="T11" fmla="*/ -4494 h 180"/>
                              <a:gd name="T12" fmla="+- 0 2677 2455"/>
                              <a:gd name="T13" fmla="*/ T12 w 414"/>
                              <a:gd name="T14" fmla="+- 0 -4484 -4646"/>
                              <a:gd name="T15" fmla="*/ -4484 h 180"/>
                              <a:gd name="T16" fmla="+- 0 2679 2455"/>
                              <a:gd name="T17" fmla="*/ T16 w 414"/>
                              <a:gd name="T18" fmla="+- 0 -4473 -4646"/>
                              <a:gd name="T19" fmla="*/ -4473 h 180"/>
                              <a:gd name="T20" fmla="+- 0 2690 2455"/>
                              <a:gd name="T21" fmla="*/ T20 w 414"/>
                              <a:gd name="T22" fmla="+- 0 -4467 -4646"/>
                              <a:gd name="T23" fmla="*/ -4467 h 180"/>
                              <a:gd name="T24" fmla="+- 0 2701 2455"/>
                              <a:gd name="T25" fmla="*/ T24 w 414"/>
                              <a:gd name="T26" fmla="+- 0 -4470 -4646"/>
                              <a:gd name="T27" fmla="*/ -4470 h 180"/>
                              <a:gd name="T28" fmla="+- 0 2835 2455"/>
                              <a:gd name="T29" fmla="*/ T28 w 414"/>
                              <a:gd name="T30" fmla="+- 0 -4507 -4646"/>
                              <a:gd name="T31" fmla="*/ -4507 h 180"/>
                              <a:gd name="T32" fmla="+- 0 2825 2455"/>
                              <a:gd name="T33" fmla="*/ T32 w 414"/>
                              <a:gd name="T34" fmla="+- 0 -4507 -4646"/>
                              <a:gd name="T35" fmla="*/ -4507 h 180"/>
                              <a:gd name="T36" fmla="+- 0 2753 2455"/>
                              <a:gd name="T37" fmla="*/ T36 w 414"/>
                              <a:gd name="T38" fmla="+- 0 -4525 -4646"/>
                              <a:gd name="T39" fmla="*/ -4525 h 180"/>
                              <a:gd name="T40" fmla="+- 0 2791 2455"/>
                              <a:gd name="T41" fmla="*/ T40 w 414"/>
                              <a:gd name="T42" fmla="+- 0 -4536 -4646"/>
                              <a:gd name="T43" fmla="*/ -4536 h 180"/>
                              <a:gd name="T44" fmla="+- 0 2753 2455"/>
                              <a:gd name="T45" fmla="*/ T44 w 414"/>
                              <a:gd name="T46" fmla="+- 0 -4525 -4646"/>
                              <a:gd name="T47" fmla="*/ -4525 h 180"/>
                              <a:gd name="T48" fmla="+- 0 2825 2455"/>
                              <a:gd name="T49" fmla="*/ T48 w 414"/>
                              <a:gd name="T50" fmla="+- 0 -4507 -4646"/>
                              <a:gd name="T51" fmla="*/ -4507 h 180"/>
                              <a:gd name="T52" fmla="+- 0 2826 2455"/>
                              <a:gd name="T53" fmla="*/ T52 w 414"/>
                              <a:gd name="T54" fmla="+- 0 -4512 -4646"/>
                              <a:gd name="T55" fmla="*/ -4512 h 180"/>
                              <a:gd name="T56" fmla="+- 0 2816 2455"/>
                              <a:gd name="T57" fmla="*/ T56 w 414"/>
                              <a:gd name="T58" fmla="+- 0 -4512 -4646"/>
                              <a:gd name="T59" fmla="*/ -4512 h 180"/>
                              <a:gd name="T60" fmla="+- 0 2791 2455"/>
                              <a:gd name="T61" fmla="*/ T60 w 414"/>
                              <a:gd name="T62" fmla="+- 0 -4536 -4646"/>
                              <a:gd name="T63" fmla="*/ -4536 h 180"/>
                              <a:gd name="T64" fmla="+- 0 2738 2455"/>
                              <a:gd name="T65" fmla="*/ T64 w 414"/>
                              <a:gd name="T66" fmla="+- 0 -4646 -4646"/>
                              <a:gd name="T67" fmla="*/ -4646 h 180"/>
                              <a:gd name="T68" fmla="+- 0 2725 2455"/>
                              <a:gd name="T69" fmla="*/ T68 w 414"/>
                              <a:gd name="T70" fmla="+- 0 -4646 -4646"/>
                              <a:gd name="T71" fmla="*/ -4646 h 180"/>
                              <a:gd name="T72" fmla="+- 0 2718 2455"/>
                              <a:gd name="T73" fmla="*/ T72 w 414"/>
                              <a:gd name="T74" fmla="+- 0 -4638 -4646"/>
                              <a:gd name="T75" fmla="*/ -4638 h 180"/>
                              <a:gd name="T76" fmla="+- 0 2710 2455"/>
                              <a:gd name="T77" fmla="*/ T76 w 414"/>
                              <a:gd name="T78" fmla="+- 0 -4631 -4646"/>
                              <a:gd name="T79" fmla="*/ -4631 h 180"/>
                              <a:gd name="T80" fmla="+- 0 2710 2455"/>
                              <a:gd name="T81" fmla="*/ T80 w 414"/>
                              <a:gd name="T82" fmla="+- 0 -4618 -4646"/>
                              <a:gd name="T83" fmla="*/ -4618 h 180"/>
                              <a:gd name="T84" fmla="+- 0 2763 2455"/>
                              <a:gd name="T85" fmla="*/ T84 w 414"/>
                              <a:gd name="T86" fmla="+- 0 -4564 -4646"/>
                              <a:gd name="T87" fmla="*/ -4564 h 180"/>
                              <a:gd name="T88" fmla="+- 0 2835 2455"/>
                              <a:gd name="T89" fmla="*/ T88 w 414"/>
                              <a:gd name="T90" fmla="+- 0 -4545 -4646"/>
                              <a:gd name="T91" fmla="*/ -4545 h 180"/>
                              <a:gd name="T92" fmla="+- 0 2825 2455"/>
                              <a:gd name="T93" fmla="*/ T92 w 414"/>
                              <a:gd name="T94" fmla="+- 0 -4507 -4646"/>
                              <a:gd name="T95" fmla="*/ -4507 h 180"/>
                              <a:gd name="T96" fmla="+- 0 2835 2455"/>
                              <a:gd name="T97" fmla="*/ T96 w 414"/>
                              <a:gd name="T98" fmla="+- 0 -4507 -4646"/>
                              <a:gd name="T99" fmla="*/ -4507 h 180"/>
                              <a:gd name="T100" fmla="+- 0 2868 2455"/>
                              <a:gd name="T101" fmla="*/ T100 w 414"/>
                              <a:gd name="T102" fmla="+- 0 -4516 -4646"/>
                              <a:gd name="T103" fmla="*/ -4516 h 180"/>
                              <a:gd name="T104" fmla="+- 0 2738 2455"/>
                              <a:gd name="T105" fmla="*/ T104 w 414"/>
                              <a:gd name="T106" fmla="+- 0 -4646 -4646"/>
                              <a:gd name="T107" fmla="*/ -4646 h 180"/>
                              <a:gd name="T108" fmla="+- 0 2824 2455"/>
                              <a:gd name="T109" fmla="*/ T108 w 414"/>
                              <a:gd name="T110" fmla="+- 0 -4545 -4646"/>
                              <a:gd name="T111" fmla="*/ -4545 h 180"/>
                              <a:gd name="T112" fmla="+- 0 2791 2455"/>
                              <a:gd name="T113" fmla="*/ T112 w 414"/>
                              <a:gd name="T114" fmla="+- 0 -4536 -4646"/>
                              <a:gd name="T115" fmla="*/ -4536 h 180"/>
                              <a:gd name="T116" fmla="+- 0 2816 2455"/>
                              <a:gd name="T117" fmla="*/ T116 w 414"/>
                              <a:gd name="T118" fmla="+- 0 -4512 -4646"/>
                              <a:gd name="T119" fmla="*/ -4512 h 180"/>
                              <a:gd name="T120" fmla="+- 0 2824 2455"/>
                              <a:gd name="T121" fmla="*/ T120 w 414"/>
                              <a:gd name="T122" fmla="+- 0 -4545 -4646"/>
                              <a:gd name="T123" fmla="*/ -4545 h 180"/>
                              <a:gd name="T124" fmla="+- 0 2835 2455"/>
                              <a:gd name="T125" fmla="*/ T124 w 414"/>
                              <a:gd name="T126" fmla="+- 0 -4545 -4646"/>
                              <a:gd name="T127" fmla="*/ -4545 h 180"/>
                              <a:gd name="T128" fmla="+- 0 2824 2455"/>
                              <a:gd name="T129" fmla="*/ T128 w 414"/>
                              <a:gd name="T130" fmla="+- 0 -4545 -4646"/>
                              <a:gd name="T131" fmla="*/ -4545 h 180"/>
                              <a:gd name="T132" fmla="+- 0 2816 2455"/>
                              <a:gd name="T133" fmla="*/ T132 w 414"/>
                              <a:gd name="T134" fmla="+- 0 -4512 -4646"/>
                              <a:gd name="T135" fmla="*/ -4512 h 180"/>
                              <a:gd name="T136" fmla="+- 0 2826 2455"/>
                              <a:gd name="T137" fmla="*/ T136 w 414"/>
                              <a:gd name="T138" fmla="+- 0 -4512 -4646"/>
                              <a:gd name="T139" fmla="*/ -4512 h 180"/>
                              <a:gd name="T140" fmla="+- 0 2835 2455"/>
                              <a:gd name="T141" fmla="*/ T140 w 414"/>
                              <a:gd name="T142" fmla="+- 0 -4545 -4646"/>
                              <a:gd name="T143" fmla="*/ -4545 h 180"/>
                              <a:gd name="T144" fmla="+- 0 2465 2455"/>
                              <a:gd name="T145" fmla="*/ T144 w 414"/>
                              <a:gd name="T146" fmla="+- 0 -4643 -4646"/>
                              <a:gd name="T147" fmla="*/ -4643 h 180"/>
                              <a:gd name="T148" fmla="+- 0 2455 2455"/>
                              <a:gd name="T149" fmla="*/ T148 w 414"/>
                              <a:gd name="T150" fmla="+- 0 -4604 -4646"/>
                              <a:gd name="T151" fmla="*/ -4604 h 180"/>
                              <a:gd name="T152" fmla="+- 0 2753 2455"/>
                              <a:gd name="T153" fmla="*/ T152 w 414"/>
                              <a:gd name="T154" fmla="+- 0 -4525 -4646"/>
                              <a:gd name="T155" fmla="*/ -4525 h 180"/>
                              <a:gd name="T156" fmla="+- 0 2791 2455"/>
                              <a:gd name="T157" fmla="*/ T156 w 414"/>
                              <a:gd name="T158" fmla="+- 0 -4536 -4646"/>
                              <a:gd name="T159" fmla="*/ -4536 h 180"/>
                              <a:gd name="T160" fmla="+- 0 2763 2455"/>
                              <a:gd name="T161" fmla="*/ T160 w 414"/>
                              <a:gd name="T162" fmla="+- 0 -4564 -4646"/>
                              <a:gd name="T163" fmla="*/ -4564 h 180"/>
                              <a:gd name="T164" fmla="+- 0 2465 2455"/>
                              <a:gd name="T165" fmla="*/ T164 w 414"/>
                              <a:gd name="T166" fmla="+- 0 -4643 -4646"/>
                              <a:gd name="T167" fmla="*/ -4643 h 180"/>
                              <a:gd name="T168" fmla="+- 0 2763 2455"/>
                              <a:gd name="T169" fmla="*/ T168 w 414"/>
                              <a:gd name="T170" fmla="+- 0 -4564 -4646"/>
                              <a:gd name="T171" fmla="*/ -4564 h 180"/>
                              <a:gd name="T172" fmla="+- 0 2791 2455"/>
                              <a:gd name="T173" fmla="*/ T172 w 414"/>
                              <a:gd name="T174" fmla="+- 0 -4536 -4646"/>
                              <a:gd name="T175" fmla="*/ -4536 h 180"/>
                              <a:gd name="T176" fmla="+- 0 2824 2455"/>
                              <a:gd name="T177" fmla="*/ T176 w 414"/>
                              <a:gd name="T178" fmla="+- 0 -4545 -4646"/>
                              <a:gd name="T179" fmla="*/ -4545 h 180"/>
                              <a:gd name="T180" fmla="+- 0 2835 2455"/>
                              <a:gd name="T181" fmla="*/ T180 w 414"/>
                              <a:gd name="T182" fmla="+- 0 -4545 -4646"/>
                              <a:gd name="T183" fmla="*/ -4545 h 180"/>
                              <a:gd name="T184" fmla="+- 0 2763 2455"/>
                              <a:gd name="T185" fmla="*/ T184 w 414"/>
                              <a:gd name="T186" fmla="+- 0 -4564 -4646"/>
                              <a:gd name="T187" fmla="*/ -4564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14" h="180">
                                <a:moveTo>
                                  <a:pt x="298" y="121"/>
                                </a:moveTo>
                                <a:lnTo>
                                  <a:pt x="225" y="141"/>
                                </a:lnTo>
                                <a:lnTo>
                                  <a:pt x="219" y="152"/>
                                </a:lnTo>
                                <a:lnTo>
                                  <a:pt x="222" y="162"/>
                                </a:lnTo>
                                <a:lnTo>
                                  <a:pt x="224" y="173"/>
                                </a:lnTo>
                                <a:lnTo>
                                  <a:pt x="235" y="179"/>
                                </a:lnTo>
                                <a:lnTo>
                                  <a:pt x="246" y="176"/>
                                </a:lnTo>
                                <a:lnTo>
                                  <a:pt x="380" y="139"/>
                                </a:lnTo>
                                <a:lnTo>
                                  <a:pt x="370" y="139"/>
                                </a:lnTo>
                                <a:lnTo>
                                  <a:pt x="298" y="121"/>
                                </a:lnTo>
                                <a:close/>
                                <a:moveTo>
                                  <a:pt x="336" y="110"/>
                                </a:moveTo>
                                <a:lnTo>
                                  <a:pt x="298" y="121"/>
                                </a:lnTo>
                                <a:lnTo>
                                  <a:pt x="370" y="139"/>
                                </a:lnTo>
                                <a:lnTo>
                                  <a:pt x="371" y="134"/>
                                </a:lnTo>
                                <a:lnTo>
                                  <a:pt x="361" y="134"/>
                                </a:lnTo>
                                <a:lnTo>
                                  <a:pt x="336" y="110"/>
                                </a:lnTo>
                                <a:close/>
                                <a:moveTo>
                                  <a:pt x="283" y="0"/>
                                </a:moveTo>
                                <a:lnTo>
                                  <a:pt x="270" y="0"/>
                                </a:lnTo>
                                <a:lnTo>
                                  <a:pt x="263" y="8"/>
                                </a:lnTo>
                                <a:lnTo>
                                  <a:pt x="255" y="15"/>
                                </a:lnTo>
                                <a:lnTo>
                                  <a:pt x="255" y="28"/>
                                </a:lnTo>
                                <a:lnTo>
                                  <a:pt x="308" y="82"/>
                                </a:lnTo>
                                <a:lnTo>
                                  <a:pt x="380" y="101"/>
                                </a:lnTo>
                                <a:lnTo>
                                  <a:pt x="370" y="139"/>
                                </a:lnTo>
                                <a:lnTo>
                                  <a:pt x="380" y="139"/>
                                </a:lnTo>
                                <a:lnTo>
                                  <a:pt x="413" y="130"/>
                                </a:lnTo>
                                <a:lnTo>
                                  <a:pt x="283" y="0"/>
                                </a:lnTo>
                                <a:close/>
                                <a:moveTo>
                                  <a:pt x="369" y="101"/>
                                </a:moveTo>
                                <a:lnTo>
                                  <a:pt x="336" y="110"/>
                                </a:lnTo>
                                <a:lnTo>
                                  <a:pt x="361" y="134"/>
                                </a:lnTo>
                                <a:lnTo>
                                  <a:pt x="369" y="101"/>
                                </a:lnTo>
                                <a:close/>
                                <a:moveTo>
                                  <a:pt x="380" y="101"/>
                                </a:moveTo>
                                <a:lnTo>
                                  <a:pt x="369" y="101"/>
                                </a:lnTo>
                                <a:lnTo>
                                  <a:pt x="361" y="134"/>
                                </a:lnTo>
                                <a:lnTo>
                                  <a:pt x="371" y="134"/>
                                </a:lnTo>
                                <a:lnTo>
                                  <a:pt x="380" y="101"/>
                                </a:lnTo>
                                <a:close/>
                                <a:moveTo>
                                  <a:pt x="10" y="3"/>
                                </a:moveTo>
                                <a:lnTo>
                                  <a:pt x="0" y="42"/>
                                </a:lnTo>
                                <a:lnTo>
                                  <a:pt x="298" y="121"/>
                                </a:lnTo>
                                <a:lnTo>
                                  <a:pt x="336" y="110"/>
                                </a:lnTo>
                                <a:lnTo>
                                  <a:pt x="308" y="82"/>
                                </a:lnTo>
                                <a:lnTo>
                                  <a:pt x="10" y="3"/>
                                </a:lnTo>
                                <a:close/>
                                <a:moveTo>
                                  <a:pt x="308" y="82"/>
                                </a:moveTo>
                                <a:lnTo>
                                  <a:pt x="336" y="110"/>
                                </a:lnTo>
                                <a:lnTo>
                                  <a:pt x="369" y="101"/>
                                </a:lnTo>
                                <a:lnTo>
                                  <a:pt x="380" y="101"/>
                                </a:lnTo>
                                <a:lnTo>
                                  <a:pt x="308" y="82"/>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97"/>
                        <wps:cNvSpPr>
                          <a:spLocks/>
                        </wps:cNvSpPr>
                        <wps:spPr bwMode="auto">
                          <a:xfrm>
                            <a:off x="3264" y="-3549"/>
                            <a:ext cx="1584" cy="840"/>
                          </a:xfrm>
                          <a:custGeom>
                            <a:avLst/>
                            <a:gdLst>
                              <a:gd name="T0" fmla="+- 0 3264 3264"/>
                              <a:gd name="T1" fmla="*/ T0 w 1584"/>
                              <a:gd name="T2" fmla="+- 0 -3408 -3548"/>
                              <a:gd name="T3" fmla="*/ -3408 h 840"/>
                              <a:gd name="T4" fmla="+- 0 3275 3264"/>
                              <a:gd name="T5" fmla="*/ T4 w 1584"/>
                              <a:gd name="T6" fmla="+- 0 -3463 -3548"/>
                              <a:gd name="T7" fmla="*/ -3463 h 840"/>
                              <a:gd name="T8" fmla="+- 0 3305 3264"/>
                              <a:gd name="T9" fmla="*/ T8 w 1584"/>
                              <a:gd name="T10" fmla="+- 0 -3507 -3548"/>
                              <a:gd name="T11" fmla="*/ -3507 h 840"/>
                              <a:gd name="T12" fmla="+- 0 3349 3264"/>
                              <a:gd name="T13" fmla="*/ T12 w 1584"/>
                              <a:gd name="T14" fmla="+- 0 -3537 -3548"/>
                              <a:gd name="T15" fmla="*/ -3537 h 840"/>
                              <a:gd name="T16" fmla="+- 0 3404 3264"/>
                              <a:gd name="T17" fmla="*/ T16 w 1584"/>
                              <a:gd name="T18" fmla="+- 0 -3548 -3548"/>
                              <a:gd name="T19" fmla="*/ -3548 h 840"/>
                              <a:gd name="T20" fmla="+- 0 4708 3264"/>
                              <a:gd name="T21" fmla="*/ T20 w 1584"/>
                              <a:gd name="T22" fmla="+- 0 -3548 -3548"/>
                              <a:gd name="T23" fmla="*/ -3548 h 840"/>
                              <a:gd name="T24" fmla="+- 0 4763 3264"/>
                              <a:gd name="T25" fmla="*/ T24 w 1584"/>
                              <a:gd name="T26" fmla="+- 0 -3537 -3548"/>
                              <a:gd name="T27" fmla="*/ -3537 h 840"/>
                              <a:gd name="T28" fmla="+- 0 4807 3264"/>
                              <a:gd name="T29" fmla="*/ T28 w 1584"/>
                              <a:gd name="T30" fmla="+- 0 -3507 -3548"/>
                              <a:gd name="T31" fmla="*/ -3507 h 840"/>
                              <a:gd name="T32" fmla="+- 0 4837 3264"/>
                              <a:gd name="T33" fmla="*/ T32 w 1584"/>
                              <a:gd name="T34" fmla="+- 0 -3463 -3548"/>
                              <a:gd name="T35" fmla="*/ -3463 h 840"/>
                              <a:gd name="T36" fmla="+- 0 4848 3264"/>
                              <a:gd name="T37" fmla="*/ T36 w 1584"/>
                              <a:gd name="T38" fmla="+- 0 -3408 -3548"/>
                              <a:gd name="T39" fmla="*/ -3408 h 840"/>
                              <a:gd name="T40" fmla="+- 0 4848 3264"/>
                              <a:gd name="T41" fmla="*/ T40 w 1584"/>
                              <a:gd name="T42" fmla="+- 0 -2848 -3548"/>
                              <a:gd name="T43" fmla="*/ -2848 h 840"/>
                              <a:gd name="T44" fmla="+- 0 4837 3264"/>
                              <a:gd name="T45" fmla="*/ T44 w 1584"/>
                              <a:gd name="T46" fmla="+- 0 -2794 -3548"/>
                              <a:gd name="T47" fmla="*/ -2794 h 840"/>
                              <a:gd name="T48" fmla="+- 0 4807 3264"/>
                              <a:gd name="T49" fmla="*/ T48 w 1584"/>
                              <a:gd name="T50" fmla="+- 0 -2749 -3548"/>
                              <a:gd name="T51" fmla="*/ -2749 h 840"/>
                              <a:gd name="T52" fmla="+- 0 4763 3264"/>
                              <a:gd name="T53" fmla="*/ T52 w 1584"/>
                              <a:gd name="T54" fmla="+- 0 -2719 -3548"/>
                              <a:gd name="T55" fmla="*/ -2719 h 840"/>
                              <a:gd name="T56" fmla="+- 0 4708 3264"/>
                              <a:gd name="T57" fmla="*/ T56 w 1584"/>
                              <a:gd name="T58" fmla="+- 0 -2708 -3548"/>
                              <a:gd name="T59" fmla="*/ -2708 h 840"/>
                              <a:gd name="T60" fmla="+- 0 3404 3264"/>
                              <a:gd name="T61" fmla="*/ T60 w 1584"/>
                              <a:gd name="T62" fmla="+- 0 -2708 -3548"/>
                              <a:gd name="T63" fmla="*/ -2708 h 840"/>
                              <a:gd name="T64" fmla="+- 0 3349 3264"/>
                              <a:gd name="T65" fmla="*/ T64 w 1584"/>
                              <a:gd name="T66" fmla="+- 0 -2719 -3548"/>
                              <a:gd name="T67" fmla="*/ -2719 h 840"/>
                              <a:gd name="T68" fmla="+- 0 3305 3264"/>
                              <a:gd name="T69" fmla="*/ T68 w 1584"/>
                              <a:gd name="T70" fmla="+- 0 -2749 -3548"/>
                              <a:gd name="T71" fmla="*/ -2749 h 840"/>
                              <a:gd name="T72" fmla="+- 0 3275 3264"/>
                              <a:gd name="T73" fmla="*/ T72 w 1584"/>
                              <a:gd name="T74" fmla="+- 0 -2794 -3548"/>
                              <a:gd name="T75" fmla="*/ -2794 h 840"/>
                              <a:gd name="T76" fmla="+- 0 3264 3264"/>
                              <a:gd name="T77" fmla="*/ T76 w 1584"/>
                              <a:gd name="T78" fmla="+- 0 -2848 -3548"/>
                              <a:gd name="T79" fmla="*/ -2848 h 840"/>
                              <a:gd name="T80" fmla="+- 0 3264 3264"/>
                              <a:gd name="T81" fmla="*/ T80 w 1584"/>
                              <a:gd name="T82" fmla="+- 0 -3408 -3548"/>
                              <a:gd name="T83" fmla="*/ -3408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84" h="840">
                                <a:moveTo>
                                  <a:pt x="0" y="140"/>
                                </a:moveTo>
                                <a:lnTo>
                                  <a:pt x="11" y="85"/>
                                </a:lnTo>
                                <a:lnTo>
                                  <a:pt x="41" y="41"/>
                                </a:lnTo>
                                <a:lnTo>
                                  <a:pt x="85" y="11"/>
                                </a:lnTo>
                                <a:lnTo>
                                  <a:pt x="140" y="0"/>
                                </a:lnTo>
                                <a:lnTo>
                                  <a:pt x="1444" y="0"/>
                                </a:lnTo>
                                <a:lnTo>
                                  <a:pt x="1499" y="11"/>
                                </a:lnTo>
                                <a:lnTo>
                                  <a:pt x="1543" y="41"/>
                                </a:lnTo>
                                <a:lnTo>
                                  <a:pt x="1573" y="85"/>
                                </a:lnTo>
                                <a:lnTo>
                                  <a:pt x="1584" y="140"/>
                                </a:lnTo>
                                <a:lnTo>
                                  <a:pt x="1584" y="700"/>
                                </a:lnTo>
                                <a:lnTo>
                                  <a:pt x="1573" y="754"/>
                                </a:lnTo>
                                <a:lnTo>
                                  <a:pt x="1543" y="799"/>
                                </a:lnTo>
                                <a:lnTo>
                                  <a:pt x="1499" y="829"/>
                                </a:lnTo>
                                <a:lnTo>
                                  <a:pt x="1444" y="840"/>
                                </a:lnTo>
                                <a:lnTo>
                                  <a:pt x="140" y="840"/>
                                </a:lnTo>
                                <a:lnTo>
                                  <a:pt x="85" y="829"/>
                                </a:lnTo>
                                <a:lnTo>
                                  <a:pt x="41" y="799"/>
                                </a:lnTo>
                                <a:lnTo>
                                  <a:pt x="11" y="754"/>
                                </a:lnTo>
                                <a:lnTo>
                                  <a:pt x="0" y="700"/>
                                </a:lnTo>
                                <a:lnTo>
                                  <a:pt x="0" y="140"/>
                                </a:lnTo>
                                <a:close/>
                              </a:path>
                            </a:pathLst>
                          </a:custGeom>
                          <a:noFill/>
                          <a:ln w="2540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160" y="-4493"/>
                            <a:ext cx="1349" cy="1644"/>
                          </a:xfrm>
                          <a:prstGeom prst="rect">
                            <a:avLst/>
                          </a:prstGeom>
                          <a:noFill/>
                          <a:extLst>
                            <a:ext uri="{909E8E84-426E-40DD-AFC4-6F175D3DCCD1}">
                              <a14:hiddenFill xmlns:a14="http://schemas.microsoft.com/office/drawing/2010/main">
                                <a:solidFill>
                                  <a:srgbClr val="FFFFFF"/>
                                </a:solidFill>
                              </a14:hiddenFill>
                            </a:ext>
                          </a:extLst>
                        </pic:spPr>
                      </pic:pic>
                      <wps:wsp>
                        <wps:cNvPr id="77" name="AutoShape 95"/>
                        <wps:cNvSpPr>
                          <a:spLocks/>
                        </wps:cNvSpPr>
                        <wps:spPr bwMode="auto">
                          <a:xfrm>
                            <a:off x="2228" y="-4458"/>
                            <a:ext cx="1036" cy="1333"/>
                          </a:xfrm>
                          <a:custGeom>
                            <a:avLst/>
                            <a:gdLst>
                              <a:gd name="T0" fmla="+- 0 3108 2228"/>
                              <a:gd name="T1" fmla="*/ T0 w 1036"/>
                              <a:gd name="T2" fmla="+- 0 -3231 -4457"/>
                              <a:gd name="T3" fmla="*/ -3231 h 1333"/>
                              <a:gd name="T4" fmla="+- 0 3097 2228"/>
                              <a:gd name="T5" fmla="*/ T4 w 1036"/>
                              <a:gd name="T6" fmla="+- 0 -3226 -4457"/>
                              <a:gd name="T7" fmla="*/ -3226 h 1333"/>
                              <a:gd name="T8" fmla="+- 0 3092 2228"/>
                              <a:gd name="T9" fmla="*/ T8 w 1036"/>
                              <a:gd name="T10" fmla="+- 0 -3216 -4457"/>
                              <a:gd name="T11" fmla="*/ -3216 h 1333"/>
                              <a:gd name="T12" fmla="+- 0 3088 2228"/>
                              <a:gd name="T13" fmla="*/ T12 w 1036"/>
                              <a:gd name="T14" fmla="+- 0 -3206 -4457"/>
                              <a:gd name="T15" fmla="*/ -3206 h 1333"/>
                              <a:gd name="T16" fmla="+- 0 3093 2228"/>
                              <a:gd name="T17" fmla="*/ T16 w 1036"/>
                              <a:gd name="T18" fmla="+- 0 -3194 -4457"/>
                              <a:gd name="T19" fmla="*/ -3194 h 1333"/>
                              <a:gd name="T20" fmla="+- 0 3264 2228"/>
                              <a:gd name="T21" fmla="*/ T20 w 1036"/>
                              <a:gd name="T22" fmla="+- 0 -3125 -4457"/>
                              <a:gd name="T23" fmla="*/ -3125 h 1333"/>
                              <a:gd name="T24" fmla="+- 0 3261 2228"/>
                              <a:gd name="T25" fmla="*/ T24 w 1036"/>
                              <a:gd name="T26" fmla="+- 0 -3144 -4457"/>
                              <a:gd name="T27" fmla="*/ -3144 h 1333"/>
                              <a:gd name="T28" fmla="+- 0 3224 2228"/>
                              <a:gd name="T29" fmla="*/ T28 w 1036"/>
                              <a:gd name="T30" fmla="+- 0 -3144 -4457"/>
                              <a:gd name="T31" fmla="*/ -3144 h 1333"/>
                              <a:gd name="T32" fmla="+- 0 3179 2228"/>
                              <a:gd name="T33" fmla="*/ T32 w 1036"/>
                              <a:gd name="T34" fmla="+- 0 -3203 -4457"/>
                              <a:gd name="T35" fmla="*/ -3203 h 1333"/>
                              <a:gd name="T36" fmla="+- 0 3108 2228"/>
                              <a:gd name="T37" fmla="*/ T36 w 1036"/>
                              <a:gd name="T38" fmla="+- 0 -3231 -4457"/>
                              <a:gd name="T39" fmla="*/ -3231 h 1333"/>
                              <a:gd name="T40" fmla="+- 0 3179 2228"/>
                              <a:gd name="T41" fmla="*/ T40 w 1036"/>
                              <a:gd name="T42" fmla="+- 0 -3203 -4457"/>
                              <a:gd name="T43" fmla="*/ -3203 h 1333"/>
                              <a:gd name="T44" fmla="+- 0 3224 2228"/>
                              <a:gd name="T45" fmla="*/ T44 w 1036"/>
                              <a:gd name="T46" fmla="+- 0 -3144 -4457"/>
                              <a:gd name="T47" fmla="*/ -3144 h 1333"/>
                              <a:gd name="T48" fmla="+- 0 3236 2228"/>
                              <a:gd name="T49" fmla="*/ T48 w 1036"/>
                              <a:gd name="T50" fmla="+- 0 -3154 -4457"/>
                              <a:gd name="T51" fmla="*/ -3154 h 1333"/>
                              <a:gd name="T52" fmla="+- 0 3220 2228"/>
                              <a:gd name="T53" fmla="*/ T52 w 1036"/>
                              <a:gd name="T54" fmla="+- 0 -3154 -4457"/>
                              <a:gd name="T55" fmla="*/ -3154 h 1333"/>
                              <a:gd name="T56" fmla="+- 0 3216 2228"/>
                              <a:gd name="T57" fmla="*/ T56 w 1036"/>
                              <a:gd name="T58" fmla="+- 0 -3188 -4457"/>
                              <a:gd name="T59" fmla="*/ -3188 h 1333"/>
                              <a:gd name="T60" fmla="+- 0 3179 2228"/>
                              <a:gd name="T61" fmla="*/ T60 w 1036"/>
                              <a:gd name="T62" fmla="+- 0 -3203 -4457"/>
                              <a:gd name="T63" fmla="*/ -3203 h 1333"/>
                              <a:gd name="T64" fmla="+- 0 3230 2228"/>
                              <a:gd name="T65" fmla="*/ T64 w 1036"/>
                              <a:gd name="T66" fmla="+- 0 -3316 -4457"/>
                              <a:gd name="T67" fmla="*/ -3316 h 1333"/>
                              <a:gd name="T68" fmla="+- 0 3208 2228"/>
                              <a:gd name="T69" fmla="*/ T68 w 1036"/>
                              <a:gd name="T70" fmla="+- 0 -3313 -4457"/>
                              <a:gd name="T71" fmla="*/ -3313 h 1333"/>
                              <a:gd name="T72" fmla="+- 0 3201 2228"/>
                              <a:gd name="T73" fmla="*/ T72 w 1036"/>
                              <a:gd name="T74" fmla="+- 0 -3303 -4457"/>
                              <a:gd name="T75" fmla="*/ -3303 h 1333"/>
                              <a:gd name="T76" fmla="+- 0 3210 2228"/>
                              <a:gd name="T77" fmla="*/ T76 w 1036"/>
                              <a:gd name="T78" fmla="+- 0 -3227 -4457"/>
                              <a:gd name="T79" fmla="*/ -3227 h 1333"/>
                              <a:gd name="T80" fmla="+- 0 3256 2228"/>
                              <a:gd name="T81" fmla="*/ T80 w 1036"/>
                              <a:gd name="T82" fmla="+- 0 -3169 -4457"/>
                              <a:gd name="T83" fmla="*/ -3169 h 1333"/>
                              <a:gd name="T84" fmla="+- 0 3224 2228"/>
                              <a:gd name="T85" fmla="*/ T84 w 1036"/>
                              <a:gd name="T86" fmla="+- 0 -3144 -4457"/>
                              <a:gd name="T87" fmla="*/ -3144 h 1333"/>
                              <a:gd name="T88" fmla="+- 0 3261 2228"/>
                              <a:gd name="T89" fmla="*/ T88 w 1036"/>
                              <a:gd name="T90" fmla="+- 0 -3144 -4457"/>
                              <a:gd name="T91" fmla="*/ -3144 h 1333"/>
                              <a:gd name="T92" fmla="+- 0 3240 2228"/>
                              <a:gd name="T93" fmla="*/ T92 w 1036"/>
                              <a:gd name="T94" fmla="+- 0 -3308 -4457"/>
                              <a:gd name="T95" fmla="*/ -3308 h 1333"/>
                              <a:gd name="T96" fmla="+- 0 3230 2228"/>
                              <a:gd name="T97" fmla="*/ T96 w 1036"/>
                              <a:gd name="T98" fmla="+- 0 -3316 -4457"/>
                              <a:gd name="T99" fmla="*/ -3316 h 1333"/>
                              <a:gd name="T100" fmla="+- 0 3216 2228"/>
                              <a:gd name="T101" fmla="*/ T100 w 1036"/>
                              <a:gd name="T102" fmla="+- 0 -3188 -4457"/>
                              <a:gd name="T103" fmla="*/ -3188 h 1333"/>
                              <a:gd name="T104" fmla="+- 0 3220 2228"/>
                              <a:gd name="T105" fmla="*/ T104 w 1036"/>
                              <a:gd name="T106" fmla="+- 0 -3154 -4457"/>
                              <a:gd name="T107" fmla="*/ -3154 h 1333"/>
                              <a:gd name="T108" fmla="+- 0 3247 2228"/>
                              <a:gd name="T109" fmla="*/ T108 w 1036"/>
                              <a:gd name="T110" fmla="+- 0 -3175 -4457"/>
                              <a:gd name="T111" fmla="*/ -3175 h 1333"/>
                              <a:gd name="T112" fmla="+- 0 3216 2228"/>
                              <a:gd name="T113" fmla="*/ T112 w 1036"/>
                              <a:gd name="T114" fmla="+- 0 -3188 -4457"/>
                              <a:gd name="T115" fmla="*/ -3188 h 1333"/>
                              <a:gd name="T116" fmla="+- 0 3210 2228"/>
                              <a:gd name="T117" fmla="*/ T116 w 1036"/>
                              <a:gd name="T118" fmla="+- 0 -3227 -4457"/>
                              <a:gd name="T119" fmla="*/ -3227 h 1333"/>
                              <a:gd name="T120" fmla="+- 0 3216 2228"/>
                              <a:gd name="T121" fmla="*/ T120 w 1036"/>
                              <a:gd name="T122" fmla="+- 0 -3188 -4457"/>
                              <a:gd name="T123" fmla="*/ -3188 h 1333"/>
                              <a:gd name="T124" fmla="+- 0 3247 2228"/>
                              <a:gd name="T125" fmla="*/ T124 w 1036"/>
                              <a:gd name="T126" fmla="+- 0 -3175 -4457"/>
                              <a:gd name="T127" fmla="*/ -3175 h 1333"/>
                              <a:gd name="T128" fmla="+- 0 3220 2228"/>
                              <a:gd name="T129" fmla="*/ T128 w 1036"/>
                              <a:gd name="T130" fmla="+- 0 -3154 -4457"/>
                              <a:gd name="T131" fmla="*/ -3154 h 1333"/>
                              <a:gd name="T132" fmla="+- 0 3236 2228"/>
                              <a:gd name="T133" fmla="*/ T132 w 1036"/>
                              <a:gd name="T134" fmla="+- 0 -3154 -4457"/>
                              <a:gd name="T135" fmla="*/ -3154 h 1333"/>
                              <a:gd name="T136" fmla="+- 0 3256 2228"/>
                              <a:gd name="T137" fmla="*/ T136 w 1036"/>
                              <a:gd name="T138" fmla="+- 0 -3169 -4457"/>
                              <a:gd name="T139" fmla="*/ -3169 h 1333"/>
                              <a:gd name="T140" fmla="+- 0 3210 2228"/>
                              <a:gd name="T141" fmla="*/ T140 w 1036"/>
                              <a:gd name="T142" fmla="+- 0 -3227 -4457"/>
                              <a:gd name="T143" fmla="*/ -3227 h 1333"/>
                              <a:gd name="T144" fmla="+- 0 2260 2228"/>
                              <a:gd name="T145" fmla="*/ T144 w 1036"/>
                              <a:gd name="T146" fmla="+- 0 -4457 -4457"/>
                              <a:gd name="T147" fmla="*/ -4457 h 1333"/>
                              <a:gd name="T148" fmla="+- 0 2228 2228"/>
                              <a:gd name="T149" fmla="*/ T148 w 1036"/>
                              <a:gd name="T150" fmla="+- 0 -4433 -4457"/>
                              <a:gd name="T151" fmla="*/ -4433 h 1333"/>
                              <a:gd name="T152" fmla="+- 0 3179 2228"/>
                              <a:gd name="T153" fmla="*/ T152 w 1036"/>
                              <a:gd name="T154" fmla="+- 0 -3203 -4457"/>
                              <a:gd name="T155" fmla="*/ -3203 h 1333"/>
                              <a:gd name="T156" fmla="+- 0 3216 2228"/>
                              <a:gd name="T157" fmla="*/ T156 w 1036"/>
                              <a:gd name="T158" fmla="+- 0 -3188 -4457"/>
                              <a:gd name="T159" fmla="*/ -3188 h 1333"/>
                              <a:gd name="T160" fmla="+- 0 3210 2228"/>
                              <a:gd name="T161" fmla="*/ T160 w 1036"/>
                              <a:gd name="T162" fmla="+- 0 -3227 -4457"/>
                              <a:gd name="T163" fmla="*/ -3227 h 1333"/>
                              <a:gd name="T164" fmla="+- 0 2260 2228"/>
                              <a:gd name="T165" fmla="*/ T164 w 1036"/>
                              <a:gd name="T166" fmla="+- 0 -4457 -4457"/>
                              <a:gd name="T167" fmla="*/ -4457 h 1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 h="1333">
                                <a:moveTo>
                                  <a:pt x="880" y="1226"/>
                                </a:moveTo>
                                <a:lnTo>
                                  <a:pt x="869" y="1231"/>
                                </a:lnTo>
                                <a:lnTo>
                                  <a:pt x="864" y="1241"/>
                                </a:lnTo>
                                <a:lnTo>
                                  <a:pt x="860" y="1251"/>
                                </a:lnTo>
                                <a:lnTo>
                                  <a:pt x="865" y="1263"/>
                                </a:lnTo>
                                <a:lnTo>
                                  <a:pt x="1036" y="1332"/>
                                </a:lnTo>
                                <a:lnTo>
                                  <a:pt x="1033" y="1313"/>
                                </a:lnTo>
                                <a:lnTo>
                                  <a:pt x="996" y="1313"/>
                                </a:lnTo>
                                <a:lnTo>
                                  <a:pt x="951" y="1254"/>
                                </a:lnTo>
                                <a:lnTo>
                                  <a:pt x="880" y="1226"/>
                                </a:lnTo>
                                <a:close/>
                                <a:moveTo>
                                  <a:pt x="951" y="1254"/>
                                </a:moveTo>
                                <a:lnTo>
                                  <a:pt x="996" y="1313"/>
                                </a:lnTo>
                                <a:lnTo>
                                  <a:pt x="1008" y="1303"/>
                                </a:lnTo>
                                <a:lnTo>
                                  <a:pt x="992" y="1303"/>
                                </a:lnTo>
                                <a:lnTo>
                                  <a:pt x="988" y="1269"/>
                                </a:lnTo>
                                <a:lnTo>
                                  <a:pt x="951" y="1254"/>
                                </a:lnTo>
                                <a:close/>
                                <a:moveTo>
                                  <a:pt x="1002" y="1141"/>
                                </a:moveTo>
                                <a:lnTo>
                                  <a:pt x="980" y="1144"/>
                                </a:lnTo>
                                <a:lnTo>
                                  <a:pt x="973" y="1154"/>
                                </a:lnTo>
                                <a:lnTo>
                                  <a:pt x="982" y="1230"/>
                                </a:lnTo>
                                <a:lnTo>
                                  <a:pt x="1028" y="1288"/>
                                </a:lnTo>
                                <a:lnTo>
                                  <a:pt x="996" y="1313"/>
                                </a:lnTo>
                                <a:lnTo>
                                  <a:pt x="1033" y="1313"/>
                                </a:lnTo>
                                <a:lnTo>
                                  <a:pt x="1012" y="1149"/>
                                </a:lnTo>
                                <a:lnTo>
                                  <a:pt x="1002" y="1141"/>
                                </a:lnTo>
                                <a:close/>
                                <a:moveTo>
                                  <a:pt x="988" y="1269"/>
                                </a:moveTo>
                                <a:lnTo>
                                  <a:pt x="992" y="1303"/>
                                </a:lnTo>
                                <a:lnTo>
                                  <a:pt x="1019" y="1282"/>
                                </a:lnTo>
                                <a:lnTo>
                                  <a:pt x="988" y="1269"/>
                                </a:lnTo>
                                <a:close/>
                                <a:moveTo>
                                  <a:pt x="982" y="1230"/>
                                </a:moveTo>
                                <a:lnTo>
                                  <a:pt x="988" y="1269"/>
                                </a:lnTo>
                                <a:lnTo>
                                  <a:pt x="1019" y="1282"/>
                                </a:lnTo>
                                <a:lnTo>
                                  <a:pt x="992" y="1303"/>
                                </a:lnTo>
                                <a:lnTo>
                                  <a:pt x="1008" y="1303"/>
                                </a:lnTo>
                                <a:lnTo>
                                  <a:pt x="1028" y="1288"/>
                                </a:lnTo>
                                <a:lnTo>
                                  <a:pt x="982" y="1230"/>
                                </a:lnTo>
                                <a:close/>
                                <a:moveTo>
                                  <a:pt x="32" y="0"/>
                                </a:moveTo>
                                <a:lnTo>
                                  <a:pt x="0" y="24"/>
                                </a:lnTo>
                                <a:lnTo>
                                  <a:pt x="951" y="1254"/>
                                </a:lnTo>
                                <a:lnTo>
                                  <a:pt x="988" y="1269"/>
                                </a:lnTo>
                                <a:lnTo>
                                  <a:pt x="982" y="1230"/>
                                </a:lnTo>
                                <a:lnTo>
                                  <a:pt x="3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314" y="-6898"/>
                            <a:ext cx="1131" cy="1071"/>
                          </a:xfrm>
                          <a:prstGeom prst="rect">
                            <a:avLst/>
                          </a:prstGeom>
                          <a:noFill/>
                          <a:extLst>
                            <a:ext uri="{909E8E84-426E-40DD-AFC4-6F175D3DCCD1}">
                              <a14:hiddenFill xmlns:a14="http://schemas.microsoft.com/office/drawing/2010/main">
                                <a:solidFill>
                                  <a:srgbClr val="FFFFFF"/>
                                </a:solidFill>
                              </a14:hiddenFill>
                            </a:ext>
                          </a:extLst>
                        </pic:spPr>
                      </pic:pic>
                      <wps:wsp>
                        <wps:cNvPr id="79" name="AutoShape 93"/>
                        <wps:cNvSpPr>
                          <a:spLocks/>
                        </wps:cNvSpPr>
                        <wps:spPr bwMode="auto">
                          <a:xfrm>
                            <a:off x="3382" y="-6683"/>
                            <a:ext cx="818" cy="758"/>
                          </a:xfrm>
                          <a:custGeom>
                            <a:avLst/>
                            <a:gdLst>
                              <a:gd name="T0" fmla="+- 0 3410 3382"/>
                              <a:gd name="T1" fmla="*/ T0 w 818"/>
                              <a:gd name="T2" fmla="+- 0 -5925 -6683"/>
                              <a:gd name="T3" fmla="*/ -5925 h 758"/>
                              <a:gd name="T4" fmla="+- 0 3471 3382"/>
                              <a:gd name="T5" fmla="*/ T4 w 818"/>
                              <a:gd name="T6" fmla="+- 0 -6036 -6683"/>
                              <a:gd name="T7" fmla="*/ -6036 h 758"/>
                              <a:gd name="T8" fmla="+- 0 3498 3382"/>
                              <a:gd name="T9" fmla="*/ T8 w 818"/>
                              <a:gd name="T10" fmla="+- 0 -6007 -6683"/>
                              <a:gd name="T11" fmla="*/ -6007 h 758"/>
                              <a:gd name="T12" fmla="+- 0 3500 3382"/>
                              <a:gd name="T13" fmla="*/ T12 w 818"/>
                              <a:gd name="T14" fmla="+- 0 -6063 -6683"/>
                              <a:gd name="T15" fmla="*/ -6063 h 758"/>
                              <a:gd name="T16" fmla="+- 0 3529 3382"/>
                              <a:gd name="T17" fmla="*/ T16 w 818"/>
                              <a:gd name="T18" fmla="+- 0 -6090 -6683"/>
                              <a:gd name="T19" fmla="*/ -6090 h 758"/>
                              <a:gd name="T20" fmla="+- 0 3586 3382"/>
                              <a:gd name="T21" fmla="*/ T20 w 818"/>
                              <a:gd name="T22" fmla="+- 0 -6088 -6683"/>
                              <a:gd name="T23" fmla="*/ -6088 h 758"/>
                              <a:gd name="T24" fmla="+- 0 3647 3382"/>
                              <a:gd name="T25" fmla="*/ T24 w 818"/>
                              <a:gd name="T26" fmla="+- 0 -6199 -6683"/>
                              <a:gd name="T27" fmla="*/ -6199 h 758"/>
                              <a:gd name="T28" fmla="+- 0 3674 3382"/>
                              <a:gd name="T29" fmla="*/ T28 w 818"/>
                              <a:gd name="T30" fmla="+- 0 -6170 -6683"/>
                              <a:gd name="T31" fmla="*/ -6170 h 758"/>
                              <a:gd name="T32" fmla="+- 0 3676 3382"/>
                              <a:gd name="T33" fmla="*/ T32 w 818"/>
                              <a:gd name="T34" fmla="+- 0 -6226 -6683"/>
                              <a:gd name="T35" fmla="*/ -6226 h 758"/>
                              <a:gd name="T36" fmla="+- 0 3706 3382"/>
                              <a:gd name="T37" fmla="*/ T36 w 818"/>
                              <a:gd name="T38" fmla="+- 0 -6253 -6683"/>
                              <a:gd name="T39" fmla="*/ -6253 h 758"/>
                              <a:gd name="T40" fmla="+- 0 3762 3382"/>
                              <a:gd name="T41" fmla="*/ T40 w 818"/>
                              <a:gd name="T42" fmla="+- 0 -6251 -6683"/>
                              <a:gd name="T43" fmla="*/ -6251 h 758"/>
                              <a:gd name="T44" fmla="+- 0 3823 3382"/>
                              <a:gd name="T45" fmla="*/ T44 w 818"/>
                              <a:gd name="T46" fmla="+- 0 -6362 -6683"/>
                              <a:gd name="T47" fmla="*/ -6362 h 758"/>
                              <a:gd name="T48" fmla="+- 0 3850 3382"/>
                              <a:gd name="T49" fmla="*/ T48 w 818"/>
                              <a:gd name="T50" fmla="+- 0 -6333 -6683"/>
                              <a:gd name="T51" fmla="*/ -6333 h 758"/>
                              <a:gd name="T52" fmla="+- 0 3852 3382"/>
                              <a:gd name="T53" fmla="*/ T52 w 818"/>
                              <a:gd name="T54" fmla="+- 0 -6389 -6683"/>
                              <a:gd name="T55" fmla="*/ -6389 h 758"/>
                              <a:gd name="T56" fmla="+- 0 3882 3382"/>
                              <a:gd name="T57" fmla="*/ T56 w 818"/>
                              <a:gd name="T58" fmla="+- 0 -6416 -6683"/>
                              <a:gd name="T59" fmla="*/ -6416 h 758"/>
                              <a:gd name="T60" fmla="+- 0 3938 3382"/>
                              <a:gd name="T61" fmla="*/ T60 w 818"/>
                              <a:gd name="T62" fmla="+- 0 -6414 -6683"/>
                              <a:gd name="T63" fmla="*/ -6414 h 758"/>
                              <a:gd name="T64" fmla="+- 0 3999 3382"/>
                              <a:gd name="T65" fmla="*/ T64 w 818"/>
                              <a:gd name="T66" fmla="+- 0 -6525 -6683"/>
                              <a:gd name="T67" fmla="*/ -6525 h 758"/>
                              <a:gd name="T68" fmla="+- 0 4026 3382"/>
                              <a:gd name="T69" fmla="*/ T68 w 818"/>
                              <a:gd name="T70" fmla="+- 0 -6495 -6683"/>
                              <a:gd name="T71" fmla="*/ -6495 h 758"/>
                              <a:gd name="T72" fmla="+- 0 4142 3382"/>
                              <a:gd name="T73" fmla="*/ T72 w 818"/>
                              <a:gd name="T74" fmla="+- 0 -6629 -6683"/>
                              <a:gd name="T75" fmla="*/ -6629 h 758"/>
                              <a:gd name="T76" fmla="+- 0 4130 3382"/>
                              <a:gd name="T77" fmla="*/ T76 w 818"/>
                              <a:gd name="T78" fmla="+- 0 -6591 -6683"/>
                              <a:gd name="T79" fmla="*/ -6591 h 758"/>
                              <a:gd name="T80" fmla="+- 0 4114 3382"/>
                              <a:gd name="T81" fmla="*/ T80 w 818"/>
                              <a:gd name="T82" fmla="+- 0 -6507 -6683"/>
                              <a:gd name="T83" fmla="*/ -6507 h 758"/>
                              <a:gd name="T84" fmla="+- 0 4149 3382"/>
                              <a:gd name="T85" fmla="*/ T84 w 818"/>
                              <a:gd name="T86" fmla="+- 0 -6517 -6683"/>
                              <a:gd name="T87" fmla="*/ -6517 h 758"/>
                              <a:gd name="T88" fmla="+- 0 4170 3382"/>
                              <a:gd name="T89" fmla="*/ T88 w 818"/>
                              <a:gd name="T90" fmla="+- 0 -6635 -6683"/>
                              <a:gd name="T91" fmla="*/ -6635 h 758"/>
                              <a:gd name="T92" fmla="+- 0 4056 3382"/>
                              <a:gd name="T93" fmla="*/ T92 w 818"/>
                              <a:gd name="T94" fmla="+- 0 -6523 -6683"/>
                              <a:gd name="T95" fmla="*/ -6523 h 758"/>
                              <a:gd name="T96" fmla="+- 0 4124 3382"/>
                              <a:gd name="T97" fmla="*/ T96 w 818"/>
                              <a:gd name="T98" fmla="+- 0 -6625 -6683"/>
                              <a:gd name="T99" fmla="*/ -6625 h 758"/>
                              <a:gd name="T100" fmla="+- 0 4115 3382"/>
                              <a:gd name="T101" fmla="*/ T100 w 818"/>
                              <a:gd name="T102" fmla="+- 0 -6577 -6683"/>
                              <a:gd name="T103" fmla="*/ -6577 h 758"/>
                              <a:gd name="T104" fmla="+- 0 4124 3382"/>
                              <a:gd name="T105" fmla="*/ T104 w 818"/>
                              <a:gd name="T106" fmla="+- 0 -6625 -6683"/>
                              <a:gd name="T107" fmla="*/ -6625 h 758"/>
                              <a:gd name="T108" fmla="+- 0 4144 3382"/>
                              <a:gd name="T109" fmla="*/ T108 w 818"/>
                              <a:gd name="T110" fmla="+- 0 -6604 -6683"/>
                              <a:gd name="T111" fmla="*/ -6604 h 758"/>
                              <a:gd name="T112" fmla="+- 0 4020 3382"/>
                              <a:gd name="T113" fmla="*/ T112 w 818"/>
                              <a:gd name="T114" fmla="+- 0 -6643 -6683"/>
                              <a:gd name="T115" fmla="*/ -6643 h 758"/>
                              <a:gd name="T116" fmla="+- 0 4029 3382"/>
                              <a:gd name="T117" fmla="*/ T116 w 818"/>
                              <a:gd name="T118" fmla="+- 0 -6604 -6683"/>
                              <a:gd name="T119" fmla="*/ -6604 h 758"/>
                              <a:gd name="T120" fmla="+- 0 4143 3382"/>
                              <a:gd name="T121" fmla="*/ T120 w 818"/>
                              <a:gd name="T122" fmla="+- 0 -6633 -6683"/>
                              <a:gd name="T123" fmla="*/ -6633 h 758"/>
                              <a:gd name="T124" fmla="+- 0 4157 3382"/>
                              <a:gd name="T125" fmla="*/ T124 w 818"/>
                              <a:gd name="T126" fmla="+- 0 -6671 -6683"/>
                              <a:gd name="T127" fmla="*/ -6671 h 758"/>
                              <a:gd name="T128" fmla="+- 0 4117 3382"/>
                              <a:gd name="T129" fmla="*/ T128 w 818"/>
                              <a:gd name="T130" fmla="+- 0 -6633 -6683"/>
                              <a:gd name="T131" fmla="*/ -6633 h 758"/>
                              <a:gd name="T132" fmla="+- 0 4117 3382"/>
                              <a:gd name="T133" fmla="*/ T132 w 818"/>
                              <a:gd name="T134" fmla="+- 0 -6633 -6683"/>
                              <a:gd name="T135" fmla="*/ -6633 h 758"/>
                              <a:gd name="T136" fmla="+- 0 4124 3382"/>
                              <a:gd name="T137" fmla="*/ T136 w 818"/>
                              <a:gd name="T138" fmla="+- 0 -6625 -6683"/>
                              <a:gd name="T139" fmla="*/ -6625 h 758"/>
                              <a:gd name="T140" fmla="+- 0 4150 3382"/>
                              <a:gd name="T141" fmla="*/ T140 w 818"/>
                              <a:gd name="T142" fmla="+- 0 -6656 -6683"/>
                              <a:gd name="T143" fmla="*/ -6656 h 758"/>
                              <a:gd name="T144" fmla="+- 0 4150 3382"/>
                              <a:gd name="T145" fmla="*/ T144 w 818"/>
                              <a:gd name="T146" fmla="+- 0 -6656 -6683"/>
                              <a:gd name="T147" fmla="*/ -6656 h 758"/>
                              <a:gd name="T148" fmla="+- 0 4175 3382"/>
                              <a:gd name="T149" fmla="*/ T148 w 818"/>
                              <a:gd name="T150" fmla="+- 0 -6637 -6683"/>
                              <a:gd name="T151" fmla="*/ -6637 h 758"/>
                              <a:gd name="T152" fmla="+- 0 4184 3382"/>
                              <a:gd name="T153" fmla="*/ T152 w 818"/>
                              <a:gd name="T154" fmla="+- 0 -6641 -6683"/>
                              <a:gd name="T155" fmla="*/ -6641 h 758"/>
                              <a:gd name="T156" fmla="+- 0 4157 3382"/>
                              <a:gd name="T157" fmla="*/ T156 w 818"/>
                              <a:gd name="T158" fmla="+- 0 -6671 -6683"/>
                              <a:gd name="T159" fmla="*/ -6671 h 758"/>
                              <a:gd name="T160" fmla="+- 0 4184 3382"/>
                              <a:gd name="T161" fmla="*/ T160 w 818"/>
                              <a:gd name="T162" fmla="+- 0 -6631 -6683"/>
                              <a:gd name="T163" fmla="*/ -6631 h 758"/>
                              <a:gd name="T164" fmla="+- 0 4150 3382"/>
                              <a:gd name="T165" fmla="*/ T164 w 818"/>
                              <a:gd name="T166" fmla="+- 0 -6656 -6683"/>
                              <a:gd name="T167" fmla="*/ -6656 h 758"/>
                              <a:gd name="T168" fmla="+- 0 4152 3382"/>
                              <a:gd name="T169" fmla="*/ T168 w 818"/>
                              <a:gd name="T170" fmla="+- 0 -6662 -6683"/>
                              <a:gd name="T171" fmla="*/ -6662 h 758"/>
                              <a:gd name="T172" fmla="+- 0 4150 3382"/>
                              <a:gd name="T173" fmla="*/ T172 w 818"/>
                              <a:gd name="T174" fmla="+- 0 -6656 -6683"/>
                              <a:gd name="T175" fmla="*/ -6656 h 758"/>
                              <a:gd name="T176" fmla="+- 0 4157 3382"/>
                              <a:gd name="T177" fmla="*/ T176 w 818"/>
                              <a:gd name="T178" fmla="+- 0 -6671 -6683"/>
                              <a:gd name="T179" fmla="*/ -6671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18" h="758">
                                <a:moveTo>
                                  <a:pt x="30" y="701"/>
                                </a:moveTo>
                                <a:lnTo>
                                  <a:pt x="0" y="728"/>
                                </a:lnTo>
                                <a:lnTo>
                                  <a:pt x="28" y="758"/>
                                </a:lnTo>
                                <a:lnTo>
                                  <a:pt x="57" y="731"/>
                                </a:lnTo>
                                <a:lnTo>
                                  <a:pt x="30" y="701"/>
                                </a:lnTo>
                                <a:close/>
                                <a:moveTo>
                                  <a:pt x="89" y="647"/>
                                </a:moveTo>
                                <a:lnTo>
                                  <a:pt x="59" y="674"/>
                                </a:lnTo>
                                <a:lnTo>
                                  <a:pt x="86" y="703"/>
                                </a:lnTo>
                                <a:lnTo>
                                  <a:pt x="116" y="676"/>
                                </a:lnTo>
                                <a:lnTo>
                                  <a:pt x="89" y="647"/>
                                </a:lnTo>
                                <a:close/>
                                <a:moveTo>
                                  <a:pt x="147" y="593"/>
                                </a:moveTo>
                                <a:lnTo>
                                  <a:pt x="118" y="620"/>
                                </a:lnTo>
                                <a:lnTo>
                                  <a:pt x="145" y="649"/>
                                </a:lnTo>
                                <a:lnTo>
                                  <a:pt x="174" y="622"/>
                                </a:lnTo>
                                <a:lnTo>
                                  <a:pt x="147" y="593"/>
                                </a:lnTo>
                                <a:close/>
                                <a:moveTo>
                                  <a:pt x="206" y="538"/>
                                </a:moveTo>
                                <a:lnTo>
                                  <a:pt x="177" y="565"/>
                                </a:lnTo>
                                <a:lnTo>
                                  <a:pt x="204" y="595"/>
                                </a:lnTo>
                                <a:lnTo>
                                  <a:pt x="233" y="568"/>
                                </a:lnTo>
                                <a:lnTo>
                                  <a:pt x="206" y="538"/>
                                </a:lnTo>
                                <a:close/>
                                <a:moveTo>
                                  <a:pt x="265" y="484"/>
                                </a:moveTo>
                                <a:lnTo>
                                  <a:pt x="235" y="511"/>
                                </a:lnTo>
                                <a:lnTo>
                                  <a:pt x="263" y="541"/>
                                </a:lnTo>
                                <a:lnTo>
                                  <a:pt x="292" y="513"/>
                                </a:lnTo>
                                <a:lnTo>
                                  <a:pt x="265" y="484"/>
                                </a:lnTo>
                                <a:close/>
                                <a:moveTo>
                                  <a:pt x="324" y="430"/>
                                </a:moveTo>
                                <a:lnTo>
                                  <a:pt x="294" y="457"/>
                                </a:lnTo>
                                <a:lnTo>
                                  <a:pt x="321" y="486"/>
                                </a:lnTo>
                                <a:lnTo>
                                  <a:pt x="351" y="459"/>
                                </a:lnTo>
                                <a:lnTo>
                                  <a:pt x="324" y="430"/>
                                </a:lnTo>
                                <a:close/>
                                <a:moveTo>
                                  <a:pt x="382" y="375"/>
                                </a:moveTo>
                                <a:lnTo>
                                  <a:pt x="353" y="403"/>
                                </a:lnTo>
                                <a:lnTo>
                                  <a:pt x="380" y="432"/>
                                </a:lnTo>
                                <a:lnTo>
                                  <a:pt x="409" y="405"/>
                                </a:lnTo>
                                <a:lnTo>
                                  <a:pt x="382" y="375"/>
                                </a:lnTo>
                                <a:close/>
                                <a:moveTo>
                                  <a:pt x="441" y="321"/>
                                </a:moveTo>
                                <a:lnTo>
                                  <a:pt x="412" y="348"/>
                                </a:lnTo>
                                <a:lnTo>
                                  <a:pt x="439" y="378"/>
                                </a:lnTo>
                                <a:lnTo>
                                  <a:pt x="468" y="350"/>
                                </a:lnTo>
                                <a:lnTo>
                                  <a:pt x="441" y="321"/>
                                </a:lnTo>
                                <a:close/>
                                <a:moveTo>
                                  <a:pt x="500" y="267"/>
                                </a:moveTo>
                                <a:lnTo>
                                  <a:pt x="470" y="294"/>
                                </a:lnTo>
                                <a:lnTo>
                                  <a:pt x="498" y="323"/>
                                </a:lnTo>
                                <a:lnTo>
                                  <a:pt x="527" y="296"/>
                                </a:lnTo>
                                <a:lnTo>
                                  <a:pt x="500" y="267"/>
                                </a:lnTo>
                                <a:close/>
                                <a:moveTo>
                                  <a:pt x="559" y="212"/>
                                </a:moveTo>
                                <a:lnTo>
                                  <a:pt x="529" y="240"/>
                                </a:lnTo>
                                <a:lnTo>
                                  <a:pt x="556" y="269"/>
                                </a:lnTo>
                                <a:lnTo>
                                  <a:pt x="586" y="242"/>
                                </a:lnTo>
                                <a:lnTo>
                                  <a:pt x="559" y="212"/>
                                </a:lnTo>
                                <a:close/>
                                <a:moveTo>
                                  <a:pt x="617" y="158"/>
                                </a:moveTo>
                                <a:lnTo>
                                  <a:pt x="588" y="185"/>
                                </a:lnTo>
                                <a:lnTo>
                                  <a:pt x="615" y="215"/>
                                </a:lnTo>
                                <a:lnTo>
                                  <a:pt x="644" y="188"/>
                                </a:lnTo>
                                <a:lnTo>
                                  <a:pt x="617" y="158"/>
                                </a:lnTo>
                                <a:close/>
                                <a:moveTo>
                                  <a:pt x="788" y="48"/>
                                </a:moveTo>
                                <a:lnTo>
                                  <a:pt x="760" y="54"/>
                                </a:lnTo>
                                <a:lnTo>
                                  <a:pt x="755" y="71"/>
                                </a:lnTo>
                                <a:lnTo>
                                  <a:pt x="762" y="79"/>
                                </a:lnTo>
                                <a:lnTo>
                                  <a:pt x="748" y="92"/>
                                </a:lnTo>
                                <a:lnTo>
                                  <a:pt x="729" y="154"/>
                                </a:lnTo>
                                <a:lnTo>
                                  <a:pt x="726" y="164"/>
                                </a:lnTo>
                                <a:lnTo>
                                  <a:pt x="732" y="176"/>
                                </a:lnTo>
                                <a:lnTo>
                                  <a:pt x="753" y="182"/>
                                </a:lnTo>
                                <a:lnTo>
                                  <a:pt x="764" y="176"/>
                                </a:lnTo>
                                <a:lnTo>
                                  <a:pt x="767" y="166"/>
                                </a:lnTo>
                                <a:lnTo>
                                  <a:pt x="802" y="52"/>
                                </a:lnTo>
                                <a:lnTo>
                                  <a:pt x="791" y="52"/>
                                </a:lnTo>
                                <a:lnTo>
                                  <a:pt x="788" y="48"/>
                                </a:lnTo>
                                <a:close/>
                                <a:moveTo>
                                  <a:pt x="676" y="104"/>
                                </a:moveTo>
                                <a:lnTo>
                                  <a:pt x="647" y="131"/>
                                </a:lnTo>
                                <a:lnTo>
                                  <a:pt x="674" y="160"/>
                                </a:lnTo>
                                <a:lnTo>
                                  <a:pt x="703" y="133"/>
                                </a:lnTo>
                                <a:lnTo>
                                  <a:pt x="676" y="104"/>
                                </a:lnTo>
                                <a:close/>
                                <a:moveTo>
                                  <a:pt x="742" y="58"/>
                                </a:moveTo>
                                <a:lnTo>
                                  <a:pt x="721" y="62"/>
                                </a:lnTo>
                                <a:lnTo>
                                  <a:pt x="705" y="77"/>
                                </a:lnTo>
                                <a:lnTo>
                                  <a:pt x="733" y="106"/>
                                </a:lnTo>
                                <a:lnTo>
                                  <a:pt x="748" y="92"/>
                                </a:lnTo>
                                <a:lnTo>
                                  <a:pt x="755" y="71"/>
                                </a:lnTo>
                                <a:lnTo>
                                  <a:pt x="742" y="58"/>
                                </a:lnTo>
                                <a:close/>
                                <a:moveTo>
                                  <a:pt x="755" y="71"/>
                                </a:moveTo>
                                <a:lnTo>
                                  <a:pt x="748" y="92"/>
                                </a:lnTo>
                                <a:lnTo>
                                  <a:pt x="762" y="79"/>
                                </a:lnTo>
                                <a:lnTo>
                                  <a:pt x="755" y="71"/>
                                </a:lnTo>
                                <a:close/>
                                <a:moveTo>
                                  <a:pt x="818" y="0"/>
                                </a:moveTo>
                                <a:lnTo>
                                  <a:pt x="638" y="40"/>
                                </a:lnTo>
                                <a:lnTo>
                                  <a:pt x="631" y="50"/>
                                </a:lnTo>
                                <a:lnTo>
                                  <a:pt x="636" y="72"/>
                                </a:lnTo>
                                <a:lnTo>
                                  <a:pt x="647" y="79"/>
                                </a:lnTo>
                                <a:lnTo>
                                  <a:pt x="721" y="62"/>
                                </a:lnTo>
                                <a:lnTo>
                                  <a:pt x="735" y="50"/>
                                </a:lnTo>
                                <a:lnTo>
                                  <a:pt x="761" y="50"/>
                                </a:lnTo>
                                <a:lnTo>
                                  <a:pt x="768" y="27"/>
                                </a:lnTo>
                                <a:lnTo>
                                  <a:pt x="764" y="22"/>
                                </a:lnTo>
                                <a:lnTo>
                                  <a:pt x="775" y="12"/>
                                </a:lnTo>
                                <a:lnTo>
                                  <a:pt x="814" y="12"/>
                                </a:lnTo>
                                <a:lnTo>
                                  <a:pt x="818" y="0"/>
                                </a:lnTo>
                                <a:close/>
                                <a:moveTo>
                                  <a:pt x="735" y="50"/>
                                </a:moveTo>
                                <a:lnTo>
                                  <a:pt x="721" y="62"/>
                                </a:lnTo>
                                <a:lnTo>
                                  <a:pt x="742" y="58"/>
                                </a:lnTo>
                                <a:lnTo>
                                  <a:pt x="735" y="50"/>
                                </a:lnTo>
                                <a:close/>
                                <a:moveTo>
                                  <a:pt x="761" y="50"/>
                                </a:moveTo>
                                <a:lnTo>
                                  <a:pt x="735" y="50"/>
                                </a:lnTo>
                                <a:lnTo>
                                  <a:pt x="742" y="58"/>
                                </a:lnTo>
                                <a:lnTo>
                                  <a:pt x="760" y="54"/>
                                </a:lnTo>
                                <a:lnTo>
                                  <a:pt x="761" y="50"/>
                                </a:lnTo>
                                <a:close/>
                                <a:moveTo>
                                  <a:pt x="768" y="27"/>
                                </a:moveTo>
                                <a:lnTo>
                                  <a:pt x="760" y="54"/>
                                </a:lnTo>
                                <a:lnTo>
                                  <a:pt x="788" y="48"/>
                                </a:lnTo>
                                <a:lnTo>
                                  <a:pt x="768" y="27"/>
                                </a:lnTo>
                                <a:close/>
                                <a:moveTo>
                                  <a:pt x="783" y="21"/>
                                </a:moveTo>
                                <a:lnTo>
                                  <a:pt x="770" y="21"/>
                                </a:lnTo>
                                <a:lnTo>
                                  <a:pt x="793" y="46"/>
                                </a:lnTo>
                                <a:lnTo>
                                  <a:pt x="788" y="48"/>
                                </a:lnTo>
                                <a:lnTo>
                                  <a:pt x="791" y="52"/>
                                </a:lnTo>
                                <a:lnTo>
                                  <a:pt x="802" y="42"/>
                                </a:lnTo>
                                <a:lnTo>
                                  <a:pt x="783" y="21"/>
                                </a:lnTo>
                                <a:close/>
                                <a:moveTo>
                                  <a:pt x="814" y="12"/>
                                </a:moveTo>
                                <a:lnTo>
                                  <a:pt x="775" y="12"/>
                                </a:lnTo>
                                <a:lnTo>
                                  <a:pt x="802" y="42"/>
                                </a:lnTo>
                                <a:lnTo>
                                  <a:pt x="791" y="52"/>
                                </a:lnTo>
                                <a:lnTo>
                                  <a:pt x="802" y="52"/>
                                </a:lnTo>
                                <a:lnTo>
                                  <a:pt x="814" y="12"/>
                                </a:lnTo>
                                <a:close/>
                                <a:moveTo>
                                  <a:pt x="770" y="21"/>
                                </a:moveTo>
                                <a:lnTo>
                                  <a:pt x="768" y="27"/>
                                </a:lnTo>
                                <a:lnTo>
                                  <a:pt x="788" y="48"/>
                                </a:lnTo>
                                <a:lnTo>
                                  <a:pt x="793" y="46"/>
                                </a:lnTo>
                                <a:lnTo>
                                  <a:pt x="770" y="21"/>
                                </a:lnTo>
                                <a:close/>
                                <a:moveTo>
                                  <a:pt x="775" y="12"/>
                                </a:moveTo>
                                <a:lnTo>
                                  <a:pt x="764" y="22"/>
                                </a:lnTo>
                                <a:lnTo>
                                  <a:pt x="768" y="27"/>
                                </a:lnTo>
                                <a:lnTo>
                                  <a:pt x="770" y="21"/>
                                </a:lnTo>
                                <a:lnTo>
                                  <a:pt x="783" y="21"/>
                                </a:lnTo>
                                <a:lnTo>
                                  <a:pt x="775" y="12"/>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92"/>
                        <wps:cNvSpPr>
                          <a:spLocks/>
                        </wps:cNvSpPr>
                        <wps:spPr bwMode="auto">
                          <a:xfrm>
                            <a:off x="1200" y="-5105"/>
                            <a:ext cx="1248" cy="1008"/>
                          </a:xfrm>
                          <a:custGeom>
                            <a:avLst/>
                            <a:gdLst>
                              <a:gd name="T0" fmla="+- 0 2280 1200"/>
                              <a:gd name="T1" fmla="*/ T0 w 1248"/>
                              <a:gd name="T2" fmla="+- 0 -5104 -5104"/>
                              <a:gd name="T3" fmla="*/ -5104 h 1008"/>
                              <a:gd name="T4" fmla="+- 0 1368 1200"/>
                              <a:gd name="T5" fmla="*/ T4 w 1248"/>
                              <a:gd name="T6" fmla="+- 0 -5104 -5104"/>
                              <a:gd name="T7" fmla="*/ -5104 h 1008"/>
                              <a:gd name="T8" fmla="+- 0 1303 1200"/>
                              <a:gd name="T9" fmla="*/ T8 w 1248"/>
                              <a:gd name="T10" fmla="+- 0 -5091 -5104"/>
                              <a:gd name="T11" fmla="*/ -5091 h 1008"/>
                              <a:gd name="T12" fmla="+- 0 1249 1200"/>
                              <a:gd name="T13" fmla="*/ T12 w 1248"/>
                              <a:gd name="T14" fmla="+- 0 -5055 -5104"/>
                              <a:gd name="T15" fmla="*/ -5055 h 1008"/>
                              <a:gd name="T16" fmla="+- 0 1213 1200"/>
                              <a:gd name="T17" fmla="*/ T16 w 1248"/>
                              <a:gd name="T18" fmla="+- 0 -5002 -5104"/>
                              <a:gd name="T19" fmla="*/ -5002 h 1008"/>
                              <a:gd name="T20" fmla="+- 0 1200 1200"/>
                              <a:gd name="T21" fmla="*/ T20 w 1248"/>
                              <a:gd name="T22" fmla="+- 0 -4936 -5104"/>
                              <a:gd name="T23" fmla="*/ -4936 h 1008"/>
                              <a:gd name="T24" fmla="+- 0 1200 1200"/>
                              <a:gd name="T25" fmla="*/ T24 w 1248"/>
                              <a:gd name="T26" fmla="+- 0 -4264 -5104"/>
                              <a:gd name="T27" fmla="*/ -4264 h 1008"/>
                              <a:gd name="T28" fmla="+- 0 1213 1200"/>
                              <a:gd name="T29" fmla="*/ T28 w 1248"/>
                              <a:gd name="T30" fmla="+- 0 -4199 -5104"/>
                              <a:gd name="T31" fmla="*/ -4199 h 1008"/>
                              <a:gd name="T32" fmla="+- 0 1249 1200"/>
                              <a:gd name="T33" fmla="*/ T32 w 1248"/>
                              <a:gd name="T34" fmla="+- 0 -4146 -5104"/>
                              <a:gd name="T35" fmla="*/ -4146 h 1008"/>
                              <a:gd name="T36" fmla="+- 0 1303 1200"/>
                              <a:gd name="T37" fmla="*/ T36 w 1248"/>
                              <a:gd name="T38" fmla="+- 0 -4110 -5104"/>
                              <a:gd name="T39" fmla="*/ -4110 h 1008"/>
                              <a:gd name="T40" fmla="+- 0 1368 1200"/>
                              <a:gd name="T41" fmla="*/ T40 w 1248"/>
                              <a:gd name="T42" fmla="+- 0 -4096 -5104"/>
                              <a:gd name="T43" fmla="*/ -4096 h 1008"/>
                              <a:gd name="T44" fmla="+- 0 2280 1200"/>
                              <a:gd name="T45" fmla="*/ T44 w 1248"/>
                              <a:gd name="T46" fmla="+- 0 -4096 -5104"/>
                              <a:gd name="T47" fmla="*/ -4096 h 1008"/>
                              <a:gd name="T48" fmla="+- 0 2345 1200"/>
                              <a:gd name="T49" fmla="*/ T48 w 1248"/>
                              <a:gd name="T50" fmla="+- 0 -4110 -5104"/>
                              <a:gd name="T51" fmla="*/ -4110 h 1008"/>
                              <a:gd name="T52" fmla="+- 0 2399 1200"/>
                              <a:gd name="T53" fmla="*/ T52 w 1248"/>
                              <a:gd name="T54" fmla="+- 0 -4146 -5104"/>
                              <a:gd name="T55" fmla="*/ -4146 h 1008"/>
                              <a:gd name="T56" fmla="+- 0 2435 1200"/>
                              <a:gd name="T57" fmla="*/ T56 w 1248"/>
                              <a:gd name="T58" fmla="+- 0 -4199 -5104"/>
                              <a:gd name="T59" fmla="*/ -4199 h 1008"/>
                              <a:gd name="T60" fmla="+- 0 2448 1200"/>
                              <a:gd name="T61" fmla="*/ T60 w 1248"/>
                              <a:gd name="T62" fmla="+- 0 -4264 -5104"/>
                              <a:gd name="T63" fmla="*/ -4264 h 1008"/>
                              <a:gd name="T64" fmla="+- 0 2448 1200"/>
                              <a:gd name="T65" fmla="*/ T64 w 1248"/>
                              <a:gd name="T66" fmla="+- 0 -4936 -5104"/>
                              <a:gd name="T67" fmla="*/ -4936 h 1008"/>
                              <a:gd name="T68" fmla="+- 0 2435 1200"/>
                              <a:gd name="T69" fmla="*/ T68 w 1248"/>
                              <a:gd name="T70" fmla="+- 0 -5002 -5104"/>
                              <a:gd name="T71" fmla="*/ -5002 h 1008"/>
                              <a:gd name="T72" fmla="+- 0 2399 1200"/>
                              <a:gd name="T73" fmla="*/ T72 w 1248"/>
                              <a:gd name="T74" fmla="+- 0 -5055 -5104"/>
                              <a:gd name="T75" fmla="*/ -5055 h 1008"/>
                              <a:gd name="T76" fmla="+- 0 2345 1200"/>
                              <a:gd name="T77" fmla="*/ T76 w 1248"/>
                              <a:gd name="T78" fmla="+- 0 -5091 -5104"/>
                              <a:gd name="T79" fmla="*/ -5091 h 1008"/>
                              <a:gd name="T80" fmla="+- 0 2280 1200"/>
                              <a:gd name="T81" fmla="*/ T80 w 1248"/>
                              <a:gd name="T82" fmla="+- 0 -5104 -5104"/>
                              <a:gd name="T83" fmla="*/ -5104 h 1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48" h="1008">
                                <a:moveTo>
                                  <a:pt x="1080" y="0"/>
                                </a:moveTo>
                                <a:lnTo>
                                  <a:pt x="168" y="0"/>
                                </a:lnTo>
                                <a:lnTo>
                                  <a:pt x="103" y="13"/>
                                </a:lnTo>
                                <a:lnTo>
                                  <a:pt x="49" y="49"/>
                                </a:lnTo>
                                <a:lnTo>
                                  <a:pt x="13" y="102"/>
                                </a:lnTo>
                                <a:lnTo>
                                  <a:pt x="0" y="168"/>
                                </a:lnTo>
                                <a:lnTo>
                                  <a:pt x="0" y="840"/>
                                </a:lnTo>
                                <a:lnTo>
                                  <a:pt x="13" y="905"/>
                                </a:lnTo>
                                <a:lnTo>
                                  <a:pt x="49" y="958"/>
                                </a:lnTo>
                                <a:lnTo>
                                  <a:pt x="103" y="994"/>
                                </a:lnTo>
                                <a:lnTo>
                                  <a:pt x="168" y="1008"/>
                                </a:lnTo>
                                <a:lnTo>
                                  <a:pt x="1080" y="1008"/>
                                </a:lnTo>
                                <a:lnTo>
                                  <a:pt x="1145" y="994"/>
                                </a:lnTo>
                                <a:lnTo>
                                  <a:pt x="1199" y="958"/>
                                </a:lnTo>
                                <a:lnTo>
                                  <a:pt x="1235" y="905"/>
                                </a:lnTo>
                                <a:lnTo>
                                  <a:pt x="1248" y="840"/>
                                </a:lnTo>
                                <a:lnTo>
                                  <a:pt x="1248" y="168"/>
                                </a:lnTo>
                                <a:lnTo>
                                  <a:pt x="1235" y="102"/>
                                </a:lnTo>
                                <a:lnTo>
                                  <a:pt x="1199" y="49"/>
                                </a:lnTo>
                                <a:lnTo>
                                  <a:pt x="1145" y="13"/>
                                </a:lnTo>
                                <a:lnTo>
                                  <a:pt x="10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AutoShape 91"/>
                        <wps:cNvSpPr>
                          <a:spLocks/>
                        </wps:cNvSpPr>
                        <wps:spPr bwMode="auto">
                          <a:xfrm>
                            <a:off x="1200" y="-5777"/>
                            <a:ext cx="7053" cy="1681"/>
                          </a:xfrm>
                          <a:custGeom>
                            <a:avLst/>
                            <a:gdLst>
                              <a:gd name="T0" fmla="+- 0 1200 1200"/>
                              <a:gd name="T1" fmla="*/ T0 w 7053"/>
                              <a:gd name="T2" fmla="+- 0 -4936 -5777"/>
                              <a:gd name="T3" fmla="*/ -4936 h 1681"/>
                              <a:gd name="T4" fmla="+- 0 1213 1200"/>
                              <a:gd name="T5" fmla="*/ T4 w 7053"/>
                              <a:gd name="T6" fmla="+- 0 -5002 -5777"/>
                              <a:gd name="T7" fmla="*/ -5002 h 1681"/>
                              <a:gd name="T8" fmla="+- 0 1249 1200"/>
                              <a:gd name="T9" fmla="*/ T8 w 7053"/>
                              <a:gd name="T10" fmla="+- 0 -5055 -5777"/>
                              <a:gd name="T11" fmla="*/ -5055 h 1681"/>
                              <a:gd name="T12" fmla="+- 0 1303 1200"/>
                              <a:gd name="T13" fmla="*/ T12 w 7053"/>
                              <a:gd name="T14" fmla="+- 0 -5091 -5777"/>
                              <a:gd name="T15" fmla="*/ -5091 h 1681"/>
                              <a:gd name="T16" fmla="+- 0 1368 1200"/>
                              <a:gd name="T17" fmla="*/ T16 w 7053"/>
                              <a:gd name="T18" fmla="+- 0 -5104 -5777"/>
                              <a:gd name="T19" fmla="*/ -5104 h 1681"/>
                              <a:gd name="T20" fmla="+- 0 2280 1200"/>
                              <a:gd name="T21" fmla="*/ T20 w 7053"/>
                              <a:gd name="T22" fmla="+- 0 -5104 -5777"/>
                              <a:gd name="T23" fmla="*/ -5104 h 1681"/>
                              <a:gd name="T24" fmla="+- 0 2345 1200"/>
                              <a:gd name="T25" fmla="*/ T24 w 7053"/>
                              <a:gd name="T26" fmla="+- 0 -5091 -5777"/>
                              <a:gd name="T27" fmla="*/ -5091 h 1681"/>
                              <a:gd name="T28" fmla="+- 0 2399 1200"/>
                              <a:gd name="T29" fmla="*/ T28 w 7053"/>
                              <a:gd name="T30" fmla="+- 0 -5055 -5777"/>
                              <a:gd name="T31" fmla="*/ -5055 h 1681"/>
                              <a:gd name="T32" fmla="+- 0 2435 1200"/>
                              <a:gd name="T33" fmla="*/ T32 w 7053"/>
                              <a:gd name="T34" fmla="+- 0 -5002 -5777"/>
                              <a:gd name="T35" fmla="*/ -5002 h 1681"/>
                              <a:gd name="T36" fmla="+- 0 2448 1200"/>
                              <a:gd name="T37" fmla="*/ T36 w 7053"/>
                              <a:gd name="T38" fmla="+- 0 -4936 -5777"/>
                              <a:gd name="T39" fmla="*/ -4936 h 1681"/>
                              <a:gd name="T40" fmla="+- 0 2448 1200"/>
                              <a:gd name="T41" fmla="*/ T40 w 7053"/>
                              <a:gd name="T42" fmla="+- 0 -4264 -5777"/>
                              <a:gd name="T43" fmla="*/ -4264 h 1681"/>
                              <a:gd name="T44" fmla="+- 0 2435 1200"/>
                              <a:gd name="T45" fmla="*/ T44 w 7053"/>
                              <a:gd name="T46" fmla="+- 0 -4199 -5777"/>
                              <a:gd name="T47" fmla="*/ -4199 h 1681"/>
                              <a:gd name="T48" fmla="+- 0 2399 1200"/>
                              <a:gd name="T49" fmla="*/ T48 w 7053"/>
                              <a:gd name="T50" fmla="+- 0 -4146 -5777"/>
                              <a:gd name="T51" fmla="*/ -4146 h 1681"/>
                              <a:gd name="T52" fmla="+- 0 2345 1200"/>
                              <a:gd name="T53" fmla="*/ T52 w 7053"/>
                              <a:gd name="T54" fmla="+- 0 -4110 -5777"/>
                              <a:gd name="T55" fmla="*/ -4110 h 1681"/>
                              <a:gd name="T56" fmla="+- 0 2280 1200"/>
                              <a:gd name="T57" fmla="*/ T56 w 7053"/>
                              <a:gd name="T58" fmla="+- 0 -4096 -5777"/>
                              <a:gd name="T59" fmla="*/ -4096 h 1681"/>
                              <a:gd name="T60" fmla="+- 0 1368 1200"/>
                              <a:gd name="T61" fmla="*/ T60 w 7053"/>
                              <a:gd name="T62" fmla="+- 0 -4096 -5777"/>
                              <a:gd name="T63" fmla="*/ -4096 h 1681"/>
                              <a:gd name="T64" fmla="+- 0 1303 1200"/>
                              <a:gd name="T65" fmla="*/ T64 w 7053"/>
                              <a:gd name="T66" fmla="+- 0 -4110 -5777"/>
                              <a:gd name="T67" fmla="*/ -4110 h 1681"/>
                              <a:gd name="T68" fmla="+- 0 1249 1200"/>
                              <a:gd name="T69" fmla="*/ T68 w 7053"/>
                              <a:gd name="T70" fmla="+- 0 -4146 -5777"/>
                              <a:gd name="T71" fmla="*/ -4146 h 1681"/>
                              <a:gd name="T72" fmla="+- 0 1213 1200"/>
                              <a:gd name="T73" fmla="*/ T72 w 7053"/>
                              <a:gd name="T74" fmla="+- 0 -4199 -5777"/>
                              <a:gd name="T75" fmla="*/ -4199 h 1681"/>
                              <a:gd name="T76" fmla="+- 0 1200 1200"/>
                              <a:gd name="T77" fmla="*/ T76 w 7053"/>
                              <a:gd name="T78" fmla="+- 0 -4264 -5777"/>
                              <a:gd name="T79" fmla="*/ -4264 h 1681"/>
                              <a:gd name="T80" fmla="+- 0 1200 1200"/>
                              <a:gd name="T81" fmla="*/ T80 w 7053"/>
                              <a:gd name="T82" fmla="+- 0 -4936 -5777"/>
                              <a:gd name="T83" fmla="*/ -4936 h 1681"/>
                              <a:gd name="T84" fmla="+- 0 4848 1200"/>
                              <a:gd name="T85" fmla="*/ T84 w 7053"/>
                              <a:gd name="T86" fmla="+- 0 -5609 -5777"/>
                              <a:gd name="T87" fmla="*/ -5609 h 1681"/>
                              <a:gd name="T88" fmla="+- 0 4861 1200"/>
                              <a:gd name="T89" fmla="*/ T88 w 7053"/>
                              <a:gd name="T90" fmla="+- 0 -5674 -5777"/>
                              <a:gd name="T91" fmla="*/ -5674 h 1681"/>
                              <a:gd name="T92" fmla="+- 0 4897 1200"/>
                              <a:gd name="T93" fmla="*/ T92 w 7053"/>
                              <a:gd name="T94" fmla="+- 0 -5728 -5777"/>
                              <a:gd name="T95" fmla="*/ -5728 h 1681"/>
                              <a:gd name="T96" fmla="+- 0 4951 1200"/>
                              <a:gd name="T97" fmla="*/ T96 w 7053"/>
                              <a:gd name="T98" fmla="+- 0 -5764 -5777"/>
                              <a:gd name="T99" fmla="*/ -5764 h 1681"/>
                              <a:gd name="T100" fmla="+- 0 5016 1200"/>
                              <a:gd name="T101" fmla="*/ T100 w 7053"/>
                              <a:gd name="T102" fmla="+- 0 -5777 -5777"/>
                              <a:gd name="T103" fmla="*/ -5777 h 1681"/>
                              <a:gd name="T104" fmla="+- 0 6540 1200"/>
                              <a:gd name="T105" fmla="*/ T104 w 7053"/>
                              <a:gd name="T106" fmla="+- 0 -5777 -5777"/>
                              <a:gd name="T107" fmla="*/ -5777 h 1681"/>
                              <a:gd name="T108" fmla="+- 0 6605 1200"/>
                              <a:gd name="T109" fmla="*/ T108 w 7053"/>
                              <a:gd name="T110" fmla="+- 0 -5764 -5777"/>
                              <a:gd name="T111" fmla="*/ -5764 h 1681"/>
                              <a:gd name="T112" fmla="+- 0 6659 1200"/>
                              <a:gd name="T113" fmla="*/ T112 w 7053"/>
                              <a:gd name="T114" fmla="+- 0 -5728 -5777"/>
                              <a:gd name="T115" fmla="*/ -5728 h 1681"/>
                              <a:gd name="T116" fmla="+- 0 6695 1200"/>
                              <a:gd name="T117" fmla="*/ T116 w 7053"/>
                              <a:gd name="T118" fmla="+- 0 -5674 -5777"/>
                              <a:gd name="T119" fmla="*/ -5674 h 1681"/>
                              <a:gd name="T120" fmla="+- 0 6708 1200"/>
                              <a:gd name="T121" fmla="*/ T120 w 7053"/>
                              <a:gd name="T122" fmla="+- 0 -5609 -5777"/>
                              <a:gd name="T123" fmla="*/ -5609 h 1681"/>
                              <a:gd name="T124" fmla="+- 0 6708 1200"/>
                              <a:gd name="T125" fmla="*/ T124 w 7053"/>
                              <a:gd name="T126" fmla="+- 0 -4937 -5777"/>
                              <a:gd name="T127" fmla="*/ -4937 h 1681"/>
                              <a:gd name="T128" fmla="+- 0 6695 1200"/>
                              <a:gd name="T129" fmla="*/ T128 w 7053"/>
                              <a:gd name="T130" fmla="+- 0 -4871 -5777"/>
                              <a:gd name="T131" fmla="*/ -4871 h 1681"/>
                              <a:gd name="T132" fmla="+- 0 6659 1200"/>
                              <a:gd name="T133" fmla="*/ T132 w 7053"/>
                              <a:gd name="T134" fmla="+- 0 -4818 -5777"/>
                              <a:gd name="T135" fmla="*/ -4818 h 1681"/>
                              <a:gd name="T136" fmla="+- 0 6605 1200"/>
                              <a:gd name="T137" fmla="*/ T136 w 7053"/>
                              <a:gd name="T138" fmla="+- 0 -4782 -5777"/>
                              <a:gd name="T139" fmla="*/ -4782 h 1681"/>
                              <a:gd name="T140" fmla="+- 0 6540 1200"/>
                              <a:gd name="T141" fmla="*/ T140 w 7053"/>
                              <a:gd name="T142" fmla="+- 0 -4769 -5777"/>
                              <a:gd name="T143" fmla="*/ -4769 h 1681"/>
                              <a:gd name="T144" fmla="+- 0 5016 1200"/>
                              <a:gd name="T145" fmla="*/ T144 w 7053"/>
                              <a:gd name="T146" fmla="+- 0 -4769 -5777"/>
                              <a:gd name="T147" fmla="*/ -4769 h 1681"/>
                              <a:gd name="T148" fmla="+- 0 4951 1200"/>
                              <a:gd name="T149" fmla="*/ T148 w 7053"/>
                              <a:gd name="T150" fmla="+- 0 -4782 -5777"/>
                              <a:gd name="T151" fmla="*/ -4782 h 1681"/>
                              <a:gd name="T152" fmla="+- 0 4897 1200"/>
                              <a:gd name="T153" fmla="*/ T152 w 7053"/>
                              <a:gd name="T154" fmla="+- 0 -4818 -5777"/>
                              <a:gd name="T155" fmla="*/ -4818 h 1681"/>
                              <a:gd name="T156" fmla="+- 0 4861 1200"/>
                              <a:gd name="T157" fmla="*/ T156 w 7053"/>
                              <a:gd name="T158" fmla="+- 0 -4871 -5777"/>
                              <a:gd name="T159" fmla="*/ -4871 h 1681"/>
                              <a:gd name="T160" fmla="+- 0 4848 1200"/>
                              <a:gd name="T161" fmla="*/ T160 w 7053"/>
                              <a:gd name="T162" fmla="+- 0 -4937 -5777"/>
                              <a:gd name="T163" fmla="*/ -4937 h 1681"/>
                              <a:gd name="T164" fmla="+- 0 4848 1200"/>
                              <a:gd name="T165" fmla="*/ T164 w 7053"/>
                              <a:gd name="T166" fmla="+- 0 -5609 -5777"/>
                              <a:gd name="T167" fmla="*/ -5609 h 1681"/>
                              <a:gd name="T168" fmla="+- 0 7005 1200"/>
                              <a:gd name="T169" fmla="*/ T168 w 7053"/>
                              <a:gd name="T170" fmla="+- 0 -5673 -5777"/>
                              <a:gd name="T171" fmla="*/ -5673 h 1681"/>
                              <a:gd name="T172" fmla="+- 0 7011 1200"/>
                              <a:gd name="T173" fmla="*/ T172 w 7053"/>
                              <a:gd name="T174" fmla="+- 0 -5704 -5777"/>
                              <a:gd name="T175" fmla="*/ -5704 h 1681"/>
                              <a:gd name="T176" fmla="+- 0 7028 1200"/>
                              <a:gd name="T177" fmla="*/ T176 w 7053"/>
                              <a:gd name="T178" fmla="+- 0 -5729 -5777"/>
                              <a:gd name="T179" fmla="*/ -5729 h 1681"/>
                              <a:gd name="T180" fmla="+- 0 7053 1200"/>
                              <a:gd name="T181" fmla="*/ T180 w 7053"/>
                              <a:gd name="T182" fmla="+- 0 -5746 -5777"/>
                              <a:gd name="T183" fmla="*/ -5746 h 1681"/>
                              <a:gd name="T184" fmla="+- 0 7084 1200"/>
                              <a:gd name="T185" fmla="*/ T184 w 7053"/>
                              <a:gd name="T186" fmla="+- 0 -5752 -5777"/>
                              <a:gd name="T187" fmla="*/ -5752 h 1681"/>
                              <a:gd name="T188" fmla="+- 0 8174 1200"/>
                              <a:gd name="T189" fmla="*/ T188 w 7053"/>
                              <a:gd name="T190" fmla="+- 0 -5752 -5777"/>
                              <a:gd name="T191" fmla="*/ -5752 h 1681"/>
                              <a:gd name="T192" fmla="+- 0 8205 1200"/>
                              <a:gd name="T193" fmla="*/ T192 w 7053"/>
                              <a:gd name="T194" fmla="+- 0 -5746 -5777"/>
                              <a:gd name="T195" fmla="*/ -5746 h 1681"/>
                              <a:gd name="T196" fmla="+- 0 8230 1200"/>
                              <a:gd name="T197" fmla="*/ T196 w 7053"/>
                              <a:gd name="T198" fmla="+- 0 -5729 -5777"/>
                              <a:gd name="T199" fmla="*/ -5729 h 1681"/>
                              <a:gd name="T200" fmla="+- 0 8247 1200"/>
                              <a:gd name="T201" fmla="*/ T200 w 7053"/>
                              <a:gd name="T202" fmla="+- 0 -5704 -5777"/>
                              <a:gd name="T203" fmla="*/ -5704 h 1681"/>
                              <a:gd name="T204" fmla="+- 0 8253 1200"/>
                              <a:gd name="T205" fmla="*/ T204 w 7053"/>
                              <a:gd name="T206" fmla="+- 0 -5673 -5777"/>
                              <a:gd name="T207" fmla="*/ -5673 h 1681"/>
                              <a:gd name="T208" fmla="+- 0 8253 1200"/>
                              <a:gd name="T209" fmla="*/ T208 w 7053"/>
                              <a:gd name="T210" fmla="+- 0 -5359 -5777"/>
                              <a:gd name="T211" fmla="*/ -5359 h 1681"/>
                              <a:gd name="T212" fmla="+- 0 8247 1200"/>
                              <a:gd name="T213" fmla="*/ T212 w 7053"/>
                              <a:gd name="T214" fmla="+- 0 -5329 -5777"/>
                              <a:gd name="T215" fmla="*/ -5329 h 1681"/>
                              <a:gd name="T216" fmla="+- 0 8230 1200"/>
                              <a:gd name="T217" fmla="*/ T216 w 7053"/>
                              <a:gd name="T218" fmla="+- 0 -5304 -5777"/>
                              <a:gd name="T219" fmla="*/ -5304 h 1681"/>
                              <a:gd name="T220" fmla="+- 0 8205 1200"/>
                              <a:gd name="T221" fmla="*/ T220 w 7053"/>
                              <a:gd name="T222" fmla="+- 0 -5287 -5777"/>
                              <a:gd name="T223" fmla="*/ -5287 h 1681"/>
                              <a:gd name="T224" fmla="+- 0 8174 1200"/>
                              <a:gd name="T225" fmla="*/ T224 w 7053"/>
                              <a:gd name="T226" fmla="+- 0 -5281 -5777"/>
                              <a:gd name="T227" fmla="*/ -5281 h 1681"/>
                              <a:gd name="T228" fmla="+- 0 7084 1200"/>
                              <a:gd name="T229" fmla="*/ T228 w 7053"/>
                              <a:gd name="T230" fmla="+- 0 -5281 -5777"/>
                              <a:gd name="T231" fmla="*/ -5281 h 1681"/>
                              <a:gd name="T232" fmla="+- 0 7053 1200"/>
                              <a:gd name="T233" fmla="*/ T232 w 7053"/>
                              <a:gd name="T234" fmla="+- 0 -5287 -5777"/>
                              <a:gd name="T235" fmla="*/ -5287 h 1681"/>
                              <a:gd name="T236" fmla="+- 0 7028 1200"/>
                              <a:gd name="T237" fmla="*/ T236 w 7053"/>
                              <a:gd name="T238" fmla="+- 0 -5304 -5777"/>
                              <a:gd name="T239" fmla="*/ -5304 h 1681"/>
                              <a:gd name="T240" fmla="+- 0 7011 1200"/>
                              <a:gd name="T241" fmla="*/ T240 w 7053"/>
                              <a:gd name="T242" fmla="+- 0 -5329 -5777"/>
                              <a:gd name="T243" fmla="*/ -5329 h 1681"/>
                              <a:gd name="T244" fmla="+- 0 7005 1200"/>
                              <a:gd name="T245" fmla="*/ T244 w 7053"/>
                              <a:gd name="T246" fmla="+- 0 -5359 -5777"/>
                              <a:gd name="T247" fmla="*/ -5359 h 1681"/>
                              <a:gd name="T248" fmla="+- 0 7005 1200"/>
                              <a:gd name="T249" fmla="*/ T248 w 7053"/>
                              <a:gd name="T250" fmla="+- 0 -5673 -5777"/>
                              <a:gd name="T251" fmla="*/ -5673 h 1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053" h="1681">
                                <a:moveTo>
                                  <a:pt x="0" y="841"/>
                                </a:moveTo>
                                <a:lnTo>
                                  <a:pt x="13" y="775"/>
                                </a:lnTo>
                                <a:lnTo>
                                  <a:pt x="49" y="722"/>
                                </a:lnTo>
                                <a:lnTo>
                                  <a:pt x="103" y="686"/>
                                </a:lnTo>
                                <a:lnTo>
                                  <a:pt x="168" y="673"/>
                                </a:lnTo>
                                <a:lnTo>
                                  <a:pt x="1080" y="673"/>
                                </a:lnTo>
                                <a:lnTo>
                                  <a:pt x="1145" y="686"/>
                                </a:lnTo>
                                <a:lnTo>
                                  <a:pt x="1199" y="722"/>
                                </a:lnTo>
                                <a:lnTo>
                                  <a:pt x="1235" y="775"/>
                                </a:lnTo>
                                <a:lnTo>
                                  <a:pt x="1248" y="841"/>
                                </a:lnTo>
                                <a:lnTo>
                                  <a:pt x="1248" y="1513"/>
                                </a:lnTo>
                                <a:lnTo>
                                  <a:pt x="1235" y="1578"/>
                                </a:lnTo>
                                <a:lnTo>
                                  <a:pt x="1199" y="1631"/>
                                </a:lnTo>
                                <a:lnTo>
                                  <a:pt x="1145" y="1667"/>
                                </a:lnTo>
                                <a:lnTo>
                                  <a:pt x="1080" y="1681"/>
                                </a:lnTo>
                                <a:lnTo>
                                  <a:pt x="168" y="1681"/>
                                </a:lnTo>
                                <a:lnTo>
                                  <a:pt x="103" y="1667"/>
                                </a:lnTo>
                                <a:lnTo>
                                  <a:pt x="49" y="1631"/>
                                </a:lnTo>
                                <a:lnTo>
                                  <a:pt x="13" y="1578"/>
                                </a:lnTo>
                                <a:lnTo>
                                  <a:pt x="0" y="1513"/>
                                </a:lnTo>
                                <a:lnTo>
                                  <a:pt x="0" y="841"/>
                                </a:lnTo>
                                <a:close/>
                                <a:moveTo>
                                  <a:pt x="3648" y="168"/>
                                </a:moveTo>
                                <a:lnTo>
                                  <a:pt x="3661" y="103"/>
                                </a:lnTo>
                                <a:lnTo>
                                  <a:pt x="3697" y="49"/>
                                </a:lnTo>
                                <a:lnTo>
                                  <a:pt x="3751" y="13"/>
                                </a:lnTo>
                                <a:lnTo>
                                  <a:pt x="3816" y="0"/>
                                </a:lnTo>
                                <a:lnTo>
                                  <a:pt x="5340" y="0"/>
                                </a:lnTo>
                                <a:lnTo>
                                  <a:pt x="5405" y="13"/>
                                </a:lnTo>
                                <a:lnTo>
                                  <a:pt x="5459" y="49"/>
                                </a:lnTo>
                                <a:lnTo>
                                  <a:pt x="5495" y="103"/>
                                </a:lnTo>
                                <a:lnTo>
                                  <a:pt x="5508" y="168"/>
                                </a:lnTo>
                                <a:lnTo>
                                  <a:pt x="5508" y="840"/>
                                </a:lnTo>
                                <a:lnTo>
                                  <a:pt x="5495" y="906"/>
                                </a:lnTo>
                                <a:lnTo>
                                  <a:pt x="5459" y="959"/>
                                </a:lnTo>
                                <a:lnTo>
                                  <a:pt x="5405" y="995"/>
                                </a:lnTo>
                                <a:lnTo>
                                  <a:pt x="5340" y="1008"/>
                                </a:lnTo>
                                <a:lnTo>
                                  <a:pt x="3816" y="1008"/>
                                </a:lnTo>
                                <a:lnTo>
                                  <a:pt x="3751" y="995"/>
                                </a:lnTo>
                                <a:lnTo>
                                  <a:pt x="3697" y="959"/>
                                </a:lnTo>
                                <a:lnTo>
                                  <a:pt x="3661" y="906"/>
                                </a:lnTo>
                                <a:lnTo>
                                  <a:pt x="3648" y="840"/>
                                </a:lnTo>
                                <a:lnTo>
                                  <a:pt x="3648" y="168"/>
                                </a:lnTo>
                                <a:close/>
                                <a:moveTo>
                                  <a:pt x="5805" y="104"/>
                                </a:moveTo>
                                <a:lnTo>
                                  <a:pt x="5811" y="73"/>
                                </a:lnTo>
                                <a:lnTo>
                                  <a:pt x="5828" y="48"/>
                                </a:lnTo>
                                <a:lnTo>
                                  <a:pt x="5853" y="31"/>
                                </a:lnTo>
                                <a:lnTo>
                                  <a:pt x="5884" y="25"/>
                                </a:lnTo>
                                <a:lnTo>
                                  <a:pt x="6974" y="25"/>
                                </a:lnTo>
                                <a:lnTo>
                                  <a:pt x="7005" y="31"/>
                                </a:lnTo>
                                <a:lnTo>
                                  <a:pt x="7030" y="48"/>
                                </a:lnTo>
                                <a:lnTo>
                                  <a:pt x="7047" y="73"/>
                                </a:lnTo>
                                <a:lnTo>
                                  <a:pt x="7053" y="104"/>
                                </a:lnTo>
                                <a:lnTo>
                                  <a:pt x="7053" y="418"/>
                                </a:lnTo>
                                <a:lnTo>
                                  <a:pt x="7047" y="448"/>
                                </a:lnTo>
                                <a:lnTo>
                                  <a:pt x="7030" y="473"/>
                                </a:lnTo>
                                <a:lnTo>
                                  <a:pt x="7005" y="490"/>
                                </a:lnTo>
                                <a:lnTo>
                                  <a:pt x="6974" y="496"/>
                                </a:lnTo>
                                <a:lnTo>
                                  <a:pt x="5884" y="496"/>
                                </a:lnTo>
                                <a:lnTo>
                                  <a:pt x="5853" y="490"/>
                                </a:lnTo>
                                <a:lnTo>
                                  <a:pt x="5828" y="473"/>
                                </a:lnTo>
                                <a:lnTo>
                                  <a:pt x="5811" y="448"/>
                                </a:lnTo>
                                <a:lnTo>
                                  <a:pt x="5805" y="418"/>
                                </a:lnTo>
                                <a:lnTo>
                                  <a:pt x="5805" y="104"/>
                                </a:lnTo>
                                <a:close/>
                              </a:path>
                            </a:pathLst>
                          </a:custGeom>
                          <a:noFill/>
                          <a:ln w="2540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640" y="-5717"/>
                            <a:ext cx="660"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708" y="-5596"/>
                            <a:ext cx="348" cy="323"/>
                          </a:xfrm>
                          <a:prstGeom prst="rect">
                            <a:avLst/>
                          </a:prstGeom>
                          <a:noFill/>
                          <a:extLst>
                            <a:ext uri="{909E8E84-426E-40DD-AFC4-6F175D3DCCD1}">
                              <a14:hiddenFill xmlns:a14="http://schemas.microsoft.com/office/drawing/2010/main">
                                <a:solidFill>
                                  <a:srgbClr val="FFFFFF"/>
                                </a:solidFill>
                              </a14:hiddenFill>
                            </a:ext>
                          </a:extLst>
                        </pic:spPr>
                      </pic:pic>
                      <wps:wsp>
                        <wps:cNvPr id="84" name="Freeform 88"/>
                        <wps:cNvSpPr>
                          <a:spLocks/>
                        </wps:cNvSpPr>
                        <wps:spPr bwMode="auto">
                          <a:xfrm>
                            <a:off x="8639" y="-6157"/>
                            <a:ext cx="1177" cy="2616"/>
                          </a:xfrm>
                          <a:custGeom>
                            <a:avLst/>
                            <a:gdLst>
                              <a:gd name="T0" fmla="+- 0 8639 8639"/>
                              <a:gd name="T1" fmla="*/ T0 w 645"/>
                              <a:gd name="T2" fmla="+- 0 -6049 -6156"/>
                              <a:gd name="T3" fmla="*/ -6049 h 2616"/>
                              <a:gd name="T4" fmla="+- 0 8647 8639"/>
                              <a:gd name="T5" fmla="*/ T4 w 645"/>
                              <a:gd name="T6" fmla="+- 0 -6091 -6156"/>
                              <a:gd name="T7" fmla="*/ -6091 h 2616"/>
                              <a:gd name="T8" fmla="+- 0 8671 8639"/>
                              <a:gd name="T9" fmla="*/ T8 w 645"/>
                              <a:gd name="T10" fmla="+- 0 -6125 -6156"/>
                              <a:gd name="T11" fmla="*/ -6125 h 2616"/>
                              <a:gd name="T12" fmla="+- 0 8705 8639"/>
                              <a:gd name="T13" fmla="*/ T12 w 645"/>
                              <a:gd name="T14" fmla="+- 0 -6148 -6156"/>
                              <a:gd name="T15" fmla="*/ -6148 h 2616"/>
                              <a:gd name="T16" fmla="+- 0 8747 8639"/>
                              <a:gd name="T17" fmla="*/ T16 w 645"/>
                              <a:gd name="T18" fmla="+- 0 -6156 -6156"/>
                              <a:gd name="T19" fmla="*/ -6156 h 2616"/>
                              <a:gd name="T20" fmla="+- 0 9177 8639"/>
                              <a:gd name="T21" fmla="*/ T20 w 645"/>
                              <a:gd name="T22" fmla="+- 0 -6156 -6156"/>
                              <a:gd name="T23" fmla="*/ -6156 h 2616"/>
                              <a:gd name="T24" fmla="+- 0 9218 8639"/>
                              <a:gd name="T25" fmla="*/ T24 w 645"/>
                              <a:gd name="T26" fmla="+- 0 -6148 -6156"/>
                              <a:gd name="T27" fmla="*/ -6148 h 2616"/>
                              <a:gd name="T28" fmla="+- 0 9252 8639"/>
                              <a:gd name="T29" fmla="*/ T28 w 645"/>
                              <a:gd name="T30" fmla="+- 0 -6125 -6156"/>
                              <a:gd name="T31" fmla="*/ -6125 h 2616"/>
                              <a:gd name="T32" fmla="+- 0 9276 8639"/>
                              <a:gd name="T33" fmla="*/ T32 w 645"/>
                              <a:gd name="T34" fmla="+- 0 -6091 -6156"/>
                              <a:gd name="T35" fmla="*/ -6091 h 2616"/>
                              <a:gd name="T36" fmla="+- 0 9284 8639"/>
                              <a:gd name="T37" fmla="*/ T36 w 645"/>
                              <a:gd name="T38" fmla="+- 0 -6049 -6156"/>
                              <a:gd name="T39" fmla="*/ -6049 h 2616"/>
                              <a:gd name="T40" fmla="+- 0 9284 8639"/>
                              <a:gd name="T41" fmla="*/ T40 w 645"/>
                              <a:gd name="T42" fmla="+- 0 -3648 -6156"/>
                              <a:gd name="T43" fmla="*/ -3648 h 2616"/>
                              <a:gd name="T44" fmla="+- 0 9276 8639"/>
                              <a:gd name="T45" fmla="*/ T44 w 645"/>
                              <a:gd name="T46" fmla="+- 0 -3606 -6156"/>
                              <a:gd name="T47" fmla="*/ -3606 h 2616"/>
                              <a:gd name="T48" fmla="+- 0 9252 8639"/>
                              <a:gd name="T49" fmla="*/ T48 w 645"/>
                              <a:gd name="T50" fmla="+- 0 -3572 -6156"/>
                              <a:gd name="T51" fmla="*/ -3572 h 2616"/>
                              <a:gd name="T52" fmla="+- 0 9218 8639"/>
                              <a:gd name="T53" fmla="*/ T52 w 645"/>
                              <a:gd name="T54" fmla="+- 0 -3549 -6156"/>
                              <a:gd name="T55" fmla="*/ -3549 h 2616"/>
                              <a:gd name="T56" fmla="+- 0 9177 8639"/>
                              <a:gd name="T57" fmla="*/ T56 w 645"/>
                              <a:gd name="T58" fmla="+- 0 -3540 -6156"/>
                              <a:gd name="T59" fmla="*/ -3540 h 2616"/>
                              <a:gd name="T60" fmla="+- 0 8747 8639"/>
                              <a:gd name="T61" fmla="*/ T60 w 645"/>
                              <a:gd name="T62" fmla="+- 0 -3540 -6156"/>
                              <a:gd name="T63" fmla="*/ -3540 h 2616"/>
                              <a:gd name="T64" fmla="+- 0 8705 8639"/>
                              <a:gd name="T65" fmla="*/ T64 w 645"/>
                              <a:gd name="T66" fmla="+- 0 -3549 -6156"/>
                              <a:gd name="T67" fmla="*/ -3549 h 2616"/>
                              <a:gd name="T68" fmla="+- 0 8671 8639"/>
                              <a:gd name="T69" fmla="*/ T68 w 645"/>
                              <a:gd name="T70" fmla="+- 0 -3572 -6156"/>
                              <a:gd name="T71" fmla="*/ -3572 h 2616"/>
                              <a:gd name="T72" fmla="+- 0 8647 8639"/>
                              <a:gd name="T73" fmla="*/ T72 w 645"/>
                              <a:gd name="T74" fmla="+- 0 -3606 -6156"/>
                              <a:gd name="T75" fmla="*/ -3606 h 2616"/>
                              <a:gd name="T76" fmla="+- 0 8639 8639"/>
                              <a:gd name="T77" fmla="*/ T76 w 645"/>
                              <a:gd name="T78" fmla="+- 0 -3648 -6156"/>
                              <a:gd name="T79" fmla="*/ -3648 h 2616"/>
                              <a:gd name="T80" fmla="+- 0 8639 8639"/>
                              <a:gd name="T81" fmla="*/ T80 w 645"/>
                              <a:gd name="T82" fmla="+- 0 -6049 -6156"/>
                              <a:gd name="T83" fmla="*/ -6049 h 2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5" h="2616">
                                <a:moveTo>
                                  <a:pt x="0" y="107"/>
                                </a:moveTo>
                                <a:lnTo>
                                  <a:pt x="8" y="65"/>
                                </a:lnTo>
                                <a:lnTo>
                                  <a:pt x="32" y="31"/>
                                </a:lnTo>
                                <a:lnTo>
                                  <a:pt x="66" y="8"/>
                                </a:lnTo>
                                <a:lnTo>
                                  <a:pt x="108" y="0"/>
                                </a:lnTo>
                                <a:lnTo>
                                  <a:pt x="538" y="0"/>
                                </a:lnTo>
                                <a:lnTo>
                                  <a:pt x="579" y="8"/>
                                </a:lnTo>
                                <a:lnTo>
                                  <a:pt x="613" y="31"/>
                                </a:lnTo>
                                <a:lnTo>
                                  <a:pt x="637" y="65"/>
                                </a:lnTo>
                                <a:lnTo>
                                  <a:pt x="645" y="107"/>
                                </a:lnTo>
                                <a:lnTo>
                                  <a:pt x="645" y="2508"/>
                                </a:lnTo>
                                <a:lnTo>
                                  <a:pt x="637" y="2550"/>
                                </a:lnTo>
                                <a:lnTo>
                                  <a:pt x="613" y="2584"/>
                                </a:lnTo>
                                <a:lnTo>
                                  <a:pt x="579" y="2607"/>
                                </a:lnTo>
                                <a:lnTo>
                                  <a:pt x="538" y="2616"/>
                                </a:lnTo>
                                <a:lnTo>
                                  <a:pt x="108" y="2616"/>
                                </a:lnTo>
                                <a:lnTo>
                                  <a:pt x="66" y="2607"/>
                                </a:lnTo>
                                <a:lnTo>
                                  <a:pt x="32" y="2584"/>
                                </a:lnTo>
                                <a:lnTo>
                                  <a:pt x="8" y="2550"/>
                                </a:lnTo>
                                <a:lnTo>
                                  <a:pt x="0" y="2508"/>
                                </a:lnTo>
                                <a:lnTo>
                                  <a:pt x="0" y="107"/>
                                </a:lnTo>
                                <a:close/>
                              </a:path>
                            </a:pathLst>
                          </a:custGeom>
                          <a:noFill/>
                          <a:ln w="2540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 name="Picture 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179" y="-5717"/>
                            <a:ext cx="716" cy="492"/>
                          </a:xfrm>
                          <a:prstGeom prst="rect">
                            <a:avLst/>
                          </a:prstGeom>
                          <a:noFill/>
                          <a:extLst>
                            <a:ext uri="{909E8E84-426E-40DD-AFC4-6F175D3DCCD1}">
                              <a14:hiddenFill xmlns:a14="http://schemas.microsoft.com/office/drawing/2010/main">
                                <a:solidFill>
                                  <a:srgbClr val="FFFFFF"/>
                                </a:solidFill>
                              </a14:hiddenFill>
                            </a:ext>
                          </a:extLst>
                        </pic:spPr>
                      </pic:pic>
                      <wps:wsp>
                        <wps:cNvPr id="86" name="AutoShape 86"/>
                        <wps:cNvSpPr>
                          <a:spLocks/>
                        </wps:cNvSpPr>
                        <wps:spPr bwMode="auto">
                          <a:xfrm>
                            <a:off x="8247" y="-5595"/>
                            <a:ext cx="402" cy="186"/>
                          </a:xfrm>
                          <a:custGeom>
                            <a:avLst/>
                            <a:gdLst>
                              <a:gd name="T0" fmla="+- 0 8570 8247"/>
                              <a:gd name="T1" fmla="*/ T0 w 402"/>
                              <a:gd name="T2" fmla="+- 0 -5502 -5595"/>
                              <a:gd name="T3" fmla="*/ -5502 h 186"/>
                              <a:gd name="T4" fmla="+- 0 8470 8247"/>
                              <a:gd name="T5" fmla="*/ T4 w 402"/>
                              <a:gd name="T6" fmla="+- 0 -5444 -5595"/>
                              <a:gd name="T7" fmla="*/ -5444 h 186"/>
                              <a:gd name="T8" fmla="+- 0 8467 8247"/>
                              <a:gd name="T9" fmla="*/ T8 w 402"/>
                              <a:gd name="T10" fmla="+- 0 -5431 -5595"/>
                              <a:gd name="T11" fmla="*/ -5431 h 186"/>
                              <a:gd name="T12" fmla="+- 0 8472 8247"/>
                              <a:gd name="T13" fmla="*/ T12 w 402"/>
                              <a:gd name="T14" fmla="+- 0 -5422 -5595"/>
                              <a:gd name="T15" fmla="*/ -5422 h 186"/>
                              <a:gd name="T16" fmla="+- 0 8478 8247"/>
                              <a:gd name="T17" fmla="*/ T16 w 402"/>
                              <a:gd name="T18" fmla="+- 0 -5412 -5595"/>
                              <a:gd name="T19" fmla="*/ -5412 h 186"/>
                              <a:gd name="T20" fmla="+- 0 8490 8247"/>
                              <a:gd name="T21" fmla="*/ T20 w 402"/>
                              <a:gd name="T22" fmla="+- 0 -5409 -5595"/>
                              <a:gd name="T23" fmla="*/ -5409 h 186"/>
                              <a:gd name="T24" fmla="+- 0 8499 8247"/>
                              <a:gd name="T25" fmla="*/ T24 w 402"/>
                              <a:gd name="T26" fmla="+- 0 -5415 -5595"/>
                              <a:gd name="T27" fmla="*/ -5415 h 186"/>
                              <a:gd name="T28" fmla="+- 0 8615 8247"/>
                              <a:gd name="T29" fmla="*/ T28 w 402"/>
                              <a:gd name="T30" fmla="+- 0 -5482 -5595"/>
                              <a:gd name="T31" fmla="*/ -5482 h 186"/>
                              <a:gd name="T32" fmla="+- 0 8609 8247"/>
                              <a:gd name="T33" fmla="*/ T32 w 402"/>
                              <a:gd name="T34" fmla="+- 0 -5482 -5595"/>
                              <a:gd name="T35" fmla="*/ -5482 h 186"/>
                              <a:gd name="T36" fmla="+- 0 8609 8247"/>
                              <a:gd name="T37" fmla="*/ T36 w 402"/>
                              <a:gd name="T38" fmla="+- 0 -5485 -5595"/>
                              <a:gd name="T39" fmla="*/ -5485 h 186"/>
                              <a:gd name="T40" fmla="+- 0 8599 8247"/>
                              <a:gd name="T41" fmla="*/ T40 w 402"/>
                              <a:gd name="T42" fmla="+- 0 -5485 -5595"/>
                              <a:gd name="T43" fmla="*/ -5485 h 186"/>
                              <a:gd name="T44" fmla="+- 0 8570 8247"/>
                              <a:gd name="T45" fmla="*/ T44 w 402"/>
                              <a:gd name="T46" fmla="+- 0 -5502 -5595"/>
                              <a:gd name="T47" fmla="*/ -5502 h 186"/>
                              <a:gd name="T48" fmla="+- 0 8536 8247"/>
                              <a:gd name="T49" fmla="*/ T48 w 402"/>
                              <a:gd name="T50" fmla="+- 0 -5522 -5595"/>
                              <a:gd name="T51" fmla="*/ -5522 h 186"/>
                              <a:gd name="T52" fmla="+- 0 8247 8247"/>
                              <a:gd name="T53" fmla="*/ T52 w 402"/>
                              <a:gd name="T54" fmla="+- 0 -5522 -5595"/>
                              <a:gd name="T55" fmla="*/ -5522 h 186"/>
                              <a:gd name="T56" fmla="+- 0 8247 8247"/>
                              <a:gd name="T57" fmla="*/ T56 w 402"/>
                              <a:gd name="T58" fmla="+- 0 -5482 -5595"/>
                              <a:gd name="T59" fmla="*/ -5482 h 186"/>
                              <a:gd name="T60" fmla="+- 0 8535 8247"/>
                              <a:gd name="T61" fmla="*/ T60 w 402"/>
                              <a:gd name="T62" fmla="+- 0 -5482 -5595"/>
                              <a:gd name="T63" fmla="*/ -5482 h 186"/>
                              <a:gd name="T64" fmla="+- 0 8570 8247"/>
                              <a:gd name="T65" fmla="*/ T64 w 402"/>
                              <a:gd name="T66" fmla="+- 0 -5502 -5595"/>
                              <a:gd name="T67" fmla="*/ -5502 h 186"/>
                              <a:gd name="T68" fmla="+- 0 8536 8247"/>
                              <a:gd name="T69" fmla="*/ T68 w 402"/>
                              <a:gd name="T70" fmla="+- 0 -5522 -5595"/>
                              <a:gd name="T71" fmla="*/ -5522 h 186"/>
                              <a:gd name="T72" fmla="+- 0 8615 8247"/>
                              <a:gd name="T73" fmla="*/ T72 w 402"/>
                              <a:gd name="T74" fmla="+- 0 -5522 -5595"/>
                              <a:gd name="T75" fmla="*/ -5522 h 186"/>
                              <a:gd name="T76" fmla="+- 0 8609 8247"/>
                              <a:gd name="T77" fmla="*/ T76 w 402"/>
                              <a:gd name="T78" fmla="+- 0 -5522 -5595"/>
                              <a:gd name="T79" fmla="*/ -5522 h 186"/>
                              <a:gd name="T80" fmla="+- 0 8609 8247"/>
                              <a:gd name="T81" fmla="*/ T80 w 402"/>
                              <a:gd name="T82" fmla="+- 0 -5482 -5595"/>
                              <a:gd name="T83" fmla="*/ -5482 h 186"/>
                              <a:gd name="T84" fmla="+- 0 8615 8247"/>
                              <a:gd name="T85" fmla="*/ T84 w 402"/>
                              <a:gd name="T86" fmla="+- 0 -5482 -5595"/>
                              <a:gd name="T87" fmla="*/ -5482 h 186"/>
                              <a:gd name="T88" fmla="+- 0 8649 8247"/>
                              <a:gd name="T89" fmla="*/ T88 w 402"/>
                              <a:gd name="T90" fmla="+- 0 -5502 -5595"/>
                              <a:gd name="T91" fmla="*/ -5502 h 186"/>
                              <a:gd name="T92" fmla="+- 0 8615 8247"/>
                              <a:gd name="T93" fmla="*/ T92 w 402"/>
                              <a:gd name="T94" fmla="+- 0 -5522 -5595"/>
                              <a:gd name="T95" fmla="*/ -5522 h 186"/>
                              <a:gd name="T96" fmla="+- 0 8599 8247"/>
                              <a:gd name="T97" fmla="*/ T96 w 402"/>
                              <a:gd name="T98" fmla="+- 0 -5519 -5595"/>
                              <a:gd name="T99" fmla="*/ -5519 h 186"/>
                              <a:gd name="T100" fmla="+- 0 8570 8247"/>
                              <a:gd name="T101" fmla="*/ T100 w 402"/>
                              <a:gd name="T102" fmla="+- 0 -5502 -5595"/>
                              <a:gd name="T103" fmla="*/ -5502 h 186"/>
                              <a:gd name="T104" fmla="+- 0 8599 8247"/>
                              <a:gd name="T105" fmla="*/ T104 w 402"/>
                              <a:gd name="T106" fmla="+- 0 -5485 -5595"/>
                              <a:gd name="T107" fmla="*/ -5485 h 186"/>
                              <a:gd name="T108" fmla="+- 0 8599 8247"/>
                              <a:gd name="T109" fmla="*/ T108 w 402"/>
                              <a:gd name="T110" fmla="+- 0 -5519 -5595"/>
                              <a:gd name="T111" fmla="*/ -5519 h 186"/>
                              <a:gd name="T112" fmla="+- 0 8609 8247"/>
                              <a:gd name="T113" fmla="*/ T112 w 402"/>
                              <a:gd name="T114" fmla="+- 0 -5519 -5595"/>
                              <a:gd name="T115" fmla="*/ -5519 h 186"/>
                              <a:gd name="T116" fmla="+- 0 8599 8247"/>
                              <a:gd name="T117" fmla="*/ T116 w 402"/>
                              <a:gd name="T118" fmla="+- 0 -5519 -5595"/>
                              <a:gd name="T119" fmla="*/ -5519 h 186"/>
                              <a:gd name="T120" fmla="+- 0 8599 8247"/>
                              <a:gd name="T121" fmla="*/ T120 w 402"/>
                              <a:gd name="T122" fmla="+- 0 -5485 -5595"/>
                              <a:gd name="T123" fmla="*/ -5485 h 186"/>
                              <a:gd name="T124" fmla="+- 0 8609 8247"/>
                              <a:gd name="T125" fmla="*/ T124 w 402"/>
                              <a:gd name="T126" fmla="+- 0 -5485 -5595"/>
                              <a:gd name="T127" fmla="*/ -5485 h 186"/>
                              <a:gd name="T128" fmla="+- 0 8609 8247"/>
                              <a:gd name="T129" fmla="*/ T128 w 402"/>
                              <a:gd name="T130" fmla="+- 0 -5519 -5595"/>
                              <a:gd name="T131" fmla="*/ -5519 h 186"/>
                              <a:gd name="T132" fmla="+- 0 8490 8247"/>
                              <a:gd name="T133" fmla="*/ T132 w 402"/>
                              <a:gd name="T134" fmla="+- 0 -5595 -5595"/>
                              <a:gd name="T135" fmla="*/ -5595 h 186"/>
                              <a:gd name="T136" fmla="+- 0 8478 8247"/>
                              <a:gd name="T137" fmla="*/ T136 w 402"/>
                              <a:gd name="T138" fmla="+- 0 -5592 -5595"/>
                              <a:gd name="T139" fmla="*/ -5592 h 186"/>
                              <a:gd name="T140" fmla="+- 0 8472 8247"/>
                              <a:gd name="T141" fmla="*/ T140 w 402"/>
                              <a:gd name="T142" fmla="+- 0 -5582 -5595"/>
                              <a:gd name="T143" fmla="*/ -5582 h 186"/>
                              <a:gd name="T144" fmla="+- 0 8467 8247"/>
                              <a:gd name="T145" fmla="*/ T144 w 402"/>
                              <a:gd name="T146" fmla="+- 0 -5572 -5595"/>
                              <a:gd name="T147" fmla="*/ -5572 h 186"/>
                              <a:gd name="T148" fmla="+- 0 8470 8247"/>
                              <a:gd name="T149" fmla="*/ T148 w 402"/>
                              <a:gd name="T150" fmla="+- 0 -5560 -5595"/>
                              <a:gd name="T151" fmla="*/ -5560 h 186"/>
                              <a:gd name="T152" fmla="+- 0 8570 8247"/>
                              <a:gd name="T153" fmla="*/ T152 w 402"/>
                              <a:gd name="T154" fmla="+- 0 -5502 -5595"/>
                              <a:gd name="T155" fmla="*/ -5502 h 186"/>
                              <a:gd name="T156" fmla="+- 0 8599 8247"/>
                              <a:gd name="T157" fmla="*/ T156 w 402"/>
                              <a:gd name="T158" fmla="+- 0 -5519 -5595"/>
                              <a:gd name="T159" fmla="*/ -5519 h 186"/>
                              <a:gd name="T160" fmla="+- 0 8609 8247"/>
                              <a:gd name="T161" fmla="*/ T160 w 402"/>
                              <a:gd name="T162" fmla="+- 0 -5519 -5595"/>
                              <a:gd name="T163" fmla="*/ -5519 h 186"/>
                              <a:gd name="T164" fmla="+- 0 8609 8247"/>
                              <a:gd name="T165" fmla="*/ T164 w 402"/>
                              <a:gd name="T166" fmla="+- 0 -5522 -5595"/>
                              <a:gd name="T167" fmla="*/ -5522 h 186"/>
                              <a:gd name="T168" fmla="+- 0 8615 8247"/>
                              <a:gd name="T169" fmla="*/ T168 w 402"/>
                              <a:gd name="T170" fmla="+- 0 -5522 -5595"/>
                              <a:gd name="T171" fmla="*/ -5522 h 186"/>
                              <a:gd name="T172" fmla="+- 0 8499 8247"/>
                              <a:gd name="T173" fmla="*/ T172 w 402"/>
                              <a:gd name="T174" fmla="+- 0 -5589 -5595"/>
                              <a:gd name="T175" fmla="*/ -5589 h 186"/>
                              <a:gd name="T176" fmla="+- 0 8490 8247"/>
                              <a:gd name="T177" fmla="*/ T176 w 402"/>
                              <a:gd name="T178" fmla="+- 0 -5595 -5595"/>
                              <a:gd name="T179" fmla="*/ -5595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02" h="186">
                                <a:moveTo>
                                  <a:pt x="323" y="93"/>
                                </a:moveTo>
                                <a:lnTo>
                                  <a:pt x="223" y="151"/>
                                </a:lnTo>
                                <a:lnTo>
                                  <a:pt x="220" y="164"/>
                                </a:lnTo>
                                <a:lnTo>
                                  <a:pt x="225" y="173"/>
                                </a:lnTo>
                                <a:lnTo>
                                  <a:pt x="231" y="183"/>
                                </a:lnTo>
                                <a:lnTo>
                                  <a:pt x="243" y="186"/>
                                </a:lnTo>
                                <a:lnTo>
                                  <a:pt x="252" y="180"/>
                                </a:lnTo>
                                <a:lnTo>
                                  <a:pt x="368" y="113"/>
                                </a:lnTo>
                                <a:lnTo>
                                  <a:pt x="362" y="113"/>
                                </a:lnTo>
                                <a:lnTo>
                                  <a:pt x="362" y="110"/>
                                </a:lnTo>
                                <a:lnTo>
                                  <a:pt x="352" y="110"/>
                                </a:lnTo>
                                <a:lnTo>
                                  <a:pt x="323" y="93"/>
                                </a:lnTo>
                                <a:close/>
                                <a:moveTo>
                                  <a:pt x="289" y="73"/>
                                </a:moveTo>
                                <a:lnTo>
                                  <a:pt x="0" y="73"/>
                                </a:lnTo>
                                <a:lnTo>
                                  <a:pt x="0" y="113"/>
                                </a:lnTo>
                                <a:lnTo>
                                  <a:pt x="288" y="113"/>
                                </a:lnTo>
                                <a:lnTo>
                                  <a:pt x="323" y="93"/>
                                </a:lnTo>
                                <a:lnTo>
                                  <a:pt x="289" y="73"/>
                                </a:lnTo>
                                <a:close/>
                                <a:moveTo>
                                  <a:pt x="368" y="73"/>
                                </a:moveTo>
                                <a:lnTo>
                                  <a:pt x="362" y="73"/>
                                </a:lnTo>
                                <a:lnTo>
                                  <a:pt x="362" y="113"/>
                                </a:lnTo>
                                <a:lnTo>
                                  <a:pt x="368" y="113"/>
                                </a:lnTo>
                                <a:lnTo>
                                  <a:pt x="402" y="93"/>
                                </a:lnTo>
                                <a:lnTo>
                                  <a:pt x="368" y="73"/>
                                </a:lnTo>
                                <a:close/>
                                <a:moveTo>
                                  <a:pt x="352" y="76"/>
                                </a:moveTo>
                                <a:lnTo>
                                  <a:pt x="323" y="93"/>
                                </a:lnTo>
                                <a:lnTo>
                                  <a:pt x="352" y="110"/>
                                </a:lnTo>
                                <a:lnTo>
                                  <a:pt x="352" y="76"/>
                                </a:lnTo>
                                <a:close/>
                                <a:moveTo>
                                  <a:pt x="362" y="76"/>
                                </a:moveTo>
                                <a:lnTo>
                                  <a:pt x="352" y="76"/>
                                </a:lnTo>
                                <a:lnTo>
                                  <a:pt x="352" y="110"/>
                                </a:lnTo>
                                <a:lnTo>
                                  <a:pt x="362" y="110"/>
                                </a:lnTo>
                                <a:lnTo>
                                  <a:pt x="362" y="76"/>
                                </a:lnTo>
                                <a:close/>
                                <a:moveTo>
                                  <a:pt x="243" y="0"/>
                                </a:moveTo>
                                <a:lnTo>
                                  <a:pt x="231" y="3"/>
                                </a:lnTo>
                                <a:lnTo>
                                  <a:pt x="225" y="13"/>
                                </a:lnTo>
                                <a:lnTo>
                                  <a:pt x="220" y="23"/>
                                </a:lnTo>
                                <a:lnTo>
                                  <a:pt x="223" y="35"/>
                                </a:lnTo>
                                <a:lnTo>
                                  <a:pt x="323" y="93"/>
                                </a:lnTo>
                                <a:lnTo>
                                  <a:pt x="352" y="76"/>
                                </a:lnTo>
                                <a:lnTo>
                                  <a:pt x="362" y="76"/>
                                </a:lnTo>
                                <a:lnTo>
                                  <a:pt x="362" y="73"/>
                                </a:lnTo>
                                <a:lnTo>
                                  <a:pt x="368" y="73"/>
                                </a:lnTo>
                                <a:lnTo>
                                  <a:pt x="252" y="6"/>
                                </a:lnTo>
                                <a:lnTo>
                                  <a:pt x="24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231" y="-4088"/>
                            <a:ext cx="1488" cy="1246"/>
                          </a:xfrm>
                          <a:prstGeom prst="rect">
                            <a:avLst/>
                          </a:prstGeom>
                          <a:noFill/>
                          <a:extLst>
                            <a:ext uri="{909E8E84-426E-40DD-AFC4-6F175D3DCCD1}">
                              <a14:hiddenFill xmlns:a14="http://schemas.microsoft.com/office/drawing/2010/main">
                                <a:solidFill>
                                  <a:srgbClr val="FFFFFF"/>
                                </a:solidFill>
                              </a14:hiddenFill>
                            </a:ext>
                          </a:extLst>
                        </pic:spPr>
                      </pic:pic>
                      <wps:wsp>
                        <wps:cNvPr id="88" name="AutoShape 84"/>
                        <wps:cNvSpPr>
                          <a:spLocks/>
                        </wps:cNvSpPr>
                        <wps:spPr bwMode="auto">
                          <a:xfrm>
                            <a:off x="7381" y="-4051"/>
                            <a:ext cx="1270" cy="932"/>
                          </a:xfrm>
                          <a:custGeom>
                            <a:avLst/>
                            <a:gdLst>
                              <a:gd name="T0" fmla="+- 0 7403 7381"/>
                              <a:gd name="T1" fmla="*/ T0 w 1270"/>
                              <a:gd name="T2" fmla="+- 0 -3300 -4051"/>
                              <a:gd name="T3" fmla="*/ -3300 h 932"/>
                              <a:gd name="T4" fmla="+- 0 7394 7381"/>
                              <a:gd name="T5" fmla="*/ T4 w 1270"/>
                              <a:gd name="T6" fmla="+- 0 -3295 -4051"/>
                              <a:gd name="T7" fmla="*/ -3295 h 932"/>
                              <a:gd name="T8" fmla="+- 0 7384 7381"/>
                              <a:gd name="T9" fmla="*/ T8 w 1270"/>
                              <a:gd name="T10" fmla="+- 0 -3289 -4051"/>
                              <a:gd name="T11" fmla="*/ -3289 h 932"/>
                              <a:gd name="T12" fmla="+- 0 7381 7381"/>
                              <a:gd name="T13" fmla="*/ T12 w 1270"/>
                              <a:gd name="T14" fmla="+- 0 -3277 -4051"/>
                              <a:gd name="T15" fmla="*/ -3277 h 932"/>
                              <a:gd name="T16" fmla="+- 0 7387 7381"/>
                              <a:gd name="T17" fmla="*/ T16 w 1270"/>
                              <a:gd name="T18" fmla="+- 0 -3267 -4051"/>
                              <a:gd name="T19" fmla="*/ -3267 h 932"/>
                              <a:gd name="T20" fmla="+- 0 7476 7381"/>
                              <a:gd name="T21" fmla="*/ T20 w 1270"/>
                              <a:gd name="T22" fmla="+- 0 -3119 -4051"/>
                              <a:gd name="T23" fmla="*/ -3119 h 932"/>
                              <a:gd name="T24" fmla="+- 0 7498 7381"/>
                              <a:gd name="T25" fmla="*/ T24 w 1270"/>
                              <a:gd name="T26" fmla="+- 0 -3158 -4051"/>
                              <a:gd name="T27" fmla="*/ -3158 h 932"/>
                              <a:gd name="T28" fmla="+- 0 7455 7381"/>
                              <a:gd name="T29" fmla="*/ T28 w 1270"/>
                              <a:gd name="T30" fmla="+- 0 -3158 -4051"/>
                              <a:gd name="T31" fmla="*/ -3158 h 932"/>
                              <a:gd name="T32" fmla="+- 0 7455 7381"/>
                              <a:gd name="T33" fmla="*/ T32 w 1270"/>
                              <a:gd name="T34" fmla="+- 0 -3231 -4051"/>
                              <a:gd name="T35" fmla="*/ -3231 h 932"/>
                              <a:gd name="T36" fmla="+- 0 7420 7381"/>
                              <a:gd name="T37" fmla="*/ T36 w 1270"/>
                              <a:gd name="T38" fmla="+- 0 -3289 -4051"/>
                              <a:gd name="T39" fmla="*/ -3289 h 932"/>
                              <a:gd name="T40" fmla="+- 0 7415 7381"/>
                              <a:gd name="T41" fmla="*/ T40 w 1270"/>
                              <a:gd name="T42" fmla="+- 0 -3297 -4051"/>
                              <a:gd name="T43" fmla="*/ -3297 h 932"/>
                              <a:gd name="T44" fmla="+- 0 7403 7381"/>
                              <a:gd name="T45" fmla="*/ T44 w 1270"/>
                              <a:gd name="T46" fmla="+- 0 -3300 -4051"/>
                              <a:gd name="T47" fmla="*/ -3300 h 932"/>
                              <a:gd name="T48" fmla="+- 0 7455 7381"/>
                              <a:gd name="T49" fmla="*/ T48 w 1270"/>
                              <a:gd name="T50" fmla="+- 0 -3231 -4051"/>
                              <a:gd name="T51" fmla="*/ -3231 h 932"/>
                              <a:gd name="T52" fmla="+- 0 7455 7381"/>
                              <a:gd name="T53" fmla="*/ T52 w 1270"/>
                              <a:gd name="T54" fmla="+- 0 -3158 -4051"/>
                              <a:gd name="T55" fmla="*/ -3158 h 932"/>
                              <a:gd name="T56" fmla="+- 0 7495 7381"/>
                              <a:gd name="T57" fmla="*/ T56 w 1270"/>
                              <a:gd name="T58" fmla="+- 0 -3158 -4051"/>
                              <a:gd name="T59" fmla="*/ -3158 h 932"/>
                              <a:gd name="T60" fmla="+- 0 7495 7381"/>
                              <a:gd name="T61" fmla="*/ T60 w 1270"/>
                              <a:gd name="T62" fmla="+- 0 -3168 -4051"/>
                              <a:gd name="T63" fmla="*/ -3168 h 932"/>
                              <a:gd name="T64" fmla="+- 0 7458 7381"/>
                              <a:gd name="T65" fmla="*/ T64 w 1270"/>
                              <a:gd name="T66" fmla="+- 0 -3168 -4051"/>
                              <a:gd name="T67" fmla="*/ -3168 h 932"/>
                              <a:gd name="T68" fmla="+- 0 7475 7381"/>
                              <a:gd name="T69" fmla="*/ T68 w 1270"/>
                              <a:gd name="T70" fmla="+- 0 -3198 -4051"/>
                              <a:gd name="T71" fmla="*/ -3198 h 932"/>
                              <a:gd name="T72" fmla="+- 0 7455 7381"/>
                              <a:gd name="T73" fmla="*/ T72 w 1270"/>
                              <a:gd name="T74" fmla="+- 0 -3231 -4051"/>
                              <a:gd name="T75" fmla="*/ -3231 h 932"/>
                              <a:gd name="T76" fmla="+- 0 7544 7381"/>
                              <a:gd name="T77" fmla="*/ T76 w 1270"/>
                              <a:gd name="T78" fmla="+- 0 -3302 -4051"/>
                              <a:gd name="T79" fmla="*/ -3302 h 932"/>
                              <a:gd name="T80" fmla="+- 0 7532 7381"/>
                              <a:gd name="T81" fmla="*/ T80 w 1270"/>
                              <a:gd name="T82" fmla="+- 0 -3299 -4051"/>
                              <a:gd name="T83" fmla="*/ -3299 h 932"/>
                              <a:gd name="T84" fmla="+- 0 7526 7381"/>
                              <a:gd name="T85" fmla="*/ T84 w 1270"/>
                              <a:gd name="T86" fmla="+- 0 -3289 -4051"/>
                              <a:gd name="T87" fmla="*/ -3289 h 932"/>
                              <a:gd name="T88" fmla="+- 0 7495 7381"/>
                              <a:gd name="T89" fmla="*/ T88 w 1270"/>
                              <a:gd name="T90" fmla="+- 0 -3234 -4051"/>
                              <a:gd name="T91" fmla="*/ -3234 h 932"/>
                              <a:gd name="T92" fmla="+- 0 7495 7381"/>
                              <a:gd name="T93" fmla="*/ T92 w 1270"/>
                              <a:gd name="T94" fmla="+- 0 -3158 -4051"/>
                              <a:gd name="T95" fmla="*/ -3158 h 932"/>
                              <a:gd name="T96" fmla="+- 0 7498 7381"/>
                              <a:gd name="T97" fmla="*/ T96 w 1270"/>
                              <a:gd name="T98" fmla="+- 0 -3158 -4051"/>
                              <a:gd name="T99" fmla="*/ -3158 h 932"/>
                              <a:gd name="T100" fmla="+- 0 7561 7381"/>
                              <a:gd name="T101" fmla="*/ T100 w 1270"/>
                              <a:gd name="T102" fmla="+- 0 -3269 -4051"/>
                              <a:gd name="T103" fmla="*/ -3269 h 932"/>
                              <a:gd name="T104" fmla="+- 0 7567 7381"/>
                              <a:gd name="T105" fmla="*/ T104 w 1270"/>
                              <a:gd name="T106" fmla="+- 0 -3279 -4051"/>
                              <a:gd name="T107" fmla="*/ -3279 h 932"/>
                              <a:gd name="T108" fmla="+- 0 7563 7381"/>
                              <a:gd name="T109" fmla="*/ T108 w 1270"/>
                              <a:gd name="T110" fmla="+- 0 -3291 -4051"/>
                              <a:gd name="T111" fmla="*/ -3291 h 932"/>
                              <a:gd name="T112" fmla="+- 0 7544 7381"/>
                              <a:gd name="T113" fmla="*/ T112 w 1270"/>
                              <a:gd name="T114" fmla="+- 0 -3302 -4051"/>
                              <a:gd name="T115" fmla="*/ -3302 h 932"/>
                              <a:gd name="T116" fmla="+- 0 7475 7381"/>
                              <a:gd name="T117" fmla="*/ T116 w 1270"/>
                              <a:gd name="T118" fmla="+- 0 -3198 -4051"/>
                              <a:gd name="T119" fmla="*/ -3198 h 932"/>
                              <a:gd name="T120" fmla="+- 0 7458 7381"/>
                              <a:gd name="T121" fmla="*/ T120 w 1270"/>
                              <a:gd name="T122" fmla="+- 0 -3168 -4051"/>
                              <a:gd name="T123" fmla="*/ -3168 h 932"/>
                              <a:gd name="T124" fmla="+- 0 7493 7381"/>
                              <a:gd name="T125" fmla="*/ T124 w 1270"/>
                              <a:gd name="T126" fmla="+- 0 -3169 -4051"/>
                              <a:gd name="T127" fmla="*/ -3169 h 932"/>
                              <a:gd name="T128" fmla="+- 0 7475 7381"/>
                              <a:gd name="T129" fmla="*/ T128 w 1270"/>
                              <a:gd name="T130" fmla="+- 0 -3198 -4051"/>
                              <a:gd name="T131" fmla="*/ -3198 h 932"/>
                              <a:gd name="T132" fmla="+- 0 7495 7381"/>
                              <a:gd name="T133" fmla="*/ T132 w 1270"/>
                              <a:gd name="T134" fmla="+- 0 -3234 -4051"/>
                              <a:gd name="T135" fmla="*/ -3234 h 932"/>
                              <a:gd name="T136" fmla="+- 0 7475 7381"/>
                              <a:gd name="T137" fmla="*/ T136 w 1270"/>
                              <a:gd name="T138" fmla="+- 0 -3198 -4051"/>
                              <a:gd name="T139" fmla="*/ -3198 h 932"/>
                              <a:gd name="T140" fmla="+- 0 7493 7381"/>
                              <a:gd name="T141" fmla="*/ T140 w 1270"/>
                              <a:gd name="T142" fmla="+- 0 -3169 -4051"/>
                              <a:gd name="T143" fmla="*/ -3169 h 932"/>
                              <a:gd name="T144" fmla="+- 0 7458 7381"/>
                              <a:gd name="T145" fmla="*/ T144 w 1270"/>
                              <a:gd name="T146" fmla="+- 0 -3168 -4051"/>
                              <a:gd name="T147" fmla="*/ -3168 h 932"/>
                              <a:gd name="T148" fmla="+- 0 7495 7381"/>
                              <a:gd name="T149" fmla="*/ T148 w 1270"/>
                              <a:gd name="T150" fmla="+- 0 -3168 -4051"/>
                              <a:gd name="T151" fmla="*/ -3168 h 932"/>
                              <a:gd name="T152" fmla="+- 0 7495 7381"/>
                              <a:gd name="T153" fmla="*/ T152 w 1270"/>
                              <a:gd name="T154" fmla="+- 0 -3234 -4051"/>
                              <a:gd name="T155" fmla="*/ -3234 h 932"/>
                              <a:gd name="T156" fmla="+- 0 8651 7381"/>
                              <a:gd name="T157" fmla="*/ T156 w 1270"/>
                              <a:gd name="T158" fmla="+- 0 -4051 -4051"/>
                              <a:gd name="T159" fmla="*/ -4051 h 932"/>
                              <a:gd name="T160" fmla="+- 0 7464 7381"/>
                              <a:gd name="T161" fmla="*/ T160 w 1270"/>
                              <a:gd name="T162" fmla="+- 0 -4051 -4051"/>
                              <a:gd name="T163" fmla="*/ -4051 h 932"/>
                              <a:gd name="T164" fmla="+- 0 7455 7381"/>
                              <a:gd name="T165" fmla="*/ T164 w 1270"/>
                              <a:gd name="T166" fmla="+- 0 -4042 -4051"/>
                              <a:gd name="T167" fmla="*/ -4042 h 932"/>
                              <a:gd name="T168" fmla="+- 0 7455 7381"/>
                              <a:gd name="T169" fmla="*/ T168 w 1270"/>
                              <a:gd name="T170" fmla="+- 0 -3231 -4051"/>
                              <a:gd name="T171" fmla="*/ -3231 h 932"/>
                              <a:gd name="T172" fmla="+- 0 7475 7381"/>
                              <a:gd name="T173" fmla="*/ T172 w 1270"/>
                              <a:gd name="T174" fmla="+- 0 -3198 -4051"/>
                              <a:gd name="T175" fmla="*/ -3198 h 932"/>
                              <a:gd name="T176" fmla="+- 0 7495 7381"/>
                              <a:gd name="T177" fmla="*/ T176 w 1270"/>
                              <a:gd name="T178" fmla="+- 0 -3234 -4051"/>
                              <a:gd name="T179" fmla="*/ -3234 h 932"/>
                              <a:gd name="T180" fmla="+- 0 7495 7381"/>
                              <a:gd name="T181" fmla="*/ T180 w 1270"/>
                              <a:gd name="T182" fmla="+- 0 -4011 -4051"/>
                              <a:gd name="T183" fmla="*/ -4011 h 932"/>
                              <a:gd name="T184" fmla="+- 0 7475 7381"/>
                              <a:gd name="T185" fmla="*/ T184 w 1270"/>
                              <a:gd name="T186" fmla="+- 0 -4011 -4051"/>
                              <a:gd name="T187" fmla="*/ -4011 h 932"/>
                              <a:gd name="T188" fmla="+- 0 7495 7381"/>
                              <a:gd name="T189" fmla="*/ T188 w 1270"/>
                              <a:gd name="T190" fmla="+- 0 -4031 -4051"/>
                              <a:gd name="T191" fmla="*/ -4031 h 932"/>
                              <a:gd name="T192" fmla="+- 0 8651 7381"/>
                              <a:gd name="T193" fmla="*/ T192 w 1270"/>
                              <a:gd name="T194" fmla="+- 0 -4031 -4051"/>
                              <a:gd name="T195" fmla="*/ -4031 h 932"/>
                              <a:gd name="T196" fmla="+- 0 8651 7381"/>
                              <a:gd name="T197" fmla="*/ T196 w 1270"/>
                              <a:gd name="T198" fmla="+- 0 -4051 -4051"/>
                              <a:gd name="T199" fmla="*/ -4051 h 932"/>
                              <a:gd name="T200" fmla="+- 0 7495 7381"/>
                              <a:gd name="T201" fmla="*/ T200 w 1270"/>
                              <a:gd name="T202" fmla="+- 0 -4031 -4051"/>
                              <a:gd name="T203" fmla="*/ -4031 h 932"/>
                              <a:gd name="T204" fmla="+- 0 7475 7381"/>
                              <a:gd name="T205" fmla="*/ T204 w 1270"/>
                              <a:gd name="T206" fmla="+- 0 -4011 -4051"/>
                              <a:gd name="T207" fmla="*/ -4011 h 932"/>
                              <a:gd name="T208" fmla="+- 0 7495 7381"/>
                              <a:gd name="T209" fmla="*/ T208 w 1270"/>
                              <a:gd name="T210" fmla="+- 0 -4011 -4051"/>
                              <a:gd name="T211" fmla="*/ -4011 h 932"/>
                              <a:gd name="T212" fmla="+- 0 7495 7381"/>
                              <a:gd name="T213" fmla="*/ T212 w 1270"/>
                              <a:gd name="T214" fmla="+- 0 -4031 -4051"/>
                              <a:gd name="T215" fmla="*/ -4031 h 932"/>
                              <a:gd name="T216" fmla="+- 0 8651 7381"/>
                              <a:gd name="T217" fmla="*/ T216 w 1270"/>
                              <a:gd name="T218" fmla="+- 0 -4031 -4051"/>
                              <a:gd name="T219" fmla="*/ -4031 h 932"/>
                              <a:gd name="T220" fmla="+- 0 7495 7381"/>
                              <a:gd name="T221" fmla="*/ T220 w 1270"/>
                              <a:gd name="T222" fmla="+- 0 -4031 -4051"/>
                              <a:gd name="T223" fmla="*/ -4031 h 932"/>
                              <a:gd name="T224" fmla="+- 0 7495 7381"/>
                              <a:gd name="T225" fmla="*/ T224 w 1270"/>
                              <a:gd name="T226" fmla="+- 0 -4011 -4051"/>
                              <a:gd name="T227" fmla="*/ -4011 h 932"/>
                              <a:gd name="T228" fmla="+- 0 8651 7381"/>
                              <a:gd name="T229" fmla="*/ T228 w 1270"/>
                              <a:gd name="T230" fmla="+- 0 -4011 -4051"/>
                              <a:gd name="T231" fmla="*/ -4011 h 932"/>
                              <a:gd name="T232" fmla="+- 0 8651 7381"/>
                              <a:gd name="T233" fmla="*/ T232 w 1270"/>
                              <a:gd name="T234" fmla="+- 0 -4031 -4051"/>
                              <a:gd name="T235" fmla="*/ -4031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270" h="932">
                                <a:moveTo>
                                  <a:pt x="22" y="751"/>
                                </a:moveTo>
                                <a:lnTo>
                                  <a:pt x="13" y="756"/>
                                </a:lnTo>
                                <a:lnTo>
                                  <a:pt x="3" y="762"/>
                                </a:lnTo>
                                <a:lnTo>
                                  <a:pt x="0" y="774"/>
                                </a:lnTo>
                                <a:lnTo>
                                  <a:pt x="6" y="784"/>
                                </a:lnTo>
                                <a:lnTo>
                                  <a:pt x="95" y="932"/>
                                </a:lnTo>
                                <a:lnTo>
                                  <a:pt x="117" y="893"/>
                                </a:lnTo>
                                <a:lnTo>
                                  <a:pt x="74" y="893"/>
                                </a:lnTo>
                                <a:lnTo>
                                  <a:pt x="74" y="820"/>
                                </a:lnTo>
                                <a:lnTo>
                                  <a:pt x="39" y="762"/>
                                </a:lnTo>
                                <a:lnTo>
                                  <a:pt x="34" y="754"/>
                                </a:lnTo>
                                <a:lnTo>
                                  <a:pt x="22" y="751"/>
                                </a:lnTo>
                                <a:close/>
                                <a:moveTo>
                                  <a:pt x="74" y="820"/>
                                </a:moveTo>
                                <a:lnTo>
                                  <a:pt x="74" y="893"/>
                                </a:lnTo>
                                <a:lnTo>
                                  <a:pt x="114" y="893"/>
                                </a:lnTo>
                                <a:lnTo>
                                  <a:pt x="114" y="883"/>
                                </a:lnTo>
                                <a:lnTo>
                                  <a:pt x="77" y="883"/>
                                </a:lnTo>
                                <a:lnTo>
                                  <a:pt x="94" y="853"/>
                                </a:lnTo>
                                <a:lnTo>
                                  <a:pt x="74" y="820"/>
                                </a:lnTo>
                                <a:close/>
                                <a:moveTo>
                                  <a:pt x="163" y="749"/>
                                </a:moveTo>
                                <a:lnTo>
                                  <a:pt x="151" y="752"/>
                                </a:lnTo>
                                <a:lnTo>
                                  <a:pt x="145" y="762"/>
                                </a:lnTo>
                                <a:lnTo>
                                  <a:pt x="114" y="817"/>
                                </a:lnTo>
                                <a:lnTo>
                                  <a:pt x="114" y="893"/>
                                </a:lnTo>
                                <a:lnTo>
                                  <a:pt x="117" y="893"/>
                                </a:lnTo>
                                <a:lnTo>
                                  <a:pt x="180" y="782"/>
                                </a:lnTo>
                                <a:lnTo>
                                  <a:pt x="186" y="772"/>
                                </a:lnTo>
                                <a:lnTo>
                                  <a:pt x="182" y="760"/>
                                </a:lnTo>
                                <a:lnTo>
                                  <a:pt x="163" y="749"/>
                                </a:lnTo>
                                <a:close/>
                                <a:moveTo>
                                  <a:pt x="94" y="853"/>
                                </a:moveTo>
                                <a:lnTo>
                                  <a:pt x="77" y="883"/>
                                </a:lnTo>
                                <a:lnTo>
                                  <a:pt x="112" y="882"/>
                                </a:lnTo>
                                <a:lnTo>
                                  <a:pt x="94" y="853"/>
                                </a:lnTo>
                                <a:close/>
                                <a:moveTo>
                                  <a:pt x="114" y="817"/>
                                </a:moveTo>
                                <a:lnTo>
                                  <a:pt x="94" y="853"/>
                                </a:lnTo>
                                <a:lnTo>
                                  <a:pt x="112" y="882"/>
                                </a:lnTo>
                                <a:lnTo>
                                  <a:pt x="77" y="883"/>
                                </a:lnTo>
                                <a:lnTo>
                                  <a:pt x="114" y="883"/>
                                </a:lnTo>
                                <a:lnTo>
                                  <a:pt x="114" y="817"/>
                                </a:lnTo>
                                <a:close/>
                                <a:moveTo>
                                  <a:pt x="1270" y="0"/>
                                </a:moveTo>
                                <a:lnTo>
                                  <a:pt x="83" y="0"/>
                                </a:lnTo>
                                <a:lnTo>
                                  <a:pt x="74" y="9"/>
                                </a:lnTo>
                                <a:lnTo>
                                  <a:pt x="74" y="820"/>
                                </a:lnTo>
                                <a:lnTo>
                                  <a:pt x="94" y="853"/>
                                </a:lnTo>
                                <a:lnTo>
                                  <a:pt x="114" y="817"/>
                                </a:lnTo>
                                <a:lnTo>
                                  <a:pt x="114" y="40"/>
                                </a:lnTo>
                                <a:lnTo>
                                  <a:pt x="94" y="40"/>
                                </a:lnTo>
                                <a:lnTo>
                                  <a:pt x="114" y="20"/>
                                </a:lnTo>
                                <a:lnTo>
                                  <a:pt x="1270" y="20"/>
                                </a:lnTo>
                                <a:lnTo>
                                  <a:pt x="1270" y="0"/>
                                </a:lnTo>
                                <a:close/>
                                <a:moveTo>
                                  <a:pt x="114" y="20"/>
                                </a:moveTo>
                                <a:lnTo>
                                  <a:pt x="94" y="40"/>
                                </a:lnTo>
                                <a:lnTo>
                                  <a:pt x="114" y="40"/>
                                </a:lnTo>
                                <a:lnTo>
                                  <a:pt x="114" y="20"/>
                                </a:lnTo>
                                <a:close/>
                                <a:moveTo>
                                  <a:pt x="1270" y="20"/>
                                </a:moveTo>
                                <a:lnTo>
                                  <a:pt x="114" y="20"/>
                                </a:lnTo>
                                <a:lnTo>
                                  <a:pt x="114" y="40"/>
                                </a:lnTo>
                                <a:lnTo>
                                  <a:pt x="1270" y="40"/>
                                </a:lnTo>
                                <a:lnTo>
                                  <a:pt x="1270" y="2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3"/>
                        <wps:cNvSpPr>
                          <a:spLocks/>
                        </wps:cNvSpPr>
                        <wps:spPr bwMode="auto">
                          <a:xfrm>
                            <a:off x="4709" y="-7946"/>
                            <a:ext cx="1918" cy="5847"/>
                          </a:xfrm>
                          <a:custGeom>
                            <a:avLst/>
                            <a:gdLst>
                              <a:gd name="T0" fmla="+- 0 6566 4709"/>
                              <a:gd name="T1" fmla="*/ T0 w 1918"/>
                              <a:gd name="T2" fmla="+- 0 -7938 -7945"/>
                              <a:gd name="T3" fmla="*/ -7938 h 5847"/>
                              <a:gd name="T4" fmla="+- 0 6446 4709"/>
                              <a:gd name="T5" fmla="*/ T4 w 1918"/>
                              <a:gd name="T6" fmla="+- 0 -7915 -7945"/>
                              <a:gd name="T7" fmla="*/ -7915 h 5847"/>
                              <a:gd name="T8" fmla="+- 0 6329 4709"/>
                              <a:gd name="T9" fmla="*/ T8 w 1918"/>
                              <a:gd name="T10" fmla="+- 0 -7882 -7945"/>
                              <a:gd name="T11" fmla="*/ -7882 h 5847"/>
                              <a:gd name="T12" fmla="+- 0 6214 4709"/>
                              <a:gd name="T13" fmla="*/ T12 w 1918"/>
                              <a:gd name="T14" fmla="+- 0 -7840 -7945"/>
                              <a:gd name="T15" fmla="*/ -7840 h 5847"/>
                              <a:gd name="T16" fmla="+- 0 6102 4709"/>
                              <a:gd name="T17" fmla="*/ T16 w 1918"/>
                              <a:gd name="T18" fmla="+- 0 -7790 -7945"/>
                              <a:gd name="T19" fmla="*/ -7790 h 5847"/>
                              <a:gd name="T20" fmla="+- 0 5993 4709"/>
                              <a:gd name="T21" fmla="*/ T20 w 1918"/>
                              <a:gd name="T22" fmla="+- 0 -7730 -7945"/>
                              <a:gd name="T23" fmla="*/ -7730 h 5847"/>
                              <a:gd name="T24" fmla="+- 0 5887 4709"/>
                              <a:gd name="T25" fmla="*/ T24 w 1918"/>
                              <a:gd name="T26" fmla="+- 0 -7662 -7945"/>
                              <a:gd name="T27" fmla="*/ -7662 h 5847"/>
                              <a:gd name="T28" fmla="+- 0 5784 4709"/>
                              <a:gd name="T29" fmla="*/ T28 w 1918"/>
                              <a:gd name="T30" fmla="+- 0 -7586 -7945"/>
                              <a:gd name="T31" fmla="*/ -7586 h 5847"/>
                              <a:gd name="T32" fmla="+- 0 5685 4709"/>
                              <a:gd name="T33" fmla="*/ T32 w 1918"/>
                              <a:gd name="T34" fmla="+- 0 -7503 -7945"/>
                              <a:gd name="T35" fmla="*/ -7503 h 5847"/>
                              <a:gd name="T36" fmla="+- 0 5590 4709"/>
                              <a:gd name="T37" fmla="*/ T36 w 1918"/>
                              <a:gd name="T38" fmla="+- 0 -7412 -7945"/>
                              <a:gd name="T39" fmla="*/ -7412 h 5847"/>
                              <a:gd name="T40" fmla="+- 0 5498 4709"/>
                              <a:gd name="T41" fmla="*/ T40 w 1918"/>
                              <a:gd name="T42" fmla="+- 0 -7313 -7945"/>
                              <a:gd name="T43" fmla="*/ -7313 h 5847"/>
                              <a:gd name="T44" fmla="+- 0 5411 4709"/>
                              <a:gd name="T45" fmla="*/ T44 w 1918"/>
                              <a:gd name="T46" fmla="+- 0 -7208 -7945"/>
                              <a:gd name="T47" fmla="*/ -7208 h 5847"/>
                              <a:gd name="T48" fmla="+- 0 5328 4709"/>
                              <a:gd name="T49" fmla="*/ T48 w 1918"/>
                              <a:gd name="T50" fmla="+- 0 -7096 -7945"/>
                              <a:gd name="T51" fmla="*/ -7096 h 5847"/>
                              <a:gd name="T52" fmla="+- 0 5249 4709"/>
                              <a:gd name="T53" fmla="*/ T52 w 1918"/>
                              <a:gd name="T54" fmla="+- 0 -6978 -7945"/>
                              <a:gd name="T55" fmla="*/ -6978 h 5847"/>
                              <a:gd name="T56" fmla="+- 0 5175 4709"/>
                              <a:gd name="T57" fmla="*/ T56 w 1918"/>
                              <a:gd name="T58" fmla="+- 0 -6855 -7945"/>
                              <a:gd name="T59" fmla="*/ -6855 h 5847"/>
                              <a:gd name="T60" fmla="+- 0 5105 4709"/>
                              <a:gd name="T61" fmla="*/ T60 w 1918"/>
                              <a:gd name="T62" fmla="+- 0 -6725 -7945"/>
                              <a:gd name="T63" fmla="*/ -6725 h 5847"/>
                              <a:gd name="T64" fmla="+- 0 5041 4709"/>
                              <a:gd name="T65" fmla="*/ T64 w 1918"/>
                              <a:gd name="T66" fmla="+- 0 -6590 -7945"/>
                              <a:gd name="T67" fmla="*/ -6590 h 5847"/>
                              <a:gd name="T68" fmla="+- 0 4982 4709"/>
                              <a:gd name="T69" fmla="*/ T68 w 1918"/>
                              <a:gd name="T70" fmla="+- 0 -6450 -7945"/>
                              <a:gd name="T71" fmla="*/ -6450 h 5847"/>
                              <a:gd name="T72" fmla="+- 0 4928 4709"/>
                              <a:gd name="T73" fmla="*/ T72 w 1918"/>
                              <a:gd name="T74" fmla="+- 0 -6305 -7945"/>
                              <a:gd name="T75" fmla="*/ -6305 h 5847"/>
                              <a:gd name="T76" fmla="+- 0 4879 4709"/>
                              <a:gd name="T77" fmla="*/ T76 w 1918"/>
                              <a:gd name="T78" fmla="+- 0 -6156 -7945"/>
                              <a:gd name="T79" fmla="*/ -6156 h 5847"/>
                              <a:gd name="T80" fmla="+- 0 4837 4709"/>
                              <a:gd name="T81" fmla="*/ T80 w 1918"/>
                              <a:gd name="T82" fmla="+- 0 -6002 -7945"/>
                              <a:gd name="T83" fmla="*/ -6002 h 5847"/>
                              <a:gd name="T84" fmla="+- 0 4800 4709"/>
                              <a:gd name="T85" fmla="*/ T84 w 1918"/>
                              <a:gd name="T86" fmla="+- 0 -5845 -7945"/>
                              <a:gd name="T87" fmla="*/ -5845 h 5847"/>
                              <a:gd name="T88" fmla="+- 0 4769 4709"/>
                              <a:gd name="T89" fmla="*/ T88 w 1918"/>
                              <a:gd name="T90" fmla="+- 0 -5684 -7945"/>
                              <a:gd name="T91" fmla="*/ -5684 h 5847"/>
                              <a:gd name="T92" fmla="+- 0 4744 4709"/>
                              <a:gd name="T93" fmla="*/ T92 w 1918"/>
                              <a:gd name="T94" fmla="+- 0 -5519 -7945"/>
                              <a:gd name="T95" fmla="*/ -5519 h 5847"/>
                              <a:gd name="T96" fmla="+- 0 4726 4709"/>
                              <a:gd name="T97" fmla="*/ T96 w 1918"/>
                              <a:gd name="T98" fmla="+- 0 -5352 -7945"/>
                              <a:gd name="T99" fmla="*/ -5352 h 5847"/>
                              <a:gd name="T100" fmla="+- 0 4714 4709"/>
                              <a:gd name="T101" fmla="*/ T100 w 1918"/>
                              <a:gd name="T102" fmla="+- 0 -5182 -7945"/>
                              <a:gd name="T103" fmla="*/ -5182 h 5847"/>
                              <a:gd name="T104" fmla="+- 0 4709 4709"/>
                              <a:gd name="T105" fmla="*/ T104 w 1918"/>
                              <a:gd name="T106" fmla="+- 0 -5010 -7945"/>
                              <a:gd name="T107" fmla="*/ -5010 h 5847"/>
                              <a:gd name="T108" fmla="+- 0 4711 4709"/>
                              <a:gd name="T109" fmla="*/ T108 w 1918"/>
                              <a:gd name="T110" fmla="+- 0 -4836 -7945"/>
                              <a:gd name="T111" fmla="*/ -4836 h 5847"/>
                              <a:gd name="T112" fmla="+- 0 4720 4709"/>
                              <a:gd name="T113" fmla="*/ T112 w 1918"/>
                              <a:gd name="T114" fmla="+- 0 -4659 -7945"/>
                              <a:gd name="T115" fmla="*/ -4659 h 5847"/>
                              <a:gd name="T116" fmla="+- 0 4736 4709"/>
                              <a:gd name="T117" fmla="*/ T116 w 1918"/>
                              <a:gd name="T118" fmla="+- 0 -4484 -7945"/>
                              <a:gd name="T119" fmla="*/ -4484 h 5847"/>
                              <a:gd name="T120" fmla="+- 0 4760 4709"/>
                              <a:gd name="T121" fmla="*/ T120 w 1918"/>
                              <a:gd name="T122" fmla="+- 0 -4311 -7945"/>
                              <a:gd name="T123" fmla="*/ -4311 h 5847"/>
                              <a:gd name="T124" fmla="+- 0 4790 4709"/>
                              <a:gd name="T125" fmla="*/ T124 w 1918"/>
                              <a:gd name="T126" fmla="+- 0 -4142 -7945"/>
                              <a:gd name="T127" fmla="*/ -4142 h 5847"/>
                              <a:gd name="T128" fmla="+- 0 4827 4709"/>
                              <a:gd name="T129" fmla="*/ T128 w 1918"/>
                              <a:gd name="T130" fmla="+- 0 -3977 -7945"/>
                              <a:gd name="T131" fmla="*/ -3977 h 5847"/>
                              <a:gd name="T132" fmla="+- 0 4870 4709"/>
                              <a:gd name="T133" fmla="*/ T132 w 1918"/>
                              <a:gd name="T134" fmla="+- 0 -3816 -7945"/>
                              <a:gd name="T135" fmla="*/ -3816 h 5847"/>
                              <a:gd name="T136" fmla="+- 0 4919 4709"/>
                              <a:gd name="T137" fmla="*/ T136 w 1918"/>
                              <a:gd name="T138" fmla="+- 0 -3659 -7945"/>
                              <a:gd name="T139" fmla="*/ -3659 h 5847"/>
                              <a:gd name="T140" fmla="+- 0 4974 4709"/>
                              <a:gd name="T141" fmla="*/ T140 w 1918"/>
                              <a:gd name="T142" fmla="+- 0 -3508 -7945"/>
                              <a:gd name="T143" fmla="*/ -3508 h 5847"/>
                              <a:gd name="T144" fmla="+- 0 5035 4709"/>
                              <a:gd name="T145" fmla="*/ T144 w 1918"/>
                              <a:gd name="T146" fmla="+- 0 -3361 -7945"/>
                              <a:gd name="T147" fmla="*/ -3361 h 5847"/>
                              <a:gd name="T148" fmla="+- 0 5102 4709"/>
                              <a:gd name="T149" fmla="*/ T148 w 1918"/>
                              <a:gd name="T150" fmla="+- 0 -3220 -7945"/>
                              <a:gd name="T151" fmla="*/ -3220 h 5847"/>
                              <a:gd name="T152" fmla="+- 0 5174 4709"/>
                              <a:gd name="T153" fmla="*/ T152 w 1918"/>
                              <a:gd name="T154" fmla="+- 0 -3084 -7945"/>
                              <a:gd name="T155" fmla="*/ -3084 h 5847"/>
                              <a:gd name="T156" fmla="+- 0 5252 4709"/>
                              <a:gd name="T157" fmla="*/ T156 w 1918"/>
                              <a:gd name="T158" fmla="+- 0 -2955 -7945"/>
                              <a:gd name="T159" fmla="*/ -2955 h 5847"/>
                              <a:gd name="T160" fmla="+- 0 5334 4709"/>
                              <a:gd name="T161" fmla="*/ T160 w 1918"/>
                              <a:gd name="T162" fmla="+- 0 -2832 -7945"/>
                              <a:gd name="T163" fmla="*/ -2832 h 5847"/>
                              <a:gd name="T164" fmla="+- 0 5421 4709"/>
                              <a:gd name="T165" fmla="*/ T164 w 1918"/>
                              <a:gd name="T166" fmla="+- 0 -2716 -7945"/>
                              <a:gd name="T167" fmla="*/ -2716 h 5847"/>
                              <a:gd name="T168" fmla="+- 0 5513 4709"/>
                              <a:gd name="T169" fmla="*/ T168 w 1918"/>
                              <a:gd name="T170" fmla="+- 0 -2608 -7945"/>
                              <a:gd name="T171" fmla="*/ -2608 h 5847"/>
                              <a:gd name="T172" fmla="+- 0 5610 4709"/>
                              <a:gd name="T173" fmla="*/ T172 w 1918"/>
                              <a:gd name="T174" fmla="+- 0 -2506 -7945"/>
                              <a:gd name="T175" fmla="*/ -2506 h 5847"/>
                              <a:gd name="T176" fmla="+- 0 5711 4709"/>
                              <a:gd name="T177" fmla="*/ T176 w 1918"/>
                              <a:gd name="T178" fmla="+- 0 -2413 -7945"/>
                              <a:gd name="T179" fmla="*/ -2413 h 5847"/>
                              <a:gd name="T180" fmla="+- 0 5816 4709"/>
                              <a:gd name="T181" fmla="*/ T180 w 1918"/>
                              <a:gd name="T182" fmla="+- 0 -2328 -7945"/>
                              <a:gd name="T183" fmla="*/ -2328 h 5847"/>
                              <a:gd name="T184" fmla="+- 0 5924 4709"/>
                              <a:gd name="T185" fmla="*/ T184 w 1918"/>
                              <a:gd name="T186" fmla="+- 0 -2251 -7945"/>
                              <a:gd name="T187" fmla="*/ -2251 h 5847"/>
                              <a:gd name="T188" fmla="+- 0 6037 4709"/>
                              <a:gd name="T189" fmla="*/ T188 w 1918"/>
                              <a:gd name="T190" fmla="+- 0 -2183 -7945"/>
                              <a:gd name="T191" fmla="*/ -2183 h 5847"/>
                              <a:gd name="T192" fmla="+- 0 6153 4709"/>
                              <a:gd name="T193" fmla="*/ T192 w 1918"/>
                              <a:gd name="T194" fmla="+- 0 -2125 -7945"/>
                              <a:gd name="T195" fmla="*/ -2125 h 58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918" h="5847">
                                <a:moveTo>
                                  <a:pt x="1918" y="0"/>
                                </a:moveTo>
                                <a:lnTo>
                                  <a:pt x="1857" y="7"/>
                                </a:lnTo>
                                <a:lnTo>
                                  <a:pt x="1797" y="18"/>
                                </a:lnTo>
                                <a:lnTo>
                                  <a:pt x="1737" y="30"/>
                                </a:lnTo>
                                <a:lnTo>
                                  <a:pt x="1678" y="45"/>
                                </a:lnTo>
                                <a:lnTo>
                                  <a:pt x="1620" y="63"/>
                                </a:lnTo>
                                <a:lnTo>
                                  <a:pt x="1562" y="83"/>
                                </a:lnTo>
                                <a:lnTo>
                                  <a:pt x="1505" y="105"/>
                                </a:lnTo>
                                <a:lnTo>
                                  <a:pt x="1448" y="129"/>
                                </a:lnTo>
                                <a:lnTo>
                                  <a:pt x="1393" y="155"/>
                                </a:lnTo>
                                <a:lnTo>
                                  <a:pt x="1338" y="184"/>
                                </a:lnTo>
                                <a:lnTo>
                                  <a:pt x="1284" y="215"/>
                                </a:lnTo>
                                <a:lnTo>
                                  <a:pt x="1230" y="248"/>
                                </a:lnTo>
                                <a:lnTo>
                                  <a:pt x="1178" y="283"/>
                                </a:lnTo>
                                <a:lnTo>
                                  <a:pt x="1126" y="320"/>
                                </a:lnTo>
                                <a:lnTo>
                                  <a:pt x="1075" y="359"/>
                                </a:lnTo>
                                <a:lnTo>
                                  <a:pt x="1025" y="399"/>
                                </a:lnTo>
                                <a:lnTo>
                                  <a:pt x="976" y="442"/>
                                </a:lnTo>
                                <a:lnTo>
                                  <a:pt x="928" y="487"/>
                                </a:lnTo>
                                <a:lnTo>
                                  <a:pt x="881" y="533"/>
                                </a:lnTo>
                                <a:lnTo>
                                  <a:pt x="835" y="582"/>
                                </a:lnTo>
                                <a:lnTo>
                                  <a:pt x="789" y="632"/>
                                </a:lnTo>
                                <a:lnTo>
                                  <a:pt x="745" y="683"/>
                                </a:lnTo>
                                <a:lnTo>
                                  <a:pt x="702" y="737"/>
                                </a:lnTo>
                                <a:lnTo>
                                  <a:pt x="660" y="792"/>
                                </a:lnTo>
                                <a:lnTo>
                                  <a:pt x="619" y="849"/>
                                </a:lnTo>
                                <a:lnTo>
                                  <a:pt x="579" y="907"/>
                                </a:lnTo>
                                <a:lnTo>
                                  <a:pt x="540" y="967"/>
                                </a:lnTo>
                                <a:lnTo>
                                  <a:pt x="502" y="1028"/>
                                </a:lnTo>
                                <a:lnTo>
                                  <a:pt x="466" y="1090"/>
                                </a:lnTo>
                                <a:lnTo>
                                  <a:pt x="430" y="1155"/>
                                </a:lnTo>
                                <a:lnTo>
                                  <a:pt x="396" y="1220"/>
                                </a:lnTo>
                                <a:lnTo>
                                  <a:pt x="364" y="1287"/>
                                </a:lnTo>
                                <a:lnTo>
                                  <a:pt x="332" y="1355"/>
                                </a:lnTo>
                                <a:lnTo>
                                  <a:pt x="302" y="1425"/>
                                </a:lnTo>
                                <a:lnTo>
                                  <a:pt x="273" y="1495"/>
                                </a:lnTo>
                                <a:lnTo>
                                  <a:pt x="245" y="1567"/>
                                </a:lnTo>
                                <a:lnTo>
                                  <a:pt x="219" y="1640"/>
                                </a:lnTo>
                                <a:lnTo>
                                  <a:pt x="194" y="1714"/>
                                </a:lnTo>
                                <a:lnTo>
                                  <a:pt x="170" y="1789"/>
                                </a:lnTo>
                                <a:lnTo>
                                  <a:pt x="148" y="1866"/>
                                </a:lnTo>
                                <a:lnTo>
                                  <a:pt x="128" y="1943"/>
                                </a:lnTo>
                                <a:lnTo>
                                  <a:pt x="108" y="2021"/>
                                </a:lnTo>
                                <a:lnTo>
                                  <a:pt x="91" y="2100"/>
                                </a:lnTo>
                                <a:lnTo>
                                  <a:pt x="74" y="2180"/>
                                </a:lnTo>
                                <a:lnTo>
                                  <a:pt x="60" y="2261"/>
                                </a:lnTo>
                                <a:lnTo>
                                  <a:pt x="47" y="2343"/>
                                </a:lnTo>
                                <a:lnTo>
                                  <a:pt x="35" y="2426"/>
                                </a:lnTo>
                                <a:lnTo>
                                  <a:pt x="25" y="2509"/>
                                </a:lnTo>
                                <a:lnTo>
                                  <a:pt x="17" y="2593"/>
                                </a:lnTo>
                                <a:lnTo>
                                  <a:pt x="10" y="2677"/>
                                </a:lnTo>
                                <a:lnTo>
                                  <a:pt x="5" y="2763"/>
                                </a:lnTo>
                                <a:lnTo>
                                  <a:pt x="2" y="2848"/>
                                </a:lnTo>
                                <a:lnTo>
                                  <a:pt x="0" y="2935"/>
                                </a:lnTo>
                                <a:lnTo>
                                  <a:pt x="0" y="3022"/>
                                </a:lnTo>
                                <a:lnTo>
                                  <a:pt x="2" y="3109"/>
                                </a:lnTo>
                                <a:lnTo>
                                  <a:pt x="6" y="3197"/>
                                </a:lnTo>
                                <a:lnTo>
                                  <a:pt x="11" y="3286"/>
                                </a:lnTo>
                                <a:lnTo>
                                  <a:pt x="18" y="3374"/>
                                </a:lnTo>
                                <a:lnTo>
                                  <a:pt x="27" y="3461"/>
                                </a:lnTo>
                                <a:lnTo>
                                  <a:pt x="38" y="3548"/>
                                </a:lnTo>
                                <a:lnTo>
                                  <a:pt x="51" y="3634"/>
                                </a:lnTo>
                                <a:lnTo>
                                  <a:pt x="65" y="3719"/>
                                </a:lnTo>
                                <a:lnTo>
                                  <a:pt x="81" y="3803"/>
                                </a:lnTo>
                                <a:lnTo>
                                  <a:pt x="98" y="3886"/>
                                </a:lnTo>
                                <a:lnTo>
                                  <a:pt x="118" y="3968"/>
                                </a:lnTo>
                                <a:lnTo>
                                  <a:pt x="138" y="4049"/>
                                </a:lnTo>
                                <a:lnTo>
                                  <a:pt x="161" y="4129"/>
                                </a:lnTo>
                                <a:lnTo>
                                  <a:pt x="185" y="4208"/>
                                </a:lnTo>
                                <a:lnTo>
                                  <a:pt x="210" y="4286"/>
                                </a:lnTo>
                                <a:lnTo>
                                  <a:pt x="237" y="4362"/>
                                </a:lnTo>
                                <a:lnTo>
                                  <a:pt x="265" y="4437"/>
                                </a:lnTo>
                                <a:lnTo>
                                  <a:pt x="295" y="4511"/>
                                </a:lnTo>
                                <a:lnTo>
                                  <a:pt x="326" y="4584"/>
                                </a:lnTo>
                                <a:lnTo>
                                  <a:pt x="359" y="4655"/>
                                </a:lnTo>
                                <a:lnTo>
                                  <a:pt x="393" y="4725"/>
                                </a:lnTo>
                                <a:lnTo>
                                  <a:pt x="428" y="4794"/>
                                </a:lnTo>
                                <a:lnTo>
                                  <a:pt x="465" y="4861"/>
                                </a:lnTo>
                                <a:lnTo>
                                  <a:pt x="503" y="4926"/>
                                </a:lnTo>
                                <a:lnTo>
                                  <a:pt x="543" y="4990"/>
                                </a:lnTo>
                                <a:lnTo>
                                  <a:pt x="583" y="5052"/>
                                </a:lnTo>
                                <a:lnTo>
                                  <a:pt x="625" y="5113"/>
                                </a:lnTo>
                                <a:lnTo>
                                  <a:pt x="668" y="5171"/>
                                </a:lnTo>
                                <a:lnTo>
                                  <a:pt x="712" y="5229"/>
                                </a:lnTo>
                                <a:lnTo>
                                  <a:pt x="758" y="5284"/>
                                </a:lnTo>
                                <a:lnTo>
                                  <a:pt x="804" y="5337"/>
                                </a:lnTo>
                                <a:lnTo>
                                  <a:pt x="852" y="5389"/>
                                </a:lnTo>
                                <a:lnTo>
                                  <a:pt x="901" y="5439"/>
                                </a:lnTo>
                                <a:lnTo>
                                  <a:pt x="951" y="5486"/>
                                </a:lnTo>
                                <a:lnTo>
                                  <a:pt x="1002" y="5532"/>
                                </a:lnTo>
                                <a:lnTo>
                                  <a:pt x="1054" y="5576"/>
                                </a:lnTo>
                                <a:lnTo>
                                  <a:pt x="1107" y="5617"/>
                                </a:lnTo>
                                <a:lnTo>
                                  <a:pt x="1160" y="5657"/>
                                </a:lnTo>
                                <a:lnTo>
                                  <a:pt x="1215" y="5694"/>
                                </a:lnTo>
                                <a:lnTo>
                                  <a:pt x="1271" y="5729"/>
                                </a:lnTo>
                                <a:lnTo>
                                  <a:pt x="1328" y="5762"/>
                                </a:lnTo>
                                <a:lnTo>
                                  <a:pt x="1385" y="5792"/>
                                </a:lnTo>
                                <a:lnTo>
                                  <a:pt x="1444" y="5820"/>
                                </a:lnTo>
                                <a:lnTo>
                                  <a:pt x="1503" y="5846"/>
                                </a:lnTo>
                              </a:path>
                            </a:pathLst>
                          </a:custGeom>
                          <a:noFill/>
                          <a:ln w="19050">
                            <a:solidFill>
                              <a:srgbClr val="497DBA"/>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82"/>
                        <wps:cNvSpPr>
                          <a:spLocks/>
                        </wps:cNvSpPr>
                        <wps:spPr bwMode="auto">
                          <a:xfrm>
                            <a:off x="6288" y="-3126"/>
                            <a:ext cx="1908" cy="924"/>
                          </a:xfrm>
                          <a:custGeom>
                            <a:avLst/>
                            <a:gdLst>
                              <a:gd name="T0" fmla="+- 0 8042 6288"/>
                              <a:gd name="T1" fmla="*/ T0 w 1908"/>
                              <a:gd name="T2" fmla="+- 0 -3126 -3126"/>
                              <a:gd name="T3" fmla="*/ -3126 h 924"/>
                              <a:gd name="T4" fmla="+- 0 6442 6288"/>
                              <a:gd name="T5" fmla="*/ T4 w 1908"/>
                              <a:gd name="T6" fmla="+- 0 -3126 -3126"/>
                              <a:gd name="T7" fmla="*/ -3126 h 924"/>
                              <a:gd name="T8" fmla="+- 0 6382 6288"/>
                              <a:gd name="T9" fmla="*/ T8 w 1908"/>
                              <a:gd name="T10" fmla="+- 0 -3113 -3126"/>
                              <a:gd name="T11" fmla="*/ -3113 h 924"/>
                              <a:gd name="T12" fmla="+- 0 6333 6288"/>
                              <a:gd name="T13" fmla="*/ T12 w 1908"/>
                              <a:gd name="T14" fmla="+- 0 -3080 -3126"/>
                              <a:gd name="T15" fmla="*/ -3080 h 924"/>
                              <a:gd name="T16" fmla="+- 0 6300 6288"/>
                              <a:gd name="T17" fmla="*/ T16 w 1908"/>
                              <a:gd name="T18" fmla="+- 0 -3031 -3126"/>
                              <a:gd name="T19" fmla="*/ -3031 h 924"/>
                              <a:gd name="T20" fmla="+- 0 6288 6288"/>
                              <a:gd name="T21" fmla="*/ T20 w 1908"/>
                              <a:gd name="T22" fmla="+- 0 -2972 -3126"/>
                              <a:gd name="T23" fmla="*/ -2972 h 924"/>
                              <a:gd name="T24" fmla="+- 0 6288 6288"/>
                              <a:gd name="T25" fmla="*/ T24 w 1908"/>
                              <a:gd name="T26" fmla="+- 0 -2356 -3126"/>
                              <a:gd name="T27" fmla="*/ -2356 h 924"/>
                              <a:gd name="T28" fmla="+- 0 6300 6288"/>
                              <a:gd name="T29" fmla="*/ T28 w 1908"/>
                              <a:gd name="T30" fmla="+- 0 -2296 -3126"/>
                              <a:gd name="T31" fmla="*/ -2296 h 924"/>
                              <a:gd name="T32" fmla="+- 0 6333 6288"/>
                              <a:gd name="T33" fmla="*/ T32 w 1908"/>
                              <a:gd name="T34" fmla="+- 0 -2247 -3126"/>
                              <a:gd name="T35" fmla="*/ -2247 h 924"/>
                              <a:gd name="T36" fmla="+- 0 6382 6288"/>
                              <a:gd name="T37" fmla="*/ T36 w 1908"/>
                              <a:gd name="T38" fmla="+- 0 -2214 -3126"/>
                              <a:gd name="T39" fmla="*/ -2214 h 924"/>
                              <a:gd name="T40" fmla="+- 0 6442 6288"/>
                              <a:gd name="T41" fmla="*/ T40 w 1908"/>
                              <a:gd name="T42" fmla="+- 0 -2202 -3126"/>
                              <a:gd name="T43" fmla="*/ -2202 h 924"/>
                              <a:gd name="T44" fmla="+- 0 8042 6288"/>
                              <a:gd name="T45" fmla="*/ T44 w 1908"/>
                              <a:gd name="T46" fmla="+- 0 -2202 -3126"/>
                              <a:gd name="T47" fmla="*/ -2202 h 924"/>
                              <a:gd name="T48" fmla="+- 0 8102 6288"/>
                              <a:gd name="T49" fmla="*/ T48 w 1908"/>
                              <a:gd name="T50" fmla="+- 0 -2214 -3126"/>
                              <a:gd name="T51" fmla="*/ -2214 h 924"/>
                              <a:gd name="T52" fmla="+- 0 8151 6288"/>
                              <a:gd name="T53" fmla="*/ T52 w 1908"/>
                              <a:gd name="T54" fmla="+- 0 -2247 -3126"/>
                              <a:gd name="T55" fmla="*/ -2247 h 924"/>
                              <a:gd name="T56" fmla="+- 0 8184 6288"/>
                              <a:gd name="T57" fmla="*/ T56 w 1908"/>
                              <a:gd name="T58" fmla="+- 0 -2296 -3126"/>
                              <a:gd name="T59" fmla="*/ -2296 h 924"/>
                              <a:gd name="T60" fmla="+- 0 8196 6288"/>
                              <a:gd name="T61" fmla="*/ T60 w 1908"/>
                              <a:gd name="T62" fmla="+- 0 -2356 -3126"/>
                              <a:gd name="T63" fmla="*/ -2356 h 924"/>
                              <a:gd name="T64" fmla="+- 0 8196 6288"/>
                              <a:gd name="T65" fmla="*/ T64 w 1908"/>
                              <a:gd name="T66" fmla="+- 0 -2972 -3126"/>
                              <a:gd name="T67" fmla="*/ -2972 h 924"/>
                              <a:gd name="T68" fmla="+- 0 8184 6288"/>
                              <a:gd name="T69" fmla="*/ T68 w 1908"/>
                              <a:gd name="T70" fmla="+- 0 -3031 -3126"/>
                              <a:gd name="T71" fmla="*/ -3031 h 924"/>
                              <a:gd name="T72" fmla="+- 0 8151 6288"/>
                              <a:gd name="T73" fmla="*/ T72 w 1908"/>
                              <a:gd name="T74" fmla="+- 0 -3080 -3126"/>
                              <a:gd name="T75" fmla="*/ -3080 h 924"/>
                              <a:gd name="T76" fmla="+- 0 8102 6288"/>
                              <a:gd name="T77" fmla="*/ T76 w 1908"/>
                              <a:gd name="T78" fmla="+- 0 -3113 -3126"/>
                              <a:gd name="T79" fmla="*/ -3113 h 924"/>
                              <a:gd name="T80" fmla="+- 0 8042 6288"/>
                              <a:gd name="T81" fmla="*/ T80 w 1908"/>
                              <a:gd name="T82" fmla="+- 0 -3126 -3126"/>
                              <a:gd name="T83" fmla="*/ -3126 h 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08" h="924">
                                <a:moveTo>
                                  <a:pt x="1754" y="0"/>
                                </a:moveTo>
                                <a:lnTo>
                                  <a:pt x="154" y="0"/>
                                </a:lnTo>
                                <a:lnTo>
                                  <a:pt x="94" y="13"/>
                                </a:lnTo>
                                <a:lnTo>
                                  <a:pt x="45" y="46"/>
                                </a:lnTo>
                                <a:lnTo>
                                  <a:pt x="12" y="95"/>
                                </a:lnTo>
                                <a:lnTo>
                                  <a:pt x="0" y="154"/>
                                </a:lnTo>
                                <a:lnTo>
                                  <a:pt x="0" y="770"/>
                                </a:lnTo>
                                <a:lnTo>
                                  <a:pt x="12" y="830"/>
                                </a:lnTo>
                                <a:lnTo>
                                  <a:pt x="45" y="879"/>
                                </a:lnTo>
                                <a:lnTo>
                                  <a:pt x="94" y="912"/>
                                </a:lnTo>
                                <a:lnTo>
                                  <a:pt x="154" y="924"/>
                                </a:lnTo>
                                <a:lnTo>
                                  <a:pt x="1754" y="924"/>
                                </a:lnTo>
                                <a:lnTo>
                                  <a:pt x="1814" y="912"/>
                                </a:lnTo>
                                <a:lnTo>
                                  <a:pt x="1863" y="879"/>
                                </a:lnTo>
                                <a:lnTo>
                                  <a:pt x="1896" y="830"/>
                                </a:lnTo>
                                <a:lnTo>
                                  <a:pt x="1908" y="770"/>
                                </a:lnTo>
                                <a:lnTo>
                                  <a:pt x="1908" y="154"/>
                                </a:lnTo>
                                <a:lnTo>
                                  <a:pt x="1896" y="95"/>
                                </a:lnTo>
                                <a:lnTo>
                                  <a:pt x="1863" y="46"/>
                                </a:lnTo>
                                <a:lnTo>
                                  <a:pt x="1814" y="13"/>
                                </a:lnTo>
                                <a:lnTo>
                                  <a:pt x="17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1"/>
                        <wps:cNvSpPr>
                          <a:spLocks/>
                        </wps:cNvSpPr>
                        <wps:spPr bwMode="auto">
                          <a:xfrm>
                            <a:off x="6288" y="-3126"/>
                            <a:ext cx="1908" cy="924"/>
                          </a:xfrm>
                          <a:custGeom>
                            <a:avLst/>
                            <a:gdLst>
                              <a:gd name="T0" fmla="+- 0 6288 6288"/>
                              <a:gd name="T1" fmla="*/ T0 w 1908"/>
                              <a:gd name="T2" fmla="+- 0 -2972 -3126"/>
                              <a:gd name="T3" fmla="*/ -2972 h 924"/>
                              <a:gd name="T4" fmla="+- 0 6300 6288"/>
                              <a:gd name="T5" fmla="*/ T4 w 1908"/>
                              <a:gd name="T6" fmla="+- 0 -3031 -3126"/>
                              <a:gd name="T7" fmla="*/ -3031 h 924"/>
                              <a:gd name="T8" fmla="+- 0 6333 6288"/>
                              <a:gd name="T9" fmla="*/ T8 w 1908"/>
                              <a:gd name="T10" fmla="+- 0 -3080 -3126"/>
                              <a:gd name="T11" fmla="*/ -3080 h 924"/>
                              <a:gd name="T12" fmla="+- 0 6382 6288"/>
                              <a:gd name="T13" fmla="*/ T12 w 1908"/>
                              <a:gd name="T14" fmla="+- 0 -3113 -3126"/>
                              <a:gd name="T15" fmla="*/ -3113 h 924"/>
                              <a:gd name="T16" fmla="+- 0 6442 6288"/>
                              <a:gd name="T17" fmla="*/ T16 w 1908"/>
                              <a:gd name="T18" fmla="+- 0 -3126 -3126"/>
                              <a:gd name="T19" fmla="*/ -3126 h 924"/>
                              <a:gd name="T20" fmla="+- 0 8042 6288"/>
                              <a:gd name="T21" fmla="*/ T20 w 1908"/>
                              <a:gd name="T22" fmla="+- 0 -3126 -3126"/>
                              <a:gd name="T23" fmla="*/ -3126 h 924"/>
                              <a:gd name="T24" fmla="+- 0 8102 6288"/>
                              <a:gd name="T25" fmla="*/ T24 w 1908"/>
                              <a:gd name="T26" fmla="+- 0 -3113 -3126"/>
                              <a:gd name="T27" fmla="*/ -3113 h 924"/>
                              <a:gd name="T28" fmla="+- 0 8151 6288"/>
                              <a:gd name="T29" fmla="*/ T28 w 1908"/>
                              <a:gd name="T30" fmla="+- 0 -3080 -3126"/>
                              <a:gd name="T31" fmla="*/ -3080 h 924"/>
                              <a:gd name="T32" fmla="+- 0 8184 6288"/>
                              <a:gd name="T33" fmla="*/ T32 w 1908"/>
                              <a:gd name="T34" fmla="+- 0 -3031 -3126"/>
                              <a:gd name="T35" fmla="*/ -3031 h 924"/>
                              <a:gd name="T36" fmla="+- 0 8196 6288"/>
                              <a:gd name="T37" fmla="*/ T36 w 1908"/>
                              <a:gd name="T38" fmla="+- 0 -2972 -3126"/>
                              <a:gd name="T39" fmla="*/ -2972 h 924"/>
                              <a:gd name="T40" fmla="+- 0 8196 6288"/>
                              <a:gd name="T41" fmla="*/ T40 w 1908"/>
                              <a:gd name="T42" fmla="+- 0 -2356 -3126"/>
                              <a:gd name="T43" fmla="*/ -2356 h 924"/>
                              <a:gd name="T44" fmla="+- 0 8184 6288"/>
                              <a:gd name="T45" fmla="*/ T44 w 1908"/>
                              <a:gd name="T46" fmla="+- 0 -2296 -3126"/>
                              <a:gd name="T47" fmla="*/ -2296 h 924"/>
                              <a:gd name="T48" fmla="+- 0 8151 6288"/>
                              <a:gd name="T49" fmla="*/ T48 w 1908"/>
                              <a:gd name="T50" fmla="+- 0 -2247 -3126"/>
                              <a:gd name="T51" fmla="*/ -2247 h 924"/>
                              <a:gd name="T52" fmla="+- 0 8102 6288"/>
                              <a:gd name="T53" fmla="*/ T52 w 1908"/>
                              <a:gd name="T54" fmla="+- 0 -2214 -3126"/>
                              <a:gd name="T55" fmla="*/ -2214 h 924"/>
                              <a:gd name="T56" fmla="+- 0 8042 6288"/>
                              <a:gd name="T57" fmla="*/ T56 w 1908"/>
                              <a:gd name="T58" fmla="+- 0 -2202 -3126"/>
                              <a:gd name="T59" fmla="*/ -2202 h 924"/>
                              <a:gd name="T60" fmla="+- 0 6442 6288"/>
                              <a:gd name="T61" fmla="*/ T60 w 1908"/>
                              <a:gd name="T62" fmla="+- 0 -2202 -3126"/>
                              <a:gd name="T63" fmla="*/ -2202 h 924"/>
                              <a:gd name="T64" fmla="+- 0 6382 6288"/>
                              <a:gd name="T65" fmla="*/ T64 w 1908"/>
                              <a:gd name="T66" fmla="+- 0 -2214 -3126"/>
                              <a:gd name="T67" fmla="*/ -2214 h 924"/>
                              <a:gd name="T68" fmla="+- 0 6333 6288"/>
                              <a:gd name="T69" fmla="*/ T68 w 1908"/>
                              <a:gd name="T70" fmla="+- 0 -2247 -3126"/>
                              <a:gd name="T71" fmla="*/ -2247 h 924"/>
                              <a:gd name="T72" fmla="+- 0 6300 6288"/>
                              <a:gd name="T73" fmla="*/ T72 w 1908"/>
                              <a:gd name="T74" fmla="+- 0 -2296 -3126"/>
                              <a:gd name="T75" fmla="*/ -2296 h 924"/>
                              <a:gd name="T76" fmla="+- 0 6288 6288"/>
                              <a:gd name="T77" fmla="*/ T76 w 1908"/>
                              <a:gd name="T78" fmla="+- 0 -2356 -3126"/>
                              <a:gd name="T79" fmla="*/ -2356 h 924"/>
                              <a:gd name="T80" fmla="+- 0 6288 6288"/>
                              <a:gd name="T81" fmla="*/ T80 w 1908"/>
                              <a:gd name="T82" fmla="+- 0 -2972 -3126"/>
                              <a:gd name="T83" fmla="*/ -2972 h 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08" h="924">
                                <a:moveTo>
                                  <a:pt x="0" y="154"/>
                                </a:moveTo>
                                <a:lnTo>
                                  <a:pt x="12" y="95"/>
                                </a:lnTo>
                                <a:lnTo>
                                  <a:pt x="45" y="46"/>
                                </a:lnTo>
                                <a:lnTo>
                                  <a:pt x="94" y="13"/>
                                </a:lnTo>
                                <a:lnTo>
                                  <a:pt x="154" y="0"/>
                                </a:lnTo>
                                <a:lnTo>
                                  <a:pt x="1754" y="0"/>
                                </a:lnTo>
                                <a:lnTo>
                                  <a:pt x="1814" y="13"/>
                                </a:lnTo>
                                <a:lnTo>
                                  <a:pt x="1863" y="46"/>
                                </a:lnTo>
                                <a:lnTo>
                                  <a:pt x="1896" y="95"/>
                                </a:lnTo>
                                <a:lnTo>
                                  <a:pt x="1908" y="154"/>
                                </a:lnTo>
                                <a:lnTo>
                                  <a:pt x="1908" y="770"/>
                                </a:lnTo>
                                <a:lnTo>
                                  <a:pt x="1896" y="830"/>
                                </a:lnTo>
                                <a:lnTo>
                                  <a:pt x="1863" y="879"/>
                                </a:lnTo>
                                <a:lnTo>
                                  <a:pt x="1814" y="912"/>
                                </a:lnTo>
                                <a:lnTo>
                                  <a:pt x="1754" y="924"/>
                                </a:lnTo>
                                <a:lnTo>
                                  <a:pt x="154" y="924"/>
                                </a:lnTo>
                                <a:lnTo>
                                  <a:pt x="94" y="912"/>
                                </a:lnTo>
                                <a:lnTo>
                                  <a:pt x="45" y="879"/>
                                </a:lnTo>
                                <a:lnTo>
                                  <a:pt x="12" y="830"/>
                                </a:lnTo>
                                <a:lnTo>
                                  <a:pt x="0" y="770"/>
                                </a:lnTo>
                                <a:lnTo>
                                  <a:pt x="0" y="154"/>
                                </a:lnTo>
                                <a:close/>
                              </a:path>
                            </a:pathLst>
                          </a:custGeom>
                          <a:noFill/>
                          <a:ln w="2540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80"/>
                        <wps:cNvSpPr>
                          <a:spLocks/>
                        </wps:cNvSpPr>
                        <wps:spPr bwMode="auto">
                          <a:xfrm>
                            <a:off x="8424" y="-3125"/>
                            <a:ext cx="1788" cy="924"/>
                          </a:xfrm>
                          <a:custGeom>
                            <a:avLst/>
                            <a:gdLst>
                              <a:gd name="T0" fmla="+- 0 10058 8424"/>
                              <a:gd name="T1" fmla="*/ T0 w 1788"/>
                              <a:gd name="T2" fmla="+- 0 -3125 -3125"/>
                              <a:gd name="T3" fmla="*/ -3125 h 924"/>
                              <a:gd name="T4" fmla="+- 0 8578 8424"/>
                              <a:gd name="T5" fmla="*/ T4 w 1788"/>
                              <a:gd name="T6" fmla="+- 0 -3125 -3125"/>
                              <a:gd name="T7" fmla="*/ -3125 h 924"/>
                              <a:gd name="T8" fmla="+- 0 8518 8424"/>
                              <a:gd name="T9" fmla="*/ T8 w 1788"/>
                              <a:gd name="T10" fmla="+- 0 -3112 -3125"/>
                              <a:gd name="T11" fmla="*/ -3112 h 924"/>
                              <a:gd name="T12" fmla="+- 0 8469 8424"/>
                              <a:gd name="T13" fmla="*/ T12 w 1788"/>
                              <a:gd name="T14" fmla="+- 0 -3079 -3125"/>
                              <a:gd name="T15" fmla="*/ -3079 h 924"/>
                              <a:gd name="T16" fmla="+- 0 8436 8424"/>
                              <a:gd name="T17" fmla="*/ T16 w 1788"/>
                              <a:gd name="T18" fmla="+- 0 -3030 -3125"/>
                              <a:gd name="T19" fmla="*/ -3030 h 924"/>
                              <a:gd name="T20" fmla="+- 0 8424 8424"/>
                              <a:gd name="T21" fmla="*/ T20 w 1788"/>
                              <a:gd name="T22" fmla="+- 0 -2971 -3125"/>
                              <a:gd name="T23" fmla="*/ -2971 h 924"/>
                              <a:gd name="T24" fmla="+- 0 8424 8424"/>
                              <a:gd name="T25" fmla="*/ T24 w 1788"/>
                              <a:gd name="T26" fmla="+- 0 -2355 -3125"/>
                              <a:gd name="T27" fmla="*/ -2355 h 924"/>
                              <a:gd name="T28" fmla="+- 0 8436 8424"/>
                              <a:gd name="T29" fmla="*/ T28 w 1788"/>
                              <a:gd name="T30" fmla="+- 0 -2295 -3125"/>
                              <a:gd name="T31" fmla="*/ -2295 h 924"/>
                              <a:gd name="T32" fmla="+- 0 8469 8424"/>
                              <a:gd name="T33" fmla="*/ T32 w 1788"/>
                              <a:gd name="T34" fmla="+- 0 -2246 -3125"/>
                              <a:gd name="T35" fmla="*/ -2246 h 924"/>
                              <a:gd name="T36" fmla="+- 0 8518 8424"/>
                              <a:gd name="T37" fmla="*/ T36 w 1788"/>
                              <a:gd name="T38" fmla="+- 0 -2213 -3125"/>
                              <a:gd name="T39" fmla="*/ -2213 h 924"/>
                              <a:gd name="T40" fmla="+- 0 8578 8424"/>
                              <a:gd name="T41" fmla="*/ T40 w 1788"/>
                              <a:gd name="T42" fmla="+- 0 -2201 -3125"/>
                              <a:gd name="T43" fmla="*/ -2201 h 924"/>
                              <a:gd name="T44" fmla="+- 0 10058 8424"/>
                              <a:gd name="T45" fmla="*/ T44 w 1788"/>
                              <a:gd name="T46" fmla="+- 0 -2201 -3125"/>
                              <a:gd name="T47" fmla="*/ -2201 h 924"/>
                              <a:gd name="T48" fmla="+- 0 10118 8424"/>
                              <a:gd name="T49" fmla="*/ T48 w 1788"/>
                              <a:gd name="T50" fmla="+- 0 -2213 -3125"/>
                              <a:gd name="T51" fmla="*/ -2213 h 924"/>
                              <a:gd name="T52" fmla="+- 0 10167 8424"/>
                              <a:gd name="T53" fmla="*/ T52 w 1788"/>
                              <a:gd name="T54" fmla="+- 0 -2246 -3125"/>
                              <a:gd name="T55" fmla="*/ -2246 h 924"/>
                              <a:gd name="T56" fmla="+- 0 10200 8424"/>
                              <a:gd name="T57" fmla="*/ T56 w 1788"/>
                              <a:gd name="T58" fmla="+- 0 -2295 -3125"/>
                              <a:gd name="T59" fmla="*/ -2295 h 924"/>
                              <a:gd name="T60" fmla="+- 0 10212 8424"/>
                              <a:gd name="T61" fmla="*/ T60 w 1788"/>
                              <a:gd name="T62" fmla="+- 0 -2355 -3125"/>
                              <a:gd name="T63" fmla="*/ -2355 h 924"/>
                              <a:gd name="T64" fmla="+- 0 10212 8424"/>
                              <a:gd name="T65" fmla="*/ T64 w 1788"/>
                              <a:gd name="T66" fmla="+- 0 -2971 -3125"/>
                              <a:gd name="T67" fmla="*/ -2971 h 924"/>
                              <a:gd name="T68" fmla="+- 0 10200 8424"/>
                              <a:gd name="T69" fmla="*/ T68 w 1788"/>
                              <a:gd name="T70" fmla="+- 0 -3030 -3125"/>
                              <a:gd name="T71" fmla="*/ -3030 h 924"/>
                              <a:gd name="T72" fmla="+- 0 10167 8424"/>
                              <a:gd name="T73" fmla="*/ T72 w 1788"/>
                              <a:gd name="T74" fmla="+- 0 -3079 -3125"/>
                              <a:gd name="T75" fmla="*/ -3079 h 924"/>
                              <a:gd name="T76" fmla="+- 0 10118 8424"/>
                              <a:gd name="T77" fmla="*/ T76 w 1788"/>
                              <a:gd name="T78" fmla="+- 0 -3112 -3125"/>
                              <a:gd name="T79" fmla="*/ -3112 h 924"/>
                              <a:gd name="T80" fmla="+- 0 10058 8424"/>
                              <a:gd name="T81" fmla="*/ T80 w 1788"/>
                              <a:gd name="T82" fmla="+- 0 -3125 -3125"/>
                              <a:gd name="T83" fmla="*/ -3125 h 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88" h="924">
                                <a:moveTo>
                                  <a:pt x="1634" y="0"/>
                                </a:moveTo>
                                <a:lnTo>
                                  <a:pt x="154" y="0"/>
                                </a:lnTo>
                                <a:lnTo>
                                  <a:pt x="94" y="13"/>
                                </a:lnTo>
                                <a:lnTo>
                                  <a:pt x="45" y="46"/>
                                </a:lnTo>
                                <a:lnTo>
                                  <a:pt x="12" y="95"/>
                                </a:lnTo>
                                <a:lnTo>
                                  <a:pt x="0" y="154"/>
                                </a:lnTo>
                                <a:lnTo>
                                  <a:pt x="0" y="770"/>
                                </a:lnTo>
                                <a:lnTo>
                                  <a:pt x="12" y="830"/>
                                </a:lnTo>
                                <a:lnTo>
                                  <a:pt x="45" y="879"/>
                                </a:lnTo>
                                <a:lnTo>
                                  <a:pt x="94" y="912"/>
                                </a:lnTo>
                                <a:lnTo>
                                  <a:pt x="154" y="924"/>
                                </a:lnTo>
                                <a:lnTo>
                                  <a:pt x="1634" y="924"/>
                                </a:lnTo>
                                <a:lnTo>
                                  <a:pt x="1694" y="912"/>
                                </a:lnTo>
                                <a:lnTo>
                                  <a:pt x="1743" y="879"/>
                                </a:lnTo>
                                <a:lnTo>
                                  <a:pt x="1776" y="830"/>
                                </a:lnTo>
                                <a:lnTo>
                                  <a:pt x="1788" y="770"/>
                                </a:lnTo>
                                <a:lnTo>
                                  <a:pt x="1788" y="154"/>
                                </a:lnTo>
                                <a:lnTo>
                                  <a:pt x="1776" y="95"/>
                                </a:lnTo>
                                <a:lnTo>
                                  <a:pt x="1743" y="46"/>
                                </a:lnTo>
                                <a:lnTo>
                                  <a:pt x="1694" y="13"/>
                                </a:lnTo>
                                <a:lnTo>
                                  <a:pt x="1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79"/>
                        <wps:cNvSpPr>
                          <a:spLocks/>
                        </wps:cNvSpPr>
                        <wps:spPr bwMode="auto">
                          <a:xfrm>
                            <a:off x="7005" y="-4995"/>
                            <a:ext cx="3207" cy="2795"/>
                          </a:xfrm>
                          <a:custGeom>
                            <a:avLst/>
                            <a:gdLst>
                              <a:gd name="T0" fmla="+- 0 8424 7005"/>
                              <a:gd name="T1" fmla="*/ T0 w 3207"/>
                              <a:gd name="T2" fmla="+- 0 -2971 -4995"/>
                              <a:gd name="T3" fmla="*/ -2971 h 2795"/>
                              <a:gd name="T4" fmla="+- 0 8436 7005"/>
                              <a:gd name="T5" fmla="*/ T4 w 3207"/>
                              <a:gd name="T6" fmla="+- 0 -3030 -4995"/>
                              <a:gd name="T7" fmla="*/ -3030 h 2795"/>
                              <a:gd name="T8" fmla="+- 0 8469 7005"/>
                              <a:gd name="T9" fmla="*/ T8 w 3207"/>
                              <a:gd name="T10" fmla="+- 0 -3079 -4995"/>
                              <a:gd name="T11" fmla="*/ -3079 h 2795"/>
                              <a:gd name="T12" fmla="+- 0 8518 7005"/>
                              <a:gd name="T13" fmla="*/ T12 w 3207"/>
                              <a:gd name="T14" fmla="+- 0 -3112 -4995"/>
                              <a:gd name="T15" fmla="*/ -3112 h 2795"/>
                              <a:gd name="T16" fmla="+- 0 8578 7005"/>
                              <a:gd name="T17" fmla="*/ T16 w 3207"/>
                              <a:gd name="T18" fmla="+- 0 -3125 -4995"/>
                              <a:gd name="T19" fmla="*/ -3125 h 2795"/>
                              <a:gd name="T20" fmla="+- 0 10058 7005"/>
                              <a:gd name="T21" fmla="*/ T20 w 3207"/>
                              <a:gd name="T22" fmla="+- 0 -3125 -4995"/>
                              <a:gd name="T23" fmla="*/ -3125 h 2795"/>
                              <a:gd name="T24" fmla="+- 0 10118 7005"/>
                              <a:gd name="T25" fmla="*/ T24 w 3207"/>
                              <a:gd name="T26" fmla="+- 0 -3112 -4995"/>
                              <a:gd name="T27" fmla="*/ -3112 h 2795"/>
                              <a:gd name="T28" fmla="+- 0 10167 7005"/>
                              <a:gd name="T29" fmla="*/ T28 w 3207"/>
                              <a:gd name="T30" fmla="+- 0 -3079 -4995"/>
                              <a:gd name="T31" fmla="*/ -3079 h 2795"/>
                              <a:gd name="T32" fmla="+- 0 10200 7005"/>
                              <a:gd name="T33" fmla="*/ T32 w 3207"/>
                              <a:gd name="T34" fmla="+- 0 -3030 -4995"/>
                              <a:gd name="T35" fmla="*/ -3030 h 2795"/>
                              <a:gd name="T36" fmla="+- 0 10212 7005"/>
                              <a:gd name="T37" fmla="*/ T36 w 3207"/>
                              <a:gd name="T38" fmla="+- 0 -2971 -4995"/>
                              <a:gd name="T39" fmla="*/ -2971 h 2795"/>
                              <a:gd name="T40" fmla="+- 0 10212 7005"/>
                              <a:gd name="T41" fmla="*/ T40 w 3207"/>
                              <a:gd name="T42" fmla="+- 0 -2355 -4995"/>
                              <a:gd name="T43" fmla="*/ -2355 h 2795"/>
                              <a:gd name="T44" fmla="+- 0 10200 7005"/>
                              <a:gd name="T45" fmla="*/ T44 w 3207"/>
                              <a:gd name="T46" fmla="+- 0 -2295 -4995"/>
                              <a:gd name="T47" fmla="*/ -2295 h 2795"/>
                              <a:gd name="T48" fmla="+- 0 10167 7005"/>
                              <a:gd name="T49" fmla="*/ T48 w 3207"/>
                              <a:gd name="T50" fmla="+- 0 -2246 -4995"/>
                              <a:gd name="T51" fmla="*/ -2246 h 2795"/>
                              <a:gd name="T52" fmla="+- 0 10118 7005"/>
                              <a:gd name="T53" fmla="*/ T52 w 3207"/>
                              <a:gd name="T54" fmla="+- 0 -2213 -4995"/>
                              <a:gd name="T55" fmla="*/ -2213 h 2795"/>
                              <a:gd name="T56" fmla="+- 0 10058 7005"/>
                              <a:gd name="T57" fmla="*/ T56 w 3207"/>
                              <a:gd name="T58" fmla="+- 0 -2201 -4995"/>
                              <a:gd name="T59" fmla="*/ -2201 h 2795"/>
                              <a:gd name="T60" fmla="+- 0 8578 7005"/>
                              <a:gd name="T61" fmla="*/ T60 w 3207"/>
                              <a:gd name="T62" fmla="+- 0 -2201 -4995"/>
                              <a:gd name="T63" fmla="*/ -2201 h 2795"/>
                              <a:gd name="T64" fmla="+- 0 8518 7005"/>
                              <a:gd name="T65" fmla="*/ T64 w 3207"/>
                              <a:gd name="T66" fmla="+- 0 -2213 -4995"/>
                              <a:gd name="T67" fmla="*/ -2213 h 2795"/>
                              <a:gd name="T68" fmla="+- 0 8469 7005"/>
                              <a:gd name="T69" fmla="*/ T68 w 3207"/>
                              <a:gd name="T70" fmla="+- 0 -2246 -4995"/>
                              <a:gd name="T71" fmla="*/ -2246 h 2795"/>
                              <a:gd name="T72" fmla="+- 0 8436 7005"/>
                              <a:gd name="T73" fmla="*/ T72 w 3207"/>
                              <a:gd name="T74" fmla="+- 0 -2295 -4995"/>
                              <a:gd name="T75" fmla="*/ -2295 h 2795"/>
                              <a:gd name="T76" fmla="+- 0 8424 7005"/>
                              <a:gd name="T77" fmla="*/ T76 w 3207"/>
                              <a:gd name="T78" fmla="+- 0 -2355 -4995"/>
                              <a:gd name="T79" fmla="*/ -2355 h 2795"/>
                              <a:gd name="T80" fmla="+- 0 8424 7005"/>
                              <a:gd name="T81" fmla="*/ T80 w 3207"/>
                              <a:gd name="T82" fmla="+- 0 -2971 -4995"/>
                              <a:gd name="T83" fmla="*/ -2971 h 2795"/>
                              <a:gd name="T84" fmla="+- 0 7005 7005"/>
                              <a:gd name="T85" fmla="*/ T84 w 3207"/>
                              <a:gd name="T86" fmla="+- 0 -4915 -4995"/>
                              <a:gd name="T87" fmla="*/ -4915 h 2795"/>
                              <a:gd name="T88" fmla="+- 0 7011 7005"/>
                              <a:gd name="T89" fmla="*/ T88 w 3207"/>
                              <a:gd name="T90" fmla="+- 0 -4946 -4995"/>
                              <a:gd name="T91" fmla="*/ -4946 h 2795"/>
                              <a:gd name="T92" fmla="+- 0 7028 7005"/>
                              <a:gd name="T93" fmla="*/ T92 w 3207"/>
                              <a:gd name="T94" fmla="+- 0 -4971 -4995"/>
                              <a:gd name="T95" fmla="*/ -4971 h 2795"/>
                              <a:gd name="T96" fmla="+- 0 7054 7005"/>
                              <a:gd name="T97" fmla="*/ T96 w 3207"/>
                              <a:gd name="T98" fmla="+- 0 -4988 -4995"/>
                              <a:gd name="T99" fmla="*/ -4988 h 2795"/>
                              <a:gd name="T100" fmla="+- 0 7085 7005"/>
                              <a:gd name="T101" fmla="*/ T100 w 3207"/>
                              <a:gd name="T102" fmla="+- 0 -4995 -4995"/>
                              <a:gd name="T103" fmla="*/ -4995 h 2795"/>
                              <a:gd name="T104" fmla="+- 0 8173 7005"/>
                              <a:gd name="T105" fmla="*/ T104 w 3207"/>
                              <a:gd name="T106" fmla="+- 0 -4995 -4995"/>
                              <a:gd name="T107" fmla="*/ -4995 h 2795"/>
                              <a:gd name="T108" fmla="+- 0 8204 7005"/>
                              <a:gd name="T109" fmla="*/ T108 w 3207"/>
                              <a:gd name="T110" fmla="+- 0 -4988 -4995"/>
                              <a:gd name="T111" fmla="*/ -4988 h 2795"/>
                              <a:gd name="T112" fmla="+- 0 8230 7005"/>
                              <a:gd name="T113" fmla="*/ T112 w 3207"/>
                              <a:gd name="T114" fmla="+- 0 -4971 -4995"/>
                              <a:gd name="T115" fmla="*/ -4971 h 2795"/>
                              <a:gd name="T116" fmla="+- 0 8247 7005"/>
                              <a:gd name="T117" fmla="*/ T116 w 3207"/>
                              <a:gd name="T118" fmla="+- 0 -4946 -4995"/>
                              <a:gd name="T119" fmla="*/ -4946 h 2795"/>
                              <a:gd name="T120" fmla="+- 0 8253 7005"/>
                              <a:gd name="T121" fmla="*/ T120 w 3207"/>
                              <a:gd name="T122" fmla="+- 0 -4915 -4995"/>
                              <a:gd name="T123" fmla="*/ -4915 h 2795"/>
                              <a:gd name="T124" fmla="+- 0 8253 7005"/>
                              <a:gd name="T125" fmla="*/ T124 w 3207"/>
                              <a:gd name="T126" fmla="+- 0 -4595 -4995"/>
                              <a:gd name="T127" fmla="*/ -4595 h 2795"/>
                              <a:gd name="T128" fmla="+- 0 8247 7005"/>
                              <a:gd name="T129" fmla="*/ T128 w 3207"/>
                              <a:gd name="T130" fmla="+- 0 -4564 -4995"/>
                              <a:gd name="T131" fmla="*/ -4564 h 2795"/>
                              <a:gd name="T132" fmla="+- 0 8230 7005"/>
                              <a:gd name="T133" fmla="*/ T132 w 3207"/>
                              <a:gd name="T134" fmla="+- 0 -4538 -4995"/>
                              <a:gd name="T135" fmla="*/ -4538 h 2795"/>
                              <a:gd name="T136" fmla="+- 0 8204 7005"/>
                              <a:gd name="T137" fmla="*/ T136 w 3207"/>
                              <a:gd name="T138" fmla="+- 0 -4521 -4995"/>
                              <a:gd name="T139" fmla="*/ -4521 h 2795"/>
                              <a:gd name="T140" fmla="+- 0 8173 7005"/>
                              <a:gd name="T141" fmla="*/ T140 w 3207"/>
                              <a:gd name="T142" fmla="+- 0 -4515 -4995"/>
                              <a:gd name="T143" fmla="*/ -4515 h 2795"/>
                              <a:gd name="T144" fmla="+- 0 7085 7005"/>
                              <a:gd name="T145" fmla="*/ T144 w 3207"/>
                              <a:gd name="T146" fmla="+- 0 -4515 -4995"/>
                              <a:gd name="T147" fmla="*/ -4515 h 2795"/>
                              <a:gd name="T148" fmla="+- 0 7054 7005"/>
                              <a:gd name="T149" fmla="*/ T148 w 3207"/>
                              <a:gd name="T150" fmla="+- 0 -4521 -4995"/>
                              <a:gd name="T151" fmla="*/ -4521 h 2795"/>
                              <a:gd name="T152" fmla="+- 0 7028 7005"/>
                              <a:gd name="T153" fmla="*/ T152 w 3207"/>
                              <a:gd name="T154" fmla="+- 0 -4538 -4995"/>
                              <a:gd name="T155" fmla="*/ -4538 h 2795"/>
                              <a:gd name="T156" fmla="+- 0 7011 7005"/>
                              <a:gd name="T157" fmla="*/ T156 w 3207"/>
                              <a:gd name="T158" fmla="+- 0 -4564 -4995"/>
                              <a:gd name="T159" fmla="*/ -4564 h 2795"/>
                              <a:gd name="T160" fmla="+- 0 7005 7005"/>
                              <a:gd name="T161" fmla="*/ T160 w 3207"/>
                              <a:gd name="T162" fmla="+- 0 -4595 -4995"/>
                              <a:gd name="T163" fmla="*/ -4595 h 2795"/>
                              <a:gd name="T164" fmla="+- 0 7005 7005"/>
                              <a:gd name="T165" fmla="*/ T164 w 3207"/>
                              <a:gd name="T166" fmla="+- 0 -4915 -4995"/>
                              <a:gd name="T167" fmla="*/ -4915 h 2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07" h="2795">
                                <a:moveTo>
                                  <a:pt x="1419" y="2024"/>
                                </a:moveTo>
                                <a:lnTo>
                                  <a:pt x="1431" y="1965"/>
                                </a:lnTo>
                                <a:lnTo>
                                  <a:pt x="1464" y="1916"/>
                                </a:lnTo>
                                <a:lnTo>
                                  <a:pt x="1513" y="1883"/>
                                </a:lnTo>
                                <a:lnTo>
                                  <a:pt x="1573" y="1870"/>
                                </a:lnTo>
                                <a:lnTo>
                                  <a:pt x="3053" y="1870"/>
                                </a:lnTo>
                                <a:lnTo>
                                  <a:pt x="3113" y="1883"/>
                                </a:lnTo>
                                <a:lnTo>
                                  <a:pt x="3162" y="1916"/>
                                </a:lnTo>
                                <a:lnTo>
                                  <a:pt x="3195" y="1965"/>
                                </a:lnTo>
                                <a:lnTo>
                                  <a:pt x="3207" y="2024"/>
                                </a:lnTo>
                                <a:lnTo>
                                  <a:pt x="3207" y="2640"/>
                                </a:lnTo>
                                <a:lnTo>
                                  <a:pt x="3195" y="2700"/>
                                </a:lnTo>
                                <a:lnTo>
                                  <a:pt x="3162" y="2749"/>
                                </a:lnTo>
                                <a:lnTo>
                                  <a:pt x="3113" y="2782"/>
                                </a:lnTo>
                                <a:lnTo>
                                  <a:pt x="3053" y="2794"/>
                                </a:lnTo>
                                <a:lnTo>
                                  <a:pt x="1573" y="2794"/>
                                </a:lnTo>
                                <a:lnTo>
                                  <a:pt x="1513" y="2782"/>
                                </a:lnTo>
                                <a:lnTo>
                                  <a:pt x="1464" y="2749"/>
                                </a:lnTo>
                                <a:lnTo>
                                  <a:pt x="1431" y="2700"/>
                                </a:lnTo>
                                <a:lnTo>
                                  <a:pt x="1419" y="2640"/>
                                </a:lnTo>
                                <a:lnTo>
                                  <a:pt x="1419" y="2024"/>
                                </a:lnTo>
                                <a:close/>
                                <a:moveTo>
                                  <a:pt x="0" y="80"/>
                                </a:moveTo>
                                <a:lnTo>
                                  <a:pt x="6" y="49"/>
                                </a:lnTo>
                                <a:lnTo>
                                  <a:pt x="23" y="24"/>
                                </a:lnTo>
                                <a:lnTo>
                                  <a:pt x="49" y="7"/>
                                </a:lnTo>
                                <a:lnTo>
                                  <a:pt x="80" y="0"/>
                                </a:lnTo>
                                <a:lnTo>
                                  <a:pt x="1168" y="0"/>
                                </a:lnTo>
                                <a:lnTo>
                                  <a:pt x="1199" y="7"/>
                                </a:lnTo>
                                <a:lnTo>
                                  <a:pt x="1225" y="24"/>
                                </a:lnTo>
                                <a:lnTo>
                                  <a:pt x="1242" y="49"/>
                                </a:lnTo>
                                <a:lnTo>
                                  <a:pt x="1248" y="80"/>
                                </a:lnTo>
                                <a:lnTo>
                                  <a:pt x="1248" y="400"/>
                                </a:lnTo>
                                <a:lnTo>
                                  <a:pt x="1242" y="431"/>
                                </a:lnTo>
                                <a:lnTo>
                                  <a:pt x="1225" y="457"/>
                                </a:lnTo>
                                <a:lnTo>
                                  <a:pt x="1199" y="474"/>
                                </a:lnTo>
                                <a:lnTo>
                                  <a:pt x="1168" y="480"/>
                                </a:lnTo>
                                <a:lnTo>
                                  <a:pt x="80" y="480"/>
                                </a:lnTo>
                                <a:lnTo>
                                  <a:pt x="49" y="474"/>
                                </a:lnTo>
                                <a:lnTo>
                                  <a:pt x="23" y="457"/>
                                </a:lnTo>
                                <a:lnTo>
                                  <a:pt x="6" y="431"/>
                                </a:lnTo>
                                <a:lnTo>
                                  <a:pt x="0" y="400"/>
                                </a:lnTo>
                                <a:lnTo>
                                  <a:pt x="0" y="80"/>
                                </a:lnTo>
                                <a:close/>
                              </a:path>
                            </a:pathLst>
                          </a:custGeom>
                          <a:noFill/>
                          <a:ln w="2540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640" y="-5153"/>
                            <a:ext cx="660" cy="6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708" y="-5118"/>
                            <a:ext cx="348" cy="3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257" y="-6732"/>
                            <a:ext cx="1642" cy="975"/>
                          </a:xfrm>
                          <a:prstGeom prst="rect">
                            <a:avLst/>
                          </a:prstGeom>
                          <a:noFill/>
                          <a:extLst>
                            <a:ext uri="{909E8E84-426E-40DD-AFC4-6F175D3DCCD1}">
                              <a14:hiddenFill xmlns:a14="http://schemas.microsoft.com/office/drawing/2010/main">
                                <a:solidFill>
                                  <a:srgbClr val="FFFFFF"/>
                                </a:solidFill>
                              </a14:hiddenFill>
                            </a:ext>
                          </a:extLst>
                        </pic:spPr>
                      </pic:pic>
                      <wps:wsp>
                        <wps:cNvPr id="97" name="AutoShape 75"/>
                        <wps:cNvSpPr>
                          <a:spLocks/>
                        </wps:cNvSpPr>
                        <wps:spPr bwMode="auto">
                          <a:xfrm>
                            <a:off x="7325" y="-6697"/>
                            <a:ext cx="1329" cy="677"/>
                          </a:xfrm>
                          <a:custGeom>
                            <a:avLst/>
                            <a:gdLst>
                              <a:gd name="T0" fmla="+- 0 7361 7325"/>
                              <a:gd name="T1" fmla="*/ T0 w 1329"/>
                              <a:gd name="T2" fmla="+- 0 -6643 -6697"/>
                              <a:gd name="T3" fmla="*/ -6643 h 677"/>
                              <a:gd name="T4" fmla="+- 0 7415 7325"/>
                              <a:gd name="T5" fmla="*/ T4 w 1329"/>
                              <a:gd name="T6" fmla="+- 0 -6662 -6697"/>
                              <a:gd name="T7" fmla="*/ -6662 h 677"/>
                              <a:gd name="T8" fmla="+- 0 7451 7325"/>
                              <a:gd name="T9" fmla="*/ T8 w 1329"/>
                              <a:gd name="T10" fmla="+- 0 -6644 -6697"/>
                              <a:gd name="T11" fmla="*/ -6644 h 677"/>
                              <a:gd name="T12" fmla="+- 0 7469 7325"/>
                              <a:gd name="T13" fmla="*/ T12 w 1329"/>
                              <a:gd name="T14" fmla="+- 0 -6591 -6697"/>
                              <a:gd name="T15" fmla="*/ -6591 h 677"/>
                              <a:gd name="T16" fmla="+- 0 7487 7325"/>
                              <a:gd name="T17" fmla="*/ T16 w 1329"/>
                              <a:gd name="T18" fmla="+- 0 -6627 -6697"/>
                              <a:gd name="T19" fmla="*/ -6627 h 677"/>
                              <a:gd name="T20" fmla="+- 0 7577 7325"/>
                              <a:gd name="T21" fmla="*/ T20 w 1329"/>
                              <a:gd name="T22" fmla="+- 0 -6538 -6697"/>
                              <a:gd name="T23" fmla="*/ -6538 h 677"/>
                              <a:gd name="T24" fmla="+- 0 7630 7325"/>
                              <a:gd name="T25" fmla="*/ T24 w 1329"/>
                              <a:gd name="T26" fmla="+- 0 -6556 -6697"/>
                              <a:gd name="T27" fmla="*/ -6556 h 677"/>
                              <a:gd name="T28" fmla="+- 0 7666 7325"/>
                              <a:gd name="T29" fmla="*/ T28 w 1329"/>
                              <a:gd name="T30" fmla="+- 0 -6539 -6697"/>
                              <a:gd name="T31" fmla="*/ -6539 h 677"/>
                              <a:gd name="T32" fmla="+- 0 7685 7325"/>
                              <a:gd name="T33" fmla="*/ T32 w 1329"/>
                              <a:gd name="T34" fmla="+- 0 -6485 -6697"/>
                              <a:gd name="T35" fmla="*/ -6485 h 677"/>
                              <a:gd name="T36" fmla="+- 0 7702 7325"/>
                              <a:gd name="T37" fmla="*/ T36 w 1329"/>
                              <a:gd name="T38" fmla="+- 0 -6521 -6697"/>
                              <a:gd name="T39" fmla="*/ -6521 h 677"/>
                              <a:gd name="T40" fmla="+- 0 7792 7325"/>
                              <a:gd name="T41" fmla="*/ T40 w 1329"/>
                              <a:gd name="T42" fmla="+- 0 -6433 -6697"/>
                              <a:gd name="T43" fmla="*/ -6433 h 677"/>
                              <a:gd name="T44" fmla="+- 0 7846 7325"/>
                              <a:gd name="T45" fmla="*/ T44 w 1329"/>
                              <a:gd name="T46" fmla="+- 0 -6451 -6697"/>
                              <a:gd name="T47" fmla="*/ -6451 h 677"/>
                              <a:gd name="T48" fmla="+- 0 7882 7325"/>
                              <a:gd name="T49" fmla="*/ T48 w 1329"/>
                              <a:gd name="T50" fmla="+- 0 -6434 -6697"/>
                              <a:gd name="T51" fmla="*/ -6434 h 677"/>
                              <a:gd name="T52" fmla="+- 0 7900 7325"/>
                              <a:gd name="T53" fmla="*/ T52 w 1329"/>
                              <a:gd name="T54" fmla="+- 0 -6380 -6697"/>
                              <a:gd name="T55" fmla="*/ -6380 h 677"/>
                              <a:gd name="T56" fmla="+- 0 7918 7325"/>
                              <a:gd name="T57" fmla="*/ T56 w 1329"/>
                              <a:gd name="T58" fmla="+- 0 -6416 -6697"/>
                              <a:gd name="T59" fmla="*/ -6416 h 677"/>
                              <a:gd name="T60" fmla="+- 0 8008 7325"/>
                              <a:gd name="T61" fmla="*/ T60 w 1329"/>
                              <a:gd name="T62" fmla="+- 0 -6327 -6697"/>
                              <a:gd name="T63" fmla="*/ -6327 h 677"/>
                              <a:gd name="T64" fmla="+- 0 8062 7325"/>
                              <a:gd name="T65" fmla="*/ T64 w 1329"/>
                              <a:gd name="T66" fmla="+- 0 -6346 -6697"/>
                              <a:gd name="T67" fmla="*/ -6346 h 677"/>
                              <a:gd name="T68" fmla="+- 0 8097 7325"/>
                              <a:gd name="T69" fmla="*/ T68 w 1329"/>
                              <a:gd name="T70" fmla="+- 0 -6328 -6697"/>
                              <a:gd name="T71" fmla="*/ -6328 h 677"/>
                              <a:gd name="T72" fmla="+- 0 8116 7325"/>
                              <a:gd name="T73" fmla="*/ T72 w 1329"/>
                              <a:gd name="T74" fmla="+- 0 -6275 -6697"/>
                              <a:gd name="T75" fmla="*/ -6275 h 677"/>
                              <a:gd name="T76" fmla="+- 0 8133 7325"/>
                              <a:gd name="T77" fmla="*/ T76 w 1329"/>
                              <a:gd name="T78" fmla="+- 0 -6311 -6697"/>
                              <a:gd name="T79" fmla="*/ -6311 h 677"/>
                              <a:gd name="T80" fmla="+- 0 8224 7325"/>
                              <a:gd name="T81" fmla="*/ T80 w 1329"/>
                              <a:gd name="T82" fmla="+- 0 -6222 -6697"/>
                              <a:gd name="T83" fmla="*/ -6222 h 677"/>
                              <a:gd name="T84" fmla="+- 0 8277 7325"/>
                              <a:gd name="T85" fmla="*/ T84 w 1329"/>
                              <a:gd name="T86" fmla="+- 0 -6240 -6697"/>
                              <a:gd name="T87" fmla="*/ -6240 h 677"/>
                              <a:gd name="T88" fmla="+- 0 8313 7325"/>
                              <a:gd name="T89" fmla="*/ T88 w 1329"/>
                              <a:gd name="T90" fmla="+- 0 -6223 -6697"/>
                              <a:gd name="T91" fmla="*/ -6223 h 677"/>
                              <a:gd name="T92" fmla="+- 0 8332 7325"/>
                              <a:gd name="T93" fmla="*/ T92 w 1329"/>
                              <a:gd name="T94" fmla="+- 0 -6169 -6697"/>
                              <a:gd name="T95" fmla="*/ -6169 h 677"/>
                              <a:gd name="T96" fmla="+- 0 8349 7325"/>
                              <a:gd name="T97" fmla="*/ T96 w 1329"/>
                              <a:gd name="T98" fmla="+- 0 -6205 -6697"/>
                              <a:gd name="T99" fmla="*/ -6205 h 677"/>
                              <a:gd name="T100" fmla="+- 0 8439 7325"/>
                              <a:gd name="T101" fmla="*/ T100 w 1329"/>
                              <a:gd name="T102" fmla="+- 0 -6117 -6697"/>
                              <a:gd name="T103" fmla="*/ -6117 h 677"/>
                              <a:gd name="T104" fmla="+- 0 8548 7325"/>
                              <a:gd name="T105" fmla="*/ T104 w 1329"/>
                              <a:gd name="T106" fmla="+- 0 -6066 -6697"/>
                              <a:gd name="T107" fmla="*/ -6066 h 677"/>
                              <a:gd name="T108" fmla="+- 0 8461 7325"/>
                              <a:gd name="T109" fmla="*/ T108 w 1329"/>
                              <a:gd name="T110" fmla="+- 0 -6029 -6697"/>
                              <a:gd name="T111" fmla="*/ -6029 h 677"/>
                              <a:gd name="T112" fmla="+- 0 8650 7325"/>
                              <a:gd name="T113" fmla="*/ T112 w 1329"/>
                              <a:gd name="T114" fmla="+- 0 -6040 -6697"/>
                              <a:gd name="T115" fmla="*/ -6040 h 677"/>
                              <a:gd name="T116" fmla="+- 0 8583 7325"/>
                              <a:gd name="T117" fmla="*/ T116 w 1329"/>
                              <a:gd name="T118" fmla="+- 0 -6046 -6697"/>
                              <a:gd name="T119" fmla="*/ -6046 h 677"/>
                              <a:gd name="T120" fmla="+- 0 8617 7325"/>
                              <a:gd name="T121" fmla="*/ T120 w 1329"/>
                              <a:gd name="T122" fmla="+- 0 -6071 -6697"/>
                              <a:gd name="T123" fmla="*/ -6071 h 677"/>
                              <a:gd name="T124" fmla="+- 0 8602 7325"/>
                              <a:gd name="T125" fmla="*/ T124 w 1329"/>
                              <a:gd name="T126" fmla="+- 0 -6040 -6697"/>
                              <a:gd name="T127" fmla="*/ -6040 h 677"/>
                              <a:gd name="T128" fmla="+- 0 8617 7325"/>
                              <a:gd name="T129" fmla="*/ T128 w 1329"/>
                              <a:gd name="T130" fmla="+- 0 -6071 -6697"/>
                              <a:gd name="T131" fmla="*/ -6071 h 677"/>
                              <a:gd name="T132" fmla="+- 0 8629 7325"/>
                              <a:gd name="T133" fmla="*/ T132 w 1329"/>
                              <a:gd name="T134" fmla="+- 0 -6071 -6697"/>
                              <a:gd name="T135" fmla="*/ -6071 h 677"/>
                              <a:gd name="T136" fmla="+- 0 8547 7325"/>
                              <a:gd name="T137" fmla="*/ T136 w 1329"/>
                              <a:gd name="T138" fmla="+- 0 -6064 -6697"/>
                              <a:gd name="T139" fmla="*/ -6064 h 677"/>
                              <a:gd name="T140" fmla="+- 0 8583 7325"/>
                              <a:gd name="T141" fmla="*/ T140 w 1329"/>
                              <a:gd name="T142" fmla="+- 0 -6069 -6697"/>
                              <a:gd name="T143" fmla="*/ -6069 h 677"/>
                              <a:gd name="T144" fmla="+- 0 8598 7325"/>
                              <a:gd name="T145" fmla="*/ T144 w 1329"/>
                              <a:gd name="T146" fmla="+- 0 -6046 -6697"/>
                              <a:gd name="T147" fmla="*/ -6046 h 677"/>
                              <a:gd name="T148" fmla="+- 0 8583 7325"/>
                              <a:gd name="T149" fmla="*/ T148 w 1329"/>
                              <a:gd name="T150" fmla="+- 0 -6069 -6697"/>
                              <a:gd name="T151" fmla="*/ -6069 h 677"/>
                              <a:gd name="T152" fmla="+- 0 8564 7325"/>
                              <a:gd name="T153" fmla="*/ T152 w 1329"/>
                              <a:gd name="T154" fmla="+- 0 -6097 -6697"/>
                              <a:gd name="T155" fmla="*/ -6097 h 677"/>
                              <a:gd name="T156" fmla="+- 0 8564 7325"/>
                              <a:gd name="T157" fmla="*/ T156 w 1329"/>
                              <a:gd name="T158" fmla="+- 0 -6097 -6697"/>
                              <a:gd name="T159" fmla="*/ -6097 h 677"/>
                              <a:gd name="T160" fmla="+- 0 8583 7325"/>
                              <a:gd name="T161" fmla="*/ T160 w 1329"/>
                              <a:gd name="T162" fmla="+- 0 -6069 -6697"/>
                              <a:gd name="T163" fmla="*/ -6069 h 677"/>
                              <a:gd name="T164" fmla="+- 0 8565 7325"/>
                              <a:gd name="T165" fmla="*/ T164 w 1329"/>
                              <a:gd name="T166" fmla="+- 0 -6100 -6697"/>
                              <a:gd name="T167" fmla="*/ -6100 h 677"/>
                              <a:gd name="T168" fmla="+- 0 8601 7325"/>
                              <a:gd name="T169" fmla="*/ T168 w 1329"/>
                              <a:gd name="T170" fmla="+- 0 -6082 -6697"/>
                              <a:gd name="T171" fmla="*/ -6082 h 677"/>
                              <a:gd name="T172" fmla="+- 0 8629 7325"/>
                              <a:gd name="T173" fmla="*/ T172 w 1329"/>
                              <a:gd name="T174" fmla="+- 0 -6071 -6697"/>
                              <a:gd name="T175" fmla="*/ -6071 h 677"/>
                              <a:gd name="T176" fmla="+- 0 8475 7325"/>
                              <a:gd name="T177" fmla="*/ T176 w 1329"/>
                              <a:gd name="T178" fmla="+- 0 -6099 -6697"/>
                              <a:gd name="T179" fmla="*/ -6099 h 677"/>
                              <a:gd name="T180" fmla="+- 0 8493 7325"/>
                              <a:gd name="T181" fmla="*/ T180 w 1329"/>
                              <a:gd name="T182" fmla="+- 0 -6135 -6697"/>
                              <a:gd name="T183" fmla="*/ -6135 h 677"/>
                              <a:gd name="T184" fmla="+- 0 8519 7325"/>
                              <a:gd name="T185" fmla="*/ T184 w 1329"/>
                              <a:gd name="T186" fmla="+- 0 -6165 -6697"/>
                              <a:gd name="T187" fmla="*/ -6165 h 677"/>
                              <a:gd name="T188" fmla="+- 0 8565 7325"/>
                              <a:gd name="T189" fmla="*/ T188 w 1329"/>
                              <a:gd name="T190" fmla="+- 0 -6100 -6697"/>
                              <a:gd name="T191" fmla="*/ -6100 h 677"/>
                              <a:gd name="T192" fmla="+- 0 8552 7325"/>
                              <a:gd name="T193" fmla="*/ T192 w 1329"/>
                              <a:gd name="T194" fmla="+- 0 -6187 -6697"/>
                              <a:gd name="T195" fmla="*/ -6187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29" h="677">
                                <a:moveTo>
                                  <a:pt x="18" y="0"/>
                                </a:moveTo>
                                <a:lnTo>
                                  <a:pt x="0" y="36"/>
                                </a:lnTo>
                                <a:lnTo>
                                  <a:pt x="36" y="54"/>
                                </a:lnTo>
                                <a:lnTo>
                                  <a:pt x="54" y="18"/>
                                </a:lnTo>
                                <a:lnTo>
                                  <a:pt x="18" y="0"/>
                                </a:lnTo>
                                <a:close/>
                                <a:moveTo>
                                  <a:pt x="90" y="35"/>
                                </a:moveTo>
                                <a:lnTo>
                                  <a:pt x="72" y="71"/>
                                </a:lnTo>
                                <a:lnTo>
                                  <a:pt x="108" y="89"/>
                                </a:lnTo>
                                <a:lnTo>
                                  <a:pt x="126" y="53"/>
                                </a:lnTo>
                                <a:lnTo>
                                  <a:pt x="90" y="35"/>
                                </a:lnTo>
                                <a:close/>
                                <a:moveTo>
                                  <a:pt x="162" y="70"/>
                                </a:moveTo>
                                <a:lnTo>
                                  <a:pt x="144" y="106"/>
                                </a:lnTo>
                                <a:lnTo>
                                  <a:pt x="180" y="124"/>
                                </a:lnTo>
                                <a:lnTo>
                                  <a:pt x="197" y="88"/>
                                </a:lnTo>
                                <a:lnTo>
                                  <a:pt x="162" y="70"/>
                                </a:lnTo>
                                <a:close/>
                                <a:moveTo>
                                  <a:pt x="233" y="105"/>
                                </a:moveTo>
                                <a:lnTo>
                                  <a:pt x="216" y="141"/>
                                </a:lnTo>
                                <a:lnTo>
                                  <a:pt x="252" y="159"/>
                                </a:lnTo>
                                <a:lnTo>
                                  <a:pt x="269" y="123"/>
                                </a:lnTo>
                                <a:lnTo>
                                  <a:pt x="233" y="105"/>
                                </a:lnTo>
                                <a:close/>
                                <a:moveTo>
                                  <a:pt x="305" y="141"/>
                                </a:moveTo>
                                <a:lnTo>
                                  <a:pt x="288" y="176"/>
                                </a:lnTo>
                                <a:lnTo>
                                  <a:pt x="324" y="194"/>
                                </a:lnTo>
                                <a:lnTo>
                                  <a:pt x="341" y="158"/>
                                </a:lnTo>
                                <a:lnTo>
                                  <a:pt x="305" y="141"/>
                                </a:lnTo>
                                <a:close/>
                                <a:moveTo>
                                  <a:pt x="377" y="176"/>
                                </a:moveTo>
                                <a:lnTo>
                                  <a:pt x="360" y="212"/>
                                </a:lnTo>
                                <a:lnTo>
                                  <a:pt x="396" y="229"/>
                                </a:lnTo>
                                <a:lnTo>
                                  <a:pt x="413" y="193"/>
                                </a:lnTo>
                                <a:lnTo>
                                  <a:pt x="377" y="176"/>
                                </a:lnTo>
                                <a:close/>
                                <a:moveTo>
                                  <a:pt x="449" y="211"/>
                                </a:moveTo>
                                <a:lnTo>
                                  <a:pt x="431" y="247"/>
                                </a:lnTo>
                                <a:lnTo>
                                  <a:pt x="467" y="264"/>
                                </a:lnTo>
                                <a:lnTo>
                                  <a:pt x="485" y="228"/>
                                </a:lnTo>
                                <a:lnTo>
                                  <a:pt x="449" y="211"/>
                                </a:lnTo>
                                <a:close/>
                                <a:moveTo>
                                  <a:pt x="521" y="246"/>
                                </a:moveTo>
                                <a:lnTo>
                                  <a:pt x="503" y="282"/>
                                </a:lnTo>
                                <a:lnTo>
                                  <a:pt x="539" y="299"/>
                                </a:lnTo>
                                <a:lnTo>
                                  <a:pt x="557" y="263"/>
                                </a:lnTo>
                                <a:lnTo>
                                  <a:pt x="521" y="246"/>
                                </a:lnTo>
                                <a:close/>
                                <a:moveTo>
                                  <a:pt x="593" y="281"/>
                                </a:moveTo>
                                <a:lnTo>
                                  <a:pt x="575" y="317"/>
                                </a:lnTo>
                                <a:lnTo>
                                  <a:pt x="611" y="335"/>
                                </a:lnTo>
                                <a:lnTo>
                                  <a:pt x="629" y="299"/>
                                </a:lnTo>
                                <a:lnTo>
                                  <a:pt x="593" y="281"/>
                                </a:lnTo>
                                <a:close/>
                                <a:moveTo>
                                  <a:pt x="665" y="316"/>
                                </a:moveTo>
                                <a:lnTo>
                                  <a:pt x="647" y="352"/>
                                </a:lnTo>
                                <a:lnTo>
                                  <a:pt x="683" y="370"/>
                                </a:lnTo>
                                <a:lnTo>
                                  <a:pt x="701" y="334"/>
                                </a:lnTo>
                                <a:lnTo>
                                  <a:pt x="665" y="316"/>
                                </a:lnTo>
                                <a:close/>
                                <a:moveTo>
                                  <a:pt x="737" y="351"/>
                                </a:moveTo>
                                <a:lnTo>
                                  <a:pt x="719" y="387"/>
                                </a:lnTo>
                                <a:lnTo>
                                  <a:pt x="755" y="405"/>
                                </a:lnTo>
                                <a:lnTo>
                                  <a:pt x="772" y="369"/>
                                </a:lnTo>
                                <a:lnTo>
                                  <a:pt x="737" y="351"/>
                                </a:lnTo>
                                <a:close/>
                                <a:moveTo>
                                  <a:pt x="808" y="386"/>
                                </a:moveTo>
                                <a:lnTo>
                                  <a:pt x="791" y="422"/>
                                </a:lnTo>
                                <a:lnTo>
                                  <a:pt x="827" y="440"/>
                                </a:lnTo>
                                <a:lnTo>
                                  <a:pt x="844" y="404"/>
                                </a:lnTo>
                                <a:lnTo>
                                  <a:pt x="808" y="386"/>
                                </a:lnTo>
                                <a:close/>
                                <a:moveTo>
                                  <a:pt x="880" y="421"/>
                                </a:moveTo>
                                <a:lnTo>
                                  <a:pt x="863" y="457"/>
                                </a:lnTo>
                                <a:lnTo>
                                  <a:pt x="899" y="475"/>
                                </a:lnTo>
                                <a:lnTo>
                                  <a:pt x="916" y="439"/>
                                </a:lnTo>
                                <a:lnTo>
                                  <a:pt x="880" y="421"/>
                                </a:lnTo>
                                <a:close/>
                                <a:moveTo>
                                  <a:pt x="952" y="457"/>
                                </a:moveTo>
                                <a:lnTo>
                                  <a:pt x="935" y="493"/>
                                </a:lnTo>
                                <a:lnTo>
                                  <a:pt x="971" y="510"/>
                                </a:lnTo>
                                <a:lnTo>
                                  <a:pt x="988" y="474"/>
                                </a:lnTo>
                                <a:lnTo>
                                  <a:pt x="952" y="457"/>
                                </a:lnTo>
                                <a:close/>
                                <a:moveTo>
                                  <a:pt x="1024" y="492"/>
                                </a:moveTo>
                                <a:lnTo>
                                  <a:pt x="1007" y="528"/>
                                </a:lnTo>
                                <a:lnTo>
                                  <a:pt x="1042" y="545"/>
                                </a:lnTo>
                                <a:lnTo>
                                  <a:pt x="1060" y="509"/>
                                </a:lnTo>
                                <a:lnTo>
                                  <a:pt x="1024" y="492"/>
                                </a:lnTo>
                                <a:close/>
                                <a:moveTo>
                                  <a:pt x="1096" y="527"/>
                                </a:moveTo>
                                <a:lnTo>
                                  <a:pt x="1078" y="563"/>
                                </a:lnTo>
                                <a:lnTo>
                                  <a:pt x="1114" y="580"/>
                                </a:lnTo>
                                <a:lnTo>
                                  <a:pt x="1132" y="544"/>
                                </a:lnTo>
                                <a:lnTo>
                                  <a:pt x="1096" y="527"/>
                                </a:lnTo>
                                <a:close/>
                                <a:moveTo>
                                  <a:pt x="1223" y="631"/>
                                </a:moveTo>
                                <a:lnTo>
                                  <a:pt x="1142" y="637"/>
                                </a:lnTo>
                                <a:lnTo>
                                  <a:pt x="1134" y="646"/>
                                </a:lnTo>
                                <a:lnTo>
                                  <a:pt x="1136" y="668"/>
                                </a:lnTo>
                                <a:lnTo>
                                  <a:pt x="1145" y="677"/>
                                </a:lnTo>
                                <a:lnTo>
                                  <a:pt x="1329" y="663"/>
                                </a:lnTo>
                                <a:lnTo>
                                  <a:pt x="1325" y="657"/>
                                </a:lnTo>
                                <a:lnTo>
                                  <a:pt x="1277" y="657"/>
                                </a:lnTo>
                                <a:lnTo>
                                  <a:pt x="1273" y="651"/>
                                </a:lnTo>
                                <a:lnTo>
                                  <a:pt x="1258" y="651"/>
                                </a:lnTo>
                                <a:lnTo>
                                  <a:pt x="1222" y="633"/>
                                </a:lnTo>
                                <a:lnTo>
                                  <a:pt x="1223" y="631"/>
                                </a:lnTo>
                                <a:close/>
                                <a:moveTo>
                                  <a:pt x="1292" y="626"/>
                                </a:moveTo>
                                <a:lnTo>
                                  <a:pt x="1269" y="627"/>
                                </a:lnTo>
                                <a:lnTo>
                                  <a:pt x="1264" y="638"/>
                                </a:lnTo>
                                <a:lnTo>
                                  <a:pt x="1277" y="657"/>
                                </a:lnTo>
                                <a:lnTo>
                                  <a:pt x="1292" y="626"/>
                                </a:lnTo>
                                <a:close/>
                                <a:moveTo>
                                  <a:pt x="1304" y="626"/>
                                </a:moveTo>
                                <a:lnTo>
                                  <a:pt x="1292" y="626"/>
                                </a:lnTo>
                                <a:lnTo>
                                  <a:pt x="1277" y="657"/>
                                </a:lnTo>
                                <a:lnTo>
                                  <a:pt x="1325" y="657"/>
                                </a:lnTo>
                                <a:lnTo>
                                  <a:pt x="1304" y="626"/>
                                </a:lnTo>
                                <a:close/>
                                <a:moveTo>
                                  <a:pt x="1258" y="628"/>
                                </a:moveTo>
                                <a:lnTo>
                                  <a:pt x="1223" y="631"/>
                                </a:lnTo>
                                <a:lnTo>
                                  <a:pt x="1222" y="633"/>
                                </a:lnTo>
                                <a:lnTo>
                                  <a:pt x="1258" y="651"/>
                                </a:lnTo>
                                <a:lnTo>
                                  <a:pt x="1264" y="638"/>
                                </a:lnTo>
                                <a:lnTo>
                                  <a:pt x="1258" y="628"/>
                                </a:lnTo>
                                <a:close/>
                                <a:moveTo>
                                  <a:pt x="1264" y="638"/>
                                </a:moveTo>
                                <a:lnTo>
                                  <a:pt x="1258" y="651"/>
                                </a:lnTo>
                                <a:lnTo>
                                  <a:pt x="1273" y="651"/>
                                </a:lnTo>
                                <a:lnTo>
                                  <a:pt x="1264" y="638"/>
                                </a:lnTo>
                                <a:close/>
                                <a:moveTo>
                                  <a:pt x="1269" y="627"/>
                                </a:moveTo>
                                <a:lnTo>
                                  <a:pt x="1258" y="628"/>
                                </a:lnTo>
                                <a:lnTo>
                                  <a:pt x="1264" y="638"/>
                                </a:lnTo>
                                <a:lnTo>
                                  <a:pt x="1269" y="627"/>
                                </a:lnTo>
                                <a:close/>
                                <a:moveTo>
                                  <a:pt x="1239" y="600"/>
                                </a:moveTo>
                                <a:lnTo>
                                  <a:pt x="1223" y="631"/>
                                </a:lnTo>
                                <a:lnTo>
                                  <a:pt x="1258" y="628"/>
                                </a:lnTo>
                                <a:lnTo>
                                  <a:pt x="1239" y="600"/>
                                </a:lnTo>
                                <a:close/>
                                <a:moveTo>
                                  <a:pt x="1240" y="597"/>
                                </a:moveTo>
                                <a:lnTo>
                                  <a:pt x="1239" y="600"/>
                                </a:lnTo>
                                <a:lnTo>
                                  <a:pt x="1258" y="628"/>
                                </a:lnTo>
                                <a:lnTo>
                                  <a:pt x="1269" y="627"/>
                                </a:lnTo>
                                <a:lnTo>
                                  <a:pt x="1276" y="615"/>
                                </a:lnTo>
                                <a:lnTo>
                                  <a:pt x="1240" y="597"/>
                                </a:lnTo>
                                <a:close/>
                                <a:moveTo>
                                  <a:pt x="1285" y="597"/>
                                </a:moveTo>
                                <a:lnTo>
                                  <a:pt x="1240" y="597"/>
                                </a:lnTo>
                                <a:lnTo>
                                  <a:pt x="1276" y="615"/>
                                </a:lnTo>
                                <a:lnTo>
                                  <a:pt x="1269" y="627"/>
                                </a:lnTo>
                                <a:lnTo>
                                  <a:pt x="1292" y="626"/>
                                </a:lnTo>
                                <a:lnTo>
                                  <a:pt x="1304" y="626"/>
                                </a:lnTo>
                                <a:lnTo>
                                  <a:pt x="1285" y="597"/>
                                </a:lnTo>
                                <a:close/>
                                <a:moveTo>
                                  <a:pt x="1168" y="562"/>
                                </a:moveTo>
                                <a:lnTo>
                                  <a:pt x="1150" y="598"/>
                                </a:lnTo>
                                <a:lnTo>
                                  <a:pt x="1186" y="615"/>
                                </a:lnTo>
                                <a:lnTo>
                                  <a:pt x="1204" y="580"/>
                                </a:lnTo>
                                <a:lnTo>
                                  <a:pt x="1168" y="562"/>
                                </a:lnTo>
                                <a:close/>
                                <a:moveTo>
                                  <a:pt x="1214" y="507"/>
                                </a:moveTo>
                                <a:lnTo>
                                  <a:pt x="1196" y="520"/>
                                </a:lnTo>
                                <a:lnTo>
                                  <a:pt x="1194" y="532"/>
                                </a:lnTo>
                                <a:lnTo>
                                  <a:pt x="1200" y="541"/>
                                </a:lnTo>
                                <a:lnTo>
                                  <a:pt x="1239" y="600"/>
                                </a:lnTo>
                                <a:lnTo>
                                  <a:pt x="1240" y="597"/>
                                </a:lnTo>
                                <a:lnTo>
                                  <a:pt x="1285" y="597"/>
                                </a:lnTo>
                                <a:lnTo>
                                  <a:pt x="1233" y="519"/>
                                </a:lnTo>
                                <a:lnTo>
                                  <a:pt x="1227" y="510"/>
                                </a:lnTo>
                                <a:lnTo>
                                  <a:pt x="1214" y="507"/>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128" y="-2928"/>
                            <a:ext cx="600"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196" y="-2806"/>
                            <a:ext cx="288" cy="186"/>
                          </a:xfrm>
                          <a:prstGeom prst="rect">
                            <a:avLst/>
                          </a:prstGeom>
                          <a:noFill/>
                          <a:extLst>
                            <a:ext uri="{909E8E84-426E-40DD-AFC4-6F175D3DCCD1}">
                              <a14:hiddenFill xmlns:a14="http://schemas.microsoft.com/office/drawing/2010/main">
                                <a:solidFill>
                                  <a:srgbClr val="FFFFFF"/>
                                </a:solidFill>
                              </a14:hiddenFill>
                            </a:ext>
                          </a:extLst>
                        </pic:spPr>
                      </pic:pic>
                      <wps:wsp>
                        <wps:cNvPr id="100" name="Freeform 72"/>
                        <wps:cNvSpPr>
                          <a:spLocks/>
                        </wps:cNvSpPr>
                        <wps:spPr bwMode="auto">
                          <a:xfrm>
                            <a:off x="4198" y="-7542"/>
                            <a:ext cx="3134" cy="996"/>
                          </a:xfrm>
                          <a:custGeom>
                            <a:avLst/>
                            <a:gdLst>
                              <a:gd name="T0" fmla="+- 0 7166 4198"/>
                              <a:gd name="T1" fmla="*/ T0 w 3134"/>
                              <a:gd name="T2" fmla="+- 0 -7542 -7542"/>
                              <a:gd name="T3" fmla="*/ -7542 h 996"/>
                              <a:gd name="T4" fmla="+- 0 4364 4198"/>
                              <a:gd name="T5" fmla="*/ T4 w 3134"/>
                              <a:gd name="T6" fmla="+- 0 -7542 -7542"/>
                              <a:gd name="T7" fmla="*/ -7542 h 996"/>
                              <a:gd name="T8" fmla="+- 0 4299 4198"/>
                              <a:gd name="T9" fmla="*/ T8 w 3134"/>
                              <a:gd name="T10" fmla="+- 0 -7528 -7542"/>
                              <a:gd name="T11" fmla="*/ -7528 h 996"/>
                              <a:gd name="T12" fmla="+- 0 4247 4198"/>
                              <a:gd name="T13" fmla="*/ T12 w 3134"/>
                              <a:gd name="T14" fmla="+- 0 -7493 -7542"/>
                              <a:gd name="T15" fmla="*/ -7493 h 996"/>
                              <a:gd name="T16" fmla="+- 0 4211 4198"/>
                              <a:gd name="T17" fmla="*/ T16 w 3134"/>
                              <a:gd name="T18" fmla="+- 0 -7440 -7542"/>
                              <a:gd name="T19" fmla="*/ -7440 h 996"/>
                              <a:gd name="T20" fmla="+- 0 4198 4198"/>
                              <a:gd name="T21" fmla="*/ T20 w 3134"/>
                              <a:gd name="T22" fmla="+- 0 -7376 -7542"/>
                              <a:gd name="T23" fmla="*/ -7376 h 996"/>
                              <a:gd name="T24" fmla="+- 0 4198 4198"/>
                              <a:gd name="T25" fmla="*/ T24 w 3134"/>
                              <a:gd name="T26" fmla="+- 0 -6712 -7542"/>
                              <a:gd name="T27" fmla="*/ -6712 h 996"/>
                              <a:gd name="T28" fmla="+- 0 4211 4198"/>
                              <a:gd name="T29" fmla="*/ T28 w 3134"/>
                              <a:gd name="T30" fmla="+- 0 -6647 -7542"/>
                              <a:gd name="T31" fmla="*/ -6647 h 996"/>
                              <a:gd name="T32" fmla="+- 0 4247 4198"/>
                              <a:gd name="T33" fmla="*/ T32 w 3134"/>
                              <a:gd name="T34" fmla="+- 0 -6594 -7542"/>
                              <a:gd name="T35" fmla="*/ -6594 h 996"/>
                              <a:gd name="T36" fmla="+- 0 4299 4198"/>
                              <a:gd name="T37" fmla="*/ T36 w 3134"/>
                              <a:gd name="T38" fmla="+- 0 -6559 -7542"/>
                              <a:gd name="T39" fmla="*/ -6559 h 996"/>
                              <a:gd name="T40" fmla="+- 0 4364 4198"/>
                              <a:gd name="T41" fmla="*/ T40 w 3134"/>
                              <a:gd name="T42" fmla="+- 0 -6546 -7542"/>
                              <a:gd name="T43" fmla="*/ -6546 h 996"/>
                              <a:gd name="T44" fmla="+- 0 7166 4198"/>
                              <a:gd name="T45" fmla="*/ T44 w 3134"/>
                              <a:gd name="T46" fmla="+- 0 -6546 -7542"/>
                              <a:gd name="T47" fmla="*/ -6546 h 996"/>
                              <a:gd name="T48" fmla="+- 0 7231 4198"/>
                              <a:gd name="T49" fmla="*/ T48 w 3134"/>
                              <a:gd name="T50" fmla="+- 0 -6559 -7542"/>
                              <a:gd name="T51" fmla="*/ -6559 h 996"/>
                              <a:gd name="T52" fmla="+- 0 7283 4198"/>
                              <a:gd name="T53" fmla="*/ T52 w 3134"/>
                              <a:gd name="T54" fmla="+- 0 -6594 -7542"/>
                              <a:gd name="T55" fmla="*/ -6594 h 996"/>
                              <a:gd name="T56" fmla="+- 0 7319 4198"/>
                              <a:gd name="T57" fmla="*/ T56 w 3134"/>
                              <a:gd name="T58" fmla="+- 0 -6647 -7542"/>
                              <a:gd name="T59" fmla="*/ -6647 h 996"/>
                              <a:gd name="T60" fmla="+- 0 7332 4198"/>
                              <a:gd name="T61" fmla="*/ T60 w 3134"/>
                              <a:gd name="T62" fmla="+- 0 -6712 -7542"/>
                              <a:gd name="T63" fmla="*/ -6712 h 996"/>
                              <a:gd name="T64" fmla="+- 0 7332 4198"/>
                              <a:gd name="T65" fmla="*/ T64 w 3134"/>
                              <a:gd name="T66" fmla="+- 0 -7376 -7542"/>
                              <a:gd name="T67" fmla="*/ -7376 h 996"/>
                              <a:gd name="T68" fmla="+- 0 7319 4198"/>
                              <a:gd name="T69" fmla="*/ T68 w 3134"/>
                              <a:gd name="T70" fmla="+- 0 -7440 -7542"/>
                              <a:gd name="T71" fmla="*/ -7440 h 996"/>
                              <a:gd name="T72" fmla="+- 0 7283 4198"/>
                              <a:gd name="T73" fmla="*/ T72 w 3134"/>
                              <a:gd name="T74" fmla="+- 0 -7493 -7542"/>
                              <a:gd name="T75" fmla="*/ -7493 h 996"/>
                              <a:gd name="T76" fmla="+- 0 7231 4198"/>
                              <a:gd name="T77" fmla="*/ T76 w 3134"/>
                              <a:gd name="T78" fmla="+- 0 -7528 -7542"/>
                              <a:gd name="T79" fmla="*/ -7528 h 996"/>
                              <a:gd name="T80" fmla="+- 0 7166 4198"/>
                              <a:gd name="T81" fmla="*/ T80 w 3134"/>
                              <a:gd name="T82" fmla="+- 0 -7542 -7542"/>
                              <a:gd name="T83" fmla="*/ -7542 h 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34" h="996">
                                <a:moveTo>
                                  <a:pt x="2968" y="0"/>
                                </a:moveTo>
                                <a:lnTo>
                                  <a:pt x="166" y="0"/>
                                </a:lnTo>
                                <a:lnTo>
                                  <a:pt x="101" y="14"/>
                                </a:lnTo>
                                <a:lnTo>
                                  <a:pt x="49" y="49"/>
                                </a:lnTo>
                                <a:lnTo>
                                  <a:pt x="13" y="102"/>
                                </a:lnTo>
                                <a:lnTo>
                                  <a:pt x="0" y="166"/>
                                </a:lnTo>
                                <a:lnTo>
                                  <a:pt x="0" y="830"/>
                                </a:lnTo>
                                <a:lnTo>
                                  <a:pt x="13" y="895"/>
                                </a:lnTo>
                                <a:lnTo>
                                  <a:pt x="49" y="948"/>
                                </a:lnTo>
                                <a:lnTo>
                                  <a:pt x="101" y="983"/>
                                </a:lnTo>
                                <a:lnTo>
                                  <a:pt x="166" y="996"/>
                                </a:lnTo>
                                <a:lnTo>
                                  <a:pt x="2968" y="996"/>
                                </a:lnTo>
                                <a:lnTo>
                                  <a:pt x="3033" y="983"/>
                                </a:lnTo>
                                <a:lnTo>
                                  <a:pt x="3085" y="948"/>
                                </a:lnTo>
                                <a:lnTo>
                                  <a:pt x="3121" y="895"/>
                                </a:lnTo>
                                <a:lnTo>
                                  <a:pt x="3134" y="830"/>
                                </a:lnTo>
                                <a:lnTo>
                                  <a:pt x="3134" y="166"/>
                                </a:lnTo>
                                <a:lnTo>
                                  <a:pt x="3121" y="102"/>
                                </a:lnTo>
                                <a:lnTo>
                                  <a:pt x="3085" y="49"/>
                                </a:lnTo>
                                <a:lnTo>
                                  <a:pt x="3033" y="14"/>
                                </a:lnTo>
                                <a:lnTo>
                                  <a:pt x="29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71"/>
                        <wps:cNvSpPr>
                          <a:spLocks/>
                        </wps:cNvSpPr>
                        <wps:spPr bwMode="auto">
                          <a:xfrm>
                            <a:off x="4198" y="-7542"/>
                            <a:ext cx="3134" cy="996"/>
                          </a:xfrm>
                          <a:custGeom>
                            <a:avLst/>
                            <a:gdLst>
                              <a:gd name="T0" fmla="+- 0 4198 4198"/>
                              <a:gd name="T1" fmla="*/ T0 w 3134"/>
                              <a:gd name="T2" fmla="+- 0 -7376 -7542"/>
                              <a:gd name="T3" fmla="*/ -7376 h 996"/>
                              <a:gd name="T4" fmla="+- 0 4211 4198"/>
                              <a:gd name="T5" fmla="*/ T4 w 3134"/>
                              <a:gd name="T6" fmla="+- 0 -7440 -7542"/>
                              <a:gd name="T7" fmla="*/ -7440 h 996"/>
                              <a:gd name="T8" fmla="+- 0 4247 4198"/>
                              <a:gd name="T9" fmla="*/ T8 w 3134"/>
                              <a:gd name="T10" fmla="+- 0 -7493 -7542"/>
                              <a:gd name="T11" fmla="*/ -7493 h 996"/>
                              <a:gd name="T12" fmla="+- 0 4299 4198"/>
                              <a:gd name="T13" fmla="*/ T12 w 3134"/>
                              <a:gd name="T14" fmla="+- 0 -7528 -7542"/>
                              <a:gd name="T15" fmla="*/ -7528 h 996"/>
                              <a:gd name="T16" fmla="+- 0 4364 4198"/>
                              <a:gd name="T17" fmla="*/ T16 w 3134"/>
                              <a:gd name="T18" fmla="+- 0 -7542 -7542"/>
                              <a:gd name="T19" fmla="*/ -7542 h 996"/>
                              <a:gd name="T20" fmla="+- 0 7166 4198"/>
                              <a:gd name="T21" fmla="*/ T20 w 3134"/>
                              <a:gd name="T22" fmla="+- 0 -7542 -7542"/>
                              <a:gd name="T23" fmla="*/ -7542 h 996"/>
                              <a:gd name="T24" fmla="+- 0 7231 4198"/>
                              <a:gd name="T25" fmla="*/ T24 w 3134"/>
                              <a:gd name="T26" fmla="+- 0 -7528 -7542"/>
                              <a:gd name="T27" fmla="*/ -7528 h 996"/>
                              <a:gd name="T28" fmla="+- 0 7283 4198"/>
                              <a:gd name="T29" fmla="*/ T28 w 3134"/>
                              <a:gd name="T30" fmla="+- 0 -7493 -7542"/>
                              <a:gd name="T31" fmla="*/ -7493 h 996"/>
                              <a:gd name="T32" fmla="+- 0 7319 4198"/>
                              <a:gd name="T33" fmla="*/ T32 w 3134"/>
                              <a:gd name="T34" fmla="+- 0 -7440 -7542"/>
                              <a:gd name="T35" fmla="*/ -7440 h 996"/>
                              <a:gd name="T36" fmla="+- 0 7332 4198"/>
                              <a:gd name="T37" fmla="*/ T36 w 3134"/>
                              <a:gd name="T38" fmla="+- 0 -7376 -7542"/>
                              <a:gd name="T39" fmla="*/ -7376 h 996"/>
                              <a:gd name="T40" fmla="+- 0 7332 4198"/>
                              <a:gd name="T41" fmla="*/ T40 w 3134"/>
                              <a:gd name="T42" fmla="+- 0 -6712 -7542"/>
                              <a:gd name="T43" fmla="*/ -6712 h 996"/>
                              <a:gd name="T44" fmla="+- 0 7319 4198"/>
                              <a:gd name="T45" fmla="*/ T44 w 3134"/>
                              <a:gd name="T46" fmla="+- 0 -6647 -7542"/>
                              <a:gd name="T47" fmla="*/ -6647 h 996"/>
                              <a:gd name="T48" fmla="+- 0 7283 4198"/>
                              <a:gd name="T49" fmla="*/ T48 w 3134"/>
                              <a:gd name="T50" fmla="+- 0 -6594 -7542"/>
                              <a:gd name="T51" fmla="*/ -6594 h 996"/>
                              <a:gd name="T52" fmla="+- 0 7231 4198"/>
                              <a:gd name="T53" fmla="*/ T52 w 3134"/>
                              <a:gd name="T54" fmla="+- 0 -6559 -7542"/>
                              <a:gd name="T55" fmla="*/ -6559 h 996"/>
                              <a:gd name="T56" fmla="+- 0 7166 4198"/>
                              <a:gd name="T57" fmla="*/ T56 w 3134"/>
                              <a:gd name="T58" fmla="+- 0 -6546 -7542"/>
                              <a:gd name="T59" fmla="*/ -6546 h 996"/>
                              <a:gd name="T60" fmla="+- 0 4364 4198"/>
                              <a:gd name="T61" fmla="*/ T60 w 3134"/>
                              <a:gd name="T62" fmla="+- 0 -6546 -7542"/>
                              <a:gd name="T63" fmla="*/ -6546 h 996"/>
                              <a:gd name="T64" fmla="+- 0 4299 4198"/>
                              <a:gd name="T65" fmla="*/ T64 w 3134"/>
                              <a:gd name="T66" fmla="+- 0 -6559 -7542"/>
                              <a:gd name="T67" fmla="*/ -6559 h 996"/>
                              <a:gd name="T68" fmla="+- 0 4247 4198"/>
                              <a:gd name="T69" fmla="*/ T68 w 3134"/>
                              <a:gd name="T70" fmla="+- 0 -6594 -7542"/>
                              <a:gd name="T71" fmla="*/ -6594 h 996"/>
                              <a:gd name="T72" fmla="+- 0 4211 4198"/>
                              <a:gd name="T73" fmla="*/ T72 w 3134"/>
                              <a:gd name="T74" fmla="+- 0 -6647 -7542"/>
                              <a:gd name="T75" fmla="*/ -6647 h 996"/>
                              <a:gd name="T76" fmla="+- 0 4198 4198"/>
                              <a:gd name="T77" fmla="*/ T76 w 3134"/>
                              <a:gd name="T78" fmla="+- 0 -6712 -7542"/>
                              <a:gd name="T79" fmla="*/ -6712 h 996"/>
                              <a:gd name="T80" fmla="+- 0 4198 4198"/>
                              <a:gd name="T81" fmla="*/ T80 w 3134"/>
                              <a:gd name="T82" fmla="+- 0 -7376 -7542"/>
                              <a:gd name="T83" fmla="*/ -7376 h 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34" h="996">
                                <a:moveTo>
                                  <a:pt x="0" y="166"/>
                                </a:moveTo>
                                <a:lnTo>
                                  <a:pt x="13" y="102"/>
                                </a:lnTo>
                                <a:lnTo>
                                  <a:pt x="49" y="49"/>
                                </a:lnTo>
                                <a:lnTo>
                                  <a:pt x="101" y="14"/>
                                </a:lnTo>
                                <a:lnTo>
                                  <a:pt x="166" y="0"/>
                                </a:lnTo>
                                <a:lnTo>
                                  <a:pt x="2968" y="0"/>
                                </a:lnTo>
                                <a:lnTo>
                                  <a:pt x="3033" y="14"/>
                                </a:lnTo>
                                <a:lnTo>
                                  <a:pt x="3085" y="49"/>
                                </a:lnTo>
                                <a:lnTo>
                                  <a:pt x="3121" y="102"/>
                                </a:lnTo>
                                <a:lnTo>
                                  <a:pt x="3134" y="166"/>
                                </a:lnTo>
                                <a:lnTo>
                                  <a:pt x="3134" y="830"/>
                                </a:lnTo>
                                <a:lnTo>
                                  <a:pt x="3121" y="895"/>
                                </a:lnTo>
                                <a:lnTo>
                                  <a:pt x="3085" y="948"/>
                                </a:lnTo>
                                <a:lnTo>
                                  <a:pt x="3033" y="983"/>
                                </a:lnTo>
                                <a:lnTo>
                                  <a:pt x="2968" y="996"/>
                                </a:lnTo>
                                <a:lnTo>
                                  <a:pt x="166" y="996"/>
                                </a:lnTo>
                                <a:lnTo>
                                  <a:pt x="101" y="983"/>
                                </a:lnTo>
                                <a:lnTo>
                                  <a:pt x="49" y="948"/>
                                </a:lnTo>
                                <a:lnTo>
                                  <a:pt x="13" y="895"/>
                                </a:lnTo>
                                <a:lnTo>
                                  <a:pt x="0" y="830"/>
                                </a:lnTo>
                                <a:lnTo>
                                  <a:pt x="0" y="166"/>
                                </a:lnTo>
                                <a:close/>
                              </a:path>
                            </a:pathLst>
                          </a:custGeom>
                          <a:noFill/>
                          <a:ln w="2540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70"/>
                        <wps:cNvSpPr>
                          <a:spLocks noChangeArrowheads="1"/>
                        </wps:cNvSpPr>
                        <wps:spPr bwMode="auto">
                          <a:xfrm>
                            <a:off x="1056" y="-8034"/>
                            <a:ext cx="9255" cy="7944"/>
                          </a:xfrm>
                          <a:prstGeom prst="rect">
                            <a:avLst/>
                          </a:prstGeom>
                          <a:noFill/>
                          <a:ln w="9525">
                            <a:solidFill>
                              <a:srgbClr val="548E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 name="Picture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749" y="-5031"/>
                            <a:ext cx="1292" cy="2036"/>
                          </a:xfrm>
                          <a:prstGeom prst="rect">
                            <a:avLst/>
                          </a:prstGeom>
                          <a:noFill/>
                          <a:extLst>
                            <a:ext uri="{909E8E84-426E-40DD-AFC4-6F175D3DCCD1}">
                              <a14:hiddenFill xmlns:a14="http://schemas.microsoft.com/office/drawing/2010/main">
                                <a:solidFill>
                                  <a:srgbClr val="FFFFFF"/>
                                </a:solidFill>
                              </a14:hiddenFill>
                            </a:ext>
                          </a:extLst>
                        </pic:spPr>
                      </pic:pic>
                      <wps:wsp>
                        <wps:cNvPr id="104" name="AutoShape 68"/>
                        <wps:cNvSpPr>
                          <a:spLocks/>
                        </wps:cNvSpPr>
                        <wps:spPr bwMode="auto">
                          <a:xfrm>
                            <a:off x="4816" y="-4818"/>
                            <a:ext cx="1073" cy="1725"/>
                          </a:xfrm>
                          <a:custGeom>
                            <a:avLst/>
                            <a:gdLst>
                              <a:gd name="T0" fmla="+- 0 4816 4816"/>
                              <a:gd name="T1" fmla="*/ T0 w 1073"/>
                              <a:gd name="T2" fmla="+- 0 -3161 -4817"/>
                              <a:gd name="T3" fmla="*/ -3161 h 1725"/>
                              <a:gd name="T4" fmla="+- 0 4825 4816"/>
                              <a:gd name="T5" fmla="*/ T4 w 1073"/>
                              <a:gd name="T6" fmla="+- 0 -3093 -4817"/>
                              <a:gd name="T7" fmla="*/ -3093 h 1725"/>
                              <a:gd name="T8" fmla="+- 0 5816 4816"/>
                              <a:gd name="T9" fmla="*/ T8 w 1073"/>
                              <a:gd name="T10" fmla="+- 0 -3102 -4817"/>
                              <a:gd name="T11" fmla="*/ -3102 h 1725"/>
                              <a:gd name="T12" fmla="+- 0 4856 4816"/>
                              <a:gd name="T13" fmla="*/ T12 w 1073"/>
                              <a:gd name="T14" fmla="+- 0 -3113 -4817"/>
                              <a:gd name="T15" fmla="*/ -3113 h 1725"/>
                              <a:gd name="T16" fmla="+- 0 4856 4816"/>
                              <a:gd name="T17" fmla="*/ T16 w 1073"/>
                              <a:gd name="T18" fmla="+- 0 -3133 -4817"/>
                              <a:gd name="T19" fmla="*/ -3133 h 1725"/>
                              <a:gd name="T20" fmla="+- 0 4856 4816"/>
                              <a:gd name="T21" fmla="*/ T20 w 1073"/>
                              <a:gd name="T22" fmla="+- 0 -3133 -4817"/>
                              <a:gd name="T23" fmla="*/ -3133 h 1725"/>
                              <a:gd name="T24" fmla="+- 0 4856 4816"/>
                              <a:gd name="T25" fmla="*/ T24 w 1073"/>
                              <a:gd name="T26" fmla="+- 0 -3113 -4817"/>
                              <a:gd name="T27" fmla="*/ -3113 h 1725"/>
                              <a:gd name="T28" fmla="+- 0 5776 4816"/>
                              <a:gd name="T29" fmla="*/ T28 w 1073"/>
                              <a:gd name="T30" fmla="+- 0 -3133 -4817"/>
                              <a:gd name="T31" fmla="*/ -3133 h 1725"/>
                              <a:gd name="T32" fmla="+- 0 4856 4816"/>
                              <a:gd name="T33" fmla="*/ T32 w 1073"/>
                              <a:gd name="T34" fmla="+- 0 -3113 -4817"/>
                              <a:gd name="T35" fmla="*/ -3113 h 1725"/>
                              <a:gd name="T36" fmla="+- 0 5776 4816"/>
                              <a:gd name="T37" fmla="*/ T36 w 1073"/>
                              <a:gd name="T38" fmla="+- 0 -3133 -4817"/>
                              <a:gd name="T39" fmla="*/ -3133 h 1725"/>
                              <a:gd name="T40" fmla="+- 0 5776 4816"/>
                              <a:gd name="T41" fmla="*/ T40 w 1073"/>
                              <a:gd name="T42" fmla="+- 0 -4704 -4817"/>
                              <a:gd name="T43" fmla="*/ -4704 h 1725"/>
                              <a:gd name="T44" fmla="+- 0 5796 4816"/>
                              <a:gd name="T45" fmla="*/ T44 w 1073"/>
                              <a:gd name="T46" fmla="+- 0 -3133 -4817"/>
                              <a:gd name="T47" fmla="*/ -3133 h 1725"/>
                              <a:gd name="T48" fmla="+- 0 5816 4816"/>
                              <a:gd name="T49" fmla="*/ T48 w 1073"/>
                              <a:gd name="T50" fmla="+- 0 -4704 -4817"/>
                              <a:gd name="T51" fmla="*/ -4704 h 1725"/>
                              <a:gd name="T52" fmla="+- 0 5816 4816"/>
                              <a:gd name="T53" fmla="*/ T52 w 1073"/>
                              <a:gd name="T54" fmla="+- 0 -3133 -4817"/>
                              <a:gd name="T55" fmla="*/ -3133 h 1725"/>
                              <a:gd name="T56" fmla="+- 0 5776 4816"/>
                              <a:gd name="T57" fmla="*/ T56 w 1073"/>
                              <a:gd name="T58" fmla="+- 0 -3113 -4817"/>
                              <a:gd name="T59" fmla="*/ -3113 h 1725"/>
                              <a:gd name="T60" fmla="+- 0 5816 4816"/>
                              <a:gd name="T61" fmla="*/ T60 w 1073"/>
                              <a:gd name="T62" fmla="+- 0 -3133 -4817"/>
                              <a:gd name="T63" fmla="*/ -3133 h 1725"/>
                              <a:gd name="T64" fmla="+- 0 5703 4816"/>
                              <a:gd name="T65" fmla="*/ T64 w 1073"/>
                              <a:gd name="T66" fmla="+- 0 -4658 -4817"/>
                              <a:gd name="T67" fmla="*/ -4658 h 1725"/>
                              <a:gd name="T68" fmla="+- 0 5716 4816"/>
                              <a:gd name="T69" fmla="*/ T68 w 1073"/>
                              <a:gd name="T70" fmla="+- 0 -4640 -4817"/>
                              <a:gd name="T71" fmla="*/ -4640 h 1725"/>
                              <a:gd name="T72" fmla="+- 0 5738 4816"/>
                              <a:gd name="T73" fmla="*/ T72 w 1073"/>
                              <a:gd name="T74" fmla="+- 0 -4638 -4817"/>
                              <a:gd name="T75" fmla="*/ -4638 h 1725"/>
                              <a:gd name="T76" fmla="+- 0 5776 4816"/>
                              <a:gd name="T77" fmla="*/ T76 w 1073"/>
                              <a:gd name="T78" fmla="+- 0 -4704 -4817"/>
                              <a:gd name="T79" fmla="*/ -4704 h 1725"/>
                              <a:gd name="T80" fmla="+- 0 5819 4816"/>
                              <a:gd name="T81" fmla="*/ T80 w 1073"/>
                              <a:gd name="T82" fmla="+- 0 -4778 -4817"/>
                              <a:gd name="T83" fmla="*/ -4778 h 1725"/>
                              <a:gd name="T84" fmla="+- 0 5819 4816"/>
                              <a:gd name="T85" fmla="*/ T84 w 1073"/>
                              <a:gd name="T86" fmla="+- 0 -4778 -4817"/>
                              <a:gd name="T87" fmla="*/ -4778 h 1725"/>
                              <a:gd name="T88" fmla="+- 0 5816 4816"/>
                              <a:gd name="T89" fmla="*/ T88 w 1073"/>
                              <a:gd name="T90" fmla="+- 0 -4704 -4817"/>
                              <a:gd name="T91" fmla="*/ -4704 h 1725"/>
                              <a:gd name="T92" fmla="+- 0 5854 4816"/>
                              <a:gd name="T93" fmla="*/ T92 w 1073"/>
                              <a:gd name="T94" fmla="+- 0 -4638 -4817"/>
                              <a:gd name="T95" fmla="*/ -4638 h 1725"/>
                              <a:gd name="T96" fmla="+- 0 5876 4816"/>
                              <a:gd name="T97" fmla="*/ T96 w 1073"/>
                              <a:gd name="T98" fmla="+- 0 -4640 -4817"/>
                              <a:gd name="T99" fmla="*/ -4640 h 1725"/>
                              <a:gd name="T100" fmla="+- 0 5889 4816"/>
                              <a:gd name="T101" fmla="*/ T100 w 1073"/>
                              <a:gd name="T102" fmla="+- 0 -4658 -4817"/>
                              <a:gd name="T103" fmla="*/ -4658 h 1725"/>
                              <a:gd name="T104" fmla="+- 0 5816 4816"/>
                              <a:gd name="T105" fmla="*/ T104 w 1073"/>
                              <a:gd name="T106" fmla="+- 0 -4778 -4817"/>
                              <a:gd name="T107" fmla="*/ -4778 h 1725"/>
                              <a:gd name="T108" fmla="+- 0 5776 4816"/>
                              <a:gd name="T109" fmla="*/ T108 w 1073"/>
                              <a:gd name="T110" fmla="+- 0 -4704 -4817"/>
                              <a:gd name="T111" fmla="*/ -4704 h 1725"/>
                              <a:gd name="T112" fmla="+- 0 5779 4816"/>
                              <a:gd name="T113" fmla="*/ T112 w 1073"/>
                              <a:gd name="T114" fmla="+- 0 -4768 -4817"/>
                              <a:gd name="T115" fmla="*/ -4768 h 1725"/>
                              <a:gd name="T116" fmla="+- 0 5816 4816"/>
                              <a:gd name="T117" fmla="*/ T116 w 1073"/>
                              <a:gd name="T118" fmla="+- 0 -4778 -4817"/>
                              <a:gd name="T119" fmla="*/ -4778 h 1725"/>
                              <a:gd name="T120" fmla="+- 0 5813 4816"/>
                              <a:gd name="T121" fmla="*/ T120 w 1073"/>
                              <a:gd name="T122" fmla="+- 0 -4768 -4817"/>
                              <a:gd name="T123" fmla="*/ -4768 h 1725"/>
                              <a:gd name="T124" fmla="+- 0 5816 4816"/>
                              <a:gd name="T125" fmla="*/ T124 w 1073"/>
                              <a:gd name="T126" fmla="+- 0 -4704 -4817"/>
                              <a:gd name="T127" fmla="*/ -4704 h 1725"/>
                              <a:gd name="T128" fmla="+- 0 5813 4816"/>
                              <a:gd name="T129" fmla="*/ T128 w 1073"/>
                              <a:gd name="T130" fmla="+- 0 -4768 -4817"/>
                              <a:gd name="T131" fmla="*/ -4768 h 1725"/>
                              <a:gd name="T132" fmla="+- 0 5796 4816"/>
                              <a:gd name="T133" fmla="*/ T132 w 1073"/>
                              <a:gd name="T134" fmla="+- 0 -4738 -4817"/>
                              <a:gd name="T135" fmla="*/ -4738 h 1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73" h="1725">
                                <a:moveTo>
                                  <a:pt x="40" y="1656"/>
                                </a:moveTo>
                                <a:lnTo>
                                  <a:pt x="0" y="1656"/>
                                </a:lnTo>
                                <a:lnTo>
                                  <a:pt x="0" y="1715"/>
                                </a:lnTo>
                                <a:lnTo>
                                  <a:pt x="9" y="1724"/>
                                </a:lnTo>
                                <a:lnTo>
                                  <a:pt x="991" y="1724"/>
                                </a:lnTo>
                                <a:lnTo>
                                  <a:pt x="1000" y="1715"/>
                                </a:lnTo>
                                <a:lnTo>
                                  <a:pt x="1000" y="1704"/>
                                </a:lnTo>
                                <a:lnTo>
                                  <a:pt x="40" y="1704"/>
                                </a:lnTo>
                                <a:lnTo>
                                  <a:pt x="20" y="1684"/>
                                </a:lnTo>
                                <a:lnTo>
                                  <a:pt x="40" y="1684"/>
                                </a:lnTo>
                                <a:lnTo>
                                  <a:pt x="40" y="1656"/>
                                </a:lnTo>
                                <a:close/>
                                <a:moveTo>
                                  <a:pt x="40" y="1684"/>
                                </a:moveTo>
                                <a:lnTo>
                                  <a:pt x="20" y="1684"/>
                                </a:lnTo>
                                <a:lnTo>
                                  <a:pt x="40" y="1704"/>
                                </a:lnTo>
                                <a:lnTo>
                                  <a:pt x="40" y="1684"/>
                                </a:lnTo>
                                <a:close/>
                                <a:moveTo>
                                  <a:pt x="960" y="1684"/>
                                </a:moveTo>
                                <a:lnTo>
                                  <a:pt x="40" y="1684"/>
                                </a:lnTo>
                                <a:lnTo>
                                  <a:pt x="40" y="1704"/>
                                </a:lnTo>
                                <a:lnTo>
                                  <a:pt x="960" y="1704"/>
                                </a:lnTo>
                                <a:lnTo>
                                  <a:pt x="960" y="1684"/>
                                </a:lnTo>
                                <a:close/>
                                <a:moveTo>
                                  <a:pt x="980" y="79"/>
                                </a:moveTo>
                                <a:lnTo>
                                  <a:pt x="960" y="113"/>
                                </a:lnTo>
                                <a:lnTo>
                                  <a:pt x="960" y="1704"/>
                                </a:lnTo>
                                <a:lnTo>
                                  <a:pt x="980" y="1684"/>
                                </a:lnTo>
                                <a:lnTo>
                                  <a:pt x="1000" y="1684"/>
                                </a:lnTo>
                                <a:lnTo>
                                  <a:pt x="1000" y="113"/>
                                </a:lnTo>
                                <a:lnTo>
                                  <a:pt x="980" y="79"/>
                                </a:lnTo>
                                <a:close/>
                                <a:moveTo>
                                  <a:pt x="1000" y="1684"/>
                                </a:moveTo>
                                <a:lnTo>
                                  <a:pt x="980" y="1684"/>
                                </a:lnTo>
                                <a:lnTo>
                                  <a:pt x="960" y="1704"/>
                                </a:lnTo>
                                <a:lnTo>
                                  <a:pt x="1000" y="1704"/>
                                </a:lnTo>
                                <a:lnTo>
                                  <a:pt x="1000" y="1684"/>
                                </a:lnTo>
                                <a:close/>
                                <a:moveTo>
                                  <a:pt x="980" y="0"/>
                                </a:moveTo>
                                <a:lnTo>
                                  <a:pt x="887" y="159"/>
                                </a:lnTo>
                                <a:lnTo>
                                  <a:pt x="890" y="171"/>
                                </a:lnTo>
                                <a:lnTo>
                                  <a:pt x="900" y="177"/>
                                </a:lnTo>
                                <a:lnTo>
                                  <a:pt x="909" y="182"/>
                                </a:lnTo>
                                <a:lnTo>
                                  <a:pt x="922" y="179"/>
                                </a:lnTo>
                                <a:lnTo>
                                  <a:pt x="927" y="169"/>
                                </a:lnTo>
                                <a:lnTo>
                                  <a:pt x="960" y="113"/>
                                </a:lnTo>
                                <a:lnTo>
                                  <a:pt x="960" y="39"/>
                                </a:lnTo>
                                <a:lnTo>
                                  <a:pt x="1003" y="39"/>
                                </a:lnTo>
                                <a:lnTo>
                                  <a:pt x="980" y="0"/>
                                </a:lnTo>
                                <a:close/>
                                <a:moveTo>
                                  <a:pt x="1003" y="39"/>
                                </a:moveTo>
                                <a:lnTo>
                                  <a:pt x="1000" y="39"/>
                                </a:lnTo>
                                <a:lnTo>
                                  <a:pt x="1000" y="113"/>
                                </a:lnTo>
                                <a:lnTo>
                                  <a:pt x="1033" y="169"/>
                                </a:lnTo>
                                <a:lnTo>
                                  <a:pt x="1038" y="179"/>
                                </a:lnTo>
                                <a:lnTo>
                                  <a:pt x="1051" y="182"/>
                                </a:lnTo>
                                <a:lnTo>
                                  <a:pt x="1060" y="177"/>
                                </a:lnTo>
                                <a:lnTo>
                                  <a:pt x="1070" y="171"/>
                                </a:lnTo>
                                <a:lnTo>
                                  <a:pt x="1073" y="159"/>
                                </a:lnTo>
                                <a:lnTo>
                                  <a:pt x="1003" y="39"/>
                                </a:lnTo>
                                <a:close/>
                                <a:moveTo>
                                  <a:pt x="1000" y="39"/>
                                </a:moveTo>
                                <a:lnTo>
                                  <a:pt x="960" y="39"/>
                                </a:lnTo>
                                <a:lnTo>
                                  <a:pt x="960" y="113"/>
                                </a:lnTo>
                                <a:lnTo>
                                  <a:pt x="980" y="79"/>
                                </a:lnTo>
                                <a:lnTo>
                                  <a:pt x="963" y="49"/>
                                </a:lnTo>
                                <a:lnTo>
                                  <a:pt x="1000" y="49"/>
                                </a:lnTo>
                                <a:lnTo>
                                  <a:pt x="1000" y="39"/>
                                </a:lnTo>
                                <a:close/>
                                <a:moveTo>
                                  <a:pt x="1000" y="49"/>
                                </a:moveTo>
                                <a:lnTo>
                                  <a:pt x="997" y="49"/>
                                </a:lnTo>
                                <a:lnTo>
                                  <a:pt x="980" y="79"/>
                                </a:lnTo>
                                <a:lnTo>
                                  <a:pt x="1000" y="113"/>
                                </a:lnTo>
                                <a:lnTo>
                                  <a:pt x="1000" y="49"/>
                                </a:lnTo>
                                <a:close/>
                                <a:moveTo>
                                  <a:pt x="997" y="49"/>
                                </a:moveTo>
                                <a:lnTo>
                                  <a:pt x="963" y="49"/>
                                </a:lnTo>
                                <a:lnTo>
                                  <a:pt x="980" y="79"/>
                                </a:lnTo>
                                <a:lnTo>
                                  <a:pt x="997" y="49"/>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7"/>
                        <wps:cNvSpPr>
                          <a:spLocks/>
                        </wps:cNvSpPr>
                        <wps:spPr bwMode="auto">
                          <a:xfrm>
                            <a:off x="7896" y="-7470"/>
                            <a:ext cx="2028" cy="708"/>
                          </a:xfrm>
                          <a:custGeom>
                            <a:avLst/>
                            <a:gdLst>
                              <a:gd name="T0" fmla="+- 0 7896 7896"/>
                              <a:gd name="T1" fmla="*/ T0 w 2028"/>
                              <a:gd name="T2" fmla="+- 0 -7351 -7469"/>
                              <a:gd name="T3" fmla="*/ -7351 h 708"/>
                              <a:gd name="T4" fmla="+- 0 7905 7896"/>
                              <a:gd name="T5" fmla="*/ T4 w 2028"/>
                              <a:gd name="T6" fmla="+- 0 -7397 -7469"/>
                              <a:gd name="T7" fmla="*/ -7397 h 708"/>
                              <a:gd name="T8" fmla="+- 0 7931 7896"/>
                              <a:gd name="T9" fmla="*/ T8 w 2028"/>
                              <a:gd name="T10" fmla="+- 0 -7435 -7469"/>
                              <a:gd name="T11" fmla="*/ -7435 h 708"/>
                              <a:gd name="T12" fmla="+- 0 7968 7896"/>
                              <a:gd name="T13" fmla="*/ T12 w 2028"/>
                              <a:gd name="T14" fmla="+- 0 -7460 -7469"/>
                              <a:gd name="T15" fmla="*/ -7460 h 708"/>
                              <a:gd name="T16" fmla="+- 0 8014 7896"/>
                              <a:gd name="T17" fmla="*/ T16 w 2028"/>
                              <a:gd name="T18" fmla="+- 0 -7469 -7469"/>
                              <a:gd name="T19" fmla="*/ -7469 h 708"/>
                              <a:gd name="T20" fmla="+- 0 9806 7896"/>
                              <a:gd name="T21" fmla="*/ T20 w 2028"/>
                              <a:gd name="T22" fmla="+- 0 -7469 -7469"/>
                              <a:gd name="T23" fmla="*/ -7469 h 708"/>
                              <a:gd name="T24" fmla="+- 0 9852 7896"/>
                              <a:gd name="T25" fmla="*/ T24 w 2028"/>
                              <a:gd name="T26" fmla="+- 0 -7460 -7469"/>
                              <a:gd name="T27" fmla="*/ -7460 h 708"/>
                              <a:gd name="T28" fmla="+- 0 9889 7896"/>
                              <a:gd name="T29" fmla="*/ T28 w 2028"/>
                              <a:gd name="T30" fmla="+- 0 -7435 -7469"/>
                              <a:gd name="T31" fmla="*/ -7435 h 708"/>
                              <a:gd name="T32" fmla="+- 0 9915 7896"/>
                              <a:gd name="T33" fmla="*/ T32 w 2028"/>
                              <a:gd name="T34" fmla="+- 0 -7397 -7469"/>
                              <a:gd name="T35" fmla="*/ -7397 h 708"/>
                              <a:gd name="T36" fmla="+- 0 9924 7896"/>
                              <a:gd name="T37" fmla="*/ T36 w 2028"/>
                              <a:gd name="T38" fmla="+- 0 -7351 -7469"/>
                              <a:gd name="T39" fmla="*/ -7351 h 708"/>
                              <a:gd name="T40" fmla="+- 0 9924 7896"/>
                              <a:gd name="T41" fmla="*/ T40 w 2028"/>
                              <a:gd name="T42" fmla="+- 0 -6879 -7469"/>
                              <a:gd name="T43" fmla="*/ -6879 h 708"/>
                              <a:gd name="T44" fmla="+- 0 9915 7896"/>
                              <a:gd name="T45" fmla="*/ T44 w 2028"/>
                              <a:gd name="T46" fmla="+- 0 -6833 -7469"/>
                              <a:gd name="T47" fmla="*/ -6833 h 708"/>
                              <a:gd name="T48" fmla="+- 0 9889 7896"/>
                              <a:gd name="T49" fmla="*/ T48 w 2028"/>
                              <a:gd name="T50" fmla="+- 0 -6796 -7469"/>
                              <a:gd name="T51" fmla="*/ -6796 h 708"/>
                              <a:gd name="T52" fmla="+- 0 9852 7896"/>
                              <a:gd name="T53" fmla="*/ T52 w 2028"/>
                              <a:gd name="T54" fmla="+- 0 -6770 -7469"/>
                              <a:gd name="T55" fmla="*/ -6770 h 708"/>
                              <a:gd name="T56" fmla="+- 0 9806 7896"/>
                              <a:gd name="T57" fmla="*/ T56 w 2028"/>
                              <a:gd name="T58" fmla="+- 0 -6761 -7469"/>
                              <a:gd name="T59" fmla="*/ -6761 h 708"/>
                              <a:gd name="T60" fmla="+- 0 8014 7896"/>
                              <a:gd name="T61" fmla="*/ T60 w 2028"/>
                              <a:gd name="T62" fmla="+- 0 -6761 -7469"/>
                              <a:gd name="T63" fmla="*/ -6761 h 708"/>
                              <a:gd name="T64" fmla="+- 0 7968 7896"/>
                              <a:gd name="T65" fmla="*/ T64 w 2028"/>
                              <a:gd name="T66" fmla="+- 0 -6770 -7469"/>
                              <a:gd name="T67" fmla="*/ -6770 h 708"/>
                              <a:gd name="T68" fmla="+- 0 7931 7896"/>
                              <a:gd name="T69" fmla="*/ T68 w 2028"/>
                              <a:gd name="T70" fmla="+- 0 -6796 -7469"/>
                              <a:gd name="T71" fmla="*/ -6796 h 708"/>
                              <a:gd name="T72" fmla="+- 0 7905 7896"/>
                              <a:gd name="T73" fmla="*/ T72 w 2028"/>
                              <a:gd name="T74" fmla="+- 0 -6833 -7469"/>
                              <a:gd name="T75" fmla="*/ -6833 h 708"/>
                              <a:gd name="T76" fmla="+- 0 7896 7896"/>
                              <a:gd name="T77" fmla="*/ T76 w 2028"/>
                              <a:gd name="T78" fmla="+- 0 -6879 -7469"/>
                              <a:gd name="T79" fmla="*/ -6879 h 708"/>
                              <a:gd name="T80" fmla="+- 0 7896 7896"/>
                              <a:gd name="T81" fmla="*/ T80 w 2028"/>
                              <a:gd name="T82" fmla="+- 0 -7351 -7469"/>
                              <a:gd name="T83" fmla="*/ -7351 h 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28" h="708">
                                <a:moveTo>
                                  <a:pt x="0" y="118"/>
                                </a:moveTo>
                                <a:lnTo>
                                  <a:pt x="9" y="72"/>
                                </a:lnTo>
                                <a:lnTo>
                                  <a:pt x="35" y="34"/>
                                </a:lnTo>
                                <a:lnTo>
                                  <a:pt x="72" y="9"/>
                                </a:lnTo>
                                <a:lnTo>
                                  <a:pt x="118" y="0"/>
                                </a:lnTo>
                                <a:lnTo>
                                  <a:pt x="1910" y="0"/>
                                </a:lnTo>
                                <a:lnTo>
                                  <a:pt x="1956" y="9"/>
                                </a:lnTo>
                                <a:lnTo>
                                  <a:pt x="1993" y="34"/>
                                </a:lnTo>
                                <a:lnTo>
                                  <a:pt x="2019" y="72"/>
                                </a:lnTo>
                                <a:lnTo>
                                  <a:pt x="2028" y="118"/>
                                </a:lnTo>
                                <a:lnTo>
                                  <a:pt x="2028" y="590"/>
                                </a:lnTo>
                                <a:lnTo>
                                  <a:pt x="2019" y="636"/>
                                </a:lnTo>
                                <a:lnTo>
                                  <a:pt x="1993" y="673"/>
                                </a:lnTo>
                                <a:lnTo>
                                  <a:pt x="1956" y="699"/>
                                </a:lnTo>
                                <a:lnTo>
                                  <a:pt x="1910" y="708"/>
                                </a:lnTo>
                                <a:lnTo>
                                  <a:pt x="118" y="708"/>
                                </a:lnTo>
                                <a:lnTo>
                                  <a:pt x="72" y="699"/>
                                </a:lnTo>
                                <a:lnTo>
                                  <a:pt x="35" y="673"/>
                                </a:lnTo>
                                <a:lnTo>
                                  <a:pt x="9" y="636"/>
                                </a:lnTo>
                                <a:lnTo>
                                  <a:pt x="0" y="590"/>
                                </a:lnTo>
                                <a:lnTo>
                                  <a:pt x="0" y="118"/>
                                </a:lnTo>
                                <a:close/>
                              </a:path>
                            </a:pathLst>
                          </a:custGeom>
                          <a:noFill/>
                          <a:ln w="2540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683" y="-6797"/>
                            <a:ext cx="490" cy="927"/>
                          </a:xfrm>
                          <a:prstGeom prst="rect">
                            <a:avLst/>
                          </a:prstGeom>
                          <a:noFill/>
                          <a:extLst>
                            <a:ext uri="{909E8E84-426E-40DD-AFC4-6F175D3DCCD1}">
                              <a14:hiddenFill xmlns:a14="http://schemas.microsoft.com/office/drawing/2010/main">
                                <a:solidFill>
                                  <a:srgbClr val="FFFFFF"/>
                                </a:solidFill>
                              </a14:hiddenFill>
                            </a:ext>
                          </a:extLst>
                        </pic:spPr>
                      </pic:pic>
                      <wps:wsp>
                        <wps:cNvPr id="107" name="AutoShape 65"/>
                        <wps:cNvSpPr>
                          <a:spLocks/>
                        </wps:cNvSpPr>
                        <wps:spPr bwMode="auto">
                          <a:xfrm>
                            <a:off x="8835" y="-6761"/>
                            <a:ext cx="186" cy="614"/>
                          </a:xfrm>
                          <a:custGeom>
                            <a:avLst/>
                            <a:gdLst>
                              <a:gd name="T0" fmla="+- 0 8857 8835"/>
                              <a:gd name="T1" fmla="*/ T0 w 186"/>
                              <a:gd name="T2" fmla="+- 0 -6330 -6761"/>
                              <a:gd name="T3" fmla="*/ -6330 h 614"/>
                              <a:gd name="T4" fmla="+- 0 8848 8835"/>
                              <a:gd name="T5" fmla="*/ T4 w 186"/>
                              <a:gd name="T6" fmla="+- 0 -6324 -6761"/>
                              <a:gd name="T7" fmla="*/ -6324 h 614"/>
                              <a:gd name="T8" fmla="+- 0 8838 8835"/>
                              <a:gd name="T9" fmla="*/ T8 w 186"/>
                              <a:gd name="T10" fmla="+- 0 -6319 -6761"/>
                              <a:gd name="T11" fmla="*/ -6319 h 614"/>
                              <a:gd name="T12" fmla="+- 0 8835 8835"/>
                              <a:gd name="T13" fmla="*/ T12 w 186"/>
                              <a:gd name="T14" fmla="+- 0 -6307 -6761"/>
                              <a:gd name="T15" fmla="*/ -6307 h 614"/>
                              <a:gd name="T16" fmla="+- 0 8928 8835"/>
                              <a:gd name="T17" fmla="*/ T16 w 186"/>
                              <a:gd name="T18" fmla="+- 0 -6147 -6761"/>
                              <a:gd name="T19" fmla="*/ -6147 h 614"/>
                              <a:gd name="T20" fmla="+- 0 8951 8835"/>
                              <a:gd name="T21" fmla="*/ T20 w 186"/>
                              <a:gd name="T22" fmla="+- 0 -6187 -6761"/>
                              <a:gd name="T23" fmla="*/ -6187 h 614"/>
                              <a:gd name="T24" fmla="+- 0 8908 8835"/>
                              <a:gd name="T25" fmla="*/ T24 w 186"/>
                              <a:gd name="T26" fmla="+- 0 -6187 -6761"/>
                              <a:gd name="T27" fmla="*/ -6187 h 614"/>
                              <a:gd name="T28" fmla="+- 0 8908 8835"/>
                              <a:gd name="T29" fmla="*/ T28 w 186"/>
                              <a:gd name="T30" fmla="+- 0 -6261 -6761"/>
                              <a:gd name="T31" fmla="*/ -6261 h 614"/>
                              <a:gd name="T32" fmla="+- 0 8875 8835"/>
                              <a:gd name="T33" fmla="*/ T32 w 186"/>
                              <a:gd name="T34" fmla="+- 0 -6317 -6761"/>
                              <a:gd name="T35" fmla="*/ -6317 h 614"/>
                              <a:gd name="T36" fmla="+- 0 8870 8835"/>
                              <a:gd name="T37" fmla="*/ T36 w 186"/>
                              <a:gd name="T38" fmla="+- 0 -6327 -6761"/>
                              <a:gd name="T39" fmla="*/ -6327 h 614"/>
                              <a:gd name="T40" fmla="+- 0 8857 8835"/>
                              <a:gd name="T41" fmla="*/ T40 w 186"/>
                              <a:gd name="T42" fmla="+- 0 -6330 -6761"/>
                              <a:gd name="T43" fmla="*/ -6330 h 614"/>
                              <a:gd name="T44" fmla="+- 0 8908 8835"/>
                              <a:gd name="T45" fmla="*/ T44 w 186"/>
                              <a:gd name="T46" fmla="+- 0 -6261 -6761"/>
                              <a:gd name="T47" fmla="*/ -6261 h 614"/>
                              <a:gd name="T48" fmla="+- 0 8908 8835"/>
                              <a:gd name="T49" fmla="*/ T48 w 186"/>
                              <a:gd name="T50" fmla="+- 0 -6187 -6761"/>
                              <a:gd name="T51" fmla="*/ -6187 h 614"/>
                              <a:gd name="T52" fmla="+- 0 8948 8835"/>
                              <a:gd name="T53" fmla="*/ T52 w 186"/>
                              <a:gd name="T54" fmla="+- 0 -6187 -6761"/>
                              <a:gd name="T55" fmla="*/ -6187 h 614"/>
                              <a:gd name="T56" fmla="+- 0 8948 8835"/>
                              <a:gd name="T57" fmla="*/ T56 w 186"/>
                              <a:gd name="T58" fmla="+- 0 -6197 -6761"/>
                              <a:gd name="T59" fmla="*/ -6197 h 614"/>
                              <a:gd name="T60" fmla="+- 0 8911 8835"/>
                              <a:gd name="T61" fmla="*/ T60 w 186"/>
                              <a:gd name="T62" fmla="+- 0 -6197 -6761"/>
                              <a:gd name="T63" fmla="*/ -6197 h 614"/>
                              <a:gd name="T64" fmla="+- 0 8928 8835"/>
                              <a:gd name="T65" fmla="*/ T64 w 186"/>
                              <a:gd name="T66" fmla="+- 0 -6227 -6761"/>
                              <a:gd name="T67" fmla="*/ -6227 h 614"/>
                              <a:gd name="T68" fmla="+- 0 8908 8835"/>
                              <a:gd name="T69" fmla="*/ T68 w 186"/>
                              <a:gd name="T70" fmla="+- 0 -6261 -6761"/>
                              <a:gd name="T71" fmla="*/ -6261 h 614"/>
                              <a:gd name="T72" fmla="+- 0 8999 8835"/>
                              <a:gd name="T73" fmla="*/ T72 w 186"/>
                              <a:gd name="T74" fmla="+- 0 -6330 -6761"/>
                              <a:gd name="T75" fmla="*/ -6330 h 614"/>
                              <a:gd name="T76" fmla="+- 0 8986 8835"/>
                              <a:gd name="T77" fmla="*/ T76 w 186"/>
                              <a:gd name="T78" fmla="+- 0 -6327 -6761"/>
                              <a:gd name="T79" fmla="*/ -6327 h 614"/>
                              <a:gd name="T80" fmla="+- 0 8981 8835"/>
                              <a:gd name="T81" fmla="*/ T80 w 186"/>
                              <a:gd name="T82" fmla="+- 0 -6317 -6761"/>
                              <a:gd name="T83" fmla="*/ -6317 h 614"/>
                              <a:gd name="T84" fmla="+- 0 8948 8835"/>
                              <a:gd name="T85" fmla="*/ T84 w 186"/>
                              <a:gd name="T86" fmla="+- 0 -6261 -6761"/>
                              <a:gd name="T87" fmla="*/ -6261 h 614"/>
                              <a:gd name="T88" fmla="+- 0 8948 8835"/>
                              <a:gd name="T89" fmla="*/ T88 w 186"/>
                              <a:gd name="T90" fmla="+- 0 -6187 -6761"/>
                              <a:gd name="T91" fmla="*/ -6187 h 614"/>
                              <a:gd name="T92" fmla="+- 0 8951 8835"/>
                              <a:gd name="T93" fmla="*/ T92 w 186"/>
                              <a:gd name="T94" fmla="+- 0 -6187 -6761"/>
                              <a:gd name="T95" fmla="*/ -6187 h 614"/>
                              <a:gd name="T96" fmla="+- 0 9021 8835"/>
                              <a:gd name="T97" fmla="*/ T96 w 186"/>
                              <a:gd name="T98" fmla="+- 0 -6307 -6761"/>
                              <a:gd name="T99" fmla="*/ -6307 h 614"/>
                              <a:gd name="T100" fmla="+- 0 9018 8835"/>
                              <a:gd name="T101" fmla="*/ T100 w 186"/>
                              <a:gd name="T102" fmla="+- 0 -6319 -6761"/>
                              <a:gd name="T103" fmla="*/ -6319 h 614"/>
                              <a:gd name="T104" fmla="+- 0 9008 8835"/>
                              <a:gd name="T105" fmla="*/ T104 w 186"/>
                              <a:gd name="T106" fmla="+- 0 -6324 -6761"/>
                              <a:gd name="T107" fmla="*/ -6324 h 614"/>
                              <a:gd name="T108" fmla="+- 0 8999 8835"/>
                              <a:gd name="T109" fmla="*/ T108 w 186"/>
                              <a:gd name="T110" fmla="+- 0 -6330 -6761"/>
                              <a:gd name="T111" fmla="*/ -6330 h 614"/>
                              <a:gd name="T112" fmla="+- 0 8928 8835"/>
                              <a:gd name="T113" fmla="*/ T112 w 186"/>
                              <a:gd name="T114" fmla="+- 0 -6227 -6761"/>
                              <a:gd name="T115" fmla="*/ -6227 h 614"/>
                              <a:gd name="T116" fmla="+- 0 8911 8835"/>
                              <a:gd name="T117" fmla="*/ T116 w 186"/>
                              <a:gd name="T118" fmla="+- 0 -6197 -6761"/>
                              <a:gd name="T119" fmla="*/ -6197 h 614"/>
                              <a:gd name="T120" fmla="+- 0 8945 8835"/>
                              <a:gd name="T121" fmla="*/ T120 w 186"/>
                              <a:gd name="T122" fmla="+- 0 -6197 -6761"/>
                              <a:gd name="T123" fmla="*/ -6197 h 614"/>
                              <a:gd name="T124" fmla="+- 0 8928 8835"/>
                              <a:gd name="T125" fmla="*/ T124 w 186"/>
                              <a:gd name="T126" fmla="+- 0 -6227 -6761"/>
                              <a:gd name="T127" fmla="*/ -6227 h 614"/>
                              <a:gd name="T128" fmla="+- 0 8948 8835"/>
                              <a:gd name="T129" fmla="*/ T128 w 186"/>
                              <a:gd name="T130" fmla="+- 0 -6261 -6761"/>
                              <a:gd name="T131" fmla="*/ -6261 h 614"/>
                              <a:gd name="T132" fmla="+- 0 8928 8835"/>
                              <a:gd name="T133" fmla="*/ T132 w 186"/>
                              <a:gd name="T134" fmla="+- 0 -6227 -6761"/>
                              <a:gd name="T135" fmla="*/ -6227 h 614"/>
                              <a:gd name="T136" fmla="+- 0 8945 8835"/>
                              <a:gd name="T137" fmla="*/ T136 w 186"/>
                              <a:gd name="T138" fmla="+- 0 -6197 -6761"/>
                              <a:gd name="T139" fmla="*/ -6197 h 614"/>
                              <a:gd name="T140" fmla="+- 0 8948 8835"/>
                              <a:gd name="T141" fmla="*/ T140 w 186"/>
                              <a:gd name="T142" fmla="+- 0 -6197 -6761"/>
                              <a:gd name="T143" fmla="*/ -6197 h 614"/>
                              <a:gd name="T144" fmla="+- 0 8948 8835"/>
                              <a:gd name="T145" fmla="*/ T144 w 186"/>
                              <a:gd name="T146" fmla="+- 0 -6261 -6761"/>
                              <a:gd name="T147" fmla="*/ -6261 h 614"/>
                              <a:gd name="T148" fmla="+- 0 8948 8835"/>
                              <a:gd name="T149" fmla="*/ T148 w 186"/>
                              <a:gd name="T150" fmla="+- 0 -6761 -6761"/>
                              <a:gd name="T151" fmla="*/ -6761 h 614"/>
                              <a:gd name="T152" fmla="+- 0 8908 8835"/>
                              <a:gd name="T153" fmla="*/ T152 w 186"/>
                              <a:gd name="T154" fmla="+- 0 -6761 -6761"/>
                              <a:gd name="T155" fmla="*/ -6761 h 614"/>
                              <a:gd name="T156" fmla="+- 0 8908 8835"/>
                              <a:gd name="T157" fmla="*/ T156 w 186"/>
                              <a:gd name="T158" fmla="+- 0 -6261 -6761"/>
                              <a:gd name="T159" fmla="*/ -6261 h 614"/>
                              <a:gd name="T160" fmla="+- 0 8928 8835"/>
                              <a:gd name="T161" fmla="*/ T160 w 186"/>
                              <a:gd name="T162" fmla="+- 0 -6227 -6761"/>
                              <a:gd name="T163" fmla="*/ -6227 h 614"/>
                              <a:gd name="T164" fmla="+- 0 8948 8835"/>
                              <a:gd name="T165" fmla="*/ T164 w 186"/>
                              <a:gd name="T166" fmla="+- 0 -6261 -6761"/>
                              <a:gd name="T167" fmla="*/ -6261 h 614"/>
                              <a:gd name="T168" fmla="+- 0 8948 8835"/>
                              <a:gd name="T169" fmla="*/ T168 w 186"/>
                              <a:gd name="T170" fmla="+- 0 -6761 -6761"/>
                              <a:gd name="T171" fmla="*/ -6761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86" h="614">
                                <a:moveTo>
                                  <a:pt x="22" y="431"/>
                                </a:moveTo>
                                <a:lnTo>
                                  <a:pt x="13" y="437"/>
                                </a:lnTo>
                                <a:lnTo>
                                  <a:pt x="3" y="442"/>
                                </a:lnTo>
                                <a:lnTo>
                                  <a:pt x="0" y="454"/>
                                </a:lnTo>
                                <a:lnTo>
                                  <a:pt x="93" y="614"/>
                                </a:lnTo>
                                <a:lnTo>
                                  <a:pt x="116" y="574"/>
                                </a:lnTo>
                                <a:lnTo>
                                  <a:pt x="73" y="574"/>
                                </a:lnTo>
                                <a:lnTo>
                                  <a:pt x="73" y="500"/>
                                </a:lnTo>
                                <a:lnTo>
                                  <a:pt x="40" y="444"/>
                                </a:lnTo>
                                <a:lnTo>
                                  <a:pt x="35" y="434"/>
                                </a:lnTo>
                                <a:lnTo>
                                  <a:pt x="22" y="431"/>
                                </a:lnTo>
                                <a:close/>
                                <a:moveTo>
                                  <a:pt x="73" y="500"/>
                                </a:moveTo>
                                <a:lnTo>
                                  <a:pt x="73" y="574"/>
                                </a:lnTo>
                                <a:lnTo>
                                  <a:pt x="113" y="574"/>
                                </a:lnTo>
                                <a:lnTo>
                                  <a:pt x="113" y="564"/>
                                </a:lnTo>
                                <a:lnTo>
                                  <a:pt x="76" y="564"/>
                                </a:lnTo>
                                <a:lnTo>
                                  <a:pt x="93" y="534"/>
                                </a:lnTo>
                                <a:lnTo>
                                  <a:pt x="73" y="500"/>
                                </a:lnTo>
                                <a:close/>
                                <a:moveTo>
                                  <a:pt x="164" y="431"/>
                                </a:moveTo>
                                <a:lnTo>
                                  <a:pt x="151" y="434"/>
                                </a:lnTo>
                                <a:lnTo>
                                  <a:pt x="146" y="444"/>
                                </a:lnTo>
                                <a:lnTo>
                                  <a:pt x="113" y="500"/>
                                </a:lnTo>
                                <a:lnTo>
                                  <a:pt x="113" y="574"/>
                                </a:lnTo>
                                <a:lnTo>
                                  <a:pt x="116" y="574"/>
                                </a:lnTo>
                                <a:lnTo>
                                  <a:pt x="186" y="454"/>
                                </a:lnTo>
                                <a:lnTo>
                                  <a:pt x="183" y="442"/>
                                </a:lnTo>
                                <a:lnTo>
                                  <a:pt x="173" y="437"/>
                                </a:lnTo>
                                <a:lnTo>
                                  <a:pt x="164" y="431"/>
                                </a:lnTo>
                                <a:close/>
                                <a:moveTo>
                                  <a:pt x="93" y="534"/>
                                </a:moveTo>
                                <a:lnTo>
                                  <a:pt x="76" y="564"/>
                                </a:lnTo>
                                <a:lnTo>
                                  <a:pt x="110" y="564"/>
                                </a:lnTo>
                                <a:lnTo>
                                  <a:pt x="93" y="534"/>
                                </a:lnTo>
                                <a:close/>
                                <a:moveTo>
                                  <a:pt x="113" y="500"/>
                                </a:moveTo>
                                <a:lnTo>
                                  <a:pt x="93" y="534"/>
                                </a:lnTo>
                                <a:lnTo>
                                  <a:pt x="110" y="564"/>
                                </a:lnTo>
                                <a:lnTo>
                                  <a:pt x="113" y="564"/>
                                </a:lnTo>
                                <a:lnTo>
                                  <a:pt x="113" y="500"/>
                                </a:lnTo>
                                <a:close/>
                                <a:moveTo>
                                  <a:pt x="113" y="0"/>
                                </a:moveTo>
                                <a:lnTo>
                                  <a:pt x="73" y="0"/>
                                </a:lnTo>
                                <a:lnTo>
                                  <a:pt x="73" y="500"/>
                                </a:lnTo>
                                <a:lnTo>
                                  <a:pt x="93" y="534"/>
                                </a:lnTo>
                                <a:lnTo>
                                  <a:pt x="113" y="500"/>
                                </a:lnTo>
                                <a:lnTo>
                                  <a:pt x="11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Text Box 64"/>
                        <wps:cNvSpPr txBox="1">
                          <a:spLocks noChangeArrowheads="1"/>
                        </wps:cNvSpPr>
                        <wps:spPr bwMode="auto">
                          <a:xfrm>
                            <a:off x="4296" y="-7470"/>
                            <a:ext cx="3083"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4254C" w14:textId="5D6DEA12" w:rsidR="004422A5" w:rsidRDefault="004422A5" w:rsidP="007945E0">
                              <w:pPr>
                                <w:spacing w:line="183" w:lineRule="exact"/>
                                <w:ind w:left="104" w:right="124"/>
                                <w:rPr>
                                  <w:sz w:val="18"/>
                                </w:rPr>
                              </w:pPr>
                              <w:r>
                                <w:rPr>
                                  <w:sz w:val="18"/>
                                </w:rPr>
                                <w:t>Bakvakt almannavarna eða</w:t>
                              </w:r>
                              <w:r>
                                <w:rPr>
                                  <w:spacing w:val="-7"/>
                                  <w:sz w:val="18"/>
                                </w:rPr>
                                <w:t xml:space="preserve"> </w:t>
                              </w:r>
                              <w:r>
                                <w:rPr>
                                  <w:sz w:val="18"/>
                                </w:rPr>
                                <w:t>lögreglan</w:t>
                              </w:r>
                            </w:p>
                            <w:p w14:paraId="5C179918" w14:textId="289DA54D" w:rsidR="004422A5" w:rsidRDefault="004422A5">
                              <w:pPr>
                                <w:spacing w:before="1"/>
                                <w:ind w:left="-1" w:right="18"/>
                                <w:jc w:val="center"/>
                                <w:rPr>
                                  <w:sz w:val="18"/>
                                </w:rPr>
                              </w:pPr>
                              <w:r>
                                <w:rPr>
                                  <w:sz w:val="18"/>
                                </w:rPr>
                                <w:t>gætu ákveðið að senda boð beint</w:t>
                              </w:r>
                              <w:r>
                                <w:rPr>
                                  <w:spacing w:val="-10"/>
                                  <w:sz w:val="18"/>
                                </w:rPr>
                                <w:t xml:space="preserve"> </w:t>
                              </w:r>
                              <w:r>
                                <w:rPr>
                                  <w:sz w:val="18"/>
                                </w:rPr>
                                <w:t>á neyðarstjórn</w:t>
                              </w:r>
                              <w:r>
                                <w:rPr>
                                  <w:spacing w:val="-5"/>
                                  <w:sz w:val="18"/>
                                </w:rPr>
                                <w:t xml:space="preserve"> </w:t>
                              </w:r>
                              <w:r>
                                <w:rPr>
                                  <w:sz w:val="18"/>
                                </w:rPr>
                                <w:t xml:space="preserve">[Nafn skóla] </w:t>
                              </w:r>
                              <w:r>
                                <w:rPr>
                                  <w:color w:val="FF0000"/>
                                  <w:sz w:val="18"/>
                                </w:rPr>
                                <w:t>****</w:t>
                              </w:r>
                            </w:p>
                          </w:txbxContent>
                        </wps:txbx>
                        <wps:bodyPr rot="0" vert="horz" wrap="square" lIns="0" tIns="0" rIns="0" bIns="0" anchor="t" anchorCtr="0" upright="1">
                          <a:noAutofit/>
                        </wps:bodyPr>
                      </wps:wsp>
                      <wps:wsp>
                        <wps:cNvPr id="109" name="Text Box 63"/>
                        <wps:cNvSpPr txBox="1">
                          <a:spLocks noChangeArrowheads="1"/>
                        </wps:cNvSpPr>
                        <wps:spPr bwMode="auto">
                          <a:xfrm>
                            <a:off x="8137" y="-7306"/>
                            <a:ext cx="1569"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08954" w14:textId="77777777" w:rsidR="004422A5" w:rsidRDefault="004422A5">
                              <w:pPr>
                                <w:spacing w:line="181" w:lineRule="exact"/>
                                <w:ind w:right="18"/>
                                <w:jc w:val="center"/>
                                <w:rPr>
                                  <w:sz w:val="18"/>
                                </w:rPr>
                              </w:pPr>
                              <w:r>
                                <w:rPr>
                                  <w:sz w:val="18"/>
                                </w:rPr>
                                <w:t>Önnur boð til fulltrúa</w:t>
                              </w:r>
                            </w:p>
                            <w:p w14:paraId="23C1320F" w14:textId="77777777" w:rsidR="004422A5" w:rsidRDefault="004422A5">
                              <w:pPr>
                                <w:spacing w:line="215" w:lineRule="exact"/>
                                <w:ind w:right="22"/>
                                <w:jc w:val="center"/>
                                <w:rPr>
                                  <w:sz w:val="18"/>
                                </w:rPr>
                              </w:pPr>
                              <w:r>
                                <w:rPr>
                                  <w:sz w:val="18"/>
                                </w:rPr>
                                <w:t>neyðarstjórnar</w:t>
                              </w:r>
                            </w:p>
                          </w:txbxContent>
                        </wps:txbx>
                        <wps:bodyPr rot="0" vert="horz" wrap="square" lIns="0" tIns="0" rIns="0" bIns="0" anchor="t" anchorCtr="0" upright="1">
                          <a:noAutofit/>
                        </wps:bodyPr>
                      </wps:wsp>
                      <wps:wsp>
                        <wps:cNvPr id="110" name="Text Box 62"/>
                        <wps:cNvSpPr txBox="1">
                          <a:spLocks noChangeArrowheads="1"/>
                        </wps:cNvSpPr>
                        <wps:spPr bwMode="auto">
                          <a:xfrm>
                            <a:off x="3086" y="-5777"/>
                            <a:ext cx="116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66D23" w14:textId="77777777" w:rsidR="004422A5" w:rsidRDefault="004422A5">
                              <w:pPr>
                                <w:spacing w:line="183" w:lineRule="exact"/>
                                <w:ind w:right="18"/>
                                <w:jc w:val="center"/>
                                <w:rPr>
                                  <w:sz w:val="18"/>
                                </w:rPr>
                              </w:pPr>
                              <w:r>
                                <w:rPr>
                                  <w:sz w:val="18"/>
                                </w:rPr>
                                <w:t>Viðbragðsaðilar</w:t>
                              </w:r>
                            </w:p>
                            <w:p w14:paraId="27859575" w14:textId="77777777" w:rsidR="004422A5" w:rsidRDefault="004422A5">
                              <w:pPr>
                                <w:spacing w:before="1" w:line="216" w:lineRule="exact"/>
                                <w:ind w:right="19"/>
                                <w:jc w:val="center"/>
                                <w:rPr>
                                  <w:sz w:val="18"/>
                                </w:rPr>
                              </w:pPr>
                              <w:r>
                                <w:rPr>
                                  <w:sz w:val="18"/>
                                </w:rPr>
                                <w:t>virkjaðir</w:t>
                              </w:r>
                            </w:p>
                          </w:txbxContent>
                        </wps:txbx>
                        <wps:bodyPr rot="0" vert="horz" wrap="square" lIns="0" tIns="0" rIns="0" bIns="0" anchor="t" anchorCtr="0" upright="1">
                          <a:noAutofit/>
                        </wps:bodyPr>
                      </wps:wsp>
                      <wps:wsp>
                        <wps:cNvPr id="111" name="Text Box 61"/>
                        <wps:cNvSpPr txBox="1">
                          <a:spLocks noChangeArrowheads="1"/>
                        </wps:cNvSpPr>
                        <wps:spPr bwMode="auto">
                          <a:xfrm>
                            <a:off x="4896" y="-5699"/>
                            <a:ext cx="1760"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12756" w14:textId="0C1C8ECB" w:rsidR="004422A5" w:rsidRDefault="004422A5" w:rsidP="00C40934">
                              <w:pPr>
                                <w:spacing w:line="183" w:lineRule="exact"/>
                                <w:ind w:left="177" w:right="196"/>
                                <w:jc w:val="center"/>
                                <w:rPr>
                                  <w:sz w:val="18"/>
                                </w:rPr>
                              </w:pPr>
                              <w:r>
                                <w:rPr>
                                  <w:sz w:val="18"/>
                                </w:rPr>
                                <w:t>Aðili á vegum neyðarstjórnar [Nafn skóla] metur boð/áhættu</w:t>
                              </w:r>
                            </w:p>
                          </w:txbxContent>
                        </wps:txbx>
                        <wps:bodyPr rot="0" vert="horz" wrap="square" lIns="0" tIns="0" rIns="0" bIns="0" anchor="t" anchorCtr="0" upright="1">
                          <a:noAutofit/>
                        </wps:bodyPr>
                      </wps:wsp>
                      <wps:wsp>
                        <wps:cNvPr id="112" name="Text Box 60"/>
                        <wps:cNvSpPr txBox="1">
                          <a:spLocks noChangeArrowheads="1"/>
                        </wps:cNvSpPr>
                        <wps:spPr bwMode="auto">
                          <a:xfrm>
                            <a:off x="7379" y="-5602"/>
                            <a:ext cx="52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D9B8D" w14:textId="77777777" w:rsidR="004422A5" w:rsidRDefault="004422A5">
                              <w:pPr>
                                <w:spacing w:line="180" w:lineRule="exact"/>
                                <w:rPr>
                                  <w:sz w:val="18"/>
                                </w:rPr>
                              </w:pPr>
                              <w:r>
                                <w:rPr>
                                  <w:sz w:val="18"/>
                                </w:rPr>
                                <w:t>Virkja?</w:t>
                              </w:r>
                            </w:p>
                          </w:txbxContent>
                        </wps:txbx>
                        <wps:bodyPr rot="0" vert="horz" wrap="square" lIns="0" tIns="0" rIns="0" bIns="0" anchor="t" anchorCtr="0" upright="1">
                          <a:noAutofit/>
                        </wps:bodyPr>
                      </wps:wsp>
                      <wps:wsp>
                        <wps:cNvPr id="113" name="Text Box 59"/>
                        <wps:cNvSpPr txBox="1">
                          <a:spLocks noChangeArrowheads="1"/>
                        </wps:cNvSpPr>
                        <wps:spPr bwMode="auto">
                          <a:xfrm>
                            <a:off x="1428" y="-4927"/>
                            <a:ext cx="812"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C41E3" w14:textId="77777777" w:rsidR="004422A5" w:rsidRDefault="004422A5">
                              <w:pPr>
                                <w:spacing w:line="183" w:lineRule="exact"/>
                                <w:rPr>
                                  <w:sz w:val="18"/>
                                </w:rPr>
                              </w:pPr>
                              <w:r>
                                <w:rPr>
                                  <w:sz w:val="18"/>
                                </w:rPr>
                                <w:t>Neyðarlína</w:t>
                              </w:r>
                            </w:p>
                            <w:p w14:paraId="5338A08B" w14:textId="77777777" w:rsidR="004422A5" w:rsidRDefault="004422A5">
                              <w:pPr>
                                <w:ind w:left="254" w:right="57" w:hanging="200"/>
                                <w:rPr>
                                  <w:sz w:val="18"/>
                                </w:rPr>
                              </w:pPr>
                              <w:r>
                                <w:rPr>
                                  <w:sz w:val="18"/>
                                </w:rPr>
                                <w:t>(112) fær boð</w:t>
                              </w:r>
                            </w:p>
                          </w:txbxContent>
                        </wps:txbx>
                        <wps:bodyPr rot="0" vert="horz" wrap="square" lIns="0" tIns="0" rIns="0" bIns="0" anchor="t" anchorCtr="0" upright="1">
                          <a:noAutofit/>
                        </wps:bodyPr>
                      </wps:wsp>
                      <wps:wsp>
                        <wps:cNvPr id="114" name="Text Box 58"/>
                        <wps:cNvSpPr txBox="1">
                          <a:spLocks noChangeArrowheads="1"/>
                        </wps:cNvSpPr>
                        <wps:spPr bwMode="auto">
                          <a:xfrm>
                            <a:off x="3103" y="-4819"/>
                            <a:ext cx="1266"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B86C6" w14:textId="77777777" w:rsidR="004422A5" w:rsidRDefault="004422A5">
                              <w:pPr>
                                <w:spacing w:line="183" w:lineRule="exact"/>
                                <w:ind w:left="91" w:hanging="92"/>
                                <w:rPr>
                                  <w:sz w:val="18"/>
                                </w:rPr>
                              </w:pPr>
                              <w:r>
                                <w:rPr>
                                  <w:sz w:val="18"/>
                                </w:rPr>
                                <w:t>Viðbragðsáætlun</w:t>
                              </w:r>
                            </w:p>
                            <w:p w14:paraId="470E48E6" w14:textId="77777777" w:rsidR="004422A5" w:rsidRDefault="004422A5">
                              <w:pPr>
                                <w:ind w:left="371" w:right="94" w:hanging="281"/>
                                <w:rPr>
                                  <w:sz w:val="18"/>
                                </w:rPr>
                              </w:pPr>
                              <w:r>
                                <w:rPr>
                                  <w:sz w:val="18"/>
                                </w:rPr>
                                <w:t>Almannavarna virkjuð</w:t>
                              </w:r>
                            </w:p>
                          </w:txbxContent>
                        </wps:txbx>
                        <wps:bodyPr rot="0" vert="horz" wrap="square" lIns="0" tIns="0" rIns="0" bIns="0" anchor="t" anchorCtr="0" upright="1">
                          <a:noAutofit/>
                        </wps:bodyPr>
                      </wps:wsp>
                      <wps:wsp>
                        <wps:cNvPr id="115" name="Text Box 57"/>
                        <wps:cNvSpPr txBox="1">
                          <a:spLocks noChangeArrowheads="1"/>
                        </wps:cNvSpPr>
                        <wps:spPr bwMode="auto">
                          <a:xfrm>
                            <a:off x="7223" y="-4843"/>
                            <a:ext cx="83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22897" w14:textId="77777777" w:rsidR="004422A5" w:rsidRDefault="004422A5">
                              <w:pPr>
                                <w:spacing w:line="180" w:lineRule="exact"/>
                                <w:rPr>
                                  <w:sz w:val="18"/>
                                </w:rPr>
                              </w:pPr>
                              <w:r>
                                <w:rPr>
                                  <w:sz w:val="18"/>
                                </w:rPr>
                                <w:t>Ekki virkja?</w:t>
                              </w:r>
                            </w:p>
                          </w:txbxContent>
                        </wps:txbx>
                        <wps:bodyPr rot="0" vert="horz" wrap="square" lIns="0" tIns="0" rIns="0" bIns="0" anchor="t" anchorCtr="0" upright="1">
                          <a:noAutofit/>
                        </wps:bodyPr>
                      </wps:wsp>
                      <wps:wsp>
                        <wps:cNvPr id="116" name="Text Box 56"/>
                        <wps:cNvSpPr txBox="1">
                          <a:spLocks noChangeArrowheads="1"/>
                        </wps:cNvSpPr>
                        <wps:spPr bwMode="auto">
                          <a:xfrm>
                            <a:off x="3612" y="-3379"/>
                            <a:ext cx="90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A63C9" w14:textId="77777777" w:rsidR="004422A5" w:rsidRDefault="004422A5">
                              <w:pPr>
                                <w:spacing w:line="183" w:lineRule="exact"/>
                                <w:ind w:right="18"/>
                                <w:jc w:val="center"/>
                                <w:rPr>
                                  <w:sz w:val="18"/>
                                </w:rPr>
                              </w:pPr>
                              <w:r>
                                <w:rPr>
                                  <w:sz w:val="18"/>
                                </w:rPr>
                                <w:t>Skuggaboð</w:t>
                              </w:r>
                              <w:r>
                                <w:rPr>
                                  <w:color w:val="FF0000"/>
                                  <w:sz w:val="18"/>
                                </w:rPr>
                                <w:t>*</w:t>
                              </w:r>
                            </w:p>
                            <w:p w14:paraId="0FB3195F" w14:textId="77777777" w:rsidR="004422A5" w:rsidRDefault="004422A5">
                              <w:pPr>
                                <w:spacing w:before="1" w:line="216" w:lineRule="exact"/>
                                <w:ind w:right="20"/>
                                <w:jc w:val="center"/>
                                <w:rPr>
                                  <w:sz w:val="18"/>
                                </w:rPr>
                              </w:pPr>
                              <w:r>
                                <w:rPr>
                                  <w:sz w:val="18"/>
                                </w:rPr>
                                <w:t>berast</w:t>
                              </w:r>
                            </w:p>
                          </w:txbxContent>
                        </wps:txbx>
                        <wps:bodyPr rot="0" vert="horz" wrap="square" lIns="0" tIns="0" rIns="0" bIns="0" anchor="t" anchorCtr="0" upright="1">
                          <a:noAutofit/>
                        </wps:bodyPr>
                      </wps:wsp>
                      <wps:wsp>
                        <wps:cNvPr id="118" name="Text Box 54"/>
                        <wps:cNvSpPr txBox="1">
                          <a:spLocks noChangeArrowheads="1"/>
                        </wps:cNvSpPr>
                        <wps:spPr bwMode="auto">
                          <a:xfrm>
                            <a:off x="6411" y="-3091"/>
                            <a:ext cx="163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F3536" w14:textId="64D7B3D3" w:rsidR="004422A5" w:rsidRDefault="004422A5" w:rsidP="00815C6A">
                              <w:pPr>
                                <w:spacing w:line="183" w:lineRule="exact"/>
                                <w:ind w:left="45"/>
                                <w:rPr>
                                  <w:sz w:val="18"/>
                                </w:rPr>
                              </w:pPr>
                              <w:r>
                                <w:rPr>
                                  <w:sz w:val="18"/>
                                </w:rPr>
                                <w:t>Neyðarstjórn [Nafn skóla]</w:t>
                              </w:r>
                            </w:p>
                            <w:p w14:paraId="27C94D35" w14:textId="77777777" w:rsidR="004422A5" w:rsidRDefault="004422A5" w:rsidP="00C40934">
                              <w:pPr>
                                <w:spacing w:before="1"/>
                                <w:ind w:right="-1"/>
                                <w:rPr>
                                  <w:sz w:val="18"/>
                                </w:rPr>
                              </w:pPr>
                              <w:r>
                                <w:rPr>
                                  <w:sz w:val="18"/>
                                </w:rPr>
                                <w:t>hefur samráð við AST</w:t>
                              </w:r>
                              <w:r>
                                <w:rPr>
                                  <w:color w:val="FF0000"/>
                                  <w:sz w:val="18"/>
                                </w:rPr>
                                <w:t xml:space="preserve">** </w:t>
                              </w:r>
                              <w:r>
                                <w:rPr>
                                  <w:sz w:val="18"/>
                                </w:rPr>
                                <w:t>eða SST</w:t>
                              </w:r>
                              <w:r>
                                <w:rPr>
                                  <w:color w:val="FF0000"/>
                                  <w:sz w:val="18"/>
                                </w:rPr>
                                <w:t>***</w:t>
                              </w:r>
                            </w:p>
                          </w:txbxContent>
                        </wps:txbx>
                        <wps:bodyPr rot="0" vert="horz" wrap="square" lIns="0" tIns="0" rIns="0" bIns="0" anchor="t" anchorCtr="0" upright="1">
                          <a:noAutofit/>
                        </wps:bodyPr>
                      </wps:wsp>
                      <wps:wsp>
                        <wps:cNvPr id="119" name="Text Box 53"/>
                        <wps:cNvSpPr txBox="1">
                          <a:spLocks noChangeArrowheads="1"/>
                        </wps:cNvSpPr>
                        <wps:spPr bwMode="auto">
                          <a:xfrm>
                            <a:off x="1416" y="-1903"/>
                            <a:ext cx="8732" cy="1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A36B4" w14:textId="77777777" w:rsidR="004422A5" w:rsidRDefault="004422A5">
                              <w:pPr>
                                <w:spacing w:line="183" w:lineRule="exact"/>
                                <w:rPr>
                                  <w:sz w:val="18"/>
                                </w:rPr>
                              </w:pPr>
                              <w:r>
                                <w:rPr>
                                  <w:color w:val="FF0000"/>
                                  <w:sz w:val="18"/>
                                </w:rPr>
                                <w:t>*</w:t>
                              </w:r>
                              <w:r>
                                <w:rPr>
                                  <w:sz w:val="18"/>
                                </w:rPr>
                                <w:t>Skuggaboð er upplýsingastrengur sem berst frá Neyðarlínu þegar viðbragðsaðilar eru virkjaðir á merktar staðsetningar</w:t>
                              </w:r>
                            </w:p>
                            <w:p w14:paraId="7861786B" w14:textId="06DC088F" w:rsidR="004422A5" w:rsidRDefault="004422A5">
                              <w:pPr>
                                <w:spacing w:line="219" w:lineRule="exact"/>
                                <w:ind w:left="40"/>
                                <w:rPr>
                                  <w:sz w:val="18"/>
                                </w:rPr>
                              </w:pPr>
                              <w:r>
                                <w:rPr>
                                  <w:sz w:val="18"/>
                                </w:rPr>
                                <w:t>í [Nafn skóla]</w:t>
                              </w:r>
                            </w:p>
                            <w:p w14:paraId="4E55A9B1" w14:textId="465787B1" w:rsidR="004422A5" w:rsidRDefault="004422A5">
                              <w:pPr>
                                <w:spacing w:before="1"/>
                                <w:rPr>
                                  <w:sz w:val="18"/>
                                </w:rPr>
                              </w:pPr>
                              <w:r>
                                <w:rPr>
                                  <w:color w:val="FF0000"/>
                                  <w:sz w:val="18"/>
                                </w:rPr>
                                <w:t>**</w:t>
                              </w:r>
                              <w:r>
                                <w:rPr>
                                  <w:sz w:val="18"/>
                                </w:rPr>
                                <w:t>AST = Aðgerðarstjórn (hafi hún verið virkjuð)</w:t>
                              </w:r>
                            </w:p>
                            <w:p w14:paraId="475BB8DA" w14:textId="77777777" w:rsidR="004422A5" w:rsidRDefault="004422A5">
                              <w:pPr>
                                <w:spacing w:before="1" w:line="219" w:lineRule="exact"/>
                                <w:rPr>
                                  <w:sz w:val="18"/>
                                </w:rPr>
                              </w:pPr>
                              <w:r>
                                <w:rPr>
                                  <w:color w:val="FF0000"/>
                                  <w:sz w:val="18"/>
                                </w:rPr>
                                <w:t>***</w:t>
                              </w:r>
                              <w:r>
                                <w:rPr>
                                  <w:sz w:val="18"/>
                                </w:rPr>
                                <w:t>SST = Samhæfingarstöð almannavarna (hafi hún verið virkjuð)</w:t>
                              </w:r>
                            </w:p>
                            <w:p w14:paraId="24CF5CF6" w14:textId="3F8BF575" w:rsidR="004422A5" w:rsidRDefault="004422A5">
                              <w:pPr>
                                <w:ind w:right="18"/>
                                <w:rPr>
                                  <w:sz w:val="18"/>
                                </w:rPr>
                              </w:pPr>
                              <w:r>
                                <w:rPr>
                                  <w:color w:val="FF0000"/>
                                  <w:sz w:val="18"/>
                                </w:rPr>
                                <w:t xml:space="preserve">**** </w:t>
                              </w:r>
                              <w:r>
                                <w:rPr>
                                  <w:sz w:val="18"/>
                                </w:rPr>
                                <w:t>= Samstarf sem leiðir til þess að [Nafn skóla] fái boð (sbr. efsta kassann). Til að koma slíku samstarfi á þarf [Nafn skóla] að hafa frumkvæði að því að skipuleggja styttri skrifborðsæfingar þar sem almannavarnadeild RLS (embætti Ríkislögreglustjóra) og lögreglan eru þátttakendur.</w:t>
                              </w:r>
                            </w:p>
                            <w:p w14:paraId="135210DA" w14:textId="77777777" w:rsidR="004422A5" w:rsidRDefault="004422A5">
                              <w:pPr>
                                <w:ind w:right="18"/>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FA58A" id="Group 52" o:spid="_x0000_s1033" style="position:absolute;left:0;text-align:left;margin-left:0;margin-top:29.25pt;width:462.75pt;height:397.2pt;z-index:251660800;mso-position-horizontal:left;mso-position-horizontal-relative:margin" coordorigin="1056,-8034" coordsize="9255,7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">
                <v:shape id="Freeform 104" o:spid="_x0000_s1034" style="position:absolute;left:2868;top:-5945;width:1584;height:840;visibility:visible;mso-wrap-style:square;v-text-anchor:top" coordsize="158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" path="m,140l11,86,41,41,85,11,140,,1444,r55,11l1543,41r30,45l1584,140r,560l1573,755r-30,44l1499,829r-55,11l140,840,85,829,41,799,11,755,,700,,140xe" filled="f" strokecolor="#4f81bc" strokeweight="2pt">
                  <v:path arrowok="t" o:connecttype="custom" o:connectlocs="0,-5805;11,-5859;41,-5904;85,-5934;140,-5945;1444,-5945;1499,-5934;1543,-5904;1573,-5859;1584,-5805;1584,-5245;1573,-5190;1543,-5146;1499,-5116;1444,-5105;140,-5105;85,-5116;41,-5146;11,-5190;0,-5245;0,-5805" o:connectangles="0,0,0,0,0,0,0,0,0,0,0,0,0,0,0,0,0,0,0,0,0"/>
                </v:shape>
                <v:shape id="Freeform 103" o:spid="_x0000_s1035" style="position:absolute;left:2868;top:-4991;width:1716;height:888;visibility:visible;mso-wrap-style:square;v-text-anchor:top" coordsize="171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" path="m1568,l148,,90,12,43,44,12,91,,148,,740r12,58l43,845r47,32l148,888r1420,l1626,877r47,-32l1704,798r12,-58l1716,148,1704,91,1673,44,1626,12,1568,xe" fillcolor="#b1b1b1" stroked="f">
                  <v:fill opacity="13107f"/>
                  <v:path arrowok="t" o:connecttype="custom" o:connectlocs="1568,-4991;148,-4991;90,-4979;43,-4947;12,-4900;0,-4843;0,-4251;12,-4193;43,-4146;90,-4114;148,-4103;1568,-4103;1626,-4114;1673,-4146;1704,-4193;1716,-4251;1716,-4843;1704,-4900;1673,-4947;1626,-4979;1568,-4991" o:connectangles="0,0,0,0,0,0,0,0,0,0,0,0,0,0,0,0,0,0,0,0,0"/>
                </v:shape>
                <v:shape id="Freeform 102" o:spid="_x0000_s1036" style="position:absolute;left:2868;top:-4991;width:1716;height:888;visibility:visible;mso-wrap-style:square;v-text-anchor:top" coordsize="171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" path="m,148l12,91,43,44,90,12,148,,1568,r58,12l1673,44r31,47l1716,148r,592l1704,798r-31,47l1626,877r-58,11l148,888,90,877,43,845,12,798,,740,,148xe" filled="f" strokecolor="#4f81bc" strokeweight="2pt">
                  <v:stroke dashstyle="dash"/>
                  <v:path arrowok="t" o:connecttype="custom" o:connectlocs="0,-4843;12,-4900;43,-4947;90,-4979;148,-4991;1568,-4991;1626,-4979;1673,-4947;1704,-4900;1716,-4843;1716,-4251;1704,-4193;1673,-4146;1626,-4114;1568,-4103;148,-4103;90,-4114;43,-4146;12,-4193;0,-4251;0,-4843"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37" type="#_x0000_t75" style="position:absolute;left:2368;top:-5415;width:744;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">
                  <v:imagedata r:id="rId43" o:title=""/>
                </v:shape>
                <v:shape id="AutoShape 100" o:spid="_x0000_s1038" style="position:absolute;left:2436;top:-5201;width:432;height:334;visibility:visible;mso-wrap-style:square;v-text-anchor:top" coordsize="4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" path="m369,48r-40,4l,302r24,32l354,84,369,48xm429,8r-41,l413,40,354,84r-25,60l324,154r5,12l339,170r11,5l361,170r4,-11l429,8xm395,16r-13,l403,43r-34,5l354,84,413,40,395,16xm432,l260,20r-11,2l241,32r2,11l244,54r10,7l329,52,388,8r41,l432,xm388,8l329,52r40,-4l382,16r13,l388,8xm382,16l369,48r34,-5l382,16xe" fillcolor="#4f81bc" stroked="f">
                  <v:path arrowok="t" o:connecttype="custom" o:connectlocs="369,-5152;329,-5148;0,-4898;24,-4866;354,-5116;369,-5152;429,-5192;388,-5192;413,-5160;354,-5116;329,-5056;324,-5046;329,-5034;339,-5030;350,-5025;361,-5030;365,-5041;429,-5192;395,-5184;382,-5184;403,-5157;369,-5152;354,-5116;413,-5160;395,-5184;432,-5200;260,-5180;249,-5178;241,-5168;243,-5157;244,-5146;254,-5139;329,-5148;388,-5192;429,-5192;432,-5200;388,-5192;329,-5148;369,-5152;382,-5184;395,-5184;388,-5192;382,-5184;369,-5152;403,-5157;382,-5184" o:connectangles="0,0,0,0,0,0,0,0,0,0,0,0,0,0,0,0,0,0,0,0,0,0,0,0,0,0,0,0,0,0,0,0,0,0,0,0,0,0,0,0,0,0,0,0,0,0"/>
                </v:shape>
                <v:shape id="Picture 99" o:spid="_x0000_s1039" type="#_x0000_t75" style="position:absolute;left:2388;top:-4731;width:725;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">
                  <v:imagedata r:id="rId44" o:title=""/>
                </v:shape>
                <v:shape id="AutoShape 98" o:spid="_x0000_s1040" style="position:absolute;left:2454;top:-4647;width:414;height:180;visibility:visible;mso-wrap-style:square;v-text-anchor:top" coordsize="41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" path="m298,121r-73,20l219,152r3,10l224,173r11,6l246,176,380,139r-10,l298,121xm336,110r-38,11l370,139r1,-5l361,134,336,110xm283,l270,r-7,8l255,15r,13l308,82r72,19l370,139r10,l413,130,283,xm369,101r-33,9l361,134r8,-33xm380,101r-11,l361,134r10,l380,101xm10,3l,42r298,79l336,110,308,82,10,3xm308,82r28,28l369,101r11,l308,82xe" fillcolor="#4f81bc" stroked="f">
                  <v:path arrowok="t" o:connecttype="custom" o:connectlocs="298,-4525;225,-4505;219,-4494;222,-4484;224,-4473;235,-4467;246,-4470;380,-4507;370,-4507;298,-4525;336,-4536;298,-4525;370,-4507;371,-4512;361,-4512;336,-4536;283,-4646;270,-4646;263,-4638;255,-4631;255,-4618;308,-4564;380,-4545;370,-4507;380,-4507;413,-4516;283,-4646;369,-4545;336,-4536;361,-4512;369,-4545;380,-4545;369,-4545;361,-4512;371,-4512;380,-4545;10,-4643;0,-4604;298,-4525;336,-4536;308,-4564;10,-4643;308,-4564;336,-4536;369,-4545;380,-4545;308,-4564" o:connectangles="0,0,0,0,0,0,0,0,0,0,0,0,0,0,0,0,0,0,0,0,0,0,0,0,0,0,0,0,0,0,0,0,0,0,0,0,0,0,0,0,0,0,0,0,0,0,0"/>
                </v:shape>
                <v:shape id="Freeform 97" o:spid="_x0000_s1041" style="position:absolute;left:3264;top:-3549;width:1584;height:840;visibility:visible;mso-wrap-style:square;v-text-anchor:top" coordsize="158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" path="m,140l11,85,41,41,85,11,140,,1444,r55,11l1543,41r30,44l1584,140r,560l1573,754r-30,45l1499,829r-55,11l140,840,85,829,41,799,11,754,,700,,140xe" filled="f" strokecolor="#4f81bc" strokeweight="2pt">
                  <v:path arrowok="t" o:connecttype="custom" o:connectlocs="0,-3408;11,-3463;41,-3507;85,-3537;140,-3548;1444,-3548;1499,-3537;1543,-3507;1573,-3463;1584,-3408;1584,-2848;1573,-2794;1543,-2749;1499,-2719;1444,-2708;140,-2708;85,-2719;41,-2749;11,-2794;0,-2848;0,-3408" o:connectangles="0,0,0,0,0,0,0,0,0,0,0,0,0,0,0,0,0,0,0,0,0"/>
                </v:shape>
                <v:shape id="Picture 96" o:spid="_x0000_s1042" type="#_x0000_t75" style="position:absolute;left:2160;top:-4493;width:1349;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">
                  <v:imagedata r:id="rId45" o:title=""/>
                </v:shape>
                <v:shape id="AutoShape 95" o:spid="_x0000_s1043" style="position:absolute;left:2228;top:-4458;width:1036;height:1333;visibility:visible;mso-wrap-style:square;v-text-anchor:top" coordsize="1036,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" path="m880,1226r-11,5l864,1241r-4,10l865,1263r171,69l1033,1313r-37,l951,1254r-71,-28xm951,1254r45,59l1008,1303r-16,l988,1269r-37,-15xm1002,1141r-22,3l973,1154r9,76l1028,1288r-32,25l1033,1313r-21,-164l1002,1141xm988,1269r4,34l1019,1282r-31,-13xm982,1230r6,39l1019,1282r-27,21l1008,1303r20,-15l982,1230xm32,l,24,951,1254r37,15l982,1230,32,xe" fillcolor="#4f81bc" stroked="f">
                  <v:path arrowok="t" o:connecttype="custom" o:connectlocs="880,-3231;869,-3226;864,-3216;860,-3206;865,-3194;1036,-3125;1033,-3144;996,-3144;951,-3203;880,-3231;951,-3203;996,-3144;1008,-3154;992,-3154;988,-3188;951,-3203;1002,-3316;980,-3313;973,-3303;982,-3227;1028,-3169;996,-3144;1033,-3144;1012,-3308;1002,-3316;988,-3188;992,-3154;1019,-3175;988,-3188;982,-3227;988,-3188;1019,-3175;992,-3154;1008,-3154;1028,-3169;982,-3227;32,-4457;0,-4433;951,-3203;988,-3188;982,-3227;32,-4457" o:connectangles="0,0,0,0,0,0,0,0,0,0,0,0,0,0,0,0,0,0,0,0,0,0,0,0,0,0,0,0,0,0,0,0,0,0,0,0,0,0,0,0,0,0"/>
                </v:shape>
                <v:shape id="Picture 94" o:spid="_x0000_s1044" type="#_x0000_t75" style="position:absolute;left:3314;top:-6898;width:1131;height: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">
                  <v:imagedata r:id="rId46" o:title=""/>
                </v:shape>
                <v:shape id="AutoShape 93" o:spid="_x0000_s1045" style="position:absolute;left:3382;top:-6683;width:818;height:758;visibility:visible;mso-wrap-style:square;v-text-anchor:top" coordsize="81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" path="m30,701l,728r28,30l57,731,30,701xm89,647l59,674r27,29l116,676,89,647xm147,593r-29,27l145,649r29,-27l147,593xm206,538r-29,27l204,595r29,-27l206,538xm265,484r-30,27l263,541r29,-28l265,484xm324,430r-30,27l321,486r30,-27l324,430xm382,375r-29,28l380,432r29,-27l382,375xm441,321r-29,27l439,378r29,-28l441,321xm500,267r-30,27l498,323r29,-27l500,267xm559,212r-30,28l556,269r30,-27l559,212xm617,158r-29,27l615,215r29,-27l617,158xm788,48r-28,6l755,71r7,8l748,92r-19,62l726,164r6,12l753,182r11,-6l767,166,802,52r-11,l788,48xm676,104r-29,27l674,160r29,-27l676,104xm742,58r-21,4l705,77r28,29l748,92r7,-21l742,58xm755,71r-7,21l762,79r-7,-8xm818,l638,40r-7,10l636,72r11,7l721,62,735,50r26,l768,27r-4,-5l775,12r39,l818,xm735,50l721,62r21,-4l735,50xm761,50r-26,l742,58r18,-4l761,50xm768,27r-8,27l788,48,768,27xm783,21r-13,l793,46r-5,2l791,52,802,42,783,21xm814,12r-39,l802,42,791,52r11,l814,12xm770,21r-2,6l788,48r5,-2l770,21xm775,12l764,22r4,5l770,21r13,l775,12xe" fillcolor="#4f81bc" stroked="f">
                  <v:path arrowok="t" o:connecttype="custom" o:connectlocs="28,-5925;89,-6036;116,-6007;118,-6063;147,-6090;204,-6088;265,-6199;292,-6170;294,-6226;324,-6253;380,-6251;441,-6362;468,-6333;470,-6389;500,-6416;556,-6414;617,-6525;644,-6495;760,-6629;748,-6591;732,-6507;767,-6517;788,-6635;674,-6523;742,-6625;733,-6577;742,-6625;762,-6604;638,-6643;647,-6604;761,-6633;775,-6671;735,-6633;735,-6633;742,-6625;768,-6656;768,-6656;793,-6637;802,-6641;775,-6671;802,-6631;768,-6656;770,-6662;768,-6656;775,-6671" o:connectangles="0,0,0,0,0,0,0,0,0,0,0,0,0,0,0,0,0,0,0,0,0,0,0,0,0,0,0,0,0,0,0,0,0,0,0,0,0,0,0,0,0,0,0,0,0"/>
                </v:shape>
                <v:shape id="Freeform 92" o:spid="_x0000_s1046" style="position:absolute;left:1200;top:-5105;width:1248;height:1008;visibility:visible;mso-wrap-style:square;v-text-anchor:top" coordsize="1248,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" path="m1080,l168,,103,13,49,49,13,102,,168,,840r13,65l49,958r54,36l168,1008r912,l1145,994r54,-36l1235,905r13,-65l1248,168r-13,-66l1199,49,1145,13,1080,xe" stroked="f">
                  <v:path arrowok="t" o:connecttype="custom" o:connectlocs="1080,-5104;168,-5104;103,-5091;49,-5055;13,-5002;0,-4936;0,-4264;13,-4199;49,-4146;103,-4110;168,-4096;1080,-4096;1145,-4110;1199,-4146;1235,-4199;1248,-4264;1248,-4936;1235,-5002;1199,-5055;1145,-5091;1080,-5104" o:connectangles="0,0,0,0,0,0,0,0,0,0,0,0,0,0,0,0,0,0,0,0,0"/>
                </v:shape>
                <v:shape id="AutoShape 91" o:spid="_x0000_s1047" style="position:absolute;left:1200;top:-5777;width:7053;height:1681;visibility:visible;mso-wrap-style:square;v-text-anchor:top" coordsize="7053,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" path="m,841l13,775,49,722r54,-36l168,673r912,l1145,686r54,36l1235,775r13,66l1248,1513r-13,65l1199,1631r-54,36l1080,1681r-912,l103,1667,49,1631,13,1578,,1513,,841xm3648,168r13,-65l3697,49r54,-36l3816,,5340,r65,13l5459,49r36,54l5508,168r,672l5495,906r-36,53l5405,995r-65,13l3816,1008r-65,-13l3697,959r-36,-53l3648,840r,-672xm5805,104r6,-31l5828,48r25,-17l5884,25r1090,l7005,31r25,17l7047,73r6,31l7053,418r-6,30l7030,473r-25,17l6974,496r-1090,l5853,490r-25,-17l5811,448r-6,-30l5805,104xe" filled="f" strokecolor="#4f81bc" strokeweight="2pt">
                  <v:path arrowok="t" o:connecttype="custom" o:connectlocs="0,-4936;13,-5002;49,-5055;103,-5091;168,-5104;1080,-5104;1145,-5091;1199,-5055;1235,-5002;1248,-4936;1248,-4264;1235,-4199;1199,-4146;1145,-4110;1080,-4096;168,-4096;103,-4110;49,-4146;13,-4199;0,-4264;0,-4936;3648,-5609;3661,-5674;3697,-5728;3751,-5764;3816,-5777;5340,-5777;5405,-5764;5459,-5728;5495,-5674;5508,-5609;5508,-4937;5495,-4871;5459,-4818;5405,-4782;5340,-4769;3816,-4769;3751,-4782;3697,-4818;3661,-4871;3648,-4937;3648,-5609;5805,-5673;5811,-5704;5828,-5729;5853,-5746;5884,-5752;6974,-5752;7005,-5746;7030,-5729;7047,-5704;7053,-5673;7053,-5359;7047,-5329;7030,-5304;7005,-5287;6974,-5281;5884,-5281;5853,-5287;5828,-5304;5811,-5329;5805,-5359;5805,-5673" o:connectangles="0,0,0,0,0,0,0,0,0,0,0,0,0,0,0,0,0,0,0,0,0,0,0,0,0,0,0,0,0,0,0,0,0,0,0,0,0,0,0,0,0,0,0,0,0,0,0,0,0,0,0,0,0,0,0,0,0,0,0,0,0,0,0"/>
                </v:shape>
                <v:shape id="Picture 90" o:spid="_x0000_s1048" type="#_x0000_t75" style="position:absolute;left:6640;top:-5717;width:660;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">
                  <v:imagedata r:id="rId47" o:title=""/>
                </v:shape>
                <v:shape id="Picture 89" o:spid="_x0000_s1049" type="#_x0000_t75" style="position:absolute;left:6708;top:-5596;width:348;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">
                  <v:imagedata r:id="rId48" o:title=""/>
                </v:shape>
                <v:shape id="Freeform 88" o:spid="_x0000_s1050" style="position:absolute;left:8639;top:-6157;width:1177;height:2616;visibility:visible;mso-wrap-style:square;v-text-anchor:top" coordsize="64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" path="m,107l8,65,32,31,66,8,108,,538,r41,8l613,31r24,34l645,107r,2401l637,2550r-24,34l579,2607r-41,9l108,2616r-42,-9l32,2584,8,2550,,2508,,107xe" filled="f" strokecolor="#4f81bc" strokeweight="2pt">
                  <v:path arrowok="t" o:connecttype="custom" o:connectlocs="0,-6049;15,-6091;58,-6125;120,-6148;197,-6156;982,-6156;1057,-6148;1119,-6125;1162,-6091;1177,-6049;1177,-3648;1162,-3606;1119,-3572;1057,-3549;982,-3540;197,-3540;120,-3549;58,-3572;15,-3606;0,-3648;0,-6049" o:connectangles="0,0,0,0,0,0,0,0,0,0,0,0,0,0,0,0,0,0,0,0,0"/>
                </v:shape>
                <v:shape id="Picture 87" o:spid="_x0000_s1051" type="#_x0000_t75" style="position:absolute;left:8179;top:-5717;width:716;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">
                  <v:imagedata r:id="rId49" o:title=""/>
                </v:shape>
                <v:shape id="AutoShape 86" o:spid="_x0000_s1052" style="position:absolute;left:8247;top:-5595;width:402;height:186;visibility:visible;mso-wrap-style:square;v-text-anchor:top" coordsize="40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" path="m323,93l223,151r-3,13l225,173r6,10l243,186r9,-6l368,113r-6,l362,110r-10,l323,93xm289,73l,73r,40l288,113,323,93,289,73xm368,73r-6,l362,113r6,l402,93,368,73xm352,76l323,93r29,17l352,76xm362,76r-10,l352,110r10,l362,76xm243,l231,3r-6,10l220,23r3,12l323,93,352,76r10,l362,73r6,l252,6,243,xe" fillcolor="#4f81bc" stroked="f">
                  <v:path arrowok="t" o:connecttype="custom" o:connectlocs="323,-5502;223,-5444;220,-5431;225,-5422;231,-5412;243,-5409;252,-5415;368,-5482;362,-5482;362,-5485;352,-5485;323,-5502;289,-5522;0,-5522;0,-5482;288,-5482;323,-5502;289,-5522;368,-5522;362,-5522;362,-5482;368,-5482;402,-5502;368,-5522;352,-5519;323,-5502;352,-5485;352,-5519;362,-5519;352,-5519;352,-5485;362,-5485;362,-5519;243,-5595;231,-5592;225,-5582;220,-5572;223,-5560;323,-5502;352,-5519;362,-5519;362,-5522;368,-5522;252,-5589;243,-5595" o:connectangles="0,0,0,0,0,0,0,0,0,0,0,0,0,0,0,0,0,0,0,0,0,0,0,0,0,0,0,0,0,0,0,0,0,0,0,0,0,0,0,0,0,0,0,0,0"/>
                </v:shape>
                <v:shape id="Picture 85" o:spid="_x0000_s1053" type="#_x0000_t75" style="position:absolute;left:7231;top:-4088;width:1488;height: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">
                  <v:imagedata r:id="rId50" o:title=""/>
                </v:shape>
                <v:shape id="AutoShape 84" o:spid="_x0000_s1054" style="position:absolute;left:7381;top:-4051;width:1270;height:932;visibility:visible;mso-wrap-style:square;v-text-anchor:top" coordsize="127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" path="m22,751r-9,5l3,762,,774r6,10l95,932r22,-39l74,893r,-73l39,762r-5,-8l22,751xm74,820r,73l114,893r,-10l77,883,94,853,74,820xm163,749r-12,3l145,762r-31,55l114,893r3,l180,782r6,-10l182,760,163,749xm94,853l77,883r35,-1l94,853xm114,817l94,853r18,29l77,883r37,l114,817xm1270,l83,,74,9r,811l94,853r20,-36l114,40r-20,l114,20r1156,l1270,xm114,20l94,40r20,l114,20xm1270,20l114,20r,20l1270,40r,-20xe" fillcolor="#4f81bc" stroked="f">
                  <v:path arrowok="t" o:connecttype="custom" o:connectlocs="22,-3300;13,-3295;3,-3289;0,-3277;6,-3267;95,-3119;117,-3158;74,-3158;74,-3231;39,-3289;34,-3297;22,-3300;74,-3231;74,-3158;114,-3158;114,-3168;77,-3168;94,-3198;74,-3231;163,-3302;151,-3299;145,-3289;114,-3234;114,-3158;117,-3158;180,-3269;186,-3279;182,-3291;163,-3302;94,-3198;77,-3168;112,-3169;94,-3198;114,-3234;94,-3198;112,-3169;77,-3168;114,-3168;114,-3234;1270,-4051;83,-4051;74,-4042;74,-3231;94,-3198;114,-3234;114,-4011;94,-4011;114,-4031;1270,-4031;1270,-4051;114,-4031;94,-4011;114,-4011;114,-4031;1270,-4031;114,-4031;114,-4011;1270,-4011;1270,-4031" o:connectangles="0,0,0,0,0,0,0,0,0,0,0,0,0,0,0,0,0,0,0,0,0,0,0,0,0,0,0,0,0,0,0,0,0,0,0,0,0,0,0,0,0,0,0,0,0,0,0,0,0,0,0,0,0,0,0,0,0,0,0"/>
                </v:shape>
                <v:shape id="Freeform 83" o:spid="_x0000_s1055" style="position:absolute;left:4709;top:-7946;width:1918;height:5847;visibility:visible;mso-wrap-style:square;v-text-anchor:top" coordsize="1918,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" path="m1918,r-61,7l1797,18r-60,12l1678,45r-58,18l1562,83r-57,22l1448,129r-55,26l1338,184r-54,31l1230,248r-52,35l1126,320r-51,39l1025,399r-49,43l928,487r-47,46l835,582r-46,50l745,683r-43,54l660,792r-41,57l579,907r-39,60l502,1028r-36,62l430,1155r-34,65l364,1287r-32,68l302,1425r-29,70l245,1567r-26,73l194,1714r-24,75l148,1866r-20,77l108,2021r-17,79l74,2180r-14,81l47,2343r-12,83l25,2509r-8,84l10,2677r-5,86l2,2848,,2935r,87l2,3109r4,88l11,3286r7,88l27,3461r11,87l51,3634r14,85l81,3803r17,83l118,3968r20,81l161,4129r24,79l210,4286r27,76l265,4437r30,74l326,4584r33,71l393,4725r35,69l465,4861r38,65l543,4990r40,62l625,5113r43,58l712,5229r46,55l804,5337r48,52l901,5439r50,47l1002,5532r52,44l1107,5617r53,40l1215,5694r56,35l1328,5762r57,30l1444,5820r59,26e" filled="f" strokecolor="#497dba" strokeweight="1.5pt">
                  <v:stroke dashstyle="1 1"/>
                  <v:path arrowok="t" o:connecttype="custom" o:connectlocs="1857,-7938;1737,-7915;1620,-7882;1505,-7840;1393,-7790;1284,-7730;1178,-7662;1075,-7586;976,-7503;881,-7412;789,-7313;702,-7208;619,-7096;540,-6978;466,-6855;396,-6725;332,-6590;273,-6450;219,-6305;170,-6156;128,-6002;91,-5845;60,-5684;35,-5519;17,-5352;5,-5182;0,-5010;2,-4836;11,-4659;27,-4484;51,-4311;81,-4142;118,-3977;161,-3816;210,-3659;265,-3508;326,-3361;393,-3220;465,-3084;543,-2955;625,-2832;712,-2716;804,-2608;901,-2506;1002,-2413;1107,-2328;1215,-2251;1328,-2183;1444,-2125" o:connectangles="0,0,0,0,0,0,0,0,0,0,0,0,0,0,0,0,0,0,0,0,0,0,0,0,0,0,0,0,0,0,0,0,0,0,0,0,0,0,0,0,0,0,0,0,0,0,0,0,0"/>
                </v:shape>
                <v:shape id="Freeform 82" o:spid="_x0000_s1056" style="position:absolute;left:6288;top:-3126;width:1908;height:924;visibility:visible;mso-wrap-style:square;v-text-anchor:top" coordsize="1908,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" path="m1754,l154,,94,13,45,46,12,95,,154,,770r12,60l45,879r49,33l154,924r1600,l1814,912r49,-33l1896,830r12,-60l1908,154,1896,95,1863,46,1814,13,1754,xe" stroked="f">
                  <v:path arrowok="t" o:connecttype="custom" o:connectlocs="1754,-3126;154,-3126;94,-3113;45,-3080;12,-3031;0,-2972;0,-2356;12,-2296;45,-2247;94,-2214;154,-2202;1754,-2202;1814,-2214;1863,-2247;1896,-2296;1908,-2356;1908,-2972;1896,-3031;1863,-3080;1814,-3113;1754,-3126" o:connectangles="0,0,0,0,0,0,0,0,0,0,0,0,0,0,0,0,0,0,0,0,0"/>
                </v:shape>
                <v:shape id="Freeform 81" o:spid="_x0000_s1057" style="position:absolute;left:6288;top:-3126;width:1908;height:924;visibility:visible;mso-wrap-style:square;v-text-anchor:top" coordsize="1908,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" path="m,154l12,95,45,46,94,13,154,,1754,r60,13l1863,46r33,49l1908,154r,616l1896,830r-33,49l1814,912r-60,12l154,924,94,912,45,879,12,830,,770,,154xe" filled="f" strokecolor="#4f81bc" strokeweight="2pt">
                  <v:path arrowok="t" o:connecttype="custom" o:connectlocs="0,-2972;12,-3031;45,-3080;94,-3113;154,-3126;1754,-3126;1814,-3113;1863,-3080;1896,-3031;1908,-2972;1908,-2356;1896,-2296;1863,-2247;1814,-2214;1754,-2202;154,-2202;94,-2214;45,-2247;12,-2296;0,-2356;0,-2972" o:connectangles="0,0,0,0,0,0,0,0,0,0,0,0,0,0,0,0,0,0,0,0,0"/>
                </v:shape>
                <v:shape id="Freeform 80" o:spid="_x0000_s1058" style="position:absolute;left:8424;top:-3125;width:1788;height:924;visibility:visible;mso-wrap-style:square;v-text-anchor:top" coordsize="1788,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" path="m1634,l154,,94,13,45,46,12,95,,154,,770r12,60l45,879r49,33l154,924r1480,l1694,912r49,-33l1776,830r12,-60l1788,154,1776,95,1743,46,1694,13,1634,xe" stroked="f">
                  <v:path arrowok="t" o:connecttype="custom" o:connectlocs="1634,-3125;154,-3125;94,-3112;45,-3079;12,-3030;0,-2971;0,-2355;12,-2295;45,-2246;94,-2213;154,-2201;1634,-2201;1694,-2213;1743,-2246;1776,-2295;1788,-2355;1788,-2971;1776,-3030;1743,-3079;1694,-3112;1634,-3125" o:connectangles="0,0,0,0,0,0,0,0,0,0,0,0,0,0,0,0,0,0,0,0,0"/>
                </v:shape>
                <v:shape id="AutoShape 79" o:spid="_x0000_s1059" style="position:absolute;left:7005;top:-4995;width:3207;height:2795;visibility:visible;mso-wrap-style:square;v-text-anchor:top" coordsize="3207,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" path="m1419,2024r12,-59l1464,1916r49,-33l1573,1870r1480,l3113,1883r49,33l3195,1965r12,59l3207,2640r-12,60l3162,2749r-49,33l3053,2794r-1480,l1513,2782r-49,-33l1431,2700r-12,-60l1419,2024xm,80l6,49,23,24,49,7,80,,1168,r31,7l1225,24r17,25l1248,80r,320l1242,431r-17,26l1199,474r-31,6l80,480,49,474,23,457,6,431,,400,,80xe" filled="f" strokecolor="#4f81bc" strokeweight="2pt">
                  <v:path arrowok="t" o:connecttype="custom" o:connectlocs="1419,-2971;1431,-3030;1464,-3079;1513,-3112;1573,-3125;3053,-3125;3113,-3112;3162,-3079;3195,-3030;3207,-2971;3207,-2355;3195,-2295;3162,-2246;3113,-2213;3053,-2201;1573,-2201;1513,-2213;1464,-2246;1431,-2295;1419,-2355;1419,-2971;0,-4915;6,-4946;23,-4971;49,-4988;80,-4995;1168,-4995;1199,-4988;1225,-4971;1242,-4946;1248,-4915;1248,-4595;1242,-4564;1225,-4538;1199,-4521;1168,-4515;80,-4515;49,-4521;23,-4538;6,-4564;0,-4595;0,-4915" o:connectangles="0,0,0,0,0,0,0,0,0,0,0,0,0,0,0,0,0,0,0,0,0,0,0,0,0,0,0,0,0,0,0,0,0,0,0,0,0,0,0,0,0,0"/>
                </v:shape>
                <v:shape id="Picture 78" o:spid="_x0000_s1060" type="#_x0000_t75" style="position:absolute;left:6640;top:-5153;width:660;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">
                  <v:imagedata r:id="rId51" o:title=""/>
                </v:shape>
                <v:shape id="Picture 77" o:spid="_x0000_s1061" type="#_x0000_t75" style="position:absolute;left:6708;top:-5118;width:348;height: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">
                  <v:imagedata r:id="rId52" o:title=""/>
                </v:shape>
                <v:shape id="Picture 76" o:spid="_x0000_s1062" type="#_x0000_t75" style="position:absolute;left:7257;top:-6732;width:1642;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">
                  <v:imagedata r:id="rId53" o:title=""/>
                </v:shape>
                <v:shape id="AutoShape 75" o:spid="_x0000_s1063" style="position:absolute;left:7325;top:-6697;width:1329;height:677;visibility:visible;mso-wrap-style:square;v-text-anchor:top" coordsize="132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" path="m18,l,36,36,54,54,18,18,xm90,35l72,71r36,18l126,53,90,35xm162,70r-18,36l180,124,197,88,162,70xm233,105r-17,36l252,159r17,-36l233,105xm305,141r-17,35l324,194r17,-36l305,141xm377,176r-17,36l396,229r17,-36l377,176xm449,211r-18,36l467,264r18,-36l449,211xm521,246r-18,36l539,299r18,-36l521,246xm593,281r-18,36l611,335r18,-36l593,281xm665,316r-18,36l683,370r18,-36l665,316xm737,351r-18,36l755,405r17,-36l737,351xm808,386r-17,36l827,440r17,-36l808,386xm880,421r-17,36l899,475r17,-36l880,421xm952,457r-17,36l971,510r17,-36l952,457xm1024,492r-17,36l1042,545r18,-36l1024,492xm1096,527r-18,36l1114,580r18,-36l1096,527xm1223,631r-81,6l1134,646r2,22l1145,677r184,-14l1325,657r-48,l1273,651r-15,l1222,633r1,-2xm1292,626r-23,1l1264,638r13,19l1292,626xm1304,626r-12,l1277,657r48,l1304,626xm1258,628r-35,3l1222,633r36,18l1264,638r-6,-10xm1264,638r-6,13l1273,651r-9,-13xm1269,627r-11,1l1264,638r5,-11xm1239,600r-16,31l1258,628r-19,-28xm1240,597r-1,3l1258,628r11,-1l1276,615r-36,-18xm1285,597r-45,l1276,615r-7,12l1292,626r12,l1285,597xm1168,562r-18,36l1186,615r18,-35l1168,562xm1214,507r-18,13l1194,532r6,9l1239,600r1,-3l1285,597r-52,-78l1227,510r-13,-3xe" fillcolor="#4f81bc" stroked="f">
                  <v:path arrowok="t" o:connecttype="custom" o:connectlocs="36,-6643;90,-6662;126,-6644;144,-6591;162,-6627;252,-6538;305,-6556;341,-6539;360,-6485;377,-6521;467,-6433;521,-6451;557,-6434;575,-6380;593,-6416;683,-6327;737,-6346;772,-6328;791,-6275;808,-6311;899,-6222;952,-6240;988,-6223;1007,-6169;1024,-6205;1114,-6117;1223,-6066;1136,-6029;1325,-6040;1258,-6046;1292,-6071;1277,-6040;1292,-6071;1304,-6071;1222,-6064;1258,-6069;1273,-6046;1258,-6069;1239,-6097;1239,-6097;1258,-6069;1240,-6100;1276,-6082;1304,-6071;1150,-6099;1168,-6135;1194,-6165;1240,-6100;1227,-6187" o:connectangles="0,0,0,0,0,0,0,0,0,0,0,0,0,0,0,0,0,0,0,0,0,0,0,0,0,0,0,0,0,0,0,0,0,0,0,0,0,0,0,0,0,0,0,0,0,0,0,0,0"/>
                </v:shape>
                <v:shape id="Picture 74" o:spid="_x0000_s1064" type="#_x0000_t75" style="position:absolute;left:8128;top:-2928;width:600;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">
                  <v:imagedata r:id="rId54" o:title=""/>
                </v:shape>
                <v:shape id="Picture 73" o:spid="_x0000_s1065" type="#_x0000_t75" style="position:absolute;left:8196;top:-2806;width:288;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">
                  <v:imagedata r:id="rId55" o:title=""/>
                </v:shape>
                <v:shape id="Freeform 72" o:spid="_x0000_s1066" style="position:absolute;left:4198;top:-7542;width:3134;height:996;visibility:visible;mso-wrap-style:square;v-text-anchor:top" coordsize="313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" path="m2968,l166,,101,14,49,49,13,102,,166,,830r13,65l49,948r52,35l166,996r2802,l3033,983r52,-35l3121,895r13,-65l3134,166r-13,-64l3085,49,3033,14,2968,xe" stroked="f">
                  <v:path arrowok="t" o:connecttype="custom" o:connectlocs="2968,-7542;166,-7542;101,-7528;49,-7493;13,-7440;0,-7376;0,-6712;13,-6647;49,-6594;101,-6559;166,-6546;2968,-6546;3033,-6559;3085,-6594;3121,-6647;3134,-6712;3134,-7376;3121,-7440;3085,-7493;3033,-7528;2968,-7542" o:connectangles="0,0,0,0,0,0,0,0,0,0,0,0,0,0,0,0,0,0,0,0,0"/>
                </v:shape>
                <v:shape id="Freeform 71" o:spid="_x0000_s1067" style="position:absolute;left:4198;top:-7542;width:3134;height:996;visibility:visible;mso-wrap-style:square;v-text-anchor:top" coordsize="313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" path="m,166l13,102,49,49,101,14,166,,2968,r65,14l3085,49r36,53l3134,166r,664l3121,895r-36,53l3033,983r-65,13l166,996,101,983,49,948,13,895,,830,,166xe" filled="f" strokecolor="#4f81bc" strokeweight="2pt">
                  <v:path arrowok="t" o:connecttype="custom" o:connectlocs="0,-7376;13,-7440;49,-7493;101,-7528;166,-7542;2968,-7542;3033,-7528;3085,-7493;3121,-7440;3134,-7376;3134,-6712;3121,-6647;3085,-6594;3033,-6559;2968,-6546;166,-6546;101,-6559;49,-6594;13,-6647;0,-6712;0,-7376" o:connectangles="0,0,0,0,0,0,0,0,0,0,0,0,0,0,0,0,0,0,0,0,0"/>
                </v:shape>
                <v:rect id="Rectangle 70" o:spid="_x0000_s1068" style="position:absolute;left:1056;top:-8034;width:9255;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" filled="f" strokecolor="#548ed4"/>
                <v:shape id="Picture 69" o:spid="_x0000_s1069" type="#_x0000_t75" style="position:absolute;left:4749;top:-5031;width:1292;height: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">
                  <v:imagedata r:id="rId56" o:title=""/>
                </v:shape>
                <v:shape id="AutoShape 68" o:spid="_x0000_s1070" style="position:absolute;left:4816;top:-4818;width:1073;height:1725;visibility:visible;mso-wrap-style:square;v-text-anchor:top" coordsize="1073,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" path="m40,1656r-40,l,1715r9,9l991,1724r9,-9l1000,1704r-960,l20,1684r20,l40,1656xm40,1684r-20,l40,1704r,-20xm960,1684r-920,l40,1704r920,l960,1684xm980,79r-20,34l960,1704r20,-20l1000,1684r,-1571l980,79xm1000,1684r-20,l960,1704r40,l1000,1684xm980,l887,159r3,12l900,177r9,5l922,179r5,-10l960,113r,-74l1003,39,980,xm1003,39r-3,l1000,113r33,56l1038,179r13,3l1060,177r10,-6l1073,159,1003,39xm1000,39r-40,l960,113,980,79,963,49r37,l1000,39xm1000,49r-3,l980,79r20,34l1000,49xm997,49r-34,l980,79,997,49xe" fillcolor="#4f81bc" stroked="f">
                  <v:path arrowok="t" o:connecttype="custom" o:connectlocs="0,-3161;9,-3093;1000,-3102;40,-3113;40,-3133;40,-3133;40,-3113;960,-3133;40,-3113;960,-3133;960,-4704;980,-3133;1000,-4704;1000,-3133;960,-3113;1000,-3133;887,-4658;900,-4640;922,-4638;960,-4704;1003,-4778;1003,-4778;1000,-4704;1038,-4638;1060,-4640;1073,-4658;1000,-4778;960,-4704;963,-4768;1000,-4778;997,-4768;1000,-4704;997,-4768;980,-4738" o:connectangles="0,0,0,0,0,0,0,0,0,0,0,0,0,0,0,0,0,0,0,0,0,0,0,0,0,0,0,0,0,0,0,0,0,0"/>
                </v:shape>
                <v:shape id="Freeform 67" o:spid="_x0000_s1071" style="position:absolute;left:7896;top:-7470;width:2028;height:708;visibility:visible;mso-wrap-style:square;v-text-anchor:top" coordsize="202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" path="m,118l9,72,35,34,72,9,118,,1910,r46,9l1993,34r26,38l2028,118r,472l2019,636r-26,37l1956,699r-46,9l118,708,72,699,35,673,9,636,,590,,118xe" filled="f" strokecolor="#4f81bc" strokeweight="2pt">
                  <v:path arrowok="t" o:connecttype="custom" o:connectlocs="0,-7351;9,-7397;35,-7435;72,-7460;118,-7469;1910,-7469;1956,-7460;1993,-7435;2019,-7397;2028,-7351;2028,-6879;2019,-6833;1993,-6796;1956,-6770;1910,-6761;118,-6761;72,-6770;35,-6796;9,-6833;0,-6879;0,-7351" o:connectangles="0,0,0,0,0,0,0,0,0,0,0,0,0,0,0,0,0,0,0,0,0"/>
                </v:shape>
                <v:shape id="Picture 66" o:spid="_x0000_s1072" type="#_x0000_t75" style="position:absolute;left:8683;top:-6797;width:490;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">
                  <v:imagedata r:id="rId57" o:title=""/>
                </v:shape>
                <v:shape id="AutoShape 65" o:spid="_x0000_s1073" style="position:absolute;left:8835;top:-6761;width:186;height:614;visibility:visible;mso-wrap-style:square;v-text-anchor:top" coordsize="18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" path="m22,431r-9,6l3,442,,454,93,614r23,-40l73,574r,-74l40,444,35,434,22,431xm73,500r,74l113,574r,-10l76,564,93,534,73,500xm164,431r-13,3l146,444r-33,56l113,574r3,l186,454r-3,-12l173,437r-9,-6xm93,534l76,564r34,l93,534xm113,500l93,534r17,30l113,564r,-64xm113,l73,r,500l93,534r20,-34l113,xe" fillcolor="#4f81bc" stroked="f">
                  <v:path arrowok="t" o:connecttype="custom" o:connectlocs="22,-6330;13,-6324;3,-6319;0,-6307;93,-6147;116,-6187;73,-6187;73,-6261;40,-6317;35,-6327;22,-6330;73,-6261;73,-6187;113,-6187;113,-6197;76,-6197;93,-6227;73,-6261;164,-6330;151,-6327;146,-6317;113,-6261;113,-6187;116,-6187;186,-6307;183,-6319;173,-6324;164,-6330;93,-6227;76,-6197;110,-6197;93,-6227;113,-6261;93,-6227;110,-6197;113,-6197;113,-6261;113,-6761;73,-6761;73,-6261;93,-6227;113,-6261;113,-6761" o:connectangles="0,0,0,0,0,0,0,0,0,0,0,0,0,0,0,0,0,0,0,0,0,0,0,0,0,0,0,0,0,0,0,0,0,0,0,0,0,0,0,0,0,0,0"/>
                </v:shape>
                <v:shape id="Text Box 64" o:spid="_x0000_s1074" type="#_x0000_t202" style="position:absolute;left:4296;top:-7470;width:3083;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0A04254C" w14:textId="5D6DEA12" w:rsidR="004422A5" w:rsidRDefault="004422A5" w:rsidP="007945E0">
                        <w:pPr>
                          <w:spacing w:line="183" w:lineRule="exact"/>
                          <w:ind w:left="104" w:right="124"/>
                          <w:rPr>
                            <w:sz w:val="18"/>
                          </w:rPr>
                        </w:pPr>
                        <w:proofErr w:type="spellStart"/>
                        <w:r>
                          <w:rPr>
                            <w:sz w:val="18"/>
                          </w:rPr>
                          <w:t>Bakvakt</w:t>
                        </w:r>
                        <w:proofErr w:type="spellEnd"/>
                        <w:r>
                          <w:rPr>
                            <w:sz w:val="18"/>
                          </w:rPr>
                          <w:t xml:space="preserve"> </w:t>
                        </w:r>
                        <w:proofErr w:type="spellStart"/>
                        <w:r>
                          <w:rPr>
                            <w:sz w:val="18"/>
                          </w:rPr>
                          <w:t>almannavarna</w:t>
                        </w:r>
                        <w:proofErr w:type="spellEnd"/>
                        <w:r>
                          <w:rPr>
                            <w:sz w:val="18"/>
                          </w:rPr>
                          <w:t xml:space="preserve"> </w:t>
                        </w:r>
                        <w:proofErr w:type="spellStart"/>
                        <w:r>
                          <w:rPr>
                            <w:sz w:val="18"/>
                          </w:rPr>
                          <w:t>eða</w:t>
                        </w:r>
                        <w:proofErr w:type="spellEnd"/>
                        <w:r>
                          <w:rPr>
                            <w:spacing w:val="-7"/>
                            <w:sz w:val="18"/>
                          </w:rPr>
                          <w:t xml:space="preserve"> </w:t>
                        </w:r>
                        <w:proofErr w:type="spellStart"/>
                        <w:r>
                          <w:rPr>
                            <w:sz w:val="18"/>
                          </w:rPr>
                          <w:t>lögreglan</w:t>
                        </w:r>
                        <w:proofErr w:type="spellEnd"/>
                      </w:p>
                      <w:p w14:paraId="5C179918" w14:textId="289DA54D" w:rsidR="004422A5" w:rsidRDefault="004422A5">
                        <w:pPr>
                          <w:spacing w:before="1"/>
                          <w:ind w:left="-1" w:right="18"/>
                          <w:jc w:val="center"/>
                          <w:rPr>
                            <w:sz w:val="18"/>
                          </w:rPr>
                        </w:pPr>
                        <w:proofErr w:type="spellStart"/>
                        <w:r>
                          <w:rPr>
                            <w:sz w:val="18"/>
                          </w:rPr>
                          <w:t>gætu</w:t>
                        </w:r>
                        <w:proofErr w:type="spellEnd"/>
                        <w:r>
                          <w:rPr>
                            <w:sz w:val="18"/>
                          </w:rPr>
                          <w:t xml:space="preserve"> </w:t>
                        </w:r>
                        <w:proofErr w:type="spellStart"/>
                        <w:r>
                          <w:rPr>
                            <w:sz w:val="18"/>
                          </w:rPr>
                          <w:t>ákveðið</w:t>
                        </w:r>
                        <w:proofErr w:type="spellEnd"/>
                        <w:r>
                          <w:rPr>
                            <w:sz w:val="18"/>
                          </w:rPr>
                          <w:t xml:space="preserve"> </w:t>
                        </w:r>
                        <w:proofErr w:type="spellStart"/>
                        <w:r>
                          <w:rPr>
                            <w:sz w:val="18"/>
                          </w:rPr>
                          <w:t>að</w:t>
                        </w:r>
                        <w:proofErr w:type="spellEnd"/>
                        <w:r>
                          <w:rPr>
                            <w:sz w:val="18"/>
                          </w:rPr>
                          <w:t xml:space="preserve"> </w:t>
                        </w:r>
                        <w:proofErr w:type="spellStart"/>
                        <w:r>
                          <w:rPr>
                            <w:sz w:val="18"/>
                          </w:rPr>
                          <w:t>senda</w:t>
                        </w:r>
                        <w:proofErr w:type="spellEnd"/>
                        <w:r>
                          <w:rPr>
                            <w:sz w:val="18"/>
                          </w:rPr>
                          <w:t xml:space="preserve"> </w:t>
                        </w:r>
                        <w:proofErr w:type="spellStart"/>
                        <w:r>
                          <w:rPr>
                            <w:sz w:val="18"/>
                          </w:rPr>
                          <w:t>boð</w:t>
                        </w:r>
                        <w:proofErr w:type="spellEnd"/>
                        <w:r>
                          <w:rPr>
                            <w:sz w:val="18"/>
                          </w:rPr>
                          <w:t xml:space="preserve"> </w:t>
                        </w:r>
                        <w:proofErr w:type="spellStart"/>
                        <w:r>
                          <w:rPr>
                            <w:sz w:val="18"/>
                          </w:rPr>
                          <w:t>beint</w:t>
                        </w:r>
                        <w:proofErr w:type="spellEnd"/>
                        <w:r>
                          <w:rPr>
                            <w:spacing w:val="-10"/>
                            <w:sz w:val="18"/>
                          </w:rPr>
                          <w:t xml:space="preserve"> </w:t>
                        </w:r>
                        <w:r>
                          <w:rPr>
                            <w:sz w:val="18"/>
                          </w:rPr>
                          <w:t xml:space="preserve">á </w:t>
                        </w:r>
                        <w:proofErr w:type="spellStart"/>
                        <w:r>
                          <w:rPr>
                            <w:sz w:val="18"/>
                          </w:rPr>
                          <w:t>neyðarstjórn</w:t>
                        </w:r>
                        <w:proofErr w:type="spellEnd"/>
                        <w:r>
                          <w:rPr>
                            <w:spacing w:val="-5"/>
                            <w:sz w:val="18"/>
                          </w:rPr>
                          <w:t xml:space="preserve"> </w:t>
                        </w:r>
                        <w:r>
                          <w:rPr>
                            <w:sz w:val="18"/>
                          </w:rPr>
                          <w:t>[</w:t>
                        </w:r>
                        <w:proofErr w:type="spellStart"/>
                        <w:r>
                          <w:rPr>
                            <w:sz w:val="18"/>
                          </w:rPr>
                          <w:t>Nafn</w:t>
                        </w:r>
                        <w:proofErr w:type="spellEnd"/>
                        <w:r>
                          <w:rPr>
                            <w:sz w:val="18"/>
                          </w:rPr>
                          <w:t xml:space="preserve"> </w:t>
                        </w:r>
                        <w:proofErr w:type="spellStart"/>
                        <w:r>
                          <w:rPr>
                            <w:sz w:val="18"/>
                          </w:rPr>
                          <w:t>skóla</w:t>
                        </w:r>
                        <w:proofErr w:type="spellEnd"/>
                        <w:r>
                          <w:rPr>
                            <w:sz w:val="18"/>
                          </w:rPr>
                          <w:t xml:space="preserve">] </w:t>
                        </w:r>
                        <w:r>
                          <w:rPr>
                            <w:color w:val="FF0000"/>
                            <w:sz w:val="18"/>
                          </w:rPr>
                          <w:t>****</w:t>
                        </w:r>
                      </w:p>
                    </w:txbxContent>
                  </v:textbox>
                </v:shape>
                <v:shape id="_x0000_s1075" type="#_x0000_t202" style="position:absolute;left:8137;top:-7306;width:1569;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42A08954" w14:textId="77777777" w:rsidR="004422A5" w:rsidRDefault="004422A5">
                        <w:pPr>
                          <w:spacing w:line="181" w:lineRule="exact"/>
                          <w:ind w:right="18"/>
                          <w:jc w:val="center"/>
                          <w:rPr>
                            <w:sz w:val="18"/>
                          </w:rPr>
                        </w:pPr>
                        <w:proofErr w:type="spellStart"/>
                        <w:r>
                          <w:rPr>
                            <w:sz w:val="18"/>
                          </w:rPr>
                          <w:t>Önnur</w:t>
                        </w:r>
                        <w:proofErr w:type="spellEnd"/>
                        <w:r>
                          <w:rPr>
                            <w:sz w:val="18"/>
                          </w:rPr>
                          <w:t xml:space="preserve"> </w:t>
                        </w:r>
                        <w:proofErr w:type="spellStart"/>
                        <w:r>
                          <w:rPr>
                            <w:sz w:val="18"/>
                          </w:rPr>
                          <w:t>boð</w:t>
                        </w:r>
                        <w:proofErr w:type="spellEnd"/>
                        <w:r>
                          <w:rPr>
                            <w:sz w:val="18"/>
                          </w:rPr>
                          <w:t xml:space="preserve"> </w:t>
                        </w:r>
                        <w:proofErr w:type="spellStart"/>
                        <w:r>
                          <w:rPr>
                            <w:sz w:val="18"/>
                          </w:rPr>
                          <w:t>til</w:t>
                        </w:r>
                        <w:proofErr w:type="spellEnd"/>
                        <w:r>
                          <w:rPr>
                            <w:sz w:val="18"/>
                          </w:rPr>
                          <w:t xml:space="preserve"> </w:t>
                        </w:r>
                        <w:proofErr w:type="spellStart"/>
                        <w:r>
                          <w:rPr>
                            <w:sz w:val="18"/>
                          </w:rPr>
                          <w:t>fulltrúa</w:t>
                        </w:r>
                        <w:proofErr w:type="spellEnd"/>
                      </w:p>
                      <w:p w14:paraId="23C1320F" w14:textId="77777777" w:rsidR="004422A5" w:rsidRDefault="004422A5">
                        <w:pPr>
                          <w:spacing w:line="215" w:lineRule="exact"/>
                          <w:ind w:right="22"/>
                          <w:jc w:val="center"/>
                          <w:rPr>
                            <w:sz w:val="18"/>
                          </w:rPr>
                        </w:pPr>
                        <w:proofErr w:type="spellStart"/>
                        <w:r>
                          <w:rPr>
                            <w:sz w:val="18"/>
                          </w:rPr>
                          <w:t>neyðarstjórnar</w:t>
                        </w:r>
                        <w:proofErr w:type="spellEnd"/>
                      </w:p>
                    </w:txbxContent>
                  </v:textbox>
                </v:shape>
                <v:shape id="Text Box 62" o:spid="_x0000_s1076" type="#_x0000_t202" style="position:absolute;left:3086;top:-5777;width:1163;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2EB66D23" w14:textId="77777777" w:rsidR="004422A5" w:rsidRDefault="004422A5">
                        <w:pPr>
                          <w:spacing w:line="183" w:lineRule="exact"/>
                          <w:ind w:right="18"/>
                          <w:jc w:val="center"/>
                          <w:rPr>
                            <w:sz w:val="18"/>
                          </w:rPr>
                        </w:pPr>
                        <w:proofErr w:type="spellStart"/>
                        <w:r>
                          <w:rPr>
                            <w:sz w:val="18"/>
                          </w:rPr>
                          <w:t>Viðbragðsaðilar</w:t>
                        </w:r>
                        <w:proofErr w:type="spellEnd"/>
                      </w:p>
                      <w:p w14:paraId="27859575" w14:textId="77777777" w:rsidR="004422A5" w:rsidRDefault="004422A5">
                        <w:pPr>
                          <w:spacing w:before="1" w:line="216" w:lineRule="exact"/>
                          <w:ind w:right="19"/>
                          <w:jc w:val="center"/>
                          <w:rPr>
                            <w:sz w:val="18"/>
                          </w:rPr>
                        </w:pPr>
                        <w:proofErr w:type="spellStart"/>
                        <w:r>
                          <w:rPr>
                            <w:sz w:val="18"/>
                          </w:rPr>
                          <w:t>virkjaðir</w:t>
                        </w:r>
                        <w:proofErr w:type="spellEnd"/>
                      </w:p>
                    </w:txbxContent>
                  </v:textbox>
                </v:shape>
                <v:shape id="_x0000_s1077" type="#_x0000_t202" style="position:absolute;left:4896;top:-5699;width:1760;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39C12756" w14:textId="0C1C8ECB" w:rsidR="004422A5" w:rsidRDefault="004422A5" w:rsidP="00C40934">
                        <w:pPr>
                          <w:spacing w:line="183" w:lineRule="exact"/>
                          <w:ind w:left="177" w:right="196"/>
                          <w:jc w:val="center"/>
                          <w:rPr>
                            <w:sz w:val="18"/>
                          </w:rPr>
                        </w:pPr>
                        <w:proofErr w:type="spellStart"/>
                        <w:r>
                          <w:rPr>
                            <w:sz w:val="18"/>
                          </w:rPr>
                          <w:t>Aðili</w:t>
                        </w:r>
                        <w:proofErr w:type="spellEnd"/>
                        <w:r>
                          <w:rPr>
                            <w:sz w:val="18"/>
                          </w:rPr>
                          <w:t xml:space="preserve"> á </w:t>
                        </w:r>
                        <w:proofErr w:type="spellStart"/>
                        <w:r>
                          <w:rPr>
                            <w:sz w:val="18"/>
                          </w:rPr>
                          <w:t>vegum</w:t>
                        </w:r>
                        <w:proofErr w:type="spellEnd"/>
                        <w:r>
                          <w:rPr>
                            <w:sz w:val="18"/>
                          </w:rPr>
                          <w:t xml:space="preserve"> </w:t>
                        </w:r>
                        <w:proofErr w:type="spellStart"/>
                        <w:r>
                          <w:rPr>
                            <w:sz w:val="18"/>
                          </w:rPr>
                          <w:t>neyðarstjórnar</w:t>
                        </w:r>
                        <w:proofErr w:type="spellEnd"/>
                        <w:r>
                          <w:rPr>
                            <w:sz w:val="18"/>
                          </w:rPr>
                          <w:t xml:space="preserve"> [</w:t>
                        </w:r>
                        <w:proofErr w:type="spellStart"/>
                        <w:r>
                          <w:rPr>
                            <w:sz w:val="18"/>
                          </w:rPr>
                          <w:t>Nafn</w:t>
                        </w:r>
                        <w:proofErr w:type="spellEnd"/>
                        <w:r>
                          <w:rPr>
                            <w:sz w:val="18"/>
                          </w:rPr>
                          <w:t xml:space="preserve"> </w:t>
                        </w:r>
                        <w:proofErr w:type="spellStart"/>
                        <w:r>
                          <w:rPr>
                            <w:sz w:val="18"/>
                          </w:rPr>
                          <w:t>skóla</w:t>
                        </w:r>
                        <w:proofErr w:type="spellEnd"/>
                        <w:r>
                          <w:rPr>
                            <w:sz w:val="18"/>
                          </w:rPr>
                          <w:t xml:space="preserve">] </w:t>
                        </w:r>
                        <w:proofErr w:type="spellStart"/>
                        <w:r>
                          <w:rPr>
                            <w:sz w:val="18"/>
                          </w:rPr>
                          <w:t>metur</w:t>
                        </w:r>
                        <w:proofErr w:type="spellEnd"/>
                        <w:r>
                          <w:rPr>
                            <w:sz w:val="18"/>
                          </w:rPr>
                          <w:t xml:space="preserve"> </w:t>
                        </w:r>
                        <w:proofErr w:type="spellStart"/>
                        <w:r>
                          <w:rPr>
                            <w:sz w:val="18"/>
                          </w:rPr>
                          <w:t>boð</w:t>
                        </w:r>
                        <w:proofErr w:type="spellEnd"/>
                        <w:r>
                          <w:rPr>
                            <w:sz w:val="18"/>
                          </w:rPr>
                          <w:t>/</w:t>
                        </w:r>
                        <w:proofErr w:type="spellStart"/>
                        <w:r>
                          <w:rPr>
                            <w:sz w:val="18"/>
                          </w:rPr>
                          <w:t>áhættu</w:t>
                        </w:r>
                        <w:proofErr w:type="spellEnd"/>
                      </w:p>
                    </w:txbxContent>
                  </v:textbox>
                </v:shape>
                <v:shape id="Text Box 60" o:spid="_x0000_s1078" type="#_x0000_t202" style="position:absolute;left:7379;top:-5602;width:52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513D9B8D" w14:textId="77777777" w:rsidR="004422A5" w:rsidRDefault="004422A5">
                        <w:pPr>
                          <w:spacing w:line="180" w:lineRule="exact"/>
                          <w:rPr>
                            <w:sz w:val="18"/>
                          </w:rPr>
                        </w:pPr>
                        <w:proofErr w:type="spellStart"/>
                        <w:r>
                          <w:rPr>
                            <w:sz w:val="18"/>
                          </w:rPr>
                          <w:t>Virkja</w:t>
                        </w:r>
                        <w:proofErr w:type="spellEnd"/>
                        <w:r>
                          <w:rPr>
                            <w:sz w:val="18"/>
                          </w:rPr>
                          <w:t>?</w:t>
                        </w:r>
                      </w:p>
                    </w:txbxContent>
                  </v:textbox>
                </v:shape>
                <v:shape id="Text Box 59" o:spid="_x0000_s1079" type="#_x0000_t202" style="position:absolute;left:1428;top:-4927;width:812;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6ABC41E3" w14:textId="77777777" w:rsidR="004422A5" w:rsidRDefault="004422A5">
                        <w:pPr>
                          <w:spacing w:line="183" w:lineRule="exact"/>
                          <w:rPr>
                            <w:sz w:val="18"/>
                          </w:rPr>
                        </w:pPr>
                        <w:proofErr w:type="spellStart"/>
                        <w:r>
                          <w:rPr>
                            <w:sz w:val="18"/>
                          </w:rPr>
                          <w:t>Neyðarlína</w:t>
                        </w:r>
                        <w:proofErr w:type="spellEnd"/>
                      </w:p>
                      <w:p w14:paraId="5338A08B" w14:textId="77777777" w:rsidR="004422A5" w:rsidRDefault="004422A5">
                        <w:pPr>
                          <w:ind w:left="254" w:right="57" w:hanging="200"/>
                          <w:rPr>
                            <w:sz w:val="18"/>
                          </w:rPr>
                        </w:pPr>
                        <w:r>
                          <w:rPr>
                            <w:sz w:val="18"/>
                          </w:rPr>
                          <w:t xml:space="preserve">(112) </w:t>
                        </w:r>
                        <w:proofErr w:type="spellStart"/>
                        <w:r>
                          <w:rPr>
                            <w:sz w:val="18"/>
                          </w:rPr>
                          <w:t>fær</w:t>
                        </w:r>
                        <w:proofErr w:type="spellEnd"/>
                        <w:r>
                          <w:rPr>
                            <w:sz w:val="18"/>
                          </w:rPr>
                          <w:t xml:space="preserve"> </w:t>
                        </w:r>
                        <w:proofErr w:type="spellStart"/>
                        <w:r>
                          <w:rPr>
                            <w:sz w:val="18"/>
                          </w:rPr>
                          <w:t>boð</w:t>
                        </w:r>
                        <w:proofErr w:type="spellEnd"/>
                      </w:p>
                    </w:txbxContent>
                  </v:textbox>
                </v:shape>
                <v:shape id="Text Box 58" o:spid="_x0000_s1080" type="#_x0000_t202" style="position:absolute;left:3103;top:-4819;width:1266;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7C1B86C6" w14:textId="77777777" w:rsidR="004422A5" w:rsidRDefault="004422A5">
                        <w:pPr>
                          <w:spacing w:line="183" w:lineRule="exact"/>
                          <w:ind w:left="91" w:hanging="92"/>
                          <w:rPr>
                            <w:sz w:val="18"/>
                          </w:rPr>
                        </w:pPr>
                        <w:proofErr w:type="spellStart"/>
                        <w:r>
                          <w:rPr>
                            <w:sz w:val="18"/>
                          </w:rPr>
                          <w:t>Viðbragðsáætlun</w:t>
                        </w:r>
                        <w:proofErr w:type="spellEnd"/>
                      </w:p>
                      <w:p w14:paraId="470E48E6" w14:textId="77777777" w:rsidR="004422A5" w:rsidRDefault="004422A5">
                        <w:pPr>
                          <w:ind w:left="371" w:right="94" w:hanging="281"/>
                          <w:rPr>
                            <w:sz w:val="18"/>
                          </w:rPr>
                        </w:pPr>
                        <w:proofErr w:type="spellStart"/>
                        <w:r>
                          <w:rPr>
                            <w:sz w:val="18"/>
                          </w:rPr>
                          <w:t>Almannavarna</w:t>
                        </w:r>
                        <w:proofErr w:type="spellEnd"/>
                        <w:r>
                          <w:rPr>
                            <w:sz w:val="18"/>
                          </w:rPr>
                          <w:t xml:space="preserve"> </w:t>
                        </w:r>
                        <w:proofErr w:type="spellStart"/>
                        <w:r>
                          <w:rPr>
                            <w:sz w:val="18"/>
                          </w:rPr>
                          <w:t>virkjuð</w:t>
                        </w:r>
                        <w:proofErr w:type="spellEnd"/>
                      </w:p>
                    </w:txbxContent>
                  </v:textbox>
                </v:shape>
                <v:shape id="Text Box 57" o:spid="_x0000_s1081" type="#_x0000_t202" style="position:absolute;left:7223;top:-4843;width:83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0EC22897" w14:textId="77777777" w:rsidR="004422A5" w:rsidRDefault="004422A5">
                        <w:pPr>
                          <w:spacing w:line="180" w:lineRule="exact"/>
                          <w:rPr>
                            <w:sz w:val="18"/>
                          </w:rPr>
                        </w:pPr>
                        <w:r>
                          <w:rPr>
                            <w:sz w:val="18"/>
                          </w:rPr>
                          <w:t xml:space="preserve">Ekki </w:t>
                        </w:r>
                        <w:proofErr w:type="spellStart"/>
                        <w:r>
                          <w:rPr>
                            <w:sz w:val="18"/>
                          </w:rPr>
                          <w:t>virkja</w:t>
                        </w:r>
                        <w:proofErr w:type="spellEnd"/>
                        <w:r>
                          <w:rPr>
                            <w:sz w:val="18"/>
                          </w:rPr>
                          <w:t>?</w:t>
                        </w:r>
                      </w:p>
                    </w:txbxContent>
                  </v:textbox>
                </v:shape>
                <v:shape id="Text Box 56" o:spid="_x0000_s1082" type="#_x0000_t202" style="position:absolute;left:3612;top:-3379;width:908;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7D5A63C9" w14:textId="77777777" w:rsidR="004422A5" w:rsidRDefault="004422A5">
                        <w:pPr>
                          <w:spacing w:line="183" w:lineRule="exact"/>
                          <w:ind w:right="18"/>
                          <w:jc w:val="center"/>
                          <w:rPr>
                            <w:sz w:val="18"/>
                          </w:rPr>
                        </w:pPr>
                        <w:proofErr w:type="spellStart"/>
                        <w:r>
                          <w:rPr>
                            <w:sz w:val="18"/>
                          </w:rPr>
                          <w:t>Skuggaboð</w:t>
                        </w:r>
                        <w:proofErr w:type="spellEnd"/>
                        <w:r>
                          <w:rPr>
                            <w:color w:val="FF0000"/>
                            <w:sz w:val="18"/>
                          </w:rPr>
                          <w:t>*</w:t>
                        </w:r>
                      </w:p>
                      <w:p w14:paraId="0FB3195F" w14:textId="77777777" w:rsidR="004422A5" w:rsidRDefault="004422A5">
                        <w:pPr>
                          <w:spacing w:before="1" w:line="216" w:lineRule="exact"/>
                          <w:ind w:right="20"/>
                          <w:jc w:val="center"/>
                          <w:rPr>
                            <w:sz w:val="18"/>
                          </w:rPr>
                        </w:pPr>
                        <w:proofErr w:type="spellStart"/>
                        <w:r>
                          <w:rPr>
                            <w:sz w:val="18"/>
                          </w:rPr>
                          <w:t>berast</w:t>
                        </w:r>
                        <w:proofErr w:type="spellEnd"/>
                      </w:p>
                    </w:txbxContent>
                  </v:textbox>
                </v:shape>
                <v:shape id="Text Box 54" o:spid="_x0000_s1083" type="#_x0000_t202" style="position:absolute;left:6411;top:-3091;width:163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659F3536" w14:textId="64D7B3D3" w:rsidR="004422A5" w:rsidRDefault="004422A5" w:rsidP="00815C6A">
                        <w:pPr>
                          <w:spacing w:line="183" w:lineRule="exact"/>
                          <w:ind w:left="45"/>
                          <w:rPr>
                            <w:sz w:val="18"/>
                          </w:rPr>
                        </w:pPr>
                        <w:proofErr w:type="spellStart"/>
                        <w:r>
                          <w:rPr>
                            <w:sz w:val="18"/>
                          </w:rPr>
                          <w:t>Neyðarstjórn</w:t>
                        </w:r>
                        <w:proofErr w:type="spellEnd"/>
                        <w:r>
                          <w:rPr>
                            <w:sz w:val="18"/>
                          </w:rPr>
                          <w:t xml:space="preserve"> [</w:t>
                        </w:r>
                        <w:proofErr w:type="spellStart"/>
                        <w:r>
                          <w:rPr>
                            <w:sz w:val="18"/>
                          </w:rPr>
                          <w:t>Nafn</w:t>
                        </w:r>
                        <w:proofErr w:type="spellEnd"/>
                        <w:r>
                          <w:rPr>
                            <w:sz w:val="18"/>
                          </w:rPr>
                          <w:t xml:space="preserve"> </w:t>
                        </w:r>
                        <w:proofErr w:type="spellStart"/>
                        <w:r>
                          <w:rPr>
                            <w:sz w:val="18"/>
                          </w:rPr>
                          <w:t>skóla</w:t>
                        </w:r>
                        <w:proofErr w:type="spellEnd"/>
                        <w:r>
                          <w:rPr>
                            <w:sz w:val="18"/>
                          </w:rPr>
                          <w:t>]</w:t>
                        </w:r>
                      </w:p>
                      <w:p w14:paraId="27C94D35" w14:textId="77777777" w:rsidR="004422A5" w:rsidRDefault="004422A5" w:rsidP="00C40934">
                        <w:pPr>
                          <w:spacing w:before="1"/>
                          <w:ind w:right="-1"/>
                          <w:rPr>
                            <w:sz w:val="18"/>
                          </w:rPr>
                        </w:pPr>
                        <w:proofErr w:type="spellStart"/>
                        <w:r>
                          <w:rPr>
                            <w:sz w:val="18"/>
                          </w:rPr>
                          <w:t>hefur</w:t>
                        </w:r>
                        <w:proofErr w:type="spellEnd"/>
                        <w:r>
                          <w:rPr>
                            <w:sz w:val="18"/>
                          </w:rPr>
                          <w:t xml:space="preserve"> </w:t>
                        </w:r>
                        <w:proofErr w:type="spellStart"/>
                        <w:r>
                          <w:rPr>
                            <w:sz w:val="18"/>
                          </w:rPr>
                          <w:t>samráð</w:t>
                        </w:r>
                        <w:proofErr w:type="spellEnd"/>
                        <w:r>
                          <w:rPr>
                            <w:sz w:val="18"/>
                          </w:rPr>
                          <w:t xml:space="preserve"> </w:t>
                        </w:r>
                        <w:proofErr w:type="spellStart"/>
                        <w:r>
                          <w:rPr>
                            <w:sz w:val="18"/>
                          </w:rPr>
                          <w:t>við</w:t>
                        </w:r>
                        <w:proofErr w:type="spellEnd"/>
                        <w:r>
                          <w:rPr>
                            <w:sz w:val="18"/>
                          </w:rPr>
                          <w:t xml:space="preserve"> AST</w:t>
                        </w:r>
                        <w:r>
                          <w:rPr>
                            <w:color w:val="FF0000"/>
                            <w:sz w:val="18"/>
                          </w:rPr>
                          <w:t xml:space="preserve">** </w:t>
                        </w:r>
                        <w:proofErr w:type="spellStart"/>
                        <w:r>
                          <w:rPr>
                            <w:sz w:val="18"/>
                          </w:rPr>
                          <w:t>eða</w:t>
                        </w:r>
                        <w:proofErr w:type="spellEnd"/>
                        <w:r>
                          <w:rPr>
                            <w:sz w:val="18"/>
                          </w:rPr>
                          <w:t xml:space="preserve"> SST</w:t>
                        </w:r>
                        <w:r>
                          <w:rPr>
                            <w:color w:val="FF0000"/>
                            <w:sz w:val="18"/>
                          </w:rPr>
                          <w:t>***</w:t>
                        </w:r>
                      </w:p>
                    </w:txbxContent>
                  </v:textbox>
                </v:shape>
                <v:shape id="Text Box 53" o:spid="_x0000_s1084" type="#_x0000_t202" style="position:absolute;left:1416;top:-1903;width:8732;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538A36B4" w14:textId="77777777" w:rsidR="004422A5" w:rsidRDefault="004422A5">
                        <w:pPr>
                          <w:spacing w:line="183" w:lineRule="exact"/>
                          <w:rPr>
                            <w:sz w:val="18"/>
                          </w:rPr>
                        </w:pPr>
                        <w:r>
                          <w:rPr>
                            <w:color w:val="FF0000"/>
                            <w:sz w:val="18"/>
                          </w:rPr>
                          <w:t>*</w:t>
                        </w:r>
                        <w:proofErr w:type="spellStart"/>
                        <w:r>
                          <w:rPr>
                            <w:sz w:val="18"/>
                          </w:rPr>
                          <w:t>Skuggaboð</w:t>
                        </w:r>
                        <w:proofErr w:type="spellEnd"/>
                        <w:r>
                          <w:rPr>
                            <w:sz w:val="18"/>
                          </w:rPr>
                          <w:t xml:space="preserve"> er </w:t>
                        </w:r>
                        <w:proofErr w:type="spellStart"/>
                        <w:r>
                          <w:rPr>
                            <w:sz w:val="18"/>
                          </w:rPr>
                          <w:t>upplýsingastrengur</w:t>
                        </w:r>
                        <w:proofErr w:type="spellEnd"/>
                        <w:r>
                          <w:rPr>
                            <w:sz w:val="18"/>
                          </w:rPr>
                          <w:t xml:space="preserve"> </w:t>
                        </w:r>
                        <w:proofErr w:type="spellStart"/>
                        <w:r>
                          <w:rPr>
                            <w:sz w:val="18"/>
                          </w:rPr>
                          <w:t>sem</w:t>
                        </w:r>
                        <w:proofErr w:type="spellEnd"/>
                        <w:r>
                          <w:rPr>
                            <w:sz w:val="18"/>
                          </w:rPr>
                          <w:t xml:space="preserve"> </w:t>
                        </w:r>
                        <w:proofErr w:type="spellStart"/>
                        <w:r>
                          <w:rPr>
                            <w:sz w:val="18"/>
                          </w:rPr>
                          <w:t>berst</w:t>
                        </w:r>
                        <w:proofErr w:type="spellEnd"/>
                        <w:r>
                          <w:rPr>
                            <w:sz w:val="18"/>
                          </w:rPr>
                          <w:t xml:space="preserve"> </w:t>
                        </w:r>
                        <w:proofErr w:type="spellStart"/>
                        <w:r>
                          <w:rPr>
                            <w:sz w:val="18"/>
                          </w:rPr>
                          <w:t>frá</w:t>
                        </w:r>
                        <w:proofErr w:type="spellEnd"/>
                        <w:r>
                          <w:rPr>
                            <w:sz w:val="18"/>
                          </w:rPr>
                          <w:t xml:space="preserve"> </w:t>
                        </w:r>
                        <w:proofErr w:type="spellStart"/>
                        <w:r>
                          <w:rPr>
                            <w:sz w:val="18"/>
                          </w:rPr>
                          <w:t>Neyðarlínu</w:t>
                        </w:r>
                        <w:proofErr w:type="spellEnd"/>
                        <w:r>
                          <w:rPr>
                            <w:sz w:val="18"/>
                          </w:rPr>
                          <w:t xml:space="preserve"> </w:t>
                        </w:r>
                        <w:proofErr w:type="spellStart"/>
                        <w:r>
                          <w:rPr>
                            <w:sz w:val="18"/>
                          </w:rPr>
                          <w:t>þegar</w:t>
                        </w:r>
                        <w:proofErr w:type="spellEnd"/>
                        <w:r>
                          <w:rPr>
                            <w:sz w:val="18"/>
                          </w:rPr>
                          <w:t xml:space="preserve"> </w:t>
                        </w:r>
                        <w:proofErr w:type="spellStart"/>
                        <w:r>
                          <w:rPr>
                            <w:sz w:val="18"/>
                          </w:rPr>
                          <w:t>viðbragðsaðilar</w:t>
                        </w:r>
                        <w:proofErr w:type="spellEnd"/>
                        <w:r>
                          <w:rPr>
                            <w:sz w:val="18"/>
                          </w:rPr>
                          <w:t xml:space="preserve"> </w:t>
                        </w:r>
                        <w:proofErr w:type="spellStart"/>
                        <w:r>
                          <w:rPr>
                            <w:sz w:val="18"/>
                          </w:rPr>
                          <w:t>eru</w:t>
                        </w:r>
                        <w:proofErr w:type="spellEnd"/>
                        <w:r>
                          <w:rPr>
                            <w:sz w:val="18"/>
                          </w:rPr>
                          <w:t xml:space="preserve"> </w:t>
                        </w:r>
                        <w:proofErr w:type="spellStart"/>
                        <w:r>
                          <w:rPr>
                            <w:sz w:val="18"/>
                          </w:rPr>
                          <w:t>virkjaðir</w:t>
                        </w:r>
                        <w:proofErr w:type="spellEnd"/>
                        <w:r>
                          <w:rPr>
                            <w:sz w:val="18"/>
                          </w:rPr>
                          <w:t xml:space="preserve"> á </w:t>
                        </w:r>
                        <w:proofErr w:type="spellStart"/>
                        <w:r>
                          <w:rPr>
                            <w:sz w:val="18"/>
                          </w:rPr>
                          <w:t>merktar</w:t>
                        </w:r>
                        <w:proofErr w:type="spellEnd"/>
                        <w:r>
                          <w:rPr>
                            <w:sz w:val="18"/>
                          </w:rPr>
                          <w:t xml:space="preserve"> </w:t>
                        </w:r>
                        <w:proofErr w:type="spellStart"/>
                        <w:r>
                          <w:rPr>
                            <w:sz w:val="18"/>
                          </w:rPr>
                          <w:t>staðsetningar</w:t>
                        </w:r>
                        <w:proofErr w:type="spellEnd"/>
                      </w:p>
                      <w:p w14:paraId="7861786B" w14:textId="06DC088F" w:rsidR="004422A5" w:rsidRDefault="004422A5">
                        <w:pPr>
                          <w:spacing w:line="219" w:lineRule="exact"/>
                          <w:ind w:left="40"/>
                          <w:rPr>
                            <w:sz w:val="18"/>
                          </w:rPr>
                        </w:pPr>
                        <w:r>
                          <w:rPr>
                            <w:sz w:val="18"/>
                          </w:rPr>
                          <w:t>í [</w:t>
                        </w:r>
                        <w:proofErr w:type="spellStart"/>
                        <w:r>
                          <w:rPr>
                            <w:sz w:val="18"/>
                          </w:rPr>
                          <w:t>Nafn</w:t>
                        </w:r>
                        <w:proofErr w:type="spellEnd"/>
                        <w:r>
                          <w:rPr>
                            <w:sz w:val="18"/>
                          </w:rPr>
                          <w:t xml:space="preserve"> </w:t>
                        </w:r>
                        <w:proofErr w:type="spellStart"/>
                        <w:r>
                          <w:rPr>
                            <w:sz w:val="18"/>
                          </w:rPr>
                          <w:t>skóla</w:t>
                        </w:r>
                        <w:proofErr w:type="spellEnd"/>
                        <w:r>
                          <w:rPr>
                            <w:sz w:val="18"/>
                          </w:rPr>
                          <w:t>]</w:t>
                        </w:r>
                      </w:p>
                      <w:p w14:paraId="4E55A9B1" w14:textId="465787B1" w:rsidR="004422A5" w:rsidRDefault="004422A5">
                        <w:pPr>
                          <w:spacing w:before="1"/>
                          <w:rPr>
                            <w:sz w:val="18"/>
                          </w:rPr>
                        </w:pPr>
                        <w:r>
                          <w:rPr>
                            <w:color w:val="FF0000"/>
                            <w:sz w:val="18"/>
                          </w:rPr>
                          <w:t>**</w:t>
                        </w:r>
                        <w:r>
                          <w:rPr>
                            <w:sz w:val="18"/>
                          </w:rPr>
                          <w:t xml:space="preserve">AST = </w:t>
                        </w:r>
                        <w:proofErr w:type="spellStart"/>
                        <w:r>
                          <w:rPr>
                            <w:sz w:val="18"/>
                          </w:rPr>
                          <w:t>Aðgerðarstjórn</w:t>
                        </w:r>
                        <w:proofErr w:type="spellEnd"/>
                        <w:r>
                          <w:rPr>
                            <w:sz w:val="18"/>
                          </w:rPr>
                          <w:t xml:space="preserve"> (</w:t>
                        </w:r>
                        <w:proofErr w:type="spellStart"/>
                        <w:r>
                          <w:rPr>
                            <w:sz w:val="18"/>
                          </w:rPr>
                          <w:t>hafi</w:t>
                        </w:r>
                        <w:proofErr w:type="spellEnd"/>
                        <w:r>
                          <w:rPr>
                            <w:sz w:val="18"/>
                          </w:rPr>
                          <w:t xml:space="preserve"> </w:t>
                        </w:r>
                        <w:proofErr w:type="spellStart"/>
                        <w:r>
                          <w:rPr>
                            <w:sz w:val="18"/>
                          </w:rPr>
                          <w:t>hún</w:t>
                        </w:r>
                        <w:proofErr w:type="spellEnd"/>
                        <w:r>
                          <w:rPr>
                            <w:sz w:val="18"/>
                          </w:rPr>
                          <w:t xml:space="preserve"> </w:t>
                        </w:r>
                        <w:proofErr w:type="spellStart"/>
                        <w:r>
                          <w:rPr>
                            <w:sz w:val="18"/>
                          </w:rPr>
                          <w:t>verið</w:t>
                        </w:r>
                        <w:proofErr w:type="spellEnd"/>
                        <w:r>
                          <w:rPr>
                            <w:sz w:val="18"/>
                          </w:rPr>
                          <w:t xml:space="preserve"> </w:t>
                        </w:r>
                        <w:proofErr w:type="spellStart"/>
                        <w:r>
                          <w:rPr>
                            <w:sz w:val="18"/>
                          </w:rPr>
                          <w:t>virkjuð</w:t>
                        </w:r>
                        <w:proofErr w:type="spellEnd"/>
                        <w:r>
                          <w:rPr>
                            <w:sz w:val="18"/>
                          </w:rPr>
                          <w:t>)</w:t>
                        </w:r>
                      </w:p>
                      <w:p w14:paraId="475BB8DA" w14:textId="77777777" w:rsidR="004422A5" w:rsidRDefault="004422A5">
                        <w:pPr>
                          <w:spacing w:before="1" w:line="219" w:lineRule="exact"/>
                          <w:rPr>
                            <w:sz w:val="18"/>
                          </w:rPr>
                        </w:pPr>
                        <w:r>
                          <w:rPr>
                            <w:color w:val="FF0000"/>
                            <w:sz w:val="18"/>
                          </w:rPr>
                          <w:t>***</w:t>
                        </w:r>
                        <w:r>
                          <w:rPr>
                            <w:sz w:val="18"/>
                          </w:rPr>
                          <w:t xml:space="preserve">SST = </w:t>
                        </w:r>
                        <w:proofErr w:type="spellStart"/>
                        <w:r>
                          <w:rPr>
                            <w:sz w:val="18"/>
                          </w:rPr>
                          <w:t>Samhæfingarstöð</w:t>
                        </w:r>
                        <w:proofErr w:type="spellEnd"/>
                        <w:r>
                          <w:rPr>
                            <w:sz w:val="18"/>
                          </w:rPr>
                          <w:t xml:space="preserve"> </w:t>
                        </w:r>
                        <w:proofErr w:type="spellStart"/>
                        <w:r>
                          <w:rPr>
                            <w:sz w:val="18"/>
                          </w:rPr>
                          <w:t>almannavarna</w:t>
                        </w:r>
                        <w:proofErr w:type="spellEnd"/>
                        <w:r>
                          <w:rPr>
                            <w:sz w:val="18"/>
                          </w:rPr>
                          <w:t xml:space="preserve"> (</w:t>
                        </w:r>
                        <w:proofErr w:type="spellStart"/>
                        <w:r>
                          <w:rPr>
                            <w:sz w:val="18"/>
                          </w:rPr>
                          <w:t>hafi</w:t>
                        </w:r>
                        <w:proofErr w:type="spellEnd"/>
                        <w:r>
                          <w:rPr>
                            <w:sz w:val="18"/>
                          </w:rPr>
                          <w:t xml:space="preserve"> </w:t>
                        </w:r>
                        <w:proofErr w:type="spellStart"/>
                        <w:r>
                          <w:rPr>
                            <w:sz w:val="18"/>
                          </w:rPr>
                          <w:t>hún</w:t>
                        </w:r>
                        <w:proofErr w:type="spellEnd"/>
                        <w:r>
                          <w:rPr>
                            <w:sz w:val="18"/>
                          </w:rPr>
                          <w:t xml:space="preserve"> </w:t>
                        </w:r>
                        <w:proofErr w:type="spellStart"/>
                        <w:r>
                          <w:rPr>
                            <w:sz w:val="18"/>
                          </w:rPr>
                          <w:t>verið</w:t>
                        </w:r>
                        <w:proofErr w:type="spellEnd"/>
                        <w:r>
                          <w:rPr>
                            <w:sz w:val="18"/>
                          </w:rPr>
                          <w:t xml:space="preserve"> </w:t>
                        </w:r>
                        <w:proofErr w:type="spellStart"/>
                        <w:r>
                          <w:rPr>
                            <w:sz w:val="18"/>
                          </w:rPr>
                          <w:t>virkjuð</w:t>
                        </w:r>
                        <w:proofErr w:type="spellEnd"/>
                        <w:r>
                          <w:rPr>
                            <w:sz w:val="18"/>
                          </w:rPr>
                          <w:t>)</w:t>
                        </w:r>
                      </w:p>
                      <w:p w14:paraId="24CF5CF6" w14:textId="3F8BF575" w:rsidR="004422A5" w:rsidRDefault="004422A5">
                        <w:pPr>
                          <w:ind w:right="18"/>
                          <w:rPr>
                            <w:sz w:val="18"/>
                          </w:rPr>
                        </w:pPr>
                        <w:r>
                          <w:rPr>
                            <w:color w:val="FF0000"/>
                            <w:sz w:val="18"/>
                          </w:rPr>
                          <w:t xml:space="preserve">**** </w:t>
                        </w:r>
                        <w:r>
                          <w:rPr>
                            <w:sz w:val="18"/>
                          </w:rPr>
                          <w:t xml:space="preserve">= </w:t>
                        </w:r>
                        <w:proofErr w:type="spellStart"/>
                        <w:r>
                          <w:rPr>
                            <w:sz w:val="18"/>
                          </w:rPr>
                          <w:t>Samstarf</w:t>
                        </w:r>
                        <w:proofErr w:type="spellEnd"/>
                        <w:r>
                          <w:rPr>
                            <w:sz w:val="18"/>
                          </w:rPr>
                          <w:t xml:space="preserve"> </w:t>
                        </w:r>
                        <w:proofErr w:type="spellStart"/>
                        <w:r>
                          <w:rPr>
                            <w:sz w:val="18"/>
                          </w:rPr>
                          <w:t>sem</w:t>
                        </w:r>
                        <w:proofErr w:type="spellEnd"/>
                        <w:r>
                          <w:rPr>
                            <w:sz w:val="18"/>
                          </w:rPr>
                          <w:t xml:space="preserve"> </w:t>
                        </w:r>
                        <w:proofErr w:type="spellStart"/>
                        <w:r>
                          <w:rPr>
                            <w:sz w:val="18"/>
                          </w:rPr>
                          <w:t>leiðir</w:t>
                        </w:r>
                        <w:proofErr w:type="spellEnd"/>
                        <w:r>
                          <w:rPr>
                            <w:sz w:val="18"/>
                          </w:rPr>
                          <w:t xml:space="preserve"> </w:t>
                        </w:r>
                        <w:proofErr w:type="spellStart"/>
                        <w:r>
                          <w:rPr>
                            <w:sz w:val="18"/>
                          </w:rPr>
                          <w:t>til</w:t>
                        </w:r>
                        <w:proofErr w:type="spellEnd"/>
                        <w:r>
                          <w:rPr>
                            <w:sz w:val="18"/>
                          </w:rPr>
                          <w:t xml:space="preserve"> </w:t>
                        </w:r>
                        <w:proofErr w:type="spellStart"/>
                        <w:r>
                          <w:rPr>
                            <w:sz w:val="18"/>
                          </w:rPr>
                          <w:t>þess</w:t>
                        </w:r>
                        <w:proofErr w:type="spellEnd"/>
                        <w:r>
                          <w:rPr>
                            <w:sz w:val="18"/>
                          </w:rPr>
                          <w:t xml:space="preserve"> </w:t>
                        </w:r>
                        <w:proofErr w:type="spellStart"/>
                        <w:r>
                          <w:rPr>
                            <w:sz w:val="18"/>
                          </w:rPr>
                          <w:t>að</w:t>
                        </w:r>
                        <w:proofErr w:type="spellEnd"/>
                        <w:r>
                          <w:rPr>
                            <w:sz w:val="18"/>
                          </w:rPr>
                          <w:t xml:space="preserve"> [</w:t>
                        </w:r>
                        <w:proofErr w:type="spellStart"/>
                        <w:r>
                          <w:rPr>
                            <w:sz w:val="18"/>
                          </w:rPr>
                          <w:t>Nafn</w:t>
                        </w:r>
                        <w:proofErr w:type="spellEnd"/>
                        <w:r>
                          <w:rPr>
                            <w:sz w:val="18"/>
                          </w:rPr>
                          <w:t xml:space="preserve"> </w:t>
                        </w:r>
                        <w:proofErr w:type="spellStart"/>
                        <w:r>
                          <w:rPr>
                            <w:sz w:val="18"/>
                          </w:rPr>
                          <w:t>skóla</w:t>
                        </w:r>
                        <w:proofErr w:type="spellEnd"/>
                        <w:r>
                          <w:rPr>
                            <w:sz w:val="18"/>
                          </w:rPr>
                          <w:t xml:space="preserve">] </w:t>
                        </w:r>
                        <w:proofErr w:type="spellStart"/>
                        <w:r>
                          <w:rPr>
                            <w:sz w:val="18"/>
                          </w:rPr>
                          <w:t>fái</w:t>
                        </w:r>
                        <w:proofErr w:type="spellEnd"/>
                        <w:r>
                          <w:rPr>
                            <w:sz w:val="18"/>
                          </w:rPr>
                          <w:t xml:space="preserve"> </w:t>
                        </w:r>
                        <w:proofErr w:type="spellStart"/>
                        <w:r>
                          <w:rPr>
                            <w:sz w:val="18"/>
                          </w:rPr>
                          <w:t>boð</w:t>
                        </w:r>
                        <w:proofErr w:type="spellEnd"/>
                        <w:r>
                          <w:rPr>
                            <w:sz w:val="18"/>
                          </w:rPr>
                          <w:t xml:space="preserve"> (</w:t>
                        </w:r>
                        <w:proofErr w:type="spellStart"/>
                        <w:r>
                          <w:rPr>
                            <w:sz w:val="18"/>
                          </w:rPr>
                          <w:t>sbr</w:t>
                        </w:r>
                        <w:proofErr w:type="spellEnd"/>
                        <w:r>
                          <w:rPr>
                            <w:sz w:val="18"/>
                          </w:rPr>
                          <w:t xml:space="preserve">. </w:t>
                        </w:r>
                        <w:proofErr w:type="spellStart"/>
                        <w:r>
                          <w:rPr>
                            <w:sz w:val="18"/>
                          </w:rPr>
                          <w:t>efsta</w:t>
                        </w:r>
                        <w:proofErr w:type="spellEnd"/>
                        <w:r>
                          <w:rPr>
                            <w:sz w:val="18"/>
                          </w:rPr>
                          <w:t xml:space="preserve"> </w:t>
                        </w:r>
                        <w:proofErr w:type="spellStart"/>
                        <w:r>
                          <w:rPr>
                            <w:sz w:val="18"/>
                          </w:rPr>
                          <w:t>kassann</w:t>
                        </w:r>
                        <w:proofErr w:type="spellEnd"/>
                        <w:r>
                          <w:rPr>
                            <w:sz w:val="18"/>
                          </w:rPr>
                          <w:t xml:space="preserve">). </w:t>
                        </w:r>
                        <w:proofErr w:type="spellStart"/>
                        <w:r>
                          <w:rPr>
                            <w:sz w:val="18"/>
                          </w:rPr>
                          <w:t>Til</w:t>
                        </w:r>
                        <w:proofErr w:type="spellEnd"/>
                        <w:r>
                          <w:rPr>
                            <w:sz w:val="18"/>
                          </w:rPr>
                          <w:t xml:space="preserve"> </w:t>
                        </w:r>
                        <w:proofErr w:type="spellStart"/>
                        <w:r>
                          <w:rPr>
                            <w:sz w:val="18"/>
                          </w:rPr>
                          <w:t>að</w:t>
                        </w:r>
                        <w:proofErr w:type="spellEnd"/>
                        <w:r>
                          <w:rPr>
                            <w:sz w:val="18"/>
                          </w:rPr>
                          <w:t xml:space="preserve"> </w:t>
                        </w:r>
                        <w:proofErr w:type="spellStart"/>
                        <w:r>
                          <w:rPr>
                            <w:sz w:val="18"/>
                          </w:rPr>
                          <w:t>koma</w:t>
                        </w:r>
                        <w:proofErr w:type="spellEnd"/>
                        <w:r>
                          <w:rPr>
                            <w:sz w:val="18"/>
                          </w:rPr>
                          <w:t xml:space="preserve"> </w:t>
                        </w:r>
                        <w:proofErr w:type="spellStart"/>
                        <w:r>
                          <w:rPr>
                            <w:sz w:val="18"/>
                          </w:rPr>
                          <w:t>slíku</w:t>
                        </w:r>
                        <w:proofErr w:type="spellEnd"/>
                        <w:r>
                          <w:rPr>
                            <w:sz w:val="18"/>
                          </w:rPr>
                          <w:t xml:space="preserve"> </w:t>
                        </w:r>
                        <w:proofErr w:type="spellStart"/>
                        <w:r>
                          <w:rPr>
                            <w:sz w:val="18"/>
                          </w:rPr>
                          <w:t>samstarfi</w:t>
                        </w:r>
                        <w:proofErr w:type="spellEnd"/>
                        <w:r>
                          <w:rPr>
                            <w:sz w:val="18"/>
                          </w:rPr>
                          <w:t xml:space="preserve"> á </w:t>
                        </w:r>
                        <w:proofErr w:type="spellStart"/>
                        <w:r>
                          <w:rPr>
                            <w:sz w:val="18"/>
                          </w:rPr>
                          <w:t>þarf</w:t>
                        </w:r>
                        <w:proofErr w:type="spellEnd"/>
                        <w:r>
                          <w:rPr>
                            <w:sz w:val="18"/>
                          </w:rPr>
                          <w:t xml:space="preserve"> [</w:t>
                        </w:r>
                        <w:proofErr w:type="spellStart"/>
                        <w:r>
                          <w:rPr>
                            <w:sz w:val="18"/>
                          </w:rPr>
                          <w:t>Nafn</w:t>
                        </w:r>
                        <w:proofErr w:type="spellEnd"/>
                        <w:r>
                          <w:rPr>
                            <w:sz w:val="18"/>
                          </w:rPr>
                          <w:t xml:space="preserve"> </w:t>
                        </w:r>
                        <w:proofErr w:type="spellStart"/>
                        <w:r>
                          <w:rPr>
                            <w:sz w:val="18"/>
                          </w:rPr>
                          <w:t>skóla</w:t>
                        </w:r>
                        <w:proofErr w:type="spellEnd"/>
                        <w:r>
                          <w:rPr>
                            <w:sz w:val="18"/>
                          </w:rPr>
                          <w:t xml:space="preserve">] </w:t>
                        </w:r>
                        <w:proofErr w:type="spellStart"/>
                        <w:r>
                          <w:rPr>
                            <w:sz w:val="18"/>
                          </w:rPr>
                          <w:t>að</w:t>
                        </w:r>
                        <w:proofErr w:type="spellEnd"/>
                        <w:r>
                          <w:rPr>
                            <w:sz w:val="18"/>
                          </w:rPr>
                          <w:t xml:space="preserve"> </w:t>
                        </w:r>
                        <w:proofErr w:type="spellStart"/>
                        <w:r>
                          <w:rPr>
                            <w:sz w:val="18"/>
                          </w:rPr>
                          <w:t>hafa</w:t>
                        </w:r>
                        <w:proofErr w:type="spellEnd"/>
                        <w:r>
                          <w:rPr>
                            <w:sz w:val="18"/>
                          </w:rPr>
                          <w:t xml:space="preserve"> </w:t>
                        </w:r>
                        <w:proofErr w:type="spellStart"/>
                        <w:r>
                          <w:rPr>
                            <w:sz w:val="18"/>
                          </w:rPr>
                          <w:t>frumkvæði</w:t>
                        </w:r>
                        <w:proofErr w:type="spellEnd"/>
                        <w:r>
                          <w:rPr>
                            <w:sz w:val="18"/>
                          </w:rPr>
                          <w:t xml:space="preserve"> </w:t>
                        </w:r>
                        <w:proofErr w:type="spellStart"/>
                        <w:r>
                          <w:rPr>
                            <w:sz w:val="18"/>
                          </w:rPr>
                          <w:t>að</w:t>
                        </w:r>
                        <w:proofErr w:type="spellEnd"/>
                        <w:r>
                          <w:rPr>
                            <w:sz w:val="18"/>
                          </w:rPr>
                          <w:t xml:space="preserve"> </w:t>
                        </w:r>
                        <w:proofErr w:type="spellStart"/>
                        <w:r>
                          <w:rPr>
                            <w:sz w:val="18"/>
                          </w:rPr>
                          <w:t>því</w:t>
                        </w:r>
                        <w:proofErr w:type="spellEnd"/>
                        <w:r>
                          <w:rPr>
                            <w:sz w:val="18"/>
                          </w:rPr>
                          <w:t xml:space="preserve"> </w:t>
                        </w:r>
                        <w:proofErr w:type="spellStart"/>
                        <w:r>
                          <w:rPr>
                            <w:sz w:val="18"/>
                          </w:rPr>
                          <w:t>að</w:t>
                        </w:r>
                        <w:proofErr w:type="spellEnd"/>
                        <w:r>
                          <w:rPr>
                            <w:sz w:val="18"/>
                          </w:rPr>
                          <w:t xml:space="preserve"> </w:t>
                        </w:r>
                        <w:proofErr w:type="spellStart"/>
                        <w:r>
                          <w:rPr>
                            <w:sz w:val="18"/>
                          </w:rPr>
                          <w:t>skipuleggja</w:t>
                        </w:r>
                        <w:proofErr w:type="spellEnd"/>
                        <w:r>
                          <w:rPr>
                            <w:sz w:val="18"/>
                          </w:rPr>
                          <w:t xml:space="preserve"> </w:t>
                        </w:r>
                        <w:proofErr w:type="spellStart"/>
                        <w:r>
                          <w:rPr>
                            <w:sz w:val="18"/>
                          </w:rPr>
                          <w:t>styttri</w:t>
                        </w:r>
                        <w:proofErr w:type="spellEnd"/>
                        <w:r>
                          <w:rPr>
                            <w:sz w:val="18"/>
                          </w:rPr>
                          <w:t xml:space="preserve"> </w:t>
                        </w:r>
                        <w:proofErr w:type="spellStart"/>
                        <w:r>
                          <w:rPr>
                            <w:sz w:val="18"/>
                          </w:rPr>
                          <w:t>skrifborðsæfingar</w:t>
                        </w:r>
                        <w:proofErr w:type="spellEnd"/>
                        <w:r>
                          <w:rPr>
                            <w:sz w:val="18"/>
                          </w:rPr>
                          <w:t xml:space="preserve"> </w:t>
                        </w:r>
                        <w:proofErr w:type="spellStart"/>
                        <w:r>
                          <w:rPr>
                            <w:sz w:val="18"/>
                          </w:rPr>
                          <w:t>þar</w:t>
                        </w:r>
                        <w:proofErr w:type="spellEnd"/>
                        <w:r>
                          <w:rPr>
                            <w:sz w:val="18"/>
                          </w:rPr>
                          <w:t xml:space="preserve"> </w:t>
                        </w:r>
                        <w:proofErr w:type="spellStart"/>
                        <w:r>
                          <w:rPr>
                            <w:sz w:val="18"/>
                          </w:rPr>
                          <w:t>sem</w:t>
                        </w:r>
                        <w:proofErr w:type="spellEnd"/>
                        <w:r>
                          <w:rPr>
                            <w:sz w:val="18"/>
                          </w:rPr>
                          <w:t xml:space="preserve"> </w:t>
                        </w:r>
                        <w:proofErr w:type="spellStart"/>
                        <w:r>
                          <w:rPr>
                            <w:sz w:val="18"/>
                          </w:rPr>
                          <w:t>almannavarnadeild</w:t>
                        </w:r>
                        <w:proofErr w:type="spellEnd"/>
                        <w:r>
                          <w:rPr>
                            <w:sz w:val="18"/>
                          </w:rPr>
                          <w:t xml:space="preserve"> RLS (</w:t>
                        </w:r>
                        <w:proofErr w:type="spellStart"/>
                        <w:r>
                          <w:rPr>
                            <w:sz w:val="18"/>
                          </w:rPr>
                          <w:t>embætti</w:t>
                        </w:r>
                        <w:proofErr w:type="spellEnd"/>
                        <w:r>
                          <w:rPr>
                            <w:sz w:val="18"/>
                          </w:rPr>
                          <w:t xml:space="preserve"> </w:t>
                        </w:r>
                        <w:proofErr w:type="spellStart"/>
                        <w:r>
                          <w:rPr>
                            <w:sz w:val="18"/>
                          </w:rPr>
                          <w:t>Ríkislögreglustjóra</w:t>
                        </w:r>
                        <w:proofErr w:type="spellEnd"/>
                        <w:r>
                          <w:rPr>
                            <w:sz w:val="18"/>
                          </w:rPr>
                          <w:t xml:space="preserve">) og </w:t>
                        </w:r>
                        <w:proofErr w:type="spellStart"/>
                        <w:r>
                          <w:rPr>
                            <w:sz w:val="18"/>
                          </w:rPr>
                          <w:t>lögreglan</w:t>
                        </w:r>
                        <w:proofErr w:type="spellEnd"/>
                        <w:r>
                          <w:rPr>
                            <w:sz w:val="18"/>
                          </w:rPr>
                          <w:t xml:space="preserve"> </w:t>
                        </w:r>
                        <w:proofErr w:type="spellStart"/>
                        <w:r>
                          <w:rPr>
                            <w:sz w:val="18"/>
                          </w:rPr>
                          <w:t>eru</w:t>
                        </w:r>
                        <w:proofErr w:type="spellEnd"/>
                        <w:r>
                          <w:rPr>
                            <w:sz w:val="18"/>
                          </w:rPr>
                          <w:t xml:space="preserve"> </w:t>
                        </w:r>
                        <w:proofErr w:type="spellStart"/>
                        <w:r>
                          <w:rPr>
                            <w:sz w:val="18"/>
                          </w:rPr>
                          <w:t>þátttakendur</w:t>
                        </w:r>
                        <w:proofErr w:type="spellEnd"/>
                        <w:r>
                          <w:rPr>
                            <w:sz w:val="18"/>
                          </w:rPr>
                          <w:t>.</w:t>
                        </w:r>
                      </w:p>
                      <w:p w14:paraId="135210DA" w14:textId="77777777" w:rsidR="004422A5" w:rsidRDefault="004422A5">
                        <w:pPr>
                          <w:ind w:right="18"/>
                          <w:rPr>
                            <w:sz w:val="18"/>
                          </w:rPr>
                        </w:pPr>
                      </w:p>
                    </w:txbxContent>
                  </v:textbox>
                </v:shape>
                <w10:wrap type="topAndBottom" anchorx="margin"/>
              </v:group>
            </w:pict>
          </mc:Fallback>
        </mc:AlternateContent>
      </w:r>
      <w:r>
        <w:rPr>
          <w:noProof/>
        </w:rPr>
        <mc:AlternateContent>
          <mc:Choice Requires="wps">
            <w:drawing>
              <wp:anchor distT="0" distB="0" distL="114300" distR="114300" simplePos="0" relativeHeight="251666944" behindDoc="0" locked="0" layoutInCell="1" allowOverlap="1" wp14:anchorId="7EFF6F4A" wp14:editId="670AADDD">
                <wp:simplePos x="0" y="0"/>
                <wp:positionH relativeFrom="column">
                  <wp:posOffset>4840425</wp:posOffset>
                </wp:positionH>
                <wp:positionV relativeFrom="paragraph">
                  <wp:posOffset>1739809</wp:posOffset>
                </wp:positionV>
                <wp:extent cx="649332" cy="993140"/>
                <wp:effectExtent l="0" t="0" r="11430" b="10160"/>
                <wp:wrapNone/>
                <wp:docPr id="1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332"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4C37F" w14:textId="7CEE36FA" w:rsidR="00A207CD" w:rsidRPr="00A207CD" w:rsidRDefault="00A207CD" w:rsidP="00A207CD">
                            <w:pPr>
                              <w:spacing w:line="181" w:lineRule="exact"/>
                              <w:ind w:right="18"/>
                              <w:jc w:val="center"/>
                              <w:rPr>
                                <w:sz w:val="18"/>
                                <w:lang w:val="is-IS"/>
                              </w:rPr>
                            </w:pPr>
                            <w:r>
                              <w:rPr>
                                <w:sz w:val="18"/>
                                <w:lang w:val="is-IS"/>
                              </w:rPr>
                              <w:t xml:space="preserve">Neyðarstjórn </w:t>
                            </w:r>
                            <w:r>
                              <w:rPr>
                                <w:sz w:val="18"/>
                              </w:rPr>
                              <w:t>[Nafn skóla] tekur til starf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F6F4A" id="Text Box 63" o:spid="_x0000_s1085" type="#_x0000_t202" style="position:absolute;left:0;text-align:left;margin-left:381.15pt;margin-top:137pt;width:51.15pt;height:78.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" filled="f" stroked="f">
                <v:textbox inset="0,0,0,0">
                  <w:txbxContent>
                    <w:p w14:paraId="5AA4C37F" w14:textId="7CEE36FA" w:rsidR="00A207CD" w:rsidRPr="00A207CD" w:rsidRDefault="00A207CD" w:rsidP="00A207CD">
                      <w:pPr>
                        <w:spacing w:line="181" w:lineRule="exact"/>
                        <w:ind w:right="18"/>
                        <w:jc w:val="center"/>
                        <w:rPr>
                          <w:sz w:val="18"/>
                          <w:lang w:val="is-IS"/>
                        </w:rPr>
                      </w:pPr>
                      <w:r>
                        <w:rPr>
                          <w:sz w:val="18"/>
                          <w:lang w:val="is-IS"/>
                        </w:rPr>
                        <w:t xml:space="preserve">Neyðarstjórn </w:t>
                      </w:r>
                      <w:r>
                        <w:rPr>
                          <w:sz w:val="18"/>
                        </w:rPr>
                        <w:t>[</w:t>
                      </w:r>
                      <w:proofErr w:type="spellStart"/>
                      <w:r>
                        <w:rPr>
                          <w:sz w:val="18"/>
                        </w:rPr>
                        <w:t>Nafn</w:t>
                      </w:r>
                      <w:proofErr w:type="spellEnd"/>
                      <w:r>
                        <w:rPr>
                          <w:sz w:val="18"/>
                        </w:rPr>
                        <w:t xml:space="preserve"> </w:t>
                      </w:r>
                      <w:proofErr w:type="spellStart"/>
                      <w:r>
                        <w:rPr>
                          <w:sz w:val="18"/>
                        </w:rPr>
                        <w:t>skóla</w:t>
                      </w:r>
                      <w:proofErr w:type="spellEnd"/>
                      <w:r>
                        <w:rPr>
                          <w:sz w:val="18"/>
                        </w:rPr>
                        <w:t xml:space="preserve">] </w:t>
                      </w:r>
                      <w:proofErr w:type="spellStart"/>
                      <w:r>
                        <w:rPr>
                          <w:sz w:val="18"/>
                        </w:rPr>
                        <w:t>tekur</w:t>
                      </w:r>
                      <w:proofErr w:type="spellEnd"/>
                      <w:r>
                        <w:rPr>
                          <w:sz w:val="18"/>
                        </w:rPr>
                        <w:t xml:space="preserve"> </w:t>
                      </w:r>
                      <w:proofErr w:type="spellStart"/>
                      <w:r>
                        <w:rPr>
                          <w:sz w:val="18"/>
                        </w:rPr>
                        <w:t>til</w:t>
                      </w:r>
                      <w:proofErr w:type="spellEnd"/>
                      <w:r>
                        <w:rPr>
                          <w:sz w:val="18"/>
                        </w:rPr>
                        <w:t xml:space="preserve"> </w:t>
                      </w:r>
                      <w:proofErr w:type="spellStart"/>
                      <w:r>
                        <w:rPr>
                          <w:sz w:val="18"/>
                        </w:rPr>
                        <w:t>starfa</w:t>
                      </w:r>
                      <w:proofErr w:type="spellEnd"/>
                    </w:p>
                  </w:txbxContent>
                </v:textbox>
              </v:shape>
            </w:pict>
          </mc:Fallback>
        </mc:AlternateContent>
      </w:r>
      <w:r w:rsidR="006C166B" w:rsidRPr="000C5281">
        <w:rPr>
          <w:lang w:val="is-IS"/>
        </w:rPr>
        <w:t>Lýsing á verklagi við virkjun áætlunarinnar og hvernig aðilar eru varaðir við</w:t>
      </w:r>
      <w:r w:rsidR="0023003C" w:rsidRPr="000C5281">
        <w:rPr>
          <w:lang w:val="is-IS"/>
        </w:rPr>
        <w:t>.</w:t>
      </w:r>
    </w:p>
    <w:p w14:paraId="09A58922" w14:textId="2695C30F" w:rsidR="0007456D" w:rsidRPr="000C5281" w:rsidRDefault="0007456D" w:rsidP="00B339DB">
      <w:pPr>
        <w:pStyle w:val="Meginml"/>
        <w:rPr>
          <w:lang w:val="is-IS"/>
        </w:rPr>
      </w:pPr>
    </w:p>
    <w:p w14:paraId="4377AA04" w14:textId="277ED0E5" w:rsidR="006210AD" w:rsidRPr="000C5281" w:rsidRDefault="006C166B" w:rsidP="00B339DB">
      <w:pPr>
        <w:pStyle w:val="Meginml"/>
        <w:rPr>
          <w:lang w:val="is-IS"/>
        </w:rPr>
      </w:pPr>
      <w:r w:rsidRPr="000C5281">
        <w:rPr>
          <w:lang w:val="is-IS"/>
        </w:rPr>
        <w:t xml:space="preserve">Yfirstjórn aðgerða er á ábyrgð </w:t>
      </w:r>
      <w:r w:rsidR="007F350D">
        <w:rPr>
          <w:lang w:val="is-IS"/>
        </w:rPr>
        <w:t>l</w:t>
      </w:r>
      <w:r w:rsidRPr="000C5281">
        <w:rPr>
          <w:lang w:val="is-IS"/>
        </w:rPr>
        <w:t xml:space="preserve">ögreglustjórans </w:t>
      </w:r>
      <w:r w:rsidR="00E62806">
        <w:rPr>
          <w:lang w:val="is-IS"/>
        </w:rPr>
        <w:t>í umdæmi viðkomandi skólastofnunar</w:t>
      </w:r>
      <w:r w:rsidRPr="000C5281">
        <w:rPr>
          <w:lang w:val="is-IS"/>
        </w:rPr>
        <w:t xml:space="preserve"> sem skipar aðgerðarstjórn (AST) í samvinnu við aðra viðbragðsaðila.</w:t>
      </w:r>
    </w:p>
    <w:p w14:paraId="60C22E66" w14:textId="3A7404BC" w:rsidR="006210AD" w:rsidRDefault="006C166B" w:rsidP="00B339DB">
      <w:pPr>
        <w:pStyle w:val="Meginml"/>
        <w:rPr>
          <w:lang w:val="is-IS"/>
        </w:rPr>
      </w:pPr>
      <w:r w:rsidRPr="000C5281">
        <w:rPr>
          <w:lang w:val="is-IS"/>
        </w:rPr>
        <w:t xml:space="preserve">Neyðarstjórn </w:t>
      </w:r>
      <w:r w:rsidR="0088083D">
        <w:rPr>
          <w:lang w:val="is-IS"/>
        </w:rPr>
        <w:t>[Nafn skóla]</w:t>
      </w:r>
      <w:r w:rsidRPr="000C5281">
        <w:rPr>
          <w:lang w:val="is-IS"/>
        </w:rPr>
        <w:t xml:space="preserve"> er skipuð </w:t>
      </w:r>
      <w:r w:rsidR="007945E0" w:rsidRPr="000C5281">
        <w:rPr>
          <w:lang w:val="is-IS"/>
        </w:rPr>
        <w:t>skólameistara</w:t>
      </w:r>
      <w:r w:rsidRPr="000C5281">
        <w:rPr>
          <w:lang w:val="is-IS"/>
        </w:rPr>
        <w:t xml:space="preserve">, </w:t>
      </w:r>
      <w:r w:rsidR="007945E0" w:rsidRPr="000C5281">
        <w:rPr>
          <w:lang w:val="is-IS"/>
        </w:rPr>
        <w:t>aðstoðarskólameistara</w:t>
      </w:r>
      <w:r w:rsidRPr="000C5281">
        <w:rPr>
          <w:lang w:val="is-IS"/>
        </w:rPr>
        <w:t xml:space="preserve">, </w:t>
      </w:r>
      <w:r w:rsidR="00DC4853" w:rsidRPr="000C5281">
        <w:rPr>
          <w:lang w:val="is-IS"/>
        </w:rPr>
        <w:t>áfangastjóra,</w:t>
      </w:r>
      <w:r w:rsidR="0088083D">
        <w:rPr>
          <w:lang w:val="is-IS"/>
        </w:rPr>
        <w:t xml:space="preserve"> náms- og starfsráðgjafa,</w:t>
      </w:r>
      <w:r w:rsidR="00DC4853" w:rsidRPr="000C5281">
        <w:rPr>
          <w:lang w:val="is-IS"/>
        </w:rPr>
        <w:t xml:space="preserve"> kerfisstjóra, </w:t>
      </w:r>
      <w:r w:rsidRPr="000C5281">
        <w:rPr>
          <w:lang w:val="is-IS"/>
        </w:rPr>
        <w:t xml:space="preserve">formanni öryggisnefndar, </w:t>
      </w:r>
      <w:r w:rsidR="003D0942" w:rsidRPr="000C5281">
        <w:rPr>
          <w:lang w:val="is-IS"/>
        </w:rPr>
        <w:t xml:space="preserve">húsverði, </w:t>
      </w:r>
      <w:r w:rsidR="00DC4853" w:rsidRPr="000C5281">
        <w:rPr>
          <w:lang w:val="is-IS"/>
        </w:rPr>
        <w:t>fjölmiðlafulltrúa</w:t>
      </w:r>
      <w:r w:rsidR="007945E0" w:rsidRPr="000C5281">
        <w:rPr>
          <w:lang w:val="is-IS"/>
        </w:rPr>
        <w:t xml:space="preserve"> </w:t>
      </w:r>
      <w:r w:rsidRPr="000C5281">
        <w:rPr>
          <w:lang w:val="is-IS"/>
        </w:rPr>
        <w:t xml:space="preserve">og ritara. Til viðbótar eru aðrir kallaðir til eftir því hvaða ógn staðið er frammi fyrir. </w:t>
      </w:r>
      <w:r w:rsidR="007945E0" w:rsidRPr="000C5281">
        <w:rPr>
          <w:lang w:val="is-IS"/>
        </w:rPr>
        <w:t>Skólameistari</w:t>
      </w:r>
      <w:r w:rsidRPr="000C5281">
        <w:rPr>
          <w:lang w:val="is-IS"/>
        </w:rPr>
        <w:t xml:space="preserve"> metur þörfina á að upplýsa viðbragðsaðila og eftir atvikum aðra um virkjun áætlunarinnar og á hvaða stigi virkjunin er.</w:t>
      </w:r>
    </w:p>
    <w:p w14:paraId="0FE67FE9" w14:textId="712CD5E4" w:rsidR="006D1C81" w:rsidRPr="000C5281" w:rsidRDefault="006D1C81" w:rsidP="00B339DB">
      <w:pPr>
        <w:pStyle w:val="Meginml"/>
        <w:rPr>
          <w:lang w:val="is-IS"/>
        </w:rPr>
      </w:pPr>
      <w:r>
        <w:rPr>
          <w:lang w:val="is-IS"/>
        </w:rPr>
        <w:t xml:space="preserve">Nánari leiðbeiningar um virkjun áætlana eru í skjali með viðbragðsleiðbeiningum sem fylgir þessari áætlun. Hver skóli getur síðan gert verklagsreglur fyrir sig varðandi sértækar aðgerðir. </w:t>
      </w:r>
    </w:p>
    <w:p w14:paraId="77605C65" w14:textId="28C7DBC2" w:rsidR="006D1C81" w:rsidRPr="000C5281" w:rsidRDefault="006D1C81" w:rsidP="006D1C81">
      <w:pPr>
        <w:pStyle w:val="Fyrirsgn2"/>
        <w:rPr>
          <w:lang w:val="is-IS"/>
        </w:rPr>
      </w:pPr>
      <w:bookmarkStart w:id="8" w:name="_bookmark4"/>
      <w:bookmarkStart w:id="9" w:name="_bookmark11"/>
      <w:bookmarkStart w:id="10" w:name="_Toc61606771"/>
      <w:bookmarkEnd w:id="8"/>
      <w:bookmarkEnd w:id="9"/>
      <w:r>
        <w:rPr>
          <w:lang w:val="is-IS"/>
        </w:rPr>
        <w:t>Skjölun</w:t>
      </w:r>
      <w:bookmarkEnd w:id="10"/>
    </w:p>
    <w:p w14:paraId="524FDE79" w14:textId="77777777" w:rsidR="006D1C81" w:rsidRDefault="006D1C81" w:rsidP="00B339DB">
      <w:pPr>
        <w:pStyle w:val="Meginml"/>
        <w:rPr>
          <w:lang w:val="is-IS"/>
        </w:rPr>
      </w:pPr>
      <w:r>
        <w:rPr>
          <w:lang w:val="is-IS"/>
        </w:rPr>
        <w:t>Viðbragðsáætlun = Meginskipulag þegar vá ber að höndum.</w:t>
      </w:r>
    </w:p>
    <w:p w14:paraId="5FB4F502" w14:textId="77777777" w:rsidR="006D1C81" w:rsidRDefault="006D1C81" w:rsidP="00B339DB">
      <w:pPr>
        <w:pStyle w:val="Meginml"/>
        <w:rPr>
          <w:lang w:val="is-IS"/>
        </w:rPr>
      </w:pPr>
      <w:r>
        <w:rPr>
          <w:lang w:val="is-IS"/>
        </w:rPr>
        <w:t>Viðbragðsleiðbeiningar = Nánari útlistun og leiðbeiningar um fyrstu viðbrögð við skilgreindri vá.</w:t>
      </w:r>
    </w:p>
    <w:p w14:paraId="305DDAB2" w14:textId="68C0BD49" w:rsidR="006D1C81" w:rsidRDefault="006D1C81" w:rsidP="00B339DB">
      <w:pPr>
        <w:pStyle w:val="Meginml"/>
        <w:rPr>
          <w:lang w:val="is-IS"/>
        </w:rPr>
      </w:pPr>
      <w:r>
        <w:rPr>
          <w:lang w:val="is-IS"/>
        </w:rPr>
        <w:t>Verklagsreglur = Sérstök útfærsla á verklagi þegar vá ber að höndum í skóla.</w:t>
      </w:r>
    </w:p>
    <w:p w14:paraId="3E37B497" w14:textId="77777777" w:rsidR="0012535B" w:rsidRPr="000C5281" w:rsidRDefault="0012535B">
      <w:pPr>
        <w:rPr>
          <w:rFonts w:eastAsia="Arial" w:cs="Arial"/>
          <w:b/>
          <w:bCs/>
          <w:color w:val="FFFFFF" w:themeColor="background1"/>
          <w:sz w:val="32"/>
          <w:szCs w:val="32"/>
          <w:lang w:val="is-IS"/>
        </w:rPr>
      </w:pPr>
      <w:r w:rsidRPr="000C5281">
        <w:rPr>
          <w:lang w:val="is-IS"/>
        </w:rPr>
        <w:lastRenderedPageBreak/>
        <w:br w:type="page"/>
      </w:r>
    </w:p>
    <w:p w14:paraId="6EBC22B1" w14:textId="36142762" w:rsidR="004D44B7" w:rsidRPr="000C5281" w:rsidRDefault="004D44B7" w:rsidP="0007456D">
      <w:pPr>
        <w:pStyle w:val="Fyrirsgn1"/>
        <w:rPr>
          <w:lang w:val="is-IS"/>
        </w:rPr>
      </w:pPr>
      <w:bookmarkStart w:id="11" w:name="_Toc61606772"/>
      <w:r w:rsidRPr="000C5281">
        <w:rPr>
          <w:lang w:val="is-IS"/>
        </w:rPr>
        <w:lastRenderedPageBreak/>
        <w:t>Boðun</w:t>
      </w:r>
      <w:bookmarkEnd w:id="11"/>
    </w:p>
    <w:p w14:paraId="1A88B205" w14:textId="77777777" w:rsidR="000572DA" w:rsidRDefault="000572DA" w:rsidP="000572DA">
      <w:pPr>
        <w:rPr>
          <w:lang w:val="is-IS"/>
        </w:rPr>
      </w:pPr>
      <w:bookmarkStart w:id="12" w:name="_bookmark12"/>
      <w:bookmarkEnd w:id="12"/>
    </w:p>
    <w:p w14:paraId="54BD7465" w14:textId="02AF4F7A" w:rsidR="006210AD" w:rsidRPr="000C5281" w:rsidRDefault="006C166B" w:rsidP="0007456D">
      <w:pPr>
        <w:pStyle w:val="Fyrirsgn2"/>
        <w:rPr>
          <w:lang w:val="is-IS"/>
        </w:rPr>
      </w:pPr>
      <w:bookmarkStart w:id="13" w:name="_Toc61606773"/>
      <w:r w:rsidRPr="000C5281">
        <w:rPr>
          <w:lang w:val="is-IS"/>
        </w:rPr>
        <w:t>Boðunarlisti</w:t>
      </w:r>
      <w:bookmarkEnd w:id="13"/>
    </w:p>
    <w:p w14:paraId="032717D8" w14:textId="594B4863" w:rsidR="006210AD" w:rsidRPr="000C5281" w:rsidRDefault="006C166B" w:rsidP="00B339DB">
      <w:pPr>
        <w:pStyle w:val="Meginml"/>
        <w:rPr>
          <w:lang w:val="is-IS"/>
        </w:rPr>
      </w:pPr>
      <w:r w:rsidRPr="000C5281">
        <w:rPr>
          <w:lang w:val="is-IS"/>
        </w:rPr>
        <w:t xml:space="preserve">Neyðarstjórn </w:t>
      </w:r>
      <w:r w:rsidR="0088083D">
        <w:rPr>
          <w:lang w:val="is-IS"/>
        </w:rPr>
        <w:t>[Nafn skóla]</w:t>
      </w:r>
      <w:r w:rsidRPr="000C5281">
        <w:rPr>
          <w:lang w:val="is-IS"/>
        </w:rPr>
        <w:t xml:space="preserve"> hefur aðgang að boðunar-/viðvörunar-/tengiliðalista og getur brugðist við með því að senda boð á lykilstarfsmenn sem geta komið boðum áleiðis í samráði við neyðarstjórn og viðbragðsaðila. Boðunarlistinn skal uppfærður í bjargargrunni eins oft og þörf er á.</w:t>
      </w:r>
    </w:p>
    <w:p w14:paraId="0DCA6215" w14:textId="77777777" w:rsidR="006210AD" w:rsidRPr="000C5281" w:rsidRDefault="006C166B" w:rsidP="00B339DB">
      <w:pPr>
        <w:pStyle w:val="Meginml"/>
        <w:rPr>
          <w:lang w:val="is-IS"/>
        </w:rPr>
      </w:pPr>
      <w:r w:rsidRPr="000C5281">
        <w:rPr>
          <w:lang w:val="is-IS"/>
        </w:rPr>
        <w:t>Neyðarstjórn metur hvort setja skuli upp mismunandi boðunar-/viðvörunar-/tengiliðalista eftir því hvaða atvik hafa komið upp og hver alvarleiki þeirra er.</w:t>
      </w:r>
    </w:p>
    <w:p w14:paraId="08ED773A" w14:textId="072AC969" w:rsidR="006210AD" w:rsidRPr="000C5281" w:rsidRDefault="006C166B" w:rsidP="0007456D">
      <w:pPr>
        <w:pStyle w:val="Fyrirsgn2"/>
        <w:rPr>
          <w:lang w:val="is-IS"/>
        </w:rPr>
      </w:pPr>
      <w:bookmarkStart w:id="14" w:name="_bookmark13"/>
      <w:bookmarkStart w:id="15" w:name="_Toc61606774"/>
      <w:bookmarkEnd w:id="14"/>
      <w:r w:rsidRPr="000C5281">
        <w:rPr>
          <w:lang w:val="is-IS"/>
        </w:rPr>
        <w:t>Hópskilaboð</w:t>
      </w:r>
      <w:bookmarkEnd w:id="15"/>
    </w:p>
    <w:p w14:paraId="19039E33" w14:textId="16688C48" w:rsidR="006210AD" w:rsidRPr="000C5281" w:rsidRDefault="006C166B" w:rsidP="00B339DB">
      <w:pPr>
        <w:pStyle w:val="Meginml"/>
        <w:rPr>
          <w:lang w:val="is-IS"/>
        </w:rPr>
      </w:pPr>
      <w:r w:rsidRPr="000C5281">
        <w:rPr>
          <w:lang w:val="is-IS"/>
        </w:rPr>
        <w:t xml:space="preserve">Neyðarstjórn </w:t>
      </w:r>
      <w:r w:rsidR="0088083D">
        <w:rPr>
          <w:lang w:val="is-IS"/>
        </w:rPr>
        <w:t>[Nafn skóla]</w:t>
      </w:r>
      <w:r w:rsidRPr="000C5281">
        <w:rPr>
          <w:lang w:val="is-IS"/>
        </w:rPr>
        <w:t>, að höfðu samráði við lögreglu og/eða almannavarnadeild, sendir upplýsingar til starfsmanna og nemenda með hópskilaboðum í gegnum GSM og boðum sem birtast á upplýsingaskjám og tölvum í kennslustofum og tölvuverum.</w:t>
      </w:r>
    </w:p>
    <w:p w14:paraId="7CEB15AE" w14:textId="23E75723" w:rsidR="006210AD" w:rsidRPr="000C5281" w:rsidRDefault="006C166B" w:rsidP="0007456D">
      <w:pPr>
        <w:pStyle w:val="Fyrirsgn2"/>
        <w:rPr>
          <w:lang w:val="is-IS"/>
        </w:rPr>
      </w:pPr>
      <w:bookmarkStart w:id="16" w:name="_bookmark14"/>
      <w:bookmarkStart w:id="17" w:name="_Toc61606775"/>
      <w:bookmarkEnd w:id="16"/>
      <w:r w:rsidRPr="000C5281">
        <w:rPr>
          <w:lang w:val="is-IS"/>
        </w:rPr>
        <w:t>Upplýsingar til</w:t>
      </w:r>
      <w:r w:rsidRPr="000C5281">
        <w:rPr>
          <w:color w:val="4F81BC"/>
          <w:spacing w:val="-20"/>
          <w:lang w:val="is-IS"/>
        </w:rPr>
        <w:t xml:space="preserve"> </w:t>
      </w:r>
      <w:r w:rsidRPr="000C5281">
        <w:rPr>
          <w:lang w:val="is-IS"/>
        </w:rPr>
        <w:t>aðstandenda</w:t>
      </w:r>
      <w:bookmarkEnd w:id="17"/>
    </w:p>
    <w:p w14:paraId="61ABBF5A" w14:textId="77777777" w:rsidR="006210AD" w:rsidRPr="000C5281" w:rsidRDefault="006C166B" w:rsidP="00B339DB">
      <w:pPr>
        <w:pStyle w:val="Millifyrirsagnir"/>
        <w:rPr>
          <w:lang w:val="is-IS"/>
        </w:rPr>
      </w:pPr>
      <w:r w:rsidRPr="000C5281">
        <w:rPr>
          <w:lang w:val="is-IS"/>
        </w:rPr>
        <w:t>Lýsing, verklag og aðferðafræði:</w:t>
      </w:r>
    </w:p>
    <w:p w14:paraId="14D8C560" w14:textId="77777777" w:rsidR="006210AD" w:rsidRPr="000C5281" w:rsidRDefault="006C166B" w:rsidP="00B339DB">
      <w:pPr>
        <w:pStyle w:val="Meginml"/>
        <w:rPr>
          <w:lang w:val="is-IS"/>
        </w:rPr>
      </w:pPr>
      <w:r w:rsidRPr="000C5281">
        <w:rPr>
          <w:lang w:val="is-IS"/>
        </w:rPr>
        <w:t>Forráðamaður/-menn eða nánasti aðstandandi/-endur þolanda skal upplýstur eins fljótt og hægt er. Um verklag skal farið að leiðbeiningum lögreglunnar.</w:t>
      </w:r>
    </w:p>
    <w:p w14:paraId="5B18BA02" w14:textId="043F5A5E" w:rsidR="006210AD" w:rsidRPr="000C5281" w:rsidRDefault="006C166B" w:rsidP="00B339DB">
      <w:pPr>
        <w:pStyle w:val="Meginml"/>
        <w:rPr>
          <w:lang w:val="is-IS"/>
        </w:rPr>
      </w:pPr>
      <w:r w:rsidRPr="000C5281">
        <w:rPr>
          <w:lang w:val="is-IS"/>
        </w:rPr>
        <w:t>Forráðamaður/-menn eða nánasti aðstandandi/-endur upplýstir eftir því sem við á út frá alvarleika atviks, upplifun nem</w:t>
      </w:r>
      <w:r w:rsidR="007F350D">
        <w:rPr>
          <w:lang w:val="is-IS"/>
        </w:rPr>
        <w:t>a</w:t>
      </w:r>
      <w:r w:rsidRPr="000C5281">
        <w:rPr>
          <w:lang w:val="is-IS"/>
        </w:rPr>
        <w:t>nda og tengslum við þolanda. Upplýsingagjöf skal fara fram í samráði við lögreglu og/eða almannavarnir (eftir atvikum).</w:t>
      </w:r>
    </w:p>
    <w:p w14:paraId="3CCED2D9" w14:textId="7592E4DB" w:rsidR="006210AD" w:rsidRPr="000C5281" w:rsidRDefault="006C166B" w:rsidP="00B339DB">
      <w:pPr>
        <w:pStyle w:val="Millifyrirsagnir"/>
        <w:rPr>
          <w:lang w:val="is-IS"/>
        </w:rPr>
      </w:pPr>
      <w:r w:rsidRPr="000C5281">
        <w:rPr>
          <w:lang w:val="is-IS"/>
        </w:rPr>
        <w:t>Verklag - dæmi:</w:t>
      </w:r>
    </w:p>
    <w:p w14:paraId="657BA021" w14:textId="54CE06D0" w:rsidR="006210AD" w:rsidRPr="000C5281" w:rsidRDefault="006C166B">
      <w:pPr>
        <w:ind w:left="86"/>
        <w:rPr>
          <w:sz w:val="20"/>
          <w:lang w:val="is-IS"/>
        </w:rPr>
      </w:pPr>
      <w:r w:rsidRPr="000C5281">
        <w:rPr>
          <w:rFonts w:ascii="Times New Roman"/>
          <w:spacing w:val="-49"/>
          <w:sz w:val="20"/>
          <w:lang w:val="is-IS"/>
        </w:rPr>
        <w:t xml:space="preserve"> </w:t>
      </w:r>
      <w:r w:rsidR="00C02416" w:rsidRPr="000C5281">
        <w:rPr>
          <w:noProof/>
          <w:spacing w:val="-49"/>
          <w:sz w:val="20"/>
        </w:rPr>
        <mc:AlternateContent>
          <mc:Choice Requires="wps">
            <w:drawing>
              <wp:inline distT="0" distB="0" distL="0" distR="0" wp14:anchorId="15693368" wp14:editId="2BF509B2">
                <wp:extent cx="5850255" cy="4326255"/>
                <wp:effectExtent l="22860" t="15240" r="22860" b="20955"/>
                <wp:docPr id="6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4326255"/>
                        </a:xfrm>
                        <a:prstGeom prst="rect">
                          <a:avLst/>
                        </a:prstGeom>
                        <a:noFill/>
                        <a:ln w="27432">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14:paraId="7CC4D40C" w14:textId="77777777" w:rsidR="004422A5" w:rsidRDefault="004422A5">
                            <w:pPr>
                              <w:spacing w:before="121"/>
                              <w:ind w:left="86"/>
                              <w:rPr>
                                <w:b/>
                                <w:sz w:val="20"/>
                              </w:rPr>
                            </w:pPr>
                            <w:r>
                              <w:rPr>
                                <w:b/>
                                <w:sz w:val="20"/>
                              </w:rPr>
                              <w:t>Aðstandendum tilkynnt um slys</w:t>
                            </w:r>
                          </w:p>
                          <w:p w14:paraId="2607C493" w14:textId="77777777" w:rsidR="004422A5" w:rsidRDefault="004422A5" w:rsidP="00B339DB">
                            <w:pPr>
                              <w:pStyle w:val="Meginml"/>
                            </w:pPr>
                          </w:p>
                          <w:p w14:paraId="130D0AC1" w14:textId="77777777" w:rsidR="004422A5" w:rsidRDefault="004422A5">
                            <w:pPr>
                              <w:pStyle w:val="Mlsgreinlista"/>
                              <w:numPr>
                                <w:ilvl w:val="0"/>
                                <w:numId w:val="7"/>
                              </w:numPr>
                              <w:tabs>
                                <w:tab w:val="left" w:pos="446"/>
                                <w:tab w:val="left" w:pos="447"/>
                              </w:tabs>
                              <w:spacing w:before="135"/>
                              <w:rPr>
                                <w:sz w:val="20"/>
                              </w:rPr>
                            </w:pPr>
                            <w:r>
                              <w:rPr>
                                <w:sz w:val="20"/>
                              </w:rPr>
                              <w:t>Tryggja að talað sé við réttan</w:t>
                            </w:r>
                            <w:r>
                              <w:rPr>
                                <w:spacing w:val="-12"/>
                                <w:sz w:val="20"/>
                              </w:rPr>
                              <w:t xml:space="preserve"> </w:t>
                            </w:r>
                            <w:r>
                              <w:rPr>
                                <w:sz w:val="20"/>
                              </w:rPr>
                              <w:t>aðila</w:t>
                            </w:r>
                          </w:p>
                          <w:p w14:paraId="76624F4C" w14:textId="77777777" w:rsidR="004422A5" w:rsidRDefault="004422A5">
                            <w:pPr>
                              <w:spacing w:before="36"/>
                              <w:ind w:left="446"/>
                              <w:rPr>
                                <w:sz w:val="20"/>
                              </w:rPr>
                            </w:pPr>
                            <w:r>
                              <w:rPr>
                                <w:sz w:val="20"/>
                              </w:rPr>
                              <w:t>Er þetta (nafn): ………………………………………………. aðstandandi ……………………….</w:t>
                            </w:r>
                          </w:p>
                          <w:p w14:paraId="348917DD" w14:textId="77777777" w:rsidR="004422A5" w:rsidRDefault="004422A5" w:rsidP="00B339DB">
                            <w:pPr>
                              <w:pStyle w:val="Meginml"/>
                            </w:pPr>
                          </w:p>
                          <w:p w14:paraId="0A653981" w14:textId="77777777" w:rsidR="004422A5" w:rsidRDefault="004422A5">
                            <w:pPr>
                              <w:pStyle w:val="Mlsgreinlista"/>
                              <w:numPr>
                                <w:ilvl w:val="0"/>
                                <w:numId w:val="7"/>
                              </w:numPr>
                              <w:tabs>
                                <w:tab w:val="left" w:pos="446"/>
                                <w:tab w:val="left" w:pos="447"/>
                              </w:tabs>
                              <w:spacing w:before="1"/>
                              <w:rPr>
                                <w:sz w:val="20"/>
                              </w:rPr>
                            </w:pPr>
                            <w:r>
                              <w:rPr>
                                <w:sz w:val="20"/>
                              </w:rPr>
                              <w:t>Kynna</w:t>
                            </w:r>
                            <w:r>
                              <w:rPr>
                                <w:spacing w:val="-5"/>
                                <w:sz w:val="20"/>
                              </w:rPr>
                              <w:t xml:space="preserve"> </w:t>
                            </w:r>
                            <w:r>
                              <w:rPr>
                                <w:sz w:val="20"/>
                              </w:rPr>
                              <w:t>sig</w:t>
                            </w:r>
                          </w:p>
                          <w:p w14:paraId="685BB086" w14:textId="77777777" w:rsidR="004422A5" w:rsidRDefault="004422A5">
                            <w:pPr>
                              <w:spacing w:before="37"/>
                              <w:ind w:left="446"/>
                              <w:rPr>
                                <w:sz w:val="20"/>
                              </w:rPr>
                            </w:pPr>
                            <w:r>
                              <w:rPr>
                                <w:sz w:val="20"/>
                              </w:rPr>
                              <w:t>Þetta er:/Ég er ………………………………</w:t>
                            </w:r>
                          </w:p>
                          <w:p w14:paraId="208FFA65" w14:textId="77777777" w:rsidR="004422A5" w:rsidRDefault="004422A5" w:rsidP="00B339DB">
                            <w:pPr>
                              <w:pStyle w:val="Meginml"/>
                            </w:pPr>
                          </w:p>
                          <w:p w14:paraId="4E85B5E1" w14:textId="77777777" w:rsidR="004422A5" w:rsidRDefault="004422A5">
                            <w:pPr>
                              <w:pStyle w:val="Mlsgreinlista"/>
                              <w:numPr>
                                <w:ilvl w:val="0"/>
                                <w:numId w:val="7"/>
                              </w:numPr>
                              <w:tabs>
                                <w:tab w:val="left" w:pos="446"/>
                                <w:tab w:val="left" w:pos="447"/>
                              </w:tabs>
                              <w:rPr>
                                <w:sz w:val="20"/>
                              </w:rPr>
                            </w:pPr>
                            <w:r>
                              <w:rPr>
                                <w:sz w:val="20"/>
                              </w:rPr>
                              <w:t>Hvað hefur</w:t>
                            </w:r>
                            <w:r>
                              <w:rPr>
                                <w:spacing w:val="-9"/>
                                <w:sz w:val="20"/>
                              </w:rPr>
                              <w:t xml:space="preserve"> </w:t>
                            </w:r>
                            <w:r>
                              <w:rPr>
                                <w:sz w:val="20"/>
                              </w:rPr>
                              <w:t>gerst</w:t>
                            </w:r>
                          </w:p>
                          <w:p w14:paraId="7A9F53A0" w14:textId="77777777" w:rsidR="004422A5" w:rsidRDefault="004422A5">
                            <w:pPr>
                              <w:spacing w:before="36"/>
                              <w:ind w:left="446"/>
                              <w:rPr>
                                <w:sz w:val="20"/>
                              </w:rPr>
                            </w:pPr>
                            <w:r>
                              <w:rPr>
                                <w:sz w:val="20"/>
                              </w:rPr>
                              <w:t>Nafn, maki þinn/dóttir þín/sonur þinn hefur slasast/ orðið fyrir……………………….. og láta vita ef sjúkrastarfsmaður hefur verið kallaður til</w:t>
                            </w:r>
                          </w:p>
                          <w:p w14:paraId="4D5807A0" w14:textId="77777777" w:rsidR="004422A5" w:rsidRDefault="004422A5">
                            <w:pPr>
                              <w:spacing w:before="120" w:line="357" w:lineRule="auto"/>
                              <w:ind w:left="446" w:right="670"/>
                              <w:rPr>
                                <w:sz w:val="20"/>
                              </w:rPr>
                            </w:pPr>
                            <w:r>
                              <w:rPr>
                                <w:sz w:val="20"/>
                              </w:rPr>
                              <w:t xml:space="preserve">Ástand maka/dóttur/sonar: ……………………………………………………………………………………………… Mögulega: Get </w:t>
                            </w:r>
                            <w:r>
                              <w:rPr>
                                <w:b/>
                                <w:sz w:val="20"/>
                              </w:rPr>
                              <w:t xml:space="preserve">ekki </w:t>
                            </w:r>
                            <w:r>
                              <w:rPr>
                                <w:sz w:val="20"/>
                              </w:rPr>
                              <w:t>sagt til um ástand/líðan dóttur/sonar</w:t>
                            </w:r>
                          </w:p>
                          <w:p w14:paraId="4529718C" w14:textId="77777777" w:rsidR="004422A5" w:rsidRDefault="004422A5">
                            <w:pPr>
                              <w:pStyle w:val="Mlsgreinlista"/>
                              <w:numPr>
                                <w:ilvl w:val="0"/>
                                <w:numId w:val="7"/>
                              </w:numPr>
                              <w:tabs>
                                <w:tab w:val="left" w:pos="446"/>
                                <w:tab w:val="left" w:pos="447"/>
                              </w:tabs>
                              <w:spacing w:before="122"/>
                              <w:rPr>
                                <w:sz w:val="20"/>
                              </w:rPr>
                            </w:pPr>
                            <w:r>
                              <w:rPr>
                                <w:sz w:val="20"/>
                              </w:rPr>
                              <w:t>Hvert á að mæta ef við</w:t>
                            </w:r>
                            <w:r>
                              <w:rPr>
                                <w:spacing w:val="-11"/>
                                <w:sz w:val="20"/>
                              </w:rPr>
                              <w:t xml:space="preserve"> </w:t>
                            </w:r>
                            <w:r>
                              <w:rPr>
                                <w:sz w:val="20"/>
                              </w:rPr>
                              <w:t>á</w:t>
                            </w:r>
                          </w:p>
                          <w:p w14:paraId="61F5DB54" w14:textId="77777777" w:rsidR="004422A5" w:rsidRDefault="004422A5">
                            <w:pPr>
                              <w:spacing w:before="36"/>
                              <w:ind w:left="446"/>
                              <w:rPr>
                                <w:sz w:val="20"/>
                              </w:rPr>
                            </w:pPr>
                            <w:r>
                              <w:rPr>
                                <w:sz w:val="20"/>
                              </w:rPr>
                              <w:t>Við viljum biðja þig að mæta……………………………………………………………</w:t>
                            </w:r>
                          </w:p>
                          <w:p w14:paraId="2FEC0CB1" w14:textId="77777777" w:rsidR="004422A5" w:rsidRDefault="004422A5" w:rsidP="00B339DB">
                            <w:pPr>
                              <w:pStyle w:val="Meginml"/>
                            </w:pPr>
                          </w:p>
                          <w:p w14:paraId="0DAFC0B7" w14:textId="77777777" w:rsidR="004422A5" w:rsidRDefault="004422A5">
                            <w:pPr>
                              <w:pStyle w:val="Mlsgreinlista"/>
                              <w:numPr>
                                <w:ilvl w:val="0"/>
                                <w:numId w:val="7"/>
                              </w:numPr>
                              <w:tabs>
                                <w:tab w:val="left" w:pos="446"/>
                                <w:tab w:val="left" w:pos="447"/>
                              </w:tabs>
                              <w:rPr>
                                <w:sz w:val="20"/>
                              </w:rPr>
                            </w:pPr>
                            <w:r>
                              <w:rPr>
                                <w:sz w:val="20"/>
                              </w:rPr>
                              <w:t>Aðrir</w:t>
                            </w:r>
                            <w:r>
                              <w:rPr>
                                <w:spacing w:val="-7"/>
                                <w:sz w:val="20"/>
                              </w:rPr>
                              <w:t xml:space="preserve"> </w:t>
                            </w:r>
                            <w:r>
                              <w:rPr>
                                <w:sz w:val="20"/>
                              </w:rPr>
                              <w:t>upplýstir</w:t>
                            </w:r>
                          </w:p>
                          <w:p w14:paraId="2A80DADD" w14:textId="77777777" w:rsidR="004422A5" w:rsidRDefault="004422A5">
                            <w:pPr>
                              <w:spacing w:before="36" w:line="357" w:lineRule="auto"/>
                              <w:ind w:left="446" w:right="4275"/>
                              <w:rPr>
                                <w:sz w:val="20"/>
                              </w:rPr>
                            </w:pPr>
                            <w:r>
                              <w:rPr>
                                <w:sz w:val="20"/>
                              </w:rPr>
                              <w:t>Vilt þú að ég sjái um að upplýsa aðra aðstandendur? Eru aðrir sem þarf að upplýsa?</w:t>
                            </w:r>
                          </w:p>
                          <w:p w14:paraId="2C591479" w14:textId="77777777" w:rsidR="004422A5" w:rsidRDefault="004422A5">
                            <w:pPr>
                              <w:spacing w:before="125" w:line="357" w:lineRule="auto"/>
                              <w:ind w:left="446"/>
                              <w:rPr>
                                <w:sz w:val="20"/>
                              </w:rPr>
                            </w:pPr>
                            <w:r w:rsidRPr="004F1436">
                              <w:rPr>
                                <w:sz w:val="20"/>
                                <w:lang w:val="nb-NO"/>
                              </w:rPr>
                              <w:t xml:space="preserve">Nafn………………………………………… Tengsl ……………………….. Símanúmer ………………… Nafn………………………………………… Tengsl ……………………….. </w:t>
                            </w:r>
                            <w:r>
                              <w:rPr>
                                <w:sz w:val="20"/>
                              </w:rPr>
                              <w:t>Símanúmer …………………</w:t>
                            </w:r>
                          </w:p>
                        </w:txbxContent>
                      </wps:txbx>
                      <wps:bodyPr rot="0" vert="horz" wrap="square" lIns="0" tIns="0" rIns="0" bIns="0" anchor="t" anchorCtr="0" upright="1">
                        <a:noAutofit/>
                      </wps:bodyPr>
                    </wps:wsp>
                  </a:graphicData>
                </a:graphic>
              </wp:inline>
            </w:drawing>
          </mc:Choice>
          <mc:Fallback>
            <w:pict>
              <v:shape w14:anchorId="15693368" id="Text Box 119" o:spid="_x0000_s1086" type="#_x0000_t202" style="width:460.65pt;height:3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" filled="f" strokecolor="#4f81bc" strokeweight="2.16pt">
                <v:textbox inset="0,0,0,0">
                  <w:txbxContent>
                    <w:p w14:paraId="7CC4D40C" w14:textId="77777777" w:rsidR="004422A5" w:rsidRDefault="004422A5">
                      <w:pPr>
                        <w:spacing w:before="121"/>
                        <w:ind w:left="86"/>
                        <w:rPr>
                          <w:b/>
                          <w:sz w:val="20"/>
                        </w:rPr>
                      </w:pPr>
                      <w:proofErr w:type="spellStart"/>
                      <w:r>
                        <w:rPr>
                          <w:b/>
                          <w:sz w:val="20"/>
                        </w:rPr>
                        <w:t>Aðstandendum</w:t>
                      </w:r>
                      <w:proofErr w:type="spellEnd"/>
                      <w:r>
                        <w:rPr>
                          <w:b/>
                          <w:sz w:val="20"/>
                        </w:rPr>
                        <w:t xml:space="preserve"> </w:t>
                      </w:r>
                      <w:proofErr w:type="spellStart"/>
                      <w:r>
                        <w:rPr>
                          <w:b/>
                          <w:sz w:val="20"/>
                        </w:rPr>
                        <w:t>tilkynnt</w:t>
                      </w:r>
                      <w:proofErr w:type="spellEnd"/>
                      <w:r>
                        <w:rPr>
                          <w:b/>
                          <w:sz w:val="20"/>
                        </w:rPr>
                        <w:t xml:space="preserve"> um </w:t>
                      </w:r>
                      <w:proofErr w:type="spellStart"/>
                      <w:r>
                        <w:rPr>
                          <w:b/>
                          <w:sz w:val="20"/>
                        </w:rPr>
                        <w:t>slys</w:t>
                      </w:r>
                      <w:proofErr w:type="spellEnd"/>
                    </w:p>
                    <w:p w14:paraId="2607C493" w14:textId="77777777" w:rsidR="004422A5" w:rsidRDefault="004422A5" w:rsidP="00B339DB">
                      <w:pPr>
                        <w:pStyle w:val="Meginml"/>
                      </w:pPr>
                    </w:p>
                    <w:p w14:paraId="130D0AC1" w14:textId="77777777" w:rsidR="004422A5" w:rsidRDefault="004422A5">
                      <w:pPr>
                        <w:pStyle w:val="Mlsgreinlista"/>
                        <w:numPr>
                          <w:ilvl w:val="0"/>
                          <w:numId w:val="7"/>
                        </w:numPr>
                        <w:tabs>
                          <w:tab w:val="left" w:pos="446"/>
                          <w:tab w:val="left" w:pos="447"/>
                        </w:tabs>
                        <w:spacing w:before="135"/>
                        <w:rPr>
                          <w:sz w:val="20"/>
                        </w:rPr>
                      </w:pPr>
                      <w:proofErr w:type="spellStart"/>
                      <w:r>
                        <w:rPr>
                          <w:sz w:val="20"/>
                        </w:rPr>
                        <w:t>Tryggja</w:t>
                      </w:r>
                      <w:proofErr w:type="spellEnd"/>
                      <w:r>
                        <w:rPr>
                          <w:sz w:val="20"/>
                        </w:rPr>
                        <w:t xml:space="preserve"> </w:t>
                      </w:r>
                      <w:proofErr w:type="spellStart"/>
                      <w:r>
                        <w:rPr>
                          <w:sz w:val="20"/>
                        </w:rPr>
                        <w:t>að</w:t>
                      </w:r>
                      <w:proofErr w:type="spellEnd"/>
                      <w:r>
                        <w:rPr>
                          <w:sz w:val="20"/>
                        </w:rPr>
                        <w:t xml:space="preserve"> </w:t>
                      </w:r>
                      <w:proofErr w:type="spellStart"/>
                      <w:r>
                        <w:rPr>
                          <w:sz w:val="20"/>
                        </w:rPr>
                        <w:t>talað</w:t>
                      </w:r>
                      <w:proofErr w:type="spellEnd"/>
                      <w:r>
                        <w:rPr>
                          <w:sz w:val="20"/>
                        </w:rPr>
                        <w:t xml:space="preserve"> </w:t>
                      </w:r>
                      <w:proofErr w:type="spellStart"/>
                      <w:r>
                        <w:rPr>
                          <w:sz w:val="20"/>
                        </w:rPr>
                        <w:t>sé</w:t>
                      </w:r>
                      <w:proofErr w:type="spellEnd"/>
                      <w:r>
                        <w:rPr>
                          <w:sz w:val="20"/>
                        </w:rPr>
                        <w:t xml:space="preserve"> </w:t>
                      </w:r>
                      <w:proofErr w:type="spellStart"/>
                      <w:r>
                        <w:rPr>
                          <w:sz w:val="20"/>
                        </w:rPr>
                        <w:t>við</w:t>
                      </w:r>
                      <w:proofErr w:type="spellEnd"/>
                      <w:r>
                        <w:rPr>
                          <w:sz w:val="20"/>
                        </w:rPr>
                        <w:t xml:space="preserve"> </w:t>
                      </w:r>
                      <w:proofErr w:type="spellStart"/>
                      <w:r>
                        <w:rPr>
                          <w:sz w:val="20"/>
                        </w:rPr>
                        <w:t>réttan</w:t>
                      </w:r>
                      <w:proofErr w:type="spellEnd"/>
                      <w:r>
                        <w:rPr>
                          <w:spacing w:val="-12"/>
                          <w:sz w:val="20"/>
                        </w:rPr>
                        <w:t xml:space="preserve"> </w:t>
                      </w:r>
                      <w:proofErr w:type="spellStart"/>
                      <w:r>
                        <w:rPr>
                          <w:sz w:val="20"/>
                        </w:rPr>
                        <w:t>aðila</w:t>
                      </w:r>
                      <w:proofErr w:type="spellEnd"/>
                    </w:p>
                    <w:p w14:paraId="76624F4C" w14:textId="77777777" w:rsidR="004422A5" w:rsidRDefault="004422A5">
                      <w:pPr>
                        <w:spacing w:before="36"/>
                        <w:ind w:left="446"/>
                        <w:rPr>
                          <w:sz w:val="20"/>
                        </w:rPr>
                      </w:pPr>
                      <w:r>
                        <w:rPr>
                          <w:sz w:val="20"/>
                        </w:rPr>
                        <w:t xml:space="preserve">Er </w:t>
                      </w:r>
                      <w:proofErr w:type="spellStart"/>
                      <w:r>
                        <w:rPr>
                          <w:sz w:val="20"/>
                        </w:rPr>
                        <w:t>þetta</w:t>
                      </w:r>
                      <w:proofErr w:type="spellEnd"/>
                      <w:r>
                        <w:rPr>
                          <w:sz w:val="20"/>
                        </w:rPr>
                        <w:t xml:space="preserve"> (</w:t>
                      </w:r>
                      <w:proofErr w:type="spellStart"/>
                      <w:r>
                        <w:rPr>
                          <w:sz w:val="20"/>
                        </w:rPr>
                        <w:t>nafn</w:t>
                      </w:r>
                      <w:proofErr w:type="spellEnd"/>
                      <w:r>
                        <w:rPr>
                          <w:sz w:val="20"/>
                        </w:rPr>
                        <w:t xml:space="preserve">): ………………………………………………. </w:t>
                      </w:r>
                      <w:proofErr w:type="spellStart"/>
                      <w:r>
                        <w:rPr>
                          <w:sz w:val="20"/>
                        </w:rPr>
                        <w:t>aðstandandi</w:t>
                      </w:r>
                      <w:proofErr w:type="spellEnd"/>
                      <w:r>
                        <w:rPr>
                          <w:sz w:val="20"/>
                        </w:rPr>
                        <w:t xml:space="preserve"> ……………………….</w:t>
                      </w:r>
                    </w:p>
                    <w:p w14:paraId="348917DD" w14:textId="77777777" w:rsidR="004422A5" w:rsidRDefault="004422A5" w:rsidP="00B339DB">
                      <w:pPr>
                        <w:pStyle w:val="Meginml"/>
                      </w:pPr>
                    </w:p>
                    <w:p w14:paraId="0A653981" w14:textId="77777777" w:rsidR="004422A5" w:rsidRDefault="004422A5">
                      <w:pPr>
                        <w:pStyle w:val="Mlsgreinlista"/>
                        <w:numPr>
                          <w:ilvl w:val="0"/>
                          <w:numId w:val="7"/>
                        </w:numPr>
                        <w:tabs>
                          <w:tab w:val="left" w:pos="446"/>
                          <w:tab w:val="left" w:pos="447"/>
                        </w:tabs>
                        <w:spacing w:before="1"/>
                        <w:rPr>
                          <w:sz w:val="20"/>
                        </w:rPr>
                      </w:pPr>
                      <w:proofErr w:type="spellStart"/>
                      <w:r>
                        <w:rPr>
                          <w:sz w:val="20"/>
                        </w:rPr>
                        <w:t>Kynna</w:t>
                      </w:r>
                      <w:proofErr w:type="spellEnd"/>
                      <w:r>
                        <w:rPr>
                          <w:spacing w:val="-5"/>
                          <w:sz w:val="20"/>
                        </w:rPr>
                        <w:t xml:space="preserve"> </w:t>
                      </w:r>
                      <w:r>
                        <w:rPr>
                          <w:sz w:val="20"/>
                        </w:rPr>
                        <w:t>sig</w:t>
                      </w:r>
                    </w:p>
                    <w:p w14:paraId="685BB086" w14:textId="77777777" w:rsidR="004422A5" w:rsidRDefault="004422A5">
                      <w:pPr>
                        <w:spacing w:before="37"/>
                        <w:ind w:left="446"/>
                        <w:rPr>
                          <w:sz w:val="20"/>
                        </w:rPr>
                      </w:pPr>
                      <w:proofErr w:type="spellStart"/>
                      <w:r>
                        <w:rPr>
                          <w:sz w:val="20"/>
                        </w:rPr>
                        <w:t>Þetta</w:t>
                      </w:r>
                      <w:proofErr w:type="spellEnd"/>
                      <w:r>
                        <w:rPr>
                          <w:sz w:val="20"/>
                        </w:rPr>
                        <w:t xml:space="preserve"> er:/</w:t>
                      </w:r>
                      <w:proofErr w:type="spellStart"/>
                      <w:r>
                        <w:rPr>
                          <w:sz w:val="20"/>
                        </w:rPr>
                        <w:t>Ég</w:t>
                      </w:r>
                      <w:proofErr w:type="spellEnd"/>
                      <w:r>
                        <w:rPr>
                          <w:sz w:val="20"/>
                        </w:rPr>
                        <w:t xml:space="preserve"> er ………………………………</w:t>
                      </w:r>
                    </w:p>
                    <w:p w14:paraId="208FFA65" w14:textId="77777777" w:rsidR="004422A5" w:rsidRDefault="004422A5" w:rsidP="00B339DB">
                      <w:pPr>
                        <w:pStyle w:val="Meginml"/>
                      </w:pPr>
                    </w:p>
                    <w:p w14:paraId="4E85B5E1" w14:textId="77777777" w:rsidR="004422A5" w:rsidRDefault="004422A5">
                      <w:pPr>
                        <w:pStyle w:val="Mlsgreinlista"/>
                        <w:numPr>
                          <w:ilvl w:val="0"/>
                          <w:numId w:val="7"/>
                        </w:numPr>
                        <w:tabs>
                          <w:tab w:val="left" w:pos="446"/>
                          <w:tab w:val="left" w:pos="447"/>
                        </w:tabs>
                        <w:rPr>
                          <w:sz w:val="20"/>
                        </w:rPr>
                      </w:pPr>
                      <w:proofErr w:type="spellStart"/>
                      <w:r>
                        <w:rPr>
                          <w:sz w:val="20"/>
                        </w:rPr>
                        <w:t>Hvað</w:t>
                      </w:r>
                      <w:proofErr w:type="spellEnd"/>
                      <w:r>
                        <w:rPr>
                          <w:sz w:val="20"/>
                        </w:rPr>
                        <w:t xml:space="preserve"> </w:t>
                      </w:r>
                      <w:proofErr w:type="spellStart"/>
                      <w:r>
                        <w:rPr>
                          <w:sz w:val="20"/>
                        </w:rPr>
                        <w:t>hefur</w:t>
                      </w:r>
                      <w:proofErr w:type="spellEnd"/>
                      <w:r>
                        <w:rPr>
                          <w:spacing w:val="-9"/>
                          <w:sz w:val="20"/>
                        </w:rPr>
                        <w:t xml:space="preserve"> </w:t>
                      </w:r>
                      <w:proofErr w:type="spellStart"/>
                      <w:r>
                        <w:rPr>
                          <w:sz w:val="20"/>
                        </w:rPr>
                        <w:t>gerst</w:t>
                      </w:r>
                      <w:proofErr w:type="spellEnd"/>
                    </w:p>
                    <w:p w14:paraId="7A9F53A0" w14:textId="77777777" w:rsidR="004422A5" w:rsidRDefault="004422A5">
                      <w:pPr>
                        <w:spacing w:before="36"/>
                        <w:ind w:left="446"/>
                        <w:rPr>
                          <w:sz w:val="20"/>
                        </w:rPr>
                      </w:pPr>
                      <w:proofErr w:type="spellStart"/>
                      <w:r>
                        <w:rPr>
                          <w:sz w:val="20"/>
                        </w:rPr>
                        <w:t>Nafn</w:t>
                      </w:r>
                      <w:proofErr w:type="spellEnd"/>
                      <w:r>
                        <w:rPr>
                          <w:sz w:val="20"/>
                        </w:rPr>
                        <w:t xml:space="preserve">, maki </w:t>
                      </w:r>
                      <w:proofErr w:type="spellStart"/>
                      <w:r>
                        <w:rPr>
                          <w:sz w:val="20"/>
                        </w:rPr>
                        <w:t>þinn</w:t>
                      </w:r>
                      <w:proofErr w:type="spellEnd"/>
                      <w:r>
                        <w:rPr>
                          <w:sz w:val="20"/>
                        </w:rPr>
                        <w:t>/</w:t>
                      </w:r>
                      <w:proofErr w:type="spellStart"/>
                      <w:r>
                        <w:rPr>
                          <w:sz w:val="20"/>
                        </w:rPr>
                        <w:t>dóttir</w:t>
                      </w:r>
                      <w:proofErr w:type="spellEnd"/>
                      <w:r>
                        <w:rPr>
                          <w:sz w:val="20"/>
                        </w:rPr>
                        <w:t xml:space="preserve"> </w:t>
                      </w:r>
                      <w:proofErr w:type="spellStart"/>
                      <w:r>
                        <w:rPr>
                          <w:sz w:val="20"/>
                        </w:rPr>
                        <w:t>þín</w:t>
                      </w:r>
                      <w:proofErr w:type="spellEnd"/>
                      <w:r>
                        <w:rPr>
                          <w:sz w:val="20"/>
                        </w:rPr>
                        <w:t>/</w:t>
                      </w:r>
                      <w:proofErr w:type="spellStart"/>
                      <w:r>
                        <w:rPr>
                          <w:sz w:val="20"/>
                        </w:rPr>
                        <w:t>sonur</w:t>
                      </w:r>
                      <w:proofErr w:type="spellEnd"/>
                      <w:r>
                        <w:rPr>
                          <w:sz w:val="20"/>
                        </w:rPr>
                        <w:t xml:space="preserve"> </w:t>
                      </w:r>
                      <w:proofErr w:type="spellStart"/>
                      <w:r>
                        <w:rPr>
                          <w:sz w:val="20"/>
                        </w:rPr>
                        <w:t>þinn</w:t>
                      </w:r>
                      <w:proofErr w:type="spellEnd"/>
                      <w:r>
                        <w:rPr>
                          <w:sz w:val="20"/>
                        </w:rPr>
                        <w:t xml:space="preserve"> </w:t>
                      </w:r>
                      <w:proofErr w:type="spellStart"/>
                      <w:r>
                        <w:rPr>
                          <w:sz w:val="20"/>
                        </w:rPr>
                        <w:t>hefur</w:t>
                      </w:r>
                      <w:proofErr w:type="spellEnd"/>
                      <w:r>
                        <w:rPr>
                          <w:sz w:val="20"/>
                        </w:rPr>
                        <w:t xml:space="preserve"> </w:t>
                      </w:r>
                      <w:proofErr w:type="spellStart"/>
                      <w:r>
                        <w:rPr>
                          <w:sz w:val="20"/>
                        </w:rPr>
                        <w:t>slasast</w:t>
                      </w:r>
                      <w:proofErr w:type="spellEnd"/>
                      <w:r>
                        <w:rPr>
                          <w:sz w:val="20"/>
                        </w:rPr>
                        <w:t xml:space="preserve">/ </w:t>
                      </w:r>
                      <w:proofErr w:type="spellStart"/>
                      <w:r>
                        <w:rPr>
                          <w:sz w:val="20"/>
                        </w:rPr>
                        <w:t>orðið</w:t>
                      </w:r>
                      <w:proofErr w:type="spellEnd"/>
                      <w:r>
                        <w:rPr>
                          <w:sz w:val="20"/>
                        </w:rPr>
                        <w:t xml:space="preserve"> </w:t>
                      </w:r>
                      <w:proofErr w:type="spellStart"/>
                      <w:r>
                        <w:rPr>
                          <w:sz w:val="20"/>
                        </w:rPr>
                        <w:t>fyrir</w:t>
                      </w:r>
                      <w:proofErr w:type="spellEnd"/>
                      <w:r>
                        <w:rPr>
                          <w:sz w:val="20"/>
                        </w:rPr>
                        <w:t xml:space="preserve">……………………….. og </w:t>
                      </w:r>
                      <w:proofErr w:type="spellStart"/>
                      <w:r>
                        <w:rPr>
                          <w:sz w:val="20"/>
                        </w:rPr>
                        <w:t>láta</w:t>
                      </w:r>
                      <w:proofErr w:type="spellEnd"/>
                      <w:r>
                        <w:rPr>
                          <w:sz w:val="20"/>
                        </w:rPr>
                        <w:t xml:space="preserve"> vita </w:t>
                      </w:r>
                      <w:proofErr w:type="spellStart"/>
                      <w:r>
                        <w:rPr>
                          <w:sz w:val="20"/>
                        </w:rPr>
                        <w:t>ef</w:t>
                      </w:r>
                      <w:proofErr w:type="spellEnd"/>
                      <w:r>
                        <w:rPr>
                          <w:sz w:val="20"/>
                        </w:rPr>
                        <w:t xml:space="preserve"> </w:t>
                      </w:r>
                      <w:proofErr w:type="spellStart"/>
                      <w:r>
                        <w:rPr>
                          <w:sz w:val="20"/>
                        </w:rPr>
                        <w:t>sjúkrastarfsmaður</w:t>
                      </w:r>
                      <w:proofErr w:type="spellEnd"/>
                      <w:r>
                        <w:rPr>
                          <w:sz w:val="20"/>
                        </w:rPr>
                        <w:t xml:space="preserve"> </w:t>
                      </w:r>
                      <w:proofErr w:type="spellStart"/>
                      <w:r>
                        <w:rPr>
                          <w:sz w:val="20"/>
                        </w:rPr>
                        <w:t>hefur</w:t>
                      </w:r>
                      <w:proofErr w:type="spellEnd"/>
                      <w:r>
                        <w:rPr>
                          <w:sz w:val="20"/>
                        </w:rPr>
                        <w:t xml:space="preserve"> </w:t>
                      </w:r>
                      <w:proofErr w:type="spellStart"/>
                      <w:r>
                        <w:rPr>
                          <w:sz w:val="20"/>
                        </w:rPr>
                        <w:t>verið</w:t>
                      </w:r>
                      <w:proofErr w:type="spellEnd"/>
                      <w:r>
                        <w:rPr>
                          <w:sz w:val="20"/>
                        </w:rPr>
                        <w:t xml:space="preserve"> </w:t>
                      </w:r>
                      <w:proofErr w:type="spellStart"/>
                      <w:r>
                        <w:rPr>
                          <w:sz w:val="20"/>
                        </w:rPr>
                        <w:t>kallaður</w:t>
                      </w:r>
                      <w:proofErr w:type="spellEnd"/>
                      <w:r>
                        <w:rPr>
                          <w:sz w:val="20"/>
                        </w:rPr>
                        <w:t xml:space="preserve"> </w:t>
                      </w:r>
                      <w:proofErr w:type="spellStart"/>
                      <w:r>
                        <w:rPr>
                          <w:sz w:val="20"/>
                        </w:rPr>
                        <w:t>til</w:t>
                      </w:r>
                      <w:proofErr w:type="spellEnd"/>
                    </w:p>
                    <w:p w14:paraId="4D5807A0" w14:textId="77777777" w:rsidR="004422A5" w:rsidRDefault="004422A5">
                      <w:pPr>
                        <w:spacing w:before="120" w:line="357" w:lineRule="auto"/>
                        <w:ind w:left="446" w:right="670"/>
                        <w:rPr>
                          <w:sz w:val="20"/>
                        </w:rPr>
                      </w:pPr>
                      <w:proofErr w:type="spellStart"/>
                      <w:r>
                        <w:rPr>
                          <w:sz w:val="20"/>
                        </w:rPr>
                        <w:t>Ástand</w:t>
                      </w:r>
                      <w:proofErr w:type="spellEnd"/>
                      <w:r>
                        <w:rPr>
                          <w:sz w:val="20"/>
                        </w:rPr>
                        <w:t xml:space="preserve"> </w:t>
                      </w:r>
                      <w:proofErr w:type="spellStart"/>
                      <w:r>
                        <w:rPr>
                          <w:sz w:val="20"/>
                        </w:rPr>
                        <w:t>maka</w:t>
                      </w:r>
                      <w:proofErr w:type="spellEnd"/>
                      <w:r>
                        <w:rPr>
                          <w:sz w:val="20"/>
                        </w:rPr>
                        <w:t>/</w:t>
                      </w:r>
                      <w:proofErr w:type="spellStart"/>
                      <w:r>
                        <w:rPr>
                          <w:sz w:val="20"/>
                        </w:rPr>
                        <w:t>dóttur</w:t>
                      </w:r>
                      <w:proofErr w:type="spellEnd"/>
                      <w:r>
                        <w:rPr>
                          <w:sz w:val="20"/>
                        </w:rPr>
                        <w:t xml:space="preserve">/sonar: ……………………………………………………………………………………………… </w:t>
                      </w:r>
                      <w:proofErr w:type="spellStart"/>
                      <w:r>
                        <w:rPr>
                          <w:sz w:val="20"/>
                        </w:rPr>
                        <w:t>Mögulega</w:t>
                      </w:r>
                      <w:proofErr w:type="spellEnd"/>
                      <w:r>
                        <w:rPr>
                          <w:sz w:val="20"/>
                        </w:rPr>
                        <w:t xml:space="preserve">: Get </w:t>
                      </w:r>
                      <w:r>
                        <w:rPr>
                          <w:b/>
                          <w:sz w:val="20"/>
                        </w:rPr>
                        <w:t xml:space="preserve">ekki </w:t>
                      </w:r>
                      <w:proofErr w:type="spellStart"/>
                      <w:r>
                        <w:rPr>
                          <w:sz w:val="20"/>
                        </w:rPr>
                        <w:t>sagt</w:t>
                      </w:r>
                      <w:proofErr w:type="spellEnd"/>
                      <w:r>
                        <w:rPr>
                          <w:sz w:val="20"/>
                        </w:rPr>
                        <w:t xml:space="preserve"> </w:t>
                      </w:r>
                      <w:proofErr w:type="spellStart"/>
                      <w:r>
                        <w:rPr>
                          <w:sz w:val="20"/>
                        </w:rPr>
                        <w:t>til</w:t>
                      </w:r>
                      <w:proofErr w:type="spellEnd"/>
                      <w:r>
                        <w:rPr>
                          <w:sz w:val="20"/>
                        </w:rPr>
                        <w:t xml:space="preserve"> um </w:t>
                      </w:r>
                      <w:proofErr w:type="spellStart"/>
                      <w:r>
                        <w:rPr>
                          <w:sz w:val="20"/>
                        </w:rPr>
                        <w:t>ástand</w:t>
                      </w:r>
                      <w:proofErr w:type="spellEnd"/>
                      <w:r>
                        <w:rPr>
                          <w:sz w:val="20"/>
                        </w:rPr>
                        <w:t>/</w:t>
                      </w:r>
                      <w:proofErr w:type="spellStart"/>
                      <w:r>
                        <w:rPr>
                          <w:sz w:val="20"/>
                        </w:rPr>
                        <w:t>líðan</w:t>
                      </w:r>
                      <w:proofErr w:type="spellEnd"/>
                      <w:r>
                        <w:rPr>
                          <w:sz w:val="20"/>
                        </w:rPr>
                        <w:t xml:space="preserve"> </w:t>
                      </w:r>
                      <w:proofErr w:type="spellStart"/>
                      <w:r>
                        <w:rPr>
                          <w:sz w:val="20"/>
                        </w:rPr>
                        <w:t>dóttur</w:t>
                      </w:r>
                      <w:proofErr w:type="spellEnd"/>
                      <w:r>
                        <w:rPr>
                          <w:sz w:val="20"/>
                        </w:rPr>
                        <w:t>/sonar</w:t>
                      </w:r>
                    </w:p>
                    <w:p w14:paraId="4529718C" w14:textId="77777777" w:rsidR="004422A5" w:rsidRDefault="004422A5">
                      <w:pPr>
                        <w:pStyle w:val="Mlsgreinlista"/>
                        <w:numPr>
                          <w:ilvl w:val="0"/>
                          <w:numId w:val="7"/>
                        </w:numPr>
                        <w:tabs>
                          <w:tab w:val="left" w:pos="446"/>
                          <w:tab w:val="left" w:pos="447"/>
                        </w:tabs>
                        <w:spacing w:before="122"/>
                        <w:rPr>
                          <w:sz w:val="20"/>
                        </w:rPr>
                      </w:pPr>
                      <w:proofErr w:type="spellStart"/>
                      <w:r>
                        <w:rPr>
                          <w:sz w:val="20"/>
                        </w:rPr>
                        <w:t>Hvert</w:t>
                      </w:r>
                      <w:proofErr w:type="spellEnd"/>
                      <w:r>
                        <w:rPr>
                          <w:sz w:val="20"/>
                        </w:rPr>
                        <w:t xml:space="preserve"> á </w:t>
                      </w:r>
                      <w:proofErr w:type="spellStart"/>
                      <w:r>
                        <w:rPr>
                          <w:sz w:val="20"/>
                        </w:rPr>
                        <w:t>að</w:t>
                      </w:r>
                      <w:proofErr w:type="spellEnd"/>
                      <w:r>
                        <w:rPr>
                          <w:sz w:val="20"/>
                        </w:rPr>
                        <w:t xml:space="preserve"> </w:t>
                      </w:r>
                      <w:proofErr w:type="spellStart"/>
                      <w:r>
                        <w:rPr>
                          <w:sz w:val="20"/>
                        </w:rPr>
                        <w:t>mæta</w:t>
                      </w:r>
                      <w:proofErr w:type="spellEnd"/>
                      <w:r>
                        <w:rPr>
                          <w:sz w:val="20"/>
                        </w:rPr>
                        <w:t xml:space="preserve"> </w:t>
                      </w:r>
                      <w:proofErr w:type="spellStart"/>
                      <w:r>
                        <w:rPr>
                          <w:sz w:val="20"/>
                        </w:rPr>
                        <w:t>ef</w:t>
                      </w:r>
                      <w:proofErr w:type="spellEnd"/>
                      <w:r>
                        <w:rPr>
                          <w:sz w:val="20"/>
                        </w:rPr>
                        <w:t xml:space="preserve"> </w:t>
                      </w:r>
                      <w:proofErr w:type="spellStart"/>
                      <w:r>
                        <w:rPr>
                          <w:sz w:val="20"/>
                        </w:rPr>
                        <w:t>við</w:t>
                      </w:r>
                      <w:proofErr w:type="spellEnd"/>
                      <w:r>
                        <w:rPr>
                          <w:spacing w:val="-11"/>
                          <w:sz w:val="20"/>
                        </w:rPr>
                        <w:t xml:space="preserve"> </w:t>
                      </w:r>
                      <w:r>
                        <w:rPr>
                          <w:sz w:val="20"/>
                        </w:rPr>
                        <w:t>á</w:t>
                      </w:r>
                    </w:p>
                    <w:p w14:paraId="61F5DB54" w14:textId="77777777" w:rsidR="004422A5" w:rsidRDefault="004422A5">
                      <w:pPr>
                        <w:spacing w:before="36"/>
                        <w:ind w:left="446"/>
                        <w:rPr>
                          <w:sz w:val="20"/>
                        </w:rPr>
                      </w:pPr>
                      <w:proofErr w:type="spellStart"/>
                      <w:r>
                        <w:rPr>
                          <w:sz w:val="20"/>
                        </w:rPr>
                        <w:t>Við</w:t>
                      </w:r>
                      <w:proofErr w:type="spellEnd"/>
                      <w:r>
                        <w:rPr>
                          <w:sz w:val="20"/>
                        </w:rPr>
                        <w:t xml:space="preserve"> </w:t>
                      </w:r>
                      <w:proofErr w:type="spellStart"/>
                      <w:r>
                        <w:rPr>
                          <w:sz w:val="20"/>
                        </w:rPr>
                        <w:t>viljum</w:t>
                      </w:r>
                      <w:proofErr w:type="spellEnd"/>
                      <w:r>
                        <w:rPr>
                          <w:sz w:val="20"/>
                        </w:rPr>
                        <w:t xml:space="preserve"> </w:t>
                      </w:r>
                      <w:proofErr w:type="spellStart"/>
                      <w:r>
                        <w:rPr>
                          <w:sz w:val="20"/>
                        </w:rPr>
                        <w:t>biðja</w:t>
                      </w:r>
                      <w:proofErr w:type="spellEnd"/>
                      <w:r>
                        <w:rPr>
                          <w:sz w:val="20"/>
                        </w:rPr>
                        <w:t xml:space="preserve"> </w:t>
                      </w:r>
                      <w:proofErr w:type="spellStart"/>
                      <w:r>
                        <w:rPr>
                          <w:sz w:val="20"/>
                        </w:rPr>
                        <w:t>þig</w:t>
                      </w:r>
                      <w:proofErr w:type="spellEnd"/>
                      <w:r>
                        <w:rPr>
                          <w:sz w:val="20"/>
                        </w:rPr>
                        <w:t xml:space="preserve"> </w:t>
                      </w:r>
                      <w:proofErr w:type="spellStart"/>
                      <w:r>
                        <w:rPr>
                          <w:sz w:val="20"/>
                        </w:rPr>
                        <w:t>að</w:t>
                      </w:r>
                      <w:proofErr w:type="spellEnd"/>
                      <w:r>
                        <w:rPr>
                          <w:sz w:val="20"/>
                        </w:rPr>
                        <w:t xml:space="preserve"> </w:t>
                      </w:r>
                      <w:proofErr w:type="spellStart"/>
                      <w:r>
                        <w:rPr>
                          <w:sz w:val="20"/>
                        </w:rPr>
                        <w:t>mæta</w:t>
                      </w:r>
                      <w:proofErr w:type="spellEnd"/>
                      <w:r>
                        <w:rPr>
                          <w:sz w:val="20"/>
                        </w:rPr>
                        <w:t>……………………………………………………………</w:t>
                      </w:r>
                    </w:p>
                    <w:p w14:paraId="2FEC0CB1" w14:textId="77777777" w:rsidR="004422A5" w:rsidRDefault="004422A5" w:rsidP="00B339DB">
                      <w:pPr>
                        <w:pStyle w:val="Meginml"/>
                      </w:pPr>
                    </w:p>
                    <w:p w14:paraId="0DAFC0B7" w14:textId="77777777" w:rsidR="004422A5" w:rsidRDefault="004422A5">
                      <w:pPr>
                        <w:pStyle w:val="Mlsgreinlista"/>
                        <w:numPr>
                          <w:ilvl w:val="0"/>
                          <w:numId w:val="7"/>
                        </w:numPr>
                        <w:tabs>
                          <w:tab w:val="left" w:pos="446"/>
                          <w:tab w:val="left" w:pos="447"/>
                        </w:tabs>
                        <w:rPr>
                          <w:sz w:val="20"/>
                        </w:rPr>
                      </w:pPr>
                      <w:proofErr w:type="spellStart"/>
                      <w:r>
                        <w:rPr>
                          <w:sz w:val="20"/>
                        </w:rPr>
                        <w:t>Aðrir</w:t>
                      </w:r>
                      <w:proofErr w:type="spellEnd"/>
                      <w:r>
                        <w:rPr>
                          <w:spacing w:val="-7"/>
                          <w:sz w:val="20"/>
                        </w:rPr>
                        <w:t xml:space="preserve"> </w:t>
                      </w:r>
                      <w:proofErr w:type="spellStart"/>
                      <w:r>
                        <w:rPr>
                          <w:sz w:val="20"/>
                        </w:rPr>
                        <w:t>upplýstir</w:t>
                      </w:r>
                      <w:proofErr w:type="spellEnd"/>
                    </w:p>
                    <w:p w14:paraId="2A80DADD" w14:textId="77777777" w:rsidR="004422A5" w:rsidRDefault="004422A5">
                      <w:pPr>
                        <w:spacing w:before="36" w:line="357" w:lineRule="auto"/>
                        <w:ind w:left="446" w:right="4275"/>
                        <w:rPr>
                          <w:sz w:val="20"/>
                        </w:rPr>
                      </w:pPr>
                      <w:proofErr w:type="spellStart"/>
                      <w:r>
                        <w:rPr>
                          <w:sz w:val="20"/>
                        </w:rPr>
                        <w:t>Vilt</w:t>
                      </w:r>
                      <w:proofErr w:type="spellEnd"/>
                      <w:r>
                        <w:rPr>
                          <w:sz w:val="20"/>
                        </w:rPr>
                        <w:t xml:space="preserve"> </w:t>
                      </w:r>
                      <w:proofErr w:type="spellStart"/>
                      <w:r>
                        <w:rPr>
                          <w:sz w:val="20"/>
                        </w:rPr>
                        <w:t>þú</w:t>
                      </w:r>
                      <w:proofErr w:type="spellEnd"/>
                      <w:r>
                        <w:rPr>
                          <w:sz w:val="20"/>
                        </w:rPr>
                        <w:t xml:space="preserve"> </w:t>
                      </w:r>
                      <w:proofErr w:type="spellStart"/>
                      <w:r>
                        <w:rPr>
                          <w:sz w:val="20"/>
                        </w:rPr>
                        <w:t>að</w:t>
                      </w:r>
                      <w:proofErr w:type="spellEnd"/>
                      <w:r>
                        <w:rPr>
                          <w:sz w:val="20"/>
                        </w:rPr>
                        <w:t xml:space="preserve"> </w:t>
                      </w:r>
                      <w:proofErr w:type="spellStart"/>
                      <w:r>
                        <w:rPr>
                          <w:sz w:val="20"/>
                        </w:rPr>
                        <w:t>ég</w:t>
                      </w:r>
                      <w:proofErr w:type="spellEnd"/>
                      <w:r>
                        <w:rPr>
                          <w:sz w:val="20"/>
                        </w:rPr>
                        <w:t xml:space="preserve"> </w:t>
                      </w:r>
                      <w:proofErr w:type="spellStart"/>
                      <w:r>
                        <w:rPr>
                          <w:sz w:val="20"/>
                        </w:rPr>
                        <w:t>sjái</w:t>
                      </w:r>
                      <w:proofErr w:type="spellEnd"/>
                      <w:r>
                        <w:rPr>
                          <w:sz w:val="20"/>
                        </w:rPr>
                        <w:t xml:space="preserve"> um </w:t>
                      </w:r>
                      <w:proofErr w:type="spellStart"/>
                      <w:r>
                        <w:rPr>
                          <w:sz w:val="20"/>
                        </w:rPr>
                        <w:t>að</w:t>
                      </w:r>
                      <w:proofErr w:type="spellEnd"/>
                      <w:r>
                        <w:rPr>
                          <w:sz w:val="20"/>
                        </w:rPr>
                        <w:t xml:space="preserve"> </w:t>
                      </w:r>
                      <w:proofErr w:type="spellStart"/>
                      <w:r>
                        <w:rPr>
                          <w:sz w:val="20"/>
                        </w:rPr>
                        <w:t>upplýsa</w:t>
                      </w:r>
                      <w:proofErr w:type="spellEnd"/>
                      <w:r>
                        <w:rPr>
                          <w:sz w:val="20"/>
                        </w:rPr>
                        <w:t xml:space="preserve"> </w:t>
                      </w:r>
                      <w:proofErr w:type="spellStart"/>
                      <w:r>
                        <w:rPr>
                          <w:sz w:val="20"/>
                        </w:rPr>
                        <w:t>aðra</w:t>
                      </w:r>
                      <w:proofErr w:type="spellEnd"/>
                      <w:r>
                        <w:rPr>
                          <w:sz w:val="20"/>
                        </w:rPr>
                        <w:t xml:space="preserve"> </w:t>
                      </w:r>
                      <w:proofErr w:type="spellStart"/>
                      <w:r>
                        <w:rPr>
                          <w:sz w:val="20"/>
                        </w:rPr>
                        <w:t>aðstandendur</w:t>
                      </w:r>
                      <w:proofErr w:type="spellEnd"/>
                      <w:r>
                        <w:rPr>
                          <w:sz w:val="20"/>
                        </w:rPr>
                        <w:t xml:space="preserve">? </w:t>
                      </w:r>
                      <w:proofErr w:type="spellStart"/>
                      <w:r>
                        <w:rPr>
                          <w:sz w:val="20"/>
                        </w:rPr>
                        <w:t>Eru</w:t>
                      </w:r>
                      <w:proofErr w:type="spellEnd"/>
                      <w:r>
                        <w:rPr>
                          <w:sz w:val="20"/>
                        </w:rPr>
                        <w:t xml:space="preserve"> </w:t>
                      </w:r>
                      <w:proofErr w:type="spellStart"/>
                      <w:r>
                        <w:rPr>
                          <w:sz w:val="20"/>
                        </w:rPr>
                        <w:t>aðrir</w:t>
                      </w:r>
                      <w:proofErr w:type="spellEnd"/>
                      <w:r>
                        <w:rPr>
                          <w:sz w:val="20"/>
                        </w:rPr>
                        <w:t xml:space="preserve"> </w:t>
                      </w:r>
                      <w:proofErr w:type="spellStart"/>
                      <w:r>
                        <w:rPr>
                          <w:sz w:val="20"/>
                        </w:rPr>
                        <w:t>sem</w:t>
                      </w:r>
                      <w:proofErr w:type="spellEnd"/>
                      <w:r>
                        <w:rPr>
                          <w:sz w:val="20"/>
                        </w:rPr>
                        <w:t xml:space="preserve"> </w:t>
                      </w:r>
                      <w:proofErr w:type="spellStart"/>
                      <w:r>
                        <w:rPr>
                          <w:sz w:val="20"/>
                        </w:rPr>
                        <w:t>þarf</w:t>
                      </w:r>
                      <w:proofErr w:type="spellEnd"/>
                      <w:r>
                        <w:rPr>
                          <w:sz w:val="20"/>
                        </w:rPr>
                        <w:t xml:space="preserve"> </w:t>
                      </w:r>
                      <w:proofErr w:type="spellStart"/>
                      <w:r>
                        <w:rPr>
                          <w:sz w:val="20"/>
                        </w:rPr>
                        <w:t>að</w:t>
                      </w:r>
                      <w:proofErr w:type="spellEnd"/>
                      <w:r>
                        <w:rPr>
                          <w:sz w:val="20"/>
                        </w:rPr>
                        <w:t xml:space="preserve"> </w:t>
                      </w:r>
                      <w:proofErr w:type="spellStart"/>
                      <w:r>
                        <w:rPr>
                          <w:sz w:val="20"/>
                        </w:rPr>
                        <w:t>upplýsa</w:t>
                      </w:r>
                      <w:proofErr w:type="spellEnd"/>
                      <w:r>
                        <w:rPr>
                          <w:sz w:val="20"/>
                        </w:rPr>
                        <w:t>?</w:t>
                      </w:r>
                    </w:p>
                    <w:p w14:paraId="2C591479" w14:textId="77777777" w:rsidR="004422A5" w:rsidRDefault="004422A5">
                      <w:pPr>
                        <w:spacing w:before="125" w:line="357" w:lineRule="auto"/>
                        <w:ind w:left="446"/>
                        <w:rPr>
                          <w:sz w:val="20"/>
                        </w:rPr>
                      </w:pPr>
                      <w:r w:rsidRPr="004F1436">
                        <w:rPr>
                          <w:sz w:val="20"/>
                          <w:lang w:val="nb-NO"/>
                        </w:rPr>
                        <w:t xml:space="preserve">Nafn………………………………………… Tengsl ……………………….. Símanúmer ………………… Nafn………………………………………… Tengsl ……………………….. </w:t>
                      </w:r>
                      <w:proofErr w:type="spellStart"/>
                      <w:r>
                        <w:rPr>
                          <w:sz w:val="20"/>
                        </w:rPr>
                        <w:t>Símanúmer</w:t>
                      </w:r>
                      <w:proofErr w:type="spellEnd"/>
                      <w:r>
                        <w:rPr>
                          <w:sz w:val="20"/>
                        </w:rPr>
                        <w:t xml:space="preserve"> …………………</w:t>
                      </w:r>
                    </w:p>
                  </w:txbxContent>
                </v:textbox>
                <w10:anchorlock/>
              </v:shape>
            </w:pict>
          </mc:Fallback>
        </mc:AlternateContent>
      </w:r>
    </w:p>
    <w:p w14:paraId="52BAEEE6" w14:textId="77777777" w:rsidR="006210AD" w:rsidRPr="000C5281" w:rsidRDefault="006210AD">
      <w:pPr>
        <w:rPr>
          <w:sz w:val="20"/>
          <w:lang w:val="is-IS"/>
        </w:rPr>
        <w:sectPr w:rsidR="006210AD" w:rsidRPr="000C5281">
          <w:pgSz w:w="11910" w:h="16840"/>
          <w:pgMar w:top="960" w:right="1280" w:bottom="1200" w:left="1200" w:header="0" w:footer="1002" w:gutter="0"/>
          <w:cols w:space="708"/>
        </w:sectPr>
      </w:pPr>
    </w:p>
    <w:p w14:paraId="686BD062" w14:textId="660D37E2" w:rsidR="006210AD" w:rsidRPr="000C5281" w:rsidRDefault="00536F59" w:rsidP="0007456D">
      <w:pPr>
        <w:pStyle w:val="Fyrirsgn1"/>
        <w:rPr>
          <w:lang w:val="is-IS"/>
        </w:rPr>
      </w:pPr>
      <w:bookmarkStart w:id="18" w:name="_bookmark15"/>
      <w:bookmarkStart w:id="19" w:name="_Toc61606776"/>
      <w:bookmarkEnd w:id="18"/>
      <w:r w:rsidRPr="000C5281">
        <w:rPr>
          <w:lang w:val="is-IS"/>
        </w:rPr>
        <w:lastRenderedPageBreak/>
        <w:t>In</w:t>
      </w:r>
      <w:r w:rsidR="006C166B" w:rsidRPr="000C5281">
        <w:rPr>
          <w:lang w:val="is-IS"/>
        </w:rPr>
        <w:t>nra skipulag</w:t>
      </w:r>
      <w:bookmarkEnd w:id="19"/>
      <w:r w:rsidR="006C166B" w:rsidRPr="000C5281">
        <w:rPr>
          <w:lang w:val="is-IS"/>
        </w:rPr>
        <w:tab/>
      </w:r>
    </w:p>
    <w:p w14:paraId="0B262FD9" w14:textId="77777777" w:rsidR="006210AD" w:rsidRPr="000C5281" w:rsidRDefault="006C166B" w:rsidP="00B339DB">
      <w:pPr>
        <w:pStyle w:val="Meginml"/>
        <w:rPr>
          <w:lang w:val="is-IS"/>
        </w:rPr>
      </w:pPr>
      <w:r w:rsidRPr="000C5281">
        <w:rPr>
          <w:lang w:val="is-IS"/>
        </w:rPr>
        <w:t>Hér er fjallað um almennt skipulag neyðarstjórnar, helstu verkefni, mönnun og verkþáttastjórn.</w:t>
      </w:r>
    </w:p>
    <w:p w14:paraId="7010AF6F" w14:textId="4CC88284" w:rsidR="006210AD" w:rsidRPr="000C5281" w:rsidRDefault="006C166B" w:rsidP="0007456D">
      <w:pPr>
        <w:pStyle w:val="Fyrirsgn2"/>
        <w:rPr>
          <w:lang w:val="is-IS"/>
        </w:rPr>
      </w:pPr>
      <w:bookmarkStart w:id="20" w:name="_bookmark16"/>
      <w:bookmarkStart w:id="21" w:name="_Toc61606777"/>
      <w:bookmarkEnd w:id="20"/>
      <w:r w:rsidRPr="000C5281">
        <w:rPr>
          <w:lang w:val="is-IS"/>
        </w:rPr>
        <w:t>Neyðarstjórn</w:t>
      </w:r>
      <w:bookmarkEnd w:id="21"/>
    </w:p>
    <w:p w14:paraId="4B271648" w14:textId="4E4F2A7F" w:rsidR="006210AD" w:rsidRPr="000C5281" w:rsidRDefault="006C166B" w:rsidP="00B339DB">
      <w:pPr>
        <w:pStyle w:val="Millifyrirsagnir"/>
        <w:rPr>
          <w:lang w:val="is-IS"/>
        </w:rPr>
      </w:pPr>
      <w:r w:rsidRPr="000C5281">
        <w:rPr>
          <w:lang w:val="is-IS"/>
        </w:rPr>
        <w:t>Neyðarstjórn:</w:t>
      </w:r>
    </w:p>
    <w:p w14:paraId="358EA3CB" w14:textId="3AC15C8A" w:rsidR="006210AD" w:rsidRPr="000C5281" w:rsidRDefault="003D0942">
      <w:pPr>
        <w:pStyle w:val="Mlsgreinlista"/>
        <w:numPr>
          <w:ilvl w:val="0"/>
          <w:numId w:val="5"/>
        </w:numPr>
        <w:tabs>
          <w:tab w:val="left" w:pos="476"/>
          <w:tab w:val="left" w:pos="477"/>
        </w:tabs>
        <w:spacing w:before="12"/>
        <w:rPr>
          <w:lang w:val="is-IS"/>
        </w:rPr>
      </w:pPr>
      <w:r w:rsidRPr="000C5281">
        <w:rPr>
          <w:lang w:val="is-IS"/>
        </w:rPr>
        <w:t>Skólameistari</w:t>
      </w:r>
      <w:r w:rsidR="006C166B" w:rsidRPr="000C5281">
        <w:rPr>
          <w:lang w:val="is-IS"/>
        </w:rPr>
        <w:t>, æðsti stjórnandi</w:t>
      </w:r>
      <w:r w:rsidR="006C166B" w:rsidRPr="000C5281">
        <w:rPr>
          <w:spacing w:val="-9"/>
          <w:lang w:val="is-IS"/>
        </w:rPr>
        <w:t xml:space="preserve"> </w:t>
      </w:r>
      <w:r w:rsidR="006C166B" w:rsidRPr="000C5281">
        <w:rPr>
          <w:lang w:val="is-IS"/>
        </w:rPr>
        <w:t>stofnunarinnar</w:t>
      </w:r>
    </w:p>
    <w:p w14:paraId="3C2E8235" w14:textId="61E55AAB" w:rsidR="006210AD" w:rsidRPr="000C5281" w:rsidRDefault="003D0942">
      <w:pPr>
        <w:pStyle w:val="Mlsgreinlista"/>
        <w:numPr>
          <w:ilvl w:val="0"/>
          <w:numId w:val="5"/>
        </w:numPr>
        <w:tabs>
          <w:tab w:val="left" w:pos="476"/>
          <w:tab w:val="left" w:pos="477"/>
        </w:tabs>
        <w:spacing w:before="5"/>
        <w:rPr>
          <w:lang w:val="is-IS"/>
        </w:rPr>
      </w:pPr>
      <w:r w:rsidRPr="000C5281">
        <w:rPr>
          <w:lang w:val="is-IS"/>
        </w:rPr>
        <w:t>Aðstoðarskólameistari</w:t>
      </w:r>
    </w:p>
    <w:p w14:paraId="3BDDAF05" w14:textId="642A91D4" w:rsidR="005E4139" w:rsidRDefault="005E4139">
      <w:pPr>
        <w:pStyle w:val="Mlsgreinlista"/>
        <w:numPr>
          <w:ilvl w:val="0"/>
          <w:numId w:val="5"/>
        </w:numPr>
        <w:tabs>
          <w:tab w:val="left" w:pos="476"/>
          <w:tab w:val="left" w:pos="477"/>
        </w:tabs>
        <w:spacing w:before="5"/>
        <w:rPr>
          <w:lang w:val="is-IS"/>
        </w:rPr>
      </w:pPr>
      <w:r w:rsidRPr="000C5281">
        <w:rPr>
          <w:lang w:val="is-IS"/>
        </w:rPr>
        <w:t>Áfangastjóri</w:t>
      </w:r>
    </w:p>
    <w:p w14:paraId="34F0BED1" w14:textId="5B56E00E" w:rsidR="00C40934" w:rsidRPr="000C5281" w:rsidRDefault="00C40934">
      <w:pPr>
        <w:pStyle w:val="Mlsgreinlista"/>
        <w:numPr>
          <w:ilvl w:val="0"/>
          <w:numId w:val="5"/>
        </w:numPr>
        <w:tabs>
          <w:tab w:val="left" w:pos="476"/>
          <w:tab w:val="left" w:pos="477"/>
        </w:tabs>
        <w:spacing w:before="5"/>
        <w:rPr>
          <w:lang w:val="is-IS"/>
        </w:rPr>
      </w:pPr>
      <w:r>
        <w:rPr>
          <w:lang w:val="is-IS"/>
        </w:rPr>
        <w:t>Náms- og starfsráðgjafi</w:t>
      </w:r>
    </w:p>
    <w:p w14:paraId="637ED372" w14:textId="715F485E" w:rsidR="008127C5" w:rsidRPr="000C5281" w:rsidRDefault="008127C5">
      <w:pPr>
        <w:pStyle w:val="Mlsgreinlista"/>
        <w:numPr>
          <w:ilvl w:val="0"/>
          <w:numId w:val="5"/>
        </w:numPr>
        <w:tabs>
          <w:tab w:val="left" w:pos="476"/>
          <w:tab w:val="left" w:pos="477"/>
        </w:tabs>
        <w:spacing w:before="5"/>
        <w:rPr>
          <w:lang w:val="is-IS"/>
        </w:rPr>
      </w:pPr>
      <w:r w:rsidRPr="000C5281">
        <w:rPr>
          <w:lang w:val="is-IS"/>
        </w:rPr>
        <w:t>Kerfisstjóri</w:t>
      </w:r>
    </w:p>
    <w:p w14:paraId="5F45EE77" w14:textId="63101F02" w:rsidR="006210AD" w:rsidRPr="000C5281" w:rsidRDefault="0033496B">
      <w:pPr>
        <w:pStyle w:val="Mlsgreinlista"/>
        <w:numPr>
          <w:ilvl w:val="0"/>
          <w:numId w:val="5"/>
        </w:numPr>
        <w:tabs>
          <w:tab w:val="left" w:pos="476"/>
          <w:tab w:val="left" w:pos="477"/>
        </w:tabs>
        <w:spacing w:before="5"/>
        <w:rPr>
          <w:lang w:val="is-IS"/>
        </w:rPr>
      </w:pPr>
      <w:r w:rsidRPr="000C5281">
        <w:rPr>
          <w:lang w:val="is-IS"/>
        </w:rPr>
        <w:t>Öryggisvörður</w:t>
      </w:r>
    </w:p>
    <w:p w14:paraId="31CD0DDB" w14:textId="0789F41F" w:rsidR="006210AD" w:rsidRPr="000C5281" w:rsidRDefault="003D0942" w:rsidP="005E4139">
      <w:pPr>
        <w:pStyle w:val="Mlsgreinlista"/>
        <w:numPr>
          <w:ilvl w:val="0"/>
          <w:numId w:val="5"/>
        </w:numPr>
        <w:tabs>
          <w:tab w:val="left" w:pos="476"/>
          <w:tab w:val="left" w:pos="477"/>
        </w:tabs>
        <w:spacing w:before="3"/>
        <w:rPr>
          <w:lang w:val="is-IS"/>
        </w:rPr>
      </w:pPr>
      <w:r w:rsidRPr="000C5281">
        <w:rPr>
          <w:lang w:val="is-IS"/>
        </w:rPr>
        <w:t>Húsvörður</w:t>
      </w:r>
    </w:p>
    <w:p w14:paraId="7D3D89E4" w14:textId="77BB90C5" w:rsidR="005E4139" w:rsidRPr="000C5281" w:rsidRDefault="005E4139" w:rsidP="005E4139">
      <w:pPr>
        <w:pStyle w:val="Mlsgreinlista"/>
        <w:numPr>
          <w:ilvl w:val="0"/>
          <w:numId w:val="5"/>
        </w:numPr>
        <w:tabs>
          <w:tab w:val="left" w:pos="476"/>
          <w:tab w:val="left" w:pos="477"/>
        </w:tabs>
        <w:spacing w:before="5"/>
        <w:rPr>
          <w:lang w:val="is-IS"/>
        </w:rPr>
      </w:pPr>
      <w:r w:rsidRPr="000C5281">
        <w:rPr>
          <w:lang w:val="is-IS"/>
        </w:rPr>
        <w:t>Fjölmiðlafulltrúi</w:t>
      </w:r>
    </w:p>
    <w:p w14:paraId="1DC3019A" w14:textId="0A688CE3" w:rsidR="006210AD" w:rsidRPr="000C5281" w:rsidRDefault="006C166B">
      <w:pPr>
        <w:pStyle w:val="Mlsgreinlista"/>
        <w:numPr>
          <w:ilvl w:val="0"/>
          <w:numId w:val="5"/>
        </w:numPr>
        <w:tabs>
          <w:tab w:val="left" w:pos="476"/>
          <w:tab w:val="left" w:pos="477"/>
        </w:tabs>
        <w:spacing w:before="5"/>
        <w:rPr>
          <w:lang w:val="is-IS"/>
        </w:rPr>
      </w:pPr>
      <w:r w:rsidRPr="000C5281">
        <w:rPr>
          <w:lang w:val="is-IS"/>
        </w:rPr>
        <w:t>Ritari sem er ábyrgur fyrir atburðaskráningu</w:t>
      </w:r>
      <w:r w:rsidRPr="000C5281">
        <w:rPr>
          <w:spacing w:val="-19"/>
          <w:lang w:val="is-IS"/>
        </w:rPr>
        <w:t xml:space="preserve"> </w:t>
      </w:r>
      <w:r w:rsidRPr="000C5281">
        <w:rPr>
          <w:lang w:val="is-IS"/>
        </w:rPr>
        <w:t>(loggskráningu)</w:t>
      </w:r>
    </w:p>
    <w:p w14:paraId="5B179990" w14:textId="77777777" w:rsidR="006210AD" w:rsidRPr="000C5281" w:rsidRDefault="006C166B" w:rsidP="00B339DB">
      <w:pPr>
        <w:pStyle w:val="Millifyrirsagnir"/>
        <w:rPr>
          <w:lang w:val="is-IS"/>
        </w:rPr>
      </w:pPr>
      <w:r w:rsidRPr="000C5281">
        <w:rPr>
          <w:lang w:val="is-IS"/>
        </w:rPr>
        <w:t>Eftir þörfum aðstoða:</w:t>
      </w:r>
    </w:p>
    <w:p w14:paraId="336AFD9C" w14:textId="77777777" w:rsidR="006210AD" w:rsidRPr="000C5281" w:rsidRDefault="006C166B">
      <w:pPr>
        <w:pStyle w:val="Mlsgreinlista"/>
        <w:numPr>
          <w:ilvl w:val="0"/>
          <w:numId w:val="5"/>
        </w:numPr>
        <w:tabs>
          <w:tab w:val="left" w:pos="476"/>
          <w:tab w:val="left" w:pos="477"/>
        </w:tabs>
        <w:spacing w:before="12"/>
        <w:rPr>
          <w:lang w:val="is-IS"/>
        </w:rPr>
      </w:pPr>
      <w:r w:rsidRPr="000C5281">
        <w:rPr>
          <w:lang w:val="is-IS"/>
        </w:rPr>
        <w:t>Ráðgefandi sérfræðingar eftir því hvað um er að ræða hverju</w:t>
      </w:r>
      <w:r w:rsidRPr="000C5281">
        <w:rPr>
          <w:spacing w:val="-19"/>
          <w:lang w:val="is-IS"/>
        </w:rPr>
        <w:t xml:space="preserve"> </w:t>
      </w:r>
      <w:r w:rsidRPr="000C5281">
        <w:rPr>
          <w:lang w:val="is-IS"/>
        </w:rPr>
        <w:t>sinni.</w:t>
      </w:r>
    </w:p>
    <w:p w14:paraId="2A900A69" w14:textId="1A5E4AC3" w:rsidR="006210AD" w:rsidRPr="000C5281" w:rsidRDefault="003D0942">
      <w:pPr>
        <w:pStyle w:val="Mlsgreinlista"/>
        <w:numPr>
          <w:ilvl w:val="0"/>
          <w:numId w:val="5"/>
        </w:numPr>
        <w:tabs>
          <w:tab w:val="left" w:pos="476"/>
          <w:tab w:val="left" w:pos="477"/>
        </w:tabs>
        <w:spacing w:before="5"/>
        <w:rPr>
          <w:lang w:val="is-IS"/>
        </w:rPr>
      </w:pPr>
      <w:r w:rsidRPr="000C5281">
        <w:rPr>
          <w:lang w:val="is-IS"/>
        </w:rPr>
        <w:t>F</w:t>
      </w:r>
      <w:r w:rsidR="006C166B" w:rsidRPr="000C5281">
        <w:rPr>
          <w:lang w:val="is-IS"/>
        </w:rPr>
        <w:t>ulltrúi nemenda, fulltrúi</w:t>
      </w:r>
      <w:r w:rsidR="006C166B" w:rsidRPr="000C5281">
        <w:rPr>
          <w:spacing w:val="-22"/>
          <w:lang w:val="is-IS"/>
        </w:rPr>
        <w:t xml:space="preserve"> </w:t>
      </w:r>
      <w:r w:rsidR="006C166B" w:rsidRPr="000C5281">
        <w:rPr>
          <w:lang w:val="is-IS"/>
        </w:rPr>
        <w:t>ráðuneytis.</w:t>
      </w:r>
    </w:p>
    <w:p w14:paraId="6AD0945B" w14:textId="687CF8E5" w:rsidR="006210AD" w:rsidRPr="000C5281" w:rsidRDefault="006C166B" w:rsidP="00B339DB">
      <w:pPr>
        <w:pStyle w:val="Meginml"/>
        <w:rPr>
          <w:lang w:val="is-IS"/>
        </w:rPr>
      </w:pPr>
      <w:r w:rsidRPr="000C5281">
        <w:rPr>
          <w:lang w:val="is-IS"/>
        </w:rPr>
        <w:t>Aðstæður, staðhættir, alvarleiki og umfang aktviks geta haft áhrif á það hvort styrkja þarf hópinn enn frekar.</w:t>
      </w:r>
    </w:p>
    <w:p w14:paraId="1D654FC5" w14:textId="767C2D10" w:rsidR="006B55D4" w:rsidRPr="000C5281" w:rsidRDefault="006B55D4" w:rsidP="00B339DB">
      <w:pPr>
        <w:pStyle w:val="Meginml"/>
        <w:rPr>
          <w:lang w:val="is-IS"/>
        </w:rPr>
      </w:pPr>
      <w:r w:rsidRPr="000C5281">
        <w:rPr>
          <w:lang w:val="is-IS"/>
        </w:rPr>
        <w:t>Athugið að einn starfsmaður getur verið í fleiri en einu hlutverki neyðarstjórnar allt eftir stærð skóla.</w:t>
      </w:r>
    </w:p>
    <w:p w14:paraId="23A92F47" w14:textId="3A5BB1B1" w:rsidR="006210AD" w:rsidRPr="000C5281" w:rsidRDefault="006C166B" w:rsidP="0007456D">
      <w:pPr>
        <w:pStyle w:val="Fyrirsgn2"/>
        <w:rPr>
          <w:lang w:val="is-IS"/>
        </w:rPr>
      </w:pPr>
      <w:bookmarkStart w:id="22" w:name="_bookmark17"/>
      <w:bookmarkStart w:id="23" w:name="_Toc61606778"/>
      <w:bookmarkEnd w:id="22"/>
      <w:r w:rsidRPr="000C5281">
        <w:rPr>
          <w:lang w:val="is-IS"/>
        </w:rPr>
        <w:t>Verkefni/hlutverk</w:t>
      </w:r>
      <w:r w:rsidRPr="000C5281">
        <w:rPr>
          <w:color w:val="4F81BC"/>
          <w:spacing w:val="-21"/>
          <w:lang w:val="is-IS"/>
        </w:rPr>
        <w:t xml:space="preserve"> </w:t>
      </w:r>
      <w:r w:rsidRPr="000C5281">
        <w:rPr>
          <w:lang w:val="is-IS"/>
        </w:rPr>
        <w:t>neyðarstjórnar</w:t>
      </w:r>
      <w:bookmarkEnd w:id="23"/>
    </w:p>
    <w:p w14:paraId="2C878698" w14:textId="07133052" w:rsidR="006210AD" w:rsidRPr="000C5281" w:rsidRDefault="006C166B" w:rsidP="00B339DB">
      <w:pPr>
        <w:pStyle w:val="Millifyrirsagnir"/>
        <w:rPr>
          <w:lang w:val="is-IS"/>
        </w:rPr>
      </w:pPr>
      <w:r w:rsidRPr="000C5281">
        <w:rPr>
          <w:lang w:val="is-IS"/>
        </w:rPr>
        <w:t xml:space="preserve">Stjórnandi hópsins - </w:t>
      </w:r>
      <w:r w:rsidR="003D0942" w:rsidRPr="000C5281">
        <w:rPr>
          <w:lang w:val="is-IS"/>
        </w:rPr>
        <w:t>skólameistari</w:t>
      </w:r>
      <w:r w:rsidRPr="000C5281">
        <w:rPr>
          <w:lang w:val="is-IS"/>
        </w:rPr>
        <w:t>:</w:t>
      </w:r>
    </w:p>
    <w:p w14:paraId="664339DA" w14:textId="77777777" w:rsidR="006210AD" w:rsidRPr="000C5281" w:rsidRDefault="006C166B" w:rsidP="00B339DB">
      <w:pPr>
        <w:pStyle w:val="Meginml"/>
        <w:rPr>
          <w:lang w:val="is-IS"/>
        </w:rPr>
      </w:pPr>
      <w:r w:rsidRPr="000C5281">
        <w:rPr>
          <w:lang w:val="is-IS"/>
        </w:rPr>
        <w:t>Samhæfir og stjórnar aðgerðum innan stofnunarinnar og er í nánu samstarfi við aðgerðarstjórn viðbragðsaðila og eftir atvikum fleiri aðila.</w:t>
      </w:r>
    </w:p>
    <w:p w14:paraId="3C0F48B9" w14:textId="77777777" w:rsidR="006210AD" w:rsidRPr="000C5281" w:rsidRDefault="006C166B">
      <w:pPr>
        <w:pStyle w:val="Mlsgreinlista"/>
        <w:numPr>
          <w:ilvl w:val="0"/>
          <w:numId w:val="5"/>
        </w:numPr>
        <w:tabs>
          <w:tab w:val="left" w:pos="476"/>
          <w:tab w:val="left" w:pos="477"/>
        </w:tabs>
        <w:spacing w:before="12"/>
        <w:rPr>
          <w:lang w:val="is-IS"/>
        </w:rPr>
      </w:pPr>
      <w:r w:rsidRPr="000C5281">
        <w:rPr>
          <w:lang w:val="is-IS"/>
        </w:rPr>
        <w:t>Sér um samskipti við</w:t>
      </w:r>
      <w:r w:rsidRPr="000C5281">
        <w:rPr>
          <w:spacing w:val="-15"/>
          <w:lang w:val="is-IS"/>
        </w:rPr>
        <w:t xml:space="preserve"> </w:t>
      </w:r>
      <w:r w:rsidRPr="000C5281">
        <w:rPr>
          <w:lang w:val="is-IS"/>
        </w:rPr>
        <w:t>lögreglu.</w:t>
      </w:r>
    </w:p>
    <w:p w14:paraId="3165A398" w14:textId="77777777" w:rsidR="006210AD" w:rsidRPr="000C5281" w:rsidRDefault="006C166B">
      <w:pPr>
        <w:pStyle w:val="Mlsgreinlista"/>
        <w:numPr>
          <w:ilvl w:val="0"/>
          <w:numId w:val="5"/>
        </w:numPr>
        <w:tabs>
          <w:tab w:val="left" w:pos="476"/>
          <w:tab w:val="left" w:pos="477"/>
        </w:tabs>
        <w:spacing w:before="3"/>
        <w:rPr>
          <w:lang w:val="is-IS"/>
        </w:rPr>
      </w:pPr>
      <w:r w:rsidRPr="000C5281">
        <w:rPr>
          <w:lang w:val="is-IS"/>
        </w:rPr>
        <w:t>Kallar saman neyðarstjórn og stýrir vinnu hópsins (þegar neyðarástand er</w:t>
      </w:r>
      <w:r w:rsidRPr="000C5281">
        <w:rPr>
          <w:spacing w:val="-27"/>
          <w:lang w:val="is-IS"/>
        </w:rPr>
        <w:t xml:space="preserve"> </w:t>
      </w:r>
      <w:r w:rsidRPr="000C5281">
        <w:rPr>
          <w:lang w:val="is-IS"/>
        </w:rPr>
        <w:t>afstaðið).</w:t>
      </w:r>
    </w:p>
    <w:p w14:paraId="2341D583" w14:textId="4F084508" w:rsidR="006210AD" w:rsidRPr="000C5281" w:rsidRDefault="006C166B">
      <w:pPr>
        <w:pStyle w:val="Mlsgreinlista"/>
        <w:numPr>
          <w:ilvl w:val="0"/>
          <w:numId w:val="5"/>
        </w:numPr>
        <w:tabs>
          <w:tab w:val="left" w:pos="476"/>
          <w:tab w:val="left" w:pos="477"/>
        </w:tabs>
        <w:spacing w:before="5"/>
        <w:rPr>
          <w:lang w:val="is-IS"/>
        </w:rPr>
      </w:pPr>
      <w:r w:rsidRPr="000C5281">
        <w:rPr>
          <w:lang w:val="is-IS"/>
        </w:rPr>
        <w:t xml:space="preserve">Ber ábyrgð á upplýsingagjöf </w:t>
      </w:r>
      <w:r w:rsidR="0088083D">
        <w:rPr>
          <w:lang w:val="is-IS"/>
        </w:rPr>
        <w:t>[Nafn skóla]</w:t>
      </w:r>
      <w:r w:rsidRPr="000C5281">
        <w:rPr>
          <w:lang w:val="is-IS"/>
        </w:rPr>
        <w:t xml:space="preserve"> (í samráði við</w:t>
      </w:r>
      <w:r w:rsidRPr="000C5281">
        <w:rPr>
          <w:spacing w:val="-20"/>
          <w:lang w:val="is-IS"/>
        </w:rPr>
        <w:t xml:space="preserve"> </w:t>
      </w:r>
      <w:r w:rsidRPr="000C5281">
        <w:rPr>
          <w:lang w:val="is-IS"/>
        </w:rPr>
        <w:t>lögreglu/almannavarnir).</w:t>
      </w:r>
    </w:p>
    <w:p w14:paraId="2FA8CD85" w14:textId="77777777" w:rsidR="006210AD" w:rsidRPr="000C5281" w:rsidRDefault="006C166B">
      <w:pPr>
        <w:pStyle w:val="Mlsgreinlista"/>
        <w:numPr>
          <w:ilvl w:val="0"/>
          <w:numId w:val="5"/>
        </w:numPr>
        <w:tabs>
          <w:tab w:val="left" w:pos="476"/>
          <w:tab w:val="left" w:pos="477"/>
        </w:tabs>
        <w:spacing w:before="10" w:line="235" w:lineRule="auto"/>
        <w:ind w:right="2120"/>
        <w:rPr>
          <w:lang w:val="is-IS"/>
        </w:rPr>
      </w:pPr>
      <w:r w:rsidRPr="000C5281">
        <w:rPr>
          <w:lang w:val="is-IS"/>
        </w:rPr>
        <w:t>Ber ábyrgð á upplýsingagjöf til þolenda og aðstandenda þeirra í samráði við lögreglu/almannavarnir.</w:t>
      </w:r>
    </w:p>
    <w:p w14:paraId="79E1335E" w14:textId="77777777" w:rsidR="006210AD" w:rsidRPr="000C5281" w:rsidRDefault="006C166B">
      <w:pPr>
        <w:pStyle w:val="Mlsgreinlista"/>
        <w:numPr>
          <w:ilvl w:val="0"/>
          <w:numId w:val="5"/>
        </w:numPr>
        <w:tabs>
          <w:tab w:val="left" w:pos="476"/>
          <w:tab w:val="left" w:pos="477"/>
        </w:tabs>
        <w:spacing w:before="11"/>
        <w:rPr>
          <w:lang w:val="is-IS"/>
        </w:rPr>
      </w:pPr>
      <w:r w:rsidRPr="000C5281">
        <w:rPr>
          <w:lang w:val="is-IS"/>
        </w:rPr>
        <w:t>Sér um samskipti við ráðuneyti og aðra er málinu</w:t>
      </w:r>
      <w:r w:rsidRPr="000C5281">
        <w:rPr>
          <w:spacing w:val="-21"/>
          <w:lang w:val="is-IS"/>
        </w:rPr>
        <w:t xml:space="preserve"> </w:t>
      </w:r>
      <w:r w:rsidRPr="000C5281">
        <w:rPr>
          <w:lang w:val="is-IS"/>
        </w:rPr>
        <w:t>tengjast.</w:t>
      </w:r>
    </w:p>
    <w:p w14:paraId="4F7C8500" w14:textId="77777777" w:rsidR="006210AD" w:rsidRPr="000C5281" w:rsidRDefault="006C166B">
      <w:pPr>
        <w:pStyle w:val="Mlsgreinlista"/>
        <w:numPr>
          <w:ilvl w:val="0"/>
          <w:numId w:val="5"/>
        </w:numPr>
        <w:tabs>
          <w:tab w:val="left" w:pos="476"/>
          <w:tab w:val="left" w:pos="477"/>
        </w:tabs>
        <w:spacing w:before="8" w:line="235" w:lineRule="auto"/>
        <w:ind w:right="1499"/>
        <w:rPr>
          <w:lang w:val="is-IS"/>
        </w:rPr>
      </w:pPr>
      <w:r w:rsidRPr="000C5281">
        <w:rPr>
          <w:lang w:val="is-IS"/>
        </w:rPr>
        <w:t>Hefur samráð við lögreglu vegna upplýsingasíma fyrir aðstandendur og starfsemi á söfnunarsvæði</w:t>
      </w:r>
      <w:r w:rsidRPr="000C5281">
        <w:rPr>
          <w:spacing w:val="-6"/>
          <w:lang w:val="is-IS"/>
        </w:rPr>
        <w:t xml:space="preserve"> </w:t>
      </w:r>
      <w:r w:rsidRPr="000C5281">
        <w:rPr>
          <w:lang w:val="is-IS"/>
        </w:rPr>
        <w:t>aðstandenda.</w:t>
      </w:r>
    </w:p>
    <w:p w14:paraId="7707218B" w14:textId="77777777" w:rsidR="006210AD" w:rsidRPr="000C5281" w:rsidRDefault="006C166B">
      <w:pPr>
        <w:pStyle w:val="Mlsgreinlista"/>
        <w:numPr>
          <w:ilvl w:val="0"/>
          <w:numId w:val="5"/>
        </w:numPr>
        <w:tabs>
          <w:tab w:val="left" w:pos="476"/>
          <w:tab w:val="left" w:pos="477"/>
        </w:tabs>
        <w:spacing w:before="11"/>
        <w:rPr>
          <w:lang w:val="is-IS"/>
        </w:rPr>
      </w:pPr>
      <w:r w:rsidRPr="000C5281">
        <w:rPr>
          <w:lang w:val="is-IS"/>
        </w:rPr>
        <w:t>Er talsmaður skólans í samskiptum við</w:t>
      </w:r>
      <w:r w:rsidRPr="000C5281">
        <w:rPr>
          <w:spacing w:val="-13"/>
          <w:lang w:val="is-IS"/>
        </w:rPr>
        <w:t xml:space="preserve"> </w:t>
      </w:r>
      <w:r w:rsidRPr="000C5281">
        <w:rPr>
          <w:lang w:val="is-IS"/>
        </w:rPr>
        <w:t>fjölmiðla.</w:t>
      </w:r>
    </w:p>
    <w:p w14:paraId="5463A064" w14:textId="0651DEEA" w:rsidR="006210AD" w:rsidRPr="000C5281" w:rsidRDefault="003D0942" w:rsidP="00B339DB">
      <w:pPr>
        <w:pStyle w:val="Millifyrirsagnir"/>
        <w:rPr>
          <w:lang w:val="is-IS"/>
        </w:rPr>
      </w:pPr>
      <w:r w:rsidRPr="000C5281">
        <w:rPr>
          <w:lang w:val="is-IS"/>
        </w:rPr>
        <w:t>Aðstoðarskólameistari</w:t>
      </w:r>
      <w:r w:rsidR="006C166B" w:rsidRPr="000C5281">
        <w:rPr>
          <w:lang w:val="is-IS"/>
        </w:rPr>
        <w:t>:</w:t>
      </w:r>
    </w:p>
    <w:p w14:paraId="0D0CF067" w14:textId="1B536F3D" w:rsidR="006210AD" w:rsidRPr="000C5281" w:rsidRDefault="006C166B">
      <w:pPr>
        <w:pStyle w:val="Mlsgreinlista"/>
        <w:numPr>
          <w:ilvl w:val="0"/>
          <w:numId w:val="5"/>
        </w:numPr>
        <w:tabs>
          <w:tab w:val="left" w:pos="476"/>
          <w:tab w:val="left" w:pos="477"/>
        </w:tabs>
        <w:spacing w:before="17" w:line="235" w:lineRule="auto"/>
        <w:ind w:right="702"/>
        <w:rPr>
          <w:lang w:val="is-IS"/>
        </w:rPr>
      </w:pPr>
      <w:r w:rsidRPr="000C5281">
        <w:rPr>
          <w:lang w:val="is-IS"/>
        </w:rPr>
        <w:t xml:space="preserve">Vinnur með </w:t>
      </w:r>
      <w:r w:rsidR="003D0942" w:rsidRPr="000C5281">
        <w:rPr>
          <w:lang w:val="is-IS"/>
        </w:rPr>
        <w:t>skólameistara</w:t>
      </w:r>
      <w:r w:rsidRPr="000C5281">
        <w:rPr>
          <w:lang w:val="is-IS"/>
        </w:rPr>
        <w:t xml:space="preserve"> að þeim verkefnum sem falla undir hann og tekur við yfirstjórn í fjarveru </w:t>
      </w:r>
      <w:r w:rsidR="003D0942" w:rsidRPr="000C5281">
        <w:rPr>
          <w:lang w:val="is-IS"/>
        </w:rPr>
        <w:t>skólameistara</w:t>
      </w:r>
      <w:r w:rsidRPr="000C5281">
        <w:rPr>
          <w:lang w:val="is-IS"/>
        </w:rPr>
        <w:t>.</w:t>
      </w:r>
    </w:p>
    <w:p w14:paraId="446F4B40" w14:textId="77777777" w:rsidR="006210AD" w:rsidRPr="000C5281" w:rsidRDefault="006C166B">
      <w:pPr>
        <w:pStyle w:val="Mlsgreinlista"/>
        <w:numPr>
          <w:ilvl w:val="0"/>
          <w:numId w:val="5"/>
        </w:numPr>
        <w:tabs>
          <w:tab w:val="left" w:pos="476"/>
          <w:tab w:val="left" w:pos="477"/>
        </w:tabs>
        <w:spacing w:before="9"/>
        <w:rPr>
          <w:lang w:val="is-IS"/>
        </w:rPr>
      </w:pPr>
      <w:r w:rsidRPr="000C5281">
        <w:rPr>
          <w:lang w:val="is-IS"/>
        </w:rPr>
        <w:t>Metur í samráði við lögreglu hvort nauðsyn sé á stuðningsþjónustu fyrir</w:t>
      </w:r>
      <w:r w:rsidRPr="000C5281">
        <w:rPr>
          <w:spacing w:val="-32"/>
          <w:lang w:val="is-IS"/>
        </w:rPr>
        <w:t xml:space="preserve"> </w:t>
      </w:r>
      <w:r w:rsidRPr="000C5281">
        <w:rPr>
          <w:lang w:val="is-IS"/>
        </w:rPr>
        <w:t>aðstandendur.</w:t>
      </w:r>
    </w:p>
    <w:p w14:paraId="7CA6BA0D" w14:textId="77777777" w:rsidR="006210AD" w:rsidRPr="000C5281" w:rsidRDefault="006C166B">
      <w:pPr>
        <w:pStyle w:val="Mlsgreinlista"/>
        <w:numPr>
          <w:ilvl w:val="0"/>
          <w:numId w:val="5"/>
        </w:numPr>
        <w:tabs>
          <w:tab w:val="left" w:pos="476"/>
          <w:tab w:val="left" w:pos="477"/>
        </w:tabs>
        <w:spacing w:before="5"/>
        <w:rPr>
          <w:lang w:val="is-IS"/>
        </w:rPr>
      </w:pPr>
      <w:r w:rsidRPr="000C5281">
        <w:rPr>
          <w:lang w:val="is-IS"/>
        </w:rPr>
        <w:t>Tryggir að upplýsingum sé komið á</w:t>
      </w:r>
      <w:r w:rsidRPr="000C5281">
        <w:rPr>
          <w:spacing w:val="-11"/>
          <w:lang w:val="is-IS"/>
        </w:rPr>
        <w:t xml:space="preserve"> </w:t>
      </w:r>
      <w:r w:rsidRPr="000C5281">
        <w:rPr>
          <w:lang w:val="is-IS"/>
        </w:rPr>
        <w:t>framfæri.</w:t>
      </w:r>
    </w:p>
    <w:p w14:paraId="233C82D4" w14:textId="42B5165C" w:rsidR="006210AD" w:rsidRPr="000C5281" w:rsidRDefault="006C166B">
      <w:pPr>
        <w:pStyle w:val="Mlsgreinlista"/>
        <w:numPr>
          <w:ilvl w:val="0"/>
          <w:numId w:val="5"/>
        </w:numPr>
        <w:tabs>
          <w:tab w:val="left" w:pos="476"/>
          <w:tab w:val="left" w:pos="477"/>
        </w:tabs>
        <w:spacing w:before="8" w:line="237" w:lineRule="auto"/>
        <w:ind w:right="210"/>
        <w:rPr>
          <w:lang w:val="is-IS"/>
        </w:rPr>
      </w:pPr>
      <w:r w:rsidRPr="000C5281">
        <w:rPr>
          <w:lang w:val="is-IS"/>
        </w:rPr>
        <w:t>Hafi samráð við þá aðila sem starfrækja fjöldahjálparstöð (RKÍ og almannavarnadeild RLS) ef um það er að ræða og meti í samráði við þá aðila sem starfrækja stöðina hvort þörf sé á að fulltrúi</w:t>
      </w:r>
      <w:r w:rsidR="0088083D">
        <w:rPr>
          <w:lang w:val="is-IS"/>
        </w:rPr>
        <w:t>[Nafn skóla]</w:t>
      </w:r>
      <w:r w:rsidRPr="000C5281">
        <w:rPr>
          <w:lang w:val="is-IS"/>
        </w:rPr>
        <w:t>verði staðsettur þar sem</w:t>
      </w:r>
      <w:r w:rsidRPr="000C5281">
        <w:rPr>
          <w:spacing w:val="-13"/>
          <w:lang w:val="is-IS"/>
        </w:rPr>
        <w:t xml:space="preserve"> </w:t>
      </w:r>
      <w:r w:rsidRPr="000C5281">
        <w:rPr>
          <w:lang w:val="is-IS"/>
        </w:rPr>
        <w:t>tengiliður/ráðgjafi.</w:t>
      </w:r>
    </w:p>
    <w:p w14:paraId="6373CD77" w14:textId="237A73D1" w:rsidR="006210AD" w:rsidRPr="000C5281" w:rsidRDefault="006C166B">
      <w:pPr>
        <w:pStyle w:val="Mlsgreinlista"/>
        <w:numPr>
          <w:ilvl w:val="0"/>
          <w:numId w:val="5"/>
        </w:numPr>
        <w:tabs>
          <w:tab w:val="left" w:pos="476"/>
          <w:tab w:val="left" w:pos="477"/>
        </w:tabs>
        <w:spacing w:before="20" w:line="232" w:lineRule="auto"/>
        <w:ind w:right="1401"/>
        <w:rPr>
          <w:lang w:val="is-IS"/>
        </w:rPr>
      </w:pPr>
      <w:r w:rsidRPr="000C5281">
        <w:rPr>
          <w:lang w:val="is-IS"/>
        </w:rPr>
        <w:t xml:space="preserve">Sér um að safnað sé saman upplýsingum fyrir hönd </w:t>
      </w:r>
      <w:r w:rsidR="0088083D">
        <w:rPr>
          <w:lang w:val="is-IS"/>
        </w:rPr>
        <w:t>[Nafn skóla]</w:t>
      </w:r>
      <w:r w:rsidRPr="000C5281">
        <w:rPr>
          <w:lang w:val="is-IS"/>
        </w:rPr>
        <w:t xml:space="preserve"> um þolendur og aðstandendur.</w:t>
      </w:r>
    </w:p>
    <w:p w14:paraId="6C9E2EE3" w14:textId="77777777" w:rsidR="006210AD" w:rsidRPr="000C5281" w:rsidRDefault="006C166B">
      <w:pPr>
        <w:pStyle w:val="Mlsgreinlista"/>
        <w:numPr>
          <w:ilvl w:val="0"/>
          <w:numId w:val="5"/>
        </w:numPr>
        <w:tabs>
          <w:tab w:val="left" w:pos="476"/>
          <w:tab w:val="left" w:pos="477"/>
        </w:tabs>
        <w:spacing w:before="11"/>
        <w:rPr>
          <w:lang w:val="is-IS"/>
        </w:rPr>
      </w:pPr>
      <w:r w:rsidRPr="000C5281">
        <w:rPr>
          <w:lang w:val="is-IS"/>
        </w:rPr>
        <w:t>Tryggir yfirsýn og heldur saman upplýsingum um þolendur og</w:t>
      </w:r>
      <w:r w:rsidRPr="000C5281">
        <w:rPr>
          <w:spacing w:val="-19"/>
          <w:lang w:val="is-IS"/>
        </w:rPr>
        <w:t xml:space="preserve"> </w:t>
      </w:r>
      <w:r w:rsidRPr="000C5281">
        <w:rPr>
          <w:lang w:val="is-IS"/>
        </w:rPr>
        <w:t>aðstandendur.</w:t>
      </w:r>
    </w:p>
    <w:p w14:paraId="540CF122" w14:textId="40611E03" w:rsidR="0023003C" w:rsidRPr="000C5281" w:rsidRDefault="006C166B">
      <w:pPr>
        <w:pStyle w:val="Mlsgreinlista"/>
        <w:numPr>
          <w:ilvl w:val="0"/>
          <w:numId w:val="5"/>
        </w:numPr>
        <w:tabs>
          <w:tab w:val="left" w:pos="476"/>
          <w:tab w:val="left" w:pos="477"/>
        </w:tabs>
        <w:spacing w:before="89" w:line="235" w:lineRule="auto"/>
        <w:ind w:right="639"/>
        <w:rPr>
          <w:lang w:val="is-IS"/>
        </w:rPr>
      </w:pPr>
      <w:r w:rsidRPr="000C5281">
        <w:rPr>
          <w:lang w:val="is-IS"/>
        </w:rPr>
        <w:t xml:space="preserve">Kemur á tengslum við þá aðila sem veita sálræna aðstoð og þjónustu (er byggt inn í skipulag </w:t>
      </w:r>
      <w:r w:rsidRPr="000C5281">
        <w:rPr>
          <w:lang w:val="is-IS"/>
        </w:rPr>
        <w:lastRenderedPageBreak/>
        <w:t>lögreglu og almannavarna ef stórfelld atvik koma upp, með sérstökum</w:t>
      </w:r>
      <w:r w:rsidRPr="000C5281">
        <w:rPr>
          <w:spacing w:val="-27"/>
          <w:lang w:val="is-IS"/>
        </w:rPr>
        <w:t xml:space="preserve"> </w:t>
      </w:r>
      <w:r w:rsidRPr="000C5281">
        <w:rPr>
          <w:lang w:val="is-IS"/>
        </w:rPr>
        <w:t>áfallateymum).</w:t>
      </w:r>
    </w:p>
    <w:p w14:paraId="5627552C" w14:textId="6DFCB90A" w:rsidR="005E4139" w:rsidRPr="000C5281" w:rsidRDefault="005E4139" w:rsidP="00B339DB">
      <w:pPr>
        <w:pStyle w:val="Millifyrirsagnir"/>
        <w:rPr>
          <w:lang w:val="is-IS"/>
        </w:rPr>
      </w:pPr>
      <w:r w:rsidRPr="000C5281">
        <w:rPr>
          <w:lang w:val="is-IS"/>
        </w:rPr>
        <w:t>Áfangastjóri</w:t>
      </w:r>
    </w:p>
    <w:p w14:paraId="13539C30" w14:textId="2AA93A14" w:rsidR="005E4139" w:rsidRPr="000C5281" w:rsidRDefault="008127C5" w:rsidP="005E4139">
      <w:pPr>
        <w:pStyle w:val="Mlsgreinlista"/>
        <w:numPr>
          <w:ilvl w:val="0"/>
          <w:numId w:val="5"/>
        </w:numPr>
        <w:tabs>
          <w:tab w:val="left" w:pos="476"/>
          <w:tab w:val="left" w:pos="477"/>
        </w:tabs>
        <w:spacing w:before="89" w:line="235" w:lineRule="auto"/>
        <w:ind w:right="639"/>
        <w:rPr>
          <w:lang w:val="is-IS"/>
        </w:rPr>
      </w:pPr>
      <w:r w:rsidRPr="000C5281">
        <w:rPr>
          <w:lang w:val="is-IS"/>
        </w:rPr>
        <w:t>Heldur utan um hópalista og skrár.</w:t>
      </w:r>
    </w:p>
    <w:p w14:paraId="0A7E3C64" w14:textId="6DC60CDF" w:rsidR="00C40934" w:rsidRDefault="00C40934" w:rsidP="00B339DB">
      <w:pPr>
        <w:pStyle w:val="Millifyrirsagnir"/>
        <w:rPr>
          <w:lang w:val="is-IS"/>
        </w:rPr>
      </w:pPr>
      <w:r>
        <w:rPr>
          <w:lang w:val="is-IS"/>
        </w:rPr>
        <w:t>Náms- og starfsráðgjafi</w:t>
      </w:r>
    </w:p>
    <w:p w14:paraId="61E8B800" w14:textId="5307E8F5" w:rsidR="00C40934" w:rsidRDefault="00C40934" w:rsidP="001A0E93">
      <w:pPr>
        <w:pStyle w:val="Mlsgreinlista"/>
        <w:numPr>
          <w:ilvl w:val="0"/>
          <w:numId w:val="5"/>
        </w:numPr>
        <w:tabs>
          <w:tab w:val="left" w:pos="476"/>
          <w:tab w:val="left" w:pos="477"/>
        </w:tabs>
        <w:spacing w:before="89" w:line="235" w:lineRule="auto"/>
        <w:ind w:right="639"/>
        <w:rPr>
          <w:lang w:val="is-IS"/>
        </w:rPr>
      </w:pPr>
      <w:r>
        <w:rPr>
          <w:lang w:val="is-IS"/>
        </w:rPr>
        <w:t xml:space="preserve">Sinnir </w:t>
      </w:r>
      <w:r w:rsidRPr="000C5281">
        <w:rPr>
          <w:lang w:val="is-IS"/>
        </w:rPr>
        <w:t>stuðningsþjónustu fyrir</w:t>
      </w:r>
      <w:r w:rsidRPr="001A0E93">
        <w:rPr>
          <w:lang w:val="is-IS"/>
        </w:rPr>
        <w:t xml:space="preserve"> </w:t>
      </w:r>
      <w:r w:rsidRPr="000C5281">
        <w:rPr>
          <w:lang w:val="is-IS"/>
        </w:rPr>
        <w:t>aðstandendur</w:t>
      </w:r>
      <w:r>
        <w:rPr>
          <w:lang w:val="is-IS"/>
        </w:rPr>
        <w:t xml:space="preserve"> í samráði við aðstoðarskólastjóra.</w:t>
      </w:r>
    </w:p>
    <w:p w14:paraId="7180F217" w14:textId="6AEF32D5" w:rsidR="0090596D" w:rsidRDefault="0090596D" w:rsidP="001A0E93">
      <w:pPr>
        <w:pStyle w:val="Mlsgreinlista"/>
        <w:numPr>
          <w:ilvl w:val="0"/>
          <w:numId w:val="5"/>
        </w:numPr>
        <w:tabs>
          <w:tab w:val="left" w:pos="476"/>
          <w:tab w:val="left" w:pos="477"/>
        </w:tabs>
        <w:spacing w:before="89" w:line="235" w:lineRule="auto"/>
        <w:ind w:right="639"/>
        <w:rPr>
          <w:lang w:val="is-IS"/>
        </w:rPr>
      </w:pPr>
      <w:r>
        <w:rPr>
          <w:lang w:val="is-IS"/>
        </w:rPr>
        <w:t xml:space="preserve">Aðstoðar við að safna </w:t>
      </w:r>
      <w:r w:rsidRPr="000C5281">
        <w:rPr>
          <w:lang w:val="is-IS"/>
        </w:rPr>
        <w:t>upplýsingum um þolendur og</w:t>
      </w:r>
      <w:r w:rsidRPr="000C5281">
        <w:rPr>
          <w:spacing w:val="-19"/>
          <w:lang w:val="is-IS"/>
        </w:rPr>
        <w:t xml:space="preserve"> </w:t>
      </w:r>
      <w:r w:rsidRPr="000C5281">
        <w:rPr>
          <w:lang w:val="is-IS"/>
        </w:rPr>
        <w:t>aðstandendur</w:t>
      </w:r>
    </w:p>
    <w:p w14:paraId="79B45559" w14:textId="61DD8683" w:rsidR="008127C5" w:rsidRPr="000C5281" w:rsidRDefault="008127C5" w:rsidP="00B339DB">
      <w:pPr>
        <w:pStyle w:val="Millifyrirsagnir"/>
        <w:rPr>
          <w:lang w:val="is-IS"/>
        </w:rPr>
      </w:pPr>
      <w:r w:rsidRPr="000C5281">
        <w:rPr>
          <w:lang w:val="is-IS"/>
        </w:rPr>
        <w:t>Kerfisstjóri</w:t>
      </w:r>
    </w:p>
    <w:p w14:paraId="3925CC3C" w14:textId="523A8BD9" w:rsidR="008127C5" w:rsidRPr="000C5281" w:rsidRDefault="008127C5" w:rsidP="008127C5">
      <w:pPr>
        <w:pStyle w:val="Mlsgreinlista"/>
        <w:numPr>
          <w:ilvl w:val="0"/>
          <w:numId w:val="5"/>
        </w:numPr>
        <w:tabs>
          <w:tab w:val="left" w:pos="476"/>
          <w:tab w:val="left" w:pos="477"/>
        </w:tabs>
        <w:spacing w:before="89" w:line="235" w:lineRule="auto"/>
        <w:ind w:right="639"/>
        <w:rPr>
          <w:lang w:val="is-IS"/>
        </w:rPr>
      </w:pPr>
      <w:r w:rsidRPr="000C5281">
        <w:rPr>
          <w:lang w:val="is-IS"/>
        </w:rPr>
        <w:t>Tölvukerfi og samskipti</w:t>
      </w:r>
    </w:p>
    <w:p w14:paraId="2B13F31A" w14:textId="76D87069" w:rsidR="00CD4B18" w:rsidRPr="000C5281" w:rsidRDefault="00CD4B18" w:rsidP="00B339DB">
      <w:pPr>
        <w:pStyle w:val="Meginml"/>
        <w:numPr>
          <w:ilvl w:val="0"/>
          <w:numId w:val="5"/>
        </w:numPr>
        <w:rPr>
          <w:lang w:val="is-IS"/>
        </w:rPr>
      </w:pPr>
      <w:r w:rsidRPr="000C5281">
        <w:rPr>
          <w:lang w:val="is-IS"/>
        </w:rPr>
        <w:t xml:space="preserve">Sendir upplýsingar til starfsmanna og nemenda með hópskilaboðum í gegnum GSM </w:t>
      </w:r>
      <w:r w:rsidR="006B55D4" w:rsidRPr="000C5281">
        <w:rPr>
          <w:lang w:val="is-IS"/>
        </w:rPr>
        <w:t>og öðrum leiðum ef þær eru í boði.</w:t>
      </w:r>
    </w:p>
    <w:p w14:paraId="74453BDC" w14:textId="2B2CC579" w:rsidR="006210AD" w:rsidRPr="000C5281" w:rsidRDefault="0033496B" w:rsidP="00B339DB">
      <w:pPr>
        <w:pStyle w:val="Millifyrirsagnir"/>
        <w:rPr>
          <w:lang w:val="is-IS"/>
        </w:rPr>
      </w:pPr>
      <w:r w:rsidRPr="000C5281">
        <w:rPr>
          <w:lang w:val="is-IS"/>
        </w:rPr>
        <w:t>Öryggisvörður</w:t>
      </w:r>
      <w:r w:rsidR="00CC364F" w:rsidRPr="000C5281">
        <w:rPr>
          <w:lang w:val="is-IS"/>
        </w:rPr>
        <w:t xml:space="preserve"> og húsvörður</w:t>
      </w:r>
      <w:r w:rsidR="006C166B" w:rsidRPr="000C5281">
        <w:rPr>
          <w:lang w:val="is-IS"/>
        </w:rPr>
        <w:t>:</w:t>
      </w:r>
    </w:p>
    <w:p w14:paraId="1F165E5C" w14:textId="77777777" w:rsidR="006210AD" w:rsidRPr="000C5281" w:rsidRDefault="006C166B">
      <w:pPr>
        <w:pStyle w:val="Mlsgreinlista"/>
        <w:numPr>
          <w:ilvl w:val="0"/>
          <w:numId w:val="5"/>
        </w:numPr>
        <w:tabs>
          <w:tab w:val="left" w:pos="476"/>
          <w:tab w:val="left" w:pos="477"/>
        </w:tabs>
        <w:spacing w:before="17" w:line="235" w:lineRule="auto"/>
        <w:ind w:right="910"/>
        <w:rPr>
          <w:lang w:val="is-IS"/>
        </w:rPr>
      </w:pPr>
      <w:r w:rsidRPr="000C5281">
        <w:rPr>
          <w:lang w:val="is-IS"/>
        </w:rPr>
        <w:t>Sinna atriðum sem upp koma varðandi húsnæði (markmiðið er að auka öryggi og minnka áhættu).</w:t>
      </w:r>
    </w:p>
    <w:p w14:paraId="382EB794" w14:textId="77777777" w:rsidR="006210AD" w:rsidRPr="000C5281" w:rsidRDefault="006C166B">
      <w:pPr>
        <w:pStyle w:val="Mlsgreinlista"/>
        <w:numPr>
          <w:ilvl w:val="0"/>
          <w:numId w:val="5"/>
        </w:numPr>
        <w:tabs>
          <w:tab w:val="left" w:pos="476"/>
          <w:tab w:val="left" w:pos="477"/>
        </w:tabs>
        <w:spacing w:before="17" w:line="235" w:lineRule="auto"/>
        <w:ind w:right="1012"/>
        <w:rPr>
          <w:lang w:val="is-IS"/>
        </w:rPr>
      </w:pPr>
      <w:r w:rsidRPr="000C5281">
        <w:rPr>
          <w:lang w:val="is-IS"/>
        </w:rPr>
        <w:t>Reyna að koma í veg fyrir frekari skaða og tjón á byggingum og búnaði í samráði við eða samkvæmt fyrirmælum lögreglu eða</w:t>
      </w:r>
      <w:r w:rsidRPr="000C5281">
        <w:rPr>
          <w:spacing w:val="-20"/>
          <w:lang w:val="is-IS"/>
        </w:rPr>
        <w:t xml:space="preserve"> </w:t>
      </w:r>
      <w:r w:rsidRPr="000C5281">
        <w:rPr>
          <w:lang w:val="is-IS"/>
        </w:rPr>
        <w:t>slökkviliðs.</w:t>
      </w:r>
    </w:p>
    <w:p w14:paraId="73457F88" w14:textId="77777777" w:rsidR="006210AD" w:rsidRPr="000C5281" w:rsidRDefault="006C166B">
      <w:pPr>
        <w:pStyle w:val="Mlsgreinlista"/>
        <w:numPr>
          <w:ilvl w:val="0"/>
          <w:numId w:val="5"/>
        </w:numPr>
        <w:tabs>
          <w:tab w:val="left" w:pos="476"/>
          <w:tab w:val="left" w:pos="477"/>
        </w:tabs>
        <w:spacing w:before="20" w:line="232" w:lineRule="auto"/>
        <w:ind w:right="748"/>
        <w:rPr>
          <w:lang w:val="is-IS"/>
        </w:rPr>
      </w:pPr>
      <w:r w:rsidRPr="000C5281">
        <w:rPr>
          <w:lang w:val="is-IS"/>
        </w:rPr>
        <w:t>Tryggja öryggi innan skólasvæðis og skólabygginga þar sem tjón hefur orðið á húsnæði eða búnaði í samráði við eða samkvæmt fyrirmælum lögreglu eða</w:t>
      </w:r>
      <w:r w:rsidRPr="000C5281">
        <w:rPr>
          <w:spacing w:val="-24"/>
          <w:lang w:val="is-IS"/>
        </w:rPr>
        <w:t xml:space="preserve"> </w:t>
      </w:r>
      <w:r w:rsidRPr="000C5281">
        <w:rPr>
          <w:lang w:val="is-IS"/>
        </w:rPr>
        <w:t>slökkviliðs.</w:t>
      </w:r>
    </w:p>
    <w:p w14:paraId="4C3A6B48" w14:textId="77777777" w:rsidR="006210AD" w:rsidRPr="000C5281" w:rsidRDefault="006C166B">
      <w:pPr>
        <w:pStyle w:val="Mlsgreinlista"/>
        <w:numPr>
          <w:ilvl w:val="0"/>
          <w:numId w:val="5"/>
        </w:numPr>
        <w:tabs>
          <w:tab w:val="left" w:pos="476"/>
          <w:tab w:val="left" w:pos="477"/>
        </w:tabs>
        <w:spacing w:before="12"/>
        <w:rPr>
          <w:lang w:val="is-IS"/>
        </w:rPr>
      </w:pPr>
      <w:r w:rsidRPr="000C5281">
        <w:rPr>
          <w:lang w:val="is-IS"/>
        </w:rPr>
        <w:t>Fylgja eftir og skipuleggja framkvæmdir í tengslum við</w:t>
      </w:r>
      <w:r w:rsidRPr="000C5281">
        <w:rPr>
          <w:spacing w:val="-22"/>
          <w:lang w:val="is-IS"/>
        </w:rPr>
        <w:t xml:space="preserve"> </w:t>
      </w:r>
      <w:r w:rsidRPr="000C5281">
        <w:rPr>
          <w:lang w:val="is-IS"/>
        </w:rPr>
        <w:t>viðgerðir.</w:t>
      </w:r>
    </w:p>
    <w:p w14:paraId="471CE82F" w14:textId="3DB0870E" w:rsidR="006210AD" w:rsidRPr="000C5281" w:rsidRDefault="005E4139" w:rsidP="00B339DB">
      <w:pPr>
        <w:pStyle w:val="Millifyrirsagnir"/>
        <w:rPr>
          <w:lang w:val="is-IS"/>
        </w:rPr>
      </w:pPr>
      <w:r w:rsidRPr="000C5281">
        <w:rPr>
          <w:lang w:val="is-IS"/>
        </w:rPr>
        <w:t>Fjölmiðlafulltrúi</w:t>
      </w:r>
      <w:r w:rsidR="006C166B" w:rsidRPr="000C5281">
        <w:rPr>
          <w:lang w:val="is-IS"/>
        </w:rPr>
        <w:t>:</w:t>
      </w:r>
    </w:p>
    <w:p w14:paraId="3B043801" w14:textId="4B6159E9" w:rsidR="006210AD" w:rsidRPr="000C5281" w:rsidRDefault="006C166B">
      <w:pPr>
        <w:pStyle w:val="Mlsgreinlista"/>
        <w:numPr>
          <w:ilvl w:val="0"/>
          <w:numId w:val="5"/>
        </w:numPr>
        <w:tabs>
          <w:tab w:val="left" w:pos="476"/>
          <w:tab w:val="left" w:pos="477"/>
        </w:tabs>
        <w:spacing w:before="12" w:line="268" w:lineRule="auto"/>
        <w:ind w:right="308"/>
        <w:rPr>
          <w:lang w:val="is-IS"/>
        </w:rPr>
      </w:pPr>
      <w:r w:rsidRPr="000C5281">
        <w:rPr>
          <w:lang w:val="is-IS"/>
        </w:rPr>
        <w:t xml:space="preserve">Veitir ráðgjöf og hagnýta aðstoð í tengslum við miðlun upplýsinga og samskipti innan </w:t>
      </w:r>
      <w:r w:rsidR="0088083D">
        <w:rPr>
          <w:lang w:val="is-IS"/>
        </w:rPr>
        <w:t>[Nafn skóla]</w:t>
      </w:r>
      <w:r w:rsidRPr="000C5281">
        <w:rPr>
          <w:lang w:val="is-IS"/>
        </w:rPr>
        <w:t xml:space="preserve"> (til starfsmanna og nemenda) og við</w:t>
      </w:r>
      <w:r w:rsidRPr="000C5281">
        <w:rPr>
          <w:spacing w:val="-10"/>
          <w:lang w:val="is-IS"/>
        </w:rPr>
        <w:t xml:space="preserve"> </w:t>
      </w:r>
      <w:r w:rsidRPr="000C5281">
        <w:rPr>
          <w:lang w:val="is-IS"/>
        </w:rPr>
        <w:t>fjölmiðla.</w:t>
      </w:r>
    </w:p>
    <w:p w14:paraId="2BE54B8A" w14:textId="038EE599" w:rsidR="006210AD" w:rsidRPr="000C5281" w:rsidRDefault="005E4139" w:rsidP="00B339DB">
      <w:pPr>
        <w:pStyle w:val="Millifyrirsagnir"/>
        <w:rPr>
          <w:lang w:val="is-IS"/>
        </w:rPr>
      </w:pPr>
      <w:r w:rsidRPr="000C5281">
        <w:rPr>
          <w:lang w:val="is-IS"/>
        </w:rPr>
        <w:t>Ritari - a</w:t>
      </w:r>
      <w:r w:rsidR="006C166B" w:rsidRPr="000C5281">
        <w:rPr>
          <w:lang w:val="is-IS"/>
        </w:rPr>
        <w:t>tburðaskráning (loggskráning):</w:t>
      </w:r>
    </w:p>
    <w:p w14:paraId="168FCA6C" w14:textId="77777777" w:rsidR="006210AD" w:rsidRPr="000C5281" w:rsidRDefault="006C166B">
      <w:pPr>
        <w:pStyle w:val="Mlsgreinlista"/>
        <w:numPr>
          <w:ilvl w:val="0"/>
          <w:numId w:val="5"/>
        </w:numPr>
        <w:tabs>
          <w:tab w:val="left" w:pos="476"/>
          <w:tab w:val="left" w:pos="477"/>
        </w:tabs>
        <w:spacing w:before="18" w:line="235" w:lineRule="auto"/>
        <w:ind w:right="922"/>
        <w:rPr>
          <w:lang w:val="is-IS"/>
        </w:rPr>
      </w:pPr>
      <w:r w:rsidRPr="000C5281">
        <w:rPr>
          <w:lang w:val="is-IS"/>
        </w:rPr>
        <w:t>Stjórnandi tryggir atburðaskráningu með nákvæmri tímasetningu aðgerða, hverjir sjá um framkvæmd</w:t>
      </w:r>
      <w:r w:rsidRPr="000C5281">
        <w:rPr>
          <w:spacing w:val="-8"/>
          <w:lang w:val="is-IS"/>
        </w:rPr>
        <w:t xml:space="preserve"> </w:t>
      </w:r>
      <w:r w:rsidRPr="000C5281">
        <w:rPr>
          <w:lang w:val="is-IS"/>
        </w:rPr>
        <w:t>ákvarðana.</w:t>
      </w:r>
    </w:p>
    <w:p w14:paraId="494AA1F5" w14:textId="77777777" w:rsidR="006210AD" w:rsidRPr="000C5281" w:rsidRDefault="006C166B" w:rsidP="00B339DB">
      <w:pPr>
        <w:pStyle w:val="Meginml"/>
        <w:rPr>
          <w:lang w:val="is-IS"/>
        </w:rPr>
      </w:pPr>
      <w:r w:rsidRPr="000C5281">
        <w:rPr>
          <w:lang w:val="is-IS"/>
        </w:rPr>
        <w:t>Gert er ráð fyrir að innan hópsins sé tekin ákvörðun um hver leysi annan af verði því viðkomið og ákvarði jafnframt utanaðkomandi varamenn.</w:t>
      </w:r>
    </w:p>
    <w:p w14:paraId="03C202CF" w14:textId="007142F6" w:rsidR="006B55D4" w:rsidRPr="000C5281" w:rsidRDefault="006B55D4">
      <w:pPr>
        <w:rPr>
          <w:lang w:val="is-IS"/>
        </w:rPr>
      </w:pPr>
      <w:r w:rsidRPr="000C5281">
        <w:rPr>
          <w:lang w:val="is-IS"/>
        </w:rPr>
        <w:br w:type="page"/>
      </w:r>
    </w:p>
    <w:p w14:paraId="14229230" w14:textId="77777777" w:rsidR="0092239A" w:rsidRPr="000C5281" w:rsidRDefault="0092239A">
      <w:pPr>
        <w:rPr>
          <w:lang w:val="is-IS"/>
        </w:rPr>
        <w:sectPr w:rsidR="0092239A" w:rsidRPr="000C5281">
          <w:footerReference w:type="default" r:id="rId58"/>
          <w:pgSz w:w="11910" w:h="16840"/>
          <w:pgMar w:top="900" w:right="1300" w:bottom="1200" w:left="1300" w:header="0" w:footer="1002" w:gutter="0"/>
          <w:cols w:space="708"/>
        </w:sectPr>
      </w:pPr>
    </w:p>
    <w:p w14:paraId="1A9F4DAB" w14:textId="2F826BDE" w:rsidR="009F7BBD" w:rsidRDefault="007F350D" w:rsidP="0007456D">
      <w:pPr>
        <w:pStyle w:val="Fyrirsgn2"/>
        <w:rPr>
          <w:lang w:val="is-IS"/>
        </w:rPr>
      </w:pPr>
      <w:bookmarkStart w:id="24" w:name="_bookmark18"/>
      <w:bookmarkStart w:id="25" w:name="_Toc61606779"/>
      <w:bookmarkEnd w:id="24"/>
      <w:r w:rsidRPr="000C5281">
        <w:rPr>
          <w:noProof/>
        </w:rPr>
        <w:lastRenderedPageBreak/>
        <w:drawing>
          <wp:anchor distT="0" distB="0" distL="114300" distR="114300" simplePos="0" relativeHeight="251663872" behindDoc="0" locked="0" layoutInCell="1" allowOverlap="1" wp14:anchorId="2313C57D" wp14:editId="5B371C2C">
            <wp:simplePos x="0" y="0"/>
            <wp:positionH relativeFrom="page">
              <wp:posOffset>779227</wp:posOffset>
            </wp:positionH>
            <wp:positionV relativeFrom="paragraph">
              <wp:posOffset>691791</wp:posOffset>
            </wp:positionV>
            <wp:extent cx="6456459" cy="8453676"/>
            <wp:effectExtent l="0" t="0" r="0" b="5080"/>
            <wp:wrapTopAndBottom/>
            <wp:docPr id="5" name="Picture 5"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6457929" cy="8455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66B" w:rsidRPr="000C5281">
        <w:rPr>
          <w:lang w:val="is-IS"/>
        </w:rPr>
        <w:t>Verkþáttaskipurit</w:t>
      </w:r>
      <w:r w:rsidR="006C166B" w:rsidRPr="000C5281">
        <w:rPr>
          <w:color w:val="4F81BC"/>
          <w:spacing w:val="-20"/>
          <w:lang w:val="is-IS"/>
        </w:rPr>
        <w:t xml:space="preserve"> </w:t>
      </w:r>
      <w:r w:rsidR="006C166B" w:rsidRPr="000C5281">
        <w:rPr>
          <w:lang w:val="is-IS"/>
        </w:rPr>
        <w:t>neyðarstjórna</w:t>
      </w:r>
      <w:bookmarkEnd w:id="25"/>
    </w:p>
    <w:p w14:paraId="3970F938" w14:textId="77777777" w:rsidR="009F7BBD" w:rsidRDefault="009F7BBD">
      <w:pPr>
        <w:rPr>
          <w:b/>
          <w:bCs/>
          <w:color w:val="403152" w:themeColor="accent4" w:themeShade="80"/>
          <w:sz w:val="28"/>
          <w:szCs w:val="28"/>
          <w:lang w:val="is-IS"/>
        </w:rPr>
      </w:pPr>
      <w:r>
        <w:rPr>
          <w:lang w:val="is-IS"/>
        </w:rPr>
        <w:br w:type="page"/>
      </w:r>
    </w:p>
    <w:p w14:paraId="2B8915D6" w14:textId="483003B7" w:rsidR="006210AD" w:rsidRPr="000C5281" w:rsidRDefault="006C166B" w:rsidP="0007456D">
      <w:pPr>
        <w:pStyle w:val="Fyrirsgn2"/>
        <w:rPr>
          <w:lang w:val="is-IS"/>
        </w:rPr>
      </w:pPr>
      <w:bookmarkStart w:id="26" w:name="_bookmark19"/>
      <w:bookmarkStart w:id="27" w:name="_Toc61606780"/>
      <w:bookmarkEnd w:id="26"/>
      <w:r w:rsidRPr="000C5281">
        <w:rPr>
          <w:lang w:val="is-IS"/>
        </w:rPr>
        <w:lastRenderedPageBreak/>
        <w:t>Fjölmiðlar</w:t>
      </w:r>
      <w:bookmarkEnd w:id="27"/>
    </w:p>
    <w:p w14:paraId="451774FB" w14:textId="116F4002" w:rsidR="006210AD" w:rsidRPr="000C5281" w:rsidRDefault="006C166B" w:rsidP="00B339DB">
      <w:pPr>
        <w:pStyle w:val="Meginml"/>
        <w:rPr>
          <w:lang w:val="is-IS"/>
        </w:rPr>
      </w:pPr>
      <w:r w:rsidRPr="000C5281">
        <w:rPr>
          <w:lang w:val="is-IS"/>
        </w:rPr>
        <w:t xml:space="preserve">Markmið vandaðrar upplýsingagjafar og góðra tengsla við fjölmiðla er að tryggja að upplýsingar nái til allra viðeigandi markhópa eins fljótt og nákvæmlega og unnt er. Allar upplýsingar til aðstandenda og almennings verða að vera trúverðugar og áreiðanlegar, </w:t>
      </w:r>
      <w:r w:rsidRPr="000C5281">
        <w:rPr>
          <w:b/>
          <w:lang w:val="is-IS"/>
        </w:rPr>
        <w:t>sögusagnir og vangaveltur eiga ekkert erindi</w:t>
      </w:r>
      <w:r w:rsidRPr="000C5281">
        <w:rPr>
          <w:lang w:val="is-IS"/>
        </w:rPr>
        <w:t>. Mikilvægt er að skipuleggja viðgeigandi fjölmiðlaumfjöllun en á sama tíma að vernda nemendur, aðstandendur og starfsfólk fyrir þeirri miklu fjölmiðlaumfjöllun sem getur skapast. Þetta er gert í samráði og samstarfi við lögreglu og aðrar stofnanir sem að málinu koma.</w:t>
      </w:r>
    </w:p>
    <w:p w14:paraId="2FEF8A8A" w14:textId="0A213AA8" w:rsidR="006210AD" w:rsidRPr="000C5281" w:rsidRDefault="006C166B" w:rsidP="00B339DB">
      <w:pPr>
        <w:pStyle w:val="Millifyrirsagnir"/>
        <w:rPr>
          <w:lang w:val="is-IS"/>
        </w:rPr>
      </w:pPr>
      <w:r w:rsidRPr="000C5281">
        <w:rPr>
          <w:lang w:val="is-IS"/>
        </w:rPr>
        <w:t>Ef lögregla fer með stjórn aðgerða í tengslum við neyðaratvik, sér hún um samskipti við fjölmiðla. Hverjir sinna fjölmiðlum:</w:t>
      </w:r>
    </w:p>
    <w:p w14:paraId="13A2A34E" w14:textId="77777777" w:rsidR="006210AD" w:rsidRPr="000C5281" w:rsidRDefault="006C166B">
      <w:pPr>
        <w:pStyle w:val="Mlsgreinlista"/>
        <w:numPr>
          <w:ilvl w:val="0"/>
          <w:numId w:val="5"/>
        </w:numPr>
        <w:tabs>
          <w:tab w:val="left" w:pos="476"/>
          <w:tab w:val="left" w:pos="477"/>
        </w:tabs>
        <w:spacing w:before="13"/>
        <w:rPr>
          <w:lang w:val="is-IS"/>
        </w:rPr>
      </w:pPr>
      <w:r w:rsidRPr="000C5281">
        <w:rPr>
          <w:lang w:val="is-IS"/>
        </w:rPr>
        <w:t>Lögreglustjóri/aðgerðastjórn (stjórnandi</w:t>
      </w:r>
      <w:r w:rsidRPr="000C5281">
        <w:rPr>
          <w:spacing w:val="-17"/>
          <w:lang w:val="is-IS"/>
        </w:rPr>
        <w:t xml:space="preserve"> </w:t>
      </w:r>
      <w:r w:rsidRPr="000C5281">
        <w:rPr>
          <w:lang w:val="is-IS"/>
        </w:rPr>
        <w:t>aðgerðarinnar).</w:t>
      </w:r>
    </w:p>
    <w:p w14:paraId="615FB2A3" w14:textId="34427D2D" w:rsidR="006210AD" w:rsidRPr="000C5281" w:rsidRDefault="00CC364F">
      <w:pPr>
        <w:pStyle w:val="Mlsgreinlista"/>
        <w:numPr>
          <w:ilvl w:val="0"/>
          <w:numId w:val="5"/>
        </w:numPr>
        <w:tabs>
          <w:tab w:val="left" w:pos="476"/>
          <w:tab w:val="left" w:pos="477"/>
        </w:tabs>
        <w:spacing w:before="5"/>
        <w:rPr>
          <w:lang w:val="is-IS"/>
        </w:rPr>
      </w:pPr>
      <w:r w:rsidRPr="000C5281">
        <w:rPr>
          <w:lang w:val="is-IS"/>
        </w:rPr>
        <w:t>Skólameistari</w:t>
      </w:r>
      <w:r w:rsidR="006C166B" w:rsidRPr="000C5281">
        <w:rPr>
          <w:lang w:val="is-IS"/>
        </w:rPr>
        <w:t xml:space="preserve"> eða </w:t>
      </w:r>
      <w:r w:rsidRPr="000C5281">
        <w:rPr>
          <w:lang w:val="is-IS"/>
        </w:rPr>
        <w:t>staðgengill hans</w:t>
      </w:r>
      <w:r w:rsidR="006C166B" w:rsidRPr="000C5281">
        <w:rPr>
          <w:lang w:val="is-IS"/>
        </w:rPr>
        <w:t>.</w:t>
      </w:r>
    </w:p>
    <w:p w14:paraId="2F55061C" w14:textId="77777777" w:rsidR="006210AD" w:rsidRPr="000C5281" w:rsidRDefault="006C166B">
      <w:pPr>
        <w:pStyle w:val="Mlsgreinlista"/>
        <w:numPr>
          <w:ilvl w:val="0"/>
          <w:numId w:val="5"/>
        </w:numPr>
        <w:tabs>
          <w:tab w:val="left" w:pos="476"/>
          <w:tab w:val="left" w:pos="477"/>
        </w:tabs>
        <w:spacing w:before="3"/>
        <w:rPr>
          <w:lang w:val="is-IS"/>
        </w:rPr>
      </w:pPr>
      <w:r w:rsidRPr="000C5281">
        <w:rPr>
          <w:lang w:val="is-IS"/>
        </w:rPr>
        <w:t>Samhæfingarstöð almannavarna (ef og þegar hún er virkjuð í stærri</w:t>
      </w:r>
      <w:r w:rsidRPr="000C5281">
        <w:rPr>
          <w:spacing w:val="-18"/>
          <w:lang w:val="is-IS"/>
        </w:rPr>
        <w:t xml:space="preserve"> </w:t>
      </w:r>
      <w:r w:rsidRPr="000C5281">
        <w:rPr>
          <w:lang w:val="is-IS"/>
        </w:rPr>
        <w:t>atvikum).</w:t>
      </w:r>
    </w:p>
    <w:p w14:paraId="60396224" w14:textId="77777777" w:rsidR="006210AD" w:rsidRPr="000C5281" w:rsidRDefault="006C166B" w:rsidP="00B339DB">
      <w:pPr>
        <w:pStyle w:val="Meginml"/>
        <w:rPr>
          <w:lang w:val="is-IS"/>
        </w:rPr>
      </w:pPr>
      <w:r w:rsidRPr="000C5281">
        <w:rPr>
          <w:lang w:val="is-IS"/>
        </w:rPr>
        <w:t>Að jafnaði getur Samhæfingarstöð almannavarna aðstoðað lögreglustjóra/aðgerðastjórn í samskiptum við fjölmiðla, fyrst um sinn.</w:t>
      </w:r>
    </w:p>
    <w:p w14:paraId="1476EA01" w14:textId="77777777" w:rsidR="006210AD" w:rsidRPr="000C5281" w:rsidRDefault="006C166B" w:rsidP="00B339DB">
      <w:pPr>
        <w:pStyle w:val="Meginml"/>
        <w:rPr>
          <w:lang w:val="is-IS"/>
        </w:rPr>
      </w:pPr>
      <w:r w:rsidRPr="000C5281">
        <w:rPr>
          <w:lang w:val="is-IS"/>
        </w:rPr>
        <w:t>Mikilvægt er að fulltrúar þessara aðila hafi samráð vegna samskipta við fjölmiðla meðan á aðgerðinni stendur og hugsanlega eftir að henni lýkur.</w:t>
      </w:r>
    </w:p>
    <w:p w14:paraId="4A55AB75" w14:textId="0D499F92" w:rsidR="006210AD" w:rsidRPr="000C5281" w:rsidRDefault="006C166B" w:rsidP="00B339DB">
      <w:pPr>
        <w:pStyle w:val="Meginml"/>
        <w:rPr>
          <w:lang w:val="is-IS"/>
        </w:rPr>
      </w:pPr>
      <w:r w:rsidRPr="000C5281">
        <w:rPr>
          <w:lang w:val="is-IS"/>
        </w:rPr>
        <w:t xml:space="preserve">Fjölmiðlamönnum sem mæta á staðinn skal vísað á tengilið við fjölmiða, þar sem hann er staddur hverju sinni. Upplýsingaskrifstofa í </w:t>
      </w:r>
      <w:r w:rsidR="0088083D">
        <w:rPr>
          <w:lang w:val="is-IS"/>
        </w:rPr>
        <w:t>[Nafn skóla]</w:t>
      </w:r>
      <w:r w:rsidRPr="000C5281">
        <w:rPr>
          <w:lang w:val="is-IS"/>
        </w:rPr>
        <w:t xml:space="preserve"> sér um að beina fjölmiðlum á réttan stað.</w:t>
      </w:r>
    </w:p>
    <w:p w14:paraId="539F7E6B" w14:textId="77777777" w:rsidR="006210AD" w:rsidRPr="000C5281" w:rsidRDefault="006C166B" w:rsidP="00B339DB">
      <w:pPr>
        <w:pStyle w:val="Millifyrirsagnir"/>
        <w:rPr>
          <w:lang w:val="is-IS"/>
        </w:rPr>
      </w:pPr>
      <w:r w:rsidRPr="000C5281">
        <w:rPr>
          <w:lang w:val="is-IS"/>
        </w:rPr>
        <w:t>Helstu verkefni:</w:t>
      </w:r>
    </w:p>
    <w:p w14:paraId="28C1C3B0" w14:textId="77777777" w:rsidR="006210AD" w:rsidRPr="000C5281" w:rsidRDefault="006C166B">
      <w:pPr>
        <w:pStyle w:val="Mlsgreinlista"/>
        <w:numPr>
          <w:ilvl w:val="0"/>
          <w:numId w:val="5"/>
        </w:numPr>
        <w:tabs>
          <w:tab w:val="left" w:pos="476"/>
          <w:tab w:val="left" w:pos="477"/>
        </w:tabs>
        <w:spacing w:before="17" w:line="235" w:lineRule="auto"/>
        <w:ind w:right="398"/>
        <w:rPr>
          <w:lang w:val="is-IS"/>
        </w:rPr>
      </w:pPr>
      <w:r w:rsidRPr="000C5281">
        <w:rPr>
          <w:lang w:val="is-IS"/>
        </w:rPr>
        <w:t>Tryggja að upplýsingaleiðir séu opnar og virkar og að miðlun upplýsinga sé skilvirk (tryggja þarf náið samstarf við lögreglu og aðrar</w:t>
      </w:r>
      <w:r w:rsidRPr="000C5281">
        <w:rPr>
          <w:spacing w:val="-10"/>
          <w:lang w:val="is-IS"/>
        </w:rPr>
        <w:t xml:space="preserve"> </w:t>
      </w:r>
      <w:r w:rsidRPr="000C5281">
        <w:rPr>
          <w:lang w:val="is-IS"/>
        </w:rPr>
        <w:t>stofnanir).</w:t>
      </w:r>
    </w:p>
    <w:p w14:paraId="2C7CF13C" w14:textId="77777777" w:rsidR="006210AD" w:rsidRPr="000C5281" w:rsidRDefault="006C166B">
      <w:pPr>
        <w:pStyle w:val="Mlsgreinlista"/>
        <w:numPr>
          <w:ilvl w:val="0"/>
          <w:numId w:val="5"/>
        </w:numPr>
        <w:tabs>
          <w:tab w:val="left" w:pos="476"/>
          <w:tab w:val="left" w:pos="477"/>
        </w:tabs>
        <w:spacing w:before="18" w:line="235" w:lineRule="auto"/>
        <w:ind w:right="500"/>
        <w:rPr>
          <w:lang w:val="is-IS"/>
        </w:rPr>
      </w:pPr>
      <w:r w:rsidRPr="000C5281">
        <w:rPr>
          <w:lang w:val="is-IS"/>
        </w:rPr>
        <w:t>Senda skal fréttatilkynningu til fjölmiðla eins fljótt og auðið er og síðan reglulega eftir því sem þurfa þykir.</w:t>
      </w:r>
    </w:p>
    <w:p w14:paraId="503F4A69" w14:textId="77777777" w:rsidR="006210AD" w:rsidRPr="000C5281" w:rsidRDefault="006C166B">
      <w:pPr>
        <w:pStyle w:val="Mlsgreinlista"/>
        <w:numPr>
          <w:ilvl w:val="0"/>
          <w:numId w:val="5"/>
        </w:numPr>
        <w:tabs>
          <w:tab w:val="left" w:pos="476"/>
          <w:tab w:val="left" w:pos="477"/>
        </w:tabs>
        <w:spacing w:before="12"/>
        <w:rPr>
          <w:lang w:val="is-IS"/>
        </w:rPr>
      </w:pPr>
      <w:r w:rsidRPr="000C5281">
        <w:rPr>
          <w:lang w:val="is-IS"/>
        </w:rPr>
        <w:t>Tilnefna skal einn tengilið við</w:t>
      </w:r>
      <w:r w:rsidRPr="000C5281">
        <w:rPr>
          <w:spacing w:val="-13"/>
          <w:lang w:val="is-IS"/>
        </w:rPr>
        <w:t xml:space="preserve"> </w:t>
      </w:r>
      <w:r w:rsidRPr="000C5281">
        <w:rPr>
          <w:lang w:val="is-IS"/>
        </w:rPr>
        <w:t>fjölmiðla.</w:t>
      </w:r>
    </w:p>
    <w:p w14:paraId="27168027" w14:textId="77777777" w:rsidR="006210AD" w:rsidRPr="000C5281" w:rsidRDefault="006C166B">
      <w:pPr>
        <w:pStyle w:val="Mlsgreinlista"/>
        <w:numPr>
          <w:ilvl w:val="0"/>
          <w:numId w:val="5"/>
        </w:numPr>
        <w:tabs>
          <w:tab w:val="left" w:pos="476"/>
          <w:tab w:val="left" w:pos="477"/>
        </w:tabs>
        <w:spacing w:before="3"/>
        <w:rPr>
          <w:lang w:val="is-IS"/>
        </w:rPr>
      </w:pPr>
      <w:r w:rsidRPr="000C5281">
        <w:rPr>
          <w:lang w:val="is-IS"/>
        </w:rPr>
        <w:t>Ákveða skal fasta tímasetningu til að senda út upplýsingar um stöðu</w:t>
      </w:r>
      <w:r w:rsidRPr="000C5281">
        <w:rPr>
          <w:spacing w:val="-25"/>
          <w:lang w:val="is-IS"/>
        </w:rPr>
        <w:t xml:space="preserve"> </w:t>
      </w:r>
      <w:r w:rsidRPr="000C5281">
        <w:rPr>
          <w:lang w:val="is-IS"/>
        </w:rPr>
        <w:t>mála.</w:t>
      </w:r>
    </w:p>
    <w:p w14:paraId="253F2220" w14:textId="77777777" w:rsidR="006210AD" w:rsidRPr="000C5281" w:rsidRDefault="006C166B">
      <w:pPr>
        <w:pStyle w:val="Mlsgreinlista"/>
        <w:numPr>
          <w:ilvl w:val="0"/>
          <w:numId w:val="5"/>
        </w:numPr>
        <w:tabs>
          <w:tab w:val="left" w:pos="476"/>
          <w:tab w:val="left" w:pos="477"/>
        </w:tabs>
        <w:spacing w:before="5"/>
        <w:rPr>
          <w:lang w:val="is-IS"/>
        </w:rPr>
      </w:pPr>
      <w:r w:rsidRPr="000C5281">
        <w:rPr>
          <w:lang w:val="is-IS"/>
        </w:rPr>
        <w:t>Sé þess kostur skal ákveða stað sem fjölmiðlar geta komið til og fengið</w:t>
      </w:r>
      <w:r w:rsidRPr="000C5281">
        <w:rPr>
          <w:spacing w:val="-27"/>
          <w:lang w:val="is-IS"/>
        </w:rPr>
        <w:t xml:space="preserve"> </w:t>
      </w:r>
      <w:r w:rsidRPr="000C5281">
        <w:rPr>
          <w:lang w:val="is-IS"/>
        </w:rPr>
        <w:t>upplýsingar.</w:t>
      </w:r>
    </w:p>
    <w:p w14:paraId="020CE3D2" w14:textId="77777777" w:rsidR="006210AD" w:rsidRPr="000C5281" w:rsidRDefault="006C166B">
      <w:pPr>
        <w:pStyle w:val="Mlsgreinlista"/>
        <w:numPr>
          <w:ilvl w:val="0"/>
          <w:numId w:val="5"/>
        </w:numPr>
        <w:tabs>
          <w:tab w:val="left" w:pos="476"/>
          <w:tab w:val="left" w:pos="477"/>
        </w:tabs>
        <w:spacing w:before="10" w:line="235" w:lineRule="auto"/>
        <w:ind w:right="328"/>
        <w:rPr>
          <w:lang w:val="is-IS"/>
        </w:rPr>
      </w:pPr>
      <w:r w:rsidRPr="000C5281">
        <w:rPr>
          <w:lang w:val="is-IS"/>
        </w:rPr>
        <w:t>Uppfæra skal netsíður og heimasvæði á samfélagsmiðlum stöðugt með nýjum og áreiðanlegum upplýsingum.</w:t>
      </w:r>
    </w:p>
    <w:p w14:paraId="438C99A0" w14:textId="77777777" w:rsidR="006210AD" w:rsidRPr="000C5281" w:rsidRDefault="006C166B" w:rsidP="00B339DB">
      <w:pPr>
        <w:pStyle w:val="Millifyrirsagnir"/>
        <w:rPr>
          <w:lang w:val="is-IS"/>
        </w:rPr>
      </w:pPr>
      <w:r w:rsidRPr="000C5281">
        <w:rPr>
          <w:lang w:val="is-IS"/>
        </w:rPr>
        <w:t>Aðgengi að vettvangi:</w:t>
      </w:r>
    </w:p>
    <w:p w14:paraId="03EE5AA9" w14:textId="77777777" w:rsidR="006210AD" w:rsidRPr="000C5281" w:rsidRDefault="006C166B" w:rsidP="00B339DB">
      <w:pPr>
        <w:pStyle w:val="Meginml"/>
        <w:rPr>
          <w:lang w:val="is-IS"/>
        </w:rPr>
      </w:pPr>
      <w:r w:rsidRPr="000C5281">
        <w:rPr>
          <w:lang w:val="is-IS"/>
        </w:rPr>
        <w:t>Lögreglustjóri tekur ákvörðun um aðgengi fjölmiðla að vettvangi á meðan lögregla fer með stjórn aðgerða. Að þeim loknum tekur viðkomandi ábyrgðaraðili ákvörðun um það. Tryggt skal að aðkoma fjölmiðla trufli ekki aðgerðir og að öllum hlutaðeigandi aðilum sé tryggð fyllsta nærgætni.</w:t>
      </w:r>
    </w:p>
    <w:p w14:paraId="6A18AD1B" w14:textId="77777777" w:rsidR="006210AD" w:rsidRPr="000C5281" w:rsidRDefault="006C166B" w:rsidP="00B339DB">
      <w:pPr>
        <w:pStyle w:val="Millifyrirsagnir"/>
        <w:rPr>
          <w:lang w:val="is-IS"/>
        </w:rPr>
      </w:pPr>
      <w:r w:rsidRPr="000C5281">
        <w:rPr>
          <w:lang w:val="is-IS"/>
        </w:rPr>
        <w:t>Almenn ráð:</w:t>
      </w:r>
    </w:p>
    <w:p w14:paraId="4FB5C8FD" w14:textId="77777777" w:rsidR="006210AD" w:rsidRPr="000C5281" w:rsidRDefault="006C166B">
      <w:pPr>
        <w:pStyle w:val="Mlsgreinlista"/>
        <w:numPr>
          <w:ilvl w:val="0"/>
          <w:numId w:val="5"/>
        </w:numPr>
        <w:tabs>
          <w:tab w:val="left" w:pos="476"/>
          <w:tab w:val="left" w:pos="477"/>
        </w:tabs>
        <w:spacing w:before="11"/>
        <w:rPr>
          <w:lang w:val="is-IS"/>
        </w:rPr>
      </w:pPr>
      <w:r w:rsidRPr="000C5281">
        <w:rPr>
          <w:lang w:val="is-IS"/>
        </w:rPr>
        <w:t>Trúverðugleiki, samúð. Áhersla á staðreyndir, forðast</w:t>
      </w:r>
      <w:r w:rsidRPr="000C5281">
        <w:rPr>
          <w:spacing w:val="-16"/>
          <w:lang w:val="is-IS"/>
        </w:rPr>
        <w:t xml:space="preserve"> </w:t>
      </w:r>
      <w:r w:rsidRPr="000C5281">
        <w:rPr>
          <w:lang w:val="is-IS"/>
        </w:rPr>
        <w:t>vangaveltur.</w:t>
      </w:r>
    </w:p>
    <w:p w14:paraId="0BEC6622" w14:textId="1D9C0C21" w:rsidR="006210AD" w:rsidRPr="000C5281" w:rsidRDefault="006C166B">
      <w:pPr>
        <w:pStyle w:val="Mlsgreinlista"/>
        <w:numPr>
          <w:ilvl w:val="0"/>
          <w:numId w:val="5"/>
        </w:numPr>
        <w:tabs>
          <w:tab w:val="left" w:pos="476"/>
          <w:tab w:val="left" w:pos="477"/>
        </w:tabs>
        <w:spacing w:before="10" w:line="235" w:lineRule="auto"/>
        <w:ind w:right="622"/>
        <w:rPr>
          <w:lang w:val="is-IS"/>
        </w:rPr>
      </w:pPr>
      <w:r w:rsidRPr="000C5281">
        <w:rPr>
          <w:lang w:val="is-IS"/>
        </w:rPr>
        <w:t>Tilgreina strax talsmann (</w:t>
      </w:r>
      <w:r w:rsidR="00C31844" w:rsidRPr="000C5281">
        <w:rPr>
          <w:lang w:val="is-IS"/>
        </w:rPr>
        <w:t>skólameistari</w:t>
      </w:r>
      <w:r w:rsidRPr="000C5281">
        <w:rPr>
          <w:lang w:val="is-IS"/>
        </w:rPr>
        <w:t xml:space="preserve"> eða staðgengill hans eru einu talsmenn skólans), mögulega í samráði við lögreglu og/eða</w:t>
      </w:r>
      <w:r w:rsidRPr="000C5281">
        <w:rPr>
          <w:spacing w:val="-12"/>
          <w:lang w:val="is-IS"/>
        </w:rPr>
        <w:t xml:space="preserve"> </w:t>
      </w:r>
      <w:r w:rsidRPr="000C5281">
        <w:rPr>
          <w:lang w:val="is-IS"/>
        </w:rPr>
        <w:t>almannavarnir.</w:t>
      </w:r>
    </w:p>
    <w:p w14:paraId="0716E020" w14:textId="77777777" w:rsidR="006210AD" w:rsidRPr="000C5281" w:rsidRDefault="006C166B">
      <w:pPr>
        <w:pStyle w:val="Mlsgreinlista"/>
        <w:numPr>
          <w:ilvl w:val="0"/>
          <w:numId w:val="5"/>
        </w:numPr>
        <w:tabs>
          <w:tab w:val="left" w:pos="476"/>
          <w:tab w:val="left" w:pos="477"/>
        </w:tabs>
        <w:spacing w:before="20" w:line="232" w:lineRule="auto"/>
        <w:ind w:right="1036"/>
        <w:rPr>
          <w:lang w:val="is-IS"/>
        </w:rPr>
      </w:pPr>
      <w:r w:rsidRPr="000C5281">
        <w:rPr>
          <w:lang w:val="is-IS"/>
        </w:rPr>
        <w:t>Líklegt er að spurningar um áfallastjórnun komi fljótt upp. Forðast að vinna við að sinna fjölmiðlum yfirtaki vinnuna við að takast á við það áfall sem orðið</w:t>
      </w:r>
      <w:r w:rsidRPr="000C5281">
        <w:rPr>
          <w:spacing w:val="-22"/>
          <w:lang w:val="is-IS"/>
        </w:rPr>
        <w:t xml:space="preserve"> </w:t>
      </w:r>
      <w:r w:rsidRPr="000C5281">
        <w:rPr>
          <w:lang w:val="is-IS"/>
        </w:rPr>
        <w:t>hefur.</w:t>
      </w:r>
    </w:p>
    <w:p w14:paraId="1DDDD725" w14:textId="77777777" w:rsidR="006210AD" w:rsidRPr="000C5281" w:rsidRDefault="006C166B" w:rsidP="00B339DB">
      <w:pPr>
        <w:pStyle w:val="Millifyrirsagnir"/>
        <w:rPr>
          <w:lang w:val="is-IS"/>
        </w:rPr>
      </w:pPr>
      <w:r w:rsidRPr="000C5281">
        <w:rPr>
          <w:lang w:val="is-IS"/>
        </w:rPr>
        <w:t>Markhópar fyrir upplýsingagjöf</w:t>
      </w:r>
    </w:p>
    <w:p w14:paraId="62936DC5" w14:textId="64C2A4BF" w:rsidR="00C26D0C" w:rsidRPr="000C5281" w:rsidRDefault="006C166B" w:rsidP="00B339DB">
      <w:pPr>
        <w:pStyle w:val="Meginml"/>
        <w:rPr>
          <w:lang w:val="is-IS"/>
        </w:rPr>
      </w:pPr>
      <w:r w:rsidRPr="000C5281">
        <w:rPr>
          <w:lang w:val="is-IS"/>
        </w:rPr>
        <w:t>Nauðsynlegt er að ákvarða hvaða markhópa þarf að hafa samskipti við í neyðaratvikum og hvaða samskiptaleiðir ætti að nota til að upplýsa þá.</w:t>
      </w:r>
    </w:p>
    <w:p w14:paraId="1A372B20" w14:textId="77777777" w:rsidR="00C26D0C" w:rsidRPr="000C5281" w:rsidRDefault="00C26D0C">
      <w:pPr>
        <w:rPr>
          <w:lang w:val="is-IS"/>
        </w:rPr>
      </w:pPr>
      <w:r w:rsidRPr="000C5281">
        <w:rPr>
          <w:lang w:val="is-IS"/>
        </w:rPr>
        <w:br w:type="page"/>
      </w:r>
    </w:p>
    <w:p w14:paraId="4CE71BC5" w14:textId="0BDC2EA9" w:rsidR="006210AD" w:rsidRPr="000C5281" w:rsidRDefault="006C166B" w:rsidP="00B339DB">
      <w:pPr>
        <w:pStyle w:val="Millifyrirsagnir"/>
        <w:rPr>
          <w:lang w:val="is-IS"/>
        </w:rPr>
      </w:pPr>
      <w:r w:rsidRPr="000C5281">
        <w:rPr>
          <w:lang w:val="is-IS"/>
        </w:rPr>
        <w:lastRenderedPageBreak/>
        <w:t>Dæmi</w:t>
      </w:r>
      <w:r w:rsidR="00C26D0C" w:rsidRPr="000C5281">
        <w:rPr>
          <w:lang w:val="is-IS"/>
        </w:rPr>
        <w:t xml:space="preserve"> um markópa og samskiptaleiðir</w:t>
      </w:r>
      <w:r w:rsidRPr="000C5281">
        <w:rPr>
          <w:lang w:val="is-IS"/>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4"/>
        <w:gridCol w:w="7871"/>
      </w:tblGrid>
      <w:tr w:rsidR="006210AD" w:rsidRPr="000C5281" w14:paraId="106409C6" w14:textId="77777777" w:rsidTr="0023003C">
        <w:trPr>
          <w:trHeight w:val="247"/>
        </w:trPr>
        <w:tc>
          <w:tcPr>
            <w:tcW w:w="1874" w:type="dxa"/>
          </w:tcPr>
          <w:p w14:paraId="6BFD9AEC" w14:textId="77777777" w:rsidR="006210AD" w:rsidRPr="000C5281" w:rsidRDefault="006C166B" w:rsidP="0023003C">
            <w:pPr>
              <w:pStyle w:val="TableParagraph"/>
              <w:spacing w:before="60"/>
              <w:ind w:left="98"/>
              <w:rPr>
                <w:b/>
                <w:lang w:val="is-IS"/>
              </w:rPr>
            </w:pPr>
            <w:r w:rsidRPr="000C5281">
              <w:rPr>
                <w:b/>
                <w:lang w:val="is-IS"/>
              </w:rPr>
              <w:t>Markhópur:</w:t>
            </w:r>
          </w:p>
        </w:tc>
        <w:tc>
          <w:tcPr>
            <w:tcW w:w="7871" w:type="dxa"/>
          </w:tcPr>
          <w:p w14:paraId="7B2D3555" w14:textId="77777777" w:rsidR="006210AD" w:rsidRPr="000C5281" w:rsidRDefault="006C166B" w:rsidP="0023003C">
            <w:pPr>
              <w:pStyle w:val="TableParagraph"/>
              <w:spacing w:before="60"/>
              <w:ind w:left="64"/>
              <w:rPr>
                <w:b/>
                <w:lang w:val="is-IS"/>
              </w:rPr>
            </w:pPr>
            <w:r w:rsidRPr="000C5281">
              <w:rPr>
                <w:b/>
                <w:lang w:val="is-IS"/>
              </w:rPr>
              <w:t>Samskiptaleiðir:</w:t>
            </w:r>
          </w:p>
        </w:tc>
      </w:tr>
      <w:tr w:rsidR="006210AD" w:rsidRPr="000C5281" w14:paraId="1F47FD05" w14:textId="77777777" w:rsidTr="0023003C">
        <w:trPr>
          <w:trHeight w:val="2322"/>
        </w:trPr>
        <w:tc>
          <w:tcPr>
            <w:tcW w:w="1874" w:type="dxa"/>
          </w:tcPr>
          <w:p w14:paraId="68D7A933" w14:textId="77777777" w:rsidR="006210AD" w:rsidRPr="000C5281" w:rsidRDefault="006C166B">
            <w:pPr>
              <w:pStyle w:val="TableParagraph"/>
              <w:spacing w:before="116"/>
              <w:ind w:left="66" w:right="548"/>
              <w:rPr>
                <w:lang w:val="is-IS"/>
              </w:rPr>
            </w:pPr>
            <w:r w:rsidRPr="000C5281">
              <w:rPr>
                <w:lang w:val="is-IS"/>
              </w:rPr>
              <w:t>Nemendur og starfsmenn</w:t>
            </w:r>
          </w:p>
        </w:tc>
        <w:tc>
          <w:tcPr>
            <w:tcW w:w="7871" w:type="dxa"/>
          </w:tcPr>
          <w:p w14:paraId="3482F32D" w14:textId="4ABDDA63" w:rsidR="006210AD" w:rsidRPr="000C5281" w:rsidRDefault="006C166B">
            <w:pPr>
              <w:pStyle w:val="TableParagraph"/>
              <w:tabs>
                <w:tab w:val="left" w:pos="2189"/>
              </w:tabs>
              <w:spacing w:before="116"/>
              <w:ind w:left="64"/>
              <w:rPr>
                <w:lang w:val="is-IS"/>
              </w:rPr>
            </w:pPr>
            <w:r w:rsidRPr="000C5281">
              <w:rPr>
                <w:lang w:val="is-IS"/>
              </w:rPr>
              <w:t>Netsíður:</w:t>
            </w:r>
            <w:r w:rsidRPr="000C5281">
              <w:rPr>
                <w:lang w:val="is-IS"/>
              </w:rPr>
              <w:tab/>
            </w:r>
            <w:r w:rsidR="001A0E93">
              <w:rPr>
                <w:rStyle w:val="Tengill"/>
                <w:u w:color="0000FF"/>
                <w:lang w:val="is-IS"/>
              </w:rPr>
              <w:t xml:space="preserve"> [tengill á heimasíðu skólans]</w:t>
            </w:r>
          </w:p>
          <w:p w14:paraId="1EB7E389" w14:textId="2B796A08" w:rsidR="006210AD" w:rsidRPr="000C5281" w:rsidRDefault="006C166B">
            <w:pPr>
              <w:pStyle w:val="TableParagraph"/>
              <w:tabs>
                <w:tab w:val="left" w:pos="2189"/>
              </w:tabs>
              <w:ind w:left="64" w:right="2659"/>
              <w:rPr>
                <w:lang w:val="is-IS"/>
              </w:rPr>
            </w:pPr>
            <w:r w:rsidRPr="000C5281">
              <w:rPr>
                <w:lang w:val="is-IS"/>
              </w:rPr>
              <w:t>Samfélagsmiðlar:</w:t>
            </w:r>
            <w:r w:rsidRPr="000C5281">
              <w:rPr>
                <w:lang w:val="is-IS"/>
              </w:rPr>
              <w:tab/>
              <w:t>Facebook, Instagram,</w:t>
            </w:r>
            <w:r w:rsidRPr="000C5281">
              <w:rPr>
                <w:spacing w:val="-5"/>
                <w:lang w:val="is-IS"/>
              </w:rPr>
              <w:t xml:space="preserve"> </w:t>
            </w:r>
            <w:r w:rsidRPr="000C5281">
              <w:rPr>
                <w:lang w:val="is-IS"/>
              </w:rPr>
              <w:t>Twitter</w:t>
            </w:r>
            <w:r w:rsidRPr="000C5281">
              <w:rPr>
                <w:spacing w:val="-3"/>
                <w:lang w:val="is-IS"/>
              </w:rPr>
              <w:t xml:space="preserve"> </w:t>
            </w:r>
            <w:r w:rsidRPr="000C5281">
              <w:rPr>
                <w:lang w:val="is-IS"/>
              </w:rPr>
              <w:t>o.fl.</w:t>
            </w:r>
            <w:r w:rsidRPr="000C5281">
              <w:rPr>
                <w:spacing w:val="-1"/>
                <w:lang w:val="is-IS"/>
              </w:rPr>
              <w:t xml:space="preserve"> </w:t>
            </w:r>
            <w:r w:rsidRPr="000C5281">
              <w:rPr>
                <w:lang w:val="is-IS"/>
              </w:rPr>
              <w:t>Tölvupóstur:</w:t>
            </w:r>
            <w:r w:rsidRPr="000C5281">
              <w:rPr>
                <w:lang w:val="is-IS"/>
              </w:rPr>
              <w:tab/>
              <w:t>Netfanga</w:t>
            </w:r>
            <w:r w:rsidR="007F350D">
              <w:rPr>
                <w:lang w:val="is-IS"/>
              </w:rPr>
              <w:t>hópar</w:t>
            </w:r>
          </w:p>
          <w:p w14:paraId="0FA0BE9D" w14:textId="77777777" w:rsidR="006210AD" w:rsidRPr="000C5281" w:rsidRDefault="006C166B">
            <w:pPr>
              <w:pStyle w:val="TableParagraph"/>
              <w:tabs>
                <w:tab w:val="left" w:pos="2189"/>
              </w:tabs>
              <w:ind w:left="64"/>
              <w:rPr>
                <w:lang w:val="is-IS"/>
              </w:rPr>
            </w:pPr>
            <w:r w:rsidRPr="000C5281">
              <w:rPr>
                <w:lang w:val="is-IS"/>
              </w:rPr>
              <w:t>Sjónvarp:</w:t>
            </w:r>
            <w:r w:rsidRPr="000C5281">
              <w:rPr>
                <w:lang w:val="is-IS"/>
              </w:rPr>
              <w:tab/>
              <w:t>Fréttatilkynningar</w:t>
            </w:r>
          </w:p>
          <w:p w14:paraId="24BD3739" w14:textId="77777777" w:rsidR="006210AD" w:rsidRPr="000C5281" w:rsidRDefault="006C166B">
            <w:pPr>
              <w:pStyle w:val="TableParagraph"/>
              <w:tabs>
                <w:tab w:val="left" w:pos="2189"/>
              </w:tabs>
              <w:ind w:left="64"/>
              <w:rPr>
                <w:lang w:val="is-IS"/>
              </w:rPr>
            </w:pPr>
            <w:r w:rsidRPr="000C5281">
              <w:rPr>
                <w:lang w:val="is-IS"/>
              </w:rPr>
              <w:t>Útvarp:</w:t>
            </w:r>
            <w:r w:rsidRPr="000C5281">
              <w:rPr>
                <w:lang w:val="is-IS"/>
              </w:rPr>
              <w:tab/>
              <w:t>Fréttatilkynningar</w:t>
            </w:r>
          </w:p>
          <w:p w14:paraId="09FC434D" w14:textId="77777777" w:rsidR="006210AD" w:rsidRPr="000C5281" w:rsidRDefault="006C166B">
            <w:pPr>
              <w:pStyle w:val="TableParagraph"/>
              <w:tabs>
                <w:tab w:val="left" w:pos="2189"/>
              </w:tabs>
              <w:ind w:left="64" w:right="2759"/>
              <w:rPr>
                <w:lang w:val="is-IS"/>
              </w:rPr>
            </w:pPr>
            <w:r w:rsidRPr="000C5281">
              <w:rPr>
                <w:lang w:val="is-IS"/>
              </w:rPr>
              <w:t>Netmiðlar:</w:t>
            </w:r>
            <w:r w:rsidRPr="000C5281">
              <w:rPr>
                <w:lang w:val="is-IS"/>
              </w:rPr>
              <w:tab/>
              <w:t>Fréttatilkynningar Upplýsingaskjáir:</w:t>
            </w:r>
            <w:r w:rsidRPr="000C5281">
              <w:rPr>
                <w:lang w:val="is-IS"/>
              </w:rPr>
              <w:tab/>
              <w:t>Staðlaðar tilkynningar</w:t>
            </w:r>
            <w:r w:rsidRPr="000C5281">
              <w:rPr>
                <w:spacing w:val="-11"/>
                <w:lang w:val="is-IS"/>
              </w:rPr>
              <w:t xml:space="preserve"> </w:t>
            </w:r>
            <w:r w:rsidRPr="000C5281">
              <w:rPr>
                <w:lang w:val="is-IS"/>
              </w:rPr>
              <w:t>(forunnið)</w:t>
            </w:r>
          </w:p>
          <w:p w14:paraId="2DAEA04A" w14:textId="77777777" w:rsidR="006210AD" w:rsidRPr="000C5281" w:rsidRDefault="006C166B">
            <w:pPr>
              <w:pStyle w:val="TableParagraph"/>
              <w:tabs>
                <w:tab w:val="left" w:pos="2189"/>
              </w:tabs>
              <w:spacing w:line="267" w:lineRule="exact"/>
              <w:ind w:left="64"/>
              <w:rPr>
                <w:lang w:val="is-IS"/>
              </w:rPr>
            </w:pPr>
            <w:r w:rsidRPr="000C5281">
              <w:rPr>
                <w:lang w:val="is-IS"/>
              </w:rPr>
              <w:t>Sími:</w:t>
            </w:r>
            <w:r w:rsidRPr="000C5281">
              <w:rPr>
                <w:lang w:val="is-IS"/>
              </w:rPr>
              <w:tab/>
              <w:t>Staðlaðar tilkynningar í samráði við</w:t>
            </w:r>
            <w:r w:rsidRPr="000C5281">
              <w:rPr>
                <w:spacing w:val="-16"/>
                <w:lang w:val="is-IS"/>
              </w:rPr>
              <w:t xml:space="preserve"> </w:t>
            </w:r>
            <w:r w:rsidRPr="000C5281">
              <w:rPr>
                <w:lang w:val="is-IS"/>
              </w:rPr>
              <w:t>lögreglu/almannavarnir</w:t>
            </w:r>
          </w:p>
        </w:tc>
      </w:tr>
      <w:tr w:rsidR="006210AD" w:rsidRPr="000C5281" w14:paraId="5B2325D8" w14:textId="77777777" w:rsidTr="0023003C">
        <w:trPr>
          <w:trHeight w:val="2540"/>
        </w:trPr>
        <w:tc>
          <w:tcPr>
            <w:tcW w:w="1874" w:type="dxa"/>
          </w:tcPr>
          <w:p w14:paraId="27C25CE5" w14:textId="77777777" w:rsidR="006210AD" w:rsidRPr="000C5281" w:rsidRDefault="006C166B">
            <w:pPr>
              <w:pStyle w:val="TableParagraph"/>
              <w:spacing w:before="119"/>
              <w:ind w:left="98"/>
              <w:rPr>
                <w:lang w:val="is-IS"/>
              </w:rPr>
            </w:pPr>
            <w:r w:rsidRPr="000C5281">
              <w:rPr>
                <w:lang w:val="is-IS"/>
              </w:rPr>
              <w:t>Aðstandendur</w:t>
            </w:r>
          </w:p>
        </w:tc>
        <w:tc>
          <w:tcPr>
            <w:tcW w:w="7871" w:type="dxa"/>
          </w:tcPr>
          <w:p w14:paraId="667279E2" w14:textId="5B299F47" w:rsidR="006210AD" w:rsidRPr="000C5281" w:rsidRDefault="006C166B">
            <w:pPr>
              <w:pStyle w:val="TableParagraph"/>
              <w:tabs>
                <w:tab w:val="left" w:pos="2189"/>
              </w:tabs>
              <w:spacing w:before="119" w:line="267" w:lineRule="exact"/>
              <w:ind w:left="64"/>
              <w:rPr>
                <w:lang w:val="is-IS"/>
              </w:rPr>
            </w:pPr>
            <w:r w:rsidRPr="000C5281">
              <w:rPr>
                <w:lang w:val="is-IS"/>
              </w:rPr>
              <w:t>Netsíður:</w:t>
            </w:r>
            <w:r w:rsidRPr="000C5281">
              <w:rPr>
                <w:lang w:val="is-IS"/>
              </w:rPr>
              <w:tab/>
            </w:r>
            <w:r w:rsidR="001A0E93">
              <w:rPr>
                <w:rStyle w:val="Tengill"/>
                <w:u w:color="0000FF"/>
                <w:lang w:val="is-IS"/>
              </w:rPr>
              <w:t>[tengill á heimasíðu skólans]</w:t>
            </w:r>
          </w:p>
          <w:p w14:paraId="50BAB1E3" w14:textId="59EF3DDA" w:rsidR="006210AD" w:rsidRPr="000C5281" w:rsidRDefault="006C166B">
            <w:pPr>
              <w:pStyle w:val="TableParagraph"/>
              <w:tabs>
                <w:tab w:val="left" w:pos="2189"/>
              </w:tabs>
              <w:ind w:left="64" w:right="2659"/>
              <w:rPr>
                <w:lang w:val="is-IS"/>
              </w:rPr>
            </w:pPr>
            <w:r w:rsidRPr="000C5281">
              <w:rPr>
                <w:lang w:val="is-IS"/>
              </w:rPr>
              <w:t>Samfélagsmiðlar:</w:t>
            </w:r>
            <w:r w:rsidRPr="000C5281">
              <w:rPr>
                <w:lang w:val="is-IS"/>
              </w:rPr>
              <w:tab/>
              <w:t>Facebook, Instagram,</w:t>
            </w:r>
            <w:r w:rsidRPr="000C5281">
              <w:rPr>
                <w:spacing w:val="-4"/>
                <w:lang w:val="is-IS"/>
              </w:rPr>
              <w:t xml:space="preserve"> </w:t>
            </w:r>
            <w:r w:rsidRPr="000C5281">
              <w:rPr>
                <w:lang w:val="is-IS"/>
              </w:rPr>
              <w:t>Twitter</w:t>
            </w:r>
            <w:r w:rsidRPr="000C5281">
              <w:rPr>
                <w:spacing w:val="-3"/>
                <w:lang w:val="is-IS"/>
              </w:rPr>
              <w:t xml:space="preserve"> </w:t>
            </w:r>
            <w:r w:rsidRPr="000C5281">
              <w:rPr>
                <w:lang w:val="is-IS"/>
              </w:rPr>
              <w:t>o.fl.</w:t>
            </w:r>
            <w:r w:rsidRPr="000C5281">
              <w:rPr>
                <w:spacing w:val="-1"/>
                <w:lang w:val="is-IS"/>
              </w:rPr>
              <w:t xml:space="preserve"> </w:t>
            </w:r>
            <w:r w:rsidRPr="000C5281">
              <w:rPr>
                <w:lang w:val="is-IS"/>
              </w:rPr>
              <w:t>Tölvupóstur:</w:t>
            </w:r>
            <w:r w:rsidRPr="000C5281">
              <w:rPr>
                <w:lang w:val="is-IS"/>
              </w:rPr>
              <w:tab/>
            </w:r>
            <w:r w:rsidR="007F350D" w:rsidRPr="000C5281">
              <w:rPr>
                <w:lang w:val="is-IS"/>
              </w:rPr>
              <w:t>Netfanga</w:t>
            </w:r>
            <w:r w:rsidR="007F350D">
              <w:rPr>
                <w:lang w:val="is-IS"/>
              </w:rPr>
              <w:t>hópar</w:t>
            </w:r>
          </w:p>
          <w:p w14:paraId="254722B0" w14:textId="77777777" w:rsidR="006210AD" w:rsidRPr="000C5281" w:rsidRDefault="006C166B">
            <w:pPr>
              <w:pStyle w:val="TableParagraph"/>
              <w:tabs>
                <w:tab w:val="left" w:pos="2189"/>
              </w:tabs>
              <w:spacing w:before="1"/>
              <w:ind w:left="64"/>
              <w:rPr>
                <w:lang w:val="is-IS"/>
              </w:rPr>
            </w:pPr>
            <w:r w:rsidRPr="000C5281">
              <w:rPr>
                <w:lang w:val="is-IS"/>
              </w:rPr>
              <w:t>Sjónvarp:</w:t>
            </w:r>
            <w:r w:rsidRPr="000C5281">
              <w:rPr>
                <w:lang w:val="is-IS"/>
              </w:rPr>
              <w:tab/>
              <w:t>Fréttatilkynningar</w:t>
            </w:r>
          </w:p>
          <w:p w14:paraId="350A8FE2" w14:textId="77777777" w:rsidR="006210AD" w:rsidRPr="000C5281" w:rsidRDefault="006C166B">
            <w:pPr>
              <w:pStyle w:val="TableParagraph"/>
              <w:tabs>
                <w:tab w:val="left" w:pos="2189"/>
              </w:tabs>
              <w:ind w:left="64"/>
              <w:rPr>
                <w:lang w:val="is-IS"/>
              </w:rPr>
            </w:pPr>
            <w:r w:rsidRPr="000C5281">
              <w:rPr>
                <w:lang w:val="is-IS"/>
              </w:rPr>
              <w:t>Útvarp:</w:t>
            </w:r>
            <w:r w:rsidRPr="000C5281">
              <w:rPr>
                <w:lang w:val="is-IS"/>
              </w:rPr>
              <w:tab/>
              <w:t>Fréttatilkynningar</w:t>
            </w:r>
          </w:p>
          <w:p w14:paraId="713E91B0" w14:textId="77777777" w:rsidR="006210AD" w:rsidRPr="000C5281" w:rsidRDefault="006C166B">
            <w:pPr>
              <w:pStyle w:val="TableParagraph"/>
              <w:tabs>
                <w:tab w:val="left" w:pos="2189"/>
              </w:tabs>
              <w:ind w:left="64" w:right="2759"/>
              <w:rPr>
                <w:lang w:val="is-IS"/>
              </w:rPr>
            </w:pPr>
            <w:r w:rsidRPr="000C5281">
              <w:rPr>
                <w:lang w:val="is-IS"/>
              </w:rPr>
              <w:t>Netmiðlar:</w:t>
            </w:r>
            <w:r w:rsidRPr="000C5281">
              <w:rPr>
                <w:lang w:val="is-IS"/>
              </w:rPr>
              <w:tab/>
              <w:t>Fréttatilkynningar Upplýsingaskjáir:</w:t>
            </w:r>
            <w:r w:rsidRPr="000C5281">
              <w:rPr>
                <w:lang w:val="is-IS"/>
              </w:rPr>
              <w:tab/>
              <w:t>Staðlaðar tilkynningar</w:t>
            </w:r>
            <w:r w:rsidRPr="000C5281">
              <w:rPr>
                <w:spacing w:val="-11"/>
                <w:lang w:val="is-IS"/>
              </w:rPr>
              <w:t xml:space="preserve"> </w:t>
            </w:r>
            <w:r w:rsidRPr="000C5281">
              <w:rPr>
                <w:lang w:val="is-IS"/>
              </w:rPr>
              <w:t>(forunnið)</w:t>
            </w:r>
          </w:p>
          <w:p w14:paraId="0867FCCF" w14:textId="77777777" w:rsidR="006210AD" w:rsidRPr="000C5281" w:rsidRDefault="006C166B">
            <w:pPr>
              <w:pStyle w:val="TableParagraph"/>
              <w:tabs>
                <w:tab w:val="left" w:pos="2189"/>
              </w:tabs>
              <w:ind w:left="64"/>
              <w:rPr>
                <w:lang w:val="is-IS"/>
              </w:rPr>
            </w:pPr>
            <w:r w:rsidRPr="000C5281">
              <w:rPr>
                <w:lang w:val="is-IS"/>
              </w:rPr>
              <w:t>Sími:</w:t>
            </w:r>
            <w:r w:rsidRPr="000C5281">
              <w:rPr>
                <w:lang w:val="is-IS"/>
              </w:rPr>
              <w:tab/>
              <w:t>Staðlaðar tilkynningar í samráði við</w:t>
            </w:r>
            <w:r w:rsidRPr="000C5281">
              <w:rPr>
                <w:spacing w:val="-16"/>
                <w:lang w:val="is-IS"/>
              </w:rPr>
              <w:t xml:space="preserve"> </w:t>
            </w:r>
            <w:r w:rsidRPr="000C5281">
              <w:rPr>
                <w:lang w:val="is-IS"/>
              </w:rPr>
              <w:t>lögreglu/almannavarnir</w:t>
            </w:r>
          </w:p>
          <w:p w14:paraId="185A4C05" w14:textId="77777777" w:rsidR="006210AD" w:rsidRPr="000C5281" w:rsidRDefault="006C166B">
            <w:pPr>
              <w:pStyle w:val="TableParagraph"/>
              <w:tabs>
                <w:tab w:val="left" w:pos="2189"/>
              </w:tabs>
              <w:ind w:left="64"/>
              <w:rPr>
                <w:lang w:val="is-IS"/>
              </w:rPr>
            </w:pPr>
            <w:r w:rsidRPr="000C5281">
              <w:rPr>
                <w:lang w:val="is-IS"/>
              </w:rPr>
              <w:t>SSA:</w:t>
            </w:r>
            <w:r w:rsidRPr="000C5281">
              <w:rPr>
                <w:lang w:val="is-IS"/>
              </w:rPr>
              <w:tab/>
              <w:t>Upplýsingar veittar á söfnunarsvæði</w:t>
            </w:r>
            <w:r w:rsidRPr="000C5281">
              <w:rPr>
                <w:spacing w:val="-7"/>
                <w:lang w:val="is-IS"/>
              </w:rPr>
              <w:t xml:space="preserve"> </w:t>
            </w:r>
            <w:r w:rsidRPr="000C5281">
              <w:rPr>
                <w:lang w:val="is-IS"/>
              </w:rPr>
              <w:t>aðstandenda</w:t>
            </w:r>
          </w:p>
        </w:tc>
      </w:tr>
      <w:tr w:rsidR="006210AD" w:rsidRPr="000C5281" w14:paraId="1E71A255" w14:textId="77777777" w:rsidTr="0023003C">
        <w:trPr>
          <w:trHeight w:val="1556"/>
        </w:trPr>
        <w:tc>
          <w:tcPr>
            <w:tcW w:w="1874" w:type="dxa"/>
          </w:tcPr>
          <w:p w14:paraId="6E6FBAFD" w14:textId="77777777" w:rsidR="006210AD" w:rsidRPr="000C5281" w:rsidRDefault="006C166B">
            <w:pPr>
              <w:pStyle w:val="TableParagraph"/>
              <w:spacing w:before="117"/>
              <w:ind w:left="98"/>
              <w:rPr>
                <w:lang w:val="is-IS"/>
              </w:rPr>
            </w:pPr>
            <w:r w:rsidRPr="000C5281">
              <w:rPr>
                <w:lang w:val="is-IS"/>
              </w:rPr>
              <w:t>Aðrar stofnanir</w:t>
            </w:r>
          </w:p>
        </w:tc>
        <w:tc>
          <w:tcPr>
            <w:tcW w:w="7871" w:type="dxa"/>
          </w:tcPr>
          <w:p w14:paraId="4F656ED9" w14:textId="01A0AF86" w:rsidR="006210AD" w:rsidRPr="000C5281" w:rsidRDefault="006C166B">
            <w:pPr>
              <w:pStyle w:val="TableParagraph"/>
              <w:tabs>
                <w:tab w:val="left" w:pos="2189"/>
              </w:tabs>
              <w:spacing w:before="117"/>
              <w:ind w:left="64"/>
              <w:rPr>
                <w:lang w:val="is-IS"/>
              </w:rPr>
            </w:pPr>
            <w:r w:rsidRPr="000C5281">
              <w:rPr>
                <w:lang w:val="is-IS"/>
              </w:rPr>
              <w:t>Netsíður:</w:t>
            </w:r>
            <w:r w:rsidRPr="000C5281">
              <w:rPr>
                <w:lang w:val="is-IS"/>
              </w:rPr>
              <w:tab/>
            </w:r>
            <w:r w:rsidR="001A0E93">
              <w:rPr>
                <w:rStyle w:val="Tengill"/>
                <w:u w:color="0000FF"/>
                <w:lang w:val="is-IS"/>
              </w:rPr>
              <w:t>[tengill á heimasíðu skólans]</w:t>
            </w:r>
          </w:p>
          <w:p w14:paraId="015A6D40" w14:textId="74402AFD" w:rsidR="006210AD" w:rsidRPr="000C5281" w:rsidRDefault="006C166B">
            <w:pPr>
              <w:pStyle w:val="TableParagraph"/>
              <w:tabs>
                <w:tab w:val="left" w:pos="2189"/>
              </w:tabs>
              <w:ind w:left="64"/>
              <w:rPr>
                <w:lang w:val="is-IS"/>
              </w:rPr>
            </w:pPr>
            <w:r w:rsidRPr="000C5281">
              <w:rPr>
                <w:lang w:val="is-IS"/>
              </w:rPr>
              <w:t>Tölvupóstur:</w:t>
            </w:r>
            <w:r w:rsidRPr="000C5281">
              <w:rPr>
                <w:lang w:val="is-IS"/>
              </w:rPr>
              <w:tab/>
              <w:t>Netfanga</w:t>
            </w:r>
            <w:r w:rsidR="007F350D">
              <w:rPr>
                <w:lang w:val="is-IS"/>
              </w:rPr>
              <w:t>hópar</w:t>
            </w:r>
          </w:p>
          <w:p w14:paraId="051DF1BE" w14:textId="77777777" w:rsidR="006210AD" w:rsidRPr="000C5281" w:rsidRDefault="006C166B">
            <w:pPr>
              <w:pStyle w:val="TableParagraph"/>
              <w:tabs>
                <w:tab w:val="left" w:pos="2189"/>
              </w:tabs>
              <w:spacing w:line="267" w:lineRule="exact"/>
              <w:ind w:left="64"/>
              <w:rPr>
                <w:lang w:val="is-IS"/>
              </w:rPr>
            </w:pPr>
            <w:r w:rsidRPr="000C5281">
              <w:rPr>
                <w:lang w:val="is-IS"/>
              </w:rPr>
              <w:t>Sími:</w:t>
            </w:r>
            <w:r w:rsidRPr="000C5281">
              <w:rPr>
                <w:lang w:val="is-IS"/>
              </w:rPr>
              <w:tab/>
              <w:t>Ráðuneyti, sveitafélag</w:t>
            </w:r>
            <w:r w:rsidRPr="000C5281">
              <w:rPr>
                <w:spacing w:val="-5"/>
                <w:lang w:val="is-IS"/>
              </w:rPr>
              <w:t xml:space="preserve"> </w:t>
            </w:r>
            <w:r w:rsidRPr="000C5281">
              <w:rPr>
                <w:lang w:val="is-IS"/>
              </w:rPr>
              <w:t>o.fl.</w:t>
            </w:r>
          </w:p>
          <w:p w14:paraId="68CFB00F" w14:textId="77777777" w:rsidR="006210AD" w:rsidRPr="000C5281" w:rsidRDefault="006C166B">
            <w:pPr>
              <w:pStyle w:val="TableParagraph"/>
              <w:tabs>
                <w:tab w:val="left" w:pos="2189"/>
              </w:tabs>
              <w:spacing w:line="267" w:lineRule="exact"/>
              <w:ind w:left="64"/>
              <w:rPr>
                <w:lang w:val="is-IS"/>
              </w:rPr>
            </w:pPr>
            <w:r w:rsidRPr="000C5281">
              <w:rPr>
                <w:lang w:val="is-IS"/>
              </w:rPr>
              <w:t>Fundir:</w:t>
            </w:r>
            <w:r w:rsidRPr="000C5281">
              <w:rPr>
                <w:lang w:val="is-IS"/>
              </w:rPr>
              <w:tab/>
              <w:t>Ekki of fjölmennir, stuttir,</w:t>
            </w:r>
            <w:r w:rsidRPr="000C5281">
              <w:rPr>
                <w:spacing w:val="-15"/>
                <w:lang w:val="is-IS"/>
              </w:rPr>
              <w:t xml:space="preserve"> </w:t>
            </w:r>
            <w:r w:rsidRPr="000C5281">
              <w:rPr>
                <w:lang w:val="is-IS"/>
              </w:rPr>
              <w:t>undirbúnir</w:t>
            </w:r>
          </w:p>
          <w:p w14:paraId="02A210F8" w14:textId="77777777" w:rsidR="006210AD" w:rsidRPr="000C5281" w:rsidRDefault="006C166B">
            <w:pPr>
              <w:pStyle w:val="TableParagraph"/>
              <w:tabs>
                <w:tab w:val="left" w:pos="2189"/>
              </w:tabs>
              <w:ind w:left="64"/>
              <w:rPr>
                <w:lang w:val="is-IS"/>
              </w:rPr>
            </w:pPr>
            <w:r w:rsidRPr="000C5281">
              <w:rPr>
                <w:lang w:val="is-IS"/>
              </w:rPr>
              <w:t>Tengiliðir:</w:t>
            </w:r>
            <w:r w:rsidRPr="000C5281">
              <w:rPr>
                <w:lang w:val="is-IS"/>
              </w:rPr>
              <w:tab/>
              <w:t>Sími/netföng</w:t>
            </w:r>
          </w:p>
        </w:tc>
      </w:tr>
      <w:tr w:rsidR="006210AD" w:rsidRPr="000C5281" w14:paraId="1BE5D774" w14:textId="77777777">
        <w:trPr>
          <w:trHeight w:val="1580"/>
        </w:trPr>
        <w:tc>
          <w:tcPr>
            <w:tcW w:w="1874" w:type="dxa"/>
          </w:tcPr>
          <w:p w14:paraId="086D5F1E" w14:textId="77777777" w:rsidR="006210AD" w:rsidRPr="000C5281" w:rsidRDefault="006C166B">
            <w:pPr>
              <w:pStyle w:val="TableParagraph"/>
              <w:spacing w:before="116"/>
              <w:ind w:left="98"/>
              <w:rPr>
                <w:lang w:val="is-IS"/>
              </w:rPr>
            </w:pPr>
            <w:r w:rsidRPr="000C5281">
              <w:rPr>
                <w:lang w:val="is-IS"/>
              </w:rPr>
              <w:t>Fjölmiðlar</w:t>
            </w:r>
          </w:p>
        </w:tc>
        <w:tc>
          <w:tcPr>
            <w:tcW w:w="7871" w:type="dxa"/>
          </w:tcPr>
          <w:p w14:paraId="71633CFF" w14:textId="77777777" w:rsidR="001A0E93" w:rsidRDefault="006C166B" w:rsidP="001A0E93">
            <w:pPr>
              <w:pStyle w:val="TableParagraph"/>
              <w:tabs>
                <w:tab w:val="left" w:pos="2189"/>
              </w:tabs>
              <w:spacing w:before="60"/>
              <w:ind w:left="2120" w:right="68" w:hanging="2058"/>
              <w:jc w:val="both"/>
              <w:rPr>
                <w:lang w:val="is-IS"/>
              </w:rPr>
            </w:pPr>
            <w:r w:rsidRPr="000C5281">
              <w:rPr>
                <w:lang w:val="is-IS"/>
              </w:rPr>
              <w:t>Fréttatilkynningar:</w:t>
            </w:r>
            <w:r w:rsidR="001A0E93">
              <w:rPr>
                <w:lang w:val="is-IS"/>
              </w:rPr>
              <w:tab/>
            </w:r>
            <w:r w:rsidRPr="000C5281">
              <w:rPr>
                <w:lang w:val="is-IS"/>
              </w:rPr>
              <w:t>Í samráði við: Lögreglu, AST</w:t>
            </w:r>
            <w:r w:rsidR="00E44E59" w:rsidRPr="000C5281">
              <w:rPr>
                <w:lang w:val="is-IS"/>
              </w:rPr>
              <w:t xml:space="preserve"> (aðgerðastjórn)</w:t>
            </w:r>
            <w:r w:rsidRPr="000C5281">
              <w:rPr>
                <w:lang w:val="is-IS"/>
              </w:rPr>
              <w:t xml:space="preserve"> eða SST</w:t>
            </w:r>
            <w:r w:rsidR="00E44E59" w:rsidRPr="000C5281">
              <w:rPr>
                <w:lang w:val="is-IS"/>
              </w:rPr>
              <w:t xml:space="preserve"> (samhæfingarstöð almannavarna).</w:t>
            </w:r>
            <w:r w:rsidRPr="000C5281">
              <w:rPr>
                <w:lang w:val="is-IS"/>
              </w:rPr>
              <w:t xml:space="preserve"> </w:t>
            </w:r>
          </w:p>
          <w:p w14:paraId="41C143F5" w14:textId="77777777" w:rsidR="001A0E93" w:rsidRDefault="006C166B" w:rsidP="001A0E93">
            <w:pPr>
              <w:pStyle w:val="TableParagraph"/>
              <w:tabs>
                <w:tab w:val="left" w:pos="2189"/>
              </w:tabs>
              <w:ind w:left="2120" w:right="68" w:hanging="2058"/>
              <w:jc w:val="both"/>
              <w:rPr>
                <w:lang w:val="is-IS"/>
              </w:rPr>
            </w:pPr>
            <w:r w:rsidRPr="000C5281">
              <w:rPr>
                <w:lang w:val="is-IS"/>
              </w:rPr>
              <w:t>Fjölmiðlafundir:</w:t>
            </w:r>
            <w:r w:rsidRPr="000C5281">
              <w:rPr>
                <w:lang w:val="is-IS"/>
              </w:rPr>
              <w:tab/>
              <w:t>Í samráði við: Lögreglu, AST</w:t>
            </w:r>
            <w:r w:rsidRPr="000C5281">
              <w:rPr>
                <w:spacing w:val="-9"/>
                <w:lang w:val="is-IS"/>
              </w:rPr>
              <w:t xml:space="preserve"> </w:t>
            </w:r>
            <w:r w:rsidRPr="000C5281">
              <w:rPr>
                <w:lang w:val="is-IS"/>
              </w:rPr>
              <w:t>eða</w:t>
            </w:r>
            <w:r w:rsidRPr="000C5281">
              <w:rPr>
                <w:spacing w:val="-1"/>
                <w:lang w:val="is-IS"/>
              </w:rPr>
              <w:t xml:space="preserve"> </w:t>
            </w:r>
            <w:r w:rsidRPr="000C5281">
              <w:rPr>
                <w:lang w:val="is-IS"/>
              </w:rPr>
              <w:t xml:space="preserve">SST </w:t>
            </w:r>
          </w:p>
          <w:p w14:paraId="66E6A9E8" w14:textId="1FB01924" w:rsidR="006210AD" w:rsidRPr="000C5281" w:rsidRDefault="006C166B" w:rsidP="001A0E93">
            <w:pPr>
              <w:pStyle w:val="TableParagraph"/>
              <w:tabs>
                <w:tab w:val="left" w:pos="2189"/>
              </w:tabs>
              <w:ind w:left="2120" w:right="68" w:hanging="2058"/>
              <w:jc w:val="both"/>
              <w:rPr>
                <w:lang w:val="is-IS"/>
              </w:rPr>
            </w:pPr>
            <w:r w:rsidRPr="000C5281">
              <w:rPr>
                <w:lang w:val="is-IS"/>
              </w:rPr>
              <w:t>Viðtöl:</w:t>
            </w:r>
            <w:r w:rsidR="00E44E59" w:rsidRPr="000C5281">
              <w:rPr>
                <w:lang w:val="is-IS"/>
              </w:rPr>
              <w:t xml:space="preserve"> </w:t>
            </w:r>
            <w:r w:rsidR="001A0E93">
              <w:rPr>
                <w:lang w:val="is-IS"/>
              </w:rPr>
              <w:tab/>
            </w:r>
            <w:r w:rsidRPr="000C5281">
              <w:rPr>
                <w:lang w:val="is-IS"/>
              </w:rPr>
              <w:t>Talsmaður</w:t>
            </w:r>
            <w:r w:rsidR="00C31844" w:rsidRPr="000C5281">
              <w:rPr>
                <w:spacing w:val="-8"/>
                <w:lang w:val="is-IS"/>
              </w:rPr>
              <w:t xml:space="preserve"> </w:t>
            </w:r>
            <w:r w:rsidR="0088083D">
              <w:rPr>
                <w:lang w:val="is-IS"/>
              </w:rPr>
              <w:t>[Nafn skóla]</w:t>
            </w:r>
          </w:p>
          <w:p w14:paraId="3A112956" w14:textId="753B6D95" w:rsidR="006210AD" w:rsidRPr="000C5281" w:rsidRDefault="006C166B" w:rsidP="001A0E93">
            <w:pPr>
              <w:pStyle w:val="TableParagraph"/>
              <w:tabs>
                <w:tab w:val="left" w:pos="2189"/>
              </w:tabs>
              <w:ind w:left="2121" w:hanging="2057"/>
              <w:jc w:val="both"/>
              <w:rPr>
                <w:lang w:val="is-IS"/>
              </w:rPr>
            </w:pPr>
            <w:r w:rsidRPr="000C5281">
              <w:rPr>
                <w:lang w:val="is-IS"/>
              </w:rPr>
              <w:t>Netsíður:</w:t>
            </w:r>
            <w:r w:rsidRPr="000C5281">
              <w:rPr>
                <w:lang w:val="is-IS"/>
              </w:rPr>
              <w:tab/>
            </w:r>
            <w:r w:rsidR="001A0E93">
              <w:rPr>
                <w:rStyle w:val="Tengill"/>
                <w:u w:color="0000FF"/>
                <w:lang w:val="is-IS"/>
              </w:rPr>
              <w:t>[tengill á heimasíðu skólans]</w:t>
            </w:r>
          </w:p>
          <w:p w14:paraId="3F6B8BFA" w14:textId="77777777" w:rsidR="006210AD" w:rsidRPr="000C5281" w:rsidRDefault="006C166B">
            <w:pPr>
              <w:pStyle w:val="TableParagraph"/>
              <w:tabs>
                <w:tab w:val="left" w:pos="2189"/>
              </w:tabs>
              <w:ind w:left="64"/>
              <w:jc w:val="both"/>
              <w:rPr>
                <w:lang w:val="is-IS"/>
              </w:rPr>
            </w:pPr>
            <w:r w:rsidRPr="000C5281">
              <w:rPr>
                <w:lang w:val="is-IS"/>
              </w:rPr>
              <w:t>Samfélagsmiðlar:</w:t>
            </w:r>
            <w:r w:rsidRPr="000C5281">
              <w:rPr>
                <w:lang w:val="is-IS"/>
              </w:rPr>
              <w:tab/>
              <w:t>Facebook, Instagram, Twitter</w:t>
            </w:r>
            <w:r w:rsidRPr="000C5281">
              <w:rPr>
                <w:spacing w:val="-8"/>
                <w:lang w:val="is-IS"/>
              </w:rPr>
              <w:t xml:space="preserve"> </w:t>
            </w:r>
            <w:r w:rsidRPr="000C5281">
              <w:rPr>
                <w:lang w:val="is-IS"/>
              </w:rPr>
              <w:t>o.fl.</w:t>
            </w:r>
          </w:p>
        </w:tc>
      </w:tr>
      <w:tr w:rsidR="006210AD" w:rsidRPr="000C5281" w14:paraId="2D38AFD1" w14:textId="77777777">
        <w:trPr>
          <w:trHeight w:val="1460"/>
        </w:trPr>
        <w:tc>
          <w:tcPr>
            <w:tcW w:w="1874" w:type="dxa"/>
          </w:tcPr>
          <w:p w14:paraId="5B874A9D" w14:textId="77777777" w:rsidR="006210AD" w:rsidRPr="000C5281" w:rsidRDefault="006C166B">
            <w:pPr>
              <w:pStyle w:val="TableParagraph"/>
              <w:spacing w:before="116"/>
              <w:ind w:left="98" w:right="530"/>
              <w:rPr>
                <w:lang w:val="is-IS"/>
              </w:rPr>
            </w:pPr>
            <w:r w:rsidRPr="000C5281">
              <w:rPr>
                <w:lang w:val="is-IS"/>
              </w:rPr>
              <w:t>Nágrannar og nærsamfélag</w:t>
            </w:r>
          </w:p>
        </w:tc>
        <w:tc>
          <w:tcPr>
            <w:tcW w:w="7871" w:type="dxa"/>
          </w:tcPr>
          <w:p w14:paraId="70466231" w14:textId="42F6319D" w:rsidR="006210AD" w:rsidRPr="000C5281" w:rsidRDefault="006C166B">
            <w:pPr>
              <w:pStyle w:val="TableParagraph"/>
              <w:tabs>
                <w:tab w:val="left" w:pos="2189"/>
              </w:tabs>
              <w:spacing w:before="116"/>
              <w:ind w:left="64"/>
              <w:rPr>
                <w:lang w:val="is-IS"/>
              </w:rPr>
            </w:pPr>
            <w:r w:rsidRPr="000C5281">
              <w:rPr>
                <w:lang w:val="is-IS"/>
              </w:rPr>
              <w:t>Netsíður:</w:t>
            </w:r>
            <w:r w:rsidRPr="000C5281">
              <w:rPr>
                <w:lang w:val="is-IS"/>
              </w:rPr>
              <w:tab/>
            </w:r>
            <w:r w:rsidR="001A0E93">
              <w:rPr>
                <w:rStyle w:val="Tengill"/>
                <w:u w:color="0000FF"/>
                <w:lang w:val="is-IS"/>
              </w:rPr>
              <w:t>[tengill á heimasíðu skólans]</w:t>
            </w:r>
          </w:p>
          <w:p w14:paraId="5731E6FD" w14:textId="77777777" w:rsidR="006210AD" w:rsidRPr="000C5281" w:rsidRDefault="006C166B">
            <w:pPr>
              <w:pStyle w:val="TableParagraph"/>
              <w:tabs>
                <w:tab w:val="left" w:pos="2189"/>
              </w:tabs>
              <w:ind w:left="64" w:right="2659"/>
              <w:rPr>
                <w:lang w:val="is-IS"/>
              </w:rPr>
            </w:pPr>
            <w:r w:rsidRPr="000C5281">
              <w:rPr>
                <w:lang w:val="is-IS"/>
              </w:rPr>
              <w:t>Samfélagsmiðlar:</w:t>
            </w:r>
            <w:r w:rsidRPr="000C5281">
              <w:rPr>
                <w:lang w:val="is-IS"/>
              </w:rPr>
              <w:tab/>
              <w:t>Facebook, Instagram,</w:t>
            </w:r>
            <w:r w:rsidRPr="000C5281">
              <w:rPr>
                <w:spacing w:val="-5"/>
                <w:lang w:val="is-IS"/>
              </w:rPr>
              <w:t xml:space="preserve"> </w:t>
            </w:r>
            <w:r w:rsidRPr="000C5281">
              <w:rPr>
                <w:lang w:val="is-IS"/>
              </w:rPr>
              <w:t>Twitter</w:t>
            </w:r>
            <w:r w:rsidRPr="000C5281">
              <w:rPr>
                <w:spacing w:val="-3"/>
                <w:lang w:val="is-IS"/>
              </w:rPr>
              <w:t xml:space="preserve"> </w:t>
            </w:r>
            <w:r w:rsidRPr="000C5281">
              <w:rPr>
                <w:lang w:val="is-IS"/>
              </w:rPr>
              <w:t>o.fl.</w:t>
            </w:r>
            <w:r w:rsidRPr="000C5281">
              <w:rPr>
                <w:spacing w:val="-1"/>
                <w:lang w:val="is-IS"/>
              </w:rPr>
              <w:t xml:space="preserve"> </w:t>
            </w:r>
            <w:r w:rsidRPr="000C5281">
              <w:rPr>
                <w:lang w:val="is-IS"/>
              </w:rPr>
              <w:t>Sjónvarp:</w:t>
            </w:r>
            <w:r w:rsidRPr="000C5281">
              <w:rPr>
                <w:lang w:val="is-IS"/>
              </w:rPr>
              <w:tab/>
              <w:t>Fréttatilkynningar</w:t>
            </w:r>
          </w:p>
          <w:p w14:paraId="3077550C" w14:textId="77777777" w:rsidR="006210AD" w:rsidRPr="000C5281" w:rsidRDefault="006C166B">
            <w:pPr>
              <w:pStyle w:val="TableParagraph"/>
              <w:tabs>
                <w:tab w:val="left" w:pos="2189"/>
              </w:tabs>
              <w:ind w:left="64"/>
              <w:rPr>
                <w:lang w:val="is-IS"/>
              </w:rPr>
            </w:pPr>
            <w:r w:rsidRPr="000C5281">
              <w:rPr>
                <w:lang w:val="is-IS"/>
              </w:rPr>
              <w:t>Útvarp:</w:t>
            </w:r>
            <w:r w:rsidRPr="000C5281">
              <w:rPr>
                <w:lang w:val="is-IS"/>
              </w:rPr>
              <w:tab/>
              <w:t>Fréttatilkynningar</w:t>
            </w:r>
          </w:p>
          <w:p w14:paraId="6D067EBB" w14:textId="77777777" w:rsidR="006210AD" w:rsidRPr="000C5281" w:rsidRDefault="006C166B">
            <w:pPr>
              <w:pStyle w:val="TableParagraph"/>
              <w:tabs>
                <w:tab w:val="left" w:pos="2169"/>
              </w:tabs>
              <w:spacing w:line="252" w:lineRule="exact"/>
              <w:ind w:left="64"/>
              <w:rPr>
                <w:lang w:val="is-IS"/>
              </w:rPr>
            </w:pPr>
            <w:r w:rsidRPr="000C5281">
              <w:rPr>
                <w:lang w:val="is-IS"/>
              </w:rPr>
              <w:t>Netmiðlar:</w:t>
            </w:r>
            <w:r w:rsidRPr="000C5281">
              <w:rPr>
                <w:lang w:val="is-IS"/>
              </w:rPr>
              <w:tab/>
              <w:t>Fréttatilkynningar</w:t>
            </w:r>
          </w:p>
        </w:tc>
      </w:tr>
    </w:tbl>
    <w:p w14:paraId="6F4A308D" w14:textId="77777777" w:rsidR="006210AD" w:rsidRPr="000C5281" w:rsidRDefault="006C166B" w:rsidP="0007456D">
      <w:pPr>
        <w:pStyle w:val="Fyrirsgn2"/>
        <w:rPr>
          <w:lang w:val="is-IS"/>
        </w:rPr>
      </w:pPr>
      <w:bookmarkStart w:id="28" w:name="_bookmark20"/>
      <w:bookmarkStart w:id="29" w:name="_Toc61606781"/>
      <w:bookmarkEnd w:id="28"/>
      <w:r w:rsidRPr="000C5281">
        <w:rPr>
          <w:lang w:val="is-IS"/>
        </w:rPr>
        <w:t>Rannsókn</w:t>
      </w:r>
      <w:r w:rsidRPr="000C5281">
        <w:rPr>
          <w:color w:val="4F81BC"/>
          <w:spacing w:val="-10"/>
          <w:lang w:val="is-IS"/>
        </w:rPr>
        <w:t xml:space="preserve"> </w:t>
      </w:r>
      <w:r w:rsidRPr="000C5281">
        <w:rPr>
          <w:lang w:val="is-IS"/>
        </w:rPr>
        <w:t>vettvangs</w:t>
      </w:r>
      <w:bookmarkEnd w:id="29"/>
    </w:p>
    <w:p w14:paraId="0C358D88" w14:textId="77777777" w:rsidR="006210AD" w:rsidRPr="000C5281" w:rsidRDefault="006C166B" w:rsidP="00B339DB">
      <w:pPr>
        <w:pStyle w:val="Meginml"/>
        <w:rPr>
          <w:lang w:val="is-IS"/>
        </w:rPr>
      </w:pPr>
      <w:r w:rsidRPr="000C5281">
        <w:rPr>
          <w:lang w:val="is-IS"/>
        </w:rPr>
        <w:t>Lífsbjargandi aðstoð hefur alltaf forgang. Mikilvægt er að allir, sem starfa á vettvangi, gæti þess að spilla ekki að óþörfu ummerkjum vegna rannsóknar. Rannsókn lögreglunnar lýtur að því að upplýsa málavöxtu og hvort um refsivert athæfi hafi verið að ræða.</w:t>
      </w:r>
    </w:p>
    <w:p w14:paraId="7D835B11" w14:textId="77777777" w:rsidR="006210AD" w:rsidRPr="000C5281" w:rsidRDefault="006C166B">
      <w:pPr>
        <w:pStyle w:val="Mlsgreinlista"/>
        <w:numPr>
          <w:ilvl w:val="0"/>
          <w:numId w:val="4"/>
        </w:numPr>
        <w:tabs>
          <w:tab w:val="left" w:pos="577"/>
        </w:tabs>
        <w:spacing w:before="131"/>
        <w:jc w:val="both"/>
        <w:rPr>
          <w:lang w:val="is-IS"/>
        </w:rPr>
      </w:pPr>
      <w:r w:rsidRPr="000C5281">
        <w:rPr>
          <w:lang w:val="is-IS"/>
        </w:rPr>
        <w:t>Rannsókn getur hafist samhliða</w:t>
      </w:r>
      <w:r w:rsidRPr="000C5281">
        <w:rPr>
          <w:spacing w:val="-17"/>
          <w:lang w:val="is-IS"/>
        </w:rPr>
        <w:t xml:space="preserve"> </w:t>
      </w:r>
      <w:r w:rsidRPr="000C5281">
        <w:rPr>
          <w:lang w:val="is-IS"/>
        </w:rPr>
        <w:t>björgunaraðgerðum.</w:t>
      </w:r>
    </w:p>
    <w:p w14:paraId="33499203" w14:textId="77777777" w:rsidR="006210AD" w:rsidRPr="000C5281" w:rsidRDefault="006C166B">
      <w:pPr>
        <w:pStyle w:val="Mlsgreinlista"/>
        <w:numPr>
          <w:ilvl w:val="0"/>
          <w:numId w:val="4"/>
        </w:numPr>
        <w:tabs>
          <w:tab w:val="left" w:pos="577"/>
        </w:tabs>
        <w:spacing w:before="5"/>
        <w:jc w:val="both"/>
        <w:rPr>
          <w:lang w:val="is-IS"/>
        </w:rPr>
      </w:pPr>
      <w:r w:rsidRPr="000C5281">
        <w:rPr>
          <w:lang w:val="is-IS"/>
        </w:rPr>
        <w:t>Rannsókn getur tekið langan tíma og haft áhrif á daglega starfsemi</w:t>
      </w:r>
      <w:r w:rsidRPr="000C5281">
        <w:rPr>
          <w:spacing w:val="-21"/>
          <w:lang w:val="is-IS"/>
        </w:rPr>
        <w:t xml:space="preserve"> </w:t>
      </w:r>
      <w:r w:rsidRPr="000C5281">
        <w:rPr>
          <w:lang w:val="is-IS"/>
        </w:rPr>
        <w:t>stofnunarinnar.</w:t>
      </w:r>
    </w:p>
    <w:p w14:paraId="28735A3A" w14:textId="77777777" w:rsidR="006210AD" w:rsidRPr="000C5281" w:rsidRDefault="006C166B">
      <w:pPr>
        <w:pStyle w:val="Mlsgreinlista"/>
        <w:numPr>
          <w:ilvl w:val="0"/>
          <w:numId w:val="4"/>
        </w:numPr>
        <w:tabs>
          <w:tab w:val="left" w:pos="576"/>
          <w:tab w:val="left" w:pos="577"/>
        </w:tabs>
        <w:spacing w:before="9" w:line="235" w:lineRule="auto"/>
        <w:ind w:right="757"/>
        <w:rPr>
          <w:lang w:val="is-IS"/>
        </w:rPr>
      </w:pPr>
      <w:r w:rsidRPr="000C5281">
        <w:rPr>
          <w:lang w:val="is-IS"/>
        </w:rPr>
        <w:t>Byggingum eða einstökum rýmum og/eða opnum svæðum getur þurft að loka tímabundið vegna vettvangsrannsókna.</w:t>
      </w:r>
    </w:p>
    <w:p w14:paraId="6C593471" w14:textId="77777777" w:rsidR="006210AD" w:rsidRPr="000C5281" w:rsidRDefault="006C166B">
      <w:pPr>
        <w:pStyle w:val="Mlsgreinlista"/>
        <w:numPr>
          <w:ilvl w:val="0"/>
          <w:numId w:val="4"/>
        </w:numPr>
        <w:tabs>
          <w:tab w:val="left" w:pos="577"/>
        </w:tabs>
        <w:spacing w:before="12"/>
        <w:jc w:val="both"/>
        <w:rPr>
          <w:lang w:val="is-IS"/>
        </w:rPr>
      </w:pPr>
      <w:r w:rsidRPr="000C5281">
        <w:rPr>
          <w:lang w:val="is-IS"/>
        </w:rPr>
        <w:t>Mikilvægt er að halda nemendum og starfsfólki upplýstu eftir eðli</w:t>
      </w:r>
      <w:r w:rsidRPr="000C5281">
        <w:rPr>
          <w:spacing w:val="-23"/>
          <w:lang w:val="is-IS"/>
        </w:rPr>
        <w:t xml:space="preserve"> </w:t>
      </w:r>
      <w:r w:rsidRPr="000C5281">
        <w:rPr>
          <w:lang w:val="is-IS"/>
        </w:rPr>
        <w:t>máls.</w:t>
      </w:r>
    </w:p>
    <w:p w14:paraId="353DB6EE" w14:textId="77777777" w:rsidR="006210AD" w:rsidRPr="000C5281" w:rsidRDefault="006210AD">
      <w:pPr>
        <w:jc w:val="both"/>
        <w:rPr>
          <w:lang w:val="is-IS"/>
        </w:rPr>
        <w:sectPr w:rsidR="006210AD" w:rsidRPr="000C5281">
          <w:footerReference w:type="default" r:id="rId60"/>
          <w:pgSz w:w="11910" w:h="16840"/>
          <w:pgMar w:top="940" w:right="740" w:bottom="1200" w:left="1200" w:header="0" w:footer="1002" w:gutter="0"/>
          <w:cols w:space="708"/>
        </w:sectPr>
      </w:pPr>
    </w:p>
    <w:p w14:paraId="1B9FA73F" w14:textId="73F03035" w:rsidR="006210AD" w:rsidRPr="000C5281" w:rsidRDefault="00536F59" w:rsidP="0007456D">
      <w:pPr>
        <w:pStyle w:val="Fyrirsgn1"/>
        <w:rPr>
          <w:lang w:val="is-IS"/>
        </w:rPr>
      </w:pPr>
      <w:bookmarkStart w:id="30" w:name="_bookmark21"/>
      <w:bookmarkStart w:id="31" w:name="_Toc61606782"/>
      <w:bookmarkEnd w:id="30"/>
      <w:r w:rsidRPr="000C5281">
        <w:rPr>
          <w:lang w:val="is-IS"/>
        </w:rPr>
        <w:lastRenderedPageBreak/>
        <w:t>S</w:t>
      </w:r>
      <w:r w:rsidR="006C166B" w:rsidRPr="000C5281">
        <w:rPr>
          <w:lang w:val="is-IS"/>
        </w:rPr>
        <w:t>tarfssvæði</w:t>
      </w:r>
      <w:bookmarkEnd w:id="31"/>
      <w:r w:rsidR="006C166B" w:rsidRPr="000C5281">
        <w:rPr>
          <w:lang w:val="is-IS"/>
        </w:rPr>
        <w:tab/>
      </w:r>
    </w:p>
    <w:p w14:paraId="6798211D" w14:textId="27D62EEC" w:rsidR="006210AD" w:rsidRPr="000C5281" w:rsidRDefault="006C166B" w:rsidP="00B339DB">
      <w:pPr>
        <w:pStyle w:val="Meginml"/>
        <w:rPr>
          <w:lang w:val="is-IS"/>
        </w:rPr>
      </w:pPr>
      <w:r w:rsidRPr="000C5281">
        <w:rPr>
          <w:lang w:val="is-IS"/>
        </w:rPr>
        <w:t>Í þessum kafla er fjallað um starfssvæði en þau eru í flestum tilvikum virkjuð og staðsett af viðbragðsaðilum. Þó getur verið að í einhverjum tilvikum sé mikilvægt að</w:t>
      </w:r>
      <w:r w:rsidR="0088083D">
        <w:rPr>
          <w:lang w:val="is-IS"/>
        </w:rPr>
        <w:t>[Nafn skóla]</w:t>
      </w:r>
      <w:r w:rsidRPr="000C5281">
        <w:rPr>
          <w:lang w:val="is-IS"/>
        </w:rPr>
        <w:t>og viðbragðsaðilar komi sér saman um staðsetningu t.d. söfnunarsvæði þolenda (SSÞ). Ekki þarf að virkja öll starfssvæðin nema ef orðið hefur stórslys þar sem margir eru slasaðir. Engu að síður þarf að gera ráð fyrir þeim í skipulaginu og frekar að virkja þau frá upphafi og síðan að loka þeim ef ekki reynist þörf fyrir þau.</w:t>
      </w:r>
    </w:p>
    <w:p w14:paraId="523B3C7C" w14:textId="77777777" w:rsidR="006210AD" w:rsidRPr="000C5281" w:rsidRDefault="006C166B" w:rsidP="00B339DB">
      <w:pPr>
        <w:pStyle w:val="Meginml"/>
        <w:rPr>
          <w:lang w:val="is-IS"/>
        </w:rPr>
      </w:pPr>
      <w:r w:rsidRPr="000C5281">
        <w:rPr>
          <w:lang w:val="is-IS"/>
        </w:rPr>
        <w:t>Einnig er fjallað um verkefni og lokanir sem ekki er hægt að setja niður sem ákveðið starfssvæði.</w:t>
      </w:r>
    </w:p>
    <w:p w14:paraId="458C50EA" w14:textId="5C798F57" w:rsidR="006210AD" w:rsidRPr="000C5281" w:rsidRDefault="006C166B" w:rsidP="00B339DB">
      <w:pPr>
        <w:pStyle w:val="Meginml"/>
        <w:rPr>
          <w:lang w:val="is-IS"/>
        </w:rPr>
      </w:pPr>
      <w:r w:rsidRPr="000C5281">
        <w:rPr>
          <w:lang w:val="is-IS"/>
        </w:rPr>
        <w:t xml:space="preserve">Starfssvæðum má skipta í tvo meginflokka. </w:t>
      </w:r>
      <w:r w:rsidRPr="000C5281">
        <w:rPr>
          <w:u w:val="single"/>
          <w:lang w:val="is-IS"/>
        </w:rPr>
        <w:t>Söfnunarsvæði</w:t>
      </w:r>
      <w:r w:rsidRPr="000C5281">
        <w:rPr>
          <w:lang w:val="is-IS"/>
        </w:rPr>
        <w:t xml:space="preserve">, sem ætluð eru þolendum óhappsins, og </w:t>
      </w:r>
      <w:r w:rsidRPr="000C5281">
        <w:rPr>
          <w:u w:val="single"/>
          <w:lang w:val="is-IS"/>
        </w:rPr>
        <w:t>biðsvæði</w:t>
      </w:r>
      <w:r w:rsidRPr="000C5281">
        <w:rPr>
          <w:lang w:val="is-IS"/>
        </w:rPr>
        <w:t xml:space="preserve"> fyrir þau verkefni sem bíða. Um nánari skilgreiningar á starfssvæðum og verkefnum, sem nefnd eru í þessum kafla, er vísað til kennslurits í vettvangsstjórn sem útgefið er af almannavarnardeild ríkislögreglustjóra: </w:t>
      </w:r>
      <w:hyperlink r:id="rId61">
        <w:r w:rsidRPr="000C5281">
          <w:rPr>
            <w:color w:val="0000FF"/>
            <w:u w:val="single" w:color="0000FF"/>
            <w:lang w:val="is-IS"/>
          </w:rPr>
          <w:t>http://www.sst.is/default.asp?cat_id=122</w:t>
        </w:r>
      </w:hyperlink>
    </w:p>
    <w:p w14:paraId="3309021E" w14:textId="77777777" w:rsidR="006210AD" w:rsidRPr="000C5281" w:rsidRDefault="006C166B" w:rsidP="00B339DB">
      <w:pPr>
        <w:pStyle w:val="Meginml"/>
        <w:rPr>
          <w:lang w:val="is-IS"/>
        </w:rPr>
      </w:pPr>
      <w:r w:rsidRPr="000C5281">
        <w:rPr>
          <w:lang w:val="is-IS"/>
        </w:rPr>
        <w:t>Almennt er það lögreglan sem fer með vettvangsstjórn nema annað sé ákveðið. Ef aðrir koma að slysinu fyrst skipa þeir sér vettvangsstjóra. Þegar lögreglumaður kemur á vettvang tekur hann við vettvangsstjórn.</w:t>
      </w:r>
    </w:p>
    <w:p w14:paraId="06190DA9" w14:textId="52F8F218" w:rsidR="006210AD" w:rsidRPr="000C5281" w:rsidRDefault="006C166B" w:rsidP="0007456D">
      <w:pPr>
        <w:pStyle w:val="Fyrirsgn2"/>
        <w:rPr>
          <w:lang w:val="is-IS"/>
        </w:rPr>
      </w:pPr>
      <w:bookmarkStart w:id="32" w:name="_bookmark22"/>
      <w:bookmarkStart w:id="33" w:name="_Toc61606783"/>
      <w:bookmarkEnd w:id="32"/>
      <w:r w:rsidRPr="000C5281">
        <w:rPr>
          <w:lang w:val="is-IS"/>
        </w:rPr>
        <w:t>Söfnunarsvæði þolenda</w:t>
      </w:r>
      <w:r w:rsidRPr="000C5281">
        <w:rPr>
          <w:color w:val="4F81BC"/>
          <w:spacing w:val="-18"/>
          <w:lang w:val="is-IS"/>
        </w:rPr>
        <w:t xml:space="preserve"> </w:t>
      </w:r>
      <w:r w:rsidRPr="000C5281">
        <w:rPr>
          <w:lang w:val="is-IS"/>
        </w:rPr>
        <w:t>(SSÞ)</w:t>
      </w:r>
      <w:bookmarkEnd w:id="33"/>
    </w:p>
    <w:p w14:paraId="0A2DC365" w14:textId="77777777" w:rsidR="006210AD" w:rsidRPr="000C5281" w:rsidRDefault="006C166B" w:rsidP="00B339DB">
      <w:pPr>
        <w:pStyle w:val="svin"/>
        <w:rPr>
          <w:lang w:val="is-IS"/>
        </w:rPr>
      </w:pPr>
      <w:r w:rsidRPr="000C5281">
        <w:rPr>
          <w:b/>
          <w:u w:val="single"/>
          <w:lang w:val="is-IS"/>
        </w:rPr>
        <w:t>Starfsemi</w:t>
      </w:r>
      <w:r w:rsidRPr="000C5281">
        <w:rPr>
          <w:b/>
          <w:lang w:val="is-IS"/>
        </w:rPr>
        <w:t>:</w:t>
      </w:r>
      <w:r w:rsidRPr="000C5281">
        <w:rPr>
          <w:b/>
          <w:lang w:val="is-IS"/>
        </w:rPr>
        <w:tab/>
      </w:r>
      <w:r w:rsidRPr="000C5281">
        <w:rPr>
          <w:lang w:val="is-IS"/>
        </w:rPr>
        <w:t>Staður þar sem þolendum, nemendum og starfsfólki, er safnað</w:t>
      </w:r>
      <w:r w:rsidRPr="000C5281">
        <w:rPr>
          <w:spacing w:val="-22"/>
          <w:lang w:val="is-IS"/>
        </w:rPr>
        <w:t xml:space="preserve"> </w:t>
      </w:r>
      <w:r w:rsidRPr="000C5281">
        <w:rPr>
          <w:lang w:val="is-IS"/>
        </w:rPr>
        <w:t>saman</w:t>
      </w:r>
      <w:r w:rsidRPr="000C5281">
        <w:rPr>
          <w:spacing w:val="-3"/>
          <w:lang w:val="is-IS"/>
        </w:rPr>
        <w:t xml:space="preserve"> </w:t>
      </w:r>
      <w:r w:rsidRPr="000C5281">
        <w:rPr>
          <w:lang w:val="is-IS"/>
        </w:rPr>
        <w:t>á meðan ekki er búið að ganga úr skugga um hvort hættulegur gerandi leynist í hópnum. Þar fer fram öryggisleit, skráning og upplýsingaöflun. Að leit og skráningu lokinni fara þolendur á söfnunarsvæði slasaðra (SSS) eða fjöldahjálparstöð (FHS) eftir</w:t>
      </w:r>
      <w:r w:rsidRPr="000C5281">
        <w:rPr>
          <w:spacing w:val="-14"/>
          <w:lang w:val="is-IS"/>
        </w:rPr>
        <w:t xml:space="preserve"> </w:t>
      </w:r>
      <w:r w:rsidRPr="000C5281">
        <w:rPr>
          <w:lang w:val="is-IS"/>
        </w:rPr>
        <w:t>atvikum.</w:t>
      </w:r>
    </w:p>
    <w:p w14:paraId="18ADB99C" w14:textId="77777777" w:rsidR="006210AD" w:rsidRPr="000C5281" w:rsidRDefault="006C166B" w:rsidP="009F7BBD">
      <w:pPr>
        <w:pStyle w:val="svin"/>
        <w:ind w:hanging="113"/>
        <w:rPr>
          <w:lang w:val="is-IS"/>
        </w:rPr>
      </w:pPr>
      <w:r w:rsidRPr="000C5281">
        <w:rPr>
          <w:lang w:val="is-IS"/>
        </w:rPr>
        <w:t>Einungis neyðarstjórn og/eða ákveðnir starfsmenn hafa upplýsingar um hvar staðsetning söfnunarsvæðis þolenda hefur verið ákveðin.</w:t>
      </w:r>
    </w:p>
    <w:p w14:paraId="5BB646D3" w14:textId="77777777" w:rsidR="006210AD" w:rsidRPr="000C5281" w:rsidRDefault="006C166B" w:rsidP="00B339DB">
      <w:pPr>
        <w:pStyle w:val="svin"/>
        <w:rPr>
          <w:lang w:val="is-IS"/>
        </w:rPr>
      </w:pPr>
      <w:r w:rsidRPr="000C5281">
        <w:rPr>
          <w:b/>
          <w:u w:val="single"/>
          <w:lang w:val="is-IS"/>
        </w:rPr>
        <w:t>Staðsetning:</w:t>
      </w:r>
      <w:r w:rsidRPr="000C5281">
        <w:rPr>
          <w:b/>
          <w:lang w:val="is-IS"/>
        </w:rPr>
        <w:tab/>
      </w:r>
      <w:r w:rsidRPr="000C5281">
        <w:rPr>
          <w:lang w:val="is-IS"/>
        </w:rPr>
        <w:t>Staðsetning er ákveðin í samráði við</w:t>
      </w:r>
      <w:r w:rsidRPr="000C5281">
        <w:rPr>
          <w:spacing w:val="-16"/>
          <w:lang w:val="is-IS"/>
        </w:rPr>
        <w:t xml:space="preserve"> </w:t>
      </w:r>
      <w:r w:rsidRPr="000C5281">
        <w:rPr>
          <w:lang w:val="is-IS"/>
        </w:rPr>
        <w:t>lögreglu.</w:t>
      </w:r>
    </w:p>
    <w:p w14:paraId="44F938FA" w14:textId="77777777" w:rsidR="00BE74D7" w:rsidRPr="000C5281" w:rsidRDefault="006C166B" w:rsidP="00B339DB">
      <w:pPr>
        <w:pStyle w:val="svin"/>
        <w:rPr>
          <w:lang w:val="is-IS"/>
        </w:rPr>
      </w:pPr>
      <w:r w:rsidRPr="000C5281">
        <w:rPr>
          <w:b/>
          <w:u w:val="single"/>
          <w:lang w:val="is-IS"/>
        </w:rPr>
        <w:t>Stjórnandi:</w:t>
      </w:r>
      <w:r w:rsidRPr="000C5281">
        <w:rPr>
          <w:lang w:val="is-IS"/>
        </w:rPr>
        <w:tab/>
        <w:t xml:space="preserve">Lögreglan. </w:t>
      </w:r>
    </w:p>
    <w:p w14:paraId="35F6A335" w14:textId="3D8E5B2C" w:rsidR="006210AD" w:rsidRPr="000C5281" w:rsidRDefault="006C166B" w:rsidP="00B339DB">
      <w:pPr>
        <w:pStyle w:val="svin"/>
        <w:rPr>
          <w:lang w:val="is-IS"/>
        </w:rPr>
      </w:pPr>
      <w:r w:rsidRPr="000C5281">
        <w:rPr>
          <w:b/>
          <w:u w:val="single"/>
          <w:lang w:val="is-IS"/>
        </w:rPr>
        <w:t>Hverjir starfa þar:</w:t>
      </w:r>
      <w:r w:rsidRPr="000C5281">
        <w:rPr>
          <w:lang w:val="is-IS"/>
        </w:rPr>
        <w:tab/>
        <w:t>Lögreglan.</w:t>
      </w:r>
      <w:r w:rsidR="00C26D0C" w:rsidRPr="000C5281">
        <w:rPr>
          <w:lang w:val="is-IS"/>
        </w:rPr>
        <w:br/>
      </w:r>
      <w:r w:rsidRPr="000C5281">
        <w:rPr>
          <w:lang w:val="is-IS"/>
        </w:rPr>
        <w:t xml:space="preserve">Starfsfólk </w:t>
      </w:r>
      <w:r w:rsidR="0088083D">
        <w:rPr>
          <w:lang w:val="is-IS"/>
        </w:rPr>
        <w:t>[Nafn skóla]</w:t>
      </w:r>
      <w:r w:rsidRPr="000C5281">
        <w:rPr>
          <w:lang w:val="is-IS"/>
        </w:rPr>
        <w:t>, skipað af neyðarstjórn.</w:t>
      </w:r>
      <w:r w:rsidR="00C26D0C" w:rsidRPr="000C5281">
        <w:rPr>
          <w:lang w:val="is-IS"/>
        </w:rPr>
        <w:br/>
      </w:r>
      <w:r w:rsidRPr="000C5281">
        <w:rPr>
          <w:lang w:val="is-IS"/>
        </w:rPr>
        <w:t>Sérsveitir s.s. björgunarsveitir, hugsanlega starfsmenn öryggisfyrirtækis.</w:t>
      </w:r>
    </w:p>
    <w:p w14:paraId="23E26893" w14:textId="6D61B9B2" w:rsidR="006210AD" w:rsidRPr="000C5281" w:rsidRDefault="006C166B" w:rsidP="0007456D">
      <w:pPr>
        <w:pStyle w:val="Fyrirsgn2"/>
        <w:rPr>
          <w:lang w:val="is-IS"/>
        </w:rPr>
      </w:pPr>
      <w:bookmarkStart w:id="34" w:name="_bookmark23"/>
      <w:bookmarkStart w:id="35" w:name="_Toc61606784"/>
      <w:bookmarkEnd w:id="34"/>
      <w:r w:rsidRPr="000C5281">
        <w:rPr>
          <w:lang w:val="is-IS"/>
        </w:rPr>
        <w:t>Slysstaður og næsta nágrenni</w:t>
      </w:r>
      <w:r w:rsidRPr="000C5281">
        <w:rPr>
          <w:color w:val="4F81BC"/>
          <w:spacing w:val="-19"/>
          <w:lang w:val="is-IS"/>
        </w:rPr>
        <w:t xml:space="preserve"> </w:t>
      </w:r>
      <w:r w:rsidRPr="000C5281">
        <w:rPr>
          <w:lang w:val="is-IS"/>
        </w:rPr>
        <w:t>(SLY)</w:t>
      </w:r>
      <w:bookmarkEnd w:id="35"/>
    </w:p>
    <w:p w14:paraId="3FD2A5A5" w14:textId="77777777" w:rsidR="006210AD" w:rsidRPr="000C5281" w:rsidRDefault="006C166B" w:rsidP="00B339DB">
      <w:pPr>
        <w:pStyle w:val="svin"/>
        <w:rPr>
          <w:lang w:val="is-IS"/>
        </w:rPr>
      </w:pPr>
      <w:r w:rsidRPr="000C5281">
        <w:rPr>
          <w:b/>
          <w:u w:val="single"/>
          <w:lang w:val="is-IS"/>
        </w:rPr>
        <w:t>Starfsemi:</w:t>
      </w:r>
      <w:r w:rsidRPr="000C5281">
        <w:rPr>
          <w:b/>
          <w:lang w:val="is-IS"/>
        </w:rPr>
        <w:tab/>
      </w:r>
      <w:r w:rsidRPr="000C5281">
        <w:rPr>
          <w:lang w:val="is-IS"/>
        </w:rPr>
        <w:t>Björgun fólks úr hættu, bráðaflokkun, umönnun og</w:t>
      </w:r>
      <w:r w:rsidRPr="000C5281">
        <w:rPr>
          <w:spacing w:val="-17"/>
          <w:lang w:val="is-IS"/>
        </w:rPr>
        <w:t xml:space="preserve"> </w:t>
      </w:r>
      <w:r w:rsidRPr="000C5281">
        <w:rPr>
          <w:lang w:val="is-IS"/>
        </w:rPr>
        <w:t>undirbúningur</w:t>
      </w:r>
      <w:r w:rsidRPr="000C5281">
        <w:rPr>
          <w:spacing w:val="-3"/>
          <w:lang w:val="is-IS"/>
        </w:rPr>
        <w:t xml:space="preserve"> </w:t>
      </w:r>
      <w:r w:rsidRPr="000C5281">
        <w:rPr>
          <w:lang w:val="is-IS"/>
        </w:rPr>
        <w:t>fyrir flutning á söfnunarsvæði slasaðra til áverkamats, slökkvistörf og eldvarnir, mengunarvarnir, leit umhverfis slysstað og</w:t>
      </w:r>
      <w:r w:rsidRPr="000C5281">
        <w:rPr>
          <w:spacing w:val="-24"/>
          <w:lang w:val="is-IS"/>
        </w:rPr>
        <w:t xml:space="preserve"> </w:t>
      </w:r>
      <w:r w:rsidRPr="000C5281">
        <w:rPr>
          <w:lang w:val="is-IS"/>
        </w:rPr>
        <w:t>hreinsunarstörf.</w:t>
      </w:r>
    </w:p>
    <w:p w14:paraId="0F298768" w14:textId="77777777" w:rsidR="006210AD" w:rsidRPr="000C5281" w:rsidRDefault="006C166B" w:rsidP="00B339DB">
      <w:pPr>
        <w:pStyle w:val="svin"/>
        <w:rPr>
          <w:b/>
          <w:u w:val="single"/>
          <w:lang w:val="is-IS"/>
        </w:rPr>
      </w:pPr>
      <w:r w:rsidRPr="000C5281">
        <w:rPr>
          <w:b/>
          <w:u w:val="single"/>
          <w:lang w:val="is-IS"/>
        </w:rPr>
        <w:t>Verkþáttastjóri:</w:t>
      </w:r>
      <w:r w:rsidRPr="000C5281">
        <w:rPr>
          <w:lang w:val="is-IS"/>
        </w:rPr>
        <w:tab/>
        <w:t>Björgunarstjóri á vegum viðbragðsaðila.</w:t>
      </w:r>
    </w:p>
    <w:p w14:paraId="473C59CD" w14:textId="77777777" w:rsidR="006210AD" w:rsidRPr="000C5281" w:rsidRDefault="006C166B" w:rsidP="00B339DB">
      <w:pPr>
        <w:pStyle w:val="svin"/>
        <w:rPr>
          <w:lang w:val="is-IS"/>
        </w:rPr>
      </w:pPr>
      <w:r w:rsidRPr="000C5281">
        <w:rPr>
          <w:b/>
          <w:u w:val="single"/>
          <w:lang w:val="is-IS"/>
        </w:rPr>
        <w:t>Aðrir</w:t>
      </w:r>
      <w:r w:rsidRPr="000C5281">
        <w:rPr>
          <w:b/>
          <w:spacing w:val="-2"/>
          <w:u w:val="single"/>
          <w:lang w:val="is-IS"/>
        </w:rPr>
        <w:t xml:space="preserve"> </w:t>
      </w:r>
      <w:r w:rsidRPr="000C5281">
        <w:rPr>
          <w:b/>
          <w:u w:val="single"/>
          <w:lang w:val="is-IS"/>
        </w:rPr>
        <w:t>stjórnendur:</w:t>
      </w:r>
      <w:r w:rsidRPr="000C5281">
        <w:rPr>
          <w:b/>
          <w:lang w:val="is-IS"/>
        </w:rPr>
        <w:tab/>
      </w:r>
      <w:r w:rsidRPr="000C5281">
        <w:rPr>
          <w:lang w:val="is-IS"/>
        </w:rPr>
        <w:t>Þegar yfirmaður greiningarsveitar mætir á slysstað gefur hann sig</w:t>
      </w:r>
      <w:r w:rsidRPr="000C5281">
        <w:rPr>
          <w:spacing w:val="-22"/>
          <w:lang w:val="is-IS"/>
        </w:rPr>
        <w:t xml:space="preserve"> </w:t>
      </w:r>
      <w:r w:rsidRPr="000C5281">
        <w:rPr>
          <w:lang w:val="is-IS"/>
        </w:rPr>
        <w:t>fram</w:t>
      </w:r>
      <w:r w:rsidRPr="000C5281">
        <w:rPr>
          <w:spacing w:val="-3"/>
          <w:lang w:val="is-IS"/>
        </w:rPr>
        <w:t xml:space="preserve"> </w:t>
      </w:r>
      <w:r w:rsidRPr="000C5281">
        <w:rPr>
          <w:lang w:val="is-IS"/>
        </w:rPr>
        <w:t>við björgunarstjóra og tekur yfir stjórnun á bráðaflokkun og forgangsröðun vegna flutnings á söfnunarsvæði slasaðra</w:t>
      </w:r>
      <w:r w:rsidRPr="000C5281">
        <w:rPr>
          <w:spacing w:val="-14"/>
          <w:lang w:val="is-IS"/>
        </w:rPr>
        <w:t xml:space="preserve"> </w:t>
      </w:r>
      <w:r w:rsidRPr="000C5281">
        <w:rPr>
          <w:lang w:val="is-IS"/>
        </w:rPr>
        <w:t>SSS.</w:t>
      </w:r>
    </w:p>
    <w:p w14:paraId="5AA39FF8" w14:textId="57358B90" w:rsidR="006210AD" w:rsidRPr="000C5281" w:rsidRDefault="006C166B" w:rsidP="00B339DB">
      <w:pPr>
        <w:pStyle w:val="svin"/>
        <w:rPr>
          <w:lang w:val="is-IS"/>
        </w:rPr>
      </w:pPr>
      <w:r w:rsidRPr="000C5281">
        <w:rPr>
          <w:b/>
          <w:u w:val="single"/>
          <w:lang w:val="is-IS"/>
        </w:rPr>
        <w:t>Hverjir</w:t>
      </w:r>
      <w:r w:rsidRPr="000C5281">
        <w:rPr>
          <w:b/>
          <w:spacing w:val="-2"/>
          <w:u w:val="single"/>
          <w:lang w:val="is-IS"/>
        </w:rPr>
        <w:t xml:space="preserve"> </w:t>
      </w:r>
      <w:r w:rsidRPr="000C5281">
        <w:rPr>
          <w:b/>
          <w:u w:val="single"/>
          <w:lang w:val="is-IS"/>
        </w:rPr>
        <w:t>sinna:</w:t>
      </w:r>
      <w:r w:rsidRPr="000C5281">
        <w:rPr>
          <w:lang w:val="is-IS"/>
        </w:rPr>
        <w:tab/>
        <w:t>Slökkvilið.</w:t>
      </w:r>
      <w:r w:rsidR="00C26D0C" w:rsidRPr="000C5281">
        <w:rPr>
          <w:lang w:val="is-IS"/>
        </w:rPr>
        <w:br/>
      </w:r>
      <w:r w:rsidRPr="000C5281">
        <w:rPr>
          <w:lang w:val="is-IS"/>
        </w:rPr>
        <w:t>Björgunarsveitir.</w:t>
      </w:r>
      <w:r w:rsidR="00C26D0C" w:rsidRPr="000C5281">
        <w:rPr>
          <w:lang w:val="is-IS"/>
        </w:rPr>
        <w:br/>
      </w:r>
      <w:r w:rsidRPr="000C5281">
        <w:rPr>
          <w:lang w:val="is-IS"/>
        </w:rPr>
        <w:t xml:space="preserve">Greiningarsveit (viðbragðsteymi lækna og hjúkrunarfræðinga). </w:t>
      </w:r>
      <w:r w:rsidR="00C26D0C" w:rsidRPr="000C5281">
        <w:rPr>
          <w:lang w:val="is-IS"/>
        </w:rPr>
        <w:br/>
      </w:r>
      <w:r w:rsidRPr="000C5281">
        <w:rPr>
          <w:lang w:val="is-IS"/>
        </w:rPr>
        <w:t>Lögregla.</w:t>
      </w:r>
    </w:p>
    <w:p w14:paraId="523CC7C2" w14:textId="77777777" w:rsidR="006210AD" w:rsidRPr="000C5281" w:rsidRDefault="006210AD">
      <w:pPr>
        <w:rPr>
          <w:lang w:val="is-IS"/>
        </w:rPr>
        <w:sectPr w:rsidR="006210AD" w:rsidRPr="000C5281">
          <w:pgSz w:w="11910" w:h="16840"/>
          <w:pgMar w:top="960" w:right="1280" w:bottom="1200" w:left="1300" w:header="0" w:footer="1002" w:gutter="0"/>
          <w:cols w:space="708"/>
        </w:sectPr>
      </w:pPr>
    </w:p>
    <w:p w14:paraId="00C82F14" w14:textId="77777777" w:rsidR="006210AD" w:rsidRPr="000C5281" w:rsidRDefault="006C166B" w:rsidP="0007456D">
      <w:pPr>
        <w:pStyle w:val="Fyrirsgn2"/>
        <w:rPr>
          <w:lang w:val="is-IS"/>
        </w:rPr>
      </w:pPr>
      <w:bookmarkStart w:id="36" w:name="_bookmark24"/>
      <w:bookmarkStart w:id="37" w:name="_Toc61606785"/>
      <w:bookmarkEnd w:id="36"/>
      <w:r w:rsidRPr="000C5281">
        <w:rPr>
          <w:lang w:val="is-IS"/>
        </w:rPr>
        <w:lastRenderedPageBreak/>
        <w:t>Söfnunarsvæði slasaðra</w:t>
      </w:r>
      <w:r w:rsidRPr="000C5281">
        <w:rPr>
          <w:color w:val="4F81BC"/>
          <w:spacing w:val="-22"/>
          <w:lang w:val="is-IS"/>
        </w:rPr>
        <w:t xml:space="preserve"> </w:t>
      </w:r>
      <w:r w:rsidRPr="000C5281">
        <w:rPr>
          <w:lang w:val="is-IS"/>
        </w:rPr>
        <w:t>(SSS)</w:t>
      </w:r>
      <w:bookmarkEnd w:id="37"/>
    </w:p>
    <w:p w14:paraId="1AC2BE53" w14:textId="77777777" w:rsidR="006210AD" w:rsidRPr="000C5281" w:rsidRDefault="006C166B" w:rsidP="00B339DB">
      <w:pPr>
        <w:pStyle w:val="svin"/>
        <w:rPr>
          <w:lang w:val="is-IS"/>
        </w:rPr>
      </w:pPr>
      <w:r w:rsidRPr="000C5281">
        <w:rPr>
          <w:b/>
          <w:u w:val="single"/>
          <w:lang w:val="is-IS"/>
        </w:rPr>
        <w:t>Starfsemi:</w:t>
      </w:r>
      <w:r w:rsidRPr="000C5281">
        <w:rPr>
          <w:b/>
          <w:lang w:val="is-IS"/>
        </w:rPr>
        <w:tab/>
      </w:r>
      <w:r w:rsidRPr="000C5281">
        <w:rPr>
          <w:lang w:val="is-IS"/>
        </w:rPr>
        <w:t>Staður sem slasaðir fara á til áverkamats, skráningar,</w:t>
      </w:r>
      <w:r w:rsidRPr="000C5281">
        <w:rPr>
          <w:spacing w:val="-19"/>
          <w:lang w:val="is-IS"/>
        </w:rPr>
        <w:t xml:space="preserve"> </w:t>
      </w:r>
      <w:r w:rsidRPr="000C5281">
        <w:rPr>
          <w:lang w:val="is-IS"/>
        </w:rPr>
        <w:t>umönnunar</w:t>
      </w:r>
      <w:r w:rsidRPr="000C5281">
        <w:rPr>
          <w:spacing w:val="-5"/>
          <w:lang w:val="is-IS"/>
        </w:rPr>
        <w:t xml:space="preserve"> </w:t>
      </w:r>
      <w:r w:rsidRPr="000C5281">
        <w:rPr>
          <w:lang w:val="is-IS"/>
        </w:rPr>
        <w:t>og forgangsröðunar til flutnings. Þar fer einnig fram starfsemi sjúkrabifreiða. Gefa þarf fyrirmæli um ákvörðunarstað og eftirlit í</w:t>
      </w:r>
      <w:r w:rsidRPr="000C5281">
        <w:rPr>
          <w:spacing w:val="-22"/>
          <w:lang w:val="is-IS"/>
        </w:rPr>
        <w:t xml:space="preserve"> </w:t>
      </w:r>
      <w:r w:rsidRPr="000C5281">
        <w:rPr>
          <w:lang w:val="is-IS"/>
        </w:rPr>
        <w:t>flutningi.</w:t>
      </w:r>
    </w:p>
    <w:p w14:paraId="3C0C4880" w14:textId="77777777" w:rsidR="006210AD" w:rsidRPr="000C5281" w:rsidRDefault="006C166B" w:rsidP="00B339DB">
      <w:pPr>
        <w:pStyle w:val="svin"/>
        <w:rPr>
          <w:lang w:val="is-IS"/>
        </w:rPr>
      </w:pPr>
      <w:r w:rsidRPr="000C5281">
        <w:rPr>
          <w:b/>
          <w:u w:val="single"/>
          <w:lang w:val="is-IS"/>
        </w:rPr>
        <w:t>Verkþáttastjóri:</w:t>
      </w:r>
      <w:r w:rsidRPr="000C5281">
        <w:rPr>
          <w:lang w:val="is-IS"/>
        </w:rPr>
        <w:tab/>
        <w:t>Aðhlynningarstjóri á vegum viðbragðsaðila.</w:t>
      </w:r>
    </w:p>
    <w:p w14:paraId="3E462D61" w14:textId="77777777" w:rsidR="006210AD" w:rsidRPr="000C5281" w:rsidRDefault="006C166B" w:rsidP="00B339DB">
      <w:pPr>
        <w:pStyle w:val="svin"/>
        <w:rPr>
          <w:lang w:val="is-IS"/>
        </w:rPr>
      </w:pPr>
      <w:r w:rsidRPr="000C5281">
        <w:rPr>
          <w:b/>
          <w:u w:val="single"/>
          <w:lang w:val="is-IS"/>
        </w:rPr>
        <w:t>Aðrir stjórnendur:</w:t>
      </w:r>
      <w:r w:rsidRPr="000C5281">
        <w:rPr>
          <w:lang w:val="is-IS"/>
        </w:rPr>
        <w:tab/>
        <w:t>Yfirmaður greiningarsveitar stjórnar áverkamati, læknisfræðilegri</w:t>
      </w:r>
      <w:r w:rsidRPr="000C5281">
        <w:rPr>
          <w:spacing w:val="-17"/>
          <w:lang w:val="is-IS"/>
        </w:rPr>
        <w:t xml:space="preserve"> </w:t>
      </w:r>
      <w:r w:rsidRPr="000C5281">
        <w:rPr>
          <w:lang w:val="is-IS"/>
        </w:rPr>
        <w:t>meðferð</w:t>
      </w:r>
      <w:r w:rsidRPr="000C5281">
        <w:rPr>
          <w:spacing w:val="-5"/>
          <w:lang w:val="is-IS"/>
        </w:rPr>
        <w:t xml:space="preserve"> </w:t>
      </w:r>
      <w:r w:rsidRPr="000C5281">
        <w:rPr>
          <w:lang w:val="is-IS"/>
        </w:rPr>
        <w:t>og forgangsröðun á söfnunarsvæði slasaðra</w:t>
      </w:r>
      <w:r w:rsidRPr="000C5281">
        <w:rPr>
          <w:spacing w:val="-18"/>
          <w:lang w:val="is-IS"/>
        </w:rPr>
        <w:t xml:space="preserve"> </w:t>
      </w:r>
      <w:r w:rsidRPr="000C5281">
        <w:rPr>
          <w:lang w:val="is-IS"/>
        </w:rPr>
        <w:t>SSS.</w:t>
      </w:r>
    </w:p>
    <w:p w14:paraId="559B9058" w14:textId="29627CAA" w:rsidR="006210AD" w:rsidRPr="000C5281" w:rsidRDefault="006C166B" w:rsidP="00B339DB">
      <w:pPr>
        <w:pStyle w:val="svin"/>
        <w:rPr>
          <w:lang w:val="is-IS"/>
        </w:rPr>
      </w:pPr>
      <w:r w:rsidRPr="000C5281">
        <w:rPr>
          <w:b/>
          <w:u w:val="single"/>
          <w:lang w:val="is-IS"/>
        </w:rPr>
        <w:t>Hverjir</w:t>
      </w:r>
      <w:r w:rsidRPr="000C5281">
        <w:rPr>
          <w:b/>
          <w:spacing w:val="-2"/>
          <w:u w:val="single"/>
          <w:lang w:val="is-IS"/>
        </w:rPr>
        <w:t xml:space="preserve"> </w:t>
      </w:r>
      <w:r w:rsidRPr="000C5281">
        <w:rPr>
          <w:b/>
          <w:u w:val="single"/>
          <w:lang w:val="is-IS"/>
        </w:rPr>
        <w:t>sinna:</w:t>
      </w:r>
      <w:r w:rsidRPr="000C5281">
        <w:rPr>
          <w:b/>
          <w:lang w:val="is-IS"/>
        </w:rPr>
        <w:tab/>
      </w:r>
      <w:r w:rsidRPr="000C5281">
        <w:rPr>
          <w:lang w:val="is-IS"/>
        </w:rPr>
        <w:t>Greiningarsveitir (viðbragðsteymi lækna og</w:t>
      </w:r>
      <w:r w:rsidRPr="000C5281">
        <w:rPr>
          <w:spacing w:val="-15"/>
          <w:lang w:val="is-IS"/>
        </w:rPr>
        <w:t xml:space="preserve"> </w:t>
      </w:r>
      <w:r w:rsidRPr="000C5281">
        <w:rPr>
          <w:lang w:val="is-IS"/>
        </w:rPr>
        <w:t>hjúkrunarfræðinga).</w:t>
      </w:r>
      <w:r w:rsidR="00C26D0C" w:rsidRPr="000C5281">
        <w:rPr>
          <w:lang w:val="is-IS"/>
        </w:rPr>
        <w:br/>
      </w:r>
      <w:r w:rsidRPr="000C5281">
        <w:rPr>
          <w:lang w:val="is-IS"/>
        </w:rPr>
        <w:t xml:space="preserve">Björgunarsveitarfólk. </w:t>
      </w:r>
      <w:r w:rsidR="00C26D0C" w:rsidRPr="000C5281">
        <w:rPr>
          <w:lang w:val="is-IS"/>
        </w:rPr>
        <w:br/>
      </w:r>
      <w:r w:rsidRPr="000C5281">
        <w:rPr>
          <w:lang w:val="is-IS"/>
        </w:rPr>
        <w:t>Slökkvilið.</w:t>
      </w:r>
      <w:r w:rsidR="00C26D0C" w:rsidRPr="000C5281">
        <w:rPr>
          <w:lang w:val="is-IS"/>
        </w:rPr>
        <w:br/>
      </w:r>
      <w:r w:rsidRPr="000C5281">
        <w:rPr>
          <w:lang w:val="is-IS"/>
        </w:rPr>
        <w:t>Rauði kross Íslands, svæðisdeild.</w:t>
      </w:r>
    </w:p>
    <w:p w14:paraId="1740A931" w14:textId="5C84B075" w:rsidR="006210AD" w:rsidRPr="000C5281" w:rsidRDefault="006C166B" w:rsidP="0007456D">
      <w:pPr>
        <w:pStyle w:val="Fyrirsgn2"/>
        <w:rPr>
          <w:lang w:val="is-IS"/>
        </w:rPr>
      </w:pPr>
      <w:bookmarkStart w:id="38" w:name="_bookmark25"/>
      <w:bookmarkStart w:id="39" w:name="_Toc61606786"/>
      <w:bookmarkEnd w:id="38"/>
      <w:r w:rsidRPr="000C5281">
        <w:rPr>
          <w:lang w:val="is-IS"/>
        </w:rPr>
        <w:t>Gæslustörf á</w:t>
      </w:r>
      <w:r w:rsidRPr="000C5281">
        <w:rPr>
          <w:color w:val="4F81BC"/>
          <w:spacing w:val="-19"/>
          <w:lang w:val="is-IS"/>
        </w:rPr>
        <w:t xml:space="preserve"> </w:t>
      </w:r>
      <w:r w:rsidRPr="000C5281">
        <w:rPr>
          <w:lang w:val="is-IS"/>
        </w:rPr>
        <w:t>vettvangi</w:t>
      </w:r>
      <w:bookmarkEnd w:id="39"/>
    </w:p>
    <w:p w14:paraId="26A76F01" w14:textId="77777777" w:rsidR="006210AD" w:rsidRPr="000C5281" w:rsidRDefault="006C166B" w:rsidP="00B339DB">
      <w:pPr>
        <w:pStyle w:val="svin"/>
        <w:rPr>
          <w:lang w:val="is-IS"/>
        </w:rPr>
      </w:pPr>
      <w:r w:rsidRPr="000C5281">
        <w:rPr>
          <w:b/>
          <w:u w:val="single"/>
          <w:lang w:val="is-IS"/>
        </w:rPr>
        <w:t>Starfsemi:</w:t>
      </w:r>
      <w:r w:rsidRPr="000C5281">
        <w:rPr>
          <w:b/>
          <w:lang w:val="is-IS"/>
        </w:rPr>
        <w:tab/>
      </w:r>
      <w:r w:rsidRPr="000C5281">
        <w:rPr>
          <w:lang w:val="is-IS"/>
        </w:rPr>
        <w:t>Lokun svæða fyrir umferð, verndun vettvangs og gæsla eftir</w:t>
      </w:r>
      <w:r w:rsidRPr="000C5281">
        <w:rPr>
          <w:spacing w:val="-23"/>
          <w:lang w:val="is-IS"/>
        </w:rPr>
        <w:t xml:space="preserve"> </w:t>
      </w:r>
      <w:r w:rsidRPr="000C5281">
        <w:rPr>
          <w:lang w:val="is-IS"/>
        </w:rPr>
        <w:t>þörfum</w:t>
      </w:r>
      <w:r w:rsidRPr="000C5281">
        <w:rPr>
          <w:spacing w:val="-1"/>
          <w:lang w:val="is-IS"/>
        </w:rPr>
        <w:t xml:space="preserve"> </w:t>
      </w:r>
      <w:r w:rsidRPr="000C5281">
        <w:rPr>
          <w:lang w:val="is-IS"/>
        </w:rPr>
        <w:t>á starfssvæðum og biðsvæðum, skipulagning á umferðarstjórn, umsjón og talning.</w:t>
      </w:r>
    </w:p>
    <w:p w14:paraId="0BE79ED6" w14:textId="77777777" w:rsidR="00B339DB" w:rsidRPr="000C5281" w:rsidRDefault="006C166B" w:rsidP="00B339DB">
      <w:pPr>
        <w:pStyle w:val="svin"/>
        <w:rPr>
          <w:lang w:val="is-IS"/>
        </w:rPr>
      </w:pPr>
      <w:r w:rsidRPr="000C5281">
        <w:rPr>
          <w:b/>
          <w:u w:val="single"/>
          <w:lang w:val="is-IS"/>
        </w:rPr>
        <w:t>Verkþáttastjóri:</w:t>
      </w:r>
      <w:r w:rsidRPr="000C5281">
        <w:rPr>
          <w:lang w:val="is-IS"/>
        </w:rPr>
        <w:tab/>
        <w:t>Gæslustjóri á vegum</w:t>
      </w:r>
      <w:r w:rsidRPr="000C5281">
        <w:rPr>
          <w:spacing w:val="-6"/>
          <w:lang w:val="is-IS"/>
        </w:rPr>
        <w:t xml:space="preserve"> </w:t>
      </w:r>
      <w:r w:rsidRPr="000C5281">
        <w:rPr>
          <w:lang w:val="is-IS"/>
        </w:rPr>
        <w:t xml:space="preserve">viðbragðsaðila. </w:t>
      </w:r>
    </w:p>
    <w:p w14:paraId="005A47AB" w14:textId="64402566" w:rsidR="006210AD" w:rsidRPr="000C5281" w:rsidRDefault="006C166B" w:rsidP="00B339DB">
      <w:pPr>
        <w:pStyle w:val="svin"/>
        <w:rPr>
          <w:lang w:val="is-IS"/>
        </w:rPr>
      </w:pPr>
      <w:r w:rsidRPr="000C5281">
        <w:rPr>
          <w:lang w:val="is-IS"/>
        </w:rPr>
        <w:t>Ytri</w:t>
      </w:r>
      <w:r w:rsidRPr="000C5281">
        <w:rPr>
          <w:spacing w:val="-2"/>
          <w:lang w:val="is-IS"/>
        </w:rPr>
        <w:t xml:space="preserve"> </w:t>
      </w:r>
      <w:r w:rsidRPr="000C5281">
        <w:rPr>
          <w:lang w:val="is-IS"/>
        </w:rPr>
        <w:t>lokun:</w:t>
      </w:r>
      <w:r w:rsidRPr="000C5281">
        <w:rPr>
          <w:lang w:val="is-IS"/>
        </w:rPr>
        <w:tab/>
        <w:t>Lögregla.</w:t>
      </w:r>
    </w:p>
    <w:p w14:paraId="0B107B55" w14:textId="77777777" w:rsidR="00B339DB" w:rsidRPr="000C5281" w:rsidRDefault="006C166B" w:rsidP="00B339DB">
      <w:pPr>
        <w:pStyle w:val="svin"/>
        <w:rPr>
          <w:lang w:val="is-IS"/>
        </w:rPr>
      </w:pPr>
      <w:r w:rsidRPr="000C5281">
        <w:rPr>
          <w:lang w:val="is-IS"/>
        </w:rPr>
        <w:t>Innri</w:t>
      </w:r>
      <w:r w:rsidRPr="000C5281">
        <w:rPr>
          <w:spacing w:val="-3"/>
          <w:lang w:val="is-IS"/>
        </w:rPr>
        <w:t xml:space="preserve"> </w:t>
      </w:r>
      <w:r w:rsidRPr="000C5281">
        <w:rPr>
          <w:lang w:val="is-IS"/>
        </w:rPr>
        <w:t>lokun:</w:t>
      </w:r>
      <w:r w:rsidRPr="000C5281">
        <w:rPr>
          <w:lang w:val="is-IS"/>
        </w:rPr>
        <w:tab/>
        <w:t xml:space="preserve">Lögregla. </w:t>
      </w:r>
    </w:p>
    <w:p w14:paraId="1BE99F9B" w14:textId="77777777" w:rsidR="00B339DB" w:rsidRPr="000C5281" w:rsidRDefault="006C166B" w:rsidP="00B339DB">
      <w:pPr>
        <w:pStyle w:val="svin"/>
        <w:rPr>
          <w:lang w:val="is-IS"/>
        </w:rPr>
      </w:pPr>
      <w:r w:rsidRPr="000C5281">
        <w:rPr>
          <w:lang w:val="is-IS"/>
        </w:rPr>
        <w:t xml:space="preserve">Umferðarskipulag: </w:t>
      </w:r>
      <w:r w:rsidR="00B339DB" w:rsidRPr="000C5281">
        <w:rPr>
          <w:lang w:val="is-IS"/>
        </w:rPr>
        <w:tab/>
      </w:r>
      <w:r w:rsidRPr="000C5281">
        <w:rPr>
          <w:lang w:val="is-IS"/>
        </w:rPr>
        <w:t xml:space="preserve">Lögregla. </w:t>
      </w:r>
    </w:p>
    <w:p w14:paraId="227C177B" w14:textId="241D87A6" w:rsidR="006210AD" w:rsidRPr="000C5281" w:rsidRDefault="006C166B" w:rsidP="00B339DB">
      <w:pPr>
        <w:pStyle w:val="svin"/>
        <w:rPr>
          <w:lang w:val="is-IS"/>
        </w:rPr>
      </w:pPr>
      <w:r w:rsidRPr="000C5281">
        <w:rPr>
          <w:lang w:val="is-IS"/>
        </w:rPr>
        <w:t>Hverjir</w:t>
      </w:r>
      <w:r w:rsidRPr="000C5281">
        <w:rPr>
          <w:spacing w:val="-2"/>
          <w:lang w:val="is-IS"/>
        </w:rPr>
        <w:t xml:space="preserve"> </w:t>
      </w:r>
      <w:r w:rsidRPr="000C5281">
        <w:rPr>
          <w:lang w:val="is-IS"/>
        </w:rPr>
        <w:t>sinna:</w:t>
      </w:r>
      <w:r w:rsidRPr="000C5281">
        <w:rPr>
          <w:lang w:val="is-IS"/>
        </w:rPr>
        <w:tab/>
        <w:t>Lögregla.</w:t>
      </w:r>
    </w:p>
    <w:p w14:paraId="2772807F" w14:textId="3F46A3C3" w:rsidR="006210AD" w:rsidRPr="000C5281" w:rsidRDefault="006C166B" w:rsidP="0007456D">
      <w:pPr>
        <w:pStyle w:val="Fyrirsgn2"/>
        <w:rPr>
          <w:lang w:val="is-IS"/>
        </w:rPr>
      </w:pPr>
      <w:bookmarkStart w:id="40" w:name="_bookmark26"/>
      <w:bookmarkStart w:id="41" w:name="_Toc61606787"/>
      <w:bookmarkEnd w:id="40"/>
      <w:r w:rsidRPr="000C5281">
        <w:rPr>
          <w:lang w:val="is-IS"/>
        </w:rPr>
        <w:t>Söfnunarsvæði aðstandenda</w:t>
      </w:r>
      <w:r w:rsidRPr="000C5281">
        <w:rPr>
          <w:color w:val="4F81BC"/>
          <w:spacing w:val="-19"/>
          <w:lang w:val="is-IS"/>
        </w:rPr>
        <w:t xml:space="preserve"> </w:t>
      </w:r>
      <w:r w:rsidRPr="000C5281">
        <w:rPr>
          <w:lang w:val="is-IS"/>
        </w:rPr>
        <w:t>(SSA)</w:t>
      </w:r>
      <w:bookmarkEnd w:id="41"/>
    </w:p>
    <w:p w14:paraId="6EB857A2" w14:textId="77777777" w:rsidR="006210AD" w:rsidRPr="000C5281" w:rsidRDefault="006C166B" w:rsidP="00B339DB">
      <w:pPr>
        <w:pStyle w:val="svin"/>
        <w:rPr>
          <w:lang w:val="is-IS"/>
        </w:rPr>
      </w:pPr>
      <w:r w:rsidRPr="000C5281">
        <w:rPr>
          <w:b/>
          <w:u w:val="single"/>
          <w:lang w:val="is-IS"/>
        </w:rPr>
        <w:t>Starfsemi</w:t>
      </w:r>
      <w:r w:rsidRPr="000C5281">
        <w:rPr>
          <w:b/>
          <w:lang w:val="is-IS"/>
        </w:rPr>
        <w:t>:</w:t>
      </w:r>
      <w:r w:rsidRPr="000C5281">
        <w:rPr>
          <w:b/>
          <w:lang w:val="is-IS"/>
        </w:rPr>
        <w:tab/>
      </w:r>
      <w:r w:rsidRPr="000C5281">
        <w:rPr>
          <w:lang w:val="is-IS"/>
        </w:rPr>
        <w:t>Staður þar sem aðstandendum er safnað saman</w:t>
      </w:r>
      <w:r w:rsidRPr="000C5281">
        <w:rPr>
          <w:spacing w:val="-21"/>
          <w:lang w:val="is-IS"/>
        </w:rPr>
        <w:t xml:space="preserve"> </w:t>
      </w:r>
      <w:r w:rsidRPr="000C5281">
        <w:rPr>
          <w:lang w:val="is-IS"/>
        </w:rPr>
        <w:t>til</w:t>
      </w:r>
      <w:r w:rsidRPr="000C5281">
        <w:rPr>
          <w:spacing w:val="-4"/>
          <w:lang w:val="is-IS"/>
        </w:rPr>
        <w:t xml:space="preserve"> </w:t>
      </w:r>
      <w:r w:rsidRPr="000C5281">
        <w:rPr>
          <w:lang w:val="is-IS"/>
        </w:rPr>
        <w:t>upplýsingagjafar, skráningar, huggunar og stuðnings. Sameining aðstandenda og þeirra sem komust óslasaðir frá</w:t>
      </w:r>
      <w:r w:rsidRPr="000C5281">
        <w:rPr>
          <w:spacing w:val="-17"/>
          <w:lang w:val="is-IS"/>
        </w:rPr>
        <w:t xml:space="preserve"> </w:t>
      </w:r>
      <w:r w:rsidRPr="000C5281">
        <w:rPr>
          <w:lang w:val="is-IS"/>
        </w:rPr>
        <w:t>slysinu.</w:t>
      </w:r>
    </w:p>
    <w:p w14:paraId="3106D757" w14:textId="77777777" w:rsidR="006210AD" w:rsidRPr="000C5281" w:rsidRDefault="006C166B" w:rsidP="00B339DB">
      <w:pPr>
        <w:pStyle w:val="svin"/>
        <w:rPr>
          <w:lang w:val="is-IS"/>
        </w:rPr>
      </w:pPr>
      <w:r w:rsidRPr="000C5281">
        <w:rPr>
          <w:b/>
          <w:u w:val="single"/>
          <w:lang w:val="is-IS"/>
        </w:rPr>
        <w:t>Staðsetning:</w:t>
      </w:r>
      <w:r w:rsidRPr="000C5281">
        <w:rPr>
          <w:b/>
          <w:lang w:val="is-IS"/>
        </w:rPr>
        <w:tab/>
      </w:r>
      <w:r w:rsidRPr="000C5281">
        <w:rPr>
          <w:lang w:val="is-IS"/>
        </w:rPr>
        <w:t>Fjöldahjálparstöð eða staðsetning ákveðin með tilliti til aðstæðna</w:t>
      </w:r>
      <w:r w:rsidRPr="000C5281">
        <w:rPr>
          <w:spacing w:val="-18"/>
          <w:lang w:val="is-IS"/>
        </w:rPr>
        <w:t xml:space="preserve"> </w:t>
      </w:r>
      <w:r w:rsidRPr="000C5281">
        <w:rPr>
          <w:lang w:val="is-IS"/>
        </w:rPr>
        <w:t>oft</w:t>
      </w:r>
      <w:r w:rsidRPr="000C5281">
        <w:rPr>
          <w:spacing w:val="-1"/>
          <w:lang w:val="is-IS"/>
        </w:rPr>
        <w:t xml:space="preserve"> </w:t>
      </w:r>
      <w:r w:rsidRPr="000C5281">
        <w:rPr>
          <w:lang w:val="is-IS"/>
        </w:rPr>
        <w:t>í fjöldahjálparstöð.</w:t>
      </w:r>
    </w:p>
    <w:p w14:paraId="6E7FF740" w14:textId="77777777" w:rsidR="006210AD" w:rsidRPr="000C5281" w:rsidRDefault="006C166B" w:rsidP="00B339DB">
      <w:pPr>
        <w:pStyle w:val="svin"/>
        <w:rPr>
          <w:lang w:val="is-IS"/>
        </w:rPr>
      </w:pPr>
      <w:r w:rsidRPr="000C5281">
        <w:rPr>
          <w:b/>
          <w:u w:val="single"/>
          <w:lang w:val="is-IS"/>
        </w:rPr>
        <w:t>Ábyrgð:</w:t>
      </w:r>
      <w:r w:rsidRPr="000C5281">
        <w:rPr>
          <w:b/>
          <w:lang w:val="is-IS"/>
        </w:rPr>
        <w:tab/>
      </w:r>
      <w:r w:rsidRPr="000C5281">
        <w:rPr>
          <w:lang w:val="is-IS"/>
        </w:rPr>
        <w:t>Aðgerðastjórn.</w:t>
      </w:r>
    </w:p>
    <w:p w14:paraId="3E3D3980" w14:textId="77777777" w:rsidR="006210AD" w:rsidRPr="000C5281" w:rsidRDefault="006C166B" w:rsidP="00B339DB">
      <w:pPr>
        <w:pStyle w:val="svin"/>
        <w:rPr>
          <w:lang w:val="is-IS"/>
        </w:rPr>
      </w:pPr>
      <w:r w:rsidRPr="000C5281">
        <w:rPr>
          <w:b/>
          <w:u w:val="single"/>
          <w:lang w:val="is-IS"/>
        </w:rPr>
        <w:t>Aðrir</w:t>
      </w:r>
      <w:r w:rsidRPr="000C5281">
        <w:rPr>
          <w:b/>
          <w:spacing w:val="-2"/>
          <w:u w:val="single"/>
          <w:lang w:val="is-IS"/>
        </w:rPr>
        <w:t xml:space="preserve"> </w:t>
      </w:r>
      <w:r w:rsidRPr="000C5281">
        <w:rPr>
          <w:b/>
          <w:u w:val="single"/>
          <w:lang w:val="is-IS"/>
        </w:rPr>
        <w:t>stjórnendur</w:t>
      </w:r>
      <w:r w:rsidRPr="000C5281">
        <w:rPr>
          <w:b/>
          <w:lang w:val="is-IS"/>
        </w:rPr>
        <w:t>:</w:t>
      </w:r>
      <w:r w:rsidRPr="000C5281">
        <w:rPr>
          <w:b/>
          <w:lang w:val="is-IS"/>
        </w:rPr>
        <w:tab/>
      </w:r>
      <w:r w:rsidRPr="000C5281">
        <w:rPr>
          <w:lang w:val="is-IS"/>
        </w:rPr>
        <w:t>Yfirmaður neyðarnefndar Rauða kross deildar stjórnar innri starfsemi á</w:t>
      </w:r>
      <w:r w:rsidRPr="000C5281">
        <w:rPr>
          <w:spacing w:val="-18"/>
          <w:lang w:val="is-IS"/>
        </w:rPr>
        <w:t xml:space="preserve"> </w:t>
      </w:r>
      <w:r w:rsidRPr="000C5281">
        <w:rPr>
          <w:lang w:val="is-IS"/>
        </w:rPr>
        <w:t>SSA</w:t>
      </w:r>
      <w:r w:rsidRPr="000C5281">
        <w:rPr>
          <w:spacing w:val="-2"/>
          <w:lang w:val="is-IS"/>
        </w:rPr>
        <w:t xml:space="preserve"> </w:t>
      </w:r>
      <w:r w:rsidRPr="000C5281">
        <w:rPr>
          <w:lang w:val="is-IS"/>
        </w:rPr>
        <w:t>í umboði AST og upplýsir AST um stöðu mála hverju</w:t>
      </w:r>
      <w:r w:rsidRPr="000C5281">
        <w:rPr>
          <w:spacing w:val="-19"/>
          <w:lang w:val="is-IS"/>
        </w:rPr>
        <w:t xml:space="preserve"> </w:t>
      </w:r>
      <w:r w:rsidRPr="000C5281">
        <w:rPr>
          <w:lang w:val="is-IS"/>
        </w:rPr>
        <w:t>sinni.</w:t>
      </w:r>
    </w:p>
    <w:p w14:paraId="4DD3C907" w14:textId="646D716C" w:rsidR="006210AD" w:rsidRPr="000C5281" w:rsidRDefault="006C166B" w:rsidP="00B339DB">
      <w:pPr>
        <w:pStyle w:val="svin"/>
        <w:rPr>
          <w:lang w:val="is-IS"/>
        </w:rPr>
      </w:pPr>
      <w:r w:rsidRPr="000C5281">
        <w:rPr>
          <w:b/>
          <w:u w:val="single"/>
          <w:lang w:val="is-IS"/>
        </w:rPr>
        <w:t>Hverjir</w:t>
      </w:r>
      <w:r w:rsidRPr="000C5281">
        <w:rPr>
          <w:b/>
          <w:spacing w:val="-2"/>
          <w:u w:val="single"/>
          <w:lang w:val="is-IS"/>
        </w:rPr>
        <w:t xml:space="preserve"> </w:t>
      </w:r>
      <w:r w:rsidRPr="000C5281">
        <w:rPr>
          <w:b/>
          <w:u w:val="single"/>
          <w:lang w:val="is-IS"/>
        </w:rPr>
        <w:t>sinna</w:t>
      </w:r>
      <w:r w:rsidRPr="000C5281">
        <w:rPr>
          <w:b/>
          <w:lang w:val="is-IS"/>
        </w:rPr>
        <w:t>:</w:t>
      </w:r>
      <w:r w:rsidRPr="000C5281">
        <w:rPr>
          <w:b/>
          <w:lang w:val="is-IS"/>
        </w:rPr>
        <w:tab/>
      </w:r>
      <w:r w:rsidRPr="000C5281">
        <w:rPr>
          <w:lang w:val="is-IS"/>
        </w:rPr>
        <w:t>Rauði kross Íslands, svæðisdeild</w:t>
      </w:r>
      <w:r w:rsidRPr="000C5281">
        <w:rPr>
          <w:b/>
          <w:lang w:val="is-IS"/>
        </w:rPr>
        <w:t xml:space="preserve">, </w:t>
      </w:r>
      <w:r w:rsidRPr="000C5281">
        <w:rPr>
          <w:lang w:val="is-IS"/>
        </w:rPr>
        <w:t>fulltrúi á vegum neyðarstjórnar</w:t>
      </w:r>
      <w:r w:rsidRPr="000C5281">
        <w:rPr>
          <w:spacing w:val="-14"/>
          <w:lang w:val="is-IS"/>
        </w:rPr>
        <w:t xml:space="preserve"> </w:t>
      </w:r>
      <w:r w:rsidR="008321C2">
        <w:rPr>
          <w:lang w:val="is-IS"/>
        </w:rPr>
        <w:t>[nafn skóla]</w:t>
      </w:r>
      <w:r w:rsidRPr="000C5281">
        <w:rPr>
          <w:lang w:val="is-IS"/>
        </w:rPr>
        <w:t>.</w:t>
      </w:r>
    </w:p>
    <w:p w14:paraId="6DAEF820" w14:textId="3432D977" w:rsidR="006210AD" w:rsidRPr="000C5281" w:rsidRDefault="006C166B" w:rsidP="0007456D">
      <w:pPr>
        <w:pStyle w:val="Fyrirsgn2"/>
        <w:rPr>
          <w:lang w:val="is-IS"/>
        </w:rPr>
      </w:pPr>
      <w:bookmarkStart w:id="42" w:name="_bookmark27"/>
      <w:bookmarkStart w:id="43" w:name="_Toc61606788"/>
      <w:bookmarkEnd w:id="42"/>
      <w:r w:rsidRPr="000C5281">
        <w:rPr>
          <w:lang w:val="is-IS"/>
        </w:rPr>
        <w:t>Fjöldahjálparstöð</w:t>
      </w:r>
      <w:r w:rsidRPr="000C5281">
        <w:rPr>
          <w:color w:val="4F81BC"/>
          <w:spacing w:val="-19"/>
          <w:lang w:val="is-IS"/>
        </w:rPr>
        <w:t xml:space="preserve"> </w:t>
      </w:r>
      <w:r w:rsidRPr="000C5281">
        <w:rPr>
          <w:lang w:val="is-IS"/>
        </w:rPr>
        <w:t>(FHS)</w:t>
      </w:r>
      <w:bookmarkEnd w:id="43"/>
    </w:p>
    <w:p w14:paraId="6C71C5EE" w14:textId="77777777" w:rsidR="006210AD" w:rsidRPr="000C5281" w:rsidRDefault="006C166B" w:rsidP="00B339DB">
      <w:pPr>
        <w:pStyle w:val="svin"/>
        <w:rPr>
          <w:lang w:val="is-IS"/>
        </w:rPr>
      </w:pPr>
      <w:r w:rsidRPr="000C5281">
        <w:rPr>
          <w:b/>
          <w:u w:val="single"/>
          <w:lang w:val="is-IS"/>
        </w:rPr>
        <w:t>Starfsemi</w:t>
      </w:r>
      <w:r w:rsidRPr="000C5281">
        <w:rPr>
          <w:b/>
          <w:lang w:val="is-IS"/>
        </w:rPr>
        <w:t>:</w:t>
      </w:r>
      <w:r w:rsidRPr="000C5281">
        <w:rPr>
          <w:lang w:val="is-IS"/>
        </w:rPr>
        <w:tab/>
        <w:t>Staður þar sem þolendum er safnað saman til</w:t>
      </w:r>
      <w:r w:rsidRPr="000C5281">
        <w:rPr>
          <w:spacing w:val="-24"/>
          <w:lang w:val="is-IS"/>
        </w:rPr>
        <w:t xml:space="preserve"> </w:t>
      </w:r>
      <w:r w:rsidRPr="000C5281">
        <w:rPr>
          <w:lang w:val="is-IS"/>
        </w:rPr>
        <w:t>upplýsingagjafar,</w:t>
      </w:r>
      <w:r w:rsidRPr="000C5281">
        <w:rPr>
          <w:spacing w:val="-3"/>
          <w:lang w:val="is-IS"/>
        </w:rPr>
        <w:t xml:space="preserve"> </w:t>
      </w:r>
      <w:r w:rsidRPr="000C5281">
        <w:rPr>
          <w:lang w:val="is-IS"/>
        </w:rPr>
        <w:t>skráningar, huggunar og stuðnings. Þeir aðila sem starfa í fjöldahjálparstöðinni mæta fyrst til aðstoðar á SSS. Þegar tækifæri gefst til og í samráði við aðhlynningarstjóra eru þeir sem eru lítið slasaðir (grænir) fluttir frá SSS yfir á FHS.</w:t>
      </w:r>
    </w:p>
    <w:p w14:paraId="4FE0E807" w14:textId="0330A070" w:rsidR="006210AD" w:rsidRPr="000C5281" w:rsidRDefault="006C166B" w:rsidP="00B339DB">
      <w:pPr>
        <w:pStyle w:val="svin"/>
        <w:rPr>
          <w:lang w:val="is-IS"/>
        </w:rPr>
      </w:pPr>
      <w:r w:rsidRPr="000C5281">
        <w:rPr>
          <w:b/>
          <w:u w:val="single"/>
          <w:lang w:val="is-IS"/>
        </w:rPr>
        <w:t>Staðsetning:</w:t>
      </w:r>
      <w:r w:rsidRPr="000C5281">
        <w:rPr>
          <w:b/>
          <w:lang w:val="is-IS"/>
        </w:rPr>
        <w:tab/>
      </w:r>
      <w:r w:rsidR="00E44E59" w:rsidRPr="000C5281">
        <w:rPr>
          <w:lang w:val="is-IS"/>
        </w:rPr>
        <w:t>Sólvallaskóli o.fl.</w:t>
      </w:r>
    </w:p>
    <w:p w14:paraId="02322DB6" w14:textId="77777777" w:rsidR="006210AD" w:rsidRPr="000C5281" w:rsidRDefault="006C166B" w:rsidP="00B339DB">
      <w:pPr>
        <w:pStyle w:val="svin"/>
        <w:rPr>
          <w:lang w:val="is-IS"/>
        </w:rPr>
      </w:pPr>
      <w:r w:rsidRPr="000C5281">
        <w:rPr>
          <w:b/>
          <w:u w:val="single"/>
          <w:lang w:val="is-IS"/>
        </w:rPr>
        <w:t>Ábyrgð:</w:t>
      </w:r>
      <w:r w:rsidRPr="000C5281">
        <w:rPr>
          <w:b/>
          <w:lang w:val="is-IS"/>
        </w:rPr>
        <w:tab/>
      </w:r>
      <w:r w:rsidRPr="000C5281">
        <w:rPr>
          <w:lang w:val="is-IS"/>
        </w:rPr>
        <w:t>Aðgerðastjórn</w:t>
      </w:r>
      <w:r w:rsidRPr="000C5281">
        <w:rPr>
          <w:spacing w:val="-6"/>
          <w:lang w:val="is-IS"/>
        </w:rPr>
        <w:t xml:space="preserve"> </w:t>
      </w:r>
      <w:r w:rsidRPr="000C5281">
        <w:rPr>
          <w:lang w:val="is-IS"/>
        </w:rPr>
        <w:t>lögreglu.</w:t>
      </w:r>
    </w:p>
    <w:p w14:paraId="401D98CE" w14:textId="75A31626" w:rsidR="006210AD" w:rsidRPr="000C5281" w:rsidRDefault="006C166B" w:rsidP="00B339DB">
      <w:pPr>
        <w:pStyle w:val="svin"/>
        <w:rPr>
          <w:u w:val="single"/>
          <w:lang w:val="is-IS"/>
        </w:rPr>
      </w:pPr>
      <w:r w:rsidRPr="000C5281">
        <w:rPr>
          <w:b/>
          <w:u w:val="single"/>
          <w:lang w:val="is-IS"/>
        </w:rPr>
        <w:t>Aðrir stjórnendur:</w:t>
      </w:r>
      <w:r w:rsidRPr="000C5281">
        <w:rPr>
          <w:lang w:val="is-IS"/>
        </w:rPr>
        <w:tab/>
        <w:t>Yfirmaður neyðarnefndar Rauðakrossdeildar stjórnar innri starfsemi á FHS í umboði AST og upplýsir AST um stöðu mála hverju sinni.</w:t>
      </w:r>
    </w:p>
    <w:p w14:paraId="110080AF" w14:textId="0AD809E9" w:rsidR="006210AD" w:rsidRPr="000C5281" w:rsidRDefault="006C166B" w:rsidP="00B339DB">
      <w:pPr>
        <w:pStyle w:val="svin"/>
        <w:rPr>
          <w:lang w:val="is-IS"/>
        </w:rPr>
      </w:pPr>
      <w:r w:rsidRPr="000C5281">
        <w:rPr>
          <w:b/>
          <w:u w:val="single"/>
          <w:lang w:val="is-IS"/>
        </w:rPr>
        <w:t>Hverjir</w:t>
      </w:r>
      <w:r w:rsidRPr="000C5281">
        <w:rPr>
          <w:b/>
          <w:spacing w:val="-2"/>
          <w:u w:val="single"/>
          <w:lang w:val="is-IS"/>
        </w:rPr>
        <w:t xml:space="preserve"> </w:t>
      </w:r>
      <w:r w:rsidRPr="000C5281">
        <w:rPr>
          <w:b/>
          <w:u w:val="single"/>
          <w:lang w:val="is-IS"/>
        </w:rPr>
        <w:t>sinna</w:t>
      </w:r>
      <w:r w:rsidRPr="000C5281">
        <w:rPr>
          <w:b/>
          <w:lang w:val="is-IS"/>
        </w:rPr>
        <w:t>:</w:t>
      </w:r>
      <w:r w:rsidRPr="000C5281">
        <w:rPr>
          <w:b/>
          <w:lang w:val="is-IS"/>
        </w:rPr>
        <w:tab/>
      </w:r>
      <w:r w:rsidRPr="000C5281">
        <w:rPr>
          <w:lang w:val="is-IS"/>
        </w:rPr>
        <w:t>Rauði kross Íslands,</w:t>
      </w:r>
      <w:r w:rsidRPr="000C5281">
        <w:rPr>
          <w:spacing w:val="-7"/>
          <w:lang w:val="is-IS"/>
        </w:rPr>
        <w:t xml:space="preserve"> </w:t>
      </w:r>
      <w:r w:rsidR="00B339DB" w:rsidRPr="000C5281">
        <w:rPr>
          <w:lang w:val="is-IS"/>
        </w:rPr>
        <w:t xml:space="preserve">svæðisdeild, </w:t>
      </w:r>
      <w:r w:rsidR="007F350D">
        <w:rPr>
          <w:lang w:val="is-IS"/>
        </w:rPr>
        <w:t>s</w:t>
      </w:r>
      <w:r w:rsidRPr="000C5281">
        <w:rPr>
          <w:lang w:val="is-IS"/>
        </w:rPr>
        <w:t xml:space="preserve">óknarprestur, fulltrúi á vegum neyðarstjórnar </w:t>
      </w:r>
      <w:r w:rsidR="008321C2">
        <w:rPr>
          <w:lang w:val="is-IS"/>
        </w:rPr>
        <w:t>[Nafn skóla]</w:t>
      </w:r>
      <w:r w:rsidRPr="000C5281">
        <w:rPr>
          <w:lang w:val="is-IS"/>
        </w:rPr>
        <w:t>.</w:t>
      </w:r>
    </w:p>
    <w:p w14:paraId="72AC49E5" w14:textId="675816EA" w:rsidR="00090215" w:rsidRPr="000C5281" w:rsidRDefault="00090215">
      <w:pPr>
        <w:spacing w:line="267" w:lineRule="exact"/>
        <w:rPr>
          <w:lang w:val="is-IS"/>
        </w:rPr>
      </w:pPr>
    </w:p>
    <w:p w14:paraId="39740565" w14:textId="77777777" w:rsidR="00090215" w:rsidRPr="000C5281" w:rsidRDefault="00090215">
      <w:pPr>
        <w:spacing w:line="267" w:lineRule="exact"/>
        <w:rPr>
          <w:lang w:val="is-IS"/>
        </w:rPr>
      </w:pPr>
      <w:r w:rsidRPr="000C5281">
        <w:br w:type="page"/>
      </w:r>
      <w:bookmarkStart w:id="44" w:name="_bookmark28"/>
      <w:bookmarkEnd w:id="44"/>
      <w:r w:rsidR="006C166B" w:rsidRPr="000C5281">
        <w:rPr>
          <w:lang w:val="is-IS"/>
        </w:rPr>
        <w:lastRenderedPageBreak/>
        <w:t>Stuttar leiðbeiningar um alme</w:t>
      </w:r>
      <w:r w:rsidR="002450A1" w:rsidRPr="000C5281">
        <w:rPr>
          <w:lang w:val="is-IS"/>
        </w:rPr>
        <w:t>nnt verklag ef hætta steðjar að</w:t>
      </w:r>
    </w:p>
    <w:p w14:paraId="3BDEC59D" w14:textId="77777777" w:rsidR="000572DA" w:rsidRPr="000C5281" w:rsidRDefault="000572DA" w:rsidP="000572DA">
      <w:pPr>
        <w:rPr>
          <w:lang w:val="is-IS"/>
        </w:rPr>
      </w:pPr>
    </w:p>
    <w:p w14:paraId="36B36B6B" w14:textId="77777777" w:rsidR="006210AD" w:rsidRPr="000C5281" w:rsidRDefault="006C166B" w:rsidP="0007456D">
      <w:pPr>
        <w:pStyle w:val="Fyrirsgn2"/>
        <w:rPr>
          <w:lang w:val="is-IS"/>
        </w:rPr>
      </w:pPr>
      <w:bookmarkStart w:id="45" w:name="_bookmark29"/>
      <w:bookmarkStart w:id="46" w:name="_Toc61606789"/>
      <w:bookmarkEnd w:id="45"/>
      <w:r w:rsidRPr="000C5281">
        <w:rPr>
          <w:lang w:val="is-IS"/>
        </w:rPr>
        <w:t>Almennt um viðbrögð við</w:t>
      </w:r>
      <w:r w:rsidRPr="000C5281">
        <w:rPr>
          <w:color w:val="4F81BC"/>
          <w:spacing w:val="-18"/>
          <w:lang w:val="is-IS"/>
        </w:rPr>
        <w:t xml:space="preserve"> </w:t>
      </w:r>
      <w:r w:rsidRPr="000C5281">
        <w:rPr>
          <w:lang w:val="is-IS"/>
        </w:rPr>
        <w:t>hættuástandi</w:t>
      </w:r>
      <w:bookmarkEnd w:id="46"/>
    </w:p>
    <w:p w14:paraId="1C2CC84E" w14:textId="77777777" w:rsidR="006210AD" w:rsidRPr="000C5281" w:rsidRDefault="006210AD" w:rsidP="00B339DB">
      <w:pPr>
        <w:pStyle w:val="Meginml"/>
        <w:rPr>
          <w:lang w:val="is-IS"/>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4"/>
      </w:tblGrid>
      <w:tr w:rsidR="006210AD" w:rsidRPr="000C5281" w14:paraId="7CFA6926" w14:textId="77777777">
        <w:trPr>
          <w:trHeight w:val="920"/>
        </w:trPr>
        <w:tc>
          <w:tcPr>
            <w:tcW w:w="9074" w:type="dxa"/>
            <w:tcBorders>
              <w:left w:val="single" w:sz="4" w:space="0" w:color="666666"/>
              <w:right w:val="single" w:sz="4" w:space="0" w:color="666666"/>
            </w:tcBorders>
          </w:tcPr>
          <w:p w14:paraId="7D0D2968" w14:textId="555CC467" w:rsidR="006210AD" w:rsidRPr="000C5281" w:rsidRDefault="006C166B" w:rsidP="00E95DBE">
            <w:pPr>
              <w:pStyle w:val="TableParagraph"/>
              <w:numPr>
                <w:ilvl w:val="0"/>
                <w:numId w:val="26"/>
              </w:numPr>
              <w:ind w:left="316" w:right="152" w:hanging="284"/>
              <w:rPr>
                <w:lang w:val="is-IS"/>
              </w:rPr>
            </w:pPr>
            <w:r w:rsidRPr="000C5281">
              <w:rPr>
                <w:color w:val="212121"/>
                <w:lang w:val="is-IS"/>
              </w:rPr>
              <w:t>Viðbrögð þurfa að vera eins nálægt hv</w:t>
            </w:r>
            <w:r w:rsidR="007F350D">
              <w:rPr>
                <w:color w:val="212121"/>
                <w:lang w:val="is-IS"/>
              </w:rPr>
              <w:t>e</w:t>
            </w:r>
            <w:r w:rsidRPr="000C5281">
              <w:rPr>
                <w:color w:val="212121"/>
                <w:lang w:val="is-IS"/>
              </w:rPr>
              <w:t>rt öðru í tíma og hægt er. Viðbrögð kalla á að starfsfólk og nemendur leggi sjálfstætt mat á hvað hægt er að gera og hvað ætti að gera fyrst, og hafa í huga það meginhlutverk að vernda og komast burt úr hættulegum aðstæðum.</w:t>
            </w:r>
          </w:p>
        </w:tc>
      </w:tr>
      <w:tr w:rsidR="006210AD" w:rsidRPr="000C5281" w14:paraId="0BDB96B4" w14:textId="77777777">
        <w:trPr>
          <w:trHeight w:val="1180"/>
        </w:trPr>
        <w:tc>
          <w:tcPr>
            <w:tcW w:w="9074" w:type="dxa"/>
            <w:tcBorders>
              <w:left w:val="single" w:sz="4" w:space="0" w:color="666666"/>
              <w:bottom w:val="single" w:sz="4" w:space="0" w:color="666666"/>
              <w:right w:val="single" w:sz="4" w:space="0" w:color="666666"/>
            </w:tcBorders>
          </w:tcPr>
          <w:p w14:paraId="2DA0C613" w14:textId="7310F83C" w:rsidR="006210AD" w:rsidRPr="000C5281" w:rsidRDefault="006C166B" w:rsidP="00E95DBE">
            <w:pPr>
              <w:pStyle w:val="TableParagraph"/>
              <w:numPr>
                <w:ilvl w:val="0"/>
                <w:numId w:val="26"/>
              </w:numPr>
              <w:ind w:left="316" w:right="152" w:hanging="284"/>
              <w:rPr>
                <w:lang w:val="is-IS"/>
              </w:rPr>
            </w:pPr>
            <w:r w:rsidRPr="000C5281">
              <w:rPr>
                <w:lang w:val="is-IS"/>
              </w:rPr>
              <w:t>Reyna eftir fremsta megni að koma sér burt úr aðstæðum. Setja sig í samband við lögreglu og neyðarstjórn</w:t>
            </w:r>
            <w:r w:rsidR="0088083D">
              <w:rPr>
                <w:lang w:val="is-IS"/>
              </w:rPr>
              <w:t>[Nafn skóla]</w:t>
            </w:r>
            <w:r w:rsidRPr="000C5281">
              <w:rPr>
                <w:lang w:val="is-IS"/>
              </w:rPr>
              <w:t>til að ákvarða hvort eigi að fara í rýmingu á byggingunni eða halda kyrru fyrir og læsa skólastofum og öðrum rýmum. Kennarar ættu að taka sjálfstætt ákvörðun um hvort skuli læsa eða rýma ef um lífshættulegar aðstæður er að ræða.</w:t>
            </w:r>
          </w:p>
        </w:tc>
      </w:tr>
      <w:tr w:rsidR="006210AD" w:rsidRPr="000C5281" w14:paraId="35D89AB5" w14:textId="77777777">
        <w:trPr>
          <w:trHeight w:val="1180"/>
        </w:trPr>
        <w:tc>
          <w:tcPr>
            <w:tcW w:w="9074" w:type="dxa"/>
            <w:tcBorders>
              <w:top w:val="single" w:sz="4" w:space="0" w:color="666666"/>
              <w:left w:val="single" w:sz="4" w:space="0" w:color="666666"/>
              <w:bottom w:val="single" w:sz="4" w:space="0" w:color="666666"/>
              <w:right w:val="single" w:sz="4" w:space="0" w:color="666666"/>
            </w:tcBorders>
          </w:tcPr>
          <w:p w14:paraId="02313C07" w14:textId="73D94A01" w:rsidR="006210AD" w:rsidRPr="000C5281" w:rsidRDefault="006C166B" w:rsidP="00E95DBE">
            <w:pPr>
              <w:pStyle w:val="TableParagraph"/>
              <w:numPr>
                <w:ilvl w:val="0"/>
                <w:numId w:val="26"/>
              </w:numPr>
              <w:ind w:left="316" w:right="463" w:hanging="284"/>
              <w:jc w:val="both"/>
              <w:rPr>
                <w:lang w:val="is-IS"/>
              </w:rPr>
            </w:pPr>
            <w:r w:rsidRPr="000C5281">
              <w:rPr>
                <w:color w:val="212121"/>
                <w:lang w:val="is-IS"/>
              </w:rPr>
              <w:t>Aðeins skal nota hurðir og rými þar sem hægt er læsa að sér innan frá ef það telst öruggur kostur. Ef skotárás eða árás með eggvopni er yfirstandandi skal aðeins rýma ef staðsetning geranda er þekkt og útganga er auðveld og örugg, svo sem um glugga sem hægt er að opna eða brjóta eða aðrar mögulegar útgönguleiðir.</w:t>
            </w:r>
          </w:p>
        </w:tc>
      </w:tr>
      <w:tr w:rsidR="006210AD" w:rsidRPr="000C5281" w14:paraId="7ADE575F" w14:textId="77777777">
        <w:trPr>
          <w:trHeight w:val="380"/>
        </w:trPr>
        <w:tc>
          <w:tcPr>
            <w:tcW w:w="9074" w:type="dxa"/>
            <w:tcBorders>
              <w:top w:val="single" w:sz="4" w:space="0" w:color="666666"/>
              <w:left w:val="single" w:sz="4" w:space="0" w:color="666666"/>
              <w:bottom w:val="single" w:sz="4" w:space="0" w:color="666666"/>
              <w:right w:val="single" w:sz="4" w:space="0" w:color="666666"/>
            </w:tcBorders>
          </w:tcPr>
          <w:p w14:paraId="51B3D424" w14:textId="421CD718" w:rsidR="006210AD" w:rsidRPr="000C5281" w:rsidRDefault="006C166B" w:rsidP="00E95DBE">
            <w:pPr>
              <w:pStyle w:val="TableParagraph"/>
              <w:numPr>
                <w:ilvl w:val="0"/>
                <w:numId w:val="26"/>
              </w:numPr>
              <w:spacing w:line="265" w:lineRule="exact"/>
              <w:ind w:left="316" w:hanging="284"/>
              <w:rPr>
                <w:lang w:val="is-IS"/>
              </w:rPr>
            </w:pPr>
            <w:r w:rsidRPr="000C5281">
              <w:rPr>
                <w:lang w:val="is-IS"/>
              </w:rPr>
              <w:t>Meta hvort einhver er meiddur, alvarlega slasaður eða særður og gera viðeigandi ráðstafanir.</w:t>
            </w:r>
          </w:p>
        </w:tc>
      </w:tr>
      <w:tr w:rsidR="006210AD" w:rsidRPr="000C5281" w14:paraId="032A829E" w14:textId="77777777">
        <w:trPr>
          <w:trHeight w:val="640"/>
        </w:trPr>
        <w:tc>
          <w:tcPr>
            <w:tcW w:w="9074" w:type="dxa"/>
            <w:tcBorders>
              <w:top w:val="single" w:sz="4" w:space="0" w:color="666666"/>
              <w:left w:val="single" w:sz="4" w:space="0" w:color="666666"/>
              <w:bottom w:val="single" w:sz="4" w:space="0" w:color="666666"/>
              <w:right w:val="single" w:sz="4" w:space="0" w:color="666666"/>
            </w:tcBorders>
          </w:tcPr>
          <w:p w14:paraId="3ECABFBD" w14:textId="4C28A89A" w:rsidR="006210AD" w:rsidRPr="000C5281" w:rsidRDefault="006C166B" w:rsidP="00E95DBE">
            <w:pPr>
              <w:pStyle w:val="TableParagraph"/>
              <w:numPr>
                <w:ilvl w:val="0"/>
                <w:numId w:val="26"/>
              </w:numPr>
              <w:ind w:left="316" w:right="152" w:hanging="284"/>
              <w:rPr>
                <w:lang w:val="is-IS"/>
              </w:rPr>
            </w:pPr>
            <w:r w:rsidRPr="000C5281">
              <w:rPr>
                <w:lang w:val="is-IS"/>
              </w:rPr>
              <w:t>Hringja í Neyðarlínuna 112 í aðstæðum þar sem lífi eða heilsu er ógnað. Síðan upplýsa skólayfirvöld, lögreglu og aðra.</w:t>
            </w:r>
          </w:p>
        </w:tc>
      </w:tr>
    </w:tbl>
    <w:p w14:paraId="3761932F" w14:textId="77777777" w:rsidR="006210AD" w:rsidRPr="000C5281" w:rsidRDefault="006C166B" w:rsidP="0007456D">
      <w:pPr>
        <w:pStyle w:val="Fyrirsgn2"/>
        <w:rPr>
          <w:lang w:val="is-IS"/>
        </w:rPr>
      </w:pPr>
      <w:bookmarkStart w:id="47" w:name="_Toc61606790"/>
      <w:r w:rsidRPr="000C5281">
        <w:rPr>
          <w:lang w:val="is-IS"/>
        </w:rPr>
        <w:t>Samband við lögreglu -</w:t>
      </w:r>
      <w:r w:rsidRPr="000C5281">
        <w:rPr>
          <w:color w:val="4F81BC"/>
          <w:spacing w:val="-20"/>
          <w:lang w:val="is-IS"/>
        </w:rPr>
        <w:t xml:space="preserve"> </w:t>
      </w:r>
      <w:r w:rsidRPr="000C5281">
        <w:rPr>
          <w:lang w:val="is-IS"/>
        </w:rPr>
        <w:t>verklag</w:t>
      </w:r>
      <w:bookmarkEnd w:id="47"/>
    </w:p>
    <w:p w14:paraId="35583D3A" w14:textId="77777777" w:rsidR="006210AD" w:rsidRPr="000C5281" w:rsidRDefault="006C166B" w:rsidP="00B339DB">
      <w:pPr>
        <w:pStyle w:val="Millifyrirsagnir"/>
        <w:rPr>
          <w:lang w:val="is-IS"/>
        </w:rPr>
      </w:pPr>
      <w:r w:rsidRPr="000C5281">
        <w:rPr>
          <w:lang w:val="is-IS"/>
        </w:rPr>
        <w:t>Lögregla: Hringið í 112</w:t>
      </w:r>
    </w:p>
    <w:p w14:paraId="1531BB08" w14:textId="73BE35A8" w:rsidR="006210AD" w:rsidRPr="000C5281" w:rsidRDefault="006C166B" w:rsidP="00B339DB">
      <w:pPr>
        <w:pStyle w:val="Meginml"/>
        <w:rPr>
          <w:lang w:val="is-IS"/>
        </w:rPr>
      </w:pPr>
      <w:r w:rsidRPr="000C5281">
        <w:rPr>
          <w:lang w:val="is-IS"/>
        </w:rPr>
        <w:t>Við slys eða líkamsárás á strax að hafa samband við lögreglu. Lögreglu er afhentur boðunarlisti neyðarstjórnar ef þörf er talin á því.</w:t>
      </w:r>
    </w:p>
    <w:p w14:paraId="5FA61F6D" w14:textId="77777777" w:rsidR="006210AD" w:rsidRPr="000C5281" w:rsidRDefault="006C166B" w:rsidP="00B339DB">
      <w:pPr>
        <w:pStyle w:val="Millifyrirsagnir"/>
        <w:rPr>
          <w:lang w:val="is-IS"/>
        </w:rPr>
      </w:pPr>
      <w:r w:rsidRPr="000C5281">
        <w:rPr>
          <w:lang w:val="is-IS"/>
        </w:rPr>
        <w:t>Ábyrgð:</w:t>
      </w:r>
    </w:p>
    <w:p w14:paraId="03108A6B" w14:textId="77777777" w:rsidR="006210AD" w:rsidRPr="000C5281" w:rsidRDefault="006C166B" w:rsidP="00B339DB">
      <w:pPr>
        <w:pStyle w:val="Meginml"/>
        <w:rPr>
          <w:lang w:val="is-IS"/>
        </w:rPr>
      </w:pPr>
      <w:r w:rsidRPr="000C5281">
        <w:rPr>
          <w:lang w:val="is-IS"/>
        </w:rPr>
        <w:t>Fyrsti aðili á vettvang á að sjá um að hafa samband við lögreglu. Farið að ráðleggingum lögreglu við að tryggja öryggi</w:t>
      </w:r>
    </w:p>
    <w:p w14:paraId="4BCF73D3" w14:textId="77777777" w:rsidR="006210AD" w:rsidRPr="000C5281" w:rsidRDefault="006C166B" w:rsidP="00B339DB">
      <w:pPr>
        <w:pStyle w:val="Millifyrirsagnir"/>
        <w:rPr>
          <w:lang w:val="is-IS"/>
        </w:rPr>
      </w:pPr>
      <w:r w:rsidRPr="000C5281">
        <w:rPr>
          <w:lang w:val="is-IS"/>
        </w:rPr>
        <w:t>Hvað vill lögreglan fá að vita?</w:t>
      </w:r>
    </w:p>
    <w:p w14:paraId="709B4FAC" w14:textId="77777777" w:rsidR="006210AD" w:rsidRPr="000C5281" w:rsidRDefault="006C166B">
      <w:pPr>
        <w:pStyle w:val="Mlsgreinlista"/>
        <w:numPr>
          <w:ilvl w:val="2"/>
          <w:numId w:val="2"/>
        </w:numPr>
        <w:tabs>
          <w:tab w:val="left" w:pos="936"/>
          <w:tab w:val="left" w:pos="937"/>
        </w:tabs>
        <w:spacing w:before="11"/>
        <w:rPr>
          <w:lang w:val="is-IS"/>
        </w:rPr>
      </w:pPr>
      <w:r w:rsidRPr="000C5281">
        <w:rPr>
          <w:lang w:val="is-IS"/>
        </w:rPr>
        <w:t>Hver</w:t>
      </w:r>
      <w:r w:rsidRPr="000C5281">
        <w:rPr>
          <w:spacing w:val="-2"/>
          <w:lang w:val="is-IS"/>
        </w:rPr>
        <w:t xml:space="preserve"> </w:t>
      </w:r>
      <w:r w:rsidRPr="000C5281">
        <w:rPr>
          <w:lang w:val="is-IS"/>
        </w:rPr>
        <w:t>hringir?</w:t>
      </w:r>
    </w:p>
    <w:p w14:paraId="114C7A84" w14:textId="77777777" w:rsidR="006210AD" w:rsidRPr="000C5281" w:rsidRDefault="006C166B">
      <w:pPr>
        <w:pStyle w:val="Mlsgreinlista"/>
        <w:numPr>
          <w:ilvl w:val="2"/>
          <w:numId w:val="2"/>
        </w:numPr>
        <w:tabs>
          <w:tab w:val="left" w:pos="936"/>
          <w:tab w:val="left" w:pos="937"/>
        </w:tabs>
        <w:spacing w:before="5"/>
        <w:rPr>
          <w:lang w:val="is-IS"/>
        </w:rPr>
      </w:pPr>
      <w:r w:rsidRPr="000C5281">
        <w:rPr>
          <w:lang w:val="is-IS"/>
        </w:rPr>
        <w:t>Hvað hefur</w:t>
      </w:r>
      <w:r w:rsidRPr="000C5281">
        <w:rPr>
          <w:spacing w:val="-5"/>
          <w:lang w:val="is-IS"/>
        </w:rPr>
        <w:t xml:space="preserve"> </w:t>
      </w:r>
      <w:r w:rsidRPr="000C5281">
        <w:rPr>
          <w:lang w:val="is-IS"/>
        </w:rPr>
        <w:t>gerst?</w:t>
      </w:r>
    </w:p>
    <w:p w14:paraId="3E04C556" w14:textId="77777777" w:rsidR="006210AD" w:rsidRPr="000C5281" w:rsidRDefault="006C166B">
      <w:pPr>
        <w:pStyle w:val="Mlsgreinlista"/>
        <w:numPr>
          <w:ilvl w:val="2"/>
          <w:numId w:val="2"/>
        </w:numPr>
        <w:tabs>
          <w:tab w:val="left" w:pos="936"/>
          <w:tab w:val="left" w:pos="937"/>
        </w:tabs>
        <w:spacing w:before="5"/>
        <w:rPr>
          <w:lang w:val="is-IS"/>
        </w:rPr>
      </w:pPr>
      <w:r w:rsidRPr="000C5281">
        <w:rPr>
          <w:lang w:val="is-IS"/>
        </w:rPr>
        <w:t>Hver er vettvangurinn/staðsetning</w:t>
      </w:r>
      <w:r w:rsidRPr="000C5281">
        <w:rPr>
          <w:spacing w:val="-15"/>
          <w:lang w:val="is-IS"/>
        </w:rPr>
        <w:t xml:space="preserve"> </w:t>
      </w:r>
      <w:r w:rsidRPr="000C5281">
        <w:rPr>
          <w:lang w:val="is-IS"/>
        </w:rPr>
        <w:t>atviks?</w:t>
      </w:r>
    </w:p>
    <w:p w14:paraId="58135499" w14:textId="77777777" w:rsidR="006210AD" w:rsidRPr="000C5281" w:rsidRDefault="006C166B">
      <w:pPr>
        <w:pStyle w:val="Mlsgreinlista"/>
        <w:numPr>
          <w:ilvl w:val="2"/>
          <w:numId w:val="2"/>
        </w:numPr>
        <w:tabs>
          <w:tab w:val="left" w:pos="936"/>
          <w:tab w:val="left" w:pos="937"/>
        </w:tabs>
        <w:spacing w:before="5"/>
        <w:rPr>
          <w:lang w:val="is-IS"/>
        </w:rPr>
      </w:pPr>
      <w:r w:rsidRPr="000C5281">
        <w:rPr>
          <w:lang w:val="is-IS"/>
        </w:rPr>
        <w:t>Er einhver sem getur komið á móti lögreglu og vísað henni á</w:t>
      </w:r>
      <w:r w:rsidRPr="000C5281">
        <w:rPr>
          <w:spacing w:val="-20"/>
          <w:lang w:val="is-IS"/>
        </w:rPr>
        <w:t xml:space="preserve"> </w:t>
      </w:r>
      <w:r w:rsidRPr="000C5281">
        <w:rPr>
          <w:lang w:val="is-IS"/>
        </w:rPr>
        <w:t>vettvang?</w:t>
      </w:r>
    </w:p>
    <w:p w14:paraId="78A1620C" w14:textId="77777777" w:rsidR="006210AD" w:rsidRPr="000C5281" w:rsidRDefault="006C166B">
      <w:pPr>
        <w:pStyle w:val="Mlsgreinlista"/>
        <w:numPr>
          <w:ilvl w:val="2"/>
          <w:numId w:val="2"/>
        </w:numPr>
        <w:tabs>
          <w:tab w:val="left" w:pos="936"/>
          <w:tab w:val="left" w:pos="937"/>
        </w:tabs>
        <w:spacing w:before="5"/>
        <w:rPr>
          <w:lang w:val="is-IS"/>
        </w:rPr>
      </w:pPr>
      <w:r w:rsidRPr="000C5281">
        <w:rPr>
          <w:lang w:val="is-IS"/>
        </w:rPr>
        <w:t>Hafa viðbragðsaðilar verið</w:t>
      </w:r>
      <w:r w:rsidRPr="000C5281">
        <w:rPr>
          <w:spacing w:val="-7"/>
          <w:lang w:val="is-IS"/>
        </w:rPr>
        <w:t xml:space="preserve"> </w:t>
      </w:r>
      <w:r w:rsidRPr="000C5281">
        <w:rPr>
          <w:lang w:val="is-IS"/>
        </w:rPr>
        <w:t>upplýstir?</w:t>
      </w:r>
    </w:p>
    <w:p w14:paraId="623B58D9" w14:textId="42BFA26F" w:rsidR="00C26D0C" w:rsidRPr="000C5281" w:rsidRDefault="00C26D0C">
      <w:pPr>
        <w:rPr>
          <w:lang w:val="is-IS"/>
        </w:rPr>
      </w:pPr>
      <w:r w:rsidRPr="000C5281">
        <w:rPr>
          <w:lang w:val="is-IS"/>
        </w:rPr>
        <w:br w:type="page"/>
      </w:r>
    </w:p>
    <w:p w14:paraId="19CC6BA7" w14:textId="4FCF742E" w:rsidR="006210AD" w:rsidRPr="000C5281" w:rsidRDefault="006C166B" w:rsidP="00C26D0C">
      <w:pPr>
        <w:pStyle w:val="Fyrirsgn1"/>
        <w:rPr>
          <w:lang w:val="is-IS"/>
        </w:rPr>
      </w:pPr>
      <w:bookmarkStart w:id="48" w:name="_bookmark30"/>
      <w:bookmarkStart w:id="49" w:name="_Toc61606791"/>
      <w:bookmarkEnd w:id="48"/>
      <w:r w:rsidRPr="000C5281">
        <w:rPr>
          <w:lang w:val="is-IS"/>
        </w:rPr>
        <w:lastRenderedPageBreak/>
        <w:t>Verkefni aðila – stutt lýsing</w:t>
      </w:r>
      <w:bookmarkEnd w:id="49"/>
      <w:r w:rsidRPr="000C5281">
        <w:rPr>
          <w:lang w:val="is-IS"/>
        </w:rPr>
        <w:tab/>
      </w:r>
    </w:p>
    <w:p w14:paraId="524AB1F2" w14:textId="77777777" w:rsidR="006210AD" w:rsidRPr="000C5281" w:rsidRDefault="006C166B" w:rsidP="00B339DB">
      <w:pPr>
        <w:pStyle w:val="Meginml"/>
        <w:rPr>
          <w:lang w:val="is-IS"/>
        </w:rPr>
      </w:pPr>
      <w:r w:rsidRPr="000C5281">
        <w:rPr>
          <w:lang w:val="is-IS"/>
        </w:rPr>
        <w:t>Í þessum kafla er stutt lýsing á helstu viðbrögðum ef upp kemur atvik sem stofnar öryggi starfsmanna og/eða nemenda í hættu.</w:t>
      </w:r>
    </w:p>
    <w:p w14:paraId="1699674F" w14:textId="6DE3D15C" w:rsidR="006210AD" w:rsidRPr="000C5281" w:rsidRDefault="006C166B" w:rsidP="0007456D">
      <w:pPr>
        <w:pStyle w:val="Fyrirsgn2"/>
        <w:rPr>
          <w:lang w:val="is-IS"/>
        </w:rPr>
      </w:pPr>
      <w:bookmarkStart w:id="50" w:name="_bookmark31"/>
      <w:bookmarkStart w:id="51" w:name="_Toc61606792"/>
      <w:bookmarkEnd w:id="50"/>
      <w:r w:rsidRPr="000C5281">
        <w:rPr>
          <w:lang w:val="is-IS"/>
        </w:rPr>
        <w:t>Neyðarstjórn</w:t>
      </w:r>
      <w:bookmarkEnd w:id="51"/>
    </w:p>
    <w:p w14:paraId="161D05BD" w14:textId="7F539588" w:rsidR="006210AD" w:rsidRPr="000C5281" w:rsidRDefault="006C166B" w:rsidP="00B339DB">
      <w:pPr>
        <w:pStyle w:val="Alvarlegatvik"/>
        <w:rPr>
          <w:lang w:val="is-IS"/>
        </w:rPr>
      </w:pPr>
      <w:r w:rsidRPr="000C5281">
        <w:rPr>
          <w:spacing w:val="-22"/>
          <w:shd w:val="clear" w:color="auto" w:fill="30849B"/>
          <w:lang w:val="is-IS"/>
        </w:rPr>
        <w:t xml:space="preserve"> </w:t>
      </w:r>
      <w:r w:rsidRPr="000C5281">
        <w:rPr>
          <w:shd w:val="clear" w:color="auto" w:fill="5F497A" w:themeFill="accent4" w:themeFillShade="BF"/>
          <w:lang w:val="is-IS"/>
        </w:rPr>
        <w:t>ALVARLEGT ATVIK</w:t>
      </w:r>
      <w:r w:rsidRPr="000C5281">
        <w:rPr>
          <w:lang w:val="is-IS"/>
        </w:rPr>
        <w:tab/>
      </w:r>
    </w:p>
    <w:p w14:paraId="36B15F7C" w14:textId="77777777" w:rsidR="000C712B" w:rsidRPr="000C5281" w:rsidRDefault="006C166B" w:rsidP="00B339DB">
      <w:pPr>
        <w:pStyle w:val="Verkefniaila"/>
        <w:rPr>
          <w:lang w:val="is-IS"/>
        </w:rPr>
      </w:pPr>
      <w:r w:rsidRPr="000C5281">
        <w:rPr>
          <w:lang w:val="is-IS"/>
        </w:rPr>
        <w:t xml:space="preserve">Kemur saman á/í/við (staðsetning) </w:t>
      </w:r>
    </w:p>
    <w:p w14:paraId="7271D470" w14:textId="2EACCFEC" w:rsidR="006210AD" w:rsidRPr="000C5281" w:rsidRDefault="006C166B" w:rsidP="00B339DB">
      <w:pPr>
        <w:pStyle w:val="Verkefniaila"/>
        <w:rPr>
          <w:lang w:val="is-IS"/>
        </w:rPr>
      </w:pPr>
      <w:r w:rsidRPr="000C5281">
        <w:rPr>
          <w:lang w:val="is-IS"/>
        </w:rPr>
        <w:t xml:space="preserve">Aðstoðar </w:t>
      </w:r>
      <w:r w:rsidR="0090614E" w:rsidRPr="000C5281">
        <w:rPr>
          <w:lang w:val="is-IS"/>
        </w:rPr>
        <w:t>skólameistara</w:t>
      </w:r>
      <w:r w:rsidRPr="000C5281">
        <w:rPr>
          <w:lang w:val="is-IS"/>
        </w:rPr>
        <w:t xml:space="preserve"> við úrlausn</w:t>
      </w:r>
      <w:r w:rsidR="0090614E" w:rsidRPr="000C5281">
        <w:rPr>
          <w:lang w:val="is-IS"/>
        </w:rPr>
        <w:t xml:space="preserve"> verkefna</w:t>
      </w:r>
    </w:p>
    <w:p w14:paraId="13EFB00C" w14:textId="77777777" w:rsidR="006210AD" w:rsidRPr="000C5281" w:rsidRDefault="006C166B" w:rsidP="00B339DB">
      <w:pPr>
        <w:pStyle w:val="Verkefniaila"/>
        <w:rPr>
          <w:lang w:val="is-IS"/>
        </w:rPr>
      </w:pPr>
      <w:r w:rsidRPr="000C5281">
        <w:rPr>
          <w:lang w:val="is-IS"/>
        </w:rPr>
        <w:t>Sér um að allir aðilar sem taldir eru upp í boðunarlista séu upplýstir Fær yfirsýn yfir fjölda þolenda, ástand þeirra og staðsetningu Tryggir réttan framgang skipulagðra viðbragða</w:t>
      </w:r>
    </w:p>
    <w:p w14:paraId="6D416A70" w14:textId="77777777" w:rsidR="006210AD" w:rsidRPr="000C5281" w:rsidRDefault="006C166B" w:rsidP="00B339DB">
      <w:pPr>
        <w:pStyle w:val="Verkefniaila"/>
        <w:rPr>
          <w:lang w:val="is-IS"/>
        </w:rPr>
      </w:pPr>
      <w:r w:rsidRPr="000C5281">
        <w:rPr>
          <w:lang w:val="is-IS"/>
        </w:rPr>
        <w:t>Sinnir loggskráningu</w:t>
      </w:r>
    </w:p>
    <w:p w14:paraId="019D3FBB" w14:textId="77777777" w:rsidR="006210AD" w:rsidRPr="000C5281" w:rsidRDefault="006C166B" w:rsidP="00B339DB">
      <w:pPr>
        <w:pStyle w:val="Verkefniaila"/>
        <w:rPr>
          <w:lang w:val="is-IS"/>
        </w:rPr>
      </w:pPr>
      <w:r w:rsidRPr="000C5281">
        <w:rPr>
          <w:lang w:val="is-IS"/>
        </w:rPr>
        <w:t>Önnur viðbrögð og verkefni fara eftir því hvaða atvik hefur átt sér stað</w:t>
      </w:r>
    </w:p>
    <w:p w14:paraId="5FC4CBEC" w14:textId="6A6C240B" w:rsidR="006210AD" w:rsidRPr="000C5281" w:rsidRDefault="0090614E" w:rsidP="0007456D">
      <w:pPr>
        <w:pStyle w:val="Fyrirsgn2"/>
        <w:rPr>
          <w:lang w:val="is-IS"/>
        </w:rPr>
      </w:pPr>
      <w:bookmarkStart w:id="52" w:name="_bookmark32"/>
      <w:bookmarkStart w:id="53" w:name="_Toc61606793"/>
      <w:bookmarkEnd w:id="52"/>
      <w:r w:rsidRPr="000C5281">
        <w:rPr>
          <w:lang w:val="is-IS"/>
        </w:rPr>
        <w:t>Skólameistari</w:t>
      </w:r>
      <w:bookmarkEnd w:id="53"/>
    </w:p>
    <w:p w14:paraId="24482076" w14:textId="77777777" w:rsidR="00BE5369" w:rsidRPr="000C5281" w:rsidRDefault="00BE5369" w:rsidP="00B339DB">
      <w:pPr>
        <w:pStyle w:val="Alvarlegatvik"/>
        <w:rPr>
          <w:lang w:val="is-IS"/>
        </w:rPr>
      </w:pPr>
      <w:r w:rsidRPr="000C5281">
        <w:rPr>
          <w:shd w:val="clear" w:color="auto" w:fill="5F497A" w:themeFill="accent4" w:themeFillShade="BF"/>
          <w:lang w:val="is-IS"/>
        </w:rPr>
        <w:t>ALVARLEGT ATVIK</w:t>
      </w:r>
      <w:r w:rsidRPr="000C5281">
        <w:rPr>
          <w:lang w:val="is-IS"/>
        </w:rPr>
        <w:tab/>
      </w:r>
    </w:p>
    <w:p w14:paraId="1614B174" w14:textId="77777777" w:rsidR="006210AD" w:rsidRPr="000C5281" w:rsidRDefault="006C166B" w:rsidP="00B339DB">
      <w:pPr>
        <w:pStyle w:val="Verkefniaila"/>
        <w:rPr>
          <w:lang w:val="is-IS"/>
        </w:rPr>
      </w:pPr>
      <w:r w:rsidRPr="000C5281">
        <w:rPr>
          <w:lang w:val="is-IS"/>
        </w:rPr>
        <w:t>Samhæfir neyðarviðbrögð skólans í nánu samstarfi við lögreglu, viðbragðsaðila og aðrar stofnanir Stjórnar á vettvangi þar til lögregla hefur mætt á staðinn</w:t>
      </w:r>
    </w:p>
    <w:p w14:paraId="32E865EA" w14:textId="77777777" w:rsidR="006210AD" w:rsidRPr="000C5281" w:rsidRDefault="006C166B" w:rsidP="00B339DB">
      <w:pPr>
        <w:pStyle w:val="Verkefniaila"/>
        <w:rPr>
          <w:lang w:val="is-IS"/>
        </w:rPr>
      </w:pPr>
      <w:r w:rsidRPr="000C5281">
        <w:rPr>
          <w:lang w:val="is-IS"/>
        </w:rPr>
        <w:t>Kallar til og leiðir vinnu neyðarstjórnar skólans (þegar neyðarástand er yfirstaðið) Ber ábyrgð á upplýsingagjöf um atvik til fjölmiðla í samráði við lögreglu</w:t>
      </w:r>
    </w:p>
    <w:p w14:paraId="189A9362" w14:textId="4EED3E46" w:rsidR="006210AD" w:rsidRPr="000C5281" w:rsidRDefault="006C166B" w:rsidP="00B339DB">
      <w:pPr>
        <w:pStyle w:val="Verkefniaila"/>
        <w:rPr>
          <w:lang w:val="is-IS"/>
        </w:rPr>
      </w:pPr>
      <w:r w:rsidRPr="000C5281">
        <w:rPr>
          <w:lang w:val="is-IS"/>
        </w:rPr>
        <w:t xml:space="preserve">Ber ábyrgð á upplýsingagjöf til nemenda, starfsfólks og aðstandenda Kemur á samskiptum við utanaðkomandi aðila/stofnanir eftir eðli máls Tilnefnir fulltrúa á </w:t>
      </w:r>
      <w:r w:rsidR="007F350D">
        <w:rPr>
          <w:lang w:val="is-IS"/>
        </w:rPr>
        <w:t>s</w:t>
      </w:r>
      <w:r w:rsidRPr="000C5281">
        <w:rPr>
          <w:lang w:val="is-IS"/>
        </w:rPr>
        <w:t>öfnunarsvæði fyrir aðsandendur</w:t>
      </w:r>
    </w:p>
    <w:p w14:paraId="7D14D41D" w14:textId="77777777" w:rsidR="006210AD" w:rsidRPr="000C5281" w:rsidRDefault="006C166B" w:rsidP="00B339DB">
      <w:pPr>
        <w:pStyle w:val="Verkefniaila"/>
        <w:rPr>
          <w:lang w:val="is-IS"/>
        </w:rPr>
      </w:pPr>
      <w:r w:rsidRPr="000C5281">
        <w:rPr>
          <w:lang w:val="is-IS"/>
        </w:rPr>
        <w:t>Er talsmaður skólans í fjölmiðlum eða tilnefnir talsmann</w:t>
      </w:r>
    </w:p>
    <w:p w14:paraId="461F67ED" w14:textId="19BC7CA7" w:rsidR="006210AD" w:rsidRPr="000C5281" w:rsidRDefault="0090614E" w:rsidP="0007456D">
      <w:pPr>
        <w:pStyle w:val="Fyrirsgn2"/>
        <w:rPr>
          <w:lang w:val="is-IS"/>
        </w:rPr>
      </w:pPr>
      <w:bookmarkStart w:id="54" w:name="_bookmark33"/>
      <w:bookmarkStart w:id="55" w:name="_Toc61606794"/>
      <w:bookmarkEnd w:id="54"/>
      <w:r w:rsidRPr="000C5281">
        <w:rPr>
          <w:lang w:val="is-IS"/>
        </w:rPr>
        <w:t>Aðstoðarskólameistari</w:t>
      </w:r>
      <w:bookmarkEnd w:id="55"/>
    </w:p>
    <w:p w14:paraId="32591109" w14:textId="77777777" w:rsidR="00BE5369" w:rsidRPr="000C5281" w:rsidRDefault="00BE5369" w:rsidP="00B339DB">
      <w:pPr>
        <w:pStyle w:val="Alvarlegatvik"/>
        <w:rPr>
          <w:lang w:val="is-IS"/>
        </w:rPr>
      </w:pPr>
      <w:r w:rsidRPr="000C5281">
        <w:rPr>
          <w:shd w:val="clear" w:color="auto" w:fill="5F497A" w:themeFill="accent4" w:themeFillShade="BF"/>
          <w:lang w:val="is-IS"/>
        </w:rPr>
        <w:t>ALVARLEGT ATVIK</w:t>
      </w:r>
      <w:r w:rsidRPr="000C5281">
        <w:rPr>
          <w:lang w:val="is-IS"/>
        </w:rPr>
        <w:tab/>
      </w:r>
    </w:p>
    <w:p w14:paraId="5BE23CD9" w14:textId="61F1B975" w:rsidR="0018757E" w:rsidRPr="000C5281" w:rsidRDefault="006C166B" w:rsidP="00B339DB">
      <w:pPr>
        <w:pStyle w:val="Verkefniaila"/>
        <w:rPr>
          <w:lang w:val="is-IS"/>
        </w:rPr>
      </w:pPr>
      <w:r w:rsidRPr="000C5281">
        <w:rPr>
          <w:lang w:val="is-IS"/>
        </w:rPr>
        <w:t xml:space="preserve">Sinnir hlutverki </w:t>
      </w:r>
      <w:r w:rsidR="0090614E" w:rsidRPr="000C5281">
        <w:rPr>
          <w:lang w:val="is-IS"/>
        </w:rPr>
        <w:t>skólameistara</w:t>
      </w:r>
      <w:r w:rsidRPr="000C5281">
        <w:rPr>
          <w:lang w:val="is-IS"/>
        </w:rPr>
        <w:t xml:space="preserve"> í fjarveru hans </w:t>
      </w:r>
    </w:p>
    <w:p w14:paraId="404C1079" w14:textId="41B1C513" w:rsidR="006210AD" w:rsidRPr="000C5281" w:rsidRDefault="006C166B" w:rsidP="00B339DB">
      <w:pPr>
        <w:pStyle w:val="Verkefniaila"/>
        <w:rPr>
          <w:lang w:val="is-IS"/>
        </w:rPr>
      </w:pPr>
      <w:r w:rsidRPr="000C5281">
        <w:rPr>
          <w:lang w:val="is-IS"/>
        </w:rPr>
        <w:t>Sér til þess að loggskráning fari fram</w:t>
      </w:r>
    </w:p>
    <w:p w14:paraId="4120BEFC" w14:textId="5D21E986" w:rsidR="006210AD" w:rsidRPr="000C5281" w:rsidRDefault="006C166B" w:rsidP="00B339DB">
      <w:pPr>
        <w:pStyle w:val="Verkefniaila"/>
        <w:rPr>
          <w:lang w:val="is-IS"/>
        </w:rPr>
      </w:pPr>
      <w:r w:rsidRPr="000C5281">
        <w:rPr>
          <w:lang w:val="is-IS"/>
        </w:rPr>
        <w:t>Verkefnalýsing (</w:t>
      </w:r>
      <w:r w:rsidR="007F350D">
        <w:rPr>
          <w:lang w:val="is-IS"/>
        </w:rPr>
        <w:t>v</w:t>
      </w:r>
      <w:r w:rsidRPr="000C5281">
        <w:rPr>
          <w:lang w:val="is-IS"/>
        </w:rPr>
        <w:t>iðbrögð og verkefni fara eftir því hvaða atvik hefur átt sér stað)</w:t>
      </w:r>
      <w:r w:rsidR="007F350D">
        <w:rPr>
          <w:lang w:val="is-IS"/>
        </w:rPr>
        <w:t>.</w:t>
      </w:r>
      <w:r w:rsidRPr="000C5281">
        <w:rPr>
          <w:lang w:val="is-IS"/>
        </w:rPr>
        <w:t xml:space="preserve"> Notar stuttar og skýrar lýsingar</w:t>
      </w:r>
    </w:p>
    <w:p w14:paraId="0F3570BF" w14:textId="41DF5F47" w:rsidR="006210AD" w:rsidRPr="000C5281" w:rsidRDefault="006C166B" w:rsidP="0007456D">
      <w:pPr>
        <w:pStyle w:val="Fyrirsgn2"/>
        <w:rPr>
          <w:lang w:val="is-IS"/>
        </w:rPr>
      </w:pPr>
      <w:bookmarkStart w:id="56" w:name="_bookmark34"/>
      <w:bookmarkStart w:id="57" w:name="_Toc61606795"/>
      <w:bookmarkEnd w:id="56"/>
      <w:r w:rsidRPr="000C5281">
        <w:rPr>
          <w:lang w:val="is-IS"/>
        </w:rPr>
        <w:t>Kennarar</w:t>
      </w:r>
      <w:bookmarkEnd w:id="57"/>
    </w:p>
    <w:p w14:paraId="76A5B9C1" w14:textId="77777777" w:rsidR="00BE5369" w:rsidRPr="000C5281" w:rsidRDefault="00BE5369" w:rsidP="00B339DB">
      <w:pPr>
        <w:pStyle w:val="Alvarlegatvik"/>
        <w:rPr>
          <w:lang w:val="is-IS"/>
        </w:rPr>
      </w:pPr>
      <w:r w:rsidRPr="000C5281">
        <w:rPr>
          <w:shd w:val="clear" w:color="auto" w:fill="5F497A" w:themeFill="accent4" w:themeFillShade="BF"/>
          <w:lang w:val="is-IS"/>
        </w:rPr>
        <w:t>ALVARLEGT ATVIK</w:t>
      </w:r>
      <w:r w:rsidRPr="000C5281">
        <w:rPr>
          <w:lang w:val="is-IS"/>
        </w:rPr>
        <w:tab/>
      </w:r>
    </w:p>
    <w:p w14:paraId="1029E826" w14:textId="77777777" w:rsidR="006210AD" w:rsidRPr="000C5281" w:rsidRDefault="006C166B" w:rsidP="00B339DB">
      <w:pPr>
        <w:pStyle w:val="Verkefniaila"/>
        <w:rPr>
          <w:lang w:val="is-IS"/>
        </w:rPr>
      </w:pPr>
      <w:r w:rsidRPr="000C5281">
        <w:rPr>
          <w:lang w:val="is-IS"/>
        </w:rPr>
        <w:t>Koma nemendum á öruggan stað/ söfnunarsvæði Fylgja skipulagi um rýmingu og flóttaleiðir</w:t>
      </w:r>
    </w:p>
    <w:p w14:paraId="32BBBFDD" w14:textId="77777777" w:rsidR="006210AD" w:rsidRPr="000C5281" w:rsidRDefault="006C166B" w:rsidP="00B339DB">
      <w:pPr>
        <w:pStyle w:val="Verkefniaila"/>
        <w:rPr>
          <w:lang w:val="is-IS"/>
        </w:rPr>
      </w:pPr>
      <w:r w:rsidRPr="000C5281">
        <w:rPr>
          <w:lang w:val="is-IS"/>
        </w:rPr>
        <w:t>Fá yfirsýn yfir nemendur (ástand, fjölda, staðsetningu) Upplýsa neyðarstjórn um ástand og staðsetningu</w:t>
      </w:r>
    </w:p>
    <w:p w14:paraId="67BC54C1" w14:textId="77777777" w:rsidR="006210AD" w:rsidRPr="000C5281" w:rsidRDefault="006C166B" w:rsidP="00B339DB">
      <w:pPr>
        <w:pStyle w:val="Verkefniaila"/>
        <w:rPr>
          <w:lang w:val="is-IS"/>
        </w:rPr>
      </w:pPr>
      <w:r w:rsidRPr="000C5281">
        <w:rPr>
          <w:lang w:val="is-IS"/>
        </w:rPr>
        <w:t>Róa og hughreysta nemendur Upplýsa nemendur</w:t>
      </w:r>
    </w:p>
    <w:p w14:paraId="3F0C574A" w14:textId="5B975D1D" w:rsidR="006210AD" w:rsidRPr="000C5281" w:rsidRDefault="006C166B" w:rsidP="00B339DB">
      <w:pPr>
        <w:pStyle w:val="Verkefniaila"/>
        <w:rPr>
          <w:lang w:val="is-IS"/>
        </w:rPr>
      </w:pPr>
      <w:r w:rsidRPr="000C5281">
        <w:rPr>
          <w:lang w:val="is-IS"/>
        </w:rPr>
        <w:t>Fleira (</w:t>
      </w:r>
      <w:r w:rsidR="007F350D">
        <w:rPr>
          <w:lang w:val="is-IS"/>
        </w:rPr>
        <w:t>v</w:t>
      </w:r>
      <w:r w:rsidRPr="000C5281">
        <w:rPr>
          <w:lang w:val="is-IS"/>
        </w:rPr>
        <w:t>iðbrögð og verkefni geta verið misjöfn eftir því hvaða atvik hefur átt sér stað)</w:t>
      </w:r>
    </w:p>
    <w:p w14:paraId="071561FE" w14:textId="4D3EB891" w:rsidR="006210AD" w:rsidRPr="000C5281" w:rsidRDefault="006C166B" w:rsidP="0007456D">
      <w:pPr>
        <w:pStyle w:val="Fyrirsgn2"/>
        <w:rPr>
          <w:lang w:val="is-IS"/>
        </w:rPr>
      </w:pPr>
      <w:bookmarkStart w:id="58" w:name="_bookmark35"/>
      <w:bookmarkStart w:id="59" w:name="_Toc61606796"/>
      <w:bookmarkEnd w:id="58"/>
      <w:r w:rsidRPr="000C5281">
        <w:rPr>
          <w:lang w:val="is-IS"/>
        </w:rPr>
        <w:t>Nemendur</w:t>
      </w:r>
      <w:bookmarkEnd w:id="59"/>
    </w:p>
    <w:p w14:paraId="02B1209C" w14:textId="77777777" w:rsidR="00BE5369" w:rsidRPr="000C5281" w:rsidRDefault="00BE5369" w:rsidP="00B339DB">
      <w:pPr>
        <w:pStyle w:val="Alvarlegatvik"/>
        <w:rPr>
          <w:lang w:val="is-IS"/>
        </w:rPr>
      </w:pPr>
      <w:r w:rsidRPr="000C5281">
        <w:rPr>
          <w:shd w:val="clear" w:color="auto" w:fill="5F497A" w:themeFill="accent4" w:themeFillShade="BF"/>
          <w:lang w:val="is-IS"/>
        </w:rPr>
        <w:t>ALVARLEGT ATVIK</w:t>
      </w:r>
      <w:r w:rsidRPr="000C5281">
        <w:rPr>
          <w:lang w:val="is-IS"/>
        </w:rPr>
        <w:tab/>
      </w:r>
    </w:p>
    <w:p w14:paraId="3F739A95" w14:textId="6F33E010" w:rsidR="006210AD" w:rsidRPr="000C5281" w:rsidRDefault="006C166B" w:rsidP="00B339DB">
      <w:pPr>
        <w:pStyle w:val="Verkefniaila"/>
        <w:rPr>
          <w:lang w:val="is-IS"/>
        </w:rPr>
      </w:pPr>
      <w:r w:rsidRPr="000C5281">
        <w:rPr>
          <w:lang w:val="is-IS"/>
        </w:rPr>
        <w:t>Ef enginn kennari eða starfsmaður skóla er til staðar verða nemendur sjálfir að ákveða hvar sé öruggast að vera eða öruggast að fara og halda sig þar þangað til fyrirmæli koma um annað</w:t>
      </w:r>
    </w:p>
    <w:p w14:paraId="50FE213E" w14:textId="77777777" w:rsidR="006210AD" w:rsidRPr="000C5281" w:rsidRDefault="006C166B" w:rsidP="00B339DB">
      <w:pPr>
        <w:pStyle w:val="Verkefniaila"/>
        <w:rPr>
          <w:lang w:val="is-IS"/>
        </w:rPr>
      </w:pPr>
      <w:r w:rsidRPr="000C5281">
        <w:rPr>
          <w:lang w:val="is-IS"/>
        </w:rPr>
        <w:t>Fylgið fyrirmælum og leiðbeiningum kennara, starfsfólks, lögreglu og annarra viðbragðsaðila Ekki taka hluti, ekki leggja frá sér hluti, ekki fara til baka og sækja hluti nema með leyfi</w:t>
      </w:r>
    </w:p>
    <w:p w14:paraId="404E1C91" w14:textId="77777777" w:rsidR="006210AD" w:rsidRPr="000C5281" w:rsidRDefault="006C166B" w:rsidP="00B339DB">
      <w:pPr>
        <w:pStyle w:val="Verkefniaila"/>
        <w:rPr>
          <w:lang w:val="is-IS"/>
        </w:rPr>
      </w:pPr>
      <w:r w:rsidRPr="000C5281">
        <w:rPr>
          <w:lang w:val="is-IS"/>
        </w:rPr>
        <w:t>Veita lögreglu, kennurum og öðru starfsfólki skólans allar upplýsingar</w:t>
      </w:r>
    </w:p>
    <w:p w14:paraId="0FAAC6BD" w14:textId="77777777" w:rsidR="006210AD" w:rsidRPr="000C5281" w:rsidRDefault="006C166B" w:rsidP="00B339DB">
      <w:pPr>
        <w:pStyle w:val="Verkefniaila"/>
        <w:rPr>
          <w:lang w:val="is-IS"/>
        </w:rPr>
      </w:pPr>
      <w:r w:rsidRPr="000C5281">
        <w:rPr>
          <w:lang w:val="is-IS"/>
        </w:rPr>
        <w:t>Aðstoðið kennara, starfsfólk skólans og lögreglu við að fá yfirsýn yfir hverjir hafa ekki komið fram Reynið að róa og hughreysta samnemendur</w:t>
      </w:r>
    </w:p>
    <w:p w14:paraId="2596EEE5" w14:textId="4BD1C882" w:rsidR="00540B9F" w:rsidRDefault="006C166B" w:rsidP="00B339DB">
      <w:pPr>
        <w:pStyle w:val="Verkefniaila"/>
        <w:rPr>
          <w:lang w:val="is-IS"/>
        </w:rPr>
      </w:pPr>
      <w:r w:rsidRPr="000C5281">
        <w:rPr>
          <w:lang w:val="is-IS"/>
        </w:rPr>
        <w:t>Önnur viðbrögð og verkefni fara eftir því hvaða atvik hefur átt sér stað</w:t>
      </w:r>
    </w:p>
    <w:p w14:paraId="4A05FD84" w14:textId="77777777" w:rsidR="00540B9F" w:rsidRDefault="00540B9F">
      <w:pPr>
        <w:rPr>
          <w:lang w:val="is-IS"/>
        </w:rPr>
      </w:pPr>
      <w:r>
        <w:rPr>
          <w:lang w:val="is-IS"/>
        </w:rPr>
        <w:br w:type="page"/>
      </w:r>
    </w:p>
    <w:p w14:paraId="2FA44402" w14:textId="2BBD3AA6" w:rsidR="006210AD" w:rsidRDefault="002D730C" w:rsidP="00540B9F">
      <w:pPr>
        <w:pStyle w:val="Fyrirsgn1"/>
        <w:rPr>
          <w:lang w:val="is-IS"/>
        </w:rPr>
      </w:pPr>
      <w:bookmarkStart w:id="60" w:name="_Toc61606797"/>
      <w:r>
        <w:rPr>
          <w:lang w:val="is-IS"/>
        </w:rPr>
        <w:lastRenderedPageBreak/>
        <w:t>Viðaukar</w:t>
      </w:r>
      <w:bookmarkEnd w:id="60"/>
    </w:p>
    <w:p w14:paraId="157FC780" w14:textId="01392609" w:rsidR="002D730C" w:rsidRDefault="00E6116C" w:rsidP="0009651A">
      <w:pPr>
        <w:pStyle w:val="Meginml"/>
        <w:rPr>
          <w:lang w:val="is-IS"/>
        </w:rPr>
      </w:pPr>
      <w:r>
        <w:rPr>
          <w:lang w:val="is-IS"/>
        </w:rPr>
        <w:t>Viðauki 1: Viðbragðsleiðbeiningar fyrir skólastofnanir</w:t>
      </w:r>
    </w:p>
    <w:p w14:paraId="57C1BB93" w14:textId="06820693" w:rsidR="00E6116C" w:rsidRDefault="00E6116C" w:rsidP="0009651A">
      <w:pPr>
        <w:pStyle w:val="Meginml"/>
        <w:rPr>
          <w:lang w:val="is-IS"/>
        </w:rPr>
      </w:pPr>
      <w:r>
        <w:rPr>
          <w:lang w:val="is-IS"/>
        </w:rPr>
        <w:t>Viðauki 2: Verklagsreglur skóla</w:t>
      </w:r>
    </w:p>
    <w:p w14:paraId="22DC053F" w14:textId="411E4E6E" w:rsidR="0009651A" w:rsidRDefault="00E6116C" w:rsidP="0009651A">
      <w:pPr>
        <w:pStyle w:val="Fyrirsgn2"/>
        <w:rPr>
          <w:lang w:val="is-IS"/>
        </w:rPr>
      </w:pPr>
      <w:bookmarkStart w:id="61" w:name="_Toc61606798"/>
      <w:r>
        <w:rPr>
          <w:lang w:val="is-IS"/>
        </w:rPr>
        <w:t>Breytingasaga</w:t>
      </w:r>
      <w:bookmarkEnd w:id="61"/>
    </w:p>
    <w:tbl>
      <w:tblPr>
        <w:tblStyle w:val="Hnitanettflu"/>
        <w:tblW w:w="9238" w:type="dxa"/>
        <w:tblInd w:w="113" w:type="dxa"/>
        <w:tblLook w:val="04A0" w:firstRow="1" w:lastRow="0" w:firstColumn="1" w:lastColumn="0" w:noHBand="0" w:noVBand="1"/>
      </w:tblPr>
      <w:tblGrid>
        <w:gridCol w:w="6261"/>
        <w:gridCol w:w="1417"/>
        <w:gridCol w:w="1560"/>
      </w:tblGrid>
      <w:tr w:rsidR="0009651A" w14:paraId="36BAAAB1" w14:textId="77777777" w:rsidTr="0009651A">
        <w:tc>
          <w:tcPr>
            <w:tcW w:w="6261" w:type="dxa"/>
            <w:shd w:val="clear" w:color="auto" w:fill="FFC000"/>
          </w:tcPr>
          <w:p w14:paraId="32DAB67D" w14:textId="1B093C60" w:rsidR="0009651A" w:rsidRDefault="0009651A" w:rsidP="0009651A">
            <w:pPr>
              <w:pStyle w:val="Meginml"/>
              <w:ind w:left="0"/>
              <w:rPr>
                <w:lang w:val="is-IS"/>
              </w:rPr>
            </w:pPr>
            <w:r>
              <w:rPr>
                <w:lang w:val="is-IS"/>
              </w:rPr>
              <w:t>Breytingar:</w:t>
            </w:r>
          </w:p>
        </w:tc>
        <w:tc>
          <w:tcPr>
            <w:tcW w:w="1417" w:type="dxa"/>
            <w:shd w:val="clear" w:color="auto" w:fill="FFC000"/>
          </w:tcPr>
          <w:p w14:paraId="0B97B859" w14:textId="1E0B6EE6" w:rsidR="0009651A" w:rsidRDefault="0009651A" w:rsidP="0009651A">
            <w:pPr>
              <w:pStyle w:val="Meginml"/>
              <w:ind w:left="0"/>
              <w:rPr>
                <w:lang w:val="is-IS"/>
              </w:rPr>
            </w:pPr>
            <w:r>
              <w:rPr>
                <w:lang w:val="is-IS"/>
              </w:rPr>
              <w:t>Dagsetning</w:t>
            </w:r>
          </w:p>
        </w:tc>
        <w:tc>
          <w:tcPr>
            <w:tcW w:w="1560" w:type="dxa"/>
            <w:shd w:val="clear" w:color="auto" w:fill="FFC000"/>
          </w:tcPr>
          <w:p w14:paraId="5687E720" w14:textId="1C328446" w:rsidR="0009651A" w:rsidRDefault="0009651A" w:rsidP="0009651A">
            <w:pPr>
              <w:pStyle w:val="Meginml"/>
              <w:ind w:left="0"/>
              <w:rPr>
                <w:lang w:val="is-IS"/>
              </w:rPr>
            </w:pPr>
            <w:r>
              <w:rPr>
                <w:lang w:val="is-IS"/>
              </w:rPr>
              <w:t>Skrásett af:</w:t>
            </w:r>
          </w:p>
        </w:tc>
      </w:tr>
      <w:tr w:rsidR="0009651A" w14:paraId="610A9426" w14:textId="77777777" w:rsidTr="0009651A">
        <w:tc>
          <w:tcPr>
            <w:tcW w:w="6261" w:type="dxa"/>
          </w:tcPr>
          <w:p w14:paraId="323309A4" w14:textId="77777777" w:rsidR="0009651A" w:rsidRDefault="0009651A" w:rsidP="0009651A">
            <w:pPr>
              <w:pStyle w:val="Meginml"/>
              <w:ind w:left="0"/>
              <w:rPr>
                <w:lang w:val="is-IS"/>
              </w:rPr>
            </w:pPr>
          </w:p>
        </w:tc>
        <w:tc>
          <w:tcPr>
            <w:tcW w:w="1417" w:type="dxa"/>
          </w:tcPr>
          <w:p w14:paraId="6B059B0A" w14:textId="77777777" w:rsidR="0009651A" w:rsidRDefault="0009651A" w:rsidP="0009651A">
            <w:pPr>
              <w:pStyle w:val="Meginml"/>
              <w:ind w:left="0"/>
              <w:rPr>
                <w:lang w:val="is-IS"/>
              </w:rPr>
            </w:pPr>
          </w:p>
        </w:tc>
        <w:tc>
          <w:tcPr>
            <w:tcW w:w="1560" w:type="dxa"/>
          </w:tcPr>
          <w:p w14:paraId="5119ACE4" w14:textId="77777777" w:rsidR="0009651A" w:rsidRDefault="0009651A" w:rsidP="0009651A">
            <w:pPr>
              <w:pStyle w:val="Meginml"/>
              <w:ind w:left="0"/>
              <w:rPr>
                <w:lang w:val="is-IS"/>
              </w:rPr>
            </w:pPr>
          </w:p>
        </w:tc>
      </w:tr>
      <w:tr w:rsidR="0009651A" w14:paraId="41E9C31D" w14:textId="77777777" w:rsidTr="0009651A">
        <w:tc>
          <w:tcPr>
            <w:tcW w:w="6261" w:type="dxa"/>
          </w:tcPr>
          <w:p w14:paraId="6DE2502A" w14:textId="77777777" w:rsidR="0009651A" w:rsidRDefault="0009651A" w:rsidP="0009651A">
            <w:pPr>
              <w:pStyle w:val="Meginml"/>
              <w:ind w:left="0"/>
              <w:rPr>
                <w:lang w:val="is-IS"/>
              </w:rPr>
            </w:pPr>
          </w:p>
        </w:tc>
        <w:tc>
          <w:tcPr>
            <w:tcW w:w="1417" w:type="dxa"/>
          </w:tcPr>
          <w:p w14:paraId="1E2A5DB6" w14:textId="77777777" w:rsidR="0009651A" w:rsidRDefault="0009651A" w:rsidP="0009651A">
            <w:pPr>
              <w:pStyle w:val="Meginml"/>
              <w:ind w:left="0"/>
              <w:rPr>
                <w:lang w:val="is-IS"/>
              </w:rPr>
            </w:pPr>
          </w:p>
        </w:tc>
        <w:tc>
          <w:tcPr>
            <w:tcW w:w="1560" w:type="dxa"/>
          </w:tcPr>
          <w:p w14:paraId="5A59CBBC" w14:textId="77777777" w:rsidR="0009651A" w:rsidRDefault="0009651A" w:rsidP="0009651A">
            <w:pPr>
              <w:pStyle w:val="Meginml"/>
              <w:ind w:left="0"/>
              <w:rPr>
                <w:lang w:val="is-IS"/>
              </w:rPr>
            </w:pPr>
          </w:p>
        </w:tc>
      </w:tr>
      <w:tr w:rsidR="0009651A" w14:paraId="49689E4F" w14:textId="77777777" w:rsidTr="0009651A">
        <w:tc>
          <w:tcPr>
            <w:tcW w:w="6261" w:type="dxa"/>
          </w:tcPr>
          <w:p w14:paraId="3FEF04E1" w14:textId="77777777" w:rsidR="0009651A" w:rsidRDefault="0009651A" w:rsidP="0009651A">
            <w:pPr>
              <w:pStyle w:val="Meginml"/>
              <w:ind w:left="0"/>
              <w:rPr>
                <w:lang w:val="is-IS"/>
              </w:rPr>
            </w:pPr>
          </w:p>
        </w:tc>
        <w:tc>
          <w:tcPr>
            <w:tcW w:w="1417" w:type="dxa"/>
          </w:tcPr>
          <w:p w14:paraId="4F9B014E" w14:textId="77777777" w:rsidR="0009651A" w:rsidRDefault="0009651A" w:rsidP="0009651A">
            <w:pPr>
              <w:pStyle w:val="Meginml"/>
              <w:ind w:left="0"/>
              <w:rPr>
                <w:lang w:val="is-IS"/>
              </w:rPr>
            </w:pPr>
          </w:p>
        </w:tc>
        <w:tc>
          <w:tcPr>
            <w:tcW w:w="1560" w:type="dxa"/>
          </w:tcPr>
          <w:p w14:paraId="088DF7D0" w14:textId="77777777" w:rsidR="0009651A" w:rsidRDefault="0009651A" w:rsidP="0009651A">
            <w:pPr>
              <w:pStyle w:val="Meginml"/>
              <w:ind w:left="0"/>
              <w:rPr>
                <w:lang w:val="is-IS"/>
              </w:rPr>
            </w:pPr>
          </w:p>
        </w:tc>
      </w:tr>
      <w:tr w:rsidR="0009651A" w14:paraId="54C40AE5" w14:textId="77777777" w:rsidTr="0009651A">
        <w:tc>
          <w:tcPr>
            <w:tcW w:w="6261" w:type="dxa"/>
          </w:tcPr>
          <w:p w14:paraId="4D8E1BEF" w14:textId="77777777" w:rsidR="0009651A" w:rsidRDefault="0009651A" w:rsidP="0009651A">
            <w:pPr>
              <w:pStyle w:val="Meginml"/>
              <w:ind w:left="0"/>
              <w:rPr>
                <w:lang w:val="is-IS"/>
              </w:rPr>
            </w:pPr>
          </w:p>
        </w:tc>
        <w:tc>
          <w:tcPr>
            <w:tcW w:w="1417" w:type="dxa"/>
          </w:tcPr>
          <w:p w14:paraId="5FD2747E" w14:textId="77777777" w:rsidR="0009651A" w:rsidRDefault="0009651A" w:rsidP="0009651A">
            <w:pPr>
              <w:pStyle w:val="Meginml"/>
              <w:ind w:left="0"/>
              <w:rPr>
                <w:lang w:val="is-IS"/>
              </w:rPr>
            </w:pPr>
          </w:p>
        </w:tc>
        <w:tc>
          <w:tcPr>
            <w:tcW w:w="1560" w:type="dxa"/>
          </w:tcPr>
          <w:p w14:paraId="27CBE95B" w14:textId="77777777" w:rsidR="0009651A" w:rsidRDefault="0009651A" w:rsidP="0009651A">
            <w:pPr>
              <w:pStyle w:val="Meginml"/>
              <w:ind w:left="0"/>
              <w:rPr>
                <w:lang w:val="is-IS"/>
              </w:rPr>
            </w:pPr>
          </w:p>
        </w:tc>
      </w:tr>
    </w:tbl>
    <w:p w14:paraId="374598EF" w14:textId="011EF3BA" w:rsidR="0009651A" w:rsidRDefault="00E62806" w:rsidP="00E62806">
      <w:pPr>
        <w:pStyle w:val="Fyrirsgn2"/>
        <w:rPr>
          <w:lang w:val="is-IS"/>
        </w:rPr>
      </w:pPr>
      <w:bookmarkStart w:id="62" w:name="_Toc61606799"/>
      <w:r>
        <w:rPr>
          <w:lang w:val="is-IS"/>
        </w:rPr>
        <w:t>Staðsetning söfnunarsvæða</w:t>
      </w:r>
      <w:bookmarkEnd w:id="62"/>
    </w:p>
    <w:p w14:paraId="4C5DE68C" w14:textId="42B3BA1D" w:rsidR="00E62806" w:rsidRDefault="00E62806" w:rsidP="00E62806">
      <w:pPr>
        <w:pStyle w:val="Meginml"/>
        <w:rPr>
          <w:lang w:val="is-IS"/>
        </w:rPr>
      </w:pPr>
      <w:r>
        <w:rPr>
          <w:lang w:val="is-IS"/>
        </w:rPr>
        <w:t>[Mynd af söfnunarsvæðum]</w:t>
      </w:r>
    </w:p>
    <w:p w14:paraId="03F7B072" w14:textId="5038CAF2" w:rsidR="00E6116C" w:rsidRDefault="00E6116C" w:rsidP="00E62806">
      <w:pPr>
        <w:pStyle w:val="Meginml"/>
        <w:rPr>
          <w:lang w:val="is-IS"/>
        </w:rPr>
      </w:pPr>
    </w:p>
    <w:p w14:paraId="2DCE9555" w14:textId="6943BB89" w:rsidR="00E6116C" w:rsidRDefault="00E6116C" w:rsidP="00E62806">
      <w:pPr>
        <w:pStyle w:val="Meginml"/>
        <w:rPr>
          <w:lang w:val="is-IS"/>
        </w:rPr>
      </w:pPr>
    </w:p>
    <w:p w14:paraId="667E78EB" w14:textId="1CF1BCC5" w:rsidR="00E6116C" w:rsidRDefault="00E6116C" w:rsidP="00E62806">
      <w:pPr>
        <w:pStyle w:val="Meginml"/>
        <w:rPr>
          <w:lang w:val="is-IS"/>
        </w:rPr>
      </w:pPr>
    </w:p>
    <w:p w14:paraId="00E38C8A" w14:textId="34933BBD" w:rsidR="00E6116C" w:rsidRDefault="00E6116C" w:rsidP="00E62806">
      <w:pPr>
        <w:pStyle w:val="Meginml"/>
        <w:rPr>
          <w:lang w:val="is-IS"/>
        </w:rPr>
      </w:pPr>
    </w:p>
    <w:p w14:paraId="0F677E95" w14:textId="106FCC99" w:rsidR="00E6116C" w:rsidRDefault="00E6116C" w:rsidP="00E62806">
      <w:pPr>
        <w:pStyle w:val="Meginml"/>
        <w:rPr>
          <w:lang w:val="is-IS"/>
        </w:rPr>
      </w:pPr>
    </w:p>
    <w:p w14:paraId="2C08B6BA" w14:textId="34CB7DA6" w:rsidR="00E6116C" w:rsidRPr="000C5281" w:rsidRDefault="00E6116C" w:rsidP="00E62806">
      <w:pPr>
        <w:pStyle w:val="Meginml"/>
        <w:rPr>
          <w:lang w:val="is-IS"/>
        </w:rPr>
      </w:pPr>
      <w:r>
        <w:rPr>
          <w:lang w:val="is-IS"/>
        </w:rPr>
        <w:t>Staðfesting skólameistara og neyðarstjórnar</w:t>
      </w:r>
    </w:p>
    <w:sectPr w:rsidR="00E6116C" w:rsidRPr="000C5281">
      <w:pgSz w:w="11910" w:h="16840"/>
      <w:pgMar w:top="960" w:right="1280" w:bottom="1200" w:left="1280" w:header="0" w:footer="10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6F3D5" w14:textId="77777777" w:rsidR="00373547" w:rsidRDefault="00373547">
      <w:r>
        <w:separator/>
      </w:r>
    </w:p>
  </w:endnote>
  <w:endnote w:type="continuationSeparator" w:id="0">
    <w:p w14:paraId="02890421" w14:textId="77777777" w:rsidR="00373547" w:rsidRDefault="0037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7F189" w14:textId="77777777" w:rsidR="009B737A" w:rsidRDefault="009B737A">
    <w:pPr>
      <w:pStyle w:val="Suftu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2E140" w14:textId="77777777" w:rsidR="009B737A" w:rsidRDefault="009B737A">
    <w:pPr>
      <w:pStyle w:val="Suftu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D6CAB" w14:textId="77777777" w:rsidR="009B737A" w:rsidRDefault="009B737A">
    <w:pPr>
      <w:pStyle w:val="Suftu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9C7F2" w14:textId="6F35166D" w:rsidR="004422A5" w:rsidRDefault="004422A5" w:rsidP="009F7BBD">
    <w:pPr>
      <w:pStyle w:val="Meginml"/>
      <w:pBdr>
        <w:bottom w:val="single" w:sz="4" w:space="1" w:color="auto"/>
      </w:pBdr>
      <w:rPr>
        <w:sz w:val="20"/>
      </w:rPr>
    </w:pPr>
    <w:r>
      <w:rPr>
        <w:noProof/>
      </w:rPr>
      <mc:AlternateContent>
        <mc:Choice Requires="wps">
          <w:drawing>
            <wp:anchor distT="0" distB="0" distL="114300" distR="114300" simplePos="0" relativeHeight="503284736" behindDoc="1" locked="0" layoutInCell="1" allowOverlap="1" wp14:anchorId="46A72703" wp14:editId="096A70C3">
              <wp:simplePos x="0" y="0"/>
              <wp:positionH relativeFrom="page">
                <wp:posOffset>6432550</wp:posOffset>
              </wp:positionH>
              <wp:positionV relativeFrom="page">
                <wp:posOffset>9918700</wp:posOffset>
              </wp:positionV>
              <wp:extent cx="374650" cy="273050"/>
              <wp:effectExtent l="0" t="0" r="6350" b="1270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09179" w14:textId="32669E82" w:rsidR="004422A5" w:rsidRDefault="004422A5" w:rsidP="00B339DB">
                          <w:pPr>
                            <w:pStyle w:val="Meginml"/>
                          </w:pPr>
                          <w:r>
                            <w:fldChar w:fldCharType="begin"/>
                          </w:r>
                          <w:r>
                            <w:instrText xml:space="preserve"> PAGE </w:instrText>
                          </w:r>
                          <w:r>
                            <w:fldChar w:fldCharType="separate"/>
                          </w:r>
                          <w:r w:rsidR="009777D8">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72703" id="_x0000_t202" coordsize="21600,21600" o:spt="202" path="m,l,21600r21600,l21600,xe">
              <v:stroke joinstyle="miter"/>
              <v:path gradientshapeok="t" o:connecttype="rect"/>
            </v:shapetype>
            <v:shape id="_x0000_s1087" type="#_x0000_t202" style="position:absolute;left:0;text-align:left;margin-left:506.5pt;margin-top:781pt;width:29.5pt;height:21.5pt;z-index:-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" filled="f" stroked="f">
              <v:textbox inset="0,0,0,0">
                <w:txbxContent>
                  <w:p w14:paraId="7A909179" w14:textId="32669E82" w:rsidR="004422A5" w:rsidRDefault="004422A5" w:rsidP="00B339DB">
                    <w:pPr>
                      <w:pStyle w:val="Meginml"/>
                    </w:pPr>
                    <w:r>
                      <w:fldChar w:fldCharType="begin"/>
                    </w:r>
                    <w:r>
                      <w:instrText xml:space="preserve"> PAGE </w:instrText>
                    </w:r>
                    <w:r>
                      <w:fldChar w:fldCharType="separate"/>
                    </w:r>
                    <w:r w:rsidR="009777D8">
                      <w:rPr>
                        <w:noProof/>
                      </w:rPr>
                      <w:t>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7753B" w14:textId="00C25001" w:rsidR="004422A5" w:rsidRDefault="004422A5" w:rsidP="00B339DB">
    <w:pPr>
      <w:pStyle w:val="Meginml"/>
      <w:rPr>
        <w:sz w:val="20"/>
      </w:rPr>
    </w:pPr>
    <w:r>
      <w:rPr>
        <w:noProof/>
      </w:rPr>
      <mc:AlternateContent>
        <mc:Choice Requires="wps">
          <w:drawing>
            <wp:anchor distT="0" distB="0" distL="114300" distR="114300" simplePos="0" relativeHeight="503284760" behindDoc="1" locked="0" layoutInCell="1" allowOverlap="1" wp14:anchorId="15908A24" wp14:editId="2C48D28E">
              <wp:simplePos x="0" y="0"/>
              <wp:positionH relativeFrom="page">
                <wp:posOffset>6506845</wp:posOffset>
              </wp:positionH>
              <wp:positionV relativeFrom="page">
                <wp:posOffset>9916160</wp:posOffset>
              </wp:positionV>
              <wp:extent cx="168910" cy="165735"/>
              <wp:effectExtent l="1270" t="635" r="127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A64BA" w14:textId="77777777" w:rsidR="004422A5" w:rsidRDefault="004422A5" w:rsidP="00B339DB">
                          <w:pPr>
                            <w:pStyle w:val="Meginml"/>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08A24" id="_x0000_t202" coordsize="21600,21600" o:spt="202" path="m,l,21600r21600,l21600,xe">
              <v:stroke joinstyle="miter"/>
              <v:path gradientshapeok="t" o:connecttype="rect"/>
            </v:shapetype>
            <v:shape id="Text Box 2" o:spid="_x0000_s1088" type="#_x0000_t202" style="position:absolute;left:0;text-align:left;margin-left:512.35pt;margin-top:780.8pt;width:13.3pt;height:13.05pt;z-index:-31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" filled="f" stroked="f">
              <v:textbox inset="0,0,0,0">
                <w:txbxContent>
                  <w:p w14:paraId="3A6A64BA" w14:textId="77777777" w:rsidR="004422A5" w:rsidRDefault="004422A5" w:rsidP="00B339DB">
                    <w:pPr>
                      <w:pStyle w:val="Meginml"/>
                    </w:pPr>
                    <w:r>
                      <w:t>1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92953" w14:textId="573ADBB7" w:rsidR="004422A5" w:rsidRDefault="004422A5" w:rsidP="00B339DB">
    <w:pPr>
      <w:pStyle w:val="Meginml"/>
      <w:rPr>
        <w:sz w:val="20"/>
      </w:rPr>
    </w:pPr>
    <w:r>
      <w:rPr>
        <w:noProof/>
      </w:rPr>
      <mc:AlternateContent>
        <mc:Choice Requires="wps">
          <w:drawing>
            <wp:anchor distT="0" distB="0" distL="114300" distR="114300" simplePos="0" relativeHeight="503284784" behindDoc="1" locked="0" layoutInCell="1" allowOverlap="1" wp14:anchorId="651037B4" wp14:editId="156ED054">
              <wp:simplePos x="0" y="0"/>
              <wp:positionH relativeFrom="page">
                <wp:posOffset>6494145</wp:posOffset>
              </wp:positionH>
              <wp:positionV relativeFrom="page">
                <wp:posOffset>9916160</wp:posOffset>
              </wp:positionV>
              <wp:extent cx="194310" cy="165735"/>
              <wp:effectExtent l="0" t="635"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BA100" w14:textId="4BCE2101" w:rsidR="004422A5" w:rsidRDefault="004422A5" w:rsidP="00B339DB">
                          <w:pPr>
                            <w:pStyle w:val="Meginml"/>
                          </w:pPr>
                          <w:r>
                            <w:fldChar w:fldCharType="begin"/>
                          </w:r>
                          <w:r>
                            <w:instrText xml:space="preserve"> PAGE </w:instrText>
                          </w:r>
                          <w:r>
                            <w:fldChar w:fldCharType="separate"/>
                          </w:r>
                          <w:r w:rsidR="009777D8">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037B4" id="_x0000_t202" coordsize="21600,21600" o:spt="202" path="m,l,21600r21600,l21600,xe">
              <v:stroke joinstyle="miter"/>
              <v:path gradientshapeok="t" o:connecttype="rect"/>
            </v:shapetype>
            <v:shape id="Text Box 1" o:spid="_x0000_s1089" type="#_x0000_t202" style="position:absolute;left:0;text-align:left;margin-left:511.35pt;margin-top:780.8pt;width:15.3pt;height:13.05pt;z-index:-3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" filled="f" stroked="f">
              <v:textbox inset="0,0,0,0">
                <w:txbxContent>
                  <w:p w14:paraId="0A3BA100" w14:textId="4BCE2101" w:rsidR="004422A5" w:rsidRDefault="004422A5" w:rsidP="00B339DB">
                    <w:pPr>
                      <w:pStyle w:val="Meginml"/>
                    </w:pPr>
                    <w:r>
                      <w:fldChar w:fldCharType="begin"/>
                    </w:r>
                    <w:r>
                      <w:instrText xml:space="preserve"> PAGE </w:instrText>
                    </w:r>
                    <w:r>
                      <w:fldChar w:fldCharType="separate"/>
                    </w:r>
                    <w:r w:rsidR="009777D8">
                      <w:rPr>
                        <w:noProof/>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BC379" w14:textId="77777777" w:rsidR="00373547" w:rsidRDefault="00373547">
      <w:r>
        <w:separator/>
      </w:r>
    </w:p>
  </w:footnote>
  <w:footnote w:type="continuationSeparator" w:id="0">
    <w:p w14:paraId="46C4DA45" w14:textId="77777777" w:rsidR="00373547" w:rsidRDefault="0037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205A9" w14:textId="77777777" w:rsidR="009B737A" w:rsidRDefault="009B737A">
    <w:pPr>
      <w:pStyle w:val="Suhau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473EA" w14:textId="77777777" w:rsidR="009B737A" w:rsidRDefault="009B737A">
    <w:pPr>
      <w:pStyle w:val="Suhau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2EB6D" w14:textId="77777777" w:rsidR="009B737A" w:rsidRDefault="009B737A">
    <w:pPr>
      <w:pStyle w:val="Suhau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71839"/>
    <w:multiLevelType w:val="hybridMultilevel"/>
    <w:tmpl w:val="0466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921A3"/>
    <w:multiLevelType w:val="hybridMultilevel"/>
    <w:tmpl w:val="8088505E"/>
    <w:lvl w:ilvl="0" w:tplc="470AD78E">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F473C"/>
    <w:multiLevelType w:val="multilevel"/>
    <w:tmpl w:val="23C6AE56"/>
    <w:lvl w:ilvl="0">
      <w:start w:val="6"/>
      <w:numFmt w:val="decimal"/>
      <w:lvlText w:val="%1"/>
      <w:lvlJc w:val="left"/>
      <w:pPr>
        <w:ind w:left="766" w:hanging="567"/>
      </w:pPr>
      <w:rPr>
        <w:rFonts w:hint="default"/>
      </w:rPr>
    </w:lvl>
    <w:lvl w:ilvl="1">
      <w:numFmt w:val="decimal"/>
      <w:lvlText w:val="%1.%2"/>
      <w:lvlJc w:val="left"/>
      <w:pPr>
        <w:ind w:left="766" w:hanging="567"/>
        <w:jc w:val="right"/>
      </w:pPr>
      <w:rPr>
        <w:rFonts w:hint="default"/>
        <w:b/>
        <w:bCs/>
        <w:spacing w:val="-2"/>
        <w:w w:val="100"/>
      </w:rPr>
    </w:lvl>
    <w:lvl w:ilvl="2">
      <w:numFmt w:val="bullet"/>
      <w:lvlText w:val="•"/>
      <w:lvlJc w:val="left"/>
      <w:pPr>
        <w:ind w:left="2199" w:hanging="567"/>
      </w:pPr>
      <w:rPr>
        <w:rFonts w:hint="default"/>
      </w:rPr>
    </w:lvl>
    <w:lvl w:ilvl="3">
      <w:numFmt w:val="bullet"/>
      <w:lvlText w:val="•"/>
      <w:lvlJc w:val="left"/>
      <w:pPr>
        <w:ind w:left="2919" w:hanging="567"/>
      </w:pPr>
      <w:rPr>
        <w:rFonts w:hint="default"/>
      </w:rPr>
    </w:lvl>
    <w:lvl w:ilvl="4">
      <w:numFmt w:val="bullet"/>
      <w:lvlText w:val="•"/>
      <w:lvlJc w:val="left"/>
      <w:pPr>
        <w:ind w:left="3638" w:hanging="567"/>
      </w:pPr>
      <w:rPr>
        <w:rFonts w:hint="default"/>
      </w:rPr>
    </w:lvl>
    <w:lvl w:ilvl="5">
      <w:numFmt w:val="bullet"/>
      <w:lvlText w:val="•"/>
      <w:lvlJc w:val="left"/>
      <w:pPr>
        <w:ind w:left="4358" w:hanging="567"/>
      </w:pPr>
      <w:rPr>
        <w:rFonts w:hint="default"/>
      </w:rPr>
    </w:lvl>
    <w:lvl w:ilvl="6">
      <w:numFmt w:val="bullet"/>
      <w:lvlText w:val="•"/>
      <w:lvlJc w:val="left"/>
      <w:pPr>
        <w:ind w:left="5078" w:hanging="567"/>
      </w:pPr>
      <w:rPr>
        <w:rFonts w:hint="default"/>
      </w:rPr>
    </w:lvl>
    <w:lvl w:ilvl="7">
      <w:numFmt w:val="bullet"/>
      <w:lvlText w:val="•"/>
      <w:lvlJc w:val="left"/>
      <w:pPr>
        <w:ind w:left="5797" w:hanging="567"/>
      </w:pPr>
      <w:rPr>
        <w:rFonts w:hint="default"/>
      </w:rPr>
    </w:lvl>
    <w:lvl w:ilvl="8">
      <w:numFmt w:val="bullet"/>
      <w:lvlText w:val="•"/>
      <w:lvlJc w:val="left"/>
      <w:pPr>
        <w:ind w:left="6517" w:hanging="567"/>
      </w:pPr>
      <w:rPr>
        <w:rFonts w:hint="default"/>
      </w:rPr>
    </w:lvl>
  </w:abstractNum>
  <w:abstractNum w:abstractNumId="3" w15:restartNumberingAfterBreak="0">
    <w:nsid w:val="1F117670"/>
    <w:multiLevelType w:val="multilevel"/>
    <w:tmpl w:val="F71C7E0E"/>
    <w:lvl w:ilvl="0">
      <w:start w:val="5"/>
      <w:numFmt w:val="decimal"/>
      <w:lvlText w:val="%1"/>
      <w:lvlJc w:val="left"/>
      <w:pPr>
        <w:ind w:left="536" w:hanging="420"/>
      </w:pPr>
      <w:rPr>
        <w:rFonts w:hint="default"/>
      </w:rPr>
    </w:lvl>
    <w:lvl w:ilvl="1">
      <w:start w:val="1"/>
      <w:numFmt w:val="decimal"/>
      <w:lvlText w:val="%1.%2"/>
      <w:lvlJc w:val="left"/>
      <w:pPr>
        <w:ind w:left="536" w:hanging="420"/>
      </w:pPr>
      <w:rPr>
        <w:rFonts w:hint="default"/>
        <w:spacing w:val="-1"/>
        <w:w w:val="100"/>
        <w:highlight w:val="darkBlue"/>
      </w:rPr>
    </w:lvl>
    <w:lvl w:ilvl="2">
      <w:numFmt w:val="bullet"/>
      <w:lvlText w:val="•"/>
      <w:lvlJc w:val="left"/>
      <w:pPr>
        <w:ind w:left="2297" w:hanging="420"/>
      </w:pPr>
      <w:rPr>
        <w:rFonts w:hint="default"/>
      </w:rPr>
    </w:lvl>
    <w:lvl w:ilvl="3">
      <w:numFmt w:val="bullet"/>
      <w:lvlText w:val="•"/>
      <w:lvlJc w:val="left"/>
      <w:pPr>
        <w:ind w:left="3175" w:hanging="420"/>
      </w:pPr>
      <w:rPr>
        <w:rFonts w:hint="default"/>
      </w:rPr>
    </w:lvl>
    <w:lvl w:ilvl="4">
      <w:numFmt w:val="bullet"/>
      <w:lvlText w:val="•"/>
      <w:lvlJc w:val="left"/>
      <w:pPr>
        <w:ind w:left="4054" w:hanging="420"/>
      </w:pPr>
      <w:rPr>
        <w:rFonts w:hint="default"/>
      </w:rPr>
    </w:lvl>
    <w:lvl w:ilvl="5">
      <w:numFmt w:val="bullet"/>
      <w:lvlText w:val="•"/>
      <w:lvlJc w:val="left"/>
      <w:pPr>
        <w:ind w:left="4933" w:hanging="420"/>
      </w:pPr>
      <w:rPr>
        <w:rFonts w:hint="default"/>
      </w:rPr>
    </w:lvl>
    <w:lvl w:ilvl="6">
      <w:numFmt w:val="bullet"/>
      <w:lvlText w:val="•"/>
      <w:lvlJc w:val="left"/>
      <w:pPr>
        <w:ind w:left="5811" w:hanging="420"/>
      </w:pPr>
      <w:rPr>
        <w:rFonts w:hint="default"/>
      </w:rPr>
    </w:lvl>
    <w:lvl w:ilvl="7">
      <w:numFmt w:val="bullet"/>
      <w:lvlText w:val="•"/>
      <w:lvlJc w:val="left"/>
      <w:pPr>
        <w:ind w:left="6690" w:hanging="420"/>
      </w:pPr>
      <w:rPr>
        <w:rFonts w:hint="default"/>
      </w:rPr>
    </w:lvl>
    <w:lvl w:ilvl="8">
      <w:numFmt w:val="bullet"/>
      <w:lvlText w:val="•"/>
      <w:lvlJc w:val="left"/>
      <w:pPr>
        <w:ind w:left="7569" w:hanging="420"/>
      </w:pPr>
      <w:rPr>
        <w:rFonts w:hint="default"/>
      </w:rPr>
    </w:lvl>
  </w:abstractNum>
  <w:abstractNum w:abstractNumId="4" w15:restartNumberingAfterBreak="0">
    <w:nsid w:val="23024984"/>
    <w:multiLevelType w:val="multilevel"/>
    <w:tmpl w:val="1116E706"/>
    <w:lvl w:ilvl="0">
      <w:start w:val="8"/>
      <w:numFmt w:val="decimal"/>
      <w:lvlText w:val="%1"/>
      <w:lvlJc w:val="left"/>
      <w:pPr>
        <w:ind w:left="766" w:hanging="567"/>
      </w:pPr>
      <w:rPr>
        <w:rFonts w:hint="default"/>
      </w:rPr>
    </w:lvl>
    <w:lvl w:ilvl="1">
      <w:numFmt w:val="decimal"/>
      <w:lvlText w:val="%1.%2"/>
      <w:lvlJc w:val="left"/>
      <w:pPr>
        <w:ind w:left="766" w:hanging="567"/>
        <w:jc w:val="right"/>
      </w:pPr>
      <w:rPr>
        <w:rFonts w:hint="default"/>
        <w:b/>
        <w:bCs/>
        <w:spacing w:val="-2"/>
        <w:w w:val="100"/>
      </w:rPr>
    </w:lvl>
    <w:lvl w:ilvl="2">
      <w:numFmt w:val="bullet"/>
      <w:lvlText w:val="•"/>
      <w:lvlJc w:val="left"/>
      <w:pPr>
        <w:ind w:left="2199" w:hanging="567"/>
      </w:pPr>
      <w:rPr>
        <w:rFonts w:hint="default"/>
      </w:rPr>
    </w:lvl>
    <w:lvl w:ilvl="3">
      <w:numFmt w:val="bullet"/>
      <w:lvlText w:val="•"/>
      <w:lvlJc w:val="left"/>
      <w:pPr>
        <w:ind w:left="2919" w:hanging="567"/>
      </w:pPr>
      <w:rPr>
        <w:rFonts w:hint="default"/>
      </w:rPr>
    </w:lvl>
    <w:lvl w:ilvl="4">
      <w:numFmt w:val="bullet"/>
      <w:lvlText w:val="•"/>
      <w:lvlJc w:val="left"/>
      <w:pPr>
        <w:ind w:left="3638" w:hanging="567"/>
      </w:pPr>
      <w:rPr>
        <w:rFonts w:hint="default"/>
      </w:rPr>
    </w:lvl>
    <w:lvl w:ilvl="5">
      <w:numFmt w:val="bullet"/>
      <w:lvlText w:val="•"/>
      <w:lvlJc w:val="left"/>
      <w:pPr>
        <w:ind w:left="4358" w:hanging="567"/>
      </w:pPr>
      <w:rPr>
        <w:rFonts w:hint="default"/>
      </w:rPr>
    </w:lvl>
    <w:lvl w:ilvl="6">
      <w:numFmt w:val="bullet"/>
      <w:lvlText w:val="•"/>
      <w:lvlJc w:val="left"/>
      <w:pPr>
        <w:ind w:left="5078" w:hanging="567"/>
      </w:pPr>
      <w:rPr>
        <w:rFonts w:hint="default"/>
      </w:rPr>
    </w:lvl>
    <w:lvl w:ilvl="7">
      <w:numFmt w:val="bullet"/>
      <w:lvlText w:val="•"/>
      <w:lvlJc w:val="left"/>
      <w:pPr>
        <w:ind w:left="5797" w:hanging="567"/>
      </w:pPr>
      <w:rPr>
        <w:rFonts w:hint="default"/>
      </w:rPr>
    </w:lvl>
    <w:lvl w:ilvl="8">
      <w:numFmt w:val="bullet"/>
      <w:lvlText w:val="•"/>
      <w:lvlJc w:val="left"/>
      <w:pPr>
        <w:ind w:left="6517" w:hanging="567"/>
      </w:pPr>
      <w:rPr>
        <w:rFonts w:hint="default"/>
      </w:rPr>
    </w:lvl>
  </w:abstractNum>
  <w:abstractNum w:abstractNumId="5" w15:restartNumberingAfterBreak="0">
    <w:nsid w:val="32605564"/>
    <w:multiLevelType w:val="hybridMultilevel"/>
    <w:tmpl w:val="6C22DF10"/>
    <w:lvl w:ilvl="0" w:tplc="3482C4C0">
      <w:start w:val="1"/>
      <w:numFmt w:val="bullet"/>
      <w:lvlText w:val=""/>
      <w:lvlJc w:val="left"/>
      <w:pPr>
        <w:ind w:left="476" w:hanging="360"/>
      </w:pPr>
      <w:rPr>
        <w:rFonts w:ascii="Script MT Bold" w:hAnsi="Script MT Bold" w:hint="default"/>
        <w:b w:val="0"/>
        <w:i w:val="0"/>
        <w:color w:val="auto"/>
        <w:sz w:val="22"/>
      </w:rPr>
    </w:lvl>
    <w:lvl w:ilvl="1" w:tplc="040F0003" w:tentative="1">
      <w:start w:val="1"/>
      <w:numFmt w:val="bullet"/>
      <w:lvlText w:val="o"/>
      <w:lvlJc w:val="left"/>
      <w:pPr>
        <w:ind w:left="1196" w:hanging="360"/>
      </w:pPr>
      <w:rPr>
        <w:rFonts w:ascii="Courier New" w:hAnsi="Courier New" w:cs="Courier New" w:hint="default"/>
      </w:rPr>
    </w:lvl>
    <w:lvl w:ilvl="2" w:tplc="040F0005" w:tentative="1">
      <w:start w:val="1"/>
      <w:numFmt w:val="bullet"/>
      <w:lvlText w:val=""/>
      <w:lvlJc w:val="left"/>
      <w:pPr>
        <w:ind w:left="1916" w:hanging="360"/>
      </w:pPr>
      <w:rPr>
        <w:rFonts w:ascii="Wingdings" w:hAnsi="Wingdings" w:hint="default"/>
      </w:rPr>
    </w:lvl>
    <w:lvl w:ilvl="3" w:tplc="040F0001" w:tentative="1">
      <w:start w:val="1"/>
      <w:numFmt w:val="bullet"/>
      <w:lvlText w:val=""/>
      <w:lvlJc w:val="left"/>
      <w:pPr>
        <w:ind w:left="2636" w:hanging="360"/>
      </w:pPr>
      <w:rPr>
        <w:rFonts w:ascii="Symbol" w:hAnsi="Symbol" w:hint="default"/>
      </w:rPr>
    </w:lvl>
    <w:lvl w:ilvl="4" w:tplc="040F0003" w:tentative="1">
      <w:start w:val="1"/>
      <w:numFmt w:val="bullet"/>
      <w:lvlText w:val="o"/>
      <w:lvlJc w:val="left"/>
      <w:pPr>
        <w:ind w:left="3356" w:hanging="360"/>
      </w:pPr>
      <w:rPr>
        <w:rFonts w:ascii="Courier New" w:hAnsi="Courier New" w:cs="Courier New" w:hint="default"/>
      </w:rPr>
    </w:lvl>
    <w:lvl w:ilvl="5" w:tplc="040F0005" w:tentative="1">
      <w:start w:val="1"/>
      <w:numFmt w:val="bullet"/>
      <w:lvlText w:val=""/>
      <w:lvlJc w:val="left"/>
      <w:pPr>
        <w:ind w:left="4076" w:hanging="360"/>
      </w:pPr>
      <w:rPr>
        <w:rFonts w:ascii="Wingdings" w:hAnsi="Wingdings" w:hint="default"/>
      </w:rPr>
    </w:lvl>
    <w:lvl w:ilvl="6" w:tplc="040F0001" w:tentative="1">
      <w:start w:val="1"/>
      <w:numFmt w:val="bullet"/>
      <w:lvlText w:val=""/>
      <w:lvlJc w:val="left"/>
      <w:pPr>
        <w:ind w:left="4796" w:hanging="360"/>
      </w:pPr>
      <w:rPr>
        <w:rFonts w:ascii="Symbol" w:hAnsi="Symbol" w:hint="default"/>
      </w:rPr>
    </w:lvl>
    <w:lvl w:ilvl="7" w:tplc="040F0003" w:tentative="1">
      <w:start w:val="1"/>
      <w:numFmt w:val="bullet"/>
      <w:lvlText w:val="o"/>
      <w:lvlJc w:val="left"/>
      <w:pPr>
        <w:ind w:left="5516" w:hanging="360"/>
      </w:pPr>
      <w:rPr>
        <w:rFonts w:ascii="Courier New" w:hAnsi="Courier New" w:cs="Courier New" w:hint="default"/>
      </w:rPr>
    </w:lvl>
    <w:lvl w:ilvl="8" w:tplc="040F0005" w:tentative="1">
      <w:start w:val="1"/>
      <w:numFmt w:val="bullet"/>
      <w:lvlText w:val=""/>
      <w:lvlJc w:val="left"/>
      <w:pPr>
        <w:ind w:left="6236" w:hanging="360"/>
      </w:pPr>
      <w:rPr>
        <w:rFonts w:ascii="Wingdings" w:hAnsi="Wingdings" w:hint="default"/>
      </w:rPr>
    </w:lvl>
  </w:abstractNum>
  <w:abstractNum w:abstractNumId="6" w15:restartNumberingAfterBreak="0">
    <w:nsid w:val="37767719"/>
    <w:multiLevelType w:val="hybridMultilevel"/>
    <w:tmpl w:val="8D4E7F42"/>
    <w:lvl w:ilvl="0" w:tplc="3482C4C0">
      <w:start w:val="1"/>
      <w:numFmt w:val="bullet"/>
      <w:lvlText w:val=""/>
      <w:lvlJc w:val="left"/>
      <w:pPr>
        <w:ind w:left="476" w:hanging="360"/>
      </w:pPr>
      <w:rPr>
        <w:rFonts w:ascii="Script MT Bold" w:hAnsi="Script MT Bold" w:hint="default"/>
        <w:b w:val="0"/>
        <w:i w:val="0"/>
        <w:color w:val="auto"/>
        <w:sz w:val="22"/>
      </w:rPr>
    </w:lvl>
    <w:lvl w:ilvl="1" w:tplc="040F0003" w:tentative="1">
      <w:start w:val="1"/>
      <w:numFmt w:val="bullet"/>
      <w:lvlText w:val="o"/>
      <w:lvlJc w:val="left"/>
      <w:pPr>
        <w:ind w:left="1196" w:hanging="360"/>
      </w:pPr>
      <w:rPr>
        <w:rFonts w:ascii="Courier New" w:hAnsi="Courier New" w:cs="Courier New" w:hint="default"/>
      </w:rPr>
    </w:lvl>
    <w:lvl w:ilvl="2" w:tplc="040F0005" w:tentative="1">
      <w:start w:val="1"/>
      <w:numFmt w:val="bullet"/>
      <w:lvlText w:val=""/>
      <w:lvlJc w:val="left"/>
      <w:pPr>
        <w:ind w:left="1916" w:hanging="360"/>
      </w:pPr>
      <w:rPr>
        <w:rFonts w:ascii="Wingdings" w:hAnsi="Wingdings" w:hint="default"/>
      </w:rPr>
    </w:lvl>
    <w:lvl w:ilvl="3" w:tplc="040F0001" w:tentative="1">
      <w:start w:val="1"/>
      <w:numFmt w:val="bullet"/>
      <w:lvlText w:val=""/>
      <w:lvlJc w:val="left"/>
      <w:pPr>
        <w:ind w:left="2636" w:hanging="360"/>
      </w:pPr>
      <w:rPr>
        <w:rFonts w:ascii="Symbol" w:hAnsi="Symbol" w:hint="default"/>
      </w:rPr>
    </w:lvl>
    <w:lvl w:ilvl="4" w:tplc="040F0003" w:tentative="1">
      <w:start w:val="1"/>
      <w:numFmt w:val="bullet"/>
      <w:lvlText w:val="o"/>
      <w:lvlJc w:val="left"/>
      <w:pPr>
        <w:ind w:left="3356" w:hanging="360"/>
      </w:pPr>
      <w:rPr>
        <w:rFonts w:ascii="Courier New" w:hAnsi="Courier New" w:cs="Courier New" w:hint="default"/>
      </w:rPr>
    </w:lvl>
    <w:lvl w:ilvl="5" w:tplc="040F0005" w:tentative="1">
      <w:start w:val="1"/>
      <w:numFmt w:val="bullet"/>
      <w:lvlText w:val=""/>
      <w:lvlJc w:val="left"/>
      <w:pPr>
        <w:ind w:left="4076" w:hanging="360"/>
      </w:pPr>
      <w:rPr>
        <w:rFonts w:ascii="Wingdings" w:hAnsi="Wingdings" w:hint="default"/>
      </w:rPr>
    </w:lvl>
    <w:lvl w:ilvl="6" w:tplc="040F0001" w:tentative="1">
      <w:start w:val="1"/>
      <w:numFmt w:val="bullet"/>
      <w:lvlText w:val=""/>
      <w:lvlJc w:val="left"/>
      <w:pPr>
        <w:ind w:left="4796" w:hanging="360"/>
      </w:pPr>
      <w:rPr>
        <w:rFonts w:ascii="Symbol" w:hAnsi="Symbol" w:hint="default"/>
      </w:rPr>
    </w:lvl>
    <w:lvl w:ilvl="7" w:tplc="040F0003" w:tentative="1">
      <w:start w:val="1"/>
      <w:numFmt w:val="bullet"/>
      <w:lvlText w:val="o"/>
      <w:lvlJc w:val="left"/>
      <w:pPr>
        <w:ind w:left="5516" w:hanging="360"/>
      </w:pPr>
      <w:rPr>
        <w:rFonts w:ascii="Courier New" w:hAnsi="Courier New" w:cs="Courier New" w:hint="default"/>
      </w:rPr>
    </w:lvl>
    <w:lvl w:ilvl="8" w:tplc="040F0005" w:tentative="1">
      <w:start w:val="1"/>
      <w:numFmt w:val="bullet"/>
      <w:lvlText w:val=""/>
      <w:lvlJc w:val="left"/>
      <w:pPr>
        <w:ind w:left="6236" w:hanging="360"/>
      </w:pPr>
      <w:rPr>
        <w:rFonts w:ascii="Wingdings" w:hAnsi="Wingdings" w:hint="default"/>
      </w:rPr>
    </w:lvl>
  </w:abstractNum>
  <w:abstractNum w:abstractNumId="7" w15:restartNumberingAfterBreak="0">
    <w:nsid w:val="3814180B"/>
    <w:multiLevelType w:val="multilevel"/>
    <w:tmpl w:val="36D26B6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385439C8"/>
    <w:multiLevelType w:val="multilevel"/>
    <w:tmpl w:val="FC3E821E"/>
    <w:lvl w:ilvl="0">
      <w:start w:val="1"/>
      <w:numFmt w:val="decimal"/>
      <w:pStyle w:val="Fyrirsgn1"/>
      <w:lvlText w:val="%1"/>
      <w:lvlJc w:val="left"/>
      <w:pPr>
        <w:ind w:left="2984" w:hanging="432"/>
      </w:pPr>
    </w:lvl>
    <w:lvl w:ilvl="1">
      <w:start w:val="1"/>
      <w:numFmt w:val="decimal"/>
      <w:pStyle w:val="Fyrirsgn2"/>
      <w:lvlText w:val="%1.%2"/>
      <w:lvlJc w:val="left"/>
      <w:pPr>
        <w:ind w:left="576" w:hanging="576"/>
      </w:pPr>
    </w:lvl>
    <w:lvl w:ilvl="2">
      <w:start w:val="1"/>
      <w:numFmt w:val="decimal"/>
      <w:pStyle w:val="Fyrirsgn3"/>
      <w:lvlText w:val="%1.%2.%3"/>
      <w:lvlJc w:val="left"/>
      <w:pPr>
        <w:ind w:left="720" w:hanging="720"/>
      </w:pPr>
    </w:lvl>
    <w:lvl w:ilvl="3">
      <w:start w:val="1"/>
      <w:numFmt w:val="decimal"/>
      <w:pStyle w:val="Fyrirsgn4"/>
      <w:lvlText w:val="%1.%2.%3.%4"/>
      <w:lvlJc w:val="left"/>
      <w:pPr>
        <w:ind w:left="864" w:hanging="864"/>
      </w:pPr>
    </w:lvl>
    <w:lvl w:ilvl="4">
      <w:start w:val="1"/>
      <w:numFmt w:val="decimal"/>
      <w:pStyle w:val="Fyrirsgn5"/>
      <w:lvlText w:val="%1.%2.%3.%4.%5"/>
      <w:lvlJc w:val="left"/>
      <w:pPr>
        <w:ind w:left="1008" w:hanging="1008"/>
      </w:pPr>
    </w:lvl>
    <w:lvl w:ilvl="5">
      <w:start w:val="1"/>
      <w:numFmt w:val="decimal"/>
      <w:pStyle w:val="Fyrirsgn6"/>
      <w:lvlText w:val="%1.%2.%3.%4.%5.%6"/>
      <w:lvlJc w:val="left"/>
      <w:pPr>
        <w:ind w:left="1152" w:hanging="1152"/>
      </w:pPr>
    </w:lvl>
    <w:lvl w:ilvl="6">
      <w:start w:val="1"/>
      <w:numFmt w:val="decimal"/>
      <w:pStyle w:val="Fyrirsgn7"/>
      <w:lvlText w:val="%1.%2.%3.%4.%5.%6.%7"/>
      <w:lvlJc w:val="left"/>
      <w:pPr>
        <w:ind w:left="1296" w:hanging="1296"/>
      </w:pPr>
    </w:lvl>
    <w:lvl w:ilvl="7">
      <w:start w:val="1"/>
      <w:numFmt w:val="decimal"/>
      <w:pStyle w:val="Fyrirsgn8"/>
      <w:lvlText w:val="%1.%2.%3.%4.%5.%6.%7.%8"/>
      <w:lvlJc w:val="left"/>
      <w:pPr>
        <w:ind w:left="1440" w:hanging="1440"/>
      </w:pPr>
    </w:lvl>
    <w:lvl w:ilvl="8">
      <w:start w:val="1"/>
      <w:numFmt w:val="decimal"/>
      <w:pStyle w:val="Fyrirsgn9"/>
      <w:lvlText w:val="%1.%2.%3.%4.%5.%6.%7.%8.%9"/>
      <w:lvlJc w:val="left"/>
      <w:pPr>
        <w:ind w:left="1584" w:hanging="1584"/>
      </w:pPr>
    </w:lvl>
  </w:abstractNum>
  <w:abstractNum w:abstractNumId="9" w15:restartNumberingAfterBreak="0">
    <w:nsid w:val="38BB1660"/>
    <w:multiLevelType w:val="hybridMultilevel"/>
    <w:tmpl w:val="4BE4FCA4"/>
    <w:lvl w:ilvl="0" w:tplc="3482C4C0">
      <w:start w:val="1"/>
      <w:numFmt w:val="bullet"/>
      <w:lvlText w:val=""/>
      <w:lvlJc w:val="left"/>
      <w:pPr>
        <w:ind w:left="476" w:hanging="360"/>
      </w:pPr>
      <w:rPr>
        <w:rFonts w:ascii="Script MT Bold" w:hAnsi="Script MT Bold" w:hint="default"/>
        <w:b w:val="0"/>
        <w:i w:val="0"/>
        <w:color w:val="auto"/>
        <w:sz w:val="22"/>
      </w:rPr>
    </w:lvl>
    <w:lvl w:ilvl="1" w:tplc="040F0003" w:tentative="1">
      <w:start w:val="1"/>
      <w:numFmt w:val="bullet"/>
      <w:lvlText w:val="o"/>
      <w:lvlJc w:val="left"/>
      <w:pPr>
        <w:ind w:left="1196" w:hanging="360"/>
      </w:pPr>
      <w:rPr>
        <w:rFonts w:ascii="Courier New" w:hAnsi="Courier New" w:cs="Courier New" w:hint="default"/>
      </w:rPr>
    </w:lvl>
    <w:lvl w:ilvl="2" w:tplc="040F0005" w:tentative="1">
      <w:start w:val="1"/>
      <w:numFmt w:val="bullet"/>
      <w:lvlText w:val=""/>
      <w:lvlJc w:val="left"/>
      <w:pPr>
        <w:ind w:left="1916" w:hanging="360"/>
      </w:pPr>
      <w:rPr>
        <w:rFonts w:ascii="Wingdings" w:hAnsi="Wingdings" w:hint="default"/>
      </w:rPr>
    </w:lvl>
    <w:lvl w:ilvl="3" w:tplc="040F0001" w:tentative="1">
      <w:start w:val="1"/>
      <w:numFmt w:val="bullet"/>
      <w:lvlText w:val=""/>
      <w:lvlJc w:val="left"/>
      <w:pPr>
        <w:ind w:left="2636" w:hanging="360"/>
      </w:pPr>
      <w:rPr>
        <w:rFonts w:ascii="Symbol" w:hAnsi="Symbol" w:hint="default"/>
      </w:rPr>
    </w:lvl>
    <w:lvl w:ilvl="4" w:tplc="040F0003" w:tentative="1">
      <w:start w:val="1"/>
      <w:numFmt w:val="bullet"/>
      <w:lvlText w:val="o"/>
      <w:lvlJc w:val="left"/>
      <w:pPr>
        <w:ind w:left="3356" w:hanging="360"/>
      </w:pPr>
      <w:rPr>
        <w:rFonts w:ascii="Courier New" w:hAnsi="Courier New" w:cs="Courier New" w:hint="default"/>
      </w:rPr>
    </w:lvl>
    <w:lvl w:ilvl="5" w:tplc="040F0005" w:tentative="1">
      <w:start w:val="1"/>
      <w:numFmt w:val="bullet"/>
      <w:lvlText w:val=""/>
      <w:lvlJc w:val="left"/>
      <w:pPr>
        <w:ind w:left="4076" w:hanging="360"/>
      </w:pPr>
      <w:rPr>
        <w:rFonts w:ascii="Wingdings" w:hAnsi="Wingdings" w:hint="default"/>
      </w:rPr>
    </w:lvl>
    <w:lvl w:ilvl="6" w:tplc="040F0001" w:tentative="1">
      <w:start w:val="1"/>
      <w:numFmt w:val="bullet"/>
      <w:lvlText w:val=""/>
      <w:lvlJc w:val="left"/>
      <w:pPr>
        <w:ind w:left="4796" w:hanging="360"/>
      </w:pPr>
      <w:rPr>
        <w:rFonts w:ascii="Symbol" w:hAnsi="Symbol" w:hint="default"/>
      </w:rPr>
    </w:lvl>
    <w:lvl w:ilvl="7" w:tplc="040F0003" w:tentative="1">
      <w:start w:val="1"/>
      <w:numFmt w:val="bullet"/>
      <w:lvlText w:val="o"/>
      <w:lvlJc w:val="left"/>
      <w:pPr>
        <w:ind w:left="5516" w:hanging="360"/>
      </w:pPr>
      <w:rPr>
        <w:rFonts w:ascii="Courier New" w:hAnsi="Courier New" w:cs="Courier New" w:hint="default"/>
      </w:rPr>
    </w:lvl>
    <w:lvl w:ilvl="8" w:tplc="040F0005" w:tentative="1">
      <w:start w:val="1"/>
      <w:numFmt w:val="bullet"/>
      <w:lvlText w:val=""/>
      <w:lvlJc w:val="left"/>
      <w:pPr>
        <w:ind w:left="6236" w:hanging="360"/>
      </w:pPr>
      <w:rPr>
        <w:rFonts w:ascii="Wingdings" w:hAnsi="Wingdings" w:hint="default"/>
      </w:rPr>
    </w:lvl>
  </w:abstractNum>
  <w:abstractNum w:abstractNumId="10" w15:restartNumberingAfterBreak="0">
    <w:nsid w:val="432520D8"/>
    <w:multiLevelType w:val="multilevel"/>
    <w:tmpl w:val="4ACE4956"/>
    <w:lvl w:ilvl="0">
      <w:start w:val="6"/>
      <w:numFmt w:val="decimal"/>
      <w:lvlText w:val="%1"/>
      <w:lvlJc w:val="left"/>
      <w:pPr>
        <w:ind w:left="536" w:hanging="420"/>
      </w:pPr>
      <w:rPr>
        <w:rFonts w:hint="default"/>
      </w:rPr>
    </w:lvl>
    <w:lvl w:ilvl="1">
      <w:start w:val="1"/>
      <w:numFmt w:val="decimal"/>
      <w:lvlText w:val="%1.%2"/>
      <w:lvlJc w:val="left"/>
      <w:pPr>
        <w:ind w:left="536" w:hanging="420"/>
      </w:pPr>
      <w:rPr>
        <w:rFonts w:hint="default"/>
        <w:spacing w:val="-1"/>
        <w:w w:val="100"/>
        <w:highlight w:val="darkBlue"/>
      </w:rPr>
    </w:lvl>
    <w:lvl w:ilvl="2">
      <w:numFmt w:val="bullet"/>
      <w:lvlText w:val="•"/>
      <w:lvlJc w:val="left"/>
      <w:pPr>
        <w:ind w:left="2297" w:hanging="420"/>
      </w:pPr>
      <w:rPr>
        <w:rFonts w:hint="default"/>
      </w:rPr>
    </w:lvl>
    <w:lvl w:ilvl="3">
      <w:numFmt w:val="bullet"/>
      <w:lvlText w:val="•"/>
      <w:lvlJc w:val="left"/>
      <w:pPr>
        <w:ind w:left="3175" w:hanging="420"/>
      </w:pPr>
      <w:rPr>
        <w:rFonts w:hint="default"/>
      </w:rPr>
    </w:lvl>
    <w:lvl w:ilvl="4">
      <w:numFmt w:val="bullet"/>
      <w:lvlText w:val="•"/>
      <w:lvlJc w:val="left"/>
      <w:pPr>
        <w:ind w:left="4054" w:hanging="420"/>
      </w:pPr>
      <w:rPr>
        <w:rFonts w:hint="default"/>
      </w:rPr>
    </w:lvl>
    <w:lvl w:ilvl="5">
      <w:numFmt w:val="bullet"/>
      <w:lvlText w:val="•"/>
      <w:lvlJc w:val="left"/>
      <w:pPr>
        <w:ind w:left="4933" w:hanging="420"/>
      </w:pPr>
      <w:rPr>
        <w:rFonts w:hint="default"/>
      </w:rPr>
    </w:lvl>
    <w:lvl w:ilvl="6">
      <w:numFmt w:val="bullet"/>
      <w:lvlText w:val="•"/>
      <w:lvlJc w:val="left"/>
      <w:pPr>
        <w:ind w:left="5811" w:hanging="420"/>
      </w:pPr>
      <w:rPr>
        <w:rFonts w:hint="default"/>
      </w:rPr>
    </w:lvl>
    <w:lvl w:ilvl="7">
      <w:numFmt w:val="bullet"/>
      <w:lvlText w:val="•"/>
      <w:lvlJc w:val="left"/>
      <w:pPr>
        <w:ind w:left="6690" w:hanging="420"/>
      </w:pPr>
      <w:rPr>
        <w:rFonts w:hint="default"/>
      </w:rPr>
    </w:lvl>
    <w:lvl w:ilvl="8">
      <w:numFmt w:val="bullet"/>
      <w:lvlText w:val="•"/>
      <w:lvlJc w:val="left"/>
      <w:pPr>
        <w:ind w:left="7569" w:hanging="420"/>
      </w:pPr>
      <w:rPr>
        <w:rFonts w:hint="default"/>
      </w:rPr>
    </w:lvl>
  </w:abstractNum>
  <w:abstractNum w:abstractNumId="11" w15:restartNumberingAfterBreak="0">
    <w:nsid w:val="4353073F"/>
    <w:multiLevelType w:val="hybridMultilevel"/>
    <w:tmpl w:val="44E6ACEE"/>
    <w:lvl w:ilvl="0" w:tplc="D26AC240">
      <w:numFmt w:val="bullet"/>
      <w:lvlText w:val=""/>
      <w:lvlJc w:val="left"/>
      <w:pPr>
        <w:ind w:left="476" w:hanging="360"/>
      </w:pPr>
      <w:rPr>
        <w:rFonts w:ascii="Symbol" w:eastAsia="Symbol" w:hAnsi="Symbol" w:cs="Symbol" w:hint="default"/>
        <w:w w:val="76"/>
        <w:sz w:val="22"/>
        <w:szCs w:val="22"/>
      </w:rPr>
    </w:lvl>
    <w:lvl w:ilvl="1" w:tplc="C988ED08">
      <w:numFmt w:val="bullet"/>
      <w:lvlText w:val="•"/>
      <w:lvlJc w:val="left"/>
      <w:pPr>
        <w:ind w:left="1364" w:hanging="360"/>
      </w:pPr>
      <w:rPr>
        <w:rFonts w:hint="default"/>
      </w:rPr>
    </w:lvl>
    <w:lvl w:ilvl="2" w:tplc="DB7CCE76">
      <w:numFmt w:val="bullet"/>
      <w:lvlText w:val="•"/>
      <w:lvlJc w:val="left"/>
      <w:pPr>
        <w:ind w:left="2249" w:hanging="360"/>
      </w:pPr>
      <w:rPr>
        <w:rFonts w:hint="default"/>
      </w:rPr>
    </w:lvl>
    <w:lvl w:ilvl="3" w:tplc="31A4D5FC">
      <w:numFmt w:val="bullet"/>
      <w:lvlText w:val="•"/>
      <w:lvlJc w:val="left"/>
      <w:pPr>
        <w:ind w:left="3133" w:hanging="360"/>
      </w:pPr>
      <w:rPr>
        <w:rFonts w:hint="default"/>
      </w:rPr>
    </w:lvl>
    <w:lvl w:ilvl="4" w:tplc="BFE66E40">
      <w:numFmt w:val="bullet"/>
      <w:lvlText w:val="•"/>
      <w:lvlJc w:val="left"/>
      <w:pPr>
        <w:ind w:left="4018" w:hanging="360"/>
      </w:pPr>
      <w:rPr>
        <w:rFonts w:hint="default"/>
      </w:rPr>
    </w:lvl>
    <w:lvl w:ilvl="5" w:tplc="2B8E70AC">
      <w:numFmt w:val="bullet"/>
      <w:lvlText w:val="•"/>
      <w:lvlJc w:val="left"/>
      <w:pPr>
        <w:ind w:left="4903" w:hanging="360"/>
      </w:pPr>
      <w:rPr>
        <w:rFonts w:hint="default"/>
      </w:rPr>
    </w:lvl>
    <w:lvl w:ilvl="6" w:tplc="0E3EE0C0">
      <w:numFmt w:val="bullet"/>
      <w:lvlText w:val="•"/>
      <w:lvlJc w:val="left"/>
      <w:pPr>
        <w:ind w:left="5787" w:hanging="360"/>
      </w:pPr>
      <w:rPr>
        <w:rFonts w:hint="default"/>
      </w:rPr>
    </w:lvl>
    <w:lvl w:ilvl="7" w:tplc="D8CEF14E">
      <w:numFmt w:val="bullet"/>
      <w:lvlText w:val="•"/>
      <w:lvlJc w:val="left"/>
      <w:pPr>
        <w:ind w:left="6672" w:hanging="360"/>
      </w:pPr>
      <w:rPr>
        <w:rFonts w:hint="default"/>
      </w:rPr>
    </w:lvl>
    <w:lvl w:ilvl="8" w:tplc="CC7E939C">
      <w:numFmt w:val="bullet"/>
      <w:lvlText w:val="•"/>
      <w:lvlJc w:val="left"/>
      <w:pPr>
        <w:ind w:left="7557" w:hanging="360"/>
      </w:pPr>
      <w:rPr>
        <w:rFonts w:hint="default"/>
      </w:rPr>
    </w:lvl>
  </w:abstractNum>
  <w:abstractNum w:abstractNumId="12" w15:restartNumberingAfterBreak="0">
    <w:nsid w:val="4D613E82"/>
    <w:multiLevelType w:val="hybridMultilevel"/>
    <w:tmpl w:val="612E9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07306"/>
    <w:multiLevelType w:val="hybridMultilevel"/>
    <w:tmpl w:val="E45405DE"/>
    <w:lvl w:ilvl="0" w:tplc="3482C4C0">
      <w:start w:val="1"/>
      <w:numFmt w:val="bullet"/>
      <w:lvlText w:val=""/>
      <w:lvlJc w:val="left"/>
      <w:pPr>
        <w:ind w:left="476" w:hanging="360"/>
      </w:pPr>
      <w:rPr>
        <w:rFonts w:ascii="Script MT Bold" w:hAnsi="Script MT Bold" w:hint="default"/>
        <w:b w:val="0"/>
        <w:i w:val="0"/>
        <w:color w:val="auto"/>
        <w:sz w:val="22"/>
      </w:rPr>
    </w:lvl>
    <w:lvl w:ilvl="1" w:tplc="040F0003" w:tentative="1">
      <w:start w:val="1"/>
      <w:numFmt w:val="bullet"/>
      <w:lvlText w:val="o"/>
      <w:lvlJc w:val="left"/>
      <w:pPr>
        <w:ind w:left="1196" w:hanging="360"/>
      </w:pPr>
      <w:rPr>
        <w:rFonts w:ascii="Courier New" w:hAnsi="Courier New" w:cs="Courier New" w:hint="default"/>
      </w:rPr>
    </w:lvl>
    <w:lvl w:ilvl="2" w:tplc="040F0005" w:tentative="1">
      <w:start w:val="1"/>
      <w:numFmt w:val="bullet"/>
      <w:lvlText w:val=""/>
      <w:lvlJc w:val="left"/>
      <w:pPr>
        <w:ind w:left="1916" w:hanging="360"/>
      </w:pPr>
      <w:rPr>
        <w:rFonts w:ascii="Wingdings" w:hAnsi="Wingdings" w:hint="default"/>
      </w:rPr>
    </w:lvl>
    <w:lvl w:ilvl="3" w:tplc="040F0001" w:tentative="1">
      <w:start w:val="1"/>
      <w:numFmt w:val="bullet"/>
      <w:lvlText w:val=""/>
      <w:lvlJc w:val="left"/>
      <w:pPr>
        <w:ind w:left="2636" w:hanging="360"/>
      </w:pPr>
      <w:rPr>
        <w:rFonts w:ascii="Symbol" w:hAnsi="Symbol" w:hint="default"/>
      </w:rPr>
    </w:lvl>
    <w:lvl w:ilvl="4" w:tplc="040F0003" w:tentative="1">
      <w:start w:val="1"/>
      <w:numFmt w:val="bullet"/>
      <w:lvlText w:val="o"/>
      <w:lvlJc w:val="left"/>
      <w:pPr>
        <w:ind w:left="3356" w:hanging="360"/>
      </w:pPr>
      <w:rPr>
        <w:rFonts w:ascii="Courier New" w:hAnsi="Courier New" w:cs="Courier New" w:hint="default"/>
      </w:rPr>
    </w:lvl>
    <w:lvl w:ilvl="5" w:tplc="040F0005" w:tentative="1">
      <w:start w:val="1"/>
      <w:numFmt w:val="bullet"/>
      <w:lvlText w:val=""/>
      <w:lvlJc w:val="left"/>
      <w:pPr>
        <w:ind w:left="4076" w:hanging="360"/>
      </w:pPr>
      <w:rPr>
        <w:rFonts w:ascii="Wingdings" w:hAnsi="Wingdings" w:hint="default"/>
      </w:rPr>
    </w:lvl>
    <w:lvl w:ilvl="6" w:tplc="040F0001" w:tentative="1">
      <w:start w:val="1"/>
      <w:numFmt w:val="bullet"/>
      <w:lvlText w:val=""/>
      <w:lvlJc w:val="left"/>
      <w:pPr>
        <w:ind w:left="4796" w:hanging="360"/>
      </w:pPr>
      <w:rPr>
        <w:rFonts w:ascii="Symbol" w:hAnsi="Symbol" w:hint="default"/>
      </w:rPr>
    </w:lvl>
    <w:lvl w:ilvl="7" w:tplc="040F0003" w:tentative="1">
      <w:start w:val="1"/>
      <w:numFmt w:val="bullet"/>
      <w:lvlText w:val="o"/>
      <w:lvlJc w:val="left"/>
      <w:pPr>
        <w:ind w:left="5516" w:hanging="360"/>
      </w:pPr>
      <w:rPr>
        <w:rFonts w:ascii="Courier New" w:hAnsi="Courier New" w:cs="Courier New" w:hint="default"/>
      </w:rPr>
    </w:lvl>
    <w:lvl w:ilvl="8" w:tplc="040F0005" w:tentative="1">
      <w:start w:val="1"/>
      <w:numFmt w:val="bullet"/>
      <w:lvlText w:val=""/>
      <w:lvlJc w:val="left"/>
      <w:pPr>
        <w:ind w:left="6236" w:hanging="360"/>
      </w:pPr>
      <w:rPr>
        <w:rFonts w:ascii="Wingdings" w:hAnsi="Wingdings" w:hint="default"/>
      </w:rPr>
    </w:lvl>
  </w:abstractNum>
  <w:abstractNum w:abstractNumId="14" w15:restartNumberingAfterBreak="0">
    <w:nsid w:val="534C4632"/>
    <w:multiLevelType w:val="multilevel"/>
    <w:tmpl w:val="CA827B28"/>
    <w:lvl w:ilvl="0">
      <w:start w:val="5"/>
      <w:numFmt w:val="decimal"/>
      <w:lvlText w:val="%1"/>
      <w:lvlJc w:val="left"/>
      <w:pPr>
        <w:ind w:left="766" w:hanging="567"/>
      </w:pPr>
      <w:rPr>
        <w:rFonts w:hint="default"/>
      </w:rPr>
    </w:lvl>
    <w:lvl w:ilvl="1">
      <w:numFmt w:val="decimal"/>
      <w:lvlText w:val="%1.%2"/>
      <w:lvlJc w:val="left"/>
      <w:pPr>
        <w:ind w:left="766" w:hanging="567"/>
        <w:jc w:val="right"/>
      </w:pPr>
      <w:rPr>
        <w:rFonts w:hint="default"/>
        <w:b/>
        <w:bCs/>
        <w:spacing w:val="-2"/>
        <w:w w:val="100"/>
      </w:rPr>
    </w:lvl>
    <w:lvl w:ilvl="2">
      <w:numFmt w:val="bullet"/>
      <w:lvlText w:val="•"/>
      <w:lvlJc w:val="left"/>
      <w:pPr>
        <w:ind w:left="2199" w:hanging="567"/>
      </w:pPr>
      <w:rPr>
        <w:rFonts w:hint="default"/>
      </w:rPr>
    </w:lvl>
    <w:lvl w:ilvl="3">
      <w:numFmt w:val="bullet"/>
      <w:lvlText w:val="•"/>
      <w:lvlJc w:val="left"/>
      <w:pPr>
        <w:ind w:left="2919" w:hanging="567"/>
      </w:pPr>
      <w:rPr>
        <w:rFonts w:hint="default"/>
      </w:rPr>
    </w:lvl>
    <w:lvl w:ilvl="4">
      <w:numFmt w:val="bullet"/>
      <w:lvlText w:val="•"/>
      <w:lvlJc w:val="left"/>
      <w:pPr>
        <w:ind w:left="3638" w:hanging="567"/>
      </w:pPr>
      <w:rPr>
        <w:rFonts w:hint="default"/>
      </w:rPr>
    </w:lvl>
    <w:lvl w:ilvl="5">
      <w:numFmt w:val="bullet"/>
      <w:lvlText w:val="•"/>
      <w:lvlJc w:val="left"/>
      <w:pPr>
        <w:ind w:left="4358" w:hanging="567"/>
      </w:pPr>
      <w:rPr>
        <w:rFonts w:hint="default"/>
      </w:rPr>
    </w:lvl>
    <w:lvl w:ilvl="6">
      <w:numFmt w:val="bullet"/>
      <w:lvlText w:val="•"/>
      <w:lvlJc w:val="left"/>
      <w:pPr>
        <w:ind w:left="5078" w:hanging="567"/>
      </w:pPr>
      <w:rPr>
        <w:rFonts w:hint="default"/>
      </w:rPr>
    </w:lvl>
    <w:lvl w:ilvl="7">
      <w:numFmt w:val="bullet"/>
      <w:lvlText w:val="•"/>
      <w:lvlJc w:val="left"/>
      <w:pPr>
        <w:ind w:left="5797" w:hanging="567"/>
      </w:pPr>
      <w:rPr>
        <w:rFonts w:hint="default"/>
      </w:rPr>
    </w:lvl>
    <w:lvl w:ilvl="8">
      <w:numFmt w:val="bullet"/>
      <w:lvlText w:val="•"/>
      <w:lvlJc w:val="left"/>
      <w:pPr>
        <w:ind w:left="6517" w:hanging="567"/>
      </w:pPr>
      <w:rPr>
        <w:rFonts w:hint="default"/>
      </w:rPr>
    </w:lvl>
  </w:abstractNum>
  <w:abstractNum w:abstractNumId="15" w15:restartNumberingAfterBreak="0">
    <w:nsid w:val="58F62E74"/>
    <w:multiLevelType w:val="multilevel"/>
    <w:tmpl w:val="EEAAB8BC"/>
    <w:lvl w:ilvl="0">
      <w:start w:val="4"/>
      <w:numFmt w:val="decimal"/>
      <w:lvlText w:val="%1"/>
      <w:lvlJc w:val="left"/>
      <w:pPr>
        <w:ind w:left="636" w:hanging="420"/>
      </w:pPr>
      <w:rPr>
        <w:rFonts w:hint="default"/>
      </w:rPr>
    </w:lvl>
    <w:lvl w:ilvl="1">
      <w:start w:val="1"/>
      <w:numFmt w:val="decimal"/>
      <w:lvlText w:val="%1.%2"/>
      <w:lvlJc w:val="left"/>
      <w:pPr>
        <w:ind w:left="636" w:hanging="420"/>
      </w:pPr>
      <w:rPr>
        <w:rFonts w:hint="default"/>
        <w:spacing w:val="-1"/>
        <w:w w:val="100"/>
        <w:highlight w:val="darkBlue"/>
      </w:rPr>
    </w:lvl>
    <w:lvl w:ilvl="2">
      <w:numFmt w:val="bullet"/>
      <w:lvlText w:val="•"/>
      <w:lvlJc w:val="left"/>
      <w:pPr>
        <w:ind w:left="2397" w:hanging="420"/>
      </w:pPr>
      <w:rPr>
        <w:rFonts w:hint="default"/>
      </w:rPr>
    </w:lvl>
    <w:lvl w:ilvl="3">
      <w:numFmt w:val="bullet"/>
      <w:lvlText w:val="•"/>
      <w:lvlJc w:val="left"/>
      <w:pPr>
        <w:ind w:left="3275" w:hanging="420"/>
      </w:pPr>
      <w:rPr>
        <w:rFonts w:hint="default"/>
      </w:rPr>
    </w:lvl>
    <w:lvl w:ilvl="4">
      <w:numFmt w:val="bullet"/>
      <w:lvlText w:val="•"/>
      <w:lvlJc w:val="left"/>
      <w:pPr>
        <w:ind w:left="4154" w:hanging="420"/>
      </w:pPr>
      <w:rPr>
        <w:rFonts w:hint="default"/>
      </w:rPr>
    </w:lvl>
    <w:lvl w:ilvl="5">
      <w:numFmt w:val="bullet"/>
      <w:lvlText w:val="•"/>
      <w:lvlJc w:val="left"/>
      <w:pPr>
        <w:ind w:left="5033" w:hanging="420"/>
      </w:pPr>
      <w:rPr>
        <w:rFonts w:hint="default"/>
      </w:rPr>
    </w:lvl>
    <w:lvl w:ilvl="6">
      <w:numFmt w:val="bullet"/>
      <w:lvlText w:val="•"/>
      <w:lvlJc w:val="left"/>
      <w:pPr>
        <w:ind w:left="5911" w:hanging="420"/>
      </w:pPr>
      <w:rPr>
        <w:rFonts w:hint="default"/>
      </w:rPr>
    </w:lvl>
    <w:lvl w:ilvl="7">
      <w:numFmt w:val="bullet"/>
      <w:lvlText w:val="•"/>
      <w:lvlJc w:val="left"/>
      <w:pPr>
        <w:ind w:left="6790" w:hanging="420"/>
      </w:pPr>
      <w:rPr>
        <w:rFonts w:hint="default"/>
      </w:rPr>
    </w:lvl>
    <w:lvl w:ilvl="8">
      <w:numFmt w:val="bullet"/>
      <w:lvlText w:val="•"/>
      <w:lvlJc w:val="left"/>
      <w:pPr>
        <w:ind w:left="7669" w:hanging="420"/>
      </w:pPr>
      <w:rPr>
        <w:rFonts w:hint="default"/>
      </w:rPr>
    </w:lvl>
  </w:abstractNum>
  <w:abstractNum w:abstractNumId="16" w15:restartNumberingAfterBreak="0">
    <w:nsid w:val="5CE2234D"/>
    <w:multiLevelType w:val="hybridMultilevel"/>
    <w:tmpl w:val="0422D114"/>
    <w:lvl w:ilvl="0" w:tplc="3482C4C0">
      <w:start w:val="1"/>
      <w:numFmt w:val="bullet"/>
      <w:lvlText w:val=""/>
      <w:lvlJc w:val="left"/>
      <w:pPr>
        <w:ind w:left="1216" w:hanging="360"/>
      </w:pPr>
      <w:rPr>
        <w:rFonts w:ascii="Script MT Bold" w:hAnsi="Script MT Bold" w:hint="default"/>
        <w:b w:val="0"/>
        <w:i w:val="0"/>
        <w:color w:val="auto"/>
        <w:sz w:val="22"/>
      </w:rPr>
    </w:lvl>
    <w:lvl w:ilvl="1" w:tplc="040F0003" w:tentative="1">
      <w:start w:val="1"/>
      <w:numFmt w:val="bullet"/>
      <w:lvlText w:val="o"/>
      <w:lvlJc w:val="left"/>
      <w:pPr>
        <w:ind w:left="1936" w:hanging="360"/>
      </w:pPr>
      <w:rPr>
        <w:rFonts w:ascii="Courier New" w:hAnsi="Courier New" w:cs="Courier New" w:hint="default"/>
      </w:rPr>
    </w:lvl>
    <w:lvl w:ilvl="2" w:tplc="040F0005" w:tentative="1">
      <w:start w:val="1"/>
      <w:numFmt w:val="bullet"/>
      <w:lvlText w:val=""/>
      <w:lvlJc w:val="left"/>
      <w:pPr>
        <w:ind w:left="2656" w:hanging="360"/>
      </w:pPr>
      <w:rPr>
        <w:rFonts w:ascii="Wingdings" w:hAnsi="Wingdings" w:hint="default"/>
      </w:rPr>
    </w:lvl>
    <w:lvl w:ilvl="3" w:tplc="040F0001" w:tentative="1">
      <w:start w:val="1"/>
      <w:numFmt w:val="bullet"/>
      <w:lvlText w:val=""/>
      <w:lvlJc w:val="left"/>
      <w:pPr>
        <w:ind w:left="3376" w:hanging="360"/>
      </w:pPr>
      <w:rPr>
        <w:rFonts w:ascii="Symbol" w:hAnsi="Symbol" w:hint="default"/>
      </w:rPr>
    </w:lvl>
    <w:lvl w:ilvl="4" w:tplc="040F0003" w:tentative="1">
      <w:start w:val="1"/>
      <w:numFmt w:val="bullet"/>
      <w:lvlText w:val="o"/>
      <w:lvlJc w:val="left"/>
      <w:pPr>
        <w:ind w:left="4096" w:hanging="360"/>
      </w:pPr>
      <w:rPr>
        <w:rFonts w:ascii="Courier New" w:hAnsi="Courier New" w:cs="Courier New" w:hint="default"/>
      </w:rPr>
    </w:lvl>
    <w:lvl w:ilvl="5" w:tplc="040F0005" w:tentative="1">
      <w:start w:val="1"/>
      <w:numFmt w:val="bullet"/>
      <w:lvlText w:val=""/>
      <w:lvlJc w:val="left"/>
      <w:pPr>
        <w:ind w:left="4816" w:hanging="360"/>
      </w:pPr>
      <w:rPr>
        <w:rFonts w:ascii="Wingdings" w:hAnsi="Wingdings" w:hint="default"/>
      </w:rPr>
    </w:lvl>
    <w:lvl w:ilvl="6" w:tplc="040F0001" w:tentative="1">
      <w:start w:val="1"/>
      <w:numFmt w:val="bullet"/>
      <w:lvlText w:val=""/>
      <w:lvlJc w:val="left"/>
      <w:pPr>
        <w:ind w:left="5536" w:hanging="360"/>
      </w:pPr>
      <w:rPr>
        <w:rFonts w:ascii="Symbol" w:hAnsi="Symbol" w:hint="default"/>
      </w:rPr>
    </w:lvl>
    <w:lvl w:ilvl="7" w:tplc="040F0003" w:tentative="1">
      <w:start w:val="1"/>
      <w:numFmt w:val="bullet"/>
      <w:lvlText w:val="o"/>
      <w:lvlJc w:val="left"/>
      <w:pPr>
        <w:ind w:left="6256" w:hanging="360"/>
      </w:pPr>
      <w:rPr>
        <w:rFonts w:ascii="Courier New" w:hAnsi="Courier New" w:cs="Courier New" w:hint="default"/>
      </w:rPr>
    </w:lvl>
    <w:lvl w:ilvl="8" w:tplc="040F0005" w:tentative="1">
      <w:start w:val="1"/>
      <w:numFmt w:val="bullet"/>
      <w:lvlText w:val=""/>
      <w:lvlJc w:val="left"/>
      <w:pPr>
        <w:ind w:left="6976" w:hanging="360"/>
      </w:pPr>
      <w:rPr>
        <w:rFonts w:ascii="Wingdings" w:hAnsi="Wingdings" w:hint="default"/>
      </w:rPr>
    </w:lvl>
  </w:abstractNum>
  <w:abstractNum w:abstractNumId="17" w15:restartNumberingAfterBreak="0">
    <w:nsid w:val="5F2316E4"/>
    <w:multiLevelType w:val="multilevel"/>
    <w:tmpl w:val="7C844276"/>
    <w:lvl w:ilvl="0">
      <w:start w:val="7"/>
      <w:numFmt w:val="decimal"/>
      <w:lvlText w:val="%1"/>
      <w:lvlJc w:val="left"/>
      <w:pPr>
        <w:ind w:left="766" w:hanging="567"/>
      </w:pPr>
      <w:rPr>
        <w:rFonts w:hint="default"/>
      </w:rPr>
    </w:lvl>
    <w:lvl w:ilvl="1">
      <w:numFmt w:val="decimal"/>
      <w:lvlText w:val="%1.%2"/>
      <w:lvlJc w:val="left"/>
      <w:pPr>
        <w:ind w:left="766" w:hanging="567"/>
        <w:jc w:val="right"/>
      </w:pPr>
      <w:rPr>
        <w:rFonts w:hint="default"/>
        <w:b/>
        <w:bCs/>
        <w:spacing w:val="-2"/>
        <w:w w:val="100"/>
      </w:rPr>
    </w:lvl>
    <w:lvl w:ilvl="2">
      <w:numFmt w:val="bullet"/>
      <w:lvlText w:val="•"/>
      <w:lvlJc w:val="left"/>
      <w:pPr>
        <w:ind w:left="2199" w:hanging="567"/>
      </w:pPr>
      <w:rPr>
        <w:rFonts w:hint="default"/>
      </w:rPr>
    </w:lvl>
    <w:lvl w:ilvl="3">
      <w:numFmt w:val="bullet"/>
      <w:lvlText w:val="•"/>
      <w:lvlJc w:val="left"/>
      <w:pPr>
        <w:ind w:left="2919" w:hanging="567"/>
      </w:pPr>
      <w:rPr>
        <w:rFonts w:hint="default"/>
      </w:rPr>
    </w:lvl>
    <w:lvl w:ilvl="4">
      <w:numFmt w:val="bullet"/>
      <w:lvlText w:val="•"/>
      <w:lvlJc w:val="left"/>
      <w:pPr>
        <w:ind w:left="3638" w:hanging="567"/>
      </w:pPr>
      <w:rPr>
        <w:rFonts w:hint="default"/>
      </w:rPr>
    </w:lvl>
    <w:lvl w:ilvl="5">
      <w:numFmt w:val="bullet"/>
      <w:lvlText w:val="•"/>
      <w:lvlJc w:val="left"/>
      <w:pPr>
        <w:ind w:left="4358" w:hanging="567"/>
      </w:pPr>
      <w:rPr>
        <w:rFonts w:hint="default"/>
      </w:rPr>
    </w:lvl>
    <w:lvl w:ilvl="6">
      <w:numFmt w:val="bullet"/>
      <w:lvlText w:val="•"/>
      <w:lvlJc w:val="left"/>
      <w:pPr>
        <w:ind w:left="5078" w:hanging="567"/>
      </w:pPr>
      <w:rPr>
        <w:rFonts w:hint="default"/>
      </w:rPr>
    </w:lvl>
    <w:lvl w:ilvl="7">
      <w:numFmt w:val="bullet"/>
      <w:lvlText w:val="•"/>
      <w:lvlJc w:val="left"/>
      <w:pPr>
        <w:ind w:left="5797" w:hanging="567"/>
      </w:pPr>
      <w:rPr>
        <w:rFonts w:hint="default"/>
      </w:rPr>
    </w:lvl>
    <w:lvl w:ilvl="8">
      <w:numFmt w:val="bullet"/>
      <w:lvlText w:val="•"/>
      <w:lvlJc w:val="left"/>
      <w:pPr>
        <w:ind w:left="6517" w:hanging="567"/>
      </w:pPr>
      <w:rPr>
        <w:rFonts w:hint="default"/>
      </w:rPr>
    </w:lvl>
  </w:abstractNum>
  <w:abstractNum w:abstractNumId="18" w15:restartNumberingAfterBreak="0">
    <w:nsid w:val="625D4583"/>
    <w:multiLevelType w:val="hybridMultilevel"/>
    <w:tmpl w:val="BB38E5DC"/>
    <w:lvl w:ilvl="0" w:tplc="1EE456B4">
      <w:start w:val="1"/>
      <w:numFmt w:val="decimal"/>
      <w:lvlText w:val="%1."/>
      <w:lvlJc w:val="left"/>
      <w:pPr>
        <w:ind w:left="619" w:hanging="360"/>
      </w:pPr>
      <w:rPr>
        <w:rFonts w:hint="default"/>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9" w15:restartNumberingAfterBreak="0">
    <w:nsid w:val="63AD2428"/>
    <w:multiLevelType w:val="hybridMultilevel"/>
    <w:tmpl w:val="1AEC47E0"/>
    <w:lvl w:ilvl="0" w:tplc="C6B45EAA">
      <w:start w:val="1"/>
      <w:numFmt w:val="bullet"/>
      <w:pStyle w:val="Verkefniaila"/>
      <w:lvlText w:val=""/>
      <w:lvlJc w:val="left"/>
      <w:pPr>
        <w:ind w:left="476" w:hanging="360"/>
      </w:pPr>
      <w:rPr>
        <w:rFonts w:ascii="Script MT Bold" w:hAnsi="Script MT Bold" w:hint="default"/>
        <w:b w:val="0"/>
        <w:i w:val="0"/>
        <w:color w:val="auto"/>
        <w:sz w:val="22"/>
      </w:rPr>
    </w:lvl>
    <w:lvl w:ilvl="1" w:tplc="040F0003" w:tentative="1">
      <w:start w:val="1"/>
      <w:numFmt w:val="bullet"/>
      <w:lvlText w:val="o"/>
      <w:lvlJc w:val="left"/>
      <w:pPr>
        <w:ind w:left="1196" w:hanging="360"/>
      </w:pPr>
      <w:rPr>
        <w:rFonts w:ascii="Courier New" w:hAnsi="Courier New" w:cs="Courier New" w:hint="default"/>
      </w:rPr>
    </w:lvl>
    <w:lvl w:ilvl="2" w:tplc="040F0005" w:tentative="1">
      <w:start w:val="1"/>
      <w:numFmt w:val="bullet"/>
      <w:lvlText w:val=""/>
      <w:lvlJc w:val="left"/>
      <w:pPr>
        <w:ind w:left="1916" w:hanging="360"/>
      </w:pPr>
      <w:rPr>
        <w:rFonts w:ascii="Wingdings" w:hAnsi="Wingdings" w:hint="default"/>
      </w:rPr>
    </w:lvl>
    <w:lvl w:ilvl="3" w:tplc="040F0001" w:tentative="1">
      <w:start w:val="1"/>
      <w:numFmt w:val="bullet"/>
      <w:lvlText w:val=""/>
      <w:lvlJc w:val="left"/>
      <w:pPr>
        <w:ind w:left="2636" w:hanging="360"/>
      </w:pPr>
      <w:rPr>
        <w:rFonts w:ascii="Symbol" w:hAnsi="Symbol" w:hint="default"/>
      </w:rPr>
    </w:lvl>
    <w:lvl w:ilvl="4" w:tplc="040F0003" w:tentative="1">
      <w:start w:val="1"/>
      <w:numFmt w:val="bullet"/>
      <w:lvlText w:val="o"/>
      <w:lvlJc w:val="left"/>
      <w:pPr>
        <w:ind w:left="3356" w:hanging="360"/>
      </w:pPr>
      <w:rPr>
        <w:rFonts w:ascii="Courier New" w:hAnsi="Courier New" w:cs="Courier New" w:hint="default"/>
      </w:rPr>
    </w:lvl>
    <w:lvl w:ilvl="5" w:tplc="040F0005" w:tentative="1">
      <w:start w:val="1"/>
      <w:numFmt w:val="bullet"/>
      <w:lvlText w:val=""/>
      <w:lvlJc w:val="left"/>
      <w:pPr>
        <w:ind w:left="4076" w:hanging="360"/>
      </w:pPr>
      <w:rPr>
        <w:rFonts w:ascii="Wingdings" w:hAnsi="Wingdings" w:hint="default"/>
      </w:rPr>
    </w:lvl>
    <w:lvl w:ilvl="6" w:tplc="040F0001" w:tentative="1">
      <w:start w:val="1"/>
      <w:numFmt w:val="bullet"/>
      <w:lvlText w:val=""/>
      <w:lvlJc w:val="left"/>
      <w:pPr>
        <w:ind w:left="4796" w:hanging="360"/>
      </w:pPr>
      <w:rPr>
        <w:rFonts w:ascii="Symbol" w:hAnsi="Symbol" w:hint="default"/>
      </w:rPr>
    </w:lvl>
    <w:lvl w:ilvl="7" w:tplc="040F0003" w:tentative="1">
      <w:start w:val="1"/>
      <w:numFmt w:val="bullet"/>
      <w:lvlText w:val="o"/>
      <w:lvlJc w:val="left"/>
      <w:pPr>
        <w:ind w:left="5516" w:hanging="360"/>
      </w:pPr>
      <w:rPr>
        <w:rFonts w:ascii="Courier New" w:hAnsi="Courier New" w:cs="Courier New" w:hint="default"/>
      </w:rPr>
    </w:lvl>
    <w:lvl w:ilvl="8" w:tplc="040F0005" w:tentative="1">
      <w:start w:val="1"/>
      <w:numFmt w:val="bullet"/>
      <w:lvlText w:val=""/>
      <w:lvlJc w:val="left"/>
      <w:pPr>
        <w:ind w:left="6236" w:hanging="360"/>
      </w:pPr>
      <w:rPr>
        <w:rFonts w:ascii="Wingdings" w:hAnsi="Wingdings" w:hint="default"/>
      </w:rPr>
    </w:lvl>
  </w:abstractNum>
  <w:abstractNum w:abstractNumId="20" w15:restartNumberingAfterBreak="0">
    <w:nsid w:val="68B7121C"/>
    <w:multiLevelType w:val="multilevel"/>
    <w:tmpl w:val="CB3084AC"/>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color w:val="auto"/>
        <w:spacing w:val="-1"/>
        <w:w w:val="100"/>
        <w:highlight w:val="darkBlu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A811FAD"/>
    <w:multiLevelType w:val="multilevel"/>
    <w:tmpl w:val="5E72C396"/>
    <w:lvl w:ilvl="0">
      <w:start w:val="3"/>
      <w:numFmt w:val="decimal"/>
      <w:lvlText w:val="%1"/>
      <w:lvlJc w:val="left"/>
      <w:pPr>
        <w:ind w:left="766" w:hanging="567"/>
      </w:pPr>
      <w:rPr>
        <w:rFonts w:hint="default"/>
      </w:rPr>
    </w:lvl>
    <w:lvl w:ilvl="1">
      <w:numFmt w:val="decimal"/>
      <w:lvlText w:val="%1.%2"/>
      <w:lvlJc w:val="left"/>
      <w:pPr>
        <w:ind w:left="766" w:hanging="567"/>
        <w:jc w:val="right"/>
      </w:pPr>
      <w:rPr>
        <w:rFonts w:hint="default"/>
        <w:b/>
        <w:bCs/>
        <w:spacing w:val="-2"/>
        <w:w w:val="100"/>
      </w:rPr>
    </w:lvl>
    <w:lvl w:ilvl="2">
      <w:numFmt w:val="bullet"/>
      <w:lvlText w:val="•"/>
      <w:lvlJc w:val="left"/>
      <w:pPr>
        <w:ind w:left="2199" w:hanging="567"/>
      </w:pPr>
      <w:rPr>
        <w:rFonts w:hint="default"/>
      </w:rPr>
    </w:lvl>
    <w:lvl w:ilvl="3">
      <w:numFmt w:val="bullet"/>
      <w:lvlText w:val="•"/>
      <w:lvlJc w:val="left"/>
      <w:pPr>
        <w:ind w:left="2919" w:hanging="567"/>
      </w:pPr>
      <w:rPr>
        <w:rFonts w:hint="default"/>
      </w:rPr>
    </w:lvl>
    <w:lvl w:ilvl="4">
      <w:numFmt w:val="bullet"/>
      <w:lvlText w:val="•"/>
      <w:lvlJc w:val="left"/>
      <w:pPr>
        <w:ind w:left="3638" w:hanging="567"/>
      </w:pPr>
      <w:rPr>
        <w:rFonts w:hint="default"/>
      </w:rPr>
    </w:lvl>
    <w:lvl w:ilvl="5">
      <w:numFmt w:val="bullet"/>
      <w:lvlText w:val="•"/>
      <w:lvlJc w:val="left"/>
      <w:pPr>
        <w:ind w:left="4358" w:hanging="567"/>
      </w:pPr>
      <w:rPr>
        <w:rFonts w:hint="default"/>
      </w:rPr>
    </w:lvl>
    <w:lvl w:ilvl="6">
      <w:numFmt w:val="bullet"/>
      <w:lvlText w:val="•"/>
      <w:lvlJc w:val="left"/>
      <w:pPr>
        <w:ind w:left="5078" w:hanging="567"/>
      </w:pPr>
      <w:rPr>
        <w:rFonts w:hint="default"/>
      </w:rPr>
    </w:lvl>
    <w:lvl w:ilvl="7">
      <w:numFmt w:val="bullet"/>
      <w:lvlText w:val="•"/>
      <w:lvlJc w:val="left"/>
      <w:pPr>
        <w:ind w:left="5797" w:hanging="567"/>
      </w:pPr>
      <w:rPr>
        <w:rFonts w:hint="default"/>
      </w:rPr>
    </w:lvl>
    <w:lvl w:ilvl="8">
      <w:numFmt w:val="bullet"/>
      <w:lvlText w:val="•"/>
      <w:lvlJc w:val="left"/>
      <w:pPr>
        <w:ind w:left="6517" w:hanging="567"/>
      </w:pPr>
      <w:rPr>
        <w:rFonts w:hint="default"/>
      </w:rPr>
    </w:lvl>
  </w:abstractNum>
  <w:abstractNum w:abstractNumId="22" w15:restartNumberingAfterBreak="0">
    <w:nsid w:val="6CCD3D22"/>
    <w:multiLevelType w:val="hybridMultilevel"/>
    <w:tmpl w:val="E0F8325E"/>
    <w:lvl w:ilvl="0" w:tplc="AC247D40">
      <w:numFmt w:val="bullet"/>
      <w:lvlText w:val=""/>
      <w:lvlJc w:val="left"/>
      <w:pPr>
        <w:ind w:left="576" w:hanging="360"/>
      </w:pPr>
      <w:rPr>
        <w:rFonts w:ascii="Symbol" w:eastAsia="Symbol" w:hAnsi="Symbol" w:cs="Symbol" w:hint="default"/>
        <w:w w:val="76"/>
        <w:sz w:val="22"/>
        <w:szCs w:val="22"/>
      </w:rPr>
    </w:lvl>
    <w:lvl w:ilvl="1" w:tplc="7B783190">
      <w:numFmt w:val="bullet"/>
      <w:lvlText w:val="•"/>
      <w:lvlJc w:val="left"/>
      <w:pPr>
        <w:ind w:left="1518" w:hanging="360"/>
      </w:pPr>
      <w:rPr>
        <w:rFonts w:hint="default"/>
      </w:rPr>
    </w:lvl>
    <w:lvl w:ilvl="2" w:tplc="F0A22F9E">
      <w:numFmt w:val="bullet"/>
      <w:lvlText w:val="•"/>
      <w:lvlJc w:val="left"/>
      <w:pPr>
        <w:ind w:left="2457" w:hanging="360"/>
      </w:pPr>
      <w:rPr>
        <w:rFonts w:hint="default"/>
      </w:rPr>
    </w:lvl>
    <w:lvl w:ilvl="3" w:tplc="3468DBEC">
      <w:numFmt w:val="bullet"/>
      <w:lvlText w:val="•"/>
      <w:lvlJc w:val="left"/>
      <w:pPr>
        <w:ind w:left="3395" w:hanging="360"/>
      </w:pPr>
      <w:rPr>
        <w:rFonts w:hint="default"/>
      </w:rPr>
    </w:lvl>
    <w:lvl w:ilvl="4" w:tplc="8944785E">
      <w:numFmt w:val="bullet"/>
      <w:lvlText w:val="•"/>
      <w:lvlJc w:val="left"/>
      <w:pPr>
        <w:ind w:left="4334" w:hanging="360"/>
      </w:pPr>
      <w:rPr>
        <w:rFonts w:hint="default"/>
      </w:rPr>
    </w:lvl>
    <w:lvl w:ilvl="5" w:tplc="13865B9C">
      <w:numFmt w:val="bullet"/>
      <w:lvlText w:val="•"/>
      <w:lvlJc w:val="left"/>
      <w:pPr>
        <w:ind w:left="5273" w:hanging="360"/>
      </w:pPr>
      <w:rPr>
        <w:rFonts w:hint="default"/>
      </w:rPr>
    </w:lvl>
    <w:lvl w:ilvl="6" w:tplc="F642DD98">
      <w:numFmt w:val="bullet"/>
      <w:lvlText w:val="•"/>
      <w:lvlJc w:val="left"/>
      <w:pPr>
        <w:ind w:left="6211" w:hanging="360"/>
      </w:pPr>
      <w:rPr>
        <w:rFonts w:hint="default"/>
      </w:rPr>
    </w:lvl>
    <w:lvl w:ilvl="7" w:tplc="A63E24B6">
      <w:numFmt w:val="bullet"/>
      <w:lvlText w:val="•"/>
      <w:lvlJc w:val="left"/>
      <w:pPr>
        <w:ind w:left="7150" w:hanging="360"/>
      </w:pPr>
      <w:rPr>
        <w:rFonts w:hint="default"/>
      </w:rPr>
    </w:lvl>
    <w:lvl w:ilvl="8" w:tplc="C28CF6C4">
      <w:numFmt w:val="bullet"/>
      <w:lvlText w:val="•"/>
      <w:lvlJc w:val="left"/>
      <w:pPr>
        <w:ind w:left="8089" w:hanging="360"/>
      </w:pPr>
      <w:rPr>
        <w:rFonts w:hint="default"/>
      </w:rPr>
    </w:lvl>
  </w:abstractNum>
  <w:abstractNum w:abstractNumId="23" w15:restartNumberingAfterBreak="0">
    <w:nsid w:val="6E835EF5"/>
    <w:multiLevelType w:val="multilevel"/>
    <w:tmpl w:val="247E696E"/>
    <w:lvl w:ilvl="0">
      <w:start w:val="8"/>
      <w:numFmt w:val="decimal"/>
      <w:lvlText w:val="%1"/>
      <w:lvlJc w:val="left"/>
      <w:pPr>
        <w:ind w:left="556" w:hanging="420"/>
      </w:pPr>
      <w:rPr>
        <w:rFonts w:hint="default"/>
      </w:rPr>
    </w:lvl>
    <w:lvl w:ilvl="1">
      <w:start w:val="1"/>
      <w:numFmt w:val="decimal"/>
      <w:lvlText w:val="%1.%2"/>
      <w:lvlJc w:val="left"/>
      <w:pPr>
        <w:ind w:left="556" w:hanging="420"/>
      </w:pPr>
      <w:rPr>
        <w:rFonts w:hint="default"/>
        <w:spacing w:val="-1"/>
        <w:w w:val="100"/>
        <w:highlight w:val="darkBlue"/>
      </w:rPr>
    </w:lvl>
    <w:lvl w:ilvl="2">
      <w:numFmt w:val="bullet"/>
      <w:lvlText w:val="•"/>
      <w:lvlJc w:val="left"/>
      <w:pPr>
        <w:ind w:left="2317" w:hanging="420"/>
      </w:pPr>
      <w:rPr>
        <w:rFonts w:hint="default"/>
      </w:rPr>
    </w:lvl>
    <w:lvl w:ilvl="3">
      <w:numFmt w:val="bullet"/>
      <w:lvlText w:val="•"/>
      <w:lvlJc w:val="left"/>
      <w:pPr>
        <w:ind w:left="3195" w:hanging="420"/>
      </w:pPr>
      <w:rPr>
        <w:rFonts w:hint="default"/>
      </w:rPr>
    </w:lvl>
    <w:lvl w:ilvl="4">
      <w:numFmt w:val="bullet"/>
      <w:lvlText w:val="•"/>
      <w:lvlJc w:val="left"/>
      <w:pPr>
        <w:ind w:left="4074" w:hanging="420"/>
      </w:pPr>
      <w:rPr>
        <w:rFonts w:hint="default"/>
      </w:rPr>
    </w:lvl>
    <w:lvl w:ilvl="5">
      <w:numFmt w:val="bullet"/>
      <w:lvlText w:val="•"/>
      <w:lvlJc w:val="left"/>
      <w:pPr>
        <w:ind w:left="4953" w:hanging="420"/>
      </w:pPr>
      <w:rPr>
        <w:rFonts w:hint="default"/>
      </w:rPr>
    </w:lvl>
    <w:lvl w:ilvl="6">
      <w:numFmt w:val="bullet"/>
      <w:lvlText w:val="•"/>
      <w:lvlJc w:val="left"/>
      <w:pPr>
        <w:ind w:left="5831" w:hanging="420"/>
      </w:pPr>
      <w:rPr>
        <w:rFonts w:hint="default"/>
      </w:rPr>
    </w:lvl>
    <w:lvl w:ilvl="7">
      <w:numFmt w:val="bullet"/>
      <w:lvlText w:val="•"/>
      <w:lvlJc w:val="left"/>
      <w:pPr>
        <w:ind w:left="6710" w:hanging="420"/>
      </w:pPr>
      <w:rPr>
        <w:rFonts w:hint="default"/>
      </w:rPr>
    </w:lvl>
    <w:lvl w:ilvl="8">
      <w:numFmt w:val="bullet"/>
      <w:lvlText w:val="•"/>
      <w:lvlJc w:val="left"/>
      <w:pPr>
        <w:ind w:left="7589" w:hanging="420"/>
      </w:pPr>
      <w:rPr>
        <w:rFonts w:hint="default"/>
      </w:rPr>
    </w:lvl>
  </w:abstractNum>
  <w:abstractNum w:abstractNumId="24" w15:restartNumberingAfterBreak="0">
    <w:nsid w:val="709141BD"/>
    <w:multiLevelType w:val="multilevel"/>
    <w:tmpl w:val="9AE48E62"/>
    <w:lvl w:ilvl="0">
      <w:start w:val="7"/>
      <w:numFmt w:val="decimal"/>
      <w:lvlText w:val="%1"/>
      <w:lvlJc w:val="left"/>
      <w:pPr>
        <w:ind w:left="636" w:hanging="420"/>
      </w:pPr>
      <w:rPr>
        <w:rFonts w:hint="default"/>
      </w:rPr>
    </w:lvl>
    <w:lvl w:ilvl="1">
      <w:start w:val="1"/>
      <w:numFmt w:val="decimal"/>
      <w:lvlText w:val="%1.%2"/>
      <w:lvlJc w:val="left"/>
      <w:pPr>
        <w:ind w:left="636" w:hanging="420"/>
      </w:pPr>
      <w:rPr>
        <w:rFonts w:hint="default"/>
        <w:spacing w:val="-1"/>
        <w:w w:val="100"/>
        <w:highlight w:val="darkBlue"/>
      </w:rPr>
    </w:lvl>
    <w:lvl w:ilvl="2">
      <w:numFmt w:val="bullet"/>
      <w:lvlText w:val=""/>
      <w:lvlJc w:val="left"/>
      <w:pPr>
        <w:ind w:left="936" w:hanging="360"/>
      </w:pPr>
      <w:rPr>
        <w:rFonts w:ascii="Symbol" w:eastAsia="Symbol" w:hAnsi="Symbol" w:cs="Symbol" w:hint="default"/>
        <w:w w:val="76"/>
        <w:sz w:val="22"/>
        <w:szCs w:val="22"/>
      </w:rPr>
    </w:lvl>
    <w:lvl w:ilvl="3">
      <w:numFmt w:val="bullet"/>
      <w:lvlText w:val="•"/>
      <w:lvlJc w:val="left"/>
      <w:pPr>
        <w:ind w:left="2825" w:hanging="360"/>
      </w:pPr>
      <w:rPr>
        <w:rFonts w:hint="default"/>
      </w:rPr>
    </w:lvl>
    <w:lvl w:ilvl="4">
      <w:numFmt w:val="bullet"/>
      <w:lvlText w:val="•"/>
      <w:lvlJc w:val="left"/>
      <w:pPr>
        <w:ind w:left="3768" w:hanging="360"/>
      </w:pPr>
      <w:rPr>
        <w:rFonts w:hint="default"/>
      </w:rPr>
    </w:lvl>
    <w:lvl w:ilvl="5">
      <w:numFmt w:val="bullet"/>
      <w:lvlText w:val="•"/>
      <w:lvlJc w:val="left"/>
      <w:pPr>
        <w:ind w:left="4711" w:hanging="360"/>
      </w:pPr>
      <w:rPr>
        <w:rFonts w:hint="default"/>
      </w:rPr>
    </w:lvl>
    <w:lvl w:ilvl="6">
      <w:numFmt w:val="bullet"/>
      <w:lvlText w:val="•"/>
      <w:lvlJc w:val="left"/>
      <w:pPr>
        <w:ind w:left="5654" w:hanging="360"/>
      </w:pPr>
      <w:rPr>
        <w:rFonts w:hint="default"/>
      </w:rPr>
    </w:lvl>
    <w:lvl w:ilvl="7">
      <w:numFmt w:val="bullet"/>
      <w:lvlText w:val="•"/>
      <w:lvlJc w:val="left"/>
      <w:pPr>
        <w:ind w:left="6597" w:hanging="360"/>
      </w:pPr>
      <w:rPr>
        <w:rFonts w:hint="default"/>
      </w:rPr>
    </w:lvl>
    <w:lvl w:ilvl="8">
      <w:numFmt w:val="bullet"/>
      <w:lvlText w:val="•"/>
      <w:lvlJc w:val="left"/>
      <w:pPr>
        <w:ind w:left="7540" w:hanging="360"/>
      </w:pPr>
      <w:rPr>
        <w:rFonts w:hint="default"/>
      </w:rPr>
    </w:lvl>
  </w:abstractNum>
  <w:abstractNum w:abstractNumId="25" w15:restartNumberingAfterBreak="0">
    <w:nsid w:val="744E3302"/>
    <w:multiLevelType w:val="hybridMultilevel"/>
    <w:tmpl w:val="3DB001DA"/>
    <w:lvl w:ilvl="0" w:tplc="76DEB8E4">
      <w:start w:val="1"/>
      <w:numFmt w:val="decimal"/>
      <w:lvlText w:val="%1."/>
      <w:lvlJc w:val="left"/>
      <w:pPr>
        <w:ind w:left="446" w:hanging="360"/>
      </w:pPr>
      <w:rPr>
        <w:rFonts w:ascii="Calibri" w:eastAsia="Calibri" w:hAnsi="Calibri" w:cs="Calibri" w:hint="default"/>
        <w:spacing w:val="-1"/>
        <w:w w:val="99"/>
        <w:sz w:val="20"/>
        <w:szCs w:val="20"/>
      </w:rPr>
    </w:lvl>
    <w:lvl w:ilvl="1" w:tplc="9A342C3A">
      <w:numFmt w:val="bullet"/>
      <w:lvlText w:val="•"/>
      <w:lvlJc w:val="left"/>
      <w:pPr>
        <w:ind w:left="1312" w:hanging="360"/>
      </w:pPr>
      <w:rPr>
        <w:rFonts w:hint="default"/>
      </w:rPr>
    </w:lvl>
    <w:lvl w:ilvl="2" w:tplc="FCAE66DC">
      <w:numFmt w:val="bullet"/>
      <w:lvlText w:val="•"/>
      <w:lvlJc w:val="left"/>
      <w:pPr>
        <w:ind w:left="2185" w:hanging="360"/>
      </w:pPr>
      <w:rPr>
        <w:rFonts w:hint="default"/>
      </w:rPr>
    </w:lvl>
    <w:lvl w:ilvl="3" w:tplc="8F90F26E">
      <w:numFmt w:val="bullet"/>
      <w:lvlText w:val="•"/>
      <w:lvlJc w:val="left"/>
      <w:pPr>
        <w:ind w:left="3058" w:hanging="360"/>
      </w:pPr>
      <w:rPr>
        <w:rFonts w:hint="default"/>
      </w:rPr>
    </w:lvl>
    <w:lvl w:ilvl="4" w:tplc="F09E8526">
      <w:numFmt w:val="bullet"/>
      <w:lvlText w:val="•"/>
      <w:lvlJc w:val="left"/>
      <w:pPr>
        <w:ind w:left="3931" w:hanging="360"/>
      </w:pPr>
      <w:rPr>
        <w:rFonts w:hint="default"/>
      </w:rPr>
    </w:lvl>
    <w:lvl w:ilvl="5" w:tplc="8E00FD94">
      <w:numFmt w:val="bullet"/>
      <w:lvlText w:val="•"/>
      <w:lvlJc w:val="left"/>
      <w:pPr>
        <w:ind w:left="4804" w:hanging="360"/>
      </w:pPr>
      <w:rPr>
        <w:rFonts w:hint="default"/>
      </w:rPr>
    </w:lvl>
    <w:lvl w:ilvl="6" w:tplc="BCC6A07E">
      <w:numFmt w:val="bullet"/>
      <w:lvlText w:val="•"/>
      <w:lvlJc w:val="left"/>
      <w:pPr>
        <w:ind w:left="5677" w:hanging="360"/>
      </w:pPr>
      <w:rPr>
        <w:rFonts w:hint="default"/>
      </w:rPr>
    </w:lvl>
    <w:lvl w:ilvl="7" w:tplc="8EAA874C">
      <w:numFmt w:val="bullet"/>
      <w:lvlText w:val="•"/>
      <w:lvlJc w:val="left"/>
      <w:pPr>
        <w:ind w:left="6550" w:hanging="360"/>
      </w:pPr>
      <w:rPr>
        <w:rFonts w:hint="default"/>
      </w:rPr>
    </w:lvl>
    <w:lvl w:ilvl="8" w:tplc="12B4EF52">
      <w:numFmt w:val="bullet"/>
      <w:lvlText w:val="•"/>
      <w:lvlJc w:val="left"/>
      <w:pPr>
        <w:ind w:left="7423" w:hanging="360"/>
      </w:pPr>
      <w:rPr>
        <w:rFonts w:hint="default"/>
      </w:rPr>
    </w:lvl>
  </w:abstractNum>
  <w:abstractNum w:abstractNumId="26" w15:restartNumberingAfterBreak="0">
    <w:nsid w:val="745356F5"/>
    <w:multiLevelType w:val="hybridMultilevel"/>
    <w:tmpl w:val="7E9465FC"/>
    <w:lvl w:ilvl="0" w:tplc="E61A258C">
      <w:numFmt w:val="bullet"/>
      <w:lvlText w:val="-"/>
      <w:lvlJc w:val="left"/>
      <w:pPr>
        <w:ind w:left="476" w:hanging="360"/>
      </w:pPr>
      <w:rPr>
        <w:rFonts w:ascii="Calibri" w:eastAsia="Calibri" w:hAnsi="Calibri" w:cs="Calibri" w:hint="default"/>
        <w:w w:val="100"/>
        <w:sz w:val="22"/>
        <w:szCs w:val="22"/>
      </w:rPr>
    </w:lvl>
    <w:lvl w:ilvl="1" w:tplc="EE98E7AE">
      <w:numFmt w:val="bullet"/>
      <w:lvlText w:val="•"/>
      <w:lvlJc w:val="left"/>
      <w:pPr>
        <w:ind w:left="1364" w:hanging="360"/>
      </w:pPr>
      <w:rPr>
        <w:rFonts w:hint="default"/>
      </w:rPr>
    </w:lvl>
    <w:lvl w:ilvl="2" w:tplc="90EC1812">
      <w:numFmt w:val="bullet"/>
      <w:lvlText w:val="•"/>
      <w:lvlJc w:val="left"/>
      <w:pPr>
        <w:ind w:left="2249" w:hanging="360"/>
      </w:pPr>
      <w:rPr>
        <w:rFonts w:hint="default"/>
      </w:rPr>
    </w:lvl>
    <w:lvl w:ilvl="3" w:tplc="C632032E">
      <w:numFmt w:val="bullet"/>
      <w:lvlText w:val="•"/>
      <w:lvlJc w:val="left"/>
      <w:pPr>
        <w:ind w:left="3133" w:hanging="360"/>
      </w:pPr>
      <w:rPr>
        <w:rFonts w:hint="default"/>
      </w:rPr>
    </w:lvl>
    <w:lvl w:ilvl="4" w:tplc="6760389A">
      <w:numFmt w:val="bullet"/>
      <w:lvlText w:val="•"/>
      <w:lvlJc w:val="left"/>
      <w:pPr>
        <w:ind w:left="4018" w:hanging="360"/>
      </w:pPr>
      <w:rPr>
        <w:rFonts w:hint="default"/>
      </w:rPr>
    </w:lvl>
    <w:lvl w:ilvl="5" w:tplc="E58E3B6E">
      <w:numFmt w:val="bullet"/>
      <w:lvlText w:val="•"/>
      <w:lvlJc w:val="left"/>
      <w:pPr>
        <w:ind w:left="4903" w:hanging="360"/>
      </w:pPr>
      <w:rPr>
        <w:rFonts w:hint="default"/>
      </w:rPr>
    </w:lvl>
    <w:lvl w:ilvl="6" w:tplc="7248A718">
      <w:numFmt w:val="bullet"/>
      <w:lvlText w:val="•"/>
      <w:lvlJc w:val="left"/>
      <w:pPr>
        <w:ind w:left="5787" w:hanging="360"/>
      </w:pPr>
      <w:rPr>
        <w:rFonts w:hint="default"/>
      </w:rPr>
    </w:lvl>
    <w:lvl w:ilvl="7" w:tplc="DD50D63C">
      <w:numFmt w:val="bullet"/>
      <w:lvlText w:val="•"/>
      <w:lvlJc w:val="left"/>
      <w:pPr>
        <w:ind w:left="6672" w:hanging="360"/>
      </w:pPr>
      <w:rPr>
        <w:rFonts w:hint="default"/>
      </w:rPr>
    </w:lvl>
    <w:lvl w:ilvl="8" w:tplc="5492FC6C">
      <w:numFmt w:val="bullet"/>
      <w:lvlText w:val="•"/>
      <w:lvlJc w:val="left"/>
      <w:pPr>
        <w:ind w:left="7557" w:hanging="360"/>
      </w:pPr>
      <w:rPr>
        <w:rFonts w:hint="default"/>
      </w:rPr>
    </w:lvl>
  </w:abstractNum>
  <w:abstractNum w:abstractNumId="27" w15:restartNumberingAfterBreak="0">
    <w:nsid w:val="78482F15"/>
    <w:multiLevelType w:val="hybridMultilevel"/>
    <w:tmpl w:val="0D024AA2"/>
    <w:lvl w:ilvl="0" w:tplc="7FF8AC78">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395D7B"/>
    <w:multiLevelType w:val="multilevel"/>
    <w:tmpl w:val="A5149A0C"/>
    <w:lvl w:ilvl="0">
      <w:start w:val="4"/>
      <w:numFmt w:val="decimal"/>
      <w:lvlText w:val="%1"/>
      <w:lvlJc w:val="left"/>
      <w:pPr>
        <w:ind w:left="766" w:hanging="567"/>
      </w:pPr>
      <w:rPr>
        <w:rFonts w:hint="default"/>
      </w:rPr>
    </w:lvl>
    <w:lvl w:ilvl="1">
      <w:numFmt w:val="decimal"/>
      <w:lvlText w:val="%1.%2"/>
      <w:lvlJc w:val="left"/>
      <w:pPr>
        <w:ind w:left="766" w:hanging="567"/>
        <w:jc w:val="right"/>
      </w:pPr>
      <w:rPr>
        <w:rFonts w:hint="default"/>
        <w:b/>
        <w:bCs/>
        <w:spacing w:val="-2"/>
        <w:w w:val="100"/>
      </w:rPr>
    </w:lvl>
    <w:lvl w:ilvl="2">
      <w:numFmt w:val="bullet"/>
      <w:lvlText w:val="•"/>
      <w:lvlJc w:val="left"/>
      <w:pPr>
        <w:ind w:left="2199" w:hanging="567"/>
      </w:pPr>
      <w:rPr>
        <w:rFonts w:hint="default"/>
      </w:rPr>
    </w:lvl>
    <w:lvl w:ilvl="3">
      <w:numFmt w:val="bullet"/>
      <w:lvlText w:val="•"/>
      <w:lvlJc w:val="left"/>
      <w:pPr>
        <w:ind w:left="2919" w:hanging="567"/>
      </w:pPr>
      <w:rPr>
        <w:rFonts w:hint="default"/>
      </w:rPr>
    </w:lvl>
    <w:lvl w:ilvl="4">
      <w:numFmt w:val="bullet"/>
      <w:lvlText w:val="•"/>
      <w:lvlJc w:val="left"/>
      <w:pPr>
        <w:ind w:left="3638" w:hanging="567"/>
      </w:pPr>
      <w:rPr>
        <w:rFonts w:hint="default"/>
      </w:rPr>
    </w:lvl>
    <w:lvl w:ilvl="5">
      <w:numFmt w:val="bullet"/>
      <w:lvlText w:val="•"/>
      <w:lvlJc w:val="left"/>
      <w:pPr>
        <w:ind w:left="4358" w:hanging="567"/>
      </w:pPr>
      <w:rPr>
        <w:rFonts w:hint="default"/>
      </w:rPr>
    </w:lvl>
    <w:lvl w:ilvl="6">
      <w:numFmt w:val="bullet"/>
      <w:lvlText w:val="•"/>
      <w:lvlJc w:val="left"/>
      <w:pPr>
        <w:ind w:left="5078" w:hanging="567"/>
      </w:pPr>
      <w:rPr>
        <w:rFonts w:hint="default"/>
      </w:rPr>
    </w:lvl>
    <w:lvl w:ilvl="7">
      <w:numFmt w:val="bullet"/>
      <w:lvlText w:val="•"/>
      <w:lvlJc w:val="left"/>
      <w:pPr>
        <w:ind w:left="5797" w:hanging="567"/>
      </w:pPr>
      <w:rPr>
        <w:rFonts w:hint="default"/>
      </w:rPr>
    </w:lvl>
    <w:lvl w:ilvl="8">
      <w:numFmt w:val="bullet"/>
      <w:lvlText w:val="•"/>
      <w:lvlJc w:val="left"/>
      <w:pPr>
        <w:ind w:left="6517" w:hanging="567"/>
      </w:pPr>
      <w:rPr>
        <w:rFonts w:hint="default"/>
      </w:rPr>
    </w:lvl>
  </w:abstractNum>
  <w:num w:numId="1">
    <w:abstractNumId w:val="23"/>
  </w:num>
  <w:num w:numId="2">
    <w:abstractNumId w:val="24"/>
  </w:num>
  <w:num w:numId="3">
    <w:abstractNumId w:val="10"/>
  </w:num>
  <w:num w:numId="4">
    <w:abstractNumId w:val="22"/>
  </w:num>
  <w:num w:numId="5">
    <w:abstractNumId w:val="11"/>
  </w:num>
  <w:num w:numId="6">
    <w:abstractNumId w:val="3"/>
  </w:num>
  <w:num w:numId="7">
    <w:abstractNumId w:val="25"/>
  </w:num>
  <w:num w:numId="8">
    <w:abstractNumId w:val="15"/>
  </w:num>
  <w:num w:numId="9">
    <w:abstractNumId w:val="20"/>
  </w:num>
  <w:num w:numId="10">
    <w:abstractNumId w:val="26"/>
  </w:num>
  <w:num w:numId="11">
    <w:abstractNumId w:val="4"/>
  </w:num>
  <w:num w:numId="12">
    <w:abstractNumId w:val="17"/>
  </w:num>
  <w:num w:numId="13">
    <w:abstractNumId w:val="2"/>
  </w:num>
  <w:num w:numId="14">
    <w:abstractNumId w:val="14"/>
  </w:num>
  <w:num w:numId="15">
    <w:abstractNumId w:val="28"/>
  </w:num>
  <w:num w:numId="16">
    <w:abstractNumId w:val="21"/>
  </w:num>
  <w:num w:numId="17">
    <w:abstractNumId w:val="19"/>
  </w:num>
  <w:num w:numId="18">
    <w:abstractNumId w:val="9"/>
  </w:num>
  <w:num w:numId="19">
    <w:abstractNumId w:val="13"/>
  </w:num>
  <w:num w:numId="20">
    <w:abstractNumId w:val="5"/>
  </w:num>
  <w:num w:numId="21">
    <w:abstractNumId w:val="16"/>
  </w:num>
  <w:num w:numId="22">
    <w:abstractNumId w:val="6"/>
  </w:num>
  <w:num w:numId="23">
    <w:abstractNumId w:val="12"/>
  </w:num>
  <w:num w:numId="24">
    <w:abstractNumId w:val="7"/>
  </w:num>
  <w:num w:numId="25">
    <w:abstractNumId w:val="8"/>
  </w:num>
  <w:num w:numId="26">
    <w:abstractNumId w:val="0"/>
  </w:num>
  <w:num w:numId="27">
    <w:abstractNumId w:val="1"/>
  </w:num>
  <w:num w:numId="28">
    <w:abstractNumId w:val="27"/>
  </w:num>
  <w:num w:numId="29">
    <w:abstractNumId w:val="1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hyphenationZone w:val="425"/>
  <w:drawingGridHorizontalSpacing w:val="108"/>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AD"/>
    <w:rsid w:val="00052E9B"/>
    <w:rsid w:val="000572DA"/>
    <w:rsid w:val="0007343F"/>
    <w:rsid w:val="0007456D"/>
    <w:rsid w:val="00087BAA"/>
    <w:rsid w:val="00090215"/>
    <w:rsid w:val="0009651A"/>
    <w:rsid w:val="000C5281"/>
    <w:rsid w:val="000C712B"/>
    <w:rsid w:val="000F3C6D"/>
    <w:rsid w:val="0012535B"/>
    <w:rsid w:val="0013644D"/>
    <w:rsid w:val="00152527"/>
    <w:rsid w:val="00167289"/>
    <w:rsid w:val="0018757E"/>
    <w:rsid w:val="001972D3"/>
    <w:rsid w:val="001A0E93"/>
    <w:rsid w:val="001F165B"/>
    <w:rsid w:val="001F19C0"/>
    <w:rsid w:val="00222880"/>
    <w:rsid w:val="0023003C"/>
    <w:rsid w:val="002450A1"/>
    <w:rsid w:val="002557A0"/>
    <w:rsid w:val="002A1509"/>
    <w:rsid w:val="002D5BBC"/>
    <w:rsid w:val="002D730C"/>
    <w:rsid w:val="003146BB"/>
    <w:rsid w:val="00317050"/>
    <w:rsid w:val="0033496B"/>
    <w:rsid w:val="00373547"/>
    <w:rsid w:val="003D0942"/>
    <w:rsid w:val="003D1FF5"/>
    <w:rsid w:val="004315EA"/>
    <w:rsid w:val="004422A5"/>
    <w:rsid w:val="004453E7"/>
    <w:rsid w:val="0044688E"/>
    <w:rsid w:val="0044717B"/>
    <w:rsid w:val="0047207A"/>
    <w:rsid w:val="0048614D"/>
    <w:rsid w:val="004A37F8"/>
    <w:rsid w:val="004C18BF"/>
    <w:rsid w:val="004D44B7"/>
    <w:rsid w:val="004E325D"/>
    <w:rsid w:val="004F1436"/>
    <w:rsid w:val="00524469"/>
    <w:rsid w:val="00536F59"/>
    <w:rsid w:val="00536FC6"/>
    <w:rsid w:val="00540B9F"/>
    <w:rsid w:val="005716FF"/>
    <w:rsid w:val="005C3C2B"/>
    <w:rsid w:val="005E4139"/>
    <w:rsid w:val="00610F0F"/>
    <w:rsid w:val="006210AD"/>
    <w:rsid w:val="00625B14"/>
    <w:rsid w:val="00636028"/>
    <w:rsid w:val="006953AE"/>
    <w:rsid w:val="006B55D4"/>
    <w:rsid w:val="006C166B"/>
    <w:rsid w:val="006C1E92"/>
    <w:rsid w:val="006D1C81"/>
    <w:rsid w:val="00725D33"/>
    <w:rsid w:val="00756651"/>
    <w:rsid w:val="007648AA"/>
    <w:rsid w:val="00767E15"/>
    <w:rsid w:val="00784A98"/>
    <w:rsid w:val="0078549C"/>
    <w:rsid w:val="007913C3"/>
    <w:rsid w:val="007945E0"/>
    <w:rsid w:val="007B2F7C"/>
    <w:rsid w:val="007D40A4"/>
    <w:rsid w:val="007F350D"/>
    <w:rsid w:val="008127C5"/>
    <w:rsid w:val="00815C6A"/>
    <w:rsid w:val="008232BE"/>
    <w:rsid w:val="008238D3"/>
    <w:rsid w:val="008321C2"/>
    <w:rsid w:val="0083797C"/>
    <w:rsid w:val="0088083D"/>
    <w:rsid w:val="0089480C"/>
    <w:rsid w:val="008B0143"/>
    <w:rsid w:val="008F01A7"/>
    <w:rsid w:val="0090596D"/>
    <w:rsid w:val="0090614E"/>
    <w:rsid w:val="009103F3"/>
    <w:rsid w:val="00910C4A"/>
    <w:rsid w:val="00917C04"/>
    <w:rsid w:val="0092239A"/>
    <w:rsid w:val="009272EA"/>
    <w:rsid w:val="009777D8"/>
    <w:rsid w:val="009B7128"/>
    <w:rsid w:val="009B737A"/>
    <w:rsid w:val="009F7BBD"/>
    <w:rsid w:val="00A207CD"/>
    <w:rsid w:val="00A57344"/>
    <w:rsid w:val="00AB5747"/>
    <w:rsid w:val="00B22C12"/>
    <w:rsid w:val="00B339DB"/>
    <w:rsid w:val="00B4390F"/>
    <w:rsid w:val="00B84796"/>
    <w:rsid w:val="00BC4381"/>
    <w:rsid w:val="00BE5369"/>
    <w:rsid w:val="00BE74D7"/>
    <w:rsid w:val="00C02416"/>
    <w:rsid w:val="00C05027"/>
    <w:rsid w:val="00C26D0C"/>
    <w:rsid w:val="00C31844"/>
    <w:rsid w:val="00C40934"/>
    <w:rsid w:val="00C7192F"/>
    <w:rsid w:val="00C766B3"/>
    <w:rsid w:val="00C96949"/>
    <w:rsid w:val="00CC364F"/>
    <w:rsid w:val="00CD4B18"/>
    <w:rsid w:val="00D26981"/>
    <w:rsid w:val="00D705D6"/>
    <w:rsid w:val="00DB72EB"/>
    <w:rsid w:val="00DC4853"/>
    <w:rsid w:val="00DC5724"/>
    <w:rsid w:val="00E3317C"/>
    <w:rsid w:val="00E44E59"/>
    <w:rsid w:val="00E6116C"/>
    <w:rsid w:val="00E62806"/>
    <w:rsid w:val="00E63DA5"/>
    <w:rsid w:val="00E671B5"/>
    <w:rsid w:val="00E95DBE"/>
    <w:rsid w:val="00EA037F"/>
    <w:rsid w:val="00EB26CA"/>
    <w:rsid w:val="00EF0C4B"/>
    <w:rsid w:val="00F2009B"/>
    <w:rsid w:val="00F6300D"/>
    <w:rsid w:val="00F64A54"/>
    <w:rsid w:val="00F65CD9"/>
    <w:rsid w:val="00F941BB"/>
    <w:rsid w:val="00FA3494"/>
    <w:rsid w:val="00FE03B2"/>
    <w:rsid w:val="00FF49B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0913B6"/>
  <w15:docId w15:val="{B5F292CC-5805-4DDC-B5E7-AB1A8A22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uiPriority w:val="1"/>
    <w:qFormat/>
    <w:rsid w:val="00E95DBE"/>
    <w:rPr>
      <w:rFonts w:ascii="Calibri" w:eastAsia="Calibri" w:hAnsi="Calibri" w:cs="Calibri"/>
    </w:rPr>
  </w:style>
  <w:style w:type="paragraph" w:styleId="Fyrirsgn1">
    <w:name w:val="heading 1"/>
    <w:basedOn w:val="Venjulegur"/>
    <w:autoRedefine/>
    <w:uiPriority w:val="1"/>
    <w:qFormat/>
    <w:rsid w:val="009F7BBD"/>
    <w:pPr>
      <w:numPr>
        <w:numId w:val="25"/>
      </w:numPr>
      <w:shd w:val="clear" w:color="auto" w:fill="403152" w:themeFill="accent4" w:themeFillShade="80"/>
      <w:spacing w:before="120"/>
      <w:ind w:left="431" w:hanging="431"/>
      <w:outlineLvl w:val="0"/>
    </w:pPr>
    <w:rPr>
      <w:rFonts w:eastAsia="Arial" w:cs="Arial"/>
      <w:b/>
      <w:bCs/>
      <w:smallCaps/>
      <w:color w:val="FFFFFF" w:themeColor="background1"/>
      <w:sz w:val="28"/>
      <w:szCs w:val="32"/>
    </w:rPr>
  </w:style>
  <w:style w:type="paragraph" w:styleId="Fyrirsgn2">
    <w:name w:val="heading 2"/>
    <w:basedOn w:val="Venjulegur"/>
    <w:autoRedefine/>
    <w:uiPriority w:val="1"/>
    <w:qFormat/>
    <w:rsid w:val="009F7BBD"/>
    <w:pPr>
      <w:keepNext/>
      <w:numPr>
        <w:ilvl w:val="1"/>
        <w:numId w:val="25"/>
      </w:numPr>
      <w:shd w:val="clear" w:color="auto" w:fill="C6D9F1" w:themeFill="text2" w:themeFillTint="33"/>
      <w:spacing w:before="240"/>
      <w:outlineLvl w:val="1"/>
    </w:pPr>
    <w:rPr>
      <w:b/>
      <w:bCs/>
      <w:smallCaps/>
      <w:color w:val="403152" w:themeColor="accent4" w:themeShade="80"/>
      <w:sz w:val="24"/>
      <w:szCs w:val="28"/>
    </w:rPr>
  </w:style>
  <w:style w:type="paragraph" w:styleId="Fyrirsgn3">
    <w:name w:val="heading 3"/>
    <w:basedOn w:val="Venjulegur"/>
    <w:uiPriority w:val="1"/>
    <w:qFormat/>
    <w:rsid w:val="008B0143"/>
    <w:pPr>
      <w:numPr>
        <w:ilvl w:val="2"/>
        <w:numId w:val="25"/>
      </w:numPr>
      <w:outlineLvl w:val="2"/>
    </w:pPr>
    <w:rPr>
      <w:rFonts w:ascii="Cambria" w:eastAsia="Cambria" w:hAnsi="Cambria" w:cs="Cambria"/>
      <w:b/>
      <w:bCs/>
      <w:color w:val="403152" w:themeColor="accent4" w:themeShade="80"/>
      <w:sz w:val="26"/>
      <w:szCs w:val="26"/>
    </w:rPr>
  </w:style>
  <w:style w:type="paragraph" w:styleId="Fyrirsgn4">
    <w:name w:val="heading 4"/>
    <w:basedOn w:val="Venjulegur"/>
    <w:uiPriority w:val="1"/>
    <w:qFormat/>
    <w:pPr>
      <w:numPr>
        <w:ilvl w:val="3"/>
        <w:numId w:val="25"/>
      </w:numPr>
      <w:spacing w:before="52"/>
      <w:outlineLvl w:val="3"/>
    </w:pPr>
    <w:rPr>
      <w:b/>
      <w:bCs/>
      <w:sz w:val="24"/>
      <w:szCs w:val="24"/>
    </w:rPr>
  </w:style>
  <w:style w:type="paragraph" w:styleId="Fyrirsgn5">
    <w:name w:val="heading 5"/>
    <w:basedOn w:val="Venjulegur"/>
    <w:uiPriority w:val="1"/>
    <w:qFormat/>
    <w:pPr>
      <w:numPr>
        <w:ilvl w:val="4"/>
        <w:numId w:val="25"/>
      </w:numPr>
      <w:outlineLvl w:val="4"/>
    </w:pPr>
    <w:rPr>
      <w:b/>
      <w:bCs/>
    </w:rPr>
  </w:style>
  <w:style w:type="paragraph" w:styleId="Fyrirsgn6">
    <w:name w:val="heading 6"/>
    <w:basedOn w:val="Venjulegur"/>
    <w:next w:val="Venjulegur"/>
    <w:link w:val="Fyrirsgn6Staf"/>
    <w:uiPriority w:val="9"/>
    <w:semiHidden/>
    <w:unhideWhenUsed/>
    <w:qFormat/>
    <w:rsid w:val="00625B14"/>
    <w:pPr>
      <w:keepNext/>
      <w:keepLines/>
      <w:numPr>
        <w:ilvl w:val="5"/>
        <w:numId w:val="25"/>
      </w:numPr>
      <w:spacing w:before="40"/>
      <w:outlineLvl w:val="5"/>
    </w:pPr>
    <w:rPr>
      <w:rFonts w:asciiTheme="majorHAnsi" w:eastAsiaTheme="majorEastAsia" w:hAnsiTheme="majorHAnsi" w:cstheme="majorBidi"/>
      <w:color w:val="243F60" w:themeColor="accent1" w:themeShade="7F"/>
    </w:rPr>
  </w:style>
  <w:style w:type="paragraph" w:styleId="Fyrirsgn7">
    <w:name w:val="heading 7"/>
    <w:basedOn w:val="Venjulegur"/>
    <w:next w:val="Venjulegur"/>
    <w:link w:val="Fyrirsgn7Staf"/>
    <w:uiPriority w:val="9"/>
    <w:semiHidden/>
    <w:unhideWhenUsed/>
    <w:qFormat/>
    <w:rsid w:val="00625B14"/>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Fyrirsgn8">
    <w:name w:val="heading 8"/>
    <w:basedOn w:val="Venjulegur"/>
    <w:next w:val="Venjulegur"/>
    <w:link w:val="Fyrirsgn8Staf"/>
    <w:uiPriority w:val="9"/>
    <w:semiHidden/>
    <w:unhideWhenUsed/>
    <w:qFormat/>
    <w:rsid w:val="00625B14"/>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Fyrirsgn9">
    <w:name w:val="heading 9"/>
    <w:basedOn w:val="Venjulegur"/>
    <w:next w:val="Venjulegur"/>
    <w:link w:val="Fyrirsgn9Staf"/>
    <w:uiPriority w:val="9"/>
    <w:semiHidden/>
    <w:unhideWhenUsed/>
    <w:qFormat/>
    <w:rsid w:val="00625B14"/>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Meginml">
    <w:name w:val="Body Text"/>
    <w:basedOn w:val="Venjulegur"/>
    <w:autoRedefine/>
    <w:uiPriority w:val="1"/>
    <w:qFormat/>
    <w:rsid w:val="00B339DB"/>
    <w:pPr>
      <w:spacing w:before="120" w:after="120"/>
      <w:ind w:left="113" w:right="136"/>
    </w:pPr>
  </w:style>
  <w:style w:type="paragraph" w:styleId="Mlsgreinlista">
    <w:name w:val="List Paragraph"/>
    <w:basedOn w:val="Venjulegur"/>
    <w:uiPriority w:val="1"/>
    <w:qFormat/>
    <w:pPr>
      <w:ind w:left="476" w:hanging="360"/>
    </w:pPr>
  </w:style>
  <w:style w:type="paragraph" w:customStyle="1" w:styleId="TableParagraph">
    <w:name w:val="Table Paragraph"/>
    <w:basedOn w:val="Venjulegur"/>
    <w:uiPriority w:val="1"/>
    <w:qFormat/>
  </w:style>
  <w:style w:type="character" w:styleId="Tilvsunathugasemd">
    <w:name w:val="annotation reference"/>
    <w:basedOn w:val="Sjlfgefinleturgermlsgreinar"/>
    <w:uiPriority w:val="99"/>
    <w:semiHidden/>
    <w:unhideWhenUsed/>
    <w:rsid w:val="006C166B"/>
    <w:rPr>
      <w:sz w:val="16"/>
      <w:szCs w:val="16"/>
    </w:rPr>
  </w:style>
  <w:style w:type="paragraph" w:styleId="Textiathugasemdar">
    <w:name w:val="annotation text"/>
    <w:basedOn w:val="Venjulegur"/>
    <w:link w:val="TextiathugasemdarStaf"/>
    <w:uiPriority w:val="99"/>
    <w:semiHidden/>
    <w:unhideWhenUsed/>
    <w:rsid w:val="006C166B"/>
    <w:rPr>
      <w:sz w:val="20"/>
      <w:szCs w:val="20"/>
    </w:rPr>
  </w:style>
  <w:style w:type="character" w:customStyle="1" w:styleId="TextiathugasemdarStaf">
    <w:name w:val="Texti athugasemdar Staf"/>
    <w:basedOn w:val="Sjlfgefinleturgermlsgreinar"/>
    <w:link w:val="Textiathugasemdar"/>
    <w:uiPriority w:val="99"/>
    <w:semiHidden/>
    <w:rsid w:val="006C166B"/>
    <w:rPr>
      <w:rFonts w:ascii="Calibri" w:eastAsia="Calibri" w:hAnsi="Calibri" w:cs="Calibri"/>
      <w:sz w:val="20"/>
      <w:szCs w:val="20"/>
    </w:rPr>
  </w:style>
  <w:style w:type="paragraph" w:styleId="Efniathugasemdar">
    <w:name w:val="annotation subject"/>
    <w:basedOn w:val="Textiathugasemdar"/>
    <w:next w:val="Textiathugasemdar"/>
    <w:link w:val="EfniathugasemdarStaf"/>
    <w:uiPriority w:val="99"/>
    <w:semiHidden/>
    <w:unhideWhenUsed/>
    <w:rsid w:val="006C166B"/>
    <w:rPr>
      <w:b/>
      <w:bCs/>
    </w:rPr>
  </w:style>
  <w:style w:type="character" w:customStyle="1" w:styleId="EfniathugasemdarStaf">
    <w:name w:val="Efni athugasemdar Staf"/>
    <w:basedOn w:val="TextiathugasemdarStaf"/>
    <w:link w:val="Efniathugasemdar"/>
    <w:uiPriority w:val="99"/>
    <w:semiHidden/>
    <w:rsid w:val="006C166B"/>
    <w:rPr>
      <w:rFonts w:ascii="Calibri" w:eastAsia="Calibri" w:hAnsi="Calibri" w:cs="Calibri"/>
      <w:b/>
      <w:bCs/>
      <w:sz w:val="20"/>
      <w:szCs w:val="20"/>
    </w:rPr>
  </w:style>
  <w:style w:type="paragraph" w:styleId="Blrutexti">
    <w:name w:val="Balloon Text"/>
    <w:basedOn w:val="Venjulegur"/>
    <w:link w:val="BlrutextiStaf"/>
    <w:uiPriority w:val="99"/>
    <w:semiHidden/>
    <w:unhideWhenUsed/>
    <w:rsid w:val="006C166B"/>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6C166B"/>
    <w:rPr>
      <w:rFonts w:ascii="Segoe UI" w:eastAsia="Calibri" w:hAnsi="Segoe UI" w:cs="Segoe UI"/>
      <w:sz w:val="18"/>
      <w:szCs w:val="18"/>
    </w:rPr>
  </w:style>
  <w:style w:type="character" w:styleId="Tengill">
    <w:name w:val="Hyperlink"/>
    <w:basedOn w:val="Sjlfgefinleturgermlsgreinar"/>
    <w:uiPriority w:val="99"/>
    <w:unhideWhenUsed/>
    <w:rsid w:val="00A57344"/>
    <w:rPr>
      <w:color w:val="0000FF" w:themeColor="hyperlink"/>
      <w:u w:val="single"/>
    </w:rPr>
  </w:style>
  <w:style w:type="character" w:customStyle="1" w:styleId="Ekkileystrtilgreiningu1">
    <w:name w:val="Ekki leyst úr tilgreiningu1"/>
    <w:basedOn w:val="Sjlfgefinleturgermlsgreinar"/>
    <w:uiPriority w:val="99"/>
    <w:semiHidden/>
    <w:unhideWhenUsed/>
    <w:rsid w:val="00A57344"/>
    <w:rPr>
      <w:color w:val="808080"/>
      <w:shd w:val="clear" w:color="auto" w:fill="E6E6E6"/>
    </w:rPr>
  </w:style>
  <w:style w:type="paragraph" w:styleId="Meginml2">
    <w:name w:val="Body Text 2"/>
    <w:basedOn w:val="Venjulegur"/>
    <w:link w:val="Meginml2Staf"/>
    <w:uiPriority w:val="99"/>
    <w:semiHidden/>
    <w:unhideWhenUsed/>
    <w:rsid w:val="0092239A"/>
    <w:pPr>
      <w:spacing w:after="120" w:line="480" w:lineRule="auto"/>
    </w:pPr>
  </w:style>
  <w:style w:type="character" w:customStyle="1" w:styleId="Meginml2Staf">
    <w:name w:val="Meginmál 2 Staf"/>
    <w:basedOn w:val="Sjlfgefinleturgermlsgreinar"/>
    <w:link w:val="Meginml2"/>
    <w:uiPriority w:val="99"/>
    <w:semiHidden/>
    <w:rsid w:val="0092239A"/>
    <w:rPr>
      <w:rFonts w:ascii="Calibri" w:eastAsia="Calibri" w:hAnsi="Calibri" w:cs="Calibri"/>
    </w:rPr>
  </w:style>
  <w:style w:type="paragraph" w:styleId="Endurskoun">
    <w:name w:val="Revision"/>
    <w:hidden/>
    <w:uiPriority w:val="99"/>
    <w:semiHidden/>
    <w:rsid w:val="004C18BF"/>
    <w:pPr>
      <w:widowControl/>
      <w:autoSpaceDE/>
      <w:autoSpaceDN/>
    </w:pPr>
    <w:rPr>
      <w:rFonts w:ascii="Calibri" w:eastAsia="Calibri" w:hAnsi="Calibri" w:cs="Calibri"/>
    </w:rPr>
  </w:style>
  <w:style w:type="character" w:customStyle="1" w:styleId="Fyrirsgn6Staf">
    <w:name w:val="Fyrirsögn 6 Staf"/>
    <w:basedOn w:val="Sjlfgefinleturgermlsgreinar"/>
    <w:link w:val="Fyrirsgn6"/>
    <w:uiPriority w:val="9"/>
    <w:semiHidden/>
    <w:rsid w:val="00625B14"/>
    <w:rPr>
      <w:rFonts w:asciiTheme="majorHAnsi" w:eastAsiaTheme="majorEastAsia" w:hAnsiTheme="majorHAnsi" w:cstheme="majorBidi"/>
      <w:color w:val="243F60" w:themeColor="accent1" w:themeShade="7F"/>
    </w:rPr>
  </w:style>
  <w:style w:type="character" w:customStyle="1" w:styleId="Fyrirsgn7Staf">
    <w:name w:val="Fyrirsögn 7 Staf"/>
    <w:basedOn w:val="Sjlfgefinleturgermlsgreinar"/>
    <w:link w:val="Fyrirsgn7"/>
    <w:uiPriority w:val="9"/>
    <w:semiHidden/>
    <w:rsid w:val="00625B14"/>
    <w:rPr>
      <w:rFonts w:asciiTheme="majorHAnsi" w:eastAsiaTheme="majorEastAsia" w:hAnsiTheme="majorHAnsi" w:cstheme="majorBidi"/>
      <w:i/>
      <w:iCs/>
      <w:color w:val="243F60" w:themeColor="accent1" w:themeShade="7F"/>
    </w:rPr>
  </w:style>
  <w:style w:type="character" w:customStyle="1" w:styleId="Fyrirsgn8Staf">
    <w:name w:val="Fyrirsögn 8 Staf"/>
    <w:basedOn w:val="Sjlfgefinleturgermlsgreinar"/>
    <w:link w:val="Fyrirsgn8"/>
    <w:uiPriority w:val="9"/>
    <w:semiHidden/>
    <w:rsid w:val="00625B14"/>
    <w:rPr>
      <w:rFonts w:asciiTheme="majorHAnsi" w:eastAsiaTheme="majorEastAsia" w:hAnsiTheme="majorHAnsi" w:cstheme="majorBidi"/>
      <w:color w:val="272727" w:themeColor="text1" w:themeTint="D8"/>
      <w:sz w:val="21"/>
      <w:szCs w:val="21"/>
    </w:rPr>
  </w:style>
  <w:style w:type="character" w:customStyle="1" w:styleId="Fyrirsgn9Staf">
    <w:name w:val="Fyrirsögn 9 Staf"/>
    <w:basedOn w:val="Sjlfgefinleturgermlsgreinar"/>
    <w:link w:val="Fyrirsgn9"/>
    <w:uiPriority w:val="9"/>
    <w:semiHidden/>
    <w:rsid w:val="00625B14"/>
    <w:rPr>
      <w:rFonts w:asciiTheme="majorHAnsi" w:eastAsiaTheme="majorEastAsia" w:hAnsiTheme="majorHAnsi" w:cstheme="majorBidi"/>
      <w:i/>
      <w:iCs/>
      <w:color w:val="272727" w:themeColor="text1" w:themeTint="D8"/>
      <w:sz w:val="21"/>
      <w:szCs w:val="21"/>
    </w:rPr>
  </w:style>
  <w:style w:type="paragraph" w:customStyle="1" w:styleId="Millifyrirsagnir">
    <w:name w:val="Millifyrirsagnir"/>
    <w:basedOn w:val="Meginml"/>
    <w:autoRedefine/>
    <w:uiPriority w:val="1"/>
    <w:qFormat/>
    <w:rsid w:val="0007456D"/>
    <w:pPr>
      <w:spacing w:after="60"/>
    </w:pPr>
    <w:rPr>
      <w:b/>
    </w:rPr>
  </w:style>
  <w:style w:type="paragraph" w:customStyle="1" w:styleId="Alvarlegatvik">
    <w:name w:val="Alvarleg atvik"/>
    <w:basedOn w:val="Millifyrirsagnir"/>
    <w:uiPriority w:val="1"/>
    <w:qFormat/>
    <w:rsid w:val="00E95DBE"/>
    <w:pPr>
      <w:shd w:val="clear" w:color="auto" w:fill="5F497A" w:themeFill="accent4" w:themeFillShade="BF"/>
    </w:pPr>
    <w:rPr>
      <w:color w:val="FFFFFF" w:themeColor="background1"/>
    </w:rPr>
  </w:style>
  <w:style w:type="paragraph" w:customStyle="1" w:styleId="Efnisyfirlit">
    <w:name w:val="Efnisyfirlit"/>
    <w:uiPriority w:val="1"/>
    <w:qFormat/>
    <w:rsid w:val="00B22C12"/>
    <w:pPr>
      <w:shd w:val="clear" w:color="auto" w:fill="403152" w:themeFill="accent4" w:themeFillShade="80"/>
    </w:pPr>
    <w:rPr>
      <w:rFonts w:ascii="Calibri" w:eastAsia="Arial" w:hAnsi="Calibri" w:cs="Arial"/>
      <w:b/>
      <w:bCs/>
      <w:color w:val="FFFFFF" w:themeColor="background1"/>
      <w:sz w:val="32"/>
      <w:szCs w:val="32"/>
    </w:rPr>
  </w:style>
  <w:style w:type="paragraph" w:styleId="Fyrirsgnefnisyfirlits">
    <w:name w:val="TOC Heading"/>
    <w:basedOn w:val="Fyrirsgn1"/>
    <w:next w:val="Venjulegur"/>
    <w:uiPriority w:val="39"/>
    <w:unhideWhenUsed/>
    <w:qFormat/>
    <w:rsid w:val="00B22C12"/>
    <w:pPr>
      <w:keepNext/>
      <w:keepLines/>
      <w:widowControl/>
      <w:numPr>
        <w:numId w:val="0"/>
      </w:numPr>
      <w:shd w:val="clear" w:color="auto" w:fill="auto"/>
      <w:autoSpaceDE/>
      <w:autoSpaceDN/>
      <w:spacing w:before="240" w:line="259" w:lineRule="auto"/>
      <w:outlineLvl w:val="9"/>
    </w:pPr>
    <w:rPr>
      <w:rFonts w:asciiTheme="majorHAnsi" w:eastAsiaTheme="majorEastAsia" w:hAnsiTheme="majorHAnsi" w:cstheme="majorBidi"/>
      <w:b w:val="0"/>
      <w:bCs w:val="0"/>
      <w:color w:val="365F91" w:themeColor="accent1" w:themeShade="BF"/>
    </w:rPr>
  </w:style>
  <w:style w:type="paragraph" w:styleId="Efnisyfirlit1">
    <w:name w:val="toc 1"/>
    <w:basedOn w:val="Venjulegur"/>
    <w:next w:val="Venjulegur"/>
    <w:autoRedefine/>
    <w:uiPriority w:val="39"/>
    <w:unhideWhenUsed/>
    <w:rsid w:val="00B22C12"/>
    <w:pPr>
      <w:spacing w:after="100"/>
    </w:pPr>
  </w:style>
  <w:style w:type="paragraph" w:styleId="Efnisyfirlit2">
    <w:name w:val="toc 2"/>
    <w:basedOn w:val="Venjulegur"/>
    <w:next w:val="Venjulegur"/>
    <w:autoRedefine/>
    <w:uiPriority w:val="39"/>
    <w:unhideWhenUsed/>
    <w:rsid w:val="00B22C12"/>
    <w:pPr>
      <w:spacing w:after="100"/>
      <w:ind w:left="220"/>
    </w:pPr>
  </w:style>
  <w:style w:type="paragraph" w:customStyle="1" w:styleId="Verkefniaila">
    <w:name w:val="Verkefni aðila"/>
    <w:basedOn w:val="Meginml"/>
    <w:autoRedefine/>
    <w:uiPriority w:val="1"/>
    <w:qFormat/>
    <w:rsid w:val="00C26D0C"/>
    <w:pPr>
      <w:numPr>
        <w:numId w:val="17"/>
      </w:numPr>
      <w:spacing w:before="0" w:after="0"/>
      <w:ind w:left="470" w:hanging="357"/>
    </w:pPr>
  </w:style>
  <w:style w:type="paragraph" w:customStyle="1" w:styleId="svin">
    <w:name w:val="svæðin"/>
    <w:basedOn w:val="Meginml"/>
    <w:autoRedefine/>
    <w:uiPriority w:val="1"/>
    <w:qFormat/>
    <w:rsid w:val="00B339DB"/>
    <w:pPr>
      <w:spacing w:before="60" w:after="60"/>
      <w:ind w:left="2098" w:hanging="1985"/>
    </w:pPr>
  </w:style>
  <w:style w:type="paragraph" w:styleId="Suhaus">
    <w:name w:val="header"/>
    <w:basedOn w:val="Venjulegur"/>
    <w:link w:val="SuhausStaf"/>
    <w:uiPriority w:val="99"/>
    <w:unhideWhenUsed/>
    <w:rsid w:val="0090596D"/>
    <w:pPr>
      <w:tabs>
        <w:tab w:val="center" w:pos="4680"/>
        <w:tab w:val="right" w:pos="9360"/>
      </w:tabs>
    </w:pPr>
  </w:style>
  <w:style w:type="character" w:customStyle="1" w:styleId="SuhausStaf">
    <w:name w:val="Síðuhaus Staf"/>
    <w:basedOn w:val="Sjlfgefinleturgermlsgreinar"/>
    <w:link w:val="Suhaus"/>
    <w:uiPriority w:val="99"/>
    <w:rsid w:val="0090596D"/>
    <w:rPr>
      <w:rFonts w:ascii="Calibri" w:eastAsia="Calibri" w:hAnsi="Calibri" w:cs="Calibri"/>
    </w:rPr>
  </w:style>
  <w:style w:type="paragraph" w:styleId="Suftur">
    <w:name w:val="footer"/>
    <w:basedOn w:val="Venjulegur"/>
    <w:link w:val="SufturStaf"/>
    <w:uiPriority w:val="99"/>
    <w:unhideWhenUsed/>
    <w:rsid w:val="0090596D"/>
    <w:pPr>
      <w:tabs>
        <w:tab w:val="center" w:pos="4680"/>
        <w:tab w:val="right" w:pos="9360"/>
      </w:tabs>
    </w:pPr>
  </w:style>
  <w:style w:type="character" w:customStyle="1" w:styleId="SufturStaf">
    <w:name w:val="Síðufótur Staf"/>
    <w:basedOn w:val="Sjlfgefinleturgermlsgreinar"/>
    <w:link w:val="Suftur"/>
    <w:uiPriority w:val="99"/>
    <w:rsid w:val="0090596D"/>
    <w:rPr>
      <w:rFonts w:ascii="Calibri" w:eastAsia="Calibri" w:hAnsi="Calibri" w:cs="Calibri"/>
    </w:rPr>
  </w:style>
  <w:style w:type="table" w:styleId="Hnitanettflu">
    <w:name w:val="Table Grid"/>
    <w:basedOn w:val="Tafla-venjuleg"/>
    <w:uiPriority w:val="39"/>
    <w:rsid w:val="00096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velferdarraduneyti.is/log-og-reglugerdir/forvarnir/" TargetMode="External"/><Relationship Id="rId39" Type="http://schemas.openxmlformats.org/officeDocument/2006/relationships/image" Target="media/image13.png"/><Relationship Id="rId21" Type="http://schemas.openxmlformats.org/officeDocument/2006/relationships/hyperlink" Target="http://www.althingi.is/lagas/nuna/1996090.html"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lthingi.is/lagas/nuna/2008082.html" TargetMode="External"/><Relationship Id="rId29"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lthingi.is/lagas/nuna/2007041.html"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althingi.is/lagas/nuna/1998007.html"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hyperlink" Target="http://www.sst.is/default.asp?cat_id=122"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althingi.is/lagas/nuna/2000075.html" TargetMode="External"/><Relationship Id="rId27" Type="http://schemas.openxmlformats.org/officeDocument/2006/relationships/hyperlink" Target="http://www.landlaeknir.is/smit-og-sottvarnir/vidbunadur-gegn-va/"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settings" Target="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www.reglugerd.is/reglugerdir/allar/nr/323-2010"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AB8A3786A37648B9DC438CA54F4A92" ma:contentTypeVersion="35" ma:contentTypeDescription="Create a new document." ma:contentTypeScope="" ma:versionID="9eec2ab6efe1a77fd88e20f58b320e93">
  <xsd:schema xmlns:xsd="http://www.w3.org/2001/XMLSchema" xmlns:xs="http://www.w3.org/2001/XMLSchema" xmlns:p="http://schemas.microsoft.com/office/2006/metadata/properties" xmlns:ns3="54103c96-c561-498e-ad79-1de4960a7d86" xmlns:ns4="fc354348-3687-405f-a2bd-6c76d439cd7c" targetNamespace="http://schemas.microsoft.com/office/2006/metadata/properties" ma:root="true" ma:fieldsID="9ba85deea294776184a9b2ae0299e48f" ns3:_="" ns4:_="">
    <xsd:import namespace="54103c96-c561-498e-ad79-1de4960a7d86"/>
    <xsd:import namespace="fc354348-3687-405f-a2bd-6c76d439cd7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03c96-c561-498e-ad79-1de4960a7d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c354348-3687-405f-a2bd-6c76d439cd7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Teachers" ma:index="3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Teachers" ma:index="37" nillable="true" ma:displayName="Invited Teachers" ma:internalName="Invited_Teachers">
      <xsd:simpleType>
        <xsd:restriction base="dms:Note">
          <xsd:maxLength value="255"/>
        </xsd:restriction>
      </xsd:simpleType>
    </xsd:element>
    <xsd:element name="Invited_Students" ma:index="38" nillable="true" ma:displayName="Invited Students" ma:internalName="Invited_Student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Teacher_Only_SectionGroup" ma:index="40" nillable="true" ma:displayName="Has Teacher Only SectionGroup" ma:internalName="Has_Teacher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r="http://schemas.openxmlformats.org/officeDocument/2006/relationships" xmlns:go="http://customooxmlschemas.google.com/">
  <go:docsCustomData xmlns:go="http://customooxmlschemas.google.com/" roundtripDataSignature="AMtx7mjLjFrO4hXZwryBZwtMcbjTMmsk9g==">AMUW2mX4PUEyGpOTQCqedL9w3sw1CZAAoDHsQVD0EAM9uMdjxTTEmfe5Yw4tF+FXr5UlHVwIOY4ov9seoUNiSXSa1l1SAm7OnpqG0N/cKCjFJbqI1hamFI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lf_Registration_Enabled xmlns="fc354348-3687-405f-a2bd-6c76d439cd7c" xsi:nil="true"/>
    <Teachers xmlns="fc354348-3687-405f-a2bd-6c76d439cd7c">
      <UserInfo>
        <DisplayName/>
        <AccountId xsi:nil="true"/>
        <AccountType/>
      </UserInfo>
    </Teachers>
    <AppVersion xmlns="fc354348-3687-405f-a2bd-6c76d439cd7c" xsi:nil="true"/>
    <LMS_Mappings xmlns="fc354348-3687-405f-a2bd-6c76d439cd7c" xsi:nil="true"/>
    <Invited_Teachers xmlns="fc354348-3687-405f-a2bd-6c76d439cd7c" xsi:nil="true"/>
    <Invited_Students xmlns="fc354348-3687-405f-a2bd-6c76d439cd7c" xsi:nil="true"/>
    <Math_Settings xmlns="fc354348-3687-405f-a2bd-6c76d439cd7c" xsi:nil="true"/>
    <Templates xmlns="fc354348-3687-405f-a2bd-6c76d439cd7c" xsi:nil="true"/>
    <Owner xmlns="fc354348-3687-405f-a2bd-6c76d439cd7c">
      <UserInfo>
        <DisplayName/>
        <AccountId xsi:nil="true"/>
        <AccountType/>
      </UserInfo>
    </Owner>
    <Students xmlns="fc354348-3687-405f-a2bd-6c76d439cd7c">
      <UserInfo>
        <DisplayName/>
        <AccountId xsi:nil="true"/>
        <AccountType/>
      </UserInfo>
    </Students>
    <Student_Groups xmlns="fc354348-3687-405f-a2bd-6c76d439cd7c">
      <UserInfo>
        <DisplayName/>
        <AccountId xsi:nil="true"/>
        <AccountType/>
      </UserInfo>
    </Student_Groups>
    <Distribution_Groups xmlns="fc354348-3687-405f-a2bd-6c76d439cd7c" xsi:nil="true"/>
    <TeamsChannelId xmlns="fc354348-3687-405f-a2bd-6c76d439cd7c" xsi:nil="true"/>
    <IsNotebookLocked xmlns="fc354348-3687-405f-a2bd-6c76d439cd7c" xsi:nil="true"/>
    <NotebookType xmlns="fc354348-3687-405f-a2bd-6c76d439cd7c" xsi:nil="true"/>
    <CultureName xmlns="fc354348-3687-405f-a2bd-6c76d439cd7c" xsi:nil="true"/>
    <DefaultSectionNames xmlns="fc354348-3687-405f-a2bd-6c76d439cd7c" xsi:nil="true"/>
    <Is_Collaboration_Space_Locked xmlns="fc354348-3687-405f-a2bd-6c76d439cd7c" xsi:nil="true"/>
    <Has_Teacher_Only_SectionGroup xmlns="fc354348-3687-405f-a2bd-6c76d439cd7c" xsi:nil="true"/>
    <FolderType xmlns="fc354348-3687-405f-a2bd-6c76d439cd7c" xsi:nil="true"/>
  </documentManagement>
</p:properties>
</file>

<file path=customXml/itemProps1.xml><?xml version="1.0" encoding="utf-8"?>
<ds:datastoreItem xmlns:ds="http://schemas.openxmlformats.org/officeDocument/2006/customXml" ds:itemID="{F9EBBFA7-4F62-4C8D-9AB8-35BD3D433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03c96-c561-498e-ad79-1de4960a7d86"/>
    <ds:schemaRef ds:uri="fc354348-3687-405f-a2bd-6c76d439c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A34BBCF3-757A-41C5-9255-2FE58F12001E}">
  <ds:schemaRefs>
    <ds:schemaRef ds:uri="http://schemas.openxmlformats.org/officeDocument/2006/bibliography"/>
  </ds:schemaRefs>
</ds:datastoreItem>
</file>

<file path=customXml/itemProps4.xml><?xml version="1.0" encoding="utf-8"?>
<ds:datastoreItem xmlns:ds="http://schemas.openxmlformats.org/officeDocument/2006/customXml" ds:itemID="{65FEBC56-B1B8-4BD1-9DCE-D8264B8CAEFD}">
  <ds:schemaRefs>
    <ds:schemaRef ds:uri="http://schemas.microsoft.com/sharepoint/v3/contenttype/forms"/>
  </ds:schemaRefs>
</ds:datastoreItem>
</file>

<file path=customXml/itemProps5.xml><?xml version="1.0" encoding="utf-8"?>
<ds:datastoreItem xmlns:ds="http://schemas.openxmlformats.org/officeDocument/2006/customXml" ds:itemID="{96DEAC9F-C2D9-466F-84FC-F0F68038101F}">
  <ds:schemaRefs>
    <ds:schemaRef ds:uri="http://schemas.microsoft.com/office/2006/metadata/properties"/>
    <ds:schemaRef ds:uri="http://schemas.microsoft.com/office/infopath/2007/PartnerControls"/>
    <ds:schemaRef ds:uri="fc354348-3687-405f-a2bd-6c76d439cd7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56</Words>
  <Characters>23693</Characters>
  <Application>Microsoft Office Word</Application>
  <DocSecurity>4</DocSecurity>
  <Lines>197</Lines>
  <Paragraphs>55</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2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íður Björnsdóttir</dc:creator>
  <cp:lastModifiedBy>Erla Guðjónsdóttir</cp:lastModifiedBy>
  <cp:revision>2</cp:revision>
  <cp:lastPrinted>2020-02-14T14:38:00Z</cp:lastPrinted>
  <dcterms:created xsi:type="dcterms:W3CDTF">2021-03-08T14:39:00Z</dcterms:created>
  <dcterms:modified xsi:type="dcterms:W3CDTF">2021-03-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7T00:00:00Z</vt:filetime>
  </property>
  <property fmtid="{D5CDD505-2E9C-101B-9397-08002B2CF9AE}" pid="3" name="Creator">
    <vt:lpwstr>Microsoft® Word 2010</vt:lpwstr>
  </property>
  <property fmtid="{D5CDD505-2E9C-101B-9397-08002B2CF9AE}" pid="4" name="LastSaved">
    <vt:filetime>2018-01-25T00:00:00Z</vt:filetime>
  </property>
  <property fmtid="{D5CDD505-2E9C-101B-9397-08002B2CF9AE}" pid="5" name="ContentTypeId">
    <vt:lpwstr>0x0101007CAB8A3786A37648B9DC438CA54F4A92</vt:lpwstr>
  </property>
</Properties>
</file>